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1"/>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96552" w:rsidRPr="00E96552" w14:paraId="4DBD1655" w14:textId="77777777" w:rsidTr="00E65BEF">
        <w:trPr>
          <w:jc w:val="right"/>
        </w:trPr>
        <w:tc>
          <w:tcPr>
            <w:tcW w:w="5103" w:type="dxa"/>
          </w:tcPr>
          <w:p w14:paraId="192F7C37" w14:textId="77777777" w:rsidR="00E96552" w:rsidRPr="00E96552" w:rsidRDefault="00E96552" w:rsidP="00E96552">
            <w:pPr>
              <w:tabs>
                <w:tab w:val="left" w:pos="5070"/>
                <w:tab w:val="left" w:pos="5366"/>
                <w:tab w:val="left" w:pos="6771"/>
                <w:tab w:val="left" w:pos="7363"/>
              </w:tabs>
              <w:jc w:val="both"/>
              <w:rPr>
                <w:sz w:val="24"/>
                <w:szCs w:val="24"/>
              </w:rPr>
            </w:pPr>
            <w:r w:rsidRPr="00E96552">
              <w:rPr>
                <w:sz w:val="24"/>
                <w:szCs w:val="24"/>
              </w:rPr>
              <w:t>PATVIRTINTA</w:t>
            </w:r>
          </w:p>
        </w:tc>
      </w:tr>
      <w:tr w:rsidR="00E96552" w:rsidRPr="00E96552" w14:paraId="4CF34270" w14:textId="77777777" w:rsidTr="00E65BEF">
        <w:trPr>
          <w:jc w:val="right"/>
        </w:trPr>
        <w:tc>
          <w:tcPr>
            <w:tcW w:w="5103" w:type="dxa"/>
          </w:tcPr>
          <w:p w14:paraId="6A0E983D" w14:textId="25250AF4" w:rsidR="00E96552" w:rsidRPr="00E96552" w:rsidRDefault="00E96552" w:rsidP="00E96552">
            <w:pPr>
              <w:rPr>
                <w:sz w:val="24"/>
                <w:szCs w:val="24"/>
              </w:rPr>
            </w:pPr>
            <w:r>
              <w:rPr>
                <w:sz w:val="24"/>
                <w:szCs w:val="24"/>
              </w:rPr>
              <w:t xml:space="preserve">Šilutės rajono </w:t>
            </w:r>
            <w:r w:rsidRPr="00E96552">
              <w:rPr>
                <w:sz w:val="24"/>
                <w:szCs w:val="24"/>
              </w:rPr>
              <w:t>savivaldybės tarybos</w:t>
            </w:r>
          </w:p>
        </w:tc>
      </w:tr>
      <w:tr w:rsidR="00E96552" w:rsidRPr="00E96552" w14:paraId="1B509CBA" w14:textId="77777777" w:rsidTr="00E65BEF">
        <w:trPr>
          <w:trHeight w:val="304"/>
          <w:jc w:val="right"/>
        </w:trPr>
        <w:tc>
          <w:tcPr>
            <w:tcW w:w="5103" w:type="dxa"/>
          </w:tcPr>
          <w:p w14:paraId="2B489A35" w14:textId="4484DD85" w:rsidR="00E96552" w:rsidRPr="00E96552" w:rsidRDefault="00E96552" w:rsidP="00E96552">
            <w:pPr>
              <w:rPr>
                <w:sz w:val="24"/>
                <w:szCs w:val="24"/>
              </w:rPr>
            </w:pPr>
            <w:r>
              <w:rPr>
                <w:sz w:val="24"/>
                <w:szCs w:val="24"/>
              </w:rPr>
              <w:t xml:space="preserve">gegužės 30 </w:t>
            </w:r>
            <w:r w:rsidRPr="00E96552">
              <w:rPr>
                <w:sz w:val="24"/>
                <w:szCs w:val="24"/>
              </w:rPr>
              <w:t xml:space="preserve">sprendimu Nr. </w:t>
            </w:r>
            <w:r w:rsidRPr="00E96552">
              <w:rPr>
                <w:noProof/>
                <w:szCs w:val="24"/>
              </w:rPr>
              <w:fldChar w:fldCharType="begin">
                <w:ffData>
                  <w:name w:val="registravimoDataIlga"/>
                  <w:enabled/>
                  <w:calcOnExit w:val="0"/>
                  <w:textInput>
                    <w:maxLength w:val="1"/>
                  </w:textInput>
                </w:ffData>
              </w:fldChar>
            </w:r>
            <w:r w:rsidRPr="00E96552">
              <w:rPr>
                <w:noProof/>
                <w:sz w:val="24"/>
                <w:szCs w:val="24"/>
              </w:rPr>
              <w:instrText xml:space="preserve"> FORMTEXT </w:instrText>
            </w:r>
            <w:r w:rsidRPr="00E96552">
              <w:rPr>
                <w:noProof/>
                <w:szCs w:val="24"/>
              </w:rPr>
            </w:r>
            <w:r w:rsidRPr="00E96552">
              <w:rPr>
                <w:noProof/>
                <w:szCs w:val="24"/>
              </w:rPr>
              <w:fldChar w:fldCharType="separate"/>
            </w:r>
            <w:r w:rsidRPr="00E96552">
              <w:rPr>
                <w:noProof/>
                <w:sz w:val="24"/>
                <w:szCs w:val="24"/>
              </w:rPr>
              <w:t> </w:t>
            </w:r>
            <w:r w:rsidRPr="00E96552">
              <w:rPr>
                <w:noProof/>
                <w:szCs w:val="24"/>
              </w:rPr>
              <w:fldChar w:fldCharType="end"/>
            </w:r>
          </w:p>
        </w:tc>
      </w:tr>
    </w:tbl>
    <w:p w14:paraId="39E19A1C" w14:textId="77777777" w:rsidR="00A25A87" w:rsidRPr="006F56DF" w:rsidRDefault="00A25A87">
      <w:pPr>
        <w:suppressAutoHyphens/>
        <w:jc w:val="center"/>
        <w:rPr>
          <w:b/>
          <w:szCs w:val="24"/>
          <w:lang w:eastAsia="lt-LT"/>
        </w:rPr>
      </w:pPr>
    </w:p>
    <w:p w14:paraId="30863D75" w14:textId="17519DCC" w:rsidR="00A25A87" w:rsidRPr="006F56DF" w:rsidRDefault="00E77806">
      <w:pPr>
        <w:suppressAutoHyphens/>
        <w:jc w:val="center"/>
        <w:rPr>
          <w:lang w:eastAsia="lt-LT"/>
        </w:rPr>
      </w:pPr>
      <w:r w:rsidRPr="006F56DF">
        <w:rPr>
          <w:b/>
          <w:szCs w:val="24"/>
          <w:lang w:eastAsia="lt-LT"/>
        </w:rPr>
        <w:t>20</w:t>
      </w:r>
      <w:r w:rsidR="007B26B7" w:rsidRPr="006F56DF">
        <w:rPr>
          <w:b/>
          <w:szCs w:val="24"/>
          <w:lang w:eastAsia="lt-LT"/>
        </w:rPr>
        <w:t>23</w:t>
      </w:r>
      <w:r w:rsidRPr="006F56DF">
        <w:rPr>
          <w:b/>
          <w:szCs w:val="24"/>
          <w:lang w:eastAsia="lt-LT"/>
        </w:rPr>
        <w:t>–2029 M</w:t>
      </w:r>
      <w:r w:rsidR="00FF42F1">
        <w:rPr>
          <w:b/>
          <w:szCs w:val="24"/>
          <w:lang w:eastAsia="lt-LT"/>
        </w:rPr>
        <w:t>ETŲ</w:t>
      </w:r>
      <w:r w:rsidR="007B26B7" w:rsidRPr="006F56DF">
        <w:rPr>
          <w:b/>
          <w:szCs w:val="24"/>
          <w:lang w:eastAsia="lt-LT"/>
        </w:rPr>
        <w:t xml:space="preserve"> </w:t>
      </w:r>
      <w:r w:rsidR="007B26B7" w:rsidRPr="008F321A">
        <w:rPr>
          <w:b/>
          <w:szCs w:val="24"/>
          <w:lang w:eastAsia="lt-LT"/>
        </w:rPr>
        <w:t>KLAIPĖDOS REGIONO</w:t>
      </w:r>
      <w:r w:rsidRPr="006F56DF">
        <w:rPr>
          <w:b/>
          <w:szCs w:val="24"/>
          <w:lang w:eastAsia="lt-LT"/>
        </w:rPr>
        <w:t xml:space="preserve"> FUNKCINĖS ZONOS STRATEGIJA</w:t>
      </w:r>
    </w:p>
    <w:p w14:paraId="5A2AA4DE" w14:textId="77777777" w:rsidR="00A25A87" w:rsidRPr="006F56DF" w:rsidRDefault="00A25A87">
      <w:pPr>
        <w:suppressAutoHyphens/>
        <w:jc w:val="center"/>
        <w:rPr>
          <w:b/>
          <w:i/>
          <w:color w:val="808080"/>
          <w:szCs w:val="24"/>
          <w:lang w:eastAsia="lt-LT"/>
        </w:rPr>
      </w:pPr>
    </w:p>
    <w:p w14:paraId="3103AF6B" w14:textId="77777777" w:rsidR="00A25A87" w:rsidRPr="006F56DF" w:rsidRDefault="00E77806">
      <w:pPr>
        <w:suppressAutoHyphens/>
        <w:jc w:val="center"/>
        <w:rPr>
          <w:b/>
          <w:caps/>
          <w:szCs w:val="24"/>
        </w:rPr>
      </w:pPr>
      <w:r w:rsidRPr="006F56DF">
        <w:rPr>
          <w:b/>
          <w:caps/>
          <w:szCs w:val="24"/>
        </w:rPr>
        <w:t>I skyrius</w:t>
      </w:r>
    </w:p>
    <w:p w14:paraId="756D5C62" w14:textId="77777777" w:rsidR="00A25A87" w:rsidRPr="006F56DF" w:rsidRDefault="00E77806">
      <w:pPr>
        <w:suppressAutoHyphens/>
        <w:jc w:val="center"/>
        <w:rPr>
          <w:lang w:eastAsia="lt-LT"/>
        </w:rPr>
      </w:pPr>
      <w:r w:rsidRPr="006F56DF">
        <w:rPr>
          <w:b/>
          <w:caps/>
          <w:szCs w:val="24"/>
        </w:rPr>
        <w:t>TERITORIJA, kurioje įgyvendinama strategija</w:t>
      </w:r>
    </w:p>
    <w:p w14:paraId="7F7E047F" w14:textId="77777777" w:rsidR="00A25A87" w:rsidRPr="006F56DF" w:rsidRDefault="00A25A87">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A25A87" w:rsidRPr="006F56DF" w14:paraId="449C0304"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666B292A" w14:textId="7F3D05D4" w:rsidR="00BA093A" w:rsidRPr="006F56DF" w:rsidRDefault="00BB3554" w:rsidP="00FC02BB">
            <w:pPr>
              <w:widowControl w:val="0"/>
              <w:suppressAutoHyphens/>
              <w:spacing w:before="120" w:after="120"/>
              <w:ind w:firstLine="675"/>
              <w:jc w:val="both"/>
              <w:rPr>
                <w:lang w:eastAsia="lt-LT"/>
              </w:rPr>
            </w:pPr>
            <w:r w:rsidRPr="006F56DF">
              <w:rPr>
                <w:lang w:eastAsia="lt-LT"/>
              </w:rPr>
              <w:t xml:space="preserve">Klaipėdos regiono funkcinę zoną (toliau – KRFZ) sudaro </w:t>
            </w:r>
            <w:r w:rsidR="00A91BCB" w:rsidRPr="006F56DF">
              <w:rPr>
                <w:lang w:eastAsia="lt-LT"/>
              </w:rPr>
              <w:t xml:space="preserve">visos 7 Klaipėdos regiono savivaldybės: Klaipėdos miesto, </w:t>
            </w:r>
            <w:r w:rsidRPr="006F56DF">
              <w:rPr>
                <w:lang w:eastAsia="lt-LT"/>
              </w:rPr>
              <w:t xml:space="preserve">Klaipėdos rajono, Kretingos rajono, Neringos, Palangos miesto, Skuodo rajono ir Šilutės rajono savivaldybės (toliau – </w:t>
            </w:r>
            <w:r w:rsidR="009B3328" w:rsidRPr="006F56DF">
              <w:rPr>
                <w:lang w:eastAsia="lt-LT"/>
              </w:rPr>
              <w:t>s</w:t>
            </w:r>
            <w:r w:rsidRPr="006F56DF">
              <w:rPr>
                <w:lang w:eastAsia="lt-LT"/>
              </w:rPr>
              <w:t>avivaldybės).</w:t>
            </w:r>
            <w:r w:rsidR="007408D8" w:rsidRPr="006F56DF">
              <w:rPr>
                <w:lang w:eastAsia="lt-LT"/>
              </w:rPr>
              <w:t xml:space="preserve"> KRFZ teritorija apima visą Klaipėdos regioną</w:t>
            </w:r>
            <w:r w:rsidR="00AF31FF" w:rsidRPr="006F56DF">
              <w:rPr>
                <w:lang w:eastAsia="lt-LT"/>
              </w:rPr>
              <w:t xml:space="preserve">, todėl </w:t>
            </w:r>
            <w:r w:rsidR="00CE11B0" w:rsidRPr="006F56DF">
              <w:rPr>
                <w:lang w:eastAsia="lt-LT"/>
              </w:rPr>
              <w:t>toliau tekste šie du terminai naudojami kaip lygiaverčiai</w:t>
            </w:r>
            <w:r w:rsidR="007408D8" w:rsidRPr="006F56DF">
              <w:rPr>
                <w:lang w:eastAsia="lt-LT"/>
              </w:rPr>
              <w:t>.</w:t>
            </w:r>
          </w:p>
          <w:p w14:paraId="17306250" w14:textId="35FDD304" w:rsidR="00D60CD2" w:rsidRPr="006F56DF" w:rsidRDefault="00D60CD2" w:rsidP="00FC02BB">
            <w:pPr>
              <w:widowControl w:val="0"/>
              <w:suppressAutoHyphens/>
              <w:spacing w:before="120" w:after="120"/>
              <w:ind w:firstLine="675"/>
              <w:jc w:val="both"/>
              <w:rPr>
                <w:lang w:eastAsia="lt-LT"/>
              </w:rPr>
            </w:pPr>
            <w:r w:rsidRPr="006F56DF">
              <w:rPr>
                <w:lang w:eastAsia="lt-LT"/>
              </w:rPr>
              <w:t>KRFZ teritorijoje gyvena 369 194 gyventojai. Jos plotas užima 5 222 kv. k</w:t>
            </w:r>
            <w:r w:rsidR="004316C3">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D52B6D" w:rsidRPr="006F56DF" w14:paraId="5FDAE5BC" w14:textId="77777777" w:rsidTr="00021056">
              <w:trPr>
                <w:jc w:val="center"/>
              </w:trPr>
              <w:tc>
                <w:tcPr>
                  <w:tcW w:w="3365" w:type="dxa"/>
                </w:tcPr>
                <w:p w14:paraId="7023BCFE" w14:textId="492CB7F8" w:rsidR="00D52B6D" w:rsidRPr="006F56DF" w:rsidRDefault="00D52B6D" w:rsidP="00C8001A">
                  <w:pPr>
                    <w:widowControl w:val="0"/>
                    <w:suppressAutoHyphens/>
                    <w:jc w:val="both"/>
                    <w:rPr>
                      <w:rFonts w:ascii="Times New Roman" w:hAnsi="Times New Roman" w:cs="Times New Roman"/>
                      <w:b/>
                      <w:bCs/>
                      <w:sz w:val="24"/>
                      <w:szCs w:val="24"/>
                      <w:lang w:eastAsia="lt-LT"/>
                    </w:rPr>
                  </w:pPr>
                  <w:r w:rsidRPr="006F56DF">
                    <w:rPr>
                      <w:rFonts w:ascii="Times New Roman" w:hAnsi="Times New Roman" w:cs="Times New Roman"/>
                      <w:b/>
                      <w:bCs/>
                      <w:sz w:val="24"/>
                      <w:szCs w:val="24"/>
                      <w:lang w:eastAsia="lt-LT"/>
                    </w:rPr>
                    <w:t>Savivaldybė</w:t>
                  </w:r>
                </w:p>
              </w:tc>
              <w:tc>
                <w:tcPr>
                  <w:tcW w:w="2915" w:type="dxa"/>
                </w:tcPr>
                <w:p w14:paraId="26165642" w14:textId="58FEE004" w:rsidR="00D52B6D" w:rsidRPr="006F56DF" w:rsidRDefault="00727998" w:rsidP="00C8001A">
                  <w:pPr>
                    <w:widowControl w:val="0"/>
                    <w:suppressAutoHyphens/>
                    <w:jc w:val="both"/>
                    <w:rPr>
                      <w:rFonts w:ascii="Times New Roman" w:hAnsi="Times New Roman" w:cs="Times New Roman"/>
                      <w:b/>
                      <w:bCs/>
                      <w:sz w:val="24"/>
                      <w:szCs w:val="24"/>
                      <w:lang w:eastAsia="lt-LT"/>
                    </w:rPr>
                  </w:pPr>
                  <w:r w:rsidRPr="006F56DF">
                    <w:rPr>
                      <w:rFonts w:ascii="Times New Roman" w:hAnsi="Times New Roman" w:cs="Times New Roman"/>
                      <w:b/>
                      <w:bCs/>
                      <w:sz w:val="24"/>
                      <w:szCs w:val="24"/>
                      <w:lang w:eastAsia="lt-LT"/>
                    </w:rPr>
                    <w:t>Gyventojų skaičius</w:t>
                  </w:r>
                  <w:r w:rsidR="007676AE" w:rsidRPr="006F56DF">
                    <w:rPr>
                      <w:rStyle w:val="Puslapioinaosnuoroda"/>
                      <w:rFonts w:ascii="Times New Roman" w:hAnsi="Times New Roman" w:cs="Times New Roman"/>
                      <w:b/>
                      <w:bCs/>
                      <w:sz w:val="24"/>
                      <w:szCs w:val="24"/>
                      <w:lang w:eastAsia="lt-LT"/>
                    </w:rPr>
                    <w:footnoteReference w:id="1"/>
                  </w:r>
                </w:p>
              </w:tc>
              <w:tc>
                <w:tcPr>
                  <w:tcW w:w="2700" w:type="dxa"/>
                </w:tcPr>
                <w:p w14:paraId="41F7F0BA" w14:textId="36A91B9E" w:rsidR="00D52B6D" w:rsidRPr="006F56DF" w:rsidRDefault="00727998" w:rsidP="00C8001A">
                  <w:pPr>
                    <w:widowControl w:val="0"/>
                    <w:suppressAutoHyphens/>
                    <w:jc w:val="both"/>
                    <w:rPr>
                      <w:rFonts w:ascii="Times New Roman" w:hAnsi="Times New Roman" w:cs="Times New Roman"/>
                      <w:b/>
                      <w:bCs/>
                      <w:sz w:val="24"/>
                      <w:szCs w:val="24"/>
                      <w:lang w:eastAsia="lt-LT"/>
                    </w:rPr>
                  </w:pPr>
                  <w:r w:rsidRPr="006F56DF">
                    <w:rPr>
                      <w:rFonts w:ascii="Times New Roman" w:hAnsi="Times New Roman" w:cs="Times New Roman"/>
                      <w:b/>
                      <w:bCs/>
                      <w:sz w:val="24"/>
                      <w:szCs w:val="24"/>
                      <w:lang w:eastAsia="lt-LT"/>
                    </w:rPr>
                    <w:t>Teritorijos plotas, km</w:t>
                  </w:r>
                  <w:r w:rsidRPr="006F56DF">
                    <w:rPr>
                      <w:rFonts w:ascii="Times New Roman" w:hAnsi="Times New Roman" w:cs="Times New Roman"/>
                      <w:b/>
                      <w:bCs/>
                      <w:sz w:val="24"/>
                      <w:szCs w:val="24"/>
                      <w:vertAlign w:val="superscript"/>
                      <w:lang w:eastAsia="lt-LT"/>
                    </w:rPr>
                    <w:t>2</w:t>
                  </w:r>
                  <w:r w:rsidR="00AD7F51">
                    <w:rPr>
                      <w:rFonts w:ascii="Times New Roman" w:hAnsi="Times New Roman" w:cs="Times New Roman"/>
                      <w:b/>
                      <w:bCs/>
                      <w:sz w:val="24"/>
                      <w:szCs w:val="24"/>
                      <w:vertAlign w:val="superscript"/>
                      <w:lang w:eastAsia="lt-LT"/>
                    </w:rPr>
                    <w:t xml:space="preserve"> </w:t>
                  </w:r>
                  <w:r w:rsidR="007676AE" w:rsidRPr="006F56DF">
                    <w:rPr>
                      <w:rStyle w:val="Puslapioinaosnuoroda"/>
                      <w:rFonts w:ascii="Times New Roman" w:hAnsi="Times New Roman" w:cs="Times New Roman"/>
                      <w:b/>
                      <w:bCs/>
                      <w:sz w:val="24"/>
                      <w:szCs w:val="24"/>
                      <w:lang w:eastAsia="lt-LT"/>
                    </w:rPr>
                    <w:footnoteReference w:id="2"/>
                  </w:r>
                </w:p>
              </w:tc>
            </w:tr>
            <w:tr w:rsidR="00D52B6D" w:rsidRPr="006F56DF" w14:paraId="6ACCE356" w14:textId="77777777" w:rsidTr="00021056">
              <w:trPr>
                <w:jc w:val="center"/>
              </w:trPr>
              <w:tc>
                <w:tcPr>
                  <w:tcW w:w="3365" w:type="dxa"/>
                </w:tcPr>
                <w:p w14:paraId="6BAC5927" w14:textId="30F69183" w:rsidR="00D52B6D" w:rsidRPr="006F56DF" w:rsidRDefault="00D52B6D"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laipėdos miesto savivaldybė</w:t>
                  </w:r>
                </w:p>
              </w:tc>
              <w:tc>
                <w:tcPr>
                  <w:tcW w:w="2915" w:type="dxa"/>
                  <w:shd w:val="clear" w:color="auto" w:fill="auto"/>
                </w:tcPr>
                <w:p w14:paraId="4DE510AC" w14:textId="5A5810CA" w:rsidR="00D52B6D" w:rsidRPr="006F56DF" w:rsidRDefault="009239F3"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172 031</w:t>
                  </w:r>
                </w:p>
              </w:tc>
              <w:tc>
                <w:tcPr>
                  <w:tcW w:w="2700" w:type="dxa"/>
                  <w:shd w:val="clear" w:color="auto" w:fill="auto"/>
                </w:tcPr>
                <w:p w14:paraId="67BD78B7" w14:textId="1EC12CEB" w:rsidR="00D52B6D" w:rsidRPr="006F56DF" w:rsidRDefault="0042511B"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98</w:t>
                  </w:r>
                </w:p>
              </w:tc>
            </w:tr>
            <w:tr w:rsidR="00D52B6D" w:rsidRPr="006F56DF" w14:paraId="0CA79543" w14:textId="77777777" w:rsidTr="00021056">
              <w:trPr>
                <w:jc w:val="center"/>
              </w:trPr>
              <w:tc>
                <w:tcPr>
                  <w:tcW w:w="3365" w:type="dxa"/>
                </w:tcPr>
                <w:p w14:paraId="513A58CC" w14:textId="2E6DB933" w:rsidR="00D52B6D" w:rsidRPr="006F56DF" w:rsidRDefault="00D52B6D"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laipėdos rajono savivaldybė</w:t>
                  </w:r>
                </w:p>
              </w:tc>
              <w:tc>
                <w:tcPr>
                  <w:tcW w:w="2915" w:type="dxa"/>
                </w:tcPr>
                <w:p w14:paraId="466D5C02" w14:textId="77027F03" w:rsidR="00D52B6D" w:rsidRPr="006F56DF" w:rsidRDefault="00FF187A"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74</w:t>
                  </w:r>
                  <w:r w:rsidR="00776D23" w:rsidRPr="006F56DF">
                    <w:rPr>
                      <w:rFonts w:ascii="Times New Roman" w:hAnsi="Times New Roman" w:cs="Times New Roman"/>
                      <w:sz w:val="24"/>
                      <w:szCs w:val="24"/>
                      <w:lang w:eastAsia="lt-LT"/>
                    </w:rPr>
                    <w:t xml:space="preserve"> 518</w:t>
                  </w:r>
                </w:p>
              </w:tc>
              <w:tc>
                <w:tcPr>
                  <w:tcW w:w="2700" w:type="dxa"/>
                </w:tcPr>
                <w:p w14:paraId="6C6F80A8" w14:textId="7989D8BF" w:rsidR="00D52B6D" w:rsidRPr="006F56DF" w:rsidRDefault="00D44A38"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1 323</w:t>
                  </w:r>
                </w:p>
              </w:tc>
            </w:tr>
            <w:tr w:rsidR="00D52B6D" w:rsidRPr="006F56DF" w14:paraId="0BAAFACF" w14:textId="77777777" w:rsidTr="00021056">
              <w:trPr>
                <w:jc w:val="center"/>
              </w:trPr>
              <w:tc>
                <w:tcPr>
                  <w:tcW w:w="3365" w:type="dxa"/>
                </w:tcPr>
                <w:p w14:paraId="1415D1EE" w14:textId="11918FE0" w:rsidR="00D52B6D" w:rsidRPr="006F56DF" w:rsidRDefault="00D52B6D"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etingos rajono savivaldybė</w:t>
                  </w:r>
                </w:p>
              </w:tc>
              <w:tc>
                <w:tcPr>
                  <w:tcW w:w="2915" w:type="dxa"/>
                </w:tcPr>
                <w:p w14:paraId="24235FD8" w14:textId="0A74AFF3" w:rsidR="00D52B6D" w:rsidRPr="006F56DF" w:rsidRDefault="00776D23"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39 697</w:t>
                  </w:r>
                </w:p>
              </w:tc>
              <w:tc>
                <w:tcPr>
                  <w:tcW w:w="2700" w:type="dxa"/>
                </w:tcPr>
                <w:p w14:paraId="7C20A6C6" w14:textId="2D904A3F" w:rsidR="00D52B6D" w:rsidRPr="006F56DF" w:rsidRDefault="00D44A38"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989</w:t>
                  </w:r>
                </w:p>
              </w:tc>
            </w:tr>
            <w:tr w:rsidR="00D52B6D" w:rsidRPr="006F56DF" w14:paraId="3275C4C7" w14:textId="77777777" w:rsidTr="00021056">
              <w:trPr>
                <w:jc w:val="center"/>
              </w:trPr>
              <w:tc>
                <w:tcPr>
                  <w:tcW w:w="3365" w:type="dxa"/>
                </w:tcPr>
                <w:p w14:paraId="39649ADC" w14:textId="7468024F" w:rsidR="00D52B6D" w:rsidRPr="006F56DF" w:rsidRDefault="00D52B6D"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Neringos savivaldybė</w:t>
                  </w:r>
                </w:p>
              </w:tc>
              <w:tc>
                <w:tcPr>
                  <w:tcW w:w="2915" w:type="dxa"/>
                </w:tcPr>
                <w:p w14:paraId="6395C495" w14:textId="05C96864" w:rsidR="00D52B6D" w:rsidRPr="006F56DF" w:rsidRDefault="00776D23"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5 358</w:t>
                  </w:r>
                </w:p>
              </w:tc>
              <w:tc>
                <w:tcPr>
                  <w:tcW w:w="2700" w:type="dxa"/>
                </w:tcPr>
                <w:p w14:paraId="03A38018" w14:textId="74D110C2" w:rsidR="00D52B6D" w:rsidRPr="006F56DF" w:rsidRDefault="00D44A38"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139</w:t>
                  </w:r>
                </w:p>
              </w:tc>
            </w:tr>
            <w:tr w:rsidR="00D52B6D" w:rsidRPr="006F56DF" w14:paraId="76BA97BA" w14:textId="77777777" w:rsidTr="00021056">
              <w:trPr>
                <w:jc w:val="center"/>
              </w:trPr>
              <w:tc>
                <w:tcPr>
                  <w:tcW w:w="3365" w:type="dxa"/>
                </w:tcPr>
                <w:p w14:paraId="6B0AD8A3" w14:textId="6827B1C9" w:rsidR="00D52B6D" w:rsidRPr="006F56DF" w:rsidRDefault="00D52B6D"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Palangos miesto savivaldybė</w:t>
                  </w:r>
                </w:p>
              </w:tc>
              <w:tc>
                <w:tcPr>
                  <w:tcW w:w="2915" w:type="dxa"/>
                </w:tcPr>
                <w:p w14:paraId="1A25D6F5" w14:textId="6ED13B54" w:rsidR="00D52B6D" w:rsidRPr="006F56DF" w:rsidRDefault="00776D23"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19 521</w:t>
                  </w:r>
                </w:p>
              </w:tc>
              <w:tc>
                <w:tcPr>
                  <w:tcW w:w="2700" w:type="dxa"/>
                </w:tcPr>
                <w:p w14:paraId="38B444A7" w14:textId="393EFCE4" w:rsidR="00D52B6D" w:rsidRPr="006F56DF" w:rsidRDefault="00D44A38"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79</w:t>
                  </w:r>
                </w:p>
              </w:tc>
            </w:tr>
            <w:tr w:rsidR="00D52B6D" w:rsidRPr="006F56DF" w14:paraId="2CF55176" w14:textId="77777777" w:rsidTr="00021056">
              <w:trPr>
                <w:jc w:val="center"/>
              </w:trPr>
              <w:tc>
                <w:tcPr>
                  <w:tcW w:w="3365" w:type="dxa"/>
                </w:tcPr>
                <w:p w14:paraId="6F5BAB56" w14:textId="1C0AE937" w:rsidR="00D52B6D" w:rsidRPr="006F56DF" w:rsidRDefault="00D52B6D"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Skuodo</w:t>
                  </w:r>
                  <w:r w:rsidR="00727998" w:rsidRPr="006F56DF">
                    <w:rPr>
                      <w:rFonts w:ascii="Times New Roman" w:hAnsi="Times New Roman" w:cs="Times New Roman"/>
                      <w:sz w:val="24"/>
                      <w:szCs w:val="24"/>
                      <w:lang w:eastAsia="lt-LT"/>
                    </w:rPr>
                    <w:t xml:space="preserve"> rajono savivaldybė</w:t>
                  </w:r>
                </w:p>
              </w:tc>
              <w:tc>
                <w:tcPr>
                  <w:tcW w:w="2915" w:type="dxa"/>
                </w:tcPr>
                <w:p w14:paraId="2AC8EA52" w14:textId="579B4F48" w:rsidR="00D52B6D" w:rsidRPr="006F56DF" w:rsidRDefault="00776D23"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16</w:t>
                  </w:r>
                  <w:r w:rsidR="004C6C1F"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lang w:eastAsia="lt-LT"/>
                    </w:rPr>
                    <w:t>743</w:t>
                  </w:r>
                </w:p>
              </w:tc>
              <w:tc>
                <w:tcPr>
                  <w:tcW w:w="2700" w:type="dxa"/>
                </w:tcPr>
                <w:p w14:paraId="78D20ACD" w14:textId="2C367341" w:rsidR="00D52B6D" w:rsidRPr="006F56DF" w:rsidRDefault="000A40E4"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911</w:t>
                  </w:r>
                </w:p>
              </w:tc>
            </w:tr>
            <w:tr w:rsidR="00D52B6D" w:rsidRPr="006F56DF" w14:paraId="40F7768D" w14:textId="77777777" w:rsidTr="00021056">
              <w:trPr>
                <w:jc w:val="center"/>
              </w:trPr>
              <w:tc>
                <w:tcPr>
                  <w:tcW w:w="3365" w:type="dxa"/>
                </w:tcPr>
                <w:p w14:paraId="5A42E06D" w14:textId="060B2984" w:rsidR="00D52B6D" w:rsidRPr="006F56DF" w:rsidRDefault="00727998"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Šilutės rajono savivaldybė</w:t>
                  </w:r>
                </w:p>
              </w:tc>
              <w:tc>
                <w:tcPr>
                  <w:tcW w:w="2915" w:type="dxa"/>
                </w:tcPr>
                <w:p w14:paraId="52A89727" w14:textId="4D7CFD6D" w:rsidR="00D52B6D" w:rsidRPr="006F56DF" w:rsidRDefault="004C6C1F"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41 326</w:t>
                  </w:r>
                </w:p>
              </w:tc>
              <w:tc>
                <w:tcPr>
                  <w:tcW w:w="2700" w:type="dxa"/>
                </w:tcPr>
                <w:p w14:paraId="28BBA00A" w14:textId="1CE8A2B6" w:rsidR="00D52B6D" w:rsidRPr="006F56DF" w:rsidRDefault="000A40E4" w:rsidP="00C8001A">
                  <w:pPr>
                    <w:widowControl w:val="0"/>
                    <w:suppressAutoHyphens/>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1 683</w:t>
                  </w:r>
                </w:p>
              </w:tc>
            </w:tr>
            <w:tr w:rsidR="00727998" w:rsidRPr="006F56DF" w14:paraId="1E02B69B" w14:textId="77777777" w:rsidTr="00021056">
              <w:trPr>
                <w:jc w:val="center"/>
              </w:trPr>
              <w:tc>
                <w:tcPr>
                  <w:tcW w:w="3365" w:type="dxa"/>
                </w:tcPr>
                <w:p w14:paraId="07C1D9AE" w14:textId="5D4C4F5B" w:rsidR="00727998" w:rsidRPr="006F56DF" w:rsidRDefault="00727998" w:rsidP="00727998">
                  <w:pPr>
                    <w:widowControl w:val="0"/>
                    <w:suppressAutoHyphens/>
                    <w:jc w:val="right"/>
                    <w:rPr>
                      <w:rFonts w:ascii="Times New Roman" w:hAnsi="Times New Roman" w:cs="Times New Roman"/>
                      <w:b/>
                      <w:bCs/>
                      <w:sz w:val="24"/>
                      <w:szCs w:val="24"/>
                      <w:lang w:eastAsia="lt-LT"/>
                    </w:rPr>
                  </w:pPr>
                  <w:r w:rsidRPr="006F56DF">
                    <w:rPr>
                      <w:rFonts w:ascii="Times New Roman" w:hAnsi="Times New Roman" w:cs="Times New Roman"/>
                      <w:b/>
                      <w:bCs/>
                      <w:sz w:val="24"/>
                      <w:szCs w:val="24"/>
                      <w:lang w:eastAsia="lt-LT"/>
                    </w:rPr>
                    <w:t>Viso KRFZ</w:t>
                  </w:r>
                </w:p>
              </w:tc>
              <w:tc>
                <w:tcPr>
                  <w:tcW w:w="2915" w:type="dxa"/>
                </w:tcPr>
                <w:p w14:paraId="32C891B9" w14:textId="372FFFC6" w:rsidR="00727998" w:rsidRPr="006F56DF" w:rsidRDefault="00CE4BF6" w:rsidP="00C8001A">
                  <w:pPr>
                    <w:widowControl w:val="0"/>
                    <w:suppressAutoHyphens/>
                    <w:jc w:val="both"/>
                    <w:rPr>
                      <w:rFonts w:ascii="Times New Roman" w:hAnsi="Times New Roman" w:cs="Times New Roman"/>
                      <w:b/>
                      <w:bCs/>
                      <w:sz w:val="24"/>
                      <w:szCs w:val="24"/>
                      <w:lang w:eastAsia="lt-LT"/>
                    </w:rPr>
                  </w:pPr>
                  <w:r w:rsidRPr="006F56DF">
                    <w:rPr>
                      <w:rFonts w:ascii="Times New Roman" w:hAnsi="Times New Roman" w:cs="Times New Roman"/>
                      <w:b/>
                      <w:bCs/>
                      <w:sz w:val="24"/>
                      <w:szCs w:val="24"/>
                      <w:lang w:eastAsia="lt-LT"/>
                    </w:rPr>
                    <w:t>369 194</w:t>
                  </w:r>
                </w:p>
              </w:tc>
              <w:tc>
                <w:tcPr>
                  <w:tcW w:w="2700" w:type="dxa"/>
                </w:tcPr>
                <w:p w14:paraId="538B31CF" w14:textId="7F1C9AF4" w:rsidR="00727998" w:rsidRPr="006F56DF" w:rsidRDefault="00ED3D2C" w:rsidP="00C8001A">
                  <w:pPr>
                    <w:widowControl w:val="0"/>
                    <w:suppressAutoHyphens/>
                    <w:jc w:val="both"/>
                    <w:rPr>
                      <w:rFonts w:ascii="Times New Roman" w:hAnsi="Times New Roman" w:cs="Times New Roman"/>
                      <w:b/>
                      <w:bCs/>
                      <w:sz w:val="24"/>
                      <w:szCs w:val="24"/>
                      <w:lang w:eastAsia="lt-LT"/>
                    </w:rPr>
                  </w:pPr>
                  <w:r w:rsidRPr="006F56DF">
                    <w:rPr>
                      <w:rFonts w:ascii="Times New Roman" w:hAnsi="Times New Roman" w:cs="Times New Roman"/>
                      <w:b/>
                      <w:bCs/>
                      <w:sz w:val="24"/>
                      <w:szCs w:val="24"/>
                      <w:lang w:eastAsia="lt-LT"/>
                    </w:rPr>
                    <w:t>5 222</w:t>
                  </w:r>
                </w:p>
              </w:tc>
            </w:tr>
          </w:tbl>
          <w:p w14:paraId="2AD62982" w14:textId="4A7B2B05" w:rsidR="00D60CD2" w:rsidRPr="006F56DF" w:rsidRDefault="007E6841" w:rsidP="00A72ACA">
            <w:pPr>
              <w:widowControl w:val="0"/>
              <w:suppressAutoHyphens/>
              <w:jc w:val="center"/>
              <w:rPr>
                <w:i/>
                <w:iCs/>
                <w:sz w:val="20"/>
                <w:lang w:eastAsia="lt-LT"/>
              </w:rPr>
            </w:pPr>
            <w:r w:rsidRPr="006F56DF">
              <w:rPr>
                <w:i/>
                <w:iCs/>
                <w:sz w:val="20"/>
                <w:lang w:eastAsia="lt-LT"/>
              </w:rPr>
              <w:t>Šaltinis: s</w:t>
            </w:r>
            <w:r w:rsidR="00652CB7" w:rsidRPr="006F56DF">
              <w:rPr>
                <w:i/>
                <w:iCs/>
                <w:sz w:val="20"/>
                <w:lang w:eastAsia="lt-LT"/>
              </w:rPr>
              <w:t xml:space="preserve">udaryta autorių remiantis </w:t>
            </w:r>
            <w:r w:rsidR="00AD7F51">
              <w:rPr>
                <w:i/>
                <w:iCs/>
                <w:sz w:val="20"/>
                <w:lang w:eastAsia="lt-LT"/>
              </w:rPr>
              <w:t xml:space="preserve">Valstybės įmonės </w:t>
            </w:r>
            <w:r w:rsidR="00652CB7" w:rsidRPr="006F56DF">
              <w:rPr>
                <w:i/>
                <w:iCs/>
                <w:sz w:val="20"/>
                <w:lang w:eastAsia="lt-LT"/>
              </w:rPr>
              <w:t xml:space="preserve">Registrų centro ir Nacionalinės žemės tarnybos </w:t>
            </w:r>
            <w:r w:rsidR="00AD7F51">
              <w:rPr>
                <w:i/>
                <w:iCs/>
                <w:sz w:val="20"/>
                <w:lang w:eastAsia="lt-LT"/>
              </w:rPr>
              <w:t xml:space="preserve">prie Aplinkos ministerijos </w:t>
            </w:r>
            <w:r w:rsidR="00652CB7" w:rsidRPr="006F56DF">
              <w:rPr>
                <w:i/>
                <w:iCs/>
                <w:sz w:val="20"/>
                <w:lang w:eastAsia="lt-LT"/>
              </w:rPr>
              <w:t>duomenimis</w:t>
            </w:r>
          </w:p>
          <w:p w14:paraId="071ED58A" w14:textId="6ED189EB" w:rsidR="00A90976" w:rsidRPr="006F56DF" w:rsidRDefault="00B013B2" w:rsidP="00CB5A67">
            <w:pPr>
              <w:widowControl w:val="0"/>
              <w:suppressAutoHyphens/>
              <w:spacing w:before="120" w:after="120"/>
              <w:ind w:firstLine="626"/>
              <w:jc w:val="both"/>
              <w:rPr>
                <w:lang w:eastAsia="lt-LT"/>
              </w:rPr>
            </w:pPr>
            <w:r w:rsidRPr="006F56DF">
              <w:rPr>
                <w:lang w:eastAsia="lt-LT"/>
              </w:rPr>
              <w:t xml:space="preserve">Atlikus KRFZ </w:t>
            </w:r>
            <w:r w:rsidR="000911DA" w:rsidRPr="006F56DF">
              <w:rPr>
                <w:lang w:eastAsia="lt-LT"/>
              </w:rPr>
              <w:t xml:space="preserve">analizę </w:t>
            </w:r>
            <w:r w:rsidR="006C2B8B" w:rsidRPr="006F56DF">
              <w:rPr>
                <w:lang w:eastAsia="lt-LT"/>
              </w:rPr>
              <w:t>nustatyti f</w:t>
            </w:r>
            <w:r w:rsidR="00B45A00" w:rsidRPr="006F56DF">
              <w:rPr>
                <w:lang w:eastAsia="lt-LT"/>
              </w:rPr>
              <w:t>aktiškai egzistuojantys</w:t>
            </w:r>
            <w:r w:rsidR="00D60CD2" w:rsidRPr="006F56DF">
              <w:rPr>
                <w:lang w:eastAsia="lt-LT"/>
              </w:rPr>
              <w:t xml:space="preserve"> socialiniai</w:t>
            </w:r>
            <w:r w:rsidR="00736C85">
              <w:rPr>
                <w:lang w:eastAsia="lt-LT"/>
              </w:rPr>
              <w:t xml:space="preserve"> ir </w:t>
            </w:r>
            <w:r w:rsidR="00B45A00" w:rsidRPr="006F56DF">
              <w:rPr>
                <w:lang w:eastAsia="lt-LT"/>
              </w:rPr>
              <w:t>ekonominiai ryšiai</w:t>
            </w:r>
            <w:r w:rsidR="00A90976" w:rsidRPr="006F56DF">
              <w:rPr>
                <w:lang w:eastAsia="lt-LT"/>
              </w:rPr>
              <w:t xml:space="preserve"> </w:t>
            </w:r>
            <w:r w:rsidR="00924239" w:rsidRPr="006F56DF">
              <w:rPr>
                <w:lang w:eastAsia="lt-LT"/>
              </w:rPr>
              <w:t xml:space="preserve">(toliau – ryšiai) </w:t>
            </w:r>
            <w:r w:rsidR="00F65E62">
              <w:rPr>
                <w:lang w:eastAsia="lt-LT"/>
              </w:rPr>
              <w:t xml:space="preserve">jos </w:t>
            </w:r>
            <w:r w:rsidR="006C2B8B" w:rsidRPr="006F56DF">
              <w:rPr>
                <w:lang w:eastAsia="lt-LT"/>
              </w:rPr>
              <w:t xml:space="preserve">teritorijoje </w:t>
            </w:r>
            <w:r w:rsidR="00736C85">
              <w:rPr>
                <w:lang w:eastAsia="lt-LT"/>
              </w:rPr>
              <w:t>ir</w:t>
            </w:r>
            <w:r w:rsidR="006C2B8B" w:rsidRPr="006F56DF">
              <w:rPr>
                <w:lang w:eastAsia="lt-LT"/>
              </w:rPr>
              <w:t xml:space="preserve"> </w:t>
            </w:r>
            <w:r w:rsidR="00907A49" w:rsidRPr="006F56DF">
              <w:rPr>
                <w:lang w:eastAsia="lt-LT"/>
              </w:rPr>
              <w:t>identifikuotos prielaidos n</w:t>
            </w:r>
            <w:r w:rsidR="00A90976" w:rsidRPr="006F56DF">
              <w:rPr>
                <w:lang w:eastAsia="lt-LT"/>
              </w:rPr>
              <w:t>auj</w:t>
            </w:r>
            <w:r w:rsidR="00907A49" w:rsidRPr="006F56DF">
              <w:rPr>
                <w:lang w:eastAsia="lt-LT"/>
              </w:rPr>
              <w:t>iems</w:t>
            </w:r>
            <w:r w:rsidR="00A90976" w:rsidRPr="006F56DF">
              <w:rPr>
                <w:lang w:eastAsia="lt-LT"/>
              </w:rPr>
              <w:t xml:space="preserve"> ryši</w:t>
            </w:r>
            <w:r w:rsidR="00907A49" w:rsidRPr="006F56DF">
              <w:rPr>
                <w:lang w:eastAsia="lt-LT"/>
              </w:rPr>
              <w:t>ams atsirasti</w:t>
            </w:r>
            <w:r w:rsidR="007D2007" w:rsidRPr="006F56DF">
              <w:rPr>
                <w:lang w:eastAsia="lt-LT"/>
              </w:rPr>
              <w:t>, kurios sudaro palankias sąlygas bendrai KRFZ savivaldybių veiklai</w:t>
            </w:r>
            <w:r w:rsidR="00326B96" w:rsidRPr="006F56DF">
              <w:rPr>
                <w:lang w:eastAsia="lt-LT"/>
              </w:rPr>
              <w:t xml:space="preserve"> vykdant</w:t>
            </w:r>
            <w:r w:rsidR="00E514D0" w:rsidRPr="006F56DF">
              <w:rPr>
                <w:lang w:eastAsia="lt-LT"/>
              </w:rPr>
              <w:t xml:space="preserve"> </w:t>
            </w:r>
            <w:r w:rsidR="00F65E62">
              <w:rPr>
                <w:lang w:eastAsia="lt-LT"/>
              </w:rPr>
              <w:t>šias</w:t>
            </w:r>
            <w:r w:rsidR="00F65E62" w:rsidRPr="006F56DF">
              <w:rPr>
                <w:lang w:eastAsia="lt-LT"/>
              </w:rPr>
              <w:t xml:space="preserve"> </w:t>
            </w:r>
            <w:r w:rsidR="006F56DF" w:rsidRPr="006F56DF">
              <w:rPr>
                <w:lang w:eastAsia="lt-LT"/>
              </w:rPr>
              <w:t>savarankiškąsias</w:t>
            </w:r>
            <w:r w:rsidR="00E514D0" w:rsidRPr="006F56DF">
              <w:rPr>
                <w:lang w:eastAsia="lt-LT"/>
              </w:rPr>
              <w:t xml:space="preserve"> savivaldybių funkcijas</w:t>
            </w:r>
            <w:r w:rsidR="00F65E62">
              <w:rPr>
                <w:lang w:eastAsia="lt-LT"/>
              </w:rPr>
              <w:t>:</w:t>
            </w:r>
            <w:r w:rsidR="00326B96" w:rsidRPr="006F56DF">
              <w:rPr>
                <w:lang w:eastAsia="lt-LT"/>
              </w:rPr>
              <w:t xml:space="preserve"> </w:t>
            </w:r>
            <w:r w:rsidR="007D0008" w:rsidRPr="006F56DF">
              <w:rPr>
                <w:lang w:eastAsia="lt-LT"/>
              </w:rPr>
              <w:t xml:space="preserve">keleivių </w:t>
            </w:r>
            <w:r w:rsidR="00E514D0" w:rsidRPr="006F56DF">
              <w:rPr>
                <w:lang w:eastAsia="lt-LT"/>
              </w:rPr>
              <w:t>vež</w:t>
            </w:r>
            <w:r w:rsidR="007D0008" w:rsidRPr="006F56DF">
              <w:rPr>
                <w:lang w:eastAsia="lt-LT"/>
              </w:rPr>
              <w:t>im</w:t>
            </w:r>
            <w:r w:rsidR="00AC6681">
              <w:rPr>
                <w:lang w:eastAsia="lt-LT"/>
              </w:rPr>
              <w:t>o</w:t>
            </w:r>
            <w:r w:rsidR="00326B96" w:rsidRPr="006F56DF">
              <w:rPr>
                <w:lang w:eastAsia="lt-LT"/>
              </w:rPr>
              <w:t xml:space="preserve"> </w:t>
            </w:r>
            <w:r w:rsidR="00AE053C" w:rsidRPr="006F56DF">
              <w:rPr>
                <w:lang w:eastAsia="lt-LT"/>
              </w:rPr>
              <w:t>vietiniais maršrutais</w:t>
            </w:r>
            <w:r w:rsidR="00BF236C" w:rsidRPr="006F56DF">
              <w:rPr>
                <w:lang w:eastAsia="lt-LT"/>
              </w:rPr>
              <w:t xml:space="preserve"> </w:t>
            </w:r>
            <w:r w:rsidR="004F7FB0">
              <w:rPr>
                <w:lang w:eastAsia="lt-LT"/>
              </w:rPr>
              <w:t>organizavimas, lengvatinio keleivių vežimo kompensacijų skaičiavimas ir mokėjimas</w:t>
            </w:r>
            <w:r w:rsidR="00C322F5">
              <w:rPr>
                <w:lang w:eastAsia="lt-LT"/>
              </w:rPr>
              <w:t xml:space="preserve"> </w:t>
            </w:r>
            <w:r w:rsidR="00BF236C" w:rsidRPr="006F56DF">
              <w:rPr>
                <w:lang w:eastAsia="lt-LT"/>
              </w:rPr>
              <w:t>bei sąlyg</w:t>
            </w:r>
            <w:r w:rsidR="00C322F5">
              <w:rPr>
                <w:lang w:eastAsia="lt-LT"/>
              </w:rPr>
              <w:t>ų</w:t>
            </w:r>
            <w:r w:rsidR="00BF236C" w:rsidRPr="006F56DF">
              <w:rPr>
                <w:lang w:eastAsia="lt-LT"/>
              </w:rPr>
              <w:t xml:space="preserve"> verslo ir turizmo plėtrai </w:t>
            </w:r>
            <w:r w:rsidR="00C322F5">
              <w:rPr>
                <w:lang w:eastAsia="lt-LT"/>
              </w:rPr>
              <w:t xml:space="preserve">sudarymas </w:t>
            </w:r>
            <w:r w:rsidR="00AD6381" w:rsidRPr="006F56DF">
              <w:rPr>
                <w:lang w:eastAsia="lt-LT"/>
              </w:rPr>
              <w:t>ir</w:t>
            </w:r>
            <w:r w:rsidR="009F1A06" w:rsidRPr="006F56DF">
              <w:rPr>
                <w:lang w:eastAsia="lt-LT"/>
              </w:rPr>
              <w:t xml:space="preserve"> šios</w:t>
            </w:r>
            <w:r w:rsidR="00AE053C" w:rsidRPr="006F56DF">
              <w:rPr>
                <w:lang w:eastAsia="lt-LT"/>
              </w:rPr>
              <w:t xml:space="preserve"> veiklos</w:t>
            </w:r>
            <w:r w:rsidR="009F1A06" w:rsidRPr="006F56DF">
              <w:rPr>
                <w:lang w:eastAsia="lt-LT"/>
              </w:rPr>
              <w:t xml:space="preserve"> skatinimui</w:t>
            </w:r>
            <w:r w:rsidR="00BF236C" w:rsidRPr="006F56DF">
              <w:rPr>
                <w:lang w:eastAsia="lt-LT"/>
              </w:rPr>
              <w:t>.</w:t>
            </w:r>
            <w:r w:rsidR="00D61147" w:rsidRPr="006F56DF">
              <w:rPr>
                <w:lang w:eastAsia="lt-LT"/>
              </w:rPr>
              <w:t xml:space="preserve"> </w:t>
            </w:r>
          </w:p>
          <w:p w14:paraId="273213B5" w14:textId="604EDFC5" w:rsidR="009F345D" w:rsidRPr="006F56DF" w:rsidRDefault="00D62896" w:rsidP="006A3DBF">
            <w:pPr>
              <w:spacing w:before="120" w:after="120"/>
              <w:ind w:firstLine="677"/>
              <w:jc w:val="both"/>
              <w:rPr>
                <w:b/>
                <w:szCs w:val="24"/>
              </w:rPr>
            </w:pPr>
            <w:r w:rsidRPr="006F56DF">
              <w:rPr>
                <w:b/>
                <w:szCs w:val="24"/>
              </w:rPr>
              <w:lastRenderedPageBreak/>
              <w:t>Egzistuojantys</w:t>
            </w:r>
            <w:r w:rsidR="00ED2A2E" w:rsidRPr="006F56DF">
              <w:rPr>
                <w:b/>
                <w:szCs w:val="24"/>
              </w:rPr>
              <w:t xml:space="preserve"> ryšiai ir prielaidos </w:t>
            </w:r>
            <w:r w:rsidR="00B75A0B" w:rsidRPr="006F56DF">
              <w:rPr>
                <w:b/>
                <w:szCs w:val="24"/>
              </w:rPr>
              <w:t>bendr</w:t>
            </w:r>
            <w:r w:rsidR="00824C24">
              <w:rPr>
                <w:b/>
                <w:szCs w:val="24"/>
              </w:rPr>
              <w:t>o</w:t>
            </w:r>
            <w:r w:rsidR="00B75A0B" w:rsidRPr="006F56DF">
              <w:rPr>
                <w:b/>
                <w:szCs w:val="24"/>
              </w:rPr>
              <w:t xml:space="preserve"> </w:t>
            </w:r>
            <w:r w:rsidR="009F345D" w:rsidRPr="006F56DF">
              <w:rPr>
                <w:b/>
                <w:szCs w:val="24"/>
              </w:rPr>
              <w:t>keleivių vežimo vietiniais maršrutais organizavim</w:t>
            </w:r>
            <w:r w:rsidR="00B75A0B" w:rsidRPr="006F56DF">
              <w:rPr>
                <w:b/>
                <w:szCs w:val="24"/>
              </w:rPr>
              <w:t>o</w:t>
            </w:r>
            <w:r w:rsidR="009F345D" w:rsidRPr="006F56DF">
              <w:rPr>
                <w:b/>
                <w:szCs w:val="24"/>
              </w:rPr>
              <w:t>, lengvatinio keleivių vežimo kompensacijų skaičiavim</w:t>
            </w:r>
            <w:r w:rsidR="00B75A0B" w:rsidRPr="006F56DF">
              <w:rPr>
                <w:b/>
                <w:szCs w:val="24"/>
              </w:rPr>
              <w:t>o</w:t>
            </w:r>
            <w:r w:rsidR="009F345D" w:rsidRPr="006F56DF">
              <w:rPr>
                <w:b/>
                <w:szCs w:val="24"/>
              </w:rPr>
              <w:t xml:space="preserve"> ir mokėjim</w:t>
            </w:r>
            <w:r w:rsidR="00B75A0B" w:rsidRPr="006F56DF">
              <w:rPr>
                <w:b/>
                <w:szCs w:val="24"/>
              </w:rPr>
              <w:t xml:space="preserve">o </w:t>
            </w:r>
            <w:r w:rsidR="00824C24" w:rsidRPr="006F56DF">
              <w:rPr>
                <w:b/>
                <w:szCs w:val="24"/>
              </w:rPr>
              <w:t>vieš</w:t>
            </w:r>
            <w:r w:rsidR="00824C24">
              <w:rPr>
                <w:b/>
                <w:szCs w:val="24"/>
              </w:rPr>
              <w:t>ajai</w:t>
            </w:r>
            <w:r w:rsidR="00B75A0B" w:rsidRPr="006F56DF">
              <w:rPr>
                <w:b/>
                <w:szCs w:val="24"/>
              </w:rPr>
              <w:t xml:space="preserve"> funkcij</w:t>
            </w:r>
            <w:r w:rsidR="00824C24">
              <w:rPr>
                <w:b/>
                <w:szCs w:val="24"/>
              </w:rPr>
              <w:t>ai</w:t>
            </w:r>
            <w:r w:rsidR="00B75A0B" w:rsidRPr="006F56DF">
              <w:rPr>
                <w:b/>
                <w:szCs w:val="24"/>
              </w:rPr>
              <w:t xml:space="preserve"> vykdy</w:t>
            </w:r>
            <w:r w:rsidR="00824C24">
              <w:rPr>
                <w:b/>
                <w:szCs w:val="24"/>
              </w:rPr>
              <w:t>ti</w:t>
            </w:r>
            <w:r w:rsidR="00B75A0B" w:rsidRPr="006F56DF">
              <w:rPr>
                <w:b/>
                <w:szCs w:val="24"/>
              </w:rPr>
              <w:t>:</w:t>
            </w:r>
          </w:p>
          <w:p w14:paraId="3C8654C1" w14:textId="34821118" w:rsidR="00122923" w:rsidRPr="006F56DF" w:rsidRDefault="005F7EC1" w:rsidP="006A3DBF">
            <w:pPr>
              <w:spacing w:before="120" w:after="120"/>
              <w:ind w:firstLine="677"/>
              <w:jc w:val="both"/>
              <w:rPr>
                <w:lang w:eastAsia="lt-LT"/>
              </w:rPr>
            </w:pPr>
            <w:r w:rsidRPr="006F56DF">
              <w:rPr>
                <w:lang w:eastAsia="lt-LT"/>
              </w:rPr>
              <w:t xml:space="preserve">Viena </w:t>
            </w:r>
            <w:r w:rsidR="003E5C92" w:rsidRPr="006F56DF">
              <w:rPr>
                <w:lang w:eastAsia="lt-LT"/>
              </w:rPr>
              <w:t xml:space="preserve">iš </w:t>
            </w:r>
            <w:r w:rsidRPr="006F56DF">
              <w:rPr>
                <w:lang w:eastAsia="lt-LT"/>
              </w:rPr>
              <w:t>prielaid</w:t>
            </w:r>
            <w:r w:rsidR="003E5C92" w:rsidRPr="006F56DF">
              <w:rPr>
                <w:lang w:eastAsia="lt-LT"/>
              </w:rPr>
              <w:t xml:space="preserve">ų </w:t>
            </w:r>
            <w:r w:rsidR="00505E90" w:rsidRPr="006F56DF">
              <w:rPr>
                <w:lang w:eastAsia="lt-LT"/>
              </w:rPr>
              <w:t>bendrai KRFZ savivaldybių veiklai organizuojant keleivių vežimą vie</w:t>
            </w:r>
            <w:r w:rsidR="00C53CC1" w:rsidRPr="006F56DF">
              <w:rPr>
                <w:lang w:eastAsia="lt-LT"/>
              </w:rPr>
              <w:t>t</w:t>
            </w:r>
            <w:r w:rsidR="00505E90" w:rsidRPr="006F56DF">
              <w:rPr>
                <w:lang w:eastAsia="lt-LT"/>
              </w:rPr>
              <w:t xml:space="preserve">iniais </w:t>
            </w:r>
            <w:r w:rsidR="006F56DF" w:rsidRPr="006F56DF">
              <w:rPr>
                <w:lang w:eastAsia="lt-LT"/>
              </w:rPr>
              <w:t>maršrutais</w:t>
            </w:r>
            <w:r w:rsidR="00505E90" w:rsidRPr="006F56DF">
              <w:rPr>
                <w:lang w:eastAsia="lt-LT"/>
              </w:rPr>
              <w:t xml:space="preserve"> bei kuriant in</w:t>
            </w:r>
            <w:r w:rsidR="00C207C4" w:rsidRPr="006F56DF">
              <w:rPr>
                <w:lang w:eastAsia="lt-LT"/>
              </w:rPr>
              <w:t>tegralią viešojo transporto sistemą</w:t>
            </w:r>
            <w:r w:rsidRPr="006F56DF">
              <w:rPr>
                <w:lang w:eastAsia="lt-LT"/>
              </w:rPr>
              <w:t xml:space="preserve"> –</w:t>
            </w:r>
            <w:r w:rsidR="00C207C4" w:rsidRPr="006F56DF">
              <w:rPr>
                <w:lang w:eastAsia="lt-LT"/>
              </w:rPr>
              <w:t xml:space="preserve"> regione jau</w:t>
            </w:r>
            <w:r w:rsidRPr="006F56DF">
              <w:rPr>
                <w:lang w:eastAsia="lt-LT"/>
              </w:rPr>
              <w:t xml:space="preserve"> susiformavusi </w:t>
            </w:r>
            <w:r w:rsidR="00C207C4" w:rsidRPr="006F56DF">
              <w:rPr>
                <w:lang w:eastAsia="lt-LT"/>
              </w:rPr>
              <w:t xml:space="preserve">ilgametė </w:t>
            </w:r>
            <w:r w:rsidRPr="006F56DF">
              <w:rPr>
                <w:lang w:eastAsia="lt-LT"/>
              </w:rPr>
              <w:t xml:space="preserve">praktika </w:t>
            </w:r>
            <w:r w:rsidR="006D27F5" w:rsidRPr="006F56DF">
              <w:rPr>
                <w:lang w:eastAsia="lt-LT"/>
              </w:rPr>
              <w:t xml:space="preserve">šiai </w:t>
            </w:r>
            <w:r w:rsidRPr="006F56DF">
              <w:rPr>
                <w:lang w:eastAsia="lt-LT"/>
              </w:rPr>
              <w:t xml:space="preserve">bendrai veiklai ir </w:t>
            </w:r>
            <w:r w:rsidR="00C207C4" w:rsidRPr="006F56DF">
              <w:rPr>
                <w:lang w:eastAsia="lt-LT"/>
              </w:rPr>
              <w:t xml:space="preserve">esama </w:t>
            </w:r>
            <w:r w:rsidRPr="006F56DF">
              <w:rPr>
                <w:lang w:eastAsia="lt-LT"/>
              </w:rPr>
              <w:t>institucinė bazė</w:t>
            </w:r>
            <w:r w:rsidR="006D27F5" w:rsidRPr="006F56DF">
              <w:rPr>
                <w:lang w:eastAsia="lt-LT"/>
              </w:rPr>
              <w:t xml:space="preserve">. </w:t>
            </w:r>
            <w:r w:rsidR="00A576C6" w:rsidRPr="006F56DF">
              <w:rPr>
                <w:lang w:eastAsia="lt-LT"/>
              </w:rPr>
              <w:t>R</w:t>
            </w:r>
            <w:r w:rsidR="00C53CC1" w:rsidRPr="006F56DF">
              <w:rPr>
                <w:lang w:eastAsia="lt-LT"/>
              </w:rPr>
              <w:t xml:space="preserve">yšiai </w:t>
            </w:r>
            <w:r w:rsidR="004E1EB7" w:rsidRPr="006F56DF">
              <w:rPr>
                <w:lang w:eastAsia="lt-LT"/>
              </w:rPr>
              <w:t>viešojo transporto organizavimo</w:t>
            </w:r>
            <w:r w:rsidR="00C53CC1" w:rsidRPr="006F56DF">
              <w:rPr>
                <w:lang w:eastAsia="lt-LT"/>
              </w:rPr>
              <w:t xml:space="preserve"> srityje </w:t>
            </w:r>
            <w:r w:rsidR="004E1EB7" w:rsidRPr="006F56DF">
              <w:rPr>
                <w:lang w:eastAsia="lt-LT"/>
              </w:rPr>
              <w:t>egzistuoja ta</w:t>
            </w:r>
            <w:r w:rsidR="0076396E" w:rsidRPr="006F56DF">
              <w:rPr>
                <w:lang w:eastAsia="lt-LT"/>
              </w:rPr>
              <w:t>rp Klaipėdos miesto ir Klaipėdos rajono savivaldybių</w:t>
            </w:r>
            <w:r w:rsidR="0004738F" w:rsidRPr="006F56DF">
              <w:rPr>
                <w:lang w:eastAsia="lt-LT"/>
              </w:rPr>
              <w:t xml:space="preserve">. </w:t>
            </w:r>
            <w:r w:rsidR="007A42A9" w:rsidRPr="006F56DF">
              <w:rPr>
                <w:lang w:eastAsia="lt-LT"/>
              </w:rPr>
              <w:t>J</w:t>
            </w:r>
            <w:r w:rsidR="0017274C" w:rsidRPr="006F56DF">
              <w:rPr>
                <w:lang w:eastAsia="lt-LT"/>
              </w:rPr>
              <w:t>au ne vienerius metus</w:t>
            </w:r>
            <w:r w:rsidR="0071103A" w:rsidRPr="006F56DF">
              <w:rPr>
                <w:lang w:eastAsia="lt-LT"/>
              </w:rPr>
              <w:t xml:space="preserve"> tarp šių dviejų KRFZ savivaldybių </w:t>
            </w:r>
            <w:r w:rsidR="0017274C" w:rsidRPr="006F56DF">
              <w:rPr>
                <w:lang w:eastAsia="lt-LT"/>
              </w:rPr>
              <w:t>veikia integrali, savivaldybių bendrai valdoma</w:t>
            </w:r>
            <w:r w:rsidR="00BD1FB0">
              <w:rPr>
                <w:lang w:eastAsia="lt-LT"/>
              </w:rPr>
              <w:t>,</w:t>
            </w:r>
            <w:r w:rsidR="0017274C" w:rsidRPr="006F56DF">
              <w:rPr>
                <w:lang w:eastAsia="lt-LT"/>
              </w:rPr>
              <w:t xml:space="preserve"> viešojo transporto sistema. </w:t>
            </w:r>
            <w:r w:rsidR="00122923" w:rsidRPr="006F56DF">
              <w:rPr>
                <w:lang w:eastAsia="lt-LT"/>
              </w:rPr>
              <w:t xml:space="preserve">Viešojo transporto sistemos organizavimą, maršrutų nustatymą ir tvarkaraščių sudarymą Klaipėdos mieste ir rajone vykdo VšĮ „Klaipėdos keleivinis transportas“. </w:t>
            </w:r>
            <w:r w:rsidR="004B67F2" w:rsidRPr="006F56DF">
              <w:rPr>
                <w:lang w:eastAsia="lt-LT"/>
              </w:rPr>
              <w:t>2011 m. kovo</w:t>
            </w:r>
            <w:r w:rsidR="00DA5036" w:rsidRPr="006F56DF">
              <w:rPr>
                <w:lang w:eastAsia="lt-LT"/>
              </w:rPr>
              <w:t xml:space="preserve"> 25 d. Klaipėdos rajono ir Klaipėdos miesto savivaldybės pasirašė Bendradarbiavimo sutartį</w:t>
            </w:r>
            <w:r w:rsidR="006136BA" w:rsidRPr="006F56DF">
              <w:rPr>
                <w:lang w:eastAsia="lt-LT"/>
              </w:rPr>
              <w:t xml:space="preserve"> Nr. AS-196</w:t>
            </w:r>
            <w:r w:rsidR="00DA5036" w:rsidRPr="006F56DF">
              <w:rPr>
                <w:lang w:eastAsia="lt-LT"/>
              </w:rPr>
              <w:t xml:space="preserve"> dėl viešojo transpor</w:t>
            </w:r>
            <w:r w:rsidR="006136BA" w:rsidRPr="006F56DF">
              <w:rPr>
                <w:lang w:eastAsia="lt-LT"/>
              </w:rPr>
              <w:t>t</w:t>
            </w:r>
            <w:r w:rsidR="00DA5036" w:rsidRPr="006F56DF">
              <w:rPr>
                <w:lang w:eastAsia="lt-LT"/>
              </w:rPr>
              <w:t>o paslaugų organ</w:t>
            </w:r>
            <w:r w:rsidR="006136BA" w:rsidRPr="006F56DF">
              <w:rPr>
                <w:lang w:eastAsia="lt-LT"/>
              </w:rPr>
              <w:t>iza</w:t>
            </w:r>
            <w:r w:rsidR="00DA5036" w:rsidRPr="006F56DF">
              <w:rPr>
                <w:lang w:eastAsia="lt-LT"/>
              </w:rPr>
              <w:t>vimo</w:t>
            </w:r>
            <w:r w:rsidR="006136BA" w:rsidRPr="006F56DF">
              <w:rPr>
                <w:lang w:eastAsia="lt-LT"/>
              </w:rPr>
              <w:t xml:space="preserve">. </w:t>
            </w:r>
            <w:r w:rsidR="00B109BF" w:rsidRPr="006F56DF">
              <w:rPr>
                <w:lang w:eastAsia="lt-LT"/>
              </w:rPr>
              <w:t>Tai</w:t>
            </w:r>
            <w:r w:rsidR="00BD1FB0">
              <w:rPr>
                <w:lang w:eastAsia="lt-LT"/>
              </w:rPr>
              <w:t>p</w:t>
            </w:r>
            <w:r w:rsidR="00B109BF" w:rsidRPr="006F56DF">
              <w:rPr>
                <w:lang w:eastAsia="lt-LT"/>
              </w:rPr>
              <w:t xml:space="preserve"> pat </w:t>
            </w:r>
            <w:r w:rsidR="00122923" w:rsidRPr="006F56DF">
              <w:rPr>
                <w:lang w:eastAsia="lt-LT"/>
              </w:rPr>
              <w:t xml:space="preserve">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w:t>
            </w:r>
            <w:r w:rsidR="00AA4DE1" w:rsidRPr="006F56DF">
              <w:rPr>
                <w:lang w:eastAsia="lt-LT"/>
              </w:rPr>
              <w:t>Klaipėdos rajono savivaldybės teritoriją</w:t>
            </w:r>
            <w:r w:rsidR="00122923" w:rsidRPr="006F56DF">
              <w:rPr>
                <w:lang w:eastAsia="lt-LT"/>
              </w:rPr>
              <w:t xml:space="preserve">. </w:t>
            </w:r>
            <w:r w:rsidR="008422CD" w:rsidRPr="006F56DF">
              <w:rPr>
                <w:lang w:eastAsia="lt-LT"/>
              </w:rPr>
              <w:t>Numatoma, kad m</w:t>
            </w:r>
            <w:r w:rsidR="00122923" w:rsidRPr="006F56DF">
              <w:rPr>
                <w:lang w:eastAsia="lt-LT"/>
              </w:rPr>
              <w:t xml:space="preserve">aršrutų skaičius iš Klaipėdos miesto į Klaipėdos rajono savivaldybę </w:t>
            </w:r>
            <w:r w:rsidR="00B109BF" w:rsidRPr="006F56DF">
              <w:rPr>
                <w:lang w:eastAsia="lt-LT"/>
              </w:rPr>
              <w:t xml:space="preserve">tik </w:t>
            </w:r>
            <w:r w:rsidR="00122923" w:rsidRPr="006F56DF">
              <w:rPr>
                <w:lang w:eastAsia="lt-LT"/>
              </w:rPr>
              <w:t>didės</w:t>
            </w:r>
            <w:r w:rsidR="008422CD" w:rsidRPr="006F56DF">
              <w:rPr>
                <w:lang w:eastAsia="lt-LT"/>
              </w:rPr>
              <w:t xml:space="preserve"> (a</w:t>
            </w:r>
            <w:r w:rsidR="00122923" w:rsidRPr="006F56DF">
              <w:rPr>
                <w:lang w:eastAsia="lt-LT"/>
              </w:rPr>
              <w:t>teityje planuojama pradėti vykdyti dar 13 maršrutų</w:t>
            </w:r>
            <w:r w:rsidR="008422CD" w:rsidRPr="006F56DF">
              <w:rPr>
                <w:lang w:eastAsia="lt-LT"/>
              </w:rPr>
              <w:t>)</w:t>
            </w:r>
            <w:r w:rsidR="0017274C" w:rsidRPr="006F56DF">
              <w:rPr>
                <w:rStyle w:val="Puslapioinaosnuoroda"/>
                <w:lang w:eastAsia="lt-LT"/>
              </w:rPr>
              <w:footnoteReference w:id="3"/>
            </w:r>
            <w:r w:rsidR="00122923" w:rsidRPr="006F56DF">
              <w:rPr>
                <w:lang w:eastAsia="lt-LT"/>
              </w:rPr>
              <w:t xml:space="preserve">. </w:t>
            </w:r>
          </w:p>
          <w:p w14:paraId="7E65D796" w14:textId="3C25E67F" w:rsidR="00061C81" w:rsidRPr="006F56DF" w:rsidRDefault="00483E74" w:rsidP="006A3DBF">
            <w:pPr>
              <w:widowControl w:val="0"/>
              <w:tabs>
                <w:tab w:val="left" w:pos="1140"/>
              </w:tabs>
              <w:suppressAutoHyphens/>
              <w:spacing w:before="120" w:after="120"/>
              <w:ind w:firstLine="677"/>
              <w:jc w:val="both"/>
              <w:rPr>
                <w:szCs w:val="24"/>
                <w:lang w:eastAsia="lt-LT"/>
              </w:rPr>
            </w:pPr>
            <w:r w:rsidRPr="006F56DF">
              <w:rPr>
                <w:szCs w:val="24"/>
                <w:lang w:eastAsia="lt-LT"/>
              </w:rPr>
              <w:t xml:space="preserve">Naujų </w:t>
            </w:r>
            <w:r w:rsidR="00061C81" w:rsidRPr="006F56DF">
              <w:rPr>
                <w:szCs w:val="24"/>
                <w:lang w:eastAsia="lt-LT"/>
              </w:rPr>
              <w:t>ryšių susiformavimą gali lemti šios prielaidos:</w:t>
            </w:r>
          </w:p>
          <w:p w14:paraId="70C7087B" w14:textId="33A3C4FA" w:rsidR="000F6184" w:rsidRPr="006F56DF" w:rsidRDefault="000F6184" w:rsidP="006A3DB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sidR="00D62896">
              <w:rPr>
                <w:rFonts w:ascii="Times New Roman" w:hAnsi="Times New Roman" w:cs="Times New Roman"/>
                <w:sz w:val="24"/>
                <w:szCs w:val="24"/>
              </w:rPr>
              <w:t xml:space="preserve">kelių </w:t>
            </w:r>
            <w:r w:rsidRPr="006F56DF">
              <w:rPr>
                <w:rFonts w:ascii="Times New Roman" w:hAnsi="Times New Roman" w:cs="Times New Roman"/>
                <w:sz w:val="24"/>
                <w:szCs w:val="24"/>
              </w:rPr>
              <w:t xml:space="preserve">direkcijos 2022 m. duomenimis, kasdieniai kelionių srautai tarp KRFZ savivaldybių yra gana intensyvūs. Centrinė savivaldybė, į kurią susiveda kelionių srautai regione, yra </w:t>
            </w:r>
            <w:r w:rsidR="00B379F6" w:rsidRPr="006F56DF">
              <w:rPr>
                <w:rFonts w:ascii="Times New Roman" w:hAnsi="Times New Roman" w:cs="Times New Roman"/>
                <w:sz w:val="24"/>
                <w:szCs w:val="24"/>
              </w:rPr>
              <w:t xml:space="preserve">Klaipėdos regiono centras </w:t>
            </w:r>
            <w:r w:rsidRPr="006F56DF">
              <w:rPr>
                <w:rFonts w:ascii="Times New Roman" w:hAnsi="Times New Roman" w:cs="Times New Roman"/>
                <w:sz w:val="24"/>
                <w:szCs w:val="24"/>
              </w:rPr>
              <w:t>– Klaipėdos miestas.</w:t>
            </w:r>
            <w:r w:rsidR="00223578" w:rsidRPr="006F56DF">
              <w:rPr>
                <w:rFonts w:ascii="Times New Roman" w:hAnsi="Times New Roman" w:cs="Times New Roman"/>
                <w:sz w:val="24"/>
                <w:szCs w:val="24"/>
              </w:rPr>
              <w:t xml:space="preserve"> </w:t>
            </w:r>
            <w:r w:rsidR="004A3C22" w:rsidRPr="006F56DF">
              <w:rPr>
                <w:rFonts w:ascii="Times New Roman" w:hAnsi="Times New Roman" w:cs="Times New Roman"/>
                <w:sz w:val="24"/>
                <w:szCs w:val="24"/>
              </w:rPr>
              <w:t>A</w:t>
            </w:r>
            <w:r w:rsidR="009F6714" w:rsidRPr="006F56DF">
              <w:rPr>
                <w:rFonts w:ascii="Times New Roman" w:hAnsi="Times New Roman" w:cs="Times New Roman"/>
                <w:sz w:val="24"/>
                <w:szCs w:val="24"/>
              </w:rPr>
              <w:t xml:space="preserve">nalizuojant vidutinį metinį paros eismo </w:t>
            </w:r>
            <w:r w:rsidR="00223578" w:rsidRPr="006F56DF">
              <w:rPr>
                <w:rFonts w:ascii="Times New Roman" w:hAnsi="Times New Roman" w:cs="Times New Roman"/>
                <w:sz w:val="24"/>
                <w:szCs w:val="24"/>
              </w:rPr>
              <w:t xml:space="preserve">intensyvumą (VMPEI) krašto keliuose </w:t>
            </w:r>
            <w:r w:rsidR="004A3C22" w:rsidRPr="006F56DF">
              <w:rPr>
                <w:rFonts w:ascii="Times New Roman" w:hAnsi="Times New Roman" w:cs="Times New Roman"/>
                <w:sz w:val="24"/>
                <w:szCs w:val="24"/>
              </w:rPr>
              <w:t>matomos šios tendencijos atskirose KRFZ savivaldybėse</w:t>
            </w:r>
            <w:r w:rsidRPr="006F56DF">
              <w:rPr>
                <w:rFonts w:ascii="Times New Roman" w:hAnsi="Times New Roman" w:cs="Times New Roman"/>
                <w:sz w:val="24"/>
                <w:szCs w:val="24"/>
              </w:rPr>
              <w:t>:</w:t>
            </w:r>
          </w:p>
          <w:p w14:paraId="568E0EF6" w14:textId="17EE9EBD" w:rsidR="00260EB8" w:rsidRPr="006F56DF" w:rsidRDefault="000F6184" w:rsidP="006A3DB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Skuodo r</w:t>
            </w:r>
            <w:r w:rsidR="00CD4715" w:rsidRPr="006F56DF">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ės eismo intensyvumas rodo, jog </w:t>
            </w:r>
            <w:r w:rsidR="007B6390" w:rsidRPr="006F56DF">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ntensyviausi srautai lieka Klaipėdos regione</w:t>
            </w:r>
            <w:r w:rsidR="007B6390" w:rsidRPr="006F56DF">
              <w:rPr>
                <w:rFonts w:ascii="Times New Roman" w:eastAsia="Times New Roman" w:hAnsi="Times New Roman" w:cs="Times New Roman"/>
                <w:sz w:val="24"/>
                <w:szCs w:val="24"/>
              </w:rPr>
              <w:t xml:space="preserve"> </w:t>
            </w:r>
            <w:r w:rsidRPr="006F56DF">
              <w:rPr>
                <w:rFonts w:ascii="Times New Roman" w:eastAsia="Times New Roman" w:hAnsi="Times New Roman" w:cs="Times New Roman"/>
                <w:sz w:val="24"/>
                <w:szCs w:val="24"/>
              </w:rPr>
              <w:t>169-ojo kelio atkarpoje Skuodas–Salantai (1972 aut./parą)</w:t>
            </w:r>
            <w:r w:rsidR="000F3ED2" w:rsidRPr="006F56DF">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w:t>
            </w:r>
            <w:r w:rsidR="000F3ED2" w:rsidRPr="006F56DF">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šsišakojime keliuose Salantai–Kartena (226 kelias, Kretingos r</w:t>
            </w:r>
            <w:r w:rsidR="00BD1FB0">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ir Salantai–Plungė (169</w:t>
            </w:r>
            <w:r w:rsidR="00743243" w:rsidRPr="006F56DF">
              <w:rPr>
                <w:rFonts w:ascii="Times New Roman" w:eastAsia="Times New Roman" w:hAnsi="Times New Roman" w:cs="Times New Roman"/>
                <w:sz w:val="24"/>
                <w:szCs w:val="24"/>
              </w:rPr>
              <w:t xml:space="preserve"> kelias</w:t>
            </w:r>
            <w:r w:rsidRPr="006F56DF">
              <w:rPr>
                <w:rFonts w:ascii="Times New Roman" w:eastAsia="Times New Roman" w:hAnsi="Times New Roman" w:cs="Times New Roman"/>
                <w:sz w:val="24"/>
                <w:szCs w:val="24"/>
              </w:rPr>
              <w:t>) didesnis intensyvumas stebimas Salantų–Kartenos (1843 aut./parą) kryptimi. 170-ojo kelio atkarpoje Mažeikiai</w:t>
            </w:r>
            <w:r w:rsidR="00E96552">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Skuodas (1960 aut./parą), </w:t>
            </w:r>
            <w:r w:rsidR="00DF7772" w:rsidRPr="006F56DF">
              <w:rPr>
                <w:rFonts w:ascii="Times New Roman" w:eastAsia="Times New Roman" w:hAnsi="Times New Roman" w:cs="Times New Roman"/>
                <w:sz w:val="24"/>
                <w:szCs w:val="24"/>
              </w:rPr>
              <w:t xml:space="preserve">eismo </w:t>
            </w:r>
            <w:r w:rsidRPr="006F56DF">
              <w:rPr>
                <w:rFonts w:ascii="Times New Roman" w:eastAsia="Times New Roman" w:hAnsi="Times New Roman" w:cs="Times New Roman"/>
                <w:sz w:val="24"/>
                <w:szCs w:val="24"/>
              </w:rPr>
              <w:t>intensyvumas išvažiuojant iš Skuodo r</w:t>
            </w:r>
            <w:r w:rsidR="009D5475">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sidR="009D5475">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i</w:t>
            </w:r>
            <w:r w:rsidR="00E96552">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Mažeikiai </w:t>
            </w:r>
            <w:r w:rsidR="00E96552">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kas suponuoja, kad intensyvesnis judėjimas vyksta Skuodo r</w:t>
            </w:r>
            <w:r w:rsidR="009D5475">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E96552">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w:t>
            </w:r>
            <w:r w:rsidR="00AC7094" w:rsidRPr="006F56DF">
              <w:rPr>
                <w:rFonts w:ascii="Times New Roman" w:eastAsia="Times New Roman" w:hAnsi="Times New Roman" w:cs="Times New Roman"/>
                <w:sz w:val="24"/>
                <w:szCs w:val="24"/>
              </w:rPr>
              <w:t>ajoną</w:t>
            </w:r>
            <w:r w:rsidRPr="006F56DF">
              <w:rPr>
                <w:rFonts w:ascii="Times New Roman" w:eastAsia="Times New Roman" w:hAnsi="Times New Roman" w:cs="Times New Roman"/>
                <w:sz w:val="24"/>
                <w:szCs w:val="24"/>
              </w:rPr>
              <w:t xml:space="preserve"> pasiekia Klaipėdos miestą.</w:t>
            </w:r>
          </w:p>
          <w:p w14:paraId="78938B27" w14:textId="3827A207" w:rsidR="000F6184" w:rsidRPr="006F56DF" w:rsidRDefault="000F6184" w:rsidP="006A3DB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w:t>
            </w:r>
            <w:r w:rsidR="000F3ED2" w:rsidRPr="006F56DF">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sidR="009D5475">
              <w:rPr>
                <w:rFonts w:ascii="Times New Roman" w:eastAsia="Times New Roman" w:hAnsi="Times New Roman" w:cs="Times New Roman"/>
                <w:sz w:val="24"/>
                <w:szCs w:val="24"/>
              </w:rPr>
              <w:t>dviem</w:t>
            </w:r>
            <w:r w:rsidR="009D5475" w:rsidRPr="006F56DF">
              <w:rPr>
                <w:rFonts w:ascii="Times New Roman" w:eastAsia="Times New Roman" w:hAnsi="Times New Roman" w:cs="Times New Roman"/>
                <w:sz w:val="24"/>
                <w:szCs w:val="24"/>
              </w:rPr>
              <w:t xml:space="preserve"> </w:t>
            </w:r>
            <w:r w:rsidRPr="006F56DF">
              <w:rPr>
                <w:rFonts w:ascii="Times New Roman" w:eastAsia="Times New Roman" w:hAnsi="Times New Roman" w:cs="Times New Roman"/>
                <w:sz w:val="24"/>
                <w:szCs w:val="24"/>
              </w:rPr>
              <w:t xml:space="preserve">ne </w:t>
            </w:r>
            <w:r w:rsidR="004B3D19" w:rsidRPr="006F56DF">
              <w:rPr>
                <w:rFonts w:ascii="Times New Roman" w:eastAsia="Times New Roman" w:hAnsi="Times New Roman" w:cs="Times New Roman"/>
                <w:sz w:val="24"/>
                <w:szCs w:val="24"/>
              </w:rPr>
              <w:t xml:space="preserve">Klaipėdos </w:t>
            </w:r>
            <w:r w:rsidRPr="006F56DF">
              <w:rPr>
                <w:rFonts w:ascii="Times New Roman" w:eastAsia="Times New Roman" w:hAnsi="Times New Roman" w:cs="Times New Roman"/>
                <w:sz w:val="24"/>
                <w:szCs w:val="24"/>
              </w:rPr>
              <w:t>regionui priklausančiomis savivaldybėmis – Pagėgių ir Šilalės r</w:t>
            </w:r>
            <w:r w:rsidR="000F3ED2" w:rsidRPr="006F56DF">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ėmis. </w:t>
            </w:r>
            <w:r w:rsidR="006C2679">
              <w:rPr>
                <w:rFonts w:ascii="Times New Roman" w:eastAsia="Times New Roman" w:hAnsi="Times New Roman" w:cs="Times New Roman"/>
                <w:sz w:val="24"/>
                <w:szCs w:val="24"/>
              </w:rPr>
              <w:t>Tačiau e</w:t>
            </w:r>
            <w:r w:rsidR="000A06D3" w:rsidRPr="006F56DF">
              <w:rPr>
                <w:rFonts w:ascii="Times New Roman" w:eastAsia="Times New Roman" w:hAnsi="Times New Roman" w:cs="Times New Roman"/>
                <w:sz w:val="24"/>
                <w:szCs w:val="24"/>
              </w:rPr>
              <w:t xml:space="preserve">ismo srautų skaičiai rodo, </w:t>
            </w:r>
            <w:r w:rsidR="0042665F">
              <w:rPr>
                <w:rFonts w:ascii="Times New Roman" w:eastAsia="Times New Roman" w:hAnsi="Times New Roman" w:cs="Times New Roman"/>
                <w:sz w:val="24"/>
                <w:szCs w:val="24"/>
              </w:rPr>
              <w:t>kad</w:t>
            </w:r>
            <w:r w:rsidR="000A06D3" w:rsidRPr="006F56DF">
              <w:rPr>
                <w:rFonts w:ascii="Times New Roman" w:eastAsia="Times New Roman" w:hAnsi="Times New Roman" w:cs="Times New Roman"/>
                <w:sz w:val="24"/>
                <w:szCs w:val="24"/>
              </w:rPr>
              <w:t xml:space="preserve"> didžiausias srautas lieka Klaipėdos regione (</w:t>
            </w:r>
            <w:r w:rsidR="00F1575A" w:rsidRPr="006F56DF">
              <w:rPr>
                <w:rFonts w:ascii="Times New Roman" w:eastAsia="Times New Roman" w:hAnsi="Times New Roman" w:cs="Times New Roman"/>
                <w:sz w:val="24"/>
                <w:szCs w:val="24"/>
              </w:rPr>
              <w:t>p</w:t>
            </w:r>
            <w:r w:rsidRPr="006F56DF">
              <w:rPr>
                <w:rFonts w:ascii="Times New Roman" w:eastAsia="Times New Roman" w:hAnsi="Times New Roman" w:cs="Times New Roman"/>
                <w:sz w:val="24"/>
                <w:szCs w:val="24"/>
              </w:rPr>
              <w:t>agal išvažiavimo iš savivaldybės kelius, eismo srautai pasiskirsto taip: Šilutė–Klaipėda (141</w:t>
            </w:r>
            <w:r w:rsidR="00EE0E69" w:rsidRPr="006F56DF">
              <w:rPr>
                <w:rFonts w:ascii="Times New Roman" w:eastAsia="Times New Roman" w:hAnsi="Times New Roman" w:cs="Times New Roman"/>
                <w:sz w:val="24"/>
                <w:szCs w:val="24"/>
              </w:rPr>
              <w:t xml:space="preserve"> kelias</w:t>
            </w:r>
            <w:r w:rsidRPr="006F56DF">
              <w:rPr>
                <w:rFonts w:ascii="Times New Roman" w:eastAsia="Times New Roman" w:hAnsi="Times New Roman" w:cs="Times New Roman"/>
                <w:sz w:val="24"/>
                <w:szCs w:val="24"/>
              </w:rPr>
              <w:t>) – 4987 aut./parą, Kaunas–Jurbarkas–Šilutė (</w:t>
            </w:r>
            <w:r w:rsidR="00260EB8" w:rsidRPr="006F56DF">
              <w:rPr>
                <w:rFonts w:ascii="Times New Roman" w:eastAsia="Times New Roman" w:hAnsi="Times New Roman" w:cs="Times New Roman"/>
                <w:sz w:val="24"/>
                <w:szCs w:val="24"/>
              </w:rPr>
              <w:t>p</w:t>
            </w:r>
            <w:r w:rsidRPr="006F56DF">
              <w:rPr>
                <w:rFonts w:ascii="Times New Roman" w:eastAsia="Times New Roman" w:hAnsi="Times New Roman" w:cs="Times New Roman"/>
                <w:sz w:val="24"/>
                <w:szCs w:val="24"/>
              </w:rPr>
              <w:t>er Pagėgių sav</w:t>
            </w:r>
            <w:r w:rsidR="006C2679">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w:t>
            </w:r>
            <w:r w:rsidR="00EE0E69" w:rsidRPr="006F56DF">
              <w:rPr>
                <w:rFonts w:ascii="Times New Roman" w:eastAsia="Times New Roman" w:hAnsi="Times New Roman" w:cs="Times New Roman"/>
                <w:sz w:val="24"/>
                <w:szCs w:val="24"/>
              </w:rPr>
              <w:t xml:space="preserve"> kelias</w:t>
            </w:r>
            <w:r w:rsidRPr="006F56DF">
              <w:rPr>
                <w:rFonts w:ascii="Times New Roman" w:eastAsia="Times New Roman" w:hAnsi="Times New Roman" w:cs="Times New Roman"/>
                <w:sz w:val="24"/>
                <w:szCs w:val="24"/>
              </w:rPr>
              <w:t>) – 1675 aut./parą, Šilalė–Šilutė (165</w:t>
            </w:r>
            <w:r w:rsidR="00EE0E69" w:rsidRPr="006F56DF">
              <w:rPr>
                <w:rFonts w:ascii="Times New Roman" w:eastAsia="Times New Roman" w:hAnsi="Times New Roman" w:cs="Times New Roman"/>
                <w:sz w:val="24"/>
                <w:szCs w:val="24"/>
              </w:rPr>
              <w:t xml:space="preserve"> kelias</w:t>
            </w:r>
            <w:r w:rsidRPr="006F56DF">
              <w:rPr>
                <w:rFonts w:ascii="Times New Roman" w:eastAsia="Times New Roman" w:hAnsi="Times New Roman" w:cs="Times New Roman"/>
                <w:sz w:val="24"/>
                <w:szCs w:val="24"/>
              </w:rPr>
              <w:t>) – 1948 aut./parą</w:t>
            </w:r>
            <w:r w:rsidR="00F1575A" w:rsidRPr="006F56DF">
              <w:rPr>
                <w:rFonts w:ascii="Times New Roman" w:eastAsia="Times New Roman" w:hAnsi="Times New Roman" w:cs="Times New Roman"/>
                <w:sz w:val="24"/>
                <w:szCs w:val="24"/>
              </w:rPr>
              <w:t>).</w:t>
            </w:r>
          </w:p>
          <w:p w14:paraId="4B3F58E3" w14:textId="0A45FC6C" w:rsidR="004227AF" w:rsidRPr="006F56DF" w:rsidRDefault="000A0A72" w:rsidP="006C07C2">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000F6184" w:rsidRPr="006F56DF">
              <w:rPr>
                <w:rFonts w:ascii="Times New Roman" w:hAnsi="Times New Roman" w:cs="Times New Roman"/>
                <w:sz w:val="24"/>
                <w:szCs w:val="24"/>
              </w:rPr>
              <w:t>grinėja</w:t>
            </w:r>
            <w:r w:rsidRPr="006F56DF">
              <w:rPr>
                <w:rFonts w:ascii="Times New Roman" w:hAnsi="Times New Roman" w:cs="Times New Roman"/>
                <w:sz w:val="24"/>
                <w:szCs w:val="24"/>
              </w:rPr>
              <w:t>nt</w:t>
            </w:r>
            <w:r w:rsidR="000F6184" w:rsidRPr="006F56DF">
              <w:rPr>
                <w:rFonts w:ascii="Times New Roman" w:hAnsi="Times New Roman" w:cs="Times New Roman"/>
                <w:sz w:val="24"/>
                <w:szCs w:val="24"/>
              </w:rPr>
              <w:t xml:space="preserve"> eismo intensyvum</w:t>
            </w:r>
            <w:r w:rsidRPr="006F56DF">
              <w:rPr>
                <w:rFonts w:ascii="Times New Roman" w:hAnsi="Times New Roman" w:cs="Times New Roman"/>
                <w:sz w:val="24"/>
                <w:szCs w:val="24"/>
              </w:rPr>
              <w:t>ą</w:t>
            </w:r>
            <w:r w:rsidR="000F6184" w:rsidRPr="006F56DF">
              <w:rPr>
                <w:rFonts w:ascii="Times New Roman" w:hAnsi="Times New Roman" w:cs="Times New Roman"/>
                <w:sz w:val="24"/>
                <w:szCs w:val="24"/>
              </w:rPr>
              <w:t xml:space="preserve"> </w:t>
            </w:r>
            <w:r w:rsidRPr="006F56DF">
              <w:rPr>
                <w:rFonts w:ascii="Times New Roman" w:hAnsi="Times New Roman" w:cs="Times New Roman"/>
                <w:sz w:val="24"/>
                <w:szCs w:val="24"/>
              </w:rPr>
              <w:t>Palangos miesto, Klaipėdos rajono, Kretingos rajono ir Neringos savivaldy</w:t>
            </w:r>
            <w:r w:rsidR="001D2BA9" w:rsidRPr="006F56DF">
              <w:rPr>
                <w:rFonts w:ascii="Times New Roman" w:hAnsi="Times New Roman" w:cs="Times New Roman"/>
                <w:sz w:val="24"/>
                <w:szCs w:val="24"/>
              </w:rPr>
              <w:t>b</w:t>
            </w:r>
            <w:r w:rsidRPr="006F56DF">
              <w:rPr>
                <w:rFonts w:ascii="Times New Roman" w:hAnsi="Times New Roman" w:cs="Times New Roman"/>
                <w:sz w:val="24"/>
                <w:szCs w:val="24"/>
              </w:rPr>
              <w:t xml:space="preserve">ių </w:t>
            </w:r>
            <w:r w:rsidR="000F6184" w:rsidRPr="006F56DF">
              <w:rPr>
                <w:rFonts w:ascii="Times New Roman" w:hAnsi="Times New Roman" w:cs="Times New Roman"/>
                <w:sz w:val="24"/>
                <w:szCs w:val="24"/>
              </w:rPr>
              <w:t>keliuose, kurie veda į kitas, regionui nepriklausančias savivaldybes</w:t>
            </w:r>
            <w:r w:rsidR="001D2BA9" w:rsidRPr="006F56DF">
              <w:rPr>
                <w:rFonts w:ascii="Times New Roman" w:hAnsi="Times New Roman" w:cs="Times New Roman"/>
                <w:sz w:val="24"/>
                <w:szCs w:val="24"/>
              </w:rPr>
              <w:t xml:space="preserve">, </w:t>
            </w:r>
            <w:r w:rsidR="006C2679">
              <w:rPr>
                <w:rFonts w:ascii="Times New Roman" w:hAnsi="Times New Roman" w:cs="Times New Roman"/>
                <w:sz w:val="24"/>
                <w:szCs w:val="24"/>
              </w:rPr>
              <w:t xml:space="preserve">gauti </w:t>
            </w:r>
            <w:r w:rsidR="001D2BA9" w:rsidRPr="006F56DF">
              <w:rPr>
                <w:rFonts w:ascii="Times New Roman" w:hAnsi="Times New Roman" w:cs="Times New Roman"/>
                <w:sz w:val="24"/>
                <w:szCs w:val="24"/>
              </w:rPr>
              <w:t xml:space="preserve">duomenys rodo, kad eismo intensyvumas </w:t>
            </w:r>
            <w:r w:rsidR="002F643B" w:rsidRPr="006F56DF">
              <w:rPr>
                <w:rFonts w:ascii="Times New Roman" w:hAnsi="Times New Roman" w:cs="Times New Roman"/>
                <w:sz w:val="24"/>
                <w:szCs w:val="24"/>
              </w:rPr>
              <w:t>yra didžiausias artėjant centro – Klaipėdos miesto – link</w:t>
            </w:r>
            <w:r w:rsidR="00EE0E69" w:rsidRPr="006F56DF">
              <w:rPr>
                <w:rFonts w:ascii="Times New Roman" w:hAnsi="Times New Roman" w:cs="Times New Roman"/>
                <w:sz w:val="24"/>
                <w:szCs w:val="24"/>
              </w:rPr>
              <w:t xml:space="preserve"> (</w:t>
            </w:r>
            <w:r w:rsidR="00522BD1">
              <w:rPr>
                <w:rFonts w:ascii="Times New Roman" w:hAnsi="Times New Roman" w:cs="Times New Roman"/>
                <w:sz w:val="24"/>
                <w:szCs w:val="24"/>
              </w:rPr>
              <w:t xml:space="preserve">1 </w:t>
            </w:r>
            <w:r w:rsidR="00A46689" w:rsidRPr="006F56DF">
              <w:rPr>
                <w:rFonts w:ascii="Times New Roman" w:hAnsi="Times New Roman" w:cs="Times New Roman"/>
                <w:sz w:val="24"/>
                <w:szCs w:val="24"/>
              </w:rPr>
              <w:t>priedas)</w:t>
            </w:r>
            <w:r w:rsidR="002F643B" w:rsidRPr="006F56DF">
              <w:rPr>
                <w:rFonts w:ascii="Times New Roman" w:hAnsi="Times New Roman" w:cs="Times New Roman"/>
                <w:sz w:val="24"/>
                <w:szCs w:val="24"/>
              </w:rPr>
              <w:t>.</w:t>
            </w:r>
          </w:p>
          <w:p w14:paraId="17A0CB7D" w14:textId="637FCA45" w:rsidR="00D33EF9" w:rsidRPr="006F56DF" w:rsidRDefault="0068243D" w:rsidP="006C07C2">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lastRenderedPageBreak/>
              <w:t>KRFZ teritoriją</w:t>
            </w:r>
            <w:r w:rsidR="000F20DB" w:rsidRPr="006F56DF">
              <w:rPr>
                <w:rFonts w:ascii="Times New Roman" w:hAnsi="Times New Roman" w:cs="Times New Roman"/>
                <w:sz w:val="24"/>
                <w:szCs w:val="24"/>
                <w:lang w:eastAsia="lt-LT"/>
              </w:rPr>
              <w:t xml:space="preserve"> jungia</w:t>
            </w:r>
            <w:r w:rsidR="001A4D71" w:rsidRPr="006F56DF">
              <w:rPr>
                <w:rFonts w:ascii="Times New Roman" w:hAnsi="Times New Roman" w:cs="Times New Roman"/>
                <w:sz w:val="24"/>
                <w:szCs w:val="24"/>
                <w:lang w:eastAsia="lt-LT"/>
              </w:rPr>
              <w:t xml:space="preserve"> laivybos sezono metu prižiūrimi ir eksploatuojami</w:t>
            </w:r>
            <w:r w:rsidR="000F20DB" w:rsidRPr="006F56DF">
              <w:rPr>
                <w:rFonts w:ascii="Times New Roman" w:hAnsi="Times New Roman" w:cs="Times New Roman"/>
                <w:sz w:val="24"/>
                <w:szCs w:val="24"/>
                <w:lang w:eastAsia="lt-LT"/>
              </w:rPr>
              <w:t xml:space="preserve"> vidaus vandens keliai </w:t>
            </w:r>
            <w:r w:rsidR="00261707" w:rsidRPr="006F56DF">
              <w:rPr>
                <w:rFonts w:ascii="Times New Roman" w:hAnsi="Times New Roman" w:cs="Times New Roman"/>
                <w:sz w:val="24"/>
                <w:szCs w:val="24"/>
                <w:lang w:eastAsia="lt-LT"/>
              </w:rPr>
              <w:t>(</w:t>
            </w:r>
            <w:r w:rsidR="00DA13E7" w:rsidRPr="006F56DF">
              <w:rPr>
                <w:rFonts w:ascii="Times New Roman" w:hAnsi="Times New Roman" w:cs="Times New Roman"/>
                <w:sz w:val="24"/>
                <w:szCs w:val="24"/>
                <w:lang w:eastAsia="lt-LT"/>
              </w:rPr>
              <w:t>einantys Nemun</w:t>
            </w:r>
            <w:r w:rsidR="00E83D68" w:rsidRPr="006F56DF">
              <w:rPr>
                <w:rFonts w:ascii="Times New Roman" w:hAnsi="Times New Roman" w:cs="Times New Roman"/>
                <w:sz w:val="24"/>
                <w:szCs w:val="24"/>
                <w:lang w:eastAsia="lt-LT"/>
              </w:rPr>
              <w:t xml:space="preserve">o ir Minijos </w:t>
            </w:r>
            <w:r w:rsidR="008C2BF5" w:rsidRPr="006F56DF">
              <w:rPr>
                <w:rFonts w:ascii="Times New Roman" w:hAnsi="Times New Roman" w:cs="Times New Roman"/>
                <w:sz w:val="24"/>
                <w:szCs w:val="24"/>
                <w:lang w:eastAsia="lt-LT"/>
              </w:rPr>
              <w:t xml:space="preserve">bei kitomis </w:t>
            </w:r>
            <w:r w:rsidR="00E83D68" w:rsidRPr="006F56DF">
              <w:rPr>
                <w:rFonts w:ascii="Times New Roman" w:hAnsi="Times New Roman" w:cs="Times New Roman"/>
                <w:sz w:val="24"/>
                <w:szCs w:val="24"/>
                <w:lang w:eastAsia="lt-LT"/>
              </w:rPr>
              <w:t xml:space="preserve">upėmis </w:t>
            </w:r>
            <w:r w:rsidR="006C2679">
              <w:rPr>
                <w:rFonts w:ascii="Times New Roman" w:hAnsi="Times New Roman" w:cs="Times New Roman"/>
                <w:sz w:val="24"/>
                <w:szCs w:val="24"/>
                <w:lang w:eastAsia="lt-LT"/>
              </w:rPr>
              <w:t>ir</w:t>
            </w:r>
            <w:r w:rsidR="006C2679" w:rsidRPr="006F56DF">
              <w:rPr>
                <w:rFonts w:ascii="Times New Roman" w:hAnsi="Times New Roman" w:cs="Times New Roman"/>
                <w:sz w:val="24"/>
                <w:szCs w:val="24"/>
                <w:lang w:eastAsia="lt-LT"/>
              </w:rPr>
              <w:t xml:space="preserve"> </w:t>
            </w:r>
            <w:r w:rsidR="00E83D68" w:rsidRPr="006F56DF">
              <w:rPr>
                <w:rFonts w:ascii="Times New Roman" w:hAnsi="Times New Roman" w:cs="Times New Roman"/>
                <w:sz w:val="24"/>
                <w:szCs w:val="24"/>
                <w:lang w:eastAsia="lt-LT"/>
              </w:rPr>
              <w:t>Kuršių mariomis)</w:t>
            </w:r>
            <w:r w:rsidR="009C6BDE" w:rsidRPr="006F56DF">
              <w:rPr>
                <w:rFonts w:ascii="Times New Roman" w:hAnsi="Times New Roman" w:cs="Times New Roman"/>
                <w:sz w:val="24"/>
                <w:szCs w:val="24"/>
                <w:lang w:eastAsia="lt-LT"/>
              </w:rPr>
              <w:t xml:space="preserve">. </w:t>
            </w:r>
            <w:r w:rsidR="00BE395F" w:rsidRPr="006F56DF">
              <w:rPr>
                <w:rFonts w:ascii="Times New Roman" w:hAnsi="Times New Roman" w:cs="Times New Roman"/>
                <w:sz w:val="24"/>
                <w:szCs w:val="24"/>
                <w:lang w:eastAsia="lt-LT"/>
              </w:rPr>
              <w:t xml:space="preserve">Jais </w:t>
            </w:r>
            <w:r w:rsidR="005818F2" w:rsidRPr="006F56DF">
              <w:rPr>
                <w:rFonts w:ascii="Times New Roman" w:hAnsi="Times New Roman" w:cs="Times New Roman"/>
                <w:sz w:val="24"/>
                <w:szCs w:val="24"/>
                <w:lang w:eastAsia="lt-LT"/>
              </w:rPr>
              <w:t>vyksta</w:t>
            </w:r>
            <w:r w:rsidR="00BE395F" w:rsidRPr="006F56DF">
              <w:rPr>
                <w:rFonts w:ascii="Times New Roman" w:hAnsi="Times New Roman" w:cs="Times New Roman"/>
                <w:sz w:val="24"/>
                <w:szCs w:val="24"/>
                <w:lang w:eastAsia="lt-LT"/>
              </w:rPr>
              <w:t xml:space="preserve"> </w:t>
            </w:r>
            <w:r w:rsidR="00950CFA" w:rsidRPr="006F56DF">
              <w:rPr>
                <w:rFonts w:ascii="Times New Roman" w:hAnsi="Times New Roman" w:cs="Times New Roman"/>
                <w:sz w:val="24"/>
                <w:szCs w:val="24"/>
                <w:lang w:eastAsia="lt-LT"/>
              </w:rPr>
              <w:t xml:space="preserve"> </w:t>
            </w:r>
            <w:r w:rsidR="000E3532" w:rsidRPr="006F56DF">
              <w:rPr>
                <w:rFonts w:ascii="Times New Roman" w:hAnsi="Times New Roman" w:cs="Times New Roman"/>
                <w:sz w:val="24"/>
                <w:szCs w:val="24"/>
                <w:lang w:eastAsia="lt-LT"/>
              </w:rPr>
              <w:t>reguliarus keleivių pervežimas</w:t>
            </w:r>
            <w:r w:rsidR="00D33EF9" w:rsidRPr="006F56DF">
              <w:rPr>
                <w:rFonts w:ascii="Times New Roman" w:hAnsi="Times New Roman" w:cs="Times New Roman"/>
                <w:sz w:val="24"/>
                <w:szCs w:val="24"/>
                <w:lang w:eastAsia="lt-LT"/>
              </w:rPr>
              <w:t xml:space="preserve"> vandens transport</w:t>
            </w:r>
            <w:r w:rsidR="000E3532" w:rsidRPr="006F56DF">
              <w:rPr>
                <w:rFonts w:ascii="Times New Roman" w:hAnsi="Times New Roman" w:cs="Times New Roman"/>
                <w:sz w:val="24"/>
                <w:szCs w:val="24"/>
                <w:lang w:eastAsia="lt-LT"/>
              </w:rPr>
              <w:t>u</w:t>
            </w:r>
            <w:r w:rsidR="005F1137" w:rsidRPr="006F56DF">
              <w:rPr>
                <w:rFonts w:ascii="Times New Roman" w:hAnsi="Times New Roman" w:cs="Times New Roman"/>
                <w:sz w:val="24"/>
                <w:szCs w:val="24"/>
                <w:lang w:eastAsia="lt-LT"/>
              </w:rPr>
              <w:t>:</w:t>
            </w:r>
            <w:r w:rsidR="00D33EF9" w:rsidRPr="006F56DF">
              <w:rPr>
                <w:rFonts w:ascii="Times New Roman" w:hAnsi="Times New Roman" w:cs="Times New Roman"/>
                <w:sz w:val="24"/>
                <w:szCs w:val="24"/>
                <w:lang w:eastAsia="lt-LT"/>
              </w:rPr>
              <w:t xml:space="preserve"> </w:t>
            </w:r>
            <w:r w:rsidR="009D318B" w:rsidRPr="006F56DF">
              <w:rPr>
                <w:rFonts w:ascii="Times New Roman" w:hAnsi="Times New Roman" w:cs="Times New Roman"/>
                <w:sz w:val="24"/>
                <w:szCs w:val="24"/>
                <w:lang w:eastAsia="lt-LT"/>
              </w:rPr>
              <w:t xml:space="preserve">tai </w:t>
            </w:r>
            <w:r w:rsidR="00D33EF9" w:rsidRPr="006F56DF">
              <w:rPr>
                <w:rFonts w:ascii="Times New Roman" w:hAnsi="Times New Roman" w:cs="Times New Roman"/>
                <w:sz w:val="24"/>
                <w:szCs w:val="24"/>
                <w:lang w:eastAsia="lt-LT"/>
              </w:rPr>
              <w:t>tiek visus metus veikiantis susisiekimas vandens transport</w:t>
            </w:r>
            <w:r w:rsidR="00950461" w:rsidRPr="006F56DF">
              <w:rPr>
                <w:rFonts w:ascii="Times New Roman" w:hAnsi="Times New Roman" w:cs="Times New Roman"/>
                <w:sz w:val="24"/>
                <w:szCs w:val="24"/>
                <w:lang w:eastAsia="lt-LT"/>
              </w:rPr>
              <w:t>u</w:t>
            </w:r>
            <w:r w:rsidR="00D33EF9" w:rsidRPr="006F56DF">
              <w:rPr>
                <w:rFonts w:ascii="Times New Roman" w:hAnsi="Times New Roman" w:cs="Times New Roman"/>
                <w:sz w:val="24"/>
                <w:szCs w:val="24"/>
                <w:lang w:eastAsia="lt-LT"/>
              </w:rPr>
              <w:t xml:space="preserve"> Klaipėdos mieste tarp Klaipėdos miesto žemyninės dalies ir Smiltynės, tiek keleivi</w:t>
            </w:r>
            <w:r w:rsidR="00835143" w:rsidRPr="006F56DF">
              <w:rPr>
                <w:rFonts w:ascii="Times New Roman" w:hAnsi="Times New Roman" w:cs="Times New Roman"/>
                <w:sz w:val="24"/>
                <w:szCs w:val="24"/>
                <w:lang w:eastAsia="lt-LT"/>
              </w:rPr>
              <w:t xml:space="preserve">ų pervežimas </w:t>
            </w:r>
            <w:r w:rsidR="00D33EF9" w:rsidRPr="006F56DF">
              <w:rPr>
                <w:rFonts w:ascii="Times New Roman" w:hAnsi="Times New Roman" w:cs="Times New Roman"/>
                <w:sz w:val="24"/>
                <w:szCs w:val="24"/>
                <w:lang w:eastAsia="lt-LT"/>
              </w:rPr>
              <w:t>tarp skirtingų KRFZ savivaldybių</w:t>
            </w:r>
            <w:r w:rsidR="00270346" w:rsidRPr="006F56DF">
              <w:rPr>
                <w:rFonts w:ascii="Times New Roman" w:hAnsi="Times New Roman" w:cs="Times New Roman"/>
                <w:sz w:val="24"/>
                <w:szCs w:val="24"/>
                <w:lang w:eastAsia="lt-LT"/>
              </w:rPr>
              <w:t xml:space="preserve"> komerciniais pagrindais</w:t>
            </w:r>
            <w:r w:rsidR="00D33EF9" w:rsidRPr="006F56DF">
              <w:rPr>
                <w:rFonts w:ascii="Times New Roman" w:hAnsi="Times New Roman" w:cs="Times New Roman"/>
                <w:sz w:val="24"/>
                <w:szCs w:val="24"/>
                <w:lang w:eastAsia="lt-LT"/>
              </w:rPr>
              <w:t xml:space="preserve"> (</w:t>
            </w:r>
            <w:r w:rsidR="00C05065">
              <w:rPr>
                <w:rFonts w:ascii="Times New Roman" w:hAnsi="Times New Roman" w:cs="Times New Roman"/>
                <w:sz w:val="24"/>
                <w:szCs w:val="24"/>
                <w:lang w:eastAsia="lt-LT"/>
              </w:rPr>
              <w:t xml:space="preserve">pavyzdžiui, </w:t>
            </w:r>
            <w:r w:rsidR="0094426D" w:rsidRPr="006F56DF">
              <w:rPr>
                <w:rFonts w:ascii="Times New Roman" w:hAnsi="Times New Roman" w:cs="Times New Roman"/>
                <w:sz w:val="24"/>
                <w:szCs w:val="24"/>
                <w:lang w:eastAsia="lt-LT"/>
              </w:rPr>
              <w:t xml:space="preserve">maršrutas </w:t>
            </w:r>
            <w:r w:rsidR="00D33EF9" w:rsidRPr="006F56DF">
              <w:rPr>
                <w:rFonts w:ascii="Times New Roman" w:hAnsi="Times New Roman" w:cs="Times New Roman"/>
                <w:sz w:val="24"/>
                <w:szCs w:val="24"/>
                <w:lang w:eastAsia="lt-LT"/>
              </w:rPr>
              <w:t>„Dreverna</w:t>
            </w:r>
            <w:r w:rsidR="00522BD1">
              <w:rPr>
                <w:rFonts w:ascii="Times New Roman" w:hAnsi="Times New Roman" w:cs="Times New Roman"/>
                <w:sz w:val="24"/>
                <w:szCs w:val="24"/>
                <w:lang w:eastAsia="lt-LT"/>
              </w:rPr>
              <w:t>–</w:t>
            </w:r>
            <w:r w:rsidR="00D33EF9" w:rsidRPr="006F56DF">
              <w:rPr>
                <w:rFonts w:ascii="Times New Roman" w:hAnsi="Times New Roman" w:cs="Times New Roman"/>
                <w:sz w:val="24"/>
                <w:szCs w:val="24"/>
                <w:lang w:eastAsia="lt-LT"/>
              </w:rPr>
              <w:t>Juodkrantė</w:t>
            </w:r>
            <w:r w:rsidR="00522BD1">
              <w:rPr>
                <w:rFonts w:ascii="Times New Roman" w:hAnsi="Times New Roman" w:cs="Times New Roman"/>
                <w:sz w:val="24"/>
                <w:szCs w:val="24"/>
                <w:lang w:eastAsia="lt-LT"/>
              </w:rPr>
              <w:t>–</w:t>
            </w:r>
            <w:r w:rsidR="00D33EF9" w:rsidRPr="006F56DF">
              <w:rPr>
                <w:rFonts w:ascii="Times New Roman" w:hAnsi="Times New Roman" w:cs="Times New Roman"/>
                <w:sz w:val="24"/>
                <w:szCs w:val="24"/>
                <w:lang w:eastAsia="lt-LT"/>
              </w:rPr>
              <w:t xml:space="preserve">Dreverna“ jungia Klaipėdos rajono ir Neringos savivaldybes; </w:t>
            </w:r>
            <w:r w:rsidR="0094426D" w:rsidRPr="006F56DF">
              <w:rPr>
                <w:rFonts w:ascii="Times New Roman" w:hAnsi="Times New Roman" w:cs="Times New Roman"/>
                <w:sz w:val="24"/>
                <w:szCs w:val="24"/>
                <w:lang w:eastAsia="lt-LT"/>
              </w:rPr>
              <w:t xml:space="preserve">maršrutai </w:t>
            </w:r>
            <w:r w:rsidR="00D33EF9" w:rsidRPr="006F56DF">
              <w:rPr>
                <w:rFonts w:ascii="Times New Roman" w:hAnsi="Times New Roman" w:cs="Times New Roman"/>
                <w:sz w:val="24"/>
                <w:szCs w:val="24"/>
                <w:lang w:eastAsia="lt-LT"/>
              </w:rPr>
              <w:t>„Šilutė</w:t>
            </w:r>
            <w:r w:rsidR="00522BD1">
              <w:rPr>
                <w:rFonts w:ascii="Times New Roman" w:hAnsi="Times New Roman" w:cs="Times New Roman"/>
                <w:sz w:val="24"/>
                <w:szCs w:val="24"/>
                <w:lang w:eastAsia="lt-LT"/>
              </w:rPr>
              <w:t>–</w:t>
            </w:r>
            <w:r w:rsidR="00D33EF9" w:rsidRPr="006F56DF">
              <w:rPr>
                <w:rFonts w:ascii="Times New Roman" w:hAnsi="Times New Roman" w:cs="Times New Roman"/>
                <w:sz w:val="24"/>
                <w:szCs w:val="24"/>
                <w:lang w:eastAsia="lt-LT"/>
              </w:rPr>
              <w:t>Nida</w:t>
            </w:r>
            <w:r w:rsidR="00522BD1">
              <w:rPr>
                <w:rFonts w:ascii="Times New Roman" w:hAnsi="Times New Roman" w:cs="Times New Roman"/>
                <w:sz w:val="24"/>
                <w:szCs w:val="24"/>
                <w:lang w:eastAsia="lt-LT"/>
              </w:rPr>
              <w:t>–</w:t>
            </w:r>
            <w:r w:rsidR="00D33EF9" w:rsidRPr="006F56DF">
              <w:rPr>
                <w:rFonts w:ascii="Times New Roman" w:hAnsi="Times New Roman" w:cs="Times New Roman"/>
                <w:sz w:val="24"/>
                <w:szCs w:val="24"/>
                <w:lang w:eastAsia="lt-LT"/>
              </w:rPr>
              <w:t>Šilutė“, „Minija</w:t>
            </w:r>
            <w:r w:rsidR="00522BD1">
              <w:rPr>
                <w:rFonts w:ascii="Times New Roman" w:hAnsi="Times New Roman" w:cs="Times New Roman"/>
                <w:sz w:val="24"/>
                <w:szCs w:val="24"/>
                <w:lang w:eastAsia="lt-LT"/>
              </w:rPr>
              <w:t>–</w:t>
            </w:r>
            <w:proofErr w:type="spellStart"/>
            <w:r w:rsidR="00D33EF9" w:rsidRPr="006F56DF">
              <w:rPr>
                <w:rFonts w:ascii="Times New Roman" w:hAnsi="Times New Roman" w:cs="Times New Roman"/>
                <w:sz w:val="24"/>
                <w:szCs w:val="24"/>
                <w:lang w:eastAsia="lt-LT"/>
              </w:rPr>
              <w:t>Uostadvaris</w:t>
            </w:r>
            <w:proofErr w:type="spellEnd"/>
            <w:r w:rsidR="00522BD1">
              <w:rPr>
                <w:rFonts w:ascii="Times New Roman" w:hAnsi="Times New Roman" w:cs="Times New Roman"/>
                <w:sz w:val="24"/>
                <w:szCs w:val="24"/>
                <w:lang w:eastAsia="lt-LT"/>
              </w:rPr>
              <w:t>–</w:t>
            </w:r>
            <w:r w:rsidR="00D33EF9" w:rsidRPr="006F56DF">
              <w:rPr>
                <w:rFonts w:ascii="Times New Roman" w:hAnsi="Times New Roman" w:cs="Times New Roman"/>
                <w:sz w:val="24"/>
                <w:szCs w:val="24"/>
                <w:lang w:eastAsia="lt-LT"/>
              </w:rPr>
              <w:t>Nida</w:t>
            </w:r>
            <w:r w:rsidR="00522BD1">
              <w:rPr>
                <w:rFonts w:ascii="Times New Roman" w:hAnsi="Times New Roman" w:cs="Times New Roman"/>
                <w:sz w:val="24"/>
                <w:szCs w:val="24"/>
                <w:lang w:eastAsia="lt-LT"/>
              </w:rPr>
              <w:t>–</w:t>
            </w:r>
            <w:proofErr w:type="spellStart"/>
            <w:r w:rsidR="00D33EF9" w:rsidRPr="006F56DF">
              <w:rPr>
                <w:rFonts w:ascii="Times New Roman" w:hAnsi="Times New Roman" w:cs="Times New Roman"/>
                <w:sz w:val="24"/>
                <w:szCs w:val="24"/>
                <w:lang w:eastAsia="lt-LT"/>
              </w:rPr>
              <w:t>Uostadvaris</w:t>
            </w:r>
            <w:proofErr w:type="spellEnd"/>
            <w:r w:rsidR="00522BD1">
              <w:rPr>
                <w:rFonts w:ascii="Times New Roman" w:hAnsi="Times New Roman" w:cs="Times New Roman"/>
                <w:sz w:val="24"/>
                <w:szCs w:val="24"/>
                <w:lang w:eastAsia="lt-LT"/>
              </w:rPr>
              <w:t>–</w:t>
            </w:r>
            <w:r w:rsidR="00D33EF9" w:rsidRPr="006F56DF">
              <w:rPr>
                <w:rFonts w:ascii="Times New Roman" w:hAnsi="Times New Roman" w:cs="Times New Roman"/>
                <w:sz w:val="24"/>
                <w:szCs w:val="24"/>
                <w:lang w:eastAsia="lt-LT"/>
              </w:rPr>
              <w:t>Minija“</w:t>
            </w:r>
            <w:r w:rsidR="0094426D" w:rsidRPr="006F56DF">
              <w:rPr>
                <w:rFonts w:ascii="Times New Roman" w:hAnsi="Times New Roman" w:cs="Times New Roman"/>
                <w:sz w:val="24"/>
                <w:szCs w:val="24"/>
                <w:lang w:eastAsia="lt-LT"/>
              </w:rPr>
              <w:t xml:space="preserve"> ir</w:t>
            </w:r>
            <w:r w:rsidR="00D33EF9" w:rsidRPr="006F56DF">
              <w:rPr>
                <w:rFonts w:ascii="Times New Roman" w:hAnsi="Times New Roman" w:cs="Times New Roman"/>
                <w:sz w:val="24"/>
                <w:szCs w:val="24"/>
                <w:lang w:eastAsia="lt-LT"/>
              </w:rPr>
              <w:t xml:space="preserve"> „</w:t>
            </w:r>
            <w:proofErr w:type="spellStart"/>
            <w:r w:rsidR="00D33EF9" w:rsidRPr="006F56DF">
              <w:rPr>
                <w:rFonts w:ascii="Times New Roman" w:hAnsi="Times New Roman" w:cs="Times New Roman"/>
                <w:sz w:val="24"/>
                <w:szCs w:val="24"/>
                <w:lang w:eastAsia="lt-LT"/>
              </w:rPr>
              <w:t>Ventainė</w:t>
            </w:r>
            <w:proofErr w:type="spellEnd"/>
            <w:r w:rsidR="00522BD1">
              <w:rPr>
                <w:rFonts w:ascii="Times New Roman" w:hAnsi="Times New Roman" w:cs="Times New Roman"/>
                <w:sz w:val="24"/>
                <w:szCs w:val="24"/>
                <w:lang w:eastAsia="lt-LT"/>
              </w:rPr>
              <w:t>–</w:t>
            </w:r>
            <w:r w:rsidR="00D33EF9" w:rsidRPr="006F56DF">
              <w:rPr>
                <w:rFonts w:ascii="Times New Roman" w:hAnsi="Times New Roman" w:cs="Times New Roman"/>
                <w:sz w:val="24"/>
                <w:szCs w:val="24"/>
                <w:lang w:eastAsia="lt-LT"/>
              </w:rPr>
              <w:t>Nida</w:t>
            </w:r>
            <w:r w:rsidR="00522BD1">
              <w:rPr>
                <w:rFonts w:ascii="Times New Roman" w:hAnsi="Times New Roman" w:cs="Times New Roman"/>
                <w:sz w:val="24"/>
                <w:szCs w:val="24"/>
                <w:lang w:eastAsia="lt-LT"/>
              </w:rPr>
              <w:t>–</w:t>
            </w:r>
            <w:proofErr w:type="spellStart"/>
            <w:r w:rsidR="00D33EF9" w:rsidRPr="006F56DF">
              <w:rPr>
                <w:rFonts w:ascii="Times New Roman" w:hAnsi="Times New Roman" w:cs="Times New Roman"/>
                <w:sz w:val="24"/>
                <w:szCs w:val="24"/>
                <w:lang w:eastAsia="lt-LT"/>
              </w:rPr>
              <w:t>Ventainė</w:t>
            </w:r>
            <w:proofErr w:type="spellEnd"/>
            <w:r w:rsidR="00D33EF9" w:rsidRPr="006F56DF">
              <w:rPr>
                <w:rFonts w:ascii="Times New Roman" w:hAnsi="Times New Roman" w:cs="Times New Roman"/>
                <w:sz w:val="24"/>
                <w:szCs w:val="24"/>
                <w:lang w:eastAsia="lt-LT"/>
              </w:rPr>
              <w:t xml:space="preserve">“ jungia Šilutės rajono ir Neringos savivaldybes; </w:t>
            </w:r>
            <w:r w:rsidR="0094426D" w:rsidRPr="006F56DF">
              <w:rPr>
                <w:rFonts w:ascii="Times New Roman" w:hAnsi="Times New Roman" w:cs="Times New Roman"/>
                <w:sz w:val="24"/>
                <w:szCs w:val="24"/>
                <w:lang w:eastAsia="lt-LT"/>
              </w:rPr>
              <w:t xml:space="preserve">maršrutas </w:t>
            </w:r>
            <w:r w:rsidR="00D33EF9" w:rsidRPr="006F56DF">
              <w:rPr>
                <w:rFonts w:ascii="Times New Roman" w:hAnsi="Times New Roman" w:cs="Times New Roman"/>
                <w:sz w:val="24"/>
                <w:szCs w:val="24"/>
                <w:lang w:eastAsia="lt-LT"/>
              </w:rPr>
              <w:t>„Klaipėda</w:t>
            </w:r>
            <w:r w:rsidR="00522BD1">
              <w:rPr>
                <w:rFonts w:ascii="Times New Roman" w:hAnsi="Times New Roman" w:cs="Times New Roman"/>
                <w:sz w:val="24"/>
                <w:szCs w:val="24"/>
                <w:lang w:eastAsia="lt-LT"/>
              </w:rPr>
              <w:t>–</w:t>
            </w:r>
            <w:r w:rsidR="00D33EF9" w:rsidRPr="006F56DF">
              <w:rPr>
                <w:rFonts w:ascii="Times New Roman" w:hAnsi="Times New Roman" w:cs="Times New Roman"/>
                <w:sz w:val="24"/>
                <w:szCs w:val="24"/>
                <w:lang w:eastAsia="lt-LT"/>
              </w:rPr>
              <w:t>Juodkrantė</w:t>
            </w:r>
            <w:r w:rsidR="00522BD1">
              <w:rPr>
                <w:rFonts w:ascii="Times New Roman" w:hAnsi="Times New Roman" w:cs="Times New Roman"/>
                <w:sz w:val="24"/>
                <w:szCs w:val="24"/>
                <w:lang w:eastAsia="lt-LT"/>
              </w:rPr>
              <w:t>–</w:t>
            </w:r>
            <w:r w:rsidR="00D33EF9" w:rsidRPr="006F56DF">
              <w:rPr>
                <w:rFonts w:ascii="Times New Roman" w:hAnsi="Times New Roman" w:cs="Times New Roman"/>
                <w:sz w:val="24"/>
                <w:szCs w:val="24"/>
                <w:lang w:eastAsia="lt-LT"/>
              </w:rPr>
              <w:t xml:space="preserve">Klaipėda“ jungia Klaipėdos miesto ir Neringos savivaldybes). </w:t>
            </w:r>
            <w:r w:rsidR="00D85B91" w:rsidRPr="006F56DF">
              <w:rPr>
                <w:rFonts w:ascii="Times New Roman" w:hAnsi="Times New Roman" w:cs="Times New Roman"/>
                <w:sz w:val="24"/>
                <w:szCs w:val="24"/>
                <w:lang w:eastAsia="lt-LT"/>
              </w:rPr>
              <w:t>T</w:t>
            </w:r>
            <w:r w:rsidR="0042665F">
              <w:rPr>
                <w:rFonts w:ascii="Times New Roman" w:hAnsi="Times New Roman" w:cs="Times New Roman"/>
                <w:sz w:val="24"/>
                <w:szCs w:val="24"/>
                <w:lang w:eastAsia="lt-LT"/>
              </w:rPr>
              <w:t>aigi</w:t>
            </w:r>
            <w:r w:rsidR="00D85B91" w:rsidRPr="006F56DF">
              <w:rPr>
                <w:rFonts w:ascii="Times New Roman" w:hAnsi="Times New Roman" w:cs="Times New Roman"/>
                <w:sz w:val="24"/>
                <w:szCs w:val="24"/>
                <w:lang w:eastAsia="lt-LT"/>
              </w:rPr>
              <w:t xml:space="preserve"> </w:t>
            </w:r>
            <w:r w:rsidR="006C3C48" w:rsidRPr="006F56DF">
              <w:rPr>
                <w:rFonts w:ascii="Times New Roman" w:hAnsi="Times New Roman" w:cs="Times New Roman"/>
                <w:sz w:val="24"/>
                <w:szCs w:val="24"/>
                <w:lang w:eastAsia="lt-LT"/>
              </w:rPr>
              <w:t>KRFZ</w:t>
            </w:r>
            <w:r w:rsidR="00D85B91" w:rsidRPr="006F56DF">
              <w:rPr>
                <w:rFonts w:ascii="Times New Roman" w:hAnsi="Times New Roman" w:cs="Times New Roman"/>
                <w:sz w:val="24"/>
                <w:szCs w:val="24"/>
                <w:lang w:eastAsia="lt-LT"/>
              </w:rPr>
              <w:t xml:space="preserve"> yra susi</w:t>
            </w:r>
            <w:r w:rsidR="00150F04" w:rsidRPr="006F56DF">
              <w:rPr>
                <w:rFonts w:ascii="Times New Roman" w:hAnsi="Times New Roman" w:cs="Times New Roman"/>
                <w:sz w:val="24"/>
                <w:szCs w:val="24"/>
                <w:lang w:eastAsia="lt-LT"/>
              </w:rPr>
              <w:t>dariusios palankios prielaidos ir ryšiai</w:t>
            </w:r>
            <w:r w:rsidR="00A720CC" w:rsidRPr="006F56DF">
              <w:rPr>
                <w:rFonts w:ascii="Times New Roman" w:hAnsi="Times New Roman" w:cs="Times New Roman"/>
                <w:sz w:val="24"/>
                <w:szCs w:val="24"/>
                <w:lang w:eastAsia="lt-LT"/>
              </w:rPr>
              <w:t xml:space="preserve"> </w:t>
            </w:r>
            <w:r w:rsidR="005D6E2F" w:rsidRPr="006F56DF">
              <w:rPr>
                <w:rFonts w:ascii="Times New Roman" w:hAnsi="Times New Roman" w:cs="Times New Roman"/>
                <w:sz w:val="24"/>
                <w:szCs w:val="24"/>
                <w:lang w:eastAsia="lt-LT"/>
              </w:rPr>
              <w:t>dėl viešojo reguliaraus susisiekimo vandens transportu atsiradimo.</w:t>
            </w:r>
          </w:p>
          <w:p w14:paraId="1F44EC1C" w14:textId="27808548" w:rsidR="006B77A6" w:rsidRPr="006F56DF" w:rsidRDefault="006C3C48" w:rsidP="006C07C2">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009D0F2E" w:rsidRPr="005C2C5F">
              <w:rPr>
                <w:rFonts w:ascii="Times New Roman" w:hAnsi="Times New Roman" w:cs="Times New Roman"/>
                <w:sz w:val="24"/>
                <w:szCs w:val="24"/>
                <w:lang w:eastAsia="lt-LT"/>
              </w:rPr>
              <w:t>FZ savivaldybės</w:t>
            </w:r>
            <w:r w:rsidR="00771604" w:rsidRPr="005C2C5F">
              <w:rPr>
                <w:rFonts w:ascii="Times New Roman" w:hAnsi="Times New Roman" w:cs="Times New Roman"/>
                <w:sz w:val="24"/>
                <w:szCs w:val="24"/>
                <w:lang w:eastAsia="lt-LT"/>
              </w:rPr>
              <w:t>,</w:t>
            </w:r>
            <w:r w:rsidR="009D0F2E" w:rsidRPr="005C2C5F">
              <w:rPr>
                <w:rFonts w:ascii="Times New Roman" w:hAnsi="Times New Roman" w:cs="Times New Roman"/>
                <w:sz w:val="24"/>
                <w:szCs w:val="24"/>
                <w:lang w:eastAsia="lt-LT"/>
              </w:rPr>
              <w:t xml:space="preserve"> planuo</w:t>
            </w:r>
            <w:r w:rsidR="00771604" w:rsidRPr="005C2C5F">
              <w:rPr>
                <w:rFonts w:ascii="Times New Roman" w:hAnsi="Times New Roman" w:cs="Times New Roman"/>
                <w:sz w:val="24"/>
                <w:szCs w:val="24"/>
                <w:lang w:eastAsia="lt-LT"/>
              </w:rPr>
              <w:t>damos</w:t>
            </w:r>
            <w:r w:rsidR="009D0F2E" w:rsidRPr="005C2C5F">
              <w:rPr>
                <w:rFonts w:ascii="Times New Roman" w:hAnsi="Times New Roman" w:cs="Times New Roman"/>
                <w:sz w:val="24"/>
                <w:szCs w:val="24"/>
                <w:lang w:eastAsia="lt-LT"/>
              </w:rPr>
              <w:t xml:space="preserve"> gilinti bendradarbiavimą viešojo transporto </w:t>
            </w:r>
            <w:r w:rsidR="00222173" w:rsidRPr="005C2C5F">
              <w:rPr>
                <w:rFonts w:ascii="Times New Roman" w:hAnsi="Times New Roman" w:cs="Times New Roman"/>
                <w:sz w:val="24"/>
                <w:szCs w:val="24"/>
                <w:lang w:eastAsia="lt-LT"/>
              </w:rPr>
              <w:t>organizavimo srityje</w:t>
            </w:r>
            <w:r w:rsidR="00771604" w:rsidRPr="005C2C5F">
              <w:rPr>
                <w:rFonts w:ascii="Times New Roman" w:hAnsi="Times New Roman" w:cs="Times New Roman"/>
                <w:sz w:val="24"/>
                <w:szCs w:val="24"/>
                <w:lang w:eastAsia="lt-LT"/>
              </w:rPr>
              <w:t xml:space="preserve">, 2024 m. pasirengė </w:t>
            </w:r>
            <w:r w:rsidR="006C07C2" w:rsidRPr="005C2C5F">
              <w:rPr>
                <w:rFonts w:ascii="Times New Roman" w:hAnsi="Times New Roman" w:cs="Times New Roman"/>
                <w:sz w:val="24"/>
                <w:szCs w:val="24"/>
                <w:lang w:eastAsia="lt-LT"/>
              </w:rPr>
              <w:t>Klaipėdos regiono integruoto viešojo transporto koncepcij</w:t>
            </w:r>
            <w:r w:rsidR="005E7AA5" w:rsidRPr="005C2C5F">
              <w:rPr>
                <w:rFonts w:ascii="Times New Roman" w:hAnsi="Times New Roman" w:cs="Times New Roman"/>
                <w:sz w:val="24"/>
                <w:szCs w:val="24"/>
                <w:lang w:eastAsia="lt-LT"/>
              </w:rPr>
              <w:t>ą</w:t>
            </w:r>
            <w:r w:rsidR="007A2B68">
              <w:rPr>
                <w:rStyle w:val="Puslapioinaosnuoroda"/>
                <w:rFonts w:ascii="Times New Roman" w:hAnsi="Times New Roman" w:cs="Times New Roman"/>
                <w:sz w:val="24"/>
                <w:szCs w:val="24"/>
                <w:lang w:eastAsia="lt-LT"/>
              </w:rPr>
              <w:footnoteReference w:id="4"/>
            </w:r>
            <w:r w:rsidR="006B77A6" w:rsidRPr="005C2C5F">
              <w:rPr>
                <w:rFonts w:ascii="Times New Roman" w:hAnsi="Times New Roman" w:cs="Times New Roman"/>
                <w:sz w:val="24"/>
                <w:szCs w:val="24"/>
                <w:lang w:eastAsia="lt-LT"/>
              </w:rPr>
              <w:t>.</w:t>
            </w:r>
          </w:p>
          <w:p w14:paraId="32E8D640" w14:textId="387FB034" w:rsidR="00B75F54" w:rsidRPr="006F56DF" w:rsidRDefault="00176114" w:rsidP="006C07C2">
            <w:pPr>
              <w:widowControl w:val="0"/>
              <w:tabs>
                <w:tab w:val="left" w:pos="1140"/>
              </w:tabs>
              <w:suppressAutoHyphens/>
              <w:spacing w:before="120" w:after="120"/>
              <w:ind w:firstLine="677"/>
              <w:jc w:val="both"/>
              <w:rPr>
                <w:szCs w:val="24"/>
              </w:rPr>
            </w:pPr>
            <w:r w:rsidRPr="006F56DF">
              <w:rPr>
                <w:szCs w:val="24"/>
                <w:lang w:eastAsia="lt-LT"/>
              </w:rPr>
              <w:t xml:space="preserve">Jau egzistuojantys ryšiai </w:t>
            </w:r>
            <w:r w:rsidR="0042665F">
              <w:rPr>
                <w:szCs w:val="24"/>
                <w:lang w:eastAsia="lt-LT"/>
              </w:rPr>
              <w:t>ir</w:t>
            </w:r>
            <w:r w:rsidRPr="006F56DF">
              <w:rPr>
                <w:szCs w:val="24"/>
                <w:lang w:eastAsia="lt-LT"/>
              </w:rPr>
              <w:t xml:space="preserve"> esamos prielaidos </w:t>
            </w:r>
            <w:r w:rsidR="00A50A49" w:rsidRPr="006F56DF">
              <w:rPr>
                <w:szCs w:val="24"/>
                <w:lang w:eastAsia="lt-LT"/>
              </w:rPr>
              <w:t xml:space="preserve">sudaro pagrindą formuotis naujiems ryšiams, t. y., kurti </w:t>
            </w:r>
            <w:r w:rsidR="00824C24">
              <w:rPr>
                <w:szCs w:val="24"/>
                <w:lang w:eastAsia="lt-LT"/>
              </w:rPr>
              <w:t>bendrą</w:t>
            </w:r>
            <w:r w:rsidR="00A50A49" w:rsidRPr="006F56DF">
              <w:rPr>
                <w:szCs w:val="24"/>
                <w:lang w:eastAsia="lt-LT"/>
              </w:rPr>
              <w:t xml:space="preserve">, </w:t>
            </w:r>
            <w:r w:rsidR="008F7910" w:rsidRPr="006F56DF">
              <w:rPr>
                <w:szCs w:val="24"/>
                <w:lang w:eastAsia="lt-LT"/>
              </w:rPr>
              <w:t xml:space="preserve">integralią ir </w:t>
            </w:r>
            <w:r w:rsidR="00A50A49" w:rsidRPr="006F56DF">
              <w:rPr>
                <w:szCs w:val="24"/>
                <w:lang w:eastAsia="lt-LT"/>
              </w:rPr>
              <w:t xml:space="preserve">efektyviai veikiančią </w:t>
            </w:r>
            <w:r w:rsidR="006C3C48" w:rsidRPr="006F56DF">
              <w:rPr>
                <w:szCs w:val="24"/>
                <w:lang w:eastAsia="lt-LT"/>
              </w:rPr>
              <w:t>KRFZ</w:t>
            </w:r>
            <w:r w:rsidR="00A50A49" w:rsidRPr="006F56DF">
              <w:rPr>
                <w:szCs w:val="24"/>
                <w:lang w:eastAsia="lt-LT"/>
              </w:rPr>
              <w:t xml:space="preserve"> viešojo transporto sistemą. </w:t>
            </w:r>
          </w:p>
          <w:p w14:paraId="7A3C1FBA" w14:textId="11347E4C" w:rsidR="000A5030" w:rsidRPr="006F56DF" w:rsidRDefault="00CF31FB" w:rsidP="006A3DBF">
            <w:pPr>
              <w:tabs>
                <w:tab w:val="left" w:pos="1080"/>
              </w:tabs>
              <w:spacing w:before="120" w:after="120"/>
              <w:ind w:firstLine="677"/>
              <w:jc w:val="both"/>
              <w:rPr>
                <w:b/>
                <w:szCs w:val="24"/>
              </w:rPr>
            </w:pPr>
            <w:r w:rsidRPr="006F56DF">
              <w:rPr>
                <w:b/>
                <w:szCs w:val="24"/>
              </w:rPr>
              <w:t>P</w:t>
            </w:r>
            <w:r w:rsidR="000A5030" w:rsidRPr="006F56DF">
              <w:rPr>
                <w:b/>
                <w:szCs w:val="24"/>
              </w:rPr>
              <w:t>rielaidos bendr</w:t>
            </w:r>
            <w:r w:rsidR="00824C24">
              <w:rPr>
                <w:b/>
                <w:szCs w:val="24"/>
              </w:rPr>
              <w:t>oms</w:t>
            </w:r>
            <w:r w:rsidR="000A5030" w:rsidRPr="006F56DF">
              <w:rPr>
                <w:b/>
                <w:szCs w:val="24"/>
              </w:rPr>
              <w:t xml:space="preserve"> sąlyg</w:t>
            </w:r>
            <w:r w:rsidR="00824C24">
              <w:rPr>
                <w:b/>
                <w:szCs w:val="24"/>
              </w:rPr>
              <w:t>oms</w:t>
            </w:r>
            <w:r w:rsidR="000A5030" w:rsidRPr="006F56DF">
              <w:rPr>
                <w:b/>
                <w:szCs w:val="24"/>
              </w:rPr>
              <w:t xml:space="preserve"> verslo ir turizmo plėtrai sudary</w:t>
            </w:r>
            <w:r w:rsidR="00824C24">
              <w:rPr>
                <w:b/>
                <w:szCs w:val="24"/>
              </w:rPr>
              <w:t>ti</w:t>
            </w:r>
            <w:r w:rsidR="000A5030" w:rsidRPr="006F56DF">
              <w:rPr>
                <w:b/>
                <w:szCs w:val="24"/>
              </w:rPr>
              <w:t xml:space="preserve"> ir šios veiklos skatinimo viešosio</w:t>
            </w:r>
            <w:r w:rsidR="00824C24">
              <w:rPr>
                <w:b/>
                <w:szCs w:val="24"/>
              </w:rPr>
              <w:t>ms</w:t>
            </w:r>
            <w:r w:rsidR="000A5030" w:rsidRPr="006F56DF">
              <w:rPr>
                <w:b/>
                <w:szCs w:val="24"/>
              </w:rPr>
              <w:t xml:space="preserve"> funkcijo</w:t>
            </w:r>
            <w:r w:rsidR="00824C24">
              <w:rPr>
                <w:b/>
                <w:szCs w:val="24"/>
              </w:rPr>
              <w:t>ms</w:t>
            </w:r>
            <w:r w:rsidR="000A5030" w:rsidRPr="006F56DF">
              <w:rPr>
                <w:b/>
                <w:szCs w:val="24"/>
              </w:rPr>
              <w:t xml:space="preserve"> vykdy</w:t>
            </w:r>
            <w:r w:rsidR="00824C24">
              <w:rPr>
                <w:b/>
                <w:szCs w:val="24"/>
              </w:rPr>
              <w:t>ti</w:t>
            </w:r>
            <w:r w:rsidR="000A5030" w:rsidRPr="006F56DF">
              <w:rPr>
                <w:b/>
                <w:szCs w:val="24"/>
              </w:rPr>
              <w:t>:</w:t>
            </w:r>
          </w:p>
          <w:p w14:paraId="7D566331" w14:textId="4686ACF6" w:rsidR="00323022" w:rsidRPr="006F56DF" w:rsidRDefault="00F227FD" w:rsidP="006A3DB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w:t>
            </w:r>
            <w:r w:rsidR="00C7592D" w:rsidRPr="008F321A">
              <w:rPr>
                <w:rFonts w:ascii="Times New Roman" w:hAnsi="Times New Roman" w:cs="Times New Roman"/>
                <w:i/>
                <w:iCs/>
                <w:sz w:val="24"/>
                <w:szCs w:val="24"/>
                <w:lang w:eastAsia="lt-LT"/>
              </w:rPr>
              <w:t xml:space="preserve">gyvendinant Klaipėdos regiono specializacijos strategiją iki 2030 metų </w:t>
            </w:r>
            <w:r w:rsidR="00623EE0" w:rsidRPr="008F321A">
              <w:rPr>
                <w:rFonts w:ascii="Times New Roman" w:hAnsi="Times New Roman" w:cs="Times New Roman"/>
                <w:i/>
                <w:iCs/>
                <w:sz w:val="24"/>
                <w:szCs w:val="24"/>
                <w:lang w:eastAsia="lt-LT"/>
              </w:rPr>
              <w:t xml:space="preserve">jau </w:t>
            </w:r>
            <w:r w:rsidR="00CC5486" w:rsidRPr="008F321A">
              <w:rPr>
                <w:rFonts w:ascii="Times New Roman" w:hAnsi="Times New Roman" w:cs="Times New Roman"/>
                <w:i/>
                <w:iCs/>
                <w:sz w:val="24"/>
                <w:szCs w:val="24"/>
                <w:lang w:eastAsia="lt-LT"/>
              </w:rPr>
              <w:t>eg</w:t>
            </w:r>
            <w:r w:rsidR="004E3281" w:rsidRPr="008F321A">
              <w:rPr>
                <w:rFonts w:ascii="Times New Roman" w:hAnsi="Times New Roman" w:cs="Times New Roman"/>
                <w:i/>
                <w:iCs/>
                <w:sz w:val="24"/>
                <w:szCs w:val="24"/>
                <w:lang w:eastAsia="lt-LT"/>
              </w:rPr>
              <w:t>zis</w:t>
            </w:r>
            <w:r w:rsidR="00CC5486" w:rsidRPr="008F321A">
              <w:rPr>
                <w:rFonts w:ascii="Times New Roman" w:hAnsi="Times New Roman" w:cs="Times New Roman"/>
                <w:i/>
                <w:iCs/>
                <w:sz w:val="24"/>
                <w:szCs w:val="24"/>
                <w:lang w:eastAsia="lt-LT"/>
              </w:rPr>
              <w:t xml:space="preserve">tuojantis bendros ekonominės veiklos koordinavimo </w:t>
            </w:r>
            <w:r w:rsidR="00DB32E4" w:rsidRPr="008F321A">
              <w:rPr>
                <w:rFonts w:ascii="Times New Roman" w:hAnsi="Times New Roman" w:cs="Times New Roman"/>
                <w:i/>
                <w:iCs/>
                <w:sz w:val="24"/>
                <w:szCs w:val="24"/>
                <w:lang w:eastAsia="lt-LT"/>
              </w:rPr>
              <w:t>mechanizmas</w:t>
            </w:r>
            <w:r w:rsidR="00142E65" w:rsidRPr="008F321A">
              <w:rPr>
                <w:rFonts w:ascii="Times New Roman" w:hAnsi="Times New Roman" w:cs="Times New Roman"/>
                <w:i/>
                <w:iCs/>
                <w:sz w:val="24"/>
                <w:szCs w:val="24"/>
                <w:lang w:eastAsia="lt-LT"/>
              </w:rPr>
              <w:t>.</w:t>
            </w:r>
            <w:r w:rsidR="00142E65" w:rsidRPr="006F56DF">
              <w:rPr>
                <w:rFonts w:ascii="Times New Roman" w:hAnsi="Times New Roman" w:cs="Times New Roman"/>
                <w:sz w:val="24"/>
                <w:szCs w:val="24"/>
                <w:lang w:eastAsia="lt-LT"/>
              </w:rPr>
              <w:t xml:space="preserve"> </w:t>
            </w:r>
            <w:r w:rsidR="00142E65"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hyperlink r:id="rId8" w:history="1">
              <w:r w:rsidR="00142E65" w:rsidRPr="006F56DF">
                <w:rPr>
                  <w:rStyle w:val="Hipersaitas"/>
                  <w:rFonts w:ascii="Times New Roman" w:hAnsi="Times New Roman" w:cs="Times New Roman"/>
                  <w:sz w:val="24"/>
                  <w:szCs w:val="24"/>
                </w:rPr>
                <w:t>https://klaipedaregion.lt/specializacija/</w:t>
              </w:r>
            </w:hyperlink>
            <w:r w:rsidR="00142E65"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2018A2">
              <w:rPr>
                <w:rFonts w:ascii="Times New Roman" w:hAnsi="Times New Roman" w:cs="Times New Roman"/>
                <w:sz w:val="24"/>
                <w:szCs w:val="24"/>
              </w:rPr>
              <w:t>a</w:t>
            </w:r>
            <w:r w:rsidR="00142E65" w:rsidRPr="006F56DF">
              <w:rPr>
                <w:rFonts w:ascii="Times New Roman" w:hAnsi="Times New Roman" w:cs="Times New Roman"/>
                <w:sz w:val="24"/>
                <w:szCs w:val="24"/>
              </w:rPr>
              <w:t xml:space="preserve">sociacijos „Klaipėdos regionas“ (toliau – Asociacija) visuotinio narių susirinkimo (2021-06-03 </w:t>
            </w:r>
            <w:r w:rsidR="004B32C5" w:rsidRPr="006F56DF">
              <w:rPr>
                <w:rFonts w:ascii="Times New Roman" w:hAnsi="Times New Roman" w:cs="Times New Roman"/>
                <w:sz w:val="24"/>
                <w:szCs w:val="24"/>
              </w:rPr>
              <w:t>protokolu</w:t>
            </w:r>
            <w:r w:rsidR="00142E65" w:rsidRPr="006F56DF">
              <w:rPr>
                <w:rFonts w:ascii="Times New Roman" w:hAnsi="Times New Roman" w:cs="Times New Roman"/>
                <w:sz w:val="24"/>
                <w:szCs w:val="24"/>
              </w:rPr>
              <w:t xml:space="preserve"> Nr. P21-04), tiek Klaipėdos regiono plėtros tarybos kolegijos (Klaipėdos regiono plėtros tarybos </w:t>
            </w:r>
            <w:r w:rsidR="002018A2">
              <w:rPr>
                <w:rFonts w:ascii="Times New Roman" w:hAnsi="Times New Roman" w:cs="Times New Roman"/>
                <w:sz w:val="24"/>
                <w:szCs w:val="24"/>
              </w:rPr>
              <w:t xml:space="preserve">2022-01-11 </w:t>
            </w:r>
            <w:r w:rsidR="00142E65" w:rsidRPr="006F56DF">
              <w:rPr>
                <w:rFonts w:ascii="Times New Roman" w:hAnsi="Times New Roman" w:cs="Times New Roman"/>
                <w:sz w:val="24"/>
                <w:szCs w:val="24"/>
              </w:rPr>
              <w:t>sprendimas Nr. K/S-1 „Dėl pritarimo Klaipėdos regiono specializacijos strategijai iki 2030 metų), o šio dokumento įgyvendinimą koordinuoja Asociacija</w:t>
            </w:r>
            <w:r w:rsidR="00273A57" w:rsidRPr="006F56DF">
              <w:rPr>
                <w:rFonts w:ascii="Times New Roman" w:hAnsi="Times New Roman" w:cs="Times New Roman"/>
                <w:sz w:val="24"/>
                <w:szCs w:val="24"/>
              </w:rPr>
              <w:t xml:space="preserve"> (</w:t>
            </w:r>
            <w:r w:rsidR="00C05065">
              <w:rPr>
                <w:rFonts w:ascii="Times New Roman" w:hAnsi="Times New Roman" w:cs="Times New Roman"/>
                <w:sz w:val="24"/>
                <w:szCs w:val="24"/>
              </w:rPr>
              <w:t xml:space="preserve">pavesta </w:t>
            </w:r>
            <w:r w:rsidR="00A57D0F" w:rsidRPr="006F56DF">
              <w:rPr>
                <w:rFonts w:ascii="Times New Roman" w:hAnsi="Times New Roman" w:cs="Times New Roman"/>
                <w:sz w:val="24"/>
                <w:szCs w:val="24"/>
              </w:rPr>
              <w:t xml:space="preserve">Asociacijos visuotinio narių susirinkimo 2021-06-03 </w:t>
            </w:r>
            <w:r w:rsidR="004B32C5" w:rsidRPr="006F56DF">
              <w:rPr>
                <w:rFonts w:ascii="Times New Roman" w:hAnsi="Times New Roman" w:cs="Times New Roman"/>
                <w:sz w:val="24"/>
                <w:szCs w:val="24"/>
              </w:rPr>
              <w:t xml:space="preserve">protokolu </w:t>
            </w:r>
            <w:r w:rsidR="00A57D0F" w:rsidRPr="006F56DF">
              <w:rPr>
                <w:rFonts w:ascii="Times New Roman" w:hAnsi="Times New Roman" w:cs="Times New Roman"/>
                <w:sz w:val="24"/>
                <w:szCs w:val="24"/>
              </w:rPr>
              <w:t>Nr. P21-04)</w:t>
            </w:r>
            <w:r w:rsidR="00142E65" w:rsidRPr="006F56DF">
              <w:rPr>
                <w:rFonts w:ascii="Times New Roman" w:hAnsi="Times New Roman" w:cs="Times New Roman"/>
                <w:sz w:val="24"/>
                <w:szCs w:val="24"/>
              </w:rPr>
              <w:t>.</w:t>
            </w:r>
            <w:r w:rsidR="00A57D0F" w:rsidRPr="006F56DF">
              <w:rPr>
                <w:rFonts w:ascii="Times New Roman" w:hAnsi="Times New Roman" w:cs="Times New Roman"/>
                <w:sz w:val="24"/>
                <w:szCs w:val="24"/>
              </w:rPr>
              <w:t xml:space="preserve"> </w:t>
            </w:r>
            <w:r w:rsidR="001F5C70" w:rsidRPr="006F56DF">
              <w:rPr>
                <w:rFonts w:ascii="Times New Roman" w:hAnsi="Times New Roman" w:cs="Times New Roman"/>
                <w:sz w:val="24"/>
                <w:szCs w:val="24"/>
              </w:rPr>
              <w:t>KRSS2030 įgyvendinimo priežiūrai yra sudaryta nuolat veikianti KRSS2030 Įgyvendinimo priežiūros darbo grupė</w:t>
            </w:r>
            <w:r w:rsidR="00330631" w:rsidRPr="006F56DF">
              <w:rPr>
                <w:rFonts w:ascii="Times New Roman" w:hAnsi="Times New Roman" w:cs="Times New Roman"/>
                <w:sz w:val="24"/>
                <w:szCs w:val="24"/>
              </w:rPr>
              <w:t>, sudaryta iš visų Klaipėdos regiono savivaldybių atstovų</w:t>
            </w:r>
            <w:r w:rsidR="000F25EC" w:rsidRPr="006F56DF">
              <w:rPr>
                <w:rFonts w:ascii="Times New Roman" w:hAnsi="Times New Roman" w:cs="Times New Roman"/>
                <w:sz w:val="24"/>
                <w:szCs w:val="24"/>
              </w:rPr>
              <w:t xml:space="preserve"> (Asociacijos visuotinio narių susirinkimo </w:t>
            </w:r>
            <w:r w:rsidR="00212AD7" w:rsidRPr="006F56DF">
              <w:rPr>
                <w:rFonts w:ascii="Times New Roman" w:hAnsi="Times New Roman" w:cs="Times New Roman"/>
                <w:sz w:val="24"/>
                <w:szCs w:val="24"/>
              </w:rPr>
              <w:t xml:space="preserve">2021-09-10 </w:t>
            </w:r>
            <w:r w:rsidR="004B32C5" w:rsidRPr="006F56DF">
              <w:rPr>
                <w:rFonts w:ascii="Times New Roman" w:hAnsi="Times New Roman" w:cs="Times New Roman"/>
                <w:sz w:val="24"/>
                <w:szCs w:val="24"/>
              </w:rPr>
              <w:t>protokolu</w:t>
            </w:r>
            <w:r w:rsidR="00CF3769" w:rsidRPr="006F56DF">
              <w:rPr>
                <w:rFonts w:ascii="Times New Roman" w:hAnsi="Times New Roman" w:cs="Times New Roman"/>
                <w:sz w:val="24"/>
                <w:szCs w:val="24"/>
              </w:rPr>
              <w:t xml:space="preserve"> Nr. P</w:t>
            </w:r>
            <w:r w:rsidR="004B32C5" w:rsidRPr="006F56DF">
              <w:rPr>
                <w:rFonts w:ascii="Times New Roman" w:hAnsi="Times New Roman" w:cs="Times New Roman"/>
                <w:sz w:val="24"/>
                <w:szCs w:val="24"/>
              </w:rPr>
              <w:t>21-05)</w:t>
            </w:r>
            <w:r w:rsidR="00955EFF" w:rsidRPr="006F56DF">
              <w:rPr>
                <w:rFonts w:ascii="Times New Roman" w:hAnsi="Times New Roman" w:cs="Times New Roman"/>
                <w:sz w:val="24"/>
                <w:szCs w:val="24"/>
              </w:rPr>
              <w:t xml:space="preserve">. Kasmet yra </w:t>
            </w:r>
            <w:r w:rsidR="0031611B" w:rsidRPr="006F56DF">
              <w:rPr>
                <w:rFonts w:ascii="Times New Roman" w:hAnsi="Times New Roman" w:cs="Times New Roman"/>
                <w:sz w:val="24"/>
                <w:szCs w:val="24"/>
              </w:rPr>
              <w:t xml:space="preserve">tvirtinamos trimetės </w:t>
            </w:r>
            <w:r w:rsidR="00955EFF" w:rsidRPr="006F56DF">
              <w:rPr>
                <w:rFonts w:ascii="Times New Roman" w:hAnsi="Times New Roman" w:cs="Times New Roman"/>
                <w:sz w:val="24"/>
                <w:szCs w:val="24"/>
              </w:rPr>
              <w:t xml:space="preserve">KRSS2030 </w:t>
            </w:r>
            <w:r w:rsidR="0031611B" w:rsidRPr="006F56DF">
              <w:rPr>
                <w:rFonts w:ascii="Times New Roman" w:hAnsi="Times New Roman" w:cs="Times New Roman"/>
                <w:sz w:val="24"/>
                <w:szCs w:val="24"/>
              </w:rPr>
              <w:t xml:space="preserve">krypčių įgyvendinimo programos bei jų </w:t>
            </w:r>
            <w:r w:rsidR="000C5250">
              <w:rPr>
                <w:rFonts w:ascii="Times New Roman" w:hAnsi="Times New Roman" w:cs="Times New Roman"/>
                <w:sz w:val="24"/>
                <w:szCs w:val="24"/>
              </w:rPr>
              <w:t xml:space="preserve">įgyvendinimo </w:t>
            </w:r>
            <w:r w:rsidR="0031611B" w:rsidRPr="006F56DF">
              <w:rPr>
                <w:rFonts w:ascii="Times New Roman" w:hAnsi="Times New Roman" w:cs="Times New Roman"/>
                <w:sz w:val="24"/>
                <w:szCs w:val="24"/>
              </w:rPr>
              <w:t>ataskaitos</w:t>
            </w:r>
            <w:r w:rsidR="00BD7651" w:rsidRPr="006F56DF">
              <w:rPr>
                <w:rFonts w:ascii="Times New Roman" w:hAnsi="Times New Roman" w:cs="Times New Roman"/>
                <w:sz w:val="24"/>
                <w:szCs w:val="24"/>
              </w:rPr>
              <w:t xml:space="preserve">. </w:t>
            </w:r>
            <w:r w:rsidR="0031239B" w:rsidRPr="006F56DF">
              <w:rPr>
                <w:rFonts w:ascii="Times New Roman" w:hAnsi="Times New Roman" w:cs="Times New Roman"/>
                <w:sz w:val="24"/>
                <w:szCs w:val="24"/>
              </w:rPr>
              <w:t>Ši</w:t>
            </w:r>
            <w:r w:rsidR="002018A2">
              <w:rPr>
                <w:rFonts w:ascii="Times New Roman" w:hAnsi="Times New Roman" w:cs="Times New Roman"/>
                <w:sz w:val="24"/>
                <w:szCs w:val="24"/>
              </w:rPr>
              <w:t>oms</w:t>
            </w:r>
            <w:r w:rsidR="0031239B" w:rsidRPr="006F56DF">
              <w:rPr>
                <w:rFonts w:ascii="Times New Roman" w:hAnsi="Times New Roman" w:cs="Times New Roman"/>
                <w:sz w:val="24"/>
                <w:szCs w:val="24"/>
              </w:rPr>
              <w:t xml:space="preserve"> program</w:t>
            </w:r>
            <w:r w:rsidR="002018A2">
              <w:rPr>
                <w:rFonts w:ascii="Times New Roman" w:hAnsi="Times New Roman" w:cs="Times New Roman"/>
                <w:sz w:val="24"/>
                <w:szCs w:val="24"/>
              </w:rPr>
              <w:t>oms</w:t>
            </w:r>
            <w:r w:rsidR="0031239B" w:rsidRPr="006F56DF">
              <w:rPr>
                <w:rFonts w:ascii="Times New Roman" w:hAnsi="Times New Roman" w:cs="Times New Roman"/>
                <w:sz w:val="24"/>
                <w:szCs w:val="24"/>
              </w:rPr>
              <w:t xml:space="preserve"> reng</w:t>
            </w:r>
            <w:r w:rsidR="002018A2">
              <w:rPr>
                <w:rFonts w:ascii="Times New Roman" w:hAnsi="Times New Roman" w:cs="Times New Roman"/>
                <w:sz w:val="24"/>
                <w:szCs w:val="24"/>
              </w:rPr>
              <w:t>ti</w:t>
            </w:r>
            <w:r w:rsidR="0031239B" w:rsidRPr="006F56DF">
              <w:rPr>
                <w:rFonts w:ascii="Times New Roman" w:hAnsi="Times New Roman" w:cs="Times New Roman"/>
                <w:sz w:val="24"/>
                <w:szCs w:val="24"/>
              </w:rPr>
              <w:t xml:space="preserve"> bei įgyvendin</w:t>
            </w:r>
            <w:r w:rsidR="002018A2">
              <w:rPr>
                <w:rFonts w:ascii="Times New Roman" w:hAnsi="Times New Roman" w:cs="Times New Roman"/>
                <w:sz w:val="24"/>
                <w:szCs w:val="24"/>
              </w:rPr>
              <w:t>ti</w:t>
            </w:r>
            <w:r w:rsidR="00330631" w:rsidRPr="006F56DF">
              <w:rPr>
                <w:rFonts w:ascii="Times New Roman" w:hAnsi="Times New Roman" w:cs="Times New Roman"/>
                <w:sz w:val="24"/>
                <w:szCs w:val="24"/>
              </w:rPr>
              <w:t xml:space="preserve"> yra sudarytos nuolatinės darbo grupės</w:t>
            </w:r>
            <w:r w:rsidR="000C5250">
              <w:rPr>
                <w:rFonts w:ascii="Times New Roman" w:hAnsi="Times New Roman" w:cs="Times New Roman"/>
                <w:sz w:val="24"/>
                <w:szCs w:val="24"/>
              </w:rPr>
              <w:t xml:space="preserve"> </w:t>
            </w:r>
            <w:r w:rsidR="002018A2">
              <w:rPr>
                <w:rFonts w:ascii="Times New Roman" w:hAnsi="Times New Roman" w:cs="Times New Roman"/>
                <w:sz w:val="24"/>
                <w:szCs w:val="24"/>
              </w:rPr>
              <w:t>(</w:t>
            </w:r>
            <w:r w:rsidR="000C5250">
              <w:rPr>
                <w:rFonts w:ascii="Times New Roman" w:hAnsi="Times New Roman" w:cs="Times New Roman"/>
                <w:sz w:val="24"/>
                <w:szCs w:val="24"/>
              </w:rPr>
              <w:t xml:space="preserve">patvirtintos </w:t>
            </w:r>
            <w:r w:rsidR="000C5250" w:rsidRPr="006F56DF">
              <w:rPr>
                <w:rFonts w:ascii="Times New Roman" w:hAnsi="Times New Roman" w:cs="Times New Roman"/>
                <w:sz w:val="24"/>
                <w:szCs w:val="24"/>
              </w:rPr>
              <w:t>KRSS2030 Įgyvendinimo priežiūros darbo grupės 2021-10-13 protokolu Nr. 1)</w:t>
            </w:r>
            <w:r w:rsidR="00330631" w:rsidRPr="006F56DF">
              <w:rPr>
                <w:rFonts w:ascii="Times New Roman" w:hAnsi="Times New Roman" w:cs="Times New Roman"/>
                <w:sz w:val="24"/>
                <w:szCs w:val="24"/>
              </w:rPr>
              <w:t xml:space="preserve">, </w:t>
            </w:r>
            <w:r w:rsidR="00095849" w:rsidRPr="006F56DF">
              <w:rPr>
                <w:rFonts w:ascii="Times New Roman" w:hAnsi="Times New Roman" w:cs="Times New Roman"/>
                <w:sz w:val="24"/>
                <w:szCs w:val="24"/>
              </w:rPr>
              <w:t>kurių veikloje dalyvauja savivaldybių ir regiono partnerių atstovai</w:t>
            </w:r>
            <w:r w:rsidR="00C9717E" w:rsidRPr="006F56DF">
              <w:rPr>
                <w:rFonts w:ascii="Times New Roman" w:hAnsi="Times New Roman" w:cs="Times New Roman"/>
                <w:sz w:val="24"/>
                <w:szCs w:val="24"/>
              </w:rPr>
              <w:t>.</w:t>
            </w:r>
          </w:p>
          <w:p w14:paraId="384906DC" w14:textId="48B34364" w:rsidR="00253B6D" w:rsidRPr="006F56DF" w:rsidRDefault="00253B6D" w:rsidP="006A3DB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 xml:space="preserve">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w:t>
            </w:r>
            <w:r w:rsidRPr="006F56DF">
              <w:rPr>
                <w:rFonts w:ascii="Times New Roman" w:hAnsi="Times New Roman" w:cs="Times New Roman"/>
                <w:sz w:val="24"/>
                <w:szCs w:val="24"/>
              </w:rPr>
              <w:lastRenderedPageBreak/>
              <w:t>projektus“</w:t>
            </w:r>
            <w:r w:rsidRPr="006F56DF">
              <w:rPr>
                <w:rStyle w:val="Puslapioinaosnuoroda"/>
                <w:rFonts w:ascii="Times New Roman" w:hAnsi="Times New Roman" w:cs="Times New Roman"/>
                <w:sz w:val="24"/>
                <w:szCs w:val="24"/>
              </w:rPr>
              <w:footnoteReference w:id="5"/>
            </w:r>
            <w:r w:rsidRPr="006F56DF">
              <w:rPr>
                <w:rFonts w:ascii="Times New Roman" w:hAnsi="Times New Roman" w:cs="Times New Roman"/>
                <w:sz w:val="24"/>
                <w:szCs w:val="24"/>
              </w:rPr>
              <w:t xml:space="preserve">. </w:t>
            </w:r>
            <w:r w:rsidRPr="006F56DF">
              <w:rPr>
                <w:rFonts w:ascii="Times New Roman" w:hAnsi="Times New Roman" w:cs="Times New Roman"/>
                <w:sz w:val="24"/>
                <w:szCs w:val="24"/>
                <w:lang w:eastAsia="lt-LT"/>
              </w:rPr>
              <w:t xml:space="preserve">Asociacija, vykdydama savo veiklą, </w:t>
            </w:r>
            <w:r w:rsidR="006F7540" w:rsidRPr="006F56DF">
              <w:rPr>
                <w:rFonts w:ascii="Times New Roman" w:hAnsi="Times New Roman" w:cs="Times New Roman"/>
                <w:sz w:val="24"/>
                <w:szCs w:val="24"/>
                <w:lang w:eastAsia="lt-LT"/>
              </w:rPr>
              <w:t xml:space="preserve">KRFZ </w:t>
            </w:r>
            <w:r w:rsidRPr="006F56DF">
              <w:rPr>
                <w:rFonts w:ascii="Times New Roman" w:hAnsi="Times New Roman" w:cs="Times New Roman"/>
                <w:sz w:val="24"/>
                <w:szCs w:val="24"/>
                <w:lang w:eastAsia="lt-LT"/>
              </w:rPr>
              <w:t xml:space="preserve">savivaldybių vardu </w:t>
            </w:r>
            <w:r w:rsidRPr="002018A2">
              <w:rPr>
                <w:rFonts w:ascii="Times New Roman" w:hAnsi="Times New Roman" w:cs="Times New Roman"/>
                <w:i/>
                <w:iCs/>
                <w:sz w:val="24"/>
                <w:szCs w:val="24"/>
                <w:lang w:eastAsia="lt-LT"/>
              </w:rPr>
              <w:t>de fakto</w:t>
            </w:r>
            <w:r w:rsidRPr="006F56DF">
              <w:rPr>
                <w:rFonts w:ascii="Times New Roman" w:hAnsi="Times New Roman" w:cs="Times New Roman"/>
                <w:sz w:val="24"/>
                <w:szCs w:val="24"/>
                <w:lang w:eastAsia="lt-LT"/>
              </w:rPr>
              <w:t xml:space="preserve"> įgyvendina dalį su viešųjų turizmo paslaugų teikimu susijusių veiklų, kurios pagal savo turinį atitinka turizmo informacijos centrų funkcijas, numatytas L</w:t>
            </w:r>
            <w:r w:rsidR="002018A2">
              <w:rPr>
                <w:rFonts w:ascii="Times New Roman" w:hAnsi="Times New Roman" w:cs="Times New Roman"/>
                <w:sz w:val="24"/>
                <w:szCs w:val="24"/>
                <w:lang w:eastAsia="lt-LT"/>
              </w:rPr>
              <w:t>ietuvos Respublikos</w:t>
            </w:r>
            <w:r w:rsidRPr="006F56DF">
              <w:rPr>
                <w:rFonts w:ascii="Times New Roman" w:hAnsi="Times New Roman" w:cs="Times New Roman"/>
                <w:sz w:val="24"/>
                <w:szCs w:val="24"/>
                <w:lang w:eastAsia="lt-LT"/>
              </w:rPr>
              <w:t xml:space="preserve"> </w:t>
            </w:r>
            <w:r w:rsidR="002018A2">
              <w:rPr>
                <w:rFonts w:ascii="Times New Roman" w:hAnsi="Times New Roman" w:cs="Times New Roman"/>
                <w:sz w:val="24"/>
                <w:szCs w:val="24"/>
                <w:lang w:eastAsia="lt-LT"/>
              </w:rPr>
              <w:t>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meniu bei kt.</w:t>
            </w:r>
          </w:p>
          <w:p w14:paraId="6516943C" w14:textId="14F9B6AD" w:rsidR="007D5485" w:rsidRPr="006F56DF" w:rsidRDefault="00A7495A" w:rsidP="006A3DB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 xml:space="preserve">KRFZ teritorijoje </w:t>
            </w:r>
            <w:r w:rsidR="00AD7CDE" w:rsidRPr="008F321A">
              <w:rPr>
                <w:rFonts w:ascii="Times New Roman" w:eastAsia="Calibri" w:hAnsi="Times New Roman" w:cs="Times New Roman"/>
                <w:bCs/>
                <w:i/>
                <w:iCs/>
                <w:sz w:val="24"/>
                <w:szCs w:val="24"/>
              </w:rPr>
              <w:t>konce</w:t>
            </w:r>
            <w:r w:rsidR="008F593C" w:rsidRPr="008F321A">
              <w:rPr>
                <w:rFonts w:ascii="Times New Roman" w:eastAsia="Calibri" w:hAnsi="Times New Roman" w:cs="Times New Roman"/>
                <w:bCs/>
                <w:i/>
                <w:iCs/>
                <w:sz w:val="24"/>
                <w:szCs w:val="24"/>
              </w:rPr>
              <w:t xml:space="preserve">ntruojasi </w:t>
            </w:r>
            <w:r w:rsidRPr="008F321A">
              <w:rPr>
                <w:rFonts w:ascii="Times New Roman" w:eastAsia="Calibri" w:hAnsi="Times New Roman" w:cs="Times New Roman"/>
                <w:bCs/>
                <w:i/>
                <w:iCs/>
                <w:sz w:val="24"/>
                <w:szCs w:val="24"/>
              </w:rPr>
              <w:t>didelio rekreacinio potencialo teritorij</w:t>
            </w:r>
            <w:r w:rsidR="008F593C" w:rsidRPr="008F321A">
              <w:rPr>
                <w:rFonts w:ascii="Times New Roman" w:eastAsia="Calibri" w:hAnsi="Times New Roman" w:cs="Times New Roman"/>
                <w:bCs/>
                <w:i/>
                <w:iCs/>
                <w:sz w:val="24"/>
                <w:szCs w:val="24"/>
              </w:rPr>
              <w:t>os</w:t>
            </w:r>
            <w:r w:rsidR="009F045E" w:rsidRPr="008F321A">
              <w:rPr>
                <w:rFonts w:ascii="Times New Roman" w:eastAsia="Calibri" w:hAnsi="Times New Roman" w:cs="Times New Roman"/>
                <w:bCs/>
                <w:i/>
                <w:iCs/>
                <w:sz w:val="24"/>
                <w:szCs w:val="24"/>
              </w:rPr>
              <w:t>, kurias jungia geografinis bendrumas pakrantės regiono aspektu</w:t>
            </w:r>
            <w:r w:rsidRPr="008F321A">
              <w:rPr>
                <w:rFonts w:ascii="Times New Roman" w:eastAsia="Calibri" w:hAnsi="Times New Roman" w:cs="Times New Roman"/>
                <w:bCs/>
                <w:i/>
                <w:iCs/>
                <w:sz w:val="24"/>
                <w:szCs w:val="24"/>
              </w:rPr>
              <w:t xml:space="preserve"> – </w:t>
            </w:r>
            <w:r w:rsidR="00401B23" w:rsidRPr="008F321A">
              <w:rPr>
                <w:rFonts w:ascii="Times New Roman" w:eastAsia="Calibri" w:hAnsi="Times New Roman" w:cs="Times New Roman"/>
                <w:bCs/>
                <w:i/>
                <w:iCs/>
                <w:sz w:val="24"/>
                <w:szCs w:val="24"/>
              </w:rPr>
              <w:t>Klaipėdos regionas yra vienintelis regionas besiribojantis</w:t>
            </w:r>
            <w:r w:rsidR="00821121" w:rsidRPr="008F321A">
              <w:rPr>
                <w:rFonts w:ascii="Times New Roman" w:eastAsia="Calibri" w:hAnsi="Times New Roman" w:cs="Times New Roman"/>
                <w:bCs/>
                <w:i/>
                <w:iCs/>
                <w:sz w:val="24"/>
                <w:szCs w:val="24"/>
              </w:rPr>
              <w:t xml:space="preserve"> su Baltijos jūra</w:t>
            </w:r>
            <w:r w:rsidRPr="008F321A">
              <w:rPr>
                <w:rFonts w:ascii="Times New Roman" w:eastAsia="Calibri" w:hAnsi="Times New Roman" w:cs="Times New Roman"/>
                <w:bCs/>
                <w:i/>
                <w:iCs/>
                <w:sz w:val="24"/>
                <w:szCs w:val="24"/>
              </w:rPr>
              <w:t>.</w:t>
            </w:r>
            <w:r w:rsidRPr="006F56DF">
              <w:rPr>
                <w:rFonts w:ascii="Times New Roman" w:eastAsia="Calibri" w:hAnsi="Times New Roman" w:cs="Times New Roman"/>
                <w:bCs/>
                <w:sz w:val="24"/>
                <w:szCs w:val="24"/>
              </w:rPr>
              <w:t xml:space="preserve"> </w:t>
            </w:r>
            <w:r w:rsidR="007D1131" w:rsidRPr="006F56DF">
              <w:rPr>
                <w:rFonts w:ascii="Times New Roman" w:eastAsia="Calibri" w:hAnsi="Times New Roman" w:cs="Times New Roman"/>
                <w:bCs/>
                <w:sz w:val="24"/>
                <w:szCs w:val="24"/>
              </w:rPr>
              <w:t>KRFZ</w:t>
            </w:r>
            <w:r w:rsidRPr="006F56DF">
              <w:rPr>
                <w:rFonts w:ascii="Times New Roman" w:eastAsia="Calibri" w:hAnsi="Times New Roman" w:cs="Times New Roman"/>
                <w:bCs/>
                <w:sz w:val="24"/>
                <w:szCs w:val="24"/>
              </w:rPr>
              <w:t xml:space="preserve"> t</w:t>
            </w:r>
            <w:r w:rsidR="004133B5" w:rsidRPr="006F56DF">
              <w:rPr>
                <w:rFonts w:ascii="Times New Roman" w:eastAsia="Calibri" w:hAnsi="Times New Roman" w:cs="Times New Roman"/>
                <w:bCs/>
                <w:sz w:val="24"/>
                <w:szCs w:val="24"/>
              </w:rPr>
              <w:t xml:space="preserve">eritorija apima net 2 </w:t>
            </w:r>
            <w:r w:rsidR="006D7416" w:rsidRPr="006F56DF">
              <w:rPr>
                <w:rFonts w:ascii="Times New Roman" w:eastAsia="Calibri" w:hAnsi="Times New Roman" w:cs="Times New Roman"/>
                <w:bCs/>
                <w:sz w:val="24"/>
                <w:szCs w:val="24"/>
              </w:rPr>
              <w:t xml:space="preserve">iš 4 Lietuvos </w:t>
            </w:r>
            <w:r w:rsidR="004133B5" w:rsidRPr="006F56DF">
              <w:rPr>
                <w:rFonts w:ascii="Times New Roman" w:eastAsia="Calibri" w:hAnsi="Times New Roman" w:cs="Times New Roman"/>
                <w:bCs/>
                <w:sz w:val="24"/>
                <w:szCs w:val="24"/>
              </w:rPr>
              <w:t xml:space="preserve">kurortus ir 1 </w:t>
            </w:r>
            <w:r w:rsidR="004133B5" w:rsidRPr="006F56DF">
              <w:rPr>
                <w:rFonts w:ascii="Times New Roman" w:hAnsi="Times New Roman" w:cs="Times New Roman"/>
                <w:sz w:val="24"/>
                <w:szCs w:val="24"/>
              </w:rPr>
              <w:t>UNESCO vietovę.</w:t>
            </w:r>
            <w:r w:rsidR="007D5485" w:rsidRPr="006F56DF">
              <w:rPr>
                <w:rFonts w:ascii="Times New Roman" w:eastAsia="Calibri" w:hAnsi="Times New Roman" w:cs="Times New Roman"/>
                <w:bCs/>
                <w:sz w:val="24"/>
                <w:szCs w:val="24"/>
              </w:rPr>
              <w:t xml:space="preserve"> </w:t>
            </w:r>
            <w:r w:rsidR="007F63B5" w:rsidRPr="006F56DF">
              <w:rPr>
                <w:rFonts w:ascii="Times New Roman" w:eastAsia="Calibri" w:hAnsi="Times New Roman" w:cs="Times New Roman"/>
                <w:bCs/>
                <w:sz w:val="24"/>
                <w:szCs w:val="24"/>
              </w:rPr>
              <w:t xml:space="preserve">Atlikus </w:t>
            </w:r>
            <w:r w:rsidR="007D5485" w:rsidRPr="006F56DF">
              <w:rPr>
                <w:rFonts w:ascii="Times New Roman" w:hAnsi="Times New Roman" w:cs="Times New Roman"/>
                <w:sz w:val="24"/>
                <w:szCs w:val="24"/>
              </w:rPr>
              <w:t>Lietuvos teritorijos bendr</w:t>
            </w:r>
            <w:r w:rsidR="007F63B5" w:rsidRPr="006F56DF">
              <w:rPr>
                <w:rFonts w:ascii="Times New Roman" w:hAnsi="Times New Roman" w:cs="Times New Roman"/>
                <w:sz w:val="24"/>
                <w:szCs w:val="24"/>
              </w:rPr>
              <w:t>ojo</w:t>
            </w:r>
            <w:r w:rsidR="007D5485" w:rsidRPr="006F56DF">
              <w:rPr>
                <w:rFonts w:ascii="Times New Roman" w:hAnsi="Times New Roman" w:cs="Times New Roman"/>
                <w:sz w:val="24"/>
                <w:szCs w:val="24"/>
              </w:rPr>
              <w:t xml:space="preserve"> plan</w:t>
            </w:r>
            <w:r w:rsidR="007F63B5" w:rsidRPr="006F56DF">
              <w:rPr>
                <w:rFonts w:ascii="Times New Roman" w:hAnsi="Times New Roman" w:cs="Times New Roman"/>
                <w:sz w:val="24"/>
                <w:szCs w:val="24"/>
              </w:rPr>
              <w:t>o analizę</w:t>
            </w:r>
            <w:r w:rsidR="007D5485" w:rsidRPr="006F56DF">
              <w:rPr>
                <w:rStyle w:val="Puslapioinaosnuoroda"/>
                <w:rFonts w:ascii="Times New Roman" w:hAnsi="Times New Roman" w:cs="Times New Roman"/>
                <w:sz w:val="24"/>
                <w:szCs w:val="24"/>
              </w:rPr>
              <w:footnoteReference w:id="6"/>
            </w:r>
            <w:r w:rsidR="007D5485" w:rsidRPr="006F56DF">
              <w:rPr>
                <w:rFonts w:ascii="Times New Roman" w:hAnsi="Times New Roman" w:cs="Times New Roman"/>
                <w:sz w:val="24"/>
                <w:szCs w:val="24"/>
              </w:rPr>
              <w:t xml:space="preserve"> </w:t>
            </w:r>
            <w:r w:rsidR="00130A7C" w:rsidRPr="006F56DF">
              <w:rPr>
                <w:rFonts w:ascii="Times New Roman" w:hAnsi="Times New Roman" w:cs="Times New Roman"/>
                <w:sz w:val="24"/>
                <w:szCs w:val="24"/>
              </w:rPr>
              <w:t>nustatyta</w:t>
            </w:r>
            <w:r w:rsidR="007D5485" w:rsidRPr="006F56DF">
              <w:rPr>
                <w:rFonts w:ascii="Times New Roman" w:hAnsi="Times New Roman" w:cs="Times New Roman"/>
                <w:sz w:val="24"/>
                <w:szCs w:val="24"/>
              </w:rPr>
              <w:t>, kad pajūrio ruože koncentruojasi daugiausiai rekreacinių išteklių, todėl Klaipėda, Neringa</w:t>
            </w:r>
            <w:r w:rsidR="00BB40E8">
              <w:rPr>
                <w:rFonts w:ascii="Times New Roman" w:hAnsi="Times New Roman" w:cs="Times New Roman"/>
                <w:sz w:val="24"/>
                <w:szCs w:val="24"/>
              </w:rPr>
              <w:t xml:space="preserve"> ir</w:t>
            </w:r>
            <w:r w:rsidR="007D5485" w:rsidRPr="006F56DF">
              <w:rPr>
                <w:rFonts w:ascii="Times New Roman" w:hAnsi="Times New Roman" w:cs="Times New Roman"/>
                <w:sz w:val="24"/>
                <w:szCs w:val="24"/>
              </w:rPr>
              <w:t xml:space="preserve"> Palanga </w:t>
            </w:r>
            <w:r w:rsidR="00BB40E8">
              <w:rPr>
                <w:rFonts w:ascii="Times New Roman" w:hAnsi="Times New Roman" w:cs="Times New Roman"/>
                <w:sz w:val="24"/>
                <w:szCs w:val="24"/>
              </w:rPr>
              <w:t xml:space="preserve">yra </w:t>
            </w:r>
            <w:r w:rsidR="007D5485" w:rsidRPr="006F56DF">
              <w:rPr>
                <w:rFonts w:ascii="Times New Roman" w:hAnsi="Times New Roman" w:cs="Times New Roman"/>
                <w:sz w:val="24"/>
                <w:szCs w:val="24"/>
              </w:rPr>
              <w:t>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Visa tai sukuria prielaidas visoms KRZF teritorijai – Klaipėdos regionui - priklausančioms savivaldybėms plėtoti ir stiprinti savo turistinį potencialą.</w:t>
            </w:r>
          </w:p>
          <w:p w14:paraId="67E2952E" w14:textId="15978D64" w:rsidR="00FB2F57" w:rsidRPr="006F56DF" w:rsidRDefault="00253B6D" w:rsidP="006A3DB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w:t>
            </w:r>
            <w:r w:rsidR="00AD5504" w:rsidRPr="008F321A">
              <w:rPr>
                <w:rFonts w:ascii="Times New Roman" w:hAnsi="Times New Roman" w:cs="Times New Roman"/>
                <w:i/>
                <w:iCs/>
                <w:sz w:val="24"/>
                <w:szCs w:val="24"/>
                <w:lang w:eastAsia="lt-LT"/>
              </w:rPr>
              <w:t xml:space="preserve"> </w:t>
            </w:r>
            <w:r w:rsidRPr="008F321A">
              <w:rPr>
                <w:rFonts w:ascii="Times New Roman" w:hAnsi="Times New Roman" w:cs="Times New Roman"/>
                <w:i/>
                <w:iCs/>
                <w:sz w:val="24"/>
                <w:szCs w:val="24"/>
                <w:lang w:eastAsia="lt-LT"/>
              </w:rPr>
              <w:t>veikia</w:t>
            </w:r>
            <w:r w:rsidR="00AD5504" w:rsidRPr="008F321A">
              <w:rPr>
                <w:rFonts w:ascii="Times New Roman" w:hAnsi="Times New Roman" w:cs="Times New Roman"/>
                <w:i/>
                <w:iCs/>
                <w:sz w:val="24"/>
                <w:szCs w:val="24"/>
                <w:lang w:eastAsia="lt-LT"/>
              </w:rPr>
              <w:t xml:space="preserve"> susiformavę</w:t>
            </w:r>
            <w:r w:rsidR="00A05A82" w:rsidRPr="008F321A">
              <w:rPr>
                <w:rFonts w:ascii="Times New Roman" w:hAnsi="Times New Roman" w:cs="Times New Roman"/>
                <w:i/>
                <w:iCs/>
                <w:sz w:val="24"/>
                <w:szCs w:val="24"/>
                <w:lang w:eastAsia="lt-LT"/>
              </w:rPr>
              <w:t>, prižiūrimi</w:t>
            </w:r>
            <w:r w:rsidRPr="008F321A">
              <w:rPr>
                <w:rFonts w:ascii="Times New Roman" w:hAnsi="Times New Roman" w:cs="Times New Roman"/>
                <w:i/>
                <w:iCs/>
                <w:sz w:val="24"/>
                <w:szCs w:val="24"/>
                <w:lang w:eastAsia="lt-LT"/>
              </w:rPr>
              <w:t xml:space="preserve"> </w:t>
            </w:r>
            <w:r w:rsidR="0042665F">
              <w:rPr>
                <w:rFonts w:ascii="Times New Roman" w:hAnsi="Times New Roman" w:cs="Times New Roman"/>
                <w:i/>
                <w:iCs/>
                <w:sz w:val="24"/>
                <w:szCs w:val="24"/>
                <w:lang w:eastAsia="lt-LT"/>
              </w:rPr>
              <w:t>ir</w:t>
            </w:r>
            <w:r w:rsidR="00A05A82" w:rsidRPr="008F321A">
              <w:rPr>
                <w:rFonts w:ascii="Times New Roman" w:hAnsi="Times New Roman" w:cs="Times New Roman"/>
                <w:i/>
                <w:iCs/>
                <w:sz w:val="24"/>
                <w:szCs w:val="24"/>
                <w:lang w:eastAsia="lt-LT"/>
              </w:rPr>
              <w:t xml:space="preserve"> bendrai </w:t>
            </w:r>
            <w:r w:rsidR="00A21325" w:rsidRPr="008F321A">
              <w:rPr>
                <w:rFonts w:ascii="Times New Roman" w:hAnsi="Times New Roman" w:cs="Times New Roman"/>
                <w:i/>
                <w:iCs/>
                <w:sz w:val="24"/>
                <w:szCs w:val="24"/>
                <w:lang w:eastAsia="lt-LT"/>
              </w:rPr>
              <w:t xml:space="preserve">pristatomi </w:t>
            </w:r>
            <w:r w:rsidR="00F9317A" w:rsidRPr="008F321A">
              <w:rPr>
                <w:rFonts w:ascii="Times New Roman" w:hAnsi="Times New Roman" w:cs="Times New Roman"/>
                <w:i/>
                <w:iCs/>
                <w:sz w:val="24"/>
                <w:szCs w:val="24"/>
                <w:lang w:eastAsia="lt-LT"/>
              </w:rPr>
              <w:t>regioniniai</w:t>
            </w:r>
            <w:r w:rsidR="00A21325" w:rsidRPr="008F321A">
              <w:rPr>
                <w:rFonts w:ascii="Times New Roman" w:hAnsi="Times New Roman" w:cs="Times New Roman"/>
                <w:i/>
                <w:iCs/>
                <w:sz w:val="24"/>
                <w:szCs w:val="24"/>
                <w:lang w:eastAsia="lt-LT"/>
              </w:rPr>
              <w:t xml:space="preserve"> (ir už regiono ribų išeinantys) turizmo</w:t>
            </w:r>
            <w:r w:rsidR="00F9317A" w:rsidRPr="008F321A">
              <w:rPr>
                <w:rFonts w:ascii="Times New Roman" w:hAnsi="Times New Roman" w:cs="Times New Roman"/>
                <w:i/>
                <w:iCs/>
                <w:sz w:val="24"/>
                <w:szCs w:val="24"/>
                <w:lang w:eastAsia="lt-LT"/>
              </w:rPr>
              <w:t xml:space="preserve"> maršrutai.</w:t>
            </w:r>
            <w:r w:rsidR="00F9317A" w:rsidRPr="006F56DF">
              <w:rPr>
                <w:rFonts w:ascii="Times New Roman" w:hAnsi="Times New Roman" w:cs="Times New Roman"/>
                <w:sz w:val="24"/>
                <w:szCs w:val="24"/>
                <w:lang w:eastAsia="lt-LT"/>
              </w:rPr>
              <w:t xml:space="preserve"> </w:t>
            </w:r>
            <w:r w:rsidR="008A5BFB" w:rsidRPr="006F56DF">
              <w:rPr>
                <w:rFonts w:ascii="Times New Roman" w:hAnsi="Times New Roman" w:cs="Times New Roman"/>
                <w:sz w:val="24"/>
                <w:szCs w:val="24"/>
                <w:lang w:eastAsia="lt-LT"/>
              </w:rPr>
              <w:t>Nuo 2014 m</w:t>
            </w:r>
            <w:r w:rsidR="00527B75">
              <w:rPr>
                <w:rFonts w:ascii="Times New Roman" w:hAnsi="Times New Roman" w:cs="Times New Roman"/>
                <w:sz w:val="24"/>
                <w:szCs w:val="24"/>
                <w:lang w:eastAsia="lt-LT"/>
              </w:rPr>
              <w:t>.</w:t>
            </w:r>
            <w:r w:rsidR="008A5BFB" w:rsidRPr="006F56DF">
              <w:rPr>
                <w:rFonts w:ascii="Times New Roman" w:hAnsi="Times New Roman" w:cs="Times New Roman"/>
                <w:sz w:val="24"/>
                <w:szCs w:val="24"/>
                <w:lang w:eastAsia="lt-LT"/>
              </w:rPr>
              <w:t xml:space="preserve"> </w:t>
            </w:r>
            <w:r w:rsidR="00BC6BFB" w:rsidRPr="006F56DF">
              <w:rPr>
                <w:rFonts w:ascii="Times New Roman" w:hAnsi="Times New Roman" w:cs="Times New Roman"/>
                <w:sz w:val="24"/>
                <w:szCs w:val="24"/>
                <w:lang w:eastAsia="lt-LT"/>
              </w:rPr>
              <w:t xml:space="preserve">vykdoma bendra regiono turizmo </w:t>
            </w:r>
            <w:r w:rsidR="00A21325" w:rsidRPr="006F56DF">
              <w:rPr>
                <w:rFonts w:ascii="Times New Roman" w:hAnsi="Times New Roman" w:cs="Times New Roman"/>
                <w:sz w:val="24"/>
                <w:szCs w:val="24"/>
                <w:lang w:eastAsia="lt-LT"/>
              </w:rPr>
              <w:t>išteklių rinkodara</w:t>
            </w:r>
            <w:r w:rsidR="00BC6BFB" w:rsidRPr="006F56DF">
              <w:rPr>
                <w:rFonts w:ascii="Times New Roman" w:hAnsi="Times New Roman" w:cs="Times New Roman"/>
                <w:sz w:val="24"/>
                <w:szCs w:val="24"/>
                <w:lang w:eastAsia="lt-LT"/>
              </w:rPr>
              <w:t xml:space="preserve"> bendru stendu prisistatant </w:t>
            </w:r>
            <w:r w:rsidR="00A21325" w:rsidRPr="006F56DF">
              <w:rPr>
                <w:rFonts w:ascii="Times New Roman" w:hAnsi="Times New Roman" w:cs="Times New Roman"/>
                <w:sz w:val="24"/>
                <w:szCs w:val="24"/>
                <w:lang w:eastAsia="lt-LT"/>
              </w:rPr>
              <w:t xml:space="preserve">tiek nacionalinėse, tiek tarptautinėse </w:t>
            </w:r>
            <w:r w:rsidR="00BC6BFB" w:rsidRPr="006F56DF">
              <w:rPr>
                <w:rFonts w:ascii="Times New Roman" w:hAnsi="Times New Roman" w:cs="Times New Roman"/>
                <w:sz w:val="24"/>
                <w:szCs w:val="24"/>
                <w:lang w:eastAsia="lt-LT"/>
              </w:rPr>
              <w:t xml:space="preserve">turizmo parodose. </w:t>
            </w:r>
            <w:r w:rsidR="00CD2A18" w:rsidRPr="006F56DF">
              <w:rPr>
                <w:rFonts w:ascii="Times New Roman" w:hAnsi="Times New Roman" w:cs="Times New Roman"/>
                <w:sz w:val="24"/>
                <w:szCs w:val="24"/>
                <w:lang w:eastAsia="lt-LT"/>
              </w:rPr>
              <w:t xml:space="preserve">Nuo 2015 m. </w:t>
            </w:r>
            <w:r w:rsidR="00B81830" w:rsidRPr="006F56DF">
              <w:rPr>
                <w:rFonts w:ascii="Times New Roman" w:hAnsi="Times New Roman" w:cs="Times New Roman"/>
                <w:sz w:val="24"/>
                <w:szCs w:val="24"/>
                <w:lang w:eastAsia="lt-LT"/>
              </w:rPr>
              <w:t>KRFZ</w:t>
            </w:r>
            <w:r w:rsidR="00CD2A18" w:rsidRPr="006F56DF">
              <w:rPr>
                <w:rFonts w:ascii="Times New Roman" w:hAnsi="Times New Roman" w:cs="Times New Roman"/>
                <w:sz w:val="24"/>
                <w:szCs w:val="24"/>
                <w:lang w:eastAsia="lt-LT"/>
              </w:rPr>
              <w:t xml:space="preserve"> veikia asociacija „Pamario turizmo klasteris“ (</w:t>
            </w:r>
            <w:hyperlink r:id="rId9" w:history="1">
              <w:r w:rsidR="00CD2A18" w:rsidRPr="006F56DF">
                <w:rPr>
                  <w:rStyle w:val="Hipersaitas"/>
                  <w:rFonts w:ascii="Times New Roman" w:hAnsi="Times New Roman" w:cs="Times New Roman"/>
                  <w:sz w:val="24"/>
                  <w:szCs w:val="24"/>
                  <w:lang w:eastAsia="lt-LT"/>
                </w:rPr>
                <w:t>https://www.pamarioklasteris.lt/lt/apie-mus-2/</w:t>
              </w:r>
            </w:hyperlink>
            <w:r w:rsidR="00CD2A18" w:rsidRPr="006F56DF">
              <w:rPr>
                <w:rFonts w:ascii="Times New Roman" w:hAnsi="Times New Roman" w:cs="Times New Roman"/>
                <w:sz w:val="24"/>
                <w:szCs w:val="24"/>
                <w:lang w:eastAsia="lt-LT"/>
              </w:rPr>
              <w:t>), kurio</w:t>
            </w:r>
            <w:r w:rsidR="00F6500E" w:rsidRPr="006F56DF">
              <w:rPr>
                <w:rFonts w:ascii="Times New Roman" w:hAnsi="Times New Roman" w:cs="Times New Roman"/>
                <w:sz w:val="24"/>
                <w:szCs w:val="24"/>
                <w:lang w:eastAsia="lt-LT"/>
              </w:rPr>
              <w:t>s pagrindu</w:t>
            </w:r>
            <w:r w:rsidR="00CD2A18" w:rsidRPr="006F56DF">
              <w:rPr>
                <w:rFonts w:ascii="Times New Roman" w:hAnsi="Times New Roman" w:cs="Times New Roman"/>
                <w:sz w:val="24"/>
                <w:szCs w:val="24"/>
                <w:lang w:eastAsia="lt-LT"/>
              </w:rPr>
              <w:t xml:space="preserve"> susivieniję viešųjų ir privačių turizmo paslaugų teikėjai iš 4 KRFZ savivaldybių (Klaipėdos rajono, Šilutės rajono, Neringos ir Klaipėdos miesto)</w:t>
            </w:r>
            <w:r w:rsidR="00F6500E" w:rsidRPr="006F56DF">
              <w:rPr>
                <w:rFonts w:ascii="Times New Roman" w:hAnsi="Times New Roman" w:cs="Times New Roman"/>
                <w:sz w:val="24"/>
                <w:szCs w:val="24"/>
                <w:lang w:eastAsia="lt-LT"/>
              </w:rPr>
              <w:t xml:space="preserve"> pristato ir</w:t>
            </w:r>
            <w:r w:rsidR="00CD2A18" w:rsidRPr="006F56DF">
              <w:rPr>
                <w:rFonts w:ascii="Times New Roman" w:hAnsi="Times New Roman" w:cs="Times New Roman"/>
                <w:sz w:val="24"/>
                <w:szCs w:val="24"/>
                <w:lang w:eastAsia="lt-LT"/>
              </w:rPr>
              <w:t xml:space="preserve"> parduoda jungtinius paslaugų paketus Klaipėdos regiono lankytojams. </w:t>
            </w:r>
            <w:r w:rsidR="00D25D7F" w:rsidRPr="006F56DF">
              <w:rPr>
                <w:rFonts w:ascii="Times New Roman" w:hAnsi="Times New Roman" w:cs="Times New Roman"/>
                <w:sz w:val="24"/>
                <w:szCs w:val="24"/>
              </w:rPr>
              <w:t xml:space="preserve">2017–2019 m. Klaipėdos regionas </w:t>
            </w:r>
            <w:r w:rsidR="00BC6BFB" w:rsidRPr="006F56DF">
              <w:rPr>
                <w:rFonts w:ascii="Times New Roman" w:hAnsi="Times New Roman" w:cs="Times New Roman"/>
                <w:sz w:val="24"/>
                <w:szCs w:val="24"/>
              </w:rPr>
              <w:t>(atsakingas</w:t>
            </w:r>
            <w:r w:rsidR="00F6500E" w:rsidRPr="006F56DF">
              <w:rPr>
                <w:rFonts w:ascii="Times New Roman" w:hAnsi="Times New Roman" w:cs="Times New Roman"/>
                <w:sz w:val="24"/>
                <w:szCs w:val="24"/>
              </w:rPr>
              <w:t xml:space="preserve"> partneris regione</w:t>
            </w:r>
            <w:r w:rsidR="00BC6BFB" w:rsidRPr="006F56DF">
              <w:rPr>
                <w:rFonts w:ascii="Times New Roman" w:hAnsi="Times New Roman" w:cs="Times New Roman"/>
                <w:sz w:val="24"/>
                <w:szCs w:val="24"/>
              </w:rPr>
              <w:t xml:space="preserve"> – Asocia</w:t>
            </w:r>
            <w:r w:rsidR="00A440A7" w:rsidRPr="006F56DF">
              <w:rPr>
                <w:rFonts w:ascii="Times New Roman" w:hAnsi="Times New Roman" w:cs="Times New Roman"/>
                <w:sz w:val="24"/>
                <w:szCs w:val="24"/>
              </w:rPr>
              <w:t xml:space="preserve">cija) </w:t>
            </w:r>
            <w:r w:rsidR="00BB40E8">
              <w:rPr>
                <w:rFonts w:ascii="Times New Roman" w:hAnsi="Times New Roman" w:cs="Times New Roman"/>
                <w:sz w:val="24"/>
                <w:szCs w:val="24"/>
              </w:rPr>
              <w:t>įgyvendino</w:t>
            </w:r>
            <w:r w:rsidR="00BB40E8" w:rsidRPr="006F56DF">
              <w:rPr>
                <w:rFonts w:ascii="Times New Roman" w:hAnsi="Times New Roman" w:cs="Times New Roman"/>
                <w:sz w:val="24"/>
                <w:szCs w:val="24"/>
              </w:rPr>
              <w:t xml:space="preserve"> </w:t>
            </w:r>
            <w:r w:rsidR="00D25D7F" w:rsidRPr="006F56DF">
              <w:rPr>
                <w:rFonts w:ascii="Times New Roman" w:hAnsi="Times New Roman" w:cs="Times New Roman"/>
                <w:sz w:val="24"/>
                <w:szCs w:val="24"/>
              </w:rPr>
              <w:t>tarptautin</w:t>
            </w:r>
            <w:r w:rsidR="00BB40E8">
              <w:rPr>
                <w:rFonts w:ascii="Times New Roman" w:hAnsi="Times New Roman" w:cs="Times New Roman"/>
                <w:sz w:val="24"/>
                <w:szCs w:val="24"/>
              </w:rPr>
              <w:t>į</w:t>
            </w:r>
            <w:r w:rsidR="00D25D7F" w:rsidRPr="006F56DF">
              <w:rPr>
                <w:rFonts w:ascii="Times New Roman" w:hAnsi="Times New Roman" w:cs="Times New Roman"/>
                <w:sz w:val="24"/>
                <w:szCs w:val="24"/>
              </w:rPr>
              <w:t xml:space="preserve"> turizmo </w:t>
            </w:r>
            <w:bookmarkStart w:id="0" w:name="_Hlk63792078"/>
            <w:r w:rsidR="00D25D7F" w:rsidRPr="006F56DF">
              <w:rPr>
                <w:rFonts w:ascii="Times New Roman" w:hAnsi="Times New Roman" w:cs="Times New Roman"/>
                <w:sz w:val="24"/>
                <w:szCs w:val="24"/>
              </w:rPr>
              <w:t>projekt</w:t>
            </w:r>
            <w:r w:rsidR="00BB40E8">
              <w:rPr>
                <w:rFonts w:ascii="Times New Roman" w:hAnsi="Times New Roman" w:cs="Times New Roman"/>
                <w:sz w:val="24"/>
                <w:szCs w:val="24"/>
              </w:rPr>
              <w:t>ą</w:t>
            </w:r>
            <w:r w:rsidR="00D25D7F" w:rsidRPr="006F56DF">
              <w:rPr>
                <w:rFonts w:ascii="Times New Roman" w:hAnsi="Times New Roman" w:cs="Times New Roman"/>
                <w:sz w:val="24"/>
                <w:szCs w:val="24"/>
              </w:rPr>
              <w:t xml:space="preserve"> „Baltijos jūros turizmo centras – darnios plėtros struktūra aktyvaus turizmo skatinimui“</w:t>
            </w:r>
            <w:bookmarkEnd w:id="0"/>
            <w:r w:rsidR="00D25D7F"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o rėmuose identifikuoti pagrindiniai Klaipėdos regiono turizmo iššūkiai</w:t>
            </w:r>
            <w:r w:rsidR="00A440A7" w:rsidRPr="006F56DF">
              <w:rPr>
                <w:rFonts w:ascii="Times New Roman" w:hAnsi="Times New Roman" w:cs="Times New Roman"/>
                <w:sz w:val="24"/>
                <w:szCs w:val="24"/>
              </w:rPr>
              <w:t xml:space="preserve"> bei sukurti regiono savivaldybes apjungiantys maršrutai (</w:t>
            </w:r>
            <w:r w:rsidR="00BF0474" w:rsidRPr="006F56DF">
              <w:rPr>
                <w:rFonts w:ascii="Times New Roman" w:hAnsi="Times New Roman" w:cs="Times New Roman"/>
                <w:sz w:val="24"/>
                <w:szCs w:val="24"/>
              </w:rPr>
              <w:t xml:space="preserve">„Malonūs </w:t>
            </w:r>
            <w:proofErr w:type="spellStart"/>
            <w:r w:rsidR="00BF0474" w:rsidRPr="006F56DF">
              <w:rPr>
                <w:rFonts w:ascii="Times New Roman" w:hAnsi="Times New Roman" w:cs="Times New Roman"/>
                <w:sz w:val="24"/>
                <w:szCs w:val="24"/>
              </w:rPr>
              <w:t>nuovargiai</w:t>
            </w:r>
            <w:proofErr w:type="spellEnd"/>
            <w:r w:rsidR="00BF0474" w:rsidRPr="006F56DF">
              <w:rPr>
                <w:rFonts w:ascii="Times New Roman" w:hAnsi="Times New Roman" w:cs="Times New Roman"/>
                <w:sz w:val="24"/>
                <w:szCs w:val="24"/>
              </w:rPr>
              <w:t>“, Antgamtiniai peizažai“ ir „Migruojančios kultūros“</w:t>
            </w:r>
            <w:r w:rsidR="00FE72EA" w:rsidRPr="006F56DF">
              <w:rPr>
                <w:rFonts w:ascii="Times New Roman" w:hAnsi="Times New Roman" w:cs="Times New Roman"/>
                <w:sz w:val="24"/>
                <w:szCs w:val="24"/>
              </w:rPr>
              <w:t xml:space="preserve">, </w:t>
            </w:r>
            <w:hyperlink r:id="rId10" w:history="1">
              <w:r w:rsidR="00FE72EA" w:rsidRPr="006F56DF">
                <w:rPr>
                  <w:rStyle w:val="Hipersaitas"/>
                  <w:rFonts w:ascii="Times New Roman" w:hAnsi="Times New Roman" w:cs="Times New Roman"/>
                  <w:sz w:val="24"/>
                  <w:szCs w:val="24"/>
                </w:rPr>
                <w:t>https://balticsea.travel/explore/the-baltic-sea/klaipeda-region</w:t>
              </w:r>
            </w:hyperlink>
            <w:r w:rsidR="00BF0474" w:rsidRPr="006F56DF">
              <w:rPr>
                <w:rFonts w:ascii="Times New Roman" w:hAnsi="Times New Roman" w:cs="Times New Roman"/>
                <w:sz w:val="24"/>
                <w:szCs w:val="24"/>
              </w:rPr>
              <w:t>)</w:t>
            </w:r>
            <w:r w:rsidR="0054387A" w:rsidRPr="006F56DF">
              <w:rPr>
                <w:rFonts w:ascii="Times New Roman" w:hAnsi="Times New Roman" w:cs="Times New Roman"/>
                <w:sz w:val="24"/>
                <w:szCs w:val="24"/>
              </w:rPr>
              <w:t xml:space="preserve">, kurie </w:t>
            </w:r>
            <w:r w:rsidR="000947DD" w:rsidRPr="006F56DF">
              <w:rPr>
                <w:rFonts w:ascii="Times New Roman" w:hAnsi="Times New Roman" w:cs="Times New Roman"/>
                <w:sz w:val="24"/>
                <w:szCs w:val="24"/>
              </w:rPr>
              <w:t>koordinuotai viešinami</w:t>
            </w:r>
            <w:r w:rsidR="0054387A" w:rsidRPr="006F56DF">
              <w:rPr>
                <w:rFonts w:ascii="Times New Roman" w:hAnsi="Times New Roman" w:cs="Times New Roman"/>
                <w:sz w:val="24"/>
                <w:szCs w:val="24"/>
              </w:rPr>
              <w:t xml:space="preserve"> </w:t>
            </w:r>
            <w:r w:rsidR="00282A7A" w:rsidRPr="006F56DF">
              <w:rPr>
                <w:rFonts w:ascii="Times New Roman" w:hAnsi="Times New Roman" w:cs="Times New Roman"/>
                <w:sz w:val="24"/>
                <w:szCs w:val="24"/>
              </w:rPr>
              <w:t>KRFZ</w:t>
            </w:r>
            <w:r w:rsidR="0054387A" w:rsidRPr="006F56DF">
              <w:rPr>
                <w:rFonts w:ascii="Times New Roman" w:hAnsi="Times New Roman" w:cs="Times New Roman"/>
                <w:sz w:val="24"/>
                <w:szCs w:val="24"/>
              </w:rPr>
              <w:t xml:space="preserve"> turizmo informacijos centrų internetinėse svetainėse.</w:t>
            </w:r>
            <w:r w:rsidR="00FE72EA" w:rsidRPr="006F56DF">
              <w:rPr>
                <w:rFonts w:ascii="Times New Roman" w:hAnsi="Times New Roman" w:cs="Times New Roman"/>
                <w:sz w:val="24"/>
                <w:szCs w:val="24"/>
              </w:rPr>
              <w:t xml:space="preserve"> </w:t>
            </w:r>
            <w:r w:rsidR="007861B0" w:rsidRPr="006F56DF">
              <w:rPr>
                <w:rFonts w:ascii="Times New Roman" w:hAnsi="Times New Roman" w:cs="Times New Roman"/>
                <w:sz w:val="24"/>
                <w:szCs w:val="24"/>
              </w:rPr>
              <w:t xml:space="preserve">KRFZ savivaldybės bendradarbiauja kartu </w:t>
            </w:r>
            <w:r w:rsidR="005067BD" w:rsidRPr="006F56DF">
              <w:rPr>
                <w:rFonts w:ascii="Times New Roman" w:hAnsi="Times New Roman" w:cs="Times New Roman"/>
                <w:sz w:val="24"/>
                <w:szCs w:val="24"/>
              </w:rPr>
              <w:t>įgyvendindamos ir kitus turizmo maršrutus, jungiančius kelias KRFZ savivaldybes</w:t>
            </w:r>
            <w:r w:rsidR="00A801E9" w:rsidRPr="006F56DF">
              <w:rPr>
                <w:rFonts w:ascii="Times New Roman" w:hAnsi="Times New Roman" w:cs="Times New Roman"/>
                <w:sz w:val="24"/>
                <w:szCs w:val="24"/>
              </w:rPr>
              <w:t xml:space="preserve"> (ar</w:t>
            </w:r>
            <w:r w:rsidR="003B62E7" w:rsidRPr="006F56DF">
              <w:rPr>
                <w:rFonts w:ascii="Times New Roman" w:hAnsi="Times New Roman" w:cs="Times New Roman"/>
                <w:sz w:val="24"/>
                <w:szCs w:val="24"/>
              </w:rPr>
              <w:t xml:space="preserve"> ir kitus regionus, ar šalis</w:t>
            </w:r>
            <w:r w:rsidR="00940C70" w:rsidRPr="006F56DF">
              <w:rPr>
                <w:rFonts w:ascii="Times New Roman" w:hAnsi="Times New Roman" w:cs="Times New Roman"/>
                <w:sz w:val="24"/>
                <w:szCs w:val="24"/>
              </w:rPr>
              <w:t xml:space="preserve">) </w:t>
            </w:r>
            <w:r w:rsidR="005067BD" w:rsidRPr="006F56DF">
              <w:rPr>
                <w:rFonts w:ascii="Times New Roman" w:hAnsi="Times New Roman" w:cs="Times New Roman"/>
                <w:sz w:val="24"/>
                <w:szCs w:val="24"/>
              </w:rPr>
              <w:t xml:space="preserve">(pvz., </w:t>
            </w:r>
            <w:r w:rsidR="00875518" w:rsidRPr="006F56DF">
              <w:rPr>
                <w:rFonts w:ascii="Times New Roman" w:hAnsi="Times New Roman" w:cs="Times New Roman"/>
                <w:sz w:val="24"/>
                <w:szCs w:val="24"/>
              </w:rPr>
              <w:t xml:space="preserve">4 </w:t>
            </w:r>
            <w:r w:rsidR="00121E03" w:rsidRPr="006F56DF">
              <w:rPr>
                <w:rFonts w:ascii="Times New Roman" w:hAnsi="Times New Roman" w:cs="Times New Roman"/>
                <w:sz w:val="24"/>
                <w:szCs w:val="24"/>
              </w:rPr>
              <w:t xml:space="preserve">dviračių maršrutai aplink Kuršių marias, </w:t>
            </w:r>
            <w:r w:rsidR="00B550A0" w:rsidRPr="006F56DF">
              <w:rPr>
                <w:rFonts w:ascii="Times New Roman" w:hAnsi="Times New Roman" w:cs="Times New Roman"/>
                <w:sz w:val="24"/>
                <w:szCs w:val="24"/>
              </w:rPr>
              <w:t>„Gintaro kelionė“ „Pamario švyturių kelias“</w:t>
            </w:r>
            <w:r w:rsidR="005C7549" w:rsidRPr="006F56DF">
              <w:rPr>
                <w:rFonts w:ascii="Times New Roman" w:hAnsi="Times New Roman" w:cs="Times New Roman"/>
                <w:sz w:val="24"/>
                <w:szCs w:val="24"/>
              </w:rPr>
              <w:t xml:space="preserve">, „Pažink Vakarų krantą“ </w:t>
            </w:r>
            <w:r w:rsidR="003713DA" w:rsidRPr="006F56DF">
              <w:rPr>
                <w:rFonts w:ascii="Times New Roman" w:hAnsi="Times New Roman" w:cs="Times New Roman"/>
                <w:sz w:val="24"/>
                <w:szCs w:val="24"/>
              </w:rPr>
              <w:t xml:space="preserve">„Kulinarinis kruizas – ŽUVIES KELIAS“, </w:t>
            </w:r>
            <w:r w:rsidR="002D2005" w:rsidRPr="006F56DF">
              <w:rPr>
                <w:rFonts w:ascii="Times New Roman" w:hAnsi="Times New Roman" w:cs="Times New Roman"/>
                <w:sz w:val="24"/>
                <w:szCs w:val="24"/>
              </w:rPr>
              <w:t xml:space="preserve">„Šv. Jokūbo kelias vakarų Lietuvoje“, </w:t>
            </w:r>
            <w:r w:rsidR="005067BD" w:rsidRPr="006F56DF">
              <w:rPr>
                <w:rFonts w:ascii="Times New Roman" w:hAnsi="Times New Roman" w:cs="Times New Roman"/>
                <w:sz w:val="24"/>
                <w:szCs w:val="24"/>
              </w:rPr>
              <w:t>„</w:t>
            </w:r>
            <w:r w:rsidR="00434AEA" w:rsidRPr="006F56DF">
              <w:rPr>
                <w:rFonts w:ascii="Times New Roman" w:hAnsi="Times New Roman" w:cs="Times New Roman"/>
                <w:sz w:val="24"/>
                <w:szCs w:val="24"/>
              </w:rPr>
              <w:t>Vėtrungių kelias“, „Baltų kelias“</w:t>
            </w:r>
            <w:r w:rsidR="00CA1BF0" w:rsidRPr="006F56DF">
              <w:rPr>
                <w:rFonts w:ascii="Times New Roman" w:hAnsi="Times New Roman" w:cs="Times New Roman"/>
                <w:sz w:val="24"/>
                <w:szCs w:val="24"/>
              </w:rPr>
              <w:t xml:space="preserve"> bei kt.).</w:t>
            </w:r>
          </w:p>
          <w:p w14:paraId="0519AA04" w14:textId="43D40EA0" w:rsidR="005348B1" w:rsidRPr="006F56DF" w:rsidRDefault="00CD197E" w:rsidP="006A3DBF">
            <w:pPr>
              <w:widowControl w:val="0"/>
              <w:suppressAutoHyphens/>
              <w:spacing w:before="120" w:after="120"/>
              <w:ind w:firstLine="677"/>
              <w:jc w:val="both"/>
              <w:rPr>
                <w:lang w:eastAsia="lt-LT"/>
              </w:rPr>
            </w:pPr>
            <w:r w:rsidRPr="006F56DF">
              <w:rPr>
                <w:lang w:eastAsia="lt-LT"/>
              </w:rPr>
              <w:t>Eg</w:t>
            </w:r>
            <w:r w:rsidR="00D674AE" w:rsidRPr="006F56DF">
              <w:rPr>
                <w:lang w:eastAsia="lt-LT"/>
              </w:rPr>
              <w:t>zis</w:t>
            </w:r>
            <w:r w:rsidRPr="006F56DF">
              <w:rPr>
                <w:lang w:eastAsia="lt-LT"/>
              </w:rPr>
              <w:t xml:space="preserve">tuojantys </w:t>
            </w:r>
            <w:r w:rsidR="008B32D6" w:rsidRPr="006F56DF">
              <w:rPr>
                <w:lang w:eastAsia="lt-LT"/>
              </w:rPr>
              <w:t xml:space="preserve">koordinavimo mechanizmai, esama bendradarbiavimo patirtis bei kitos </w:t>
            </w:r>
            <w:r w:rsidR="00630638" w:rsidRPr="006F56DF">
              <w:rPr>
                <w:lang w:eastAsia="lt-LT"/>
              </w:rPr>
              <w:t>prielaidos nauj</w:t>
            </w:r>
            <w:r w:rsidR="00CB5A67">
              <w:rPr>
                <w:lang w:eastAsia="lt-LT"/>
              </w:rPr>
              <w:t>iems</w:t>
            </w:r>
            <w:r w:rsidR="00630638" w:rsidRPr="006F56DF">
              <w:rPr>
                <w:lang w:eastAsia="lt-LT"/>
              </w:rPr>
              <w:t xml:space="preserve"> ryši</w:t>
            </w:r>
            <w:r w:rsidR="00CB5A67">
              <w:rPr>
                <w:lang w:eastAsia="lt-LT"/>
              </w:rPr>
              <w:t>ams</w:t>
            </w:r>
            <w:r w:rsidR="00630638" w:rsidRPr="006F56DF">
              <w:rPr>
                <w:lang w:eastAsia="lt-LT"/>
              </w:rPr>
              <w:t xml:space="preserve"> atsir</w:t>
            </w:r>
            <w:r w:rsidR="00CB5A67">
              <w:rPr>
                <w:lang w:eastAsia="lt-LT"/>
              </w:rPr>
              <w:t>asti</w:t>
            </w:r>
            <w:r w:rsidR="00630638" w:rsidRPr="006F56DF">
              <w:rPr>
                <w:lang w:eastAsia="lt-LT"/>
              </w:rPr>
              <w:t xml:space="preserve"> leis</w:t>
            </w:r>
            <w:r w:rsidR="00407AE5" w:rsidRPr="006F56DF">
              <w:rPr>
                <w:lang w:eastAsia="lt-LT"/>
              </w:rPr>
              <w:t xml:space="preserve"> stiprinti ir </w:t>
            </w:r>
            <w:r w:rsidR="00630638" w:rsidRPr="006F56DF">
              <w:rPr>
                <w:lang w:eastAsia="lt-LT"/>
              </w:rPr>
              <w:t xml:space="preserve">kurti naujus </w:t>
            </w:r>
            <w:r w:rsidR="00407AE5" w:rsidRPr="006F56DF">
              <w:rPr>
                <w:lang w:eastAsia="lt-LT"/>
              </w:rPr>
              <w:t xml:space="preserve">ekonominius </w:t>
            </w:r>
            <w:r w:rsidR="00630638" w:rsidRPr="006F56DF">
              <w:rPr>
                <w:lang w:eastAsia="lt-LT"/>
              </w:rPr>
              <w:t xml:space="preserve">ryšius, paremtus bendru </w:t>
            </w:r>
            <w:r w:rsidR="00407AE5" w:rsidRPr="006F56DF">
              <w:rPr>
                <w:lang w:eastAsia="lt-LT"/>
              </w:rPr>
              <w:t xml:space="preserve">viešųjų paslaugų teikimo organizavimu verslo ir turizmo skatinimo srityse </w:t>
            </w:r>
            <w:r w:rsidR="00282A7A" w:rsidRPr="006F56DF">
              <w:rPr>
                <w:lang w:eastAsia="lt-LT"/>
              </w:rPr>
              <w:t>KRFZ</w:t>
            </w:r>
            <w:r w:rsidR="00B620A0">
              <w:rPr>
                <w:lang w:eastAsia="lt-LT"/>
              </w:rPr>
              <w:t xml:space="preserve"> teritorijoje</w:t>
            </w:r>
            <w:r w:rsidR="00407AE5" w:rsidRPr="006F56DF">
              <w:rPr>
                <w:lang w:eastAsia="lt-LT"/>
              </w:rPr>
              <w:t>.</w:t>
            </w:r>
          </w:p>
        </w:tc>
      </w:tr>
      <w:tr w:rsidR="00A25A87" w:rsidRPr="006F56DF" w14:paraId="02A7A603"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25DD4F4" w14:textId="77777777" w:rsidR="00CB5A67" w:rsidRDefault="00CB5A67">
            <w:pPr>
              <w:widowControl w:val="0"/>
              <w:suppressAutoHyphens/>
              <w:rPr>
                <w:rFonts w:eastAsia="Calibri"/>
                <w:b/>
                <w:szCs w:val="22"/>
              </w:rPr>
            </w:pPr>
          </w:p>
          <w:p w14:paraId="3AB707A1" w14:textId="77777777" w:rsidR="00CB5A67" w:rsidRDefault="00CB5A67">
            <w:pPr>
              <w:widowControl w:val="0"/>
              <w:suppressAutoHyphens/>
              <w:rPr>
                <w:rFonts w:eastAsia="Calibri"/>
                <w:b/>
                <w:szCs w:val="22"/>
              </w:rPr>
            </w:pPr>
          </w:p>
          <w:p w14:paraId="67081EBF" w14:textId="77777777" w:rsidR="00CB5A67" w:rsidRDefault="00CB5A67">
            <w:pPr>
              <w:widowControl w:val="0"/>
              <w:suppressAutoHyphens/>
              <w:rPr>
                <w:rFonts w:eastAsia="Calibri"/>
                <w:b/>
                <w:szCs w:val="22"/>
              </w:rPr>
            </w:pPr>
          </w:p>
          <w:p w14:paraId="6A1FFD85" w14:textId="77777777" w:rsidR="00CB5A67" w:rsidRDefault="00CB5A67">
            <w:pPr>
              <w:widowControl w:val="0"/>
              <w:suppressAutoHyphens/>
              <w:rPr>
                <w:rFonts w:eastAsia="Calibri"/>
                <w:b/>
                <w:szCs w:val="22"/>
              </w:rPr>
            </w:pPr>
          </w:p>
          <w:p w14:paraId="302C86B2" w14:textId="3D907687" w:rsidR="00A25A87" w:rsidRPr="006F56DF" w:rsidRDefault="00E77806">
            <w:pPr>
              <w:widowControl w:val="0"/>
              <w:suppressAutoHyphens/>
              <w:rPr>
                <w:rFonts w:eastAsia="Calibri"/>
                <w:b/>
                <w:szCs w:val="22"/>
              </w:rPr>
            </w:pPr>
            <w:r w:rsidRPr="006F56DF">
              <w:rPr>
                <w:rFonts w:eastAsia="Calibri"/>
                <w:b/>
                <w:szCs w:val="22"/>
              </w:rPr>
              <w:lastRenderedPageBreak/>
              <w:t xml:space="preserve">Teritorijos, kurioje įgyvendinama </w:t>
            </w:r>
            <w:r w:rsidR="00C33EB1">
              <w:rPr>
                <w:rFonts w:eastAsia="Calibri"/>
                <w:b/>
                <w:szCs w:val="22"/>
              </w:rPr>
              <w:t>2023</w:t>
            </w:r>
            <w:r w:rsidR="00CB5A67">
              <w:rPr>
                <w:rFonts w:eastAsia="Calibri"/>
                <w:b/>
                <w:szCs w:val="22"/>
              </w:rPr>
              <w:t>–</w:t>
            </w:r>
            <w:r w:rsidR="00C33EB1">
              <w:rPr>
                <w:rFonts w:eastAsia="Calibri"/>
                <w:b/>
                <w:szCs w:val="22"/>
              </w:rPr>
              <w:t>2029 m. Klaipėdos regiono funkcinės zonos strategija (toliau – KRFZ s</w:t>
            </w:r>
            <w:r w:rsidRPr="006F56DF">
              <w:rPr>
                <w:rFonts w:eastAsia="Calibri"/>
                <w:b/>
                <w:szCs w:val="22"/>
              </w:rPr>
              <w:t>trategija</w:t>
            </w:r>
            <w:r w:rsidR="00C33EB1">
              <w:rPr>
                <w:rFonts w:eastAsia="Calibri"/>
                <w:b/>
                <w:szCs w:val="22"/>
              </w:rPr>
              <w:t>)</w:t>
            </w:r>
            <w:r w:rsidRPr="006F56DF">
              <w:rPr>
                <w:rFonts w:eastAsia="Calibri"/>
                <w:b/>
                <w:szCs w:val="22"/>
              </w:rPr>
              <w:t>, žemėlapis</w:t>
            </w:r>
          </w:p>
          <w:p w14:paraId="78B05BCD" w14:textId="691797E6" w:rsidR="00170A45" w:rsidRPr="006F56DF" w:rsidRDefault="00170A45">
            <w:pPr>
              <w:widowControl w:val="0"/>
              <w:suppressAutoHyphens/>
              <w:rPr>
                <w:rFonts w:eastAsia="Calibri"/>
                <w:iCs/>
                <w:szCs w:val="22"/>
              </w:rPr>
            </w:pPr>
          </w:p>
          <w:p w14:paraId="0FF04A54" w14:textId="3CAB4210" w:rsidR="005F0560" w:rsidRPr="006F56DF" w:rsidRDefault="00F2347B" w:rsidP="007E0DFE">
            <w:pPr>
              <w:widowControl w:val="0"/>
              <w:suppressAutoHyphens/>
              <w:jc w:val="center"/>
              <w:rPr>
                <w:rFonts w:eastAsia="Calibri"/>
                <w:iCs/>
                <w:szCs w:val="22"/>
              </w:rPr>
            </w:pPr>
            <w:r w:rsidRPr="006F56DF">
              <w:rPr>
                <w:rFonts w:eastAsia="Calibri"/>
                <w:iCs/>
                <w:noProof/>
                <w:szCs w:val="22"/>
              </w:rPr>
              <w:drawing>
                <wp:inline distT="0" distB="0" distL="0" distR="0" wp14:anchorId="7978DBF3" wp14:editId="0C5151FB">
                  <wp:extent cx="2084635" cy="2486025"/>
                  <wp:effectExtent l="0" t="0" r="0" b="0"/>
                  <wp:docPr id="890605167" name="Picture 1" descr="A map of different colored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788" cy="2499326"/>
                          </a:xfrm>
                          <a:prstGeom prst="rect">
                            <a:avLst/>
                          </a:prstGeom>
                        </pic:spPr>
                      </pic:pic>
                    </a:graphicData>
                  </a:graphic>
                </wp:inline>
              </w:drawing>
            </w:r>
          </w:p>
          <w:p w14:paraId="2982C869" w14:textId="545E4483" w:rsidR="007E6841" w:rsidRPr="006F56DF" w:rsidRDefault="007E6841" w:rsidP="007E0DFE">
            <w:pPr>
              <w:widowControl w:val="0"/>
              <w:suppressAutoHyphens/>
              <w:jc w:val="center"/>
              <w:rPr>
                <w:rFonts w:eastAsia="Calibri"/>
                <w:i/>
                <w:sz w:val="20"/>
              </w:rPr>
            </w:pPr>
            <w:r w:rsidRPr="006F56DF">
              <w:rPr>
                <w:rFonts w:eastAsia="Calibri"/>
                <w:i/>
                <w:sz w:val="20"/>
              </w:rPr>
              <w:t>Šaltinis: sudaryta autorių</w:t>
            </w:r>
          </w:p>
          <w:p w14:paraId="37383720" w14:textId="7E33F809" w:rsidR="0018495E" w:rsidRPr="006F56DF" w:rsidRDefault="0018495E">
            <w:pPr>
              <w:widowControl w:val="0"/>
              <w:suppressAutoHyphens/>
              <w:rPr>
                <w:iCs/>
                <w:lang w:eastAsia="lt-LT"/>
              </w:rPr>
            </w:pPr>
          </w:p>
        </w:tc>
      </w:tr>
    </w:tbl>
    <w:p w14:paraId="74987D54" w14:textId="77777777" w:rsidR="00A25A87" w:rsidRPr="006F56DF" w:rsidRDefault="00A25A87">
      <w:pPr>
        <w:suppressAutoHyphens/>
        <w:jc w:val="center"/>
        <w:rPr>
          <w:b/>
          <w:caps/>
          <w:szCs w:val="24"/>
        </w:rPr>
      </w:pPr>
    </w:p>
    <w:p w14:paraId="190D0139" w14:textId="77777777" w:rsidR="00A25A87" w:rsidRPr="006F56DF" w:rsidRDefault="00E77806">
      <w:pPr>
        <w:suppressAutoHyphens/>
        <w:jc w:val="center"/>
        <w:rPr>
          <w:b/>
          <w:caps/>
          <w:szCs w:val="24"/>
        </w:rPr>
      </w:pPr>
      <w:r w:rsidRPr="006F56DF">
        <w:rPr>
          <w:b/>
          <w:caps/>
          <w:szCs w:val="24"/>
        </w:rPr>
        <w:t>II skyrius</w:t>
      </w:r>
    </w:p>
    <w:p w14:paraId="22F49BEF" w14:textId="77777777" w:rsidR="00A25A87" w:rsidRPr="006F56DF" w:rsidRDefault="00E77806">
      <w:pPr>
        <w:suppressAutoHyphens/>
        <w:jc w:val="center"/>
        <w:rPr>
          <w:lang w:eastAsia="lt-LT"/>
        </w:rPr>
      </w:pPr>
      <w:r w:rsidRPr="006F56DF">
        <w:rPr>
          <w:b/>
          <w:caps/>
          <w:szCs w:val="24"/>
        </w:rPr>
        <w:t>FUNKCINĖS ZONOS ANALIZĖ</w:t>
      </w:r>
    </w:p>
    <w:p w14:paraId="1D0EEA75" w14:textId="77777777" w:rsidR="00A25A87" w:rsidRPr="006F56DF" w:rsidRDefault="00A25A87">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A25A87" w:rsidRPr="006F56DF" w14:paraId="18B6C095"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60453AAE" w14:textId="77777777" w:rsidR="00A25A87" w:rsidRPr="006F56DF" w:rsidRDefault="00E77806">
            <w:pPr>
              <w:widowControl w:val="0"/>
              <w:suppressAutoHyphens/>
              <w:rPr>
                <w:rFonts w:eastAsia="Calibri"/>
                <w:b/>
                <w:szCs w:val="22"/>
              </w:rPr>
            </w:pPr>
            <w:r w:rsidRPr="006F56DF">
              <w:rPr>
                <w:rFonts w:eastAsia="Calibri"/>
                <w:b/>
                <w:szCs w:val="22"/>
              </w:rPr>
              <w:t>Funkcinės zonos bendros problemos</w:t>
            </w:r>
          </w:p>
          <w:p w14:paraId="3427AB41" w14:textId="0CA3890B" w:rsidR="00B07BFA" w:rsidRPr="006F56DF" w:rsidRDefault="00AC2240" w:rsidP="00B874E8">
            <w:pPr>
              <w:widowControl w:val="0"/>
              <w:suppressAutoHyphens/>
              <w:spacing w:before="120" w:after="120"/>
              <w:ind w:firstLine="763"/>
              <w:jc w:val="both"/>
              <w:rPr>
                <w:rStyle w:val="cf01"/>
                <w:rFonts w:ascii="Times New Roman" w:hAnsi="Times New Roman" w:cs="Times New Roman"/>
                <w:sz w:val="24"/>
                <w:szCs w:val="24"/>
              </w:rPr>
            </w:pPr>
            <w:r w:rsidRPr="006F56DF">
              <w:rPr>
                <w:rFonts w:eastAsia="Calibri"/>
                <w:b/>
                <w:iCs/>
                <w:szCs w:val="22"/>
              </w:rPr>
              <w:t>Į</w:t>
            </w:r>
            <w:r w:rsidR="00BA757E" w:rsidRPr="006F56DF">
              <w:rPr>
                <w:rFonts w:eastAsia="Calibri"/>
                <w:b/>
                <w:iCs/>
                <w:szCs w:val="22"/>
              </w:rPr>
              <w:t xml:space="preserve">gyvendinant </w:t>
            </w:r>
            <w:r w:rsidRPr="006F56DF">
              <w:rPr>
                <w:rFonts w:eastAsia="Calibri"/>
                <w:b/>
                <w:iCs/>
                <w:szCs w:val="22"/>
              </w:rPr>
              <w:t>KR</w:t>
            </w:r>
            <w:r w:rsidR="00BA757E" w:rsidRPr="006F56DF">
              <w:rPr>
                <w:rFonts w:eastAsia="Calibri"/>
                <w:b/>
                <w:iCs/>
                <w:szCs w:val="22"/>
              </w:rPr>
              <w:t xml:space="preserve">FZ strategiją </w:t>
            </w:r>
            <w:r w:rsidR="00BF4394" w:rsidRPr="006F56DF">
              <w:rPr>
                <w:rFonts w:eastAsia="Calibri"/>
                <w:b/>
                <w:iCs/>
                <w:szCs w:val="22"/>
              </w:rPr>
              <w:t>spręstin</w:t>
            </w:r>
            <w:r w:rsidR="003A6378" w:rsidRPr="006F56DF">
              <w:rPr>
                <w:rFonts w:eastAsia="Calibri"/>
                <w:b/>
                <w:iCs/>
                <w:szCs w:val="22"/>
              </w:rPr>
              <w:t>a</w:t>
            </w:r>
            <w:r w:rsidR="00BF4394" w:rsidRPr="006F56DF">
              <w:rPr>
                <w:rFonts w:eastAsia="Calibri"/>
                <w:b/>
                <w:iCs/>
                <w:szCs w:val="22"/>
              </w:rPr>
              <w:t xml:space="preserve"> problem</w:t>
            </w:r>
            <w:r w:rsidR="003A6378" w:rsidRPr="006F56DF">
              <w:rPr>
                <w:rFonts w:eastAsia="Calibri"/>
                <w:b/>
                <w:iCs/>
                <w:szCs w:val="22"/>
              </w:rPr>
              <w:t>a</w:t>
            </w:r>
            <w:r w:rsidR="00BF4394" w:rsidRPr="006F56DF">
              <w:rPr>
                <w:rFonts w:eastAsia="Calibri"/>
                <w:b/>
                <w:iCs/>
                <w:szCs w:val="22"/>
              </w:rPr>
              <w:t>:</w:t>
            </w:r>
            <w:r w:rsidR="00BA757E" w:rsidRPr="006F56DF">
              <w:rPr>
                <w:rFonts w:eastAsia="Calibri"/>
                <w:bCs/>
                <w:iCs/>
                <w:szCs w:val="22"/>
              </w:rPr>
              <w:t xml:space="preserve"> </w:t>
            </w:r>
            <w:r w:rsidR="00D65ABB" w:rsidRPr="006F56DF">
              <w:rPr>
                <w:rStyle w:val="cf01"/>
                <w:rFonts w:ascii="Times New Roman" w:hAnsi="Times New Roman" w:cs="Times New Roman"/>
                <w:sz w:val="24"/>
                <w:szCs w:val="24"/>
              </w:rPr>
              <w:t xml:space="preserve">neišnaudojamas </w:t>
            </w:r>
            <w:r w:rsidR="00AF7AE4" w:rsidRPr="006F56DF">
              <w:rPr>
                <w:rStyle w:val="cf01"/>
                <w:rFonts w:ascii="Times New Roman" w:hAnsi="Times New Roman" w:cs="Times New Roman"/>
                <w:sz w:val="24"/>
                <w:szCs w:val="24"/>
              </w:rPr>
              <w:t xml:space="preserve">regiono </w:t>
            </w:r>
            <w:r w:rsidR="00D65ABB" w:rsidRPr="006F56DF">
              <w:rPr>
                <w:rStyle w:val="cf01"/>
                <w:rFonts w:ascii="Times New Roman" w:hAnsi="Times New Roman" w:cs="Times New Roman"/>
                <w:sz w:val="24"/>
                <w:szCs w:val="24"/>
              </w:rPr>
              <w:t>ekonominio augimo potencialas</w:t>
            </w:r>
            <w:r w:rsidR="001E6696" w:rsidRPr="006F56DF">
              <w:rPr>
                <w:rStyle w:val="cf01"/>
                <w:rFonts w:ascii="Times New Roman" w:hAnsi="Times New Roman" w:cs="Times New Roman"/>
                <w:sz w:val="24"/>
                <w:szCs w:val="24"/>
              </w:rPr>
              <w:t xml:space="preserve"> bei </w:t>
            </w:r>
            <w:r w:rsidR="00687A7B" w:rsidRPr="006F56DF">
              <w:rPr>
                <w:rStyle w:val="cf01"/>
                <w:rFonts w:ascii="Times New Roman" w:hAnsi="Times New Roman" w:cs="Times New Roman"/>
                <w:sz w:val="24"/>
                <w:szCs w:val="24"/>
              </w:rPr>
              <w:t xml:space="preserve">nepakankamas regiono ekonominis </w:t>
            </w:r>
            <w:r w:rsidR="003C1121" w:rsidRPr="006F56DF">
              <w:rPr>
                <w:rStyle w:val="cf01"/>
                <w:rFonts w:ascii="Times New Roman" w:hAnsi="Times New Roman" w:cs="Times New Roman"/>
                <w:sz w:val="24"/>
                <w:szCs w:val="24"/>
              </w:rPr>
              <w:t xml:space="preserve">patrauklumas </w:t>
            </w:r>
            <w:r w:rsidR="001E6696" w:rsidRPr="006F56DF">
              <w:rPr>
                <w:rStyle w:val="cf01"/>
                <w:rFonts w:ascii="Times New Roman" w:hAnsi="Times New Roman" w:cs="Times New Roman"/>
                <w:sz w:val="24"/>
                <w:szCs w:val="24"/>
              </w:rPr>
              <w:t>aukštesn</w:t>
            </w:r>
            <w:r w:rsidR="00B874E8" w:rsidRPr="006F56DF">
              <w:rPr>
                <w:rStyle w:val="cf01"/>
                <w:rFonts w:ascii="Times New Roman" w:hAnsi="Times New Roman" w:cs="Times New Roman"/>
                <w:sz w:val="24"/>
                <w:szCs w:val="24"/>
              </w:rPr>
              <w:t>ę</w:t>
            </w:r>
            <w:r w:rsidR="001E6696" w:rsidRPr="006F56DF">
              <w:rPr>
                <w:rStyle w:val="cf01"/>
                <w:rFonts w:ascii="Times New Roman" w:hAnsi="Times New Roman" w:cs="Times New Roman"/>
                <w:sz w:val="24"/>
                <w:szCs w:val="24"/>
              </w:rPr>
              <w:t xml:space="preserve"> pridėtin</w:t>
            </w:r>
            <w:r w:rsidR="00B874E8" w:rsidRPr="006F56DF">
              <w:rPr>
                <w:rStyle w:val="cf01"/>
                <w:rFonts w:ascii="Times New Roman" w:hAnsi="Times New Roman" w:cs="Times New Roman"/>
                <w:sz w:val="24"/>
                <w:szCs w:val="24"/>
              </w:rPr>
              <w:t>ę</w:t>
            </w:r>
            <w:r w:rsidR="001E6696" w:rsidRPr="006F56DF">
              <w:rPr>
                <w:rStyle w:val="cf01"/>
                <w:rFonts w:ascii="Times New Roman" w:hAnsi="Times New Roman" w:cs="Times New Roman"/>
                <w:sz w:val="24"/>
                <w:szCs w:val="24"/>
              </w:rPr>
              <w:t xml:space="preserve"> vert</w:t>
            </w:r>
            <w:r w:rsidR="00B874E8" w:rsidRPr="006F56DF">
              <w:rPr>
                <w:rStyle w:val="cf01"/>
                <w:rFonts w:ascii="Times New Roman" w:hAnsi="Times New Roman" w:cs="Times New Roman"/>
                <w:sz w:val="24"/>
                <w:szCs w:val="24"/>
              </w:rPr>
              <w:t>ę kuriančių</w:t>
            </w:r>
            <w:r w:rsidR="001E6696" w:rsidRPr="006F56DF">
              <w:rPr>
                <w:rStyle w:val="cf01"/>
                <w:rFonts w:ascii="Times New Roman" w:hAnsi="Times New Roman" w:cs="Times New Roman"/>
                <w:sz w:val="24"/>
                <w:szCs w:val="24"/>
              </w:rPr>
              <w:t xml:space="preserve"> verslų pritraukimui į regioną.</w:t>
            </w:r>
          </w:p>
          <w:p w14:paraId="223C2185" w14:textId="23E2CA41" w:rsidR="001A4D9A" w:rsidRPr="006F56DF" w:rsidRDefault="00224B5B" w:rsidP="001A4D9A">
            <w:pPr>
              <w:pStyle w:val="Default"/>
              <w:spacing w:before="120" w:after="120"/>
              <w:ind w:firstLine="765"/>
              <w:jc w:val="both"/>
            </w:pPr>
            <w:r w:rsidRPr="006F56DF">
              <w:lastRenderedPageBreak/>
              <w:t xml:space="preserve">Klaipėdos </w:t>
            </w:r>
            <w:r w:rsidR="002E0250" w:rsidRPr="006F56DF">
              <w:t xml:space="preserve">regionas, </w:t>
            </w:r>
            <w:r w:rsidRPr="006F56DF">
              <w:t>lyginant su kitais</w:t>
            </w:r>
            <w:r w:rsidR="00CC65ED" w:rsidRPr="006F56DF">
              <w:t xml:space="preserve"> </w:t>
            </w:r>
            <w:proofErr w:type="spellStart"/>
            <w:r w:rsidR="00CC65ED" w:rsidRPr="006F56DF">
              <w:t>metropolinius</w:t>
            </w:r>
            <w:proofErr w:type="spellEnd"/>
            <w:r w:rsidR="00CC65ED" w:rsidRPr="006F56DF">
              <w:t xml:space="preserve"> centrus</w:t>
            </w:r>
            <w:r w:rsidR="00285C56" w:rsidRPr="006F56DF">
              <w:rPr>
                <w:rStyle w:val="Puslapioinaosnuoroda"/>
              </w:rPr>
              <w:footnoteReference w:id="7"/>
            </w:r>
            <w:r w:rsidR="00CC65ED" w:rsidRPr="006F56DF">
              <w:t xml:space="preserve"> turinčiais regionais</w:t>
            </w:r>
            <w:r w:rsidRPr="006F56DF">
              <w:t xml:space="preserve">, sugeneruoja mažiausiai </w:t>
            </w:r>
            <w:r w:rsidR="00856C19">
              <w:t xml:space="preserve">bendrojo vidaus produkto </w:t>
            </w:r>
            <w:r w:rsidR="005102A1" w:rsidRPr="006F56DF">
              <w:t>(</w:t>
            </w:r>
            <w:r w:rsidR="00856C19">
              <w:t xml:space="preserve">toliau - </w:t>
            </w:r>
            <w:r w:rsidRPr="006F56DF">
              <w:t>BVP</w:t>
            </w:r>
            <w:r w:rsidR="005102A1" w:rsidRPr="006F56DF">
              <w:t>)</w:t>
            </w:r>
            <w:r w:rsidRPr="006F56DF">
              <w:t xml:space="preserve"> vienam gyventojui</w:t>
            </w:r>
            <w:r w:rsidR="001D5E12" w:rsidRPr="006F56DF">
              <w:t xml:space="preserve"> ir ši tendencij</w:t>
            </w:r>
            <w:r w:rsidR="005102A1" w:rsidRPr="006F56DF">
              <w:t>a</w:t>
            </w:r>
            <w:r w:rsidR="00A83ABF" w:rsidRPr="006F56DF">
              <w:t>,</w:t>
            </w:r>
            <w:r w:rsidR="001D5E12" w:rsidRPr="006F56DF">
              <w:t xml:space="preserve"> </w:t>
            </w:r>
            <w:r w:rsidR="00A83ABF" w:rsidRPr="006F56DF">
              <w:t xml:space="preserve">vertinant retrospektyviai, </w:t>
            </w:r>
            <w:r w:rsidR="005102A1" w:rsidRPr="006F56DF">
              <w:t xml:space="preserve">vidutiniu laikotarpiu </w:t>
            </w:r>
            <w:r w:rsidR="001D5E12" w:rsidRPr="006F56DF">
              <w:t xml:space="preserve">tęsiasi </w:t>
            </w:r>
            <w:r w:rsidR="00652CB7" w:rsidRPr="006F56DF">
              <w:t>ne vienerius metus</w:t>
            </w:r>
            <w:r w:rsidR="007456C7" w:rsidRPr="006F56DF">
              <w:t>.</w:t>
            </w:r>
            <w:r w:rsidR="001A4D9A" w:rsidRPr="006F56DF">
              <w:t xml:space="preserve"> 2016</w:t>
            </w:r>
            <w:r w:rsidR="00CB5A67">
              <w:t>–</w:t>
            </w:r>
            <w:r w:rsidR="001A4D9A" w:rsidRPr="006F56DF">
              <w:t>2020 m. laikotarpiu vidutinis BVP vienam gyventojų augimo tempas buvo lėčiausias tarp šalies regionų – tik 4,5 proc., tuo metu bendrai šalyje rodiklis augo vidutiniškai po 6,9 proc. kasmet</w:t>
            </w:r>
            <w:r w:rsidR="001A4D9A" w:rsidRPr="006F56DF">
              <w:rPr>
                <w:rStyle w:val="Puslapioinaosnuoroda"/>
              </w:rPr>
              <w:footnoteReference w:id="8"/>
            </w:r>
            <w:r w:rsidR="001A4D9A" w:rsidRPr="006F56DF">
              <w:t xml:space="preserve">. </w:t>
            </w:r>
          </w:p>
          <w:p w14:paraId="53E52870" w14:textId="68B35CEE" w:rsidR="005706E4" w:rsidRDefault="006D44BE" w:rsidP="00224B5B">
            <w:pPr>
              <w:jc w:val="center"/>
              <w:rPr>
                <w:i/>
                <w:iCs/>
                <w:sz w:val="20"/>
              </w:rPr>
            </w:pPr>
            <w:r>
              <w:rPr>
                <w:noProof/>
              </w:rPr>
              <w:drawing>
                <wp:inline distT="0" distB="0" distL="0" distR="0" wp14:anchorId="1F6BAEEF" wp14:editId="5E543548">
                  <wp:extent cx="4105275" cy="2371725"/>
                  <wp:effectExtent l="0" t="0" r="9525" b="9525"/>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D88728" w14:textId="0D46101F" w:rsidR="00224B5B" w:rsidRPr="006F56DF" w:rsidRDefault="00224B5B" w:rsidP="00224B5B">
            <w:pPr>
              <w:jc w:val="center"/>
              <w:rPr>
                <w:i/>
                <w:iCs/>
                <w:sz w:val="20"/>
              </w:rPr>
            </w:pPr>
            <w:r w:rsidRPr="006F56DF">
              <w:rPr>
                <w:i/>
                <w:iCs/>
                <w:sz w:val="20"/>
              </w:rPr>
              <w:t>Šaltinis: sudaryta autorių</w:t>
            </w:r>
            <w:r w:rsidR="00652CB7" w:rsidRPr="006F56DF">
              <w:rPr>
                <w:i/>
                <w:iCs/>
                <w:sz w:val="20"/>
              </w:rPr>
              <w:t xml:space="preserve"> remiantis </w:t>
            </w:r>
            <w:r w:rsidRPr="006F56DF">
              <w:rPr>
                <w:i/>
                <w:iCs/>
                <w:sz w:val="20"/>
              </w:rPr>
              <w:t>Valstybės duomenų agentūros duomenimis</w:t>
            </w:r>
          </w:p>
          <w:p w14:paraId="3F27EF0B" w14:textId="77777777" w:rsidR="00CB5A67" w:rsidRDefault="00CB5A67" w:rsidP="006468C9">
            <w:pPr>
              <w:spacing w:before="120" w:after="120"/>
              <w:ind w:firstLine="765"/>
              <w:jc w:val="both"/>
              <w:rPr>
                <w:szCs w:val="24"/>
              </w:rPr>
            </w:pPr>
          </w:p>
          <w:p w14:paraId="16B45EA9" w14:textId="5F8CFF38" w:rsidR="00224B5B" w:rsidRPr="006F56DF" w:rsidRDefault="00CE6C28" w:rsidP="006468C9">
            <w:pPr>
              <w:spacing w:before="120" w:after="120"/>
              <w:ind w:firstLine="765"/>
              <w:jc w:val="both"/>
              <w:rPr>
                <w:szCs w:val="24"/>
              </w:rPr>
            </w:pPr>
            <w:r w:rsidRPr="006F56DF">
              <w:rPr>
                <w:szCs w:val="24"/>
              </w:rPr>
              <w:t>Valstybės duomenų agentūros duomenimis, d</w:t>
            </w:r>
            <w:r w:rsidR="00224B5B" w:rsidRPr="006F56DF">
              <w:rPr>
                <w:szCs w:val="24"/>
              </w:rPr>
              <w:t xml:space="preserve">idžiausias BVP vienam gyventojui atotrūkis matomas lyginant Klaipėdos ir </w:t>
            </w:r>
            <w:r w:rsidR="006C5BB8" w:rsidRPr="006F56DF">
              <w:rPr>
                <w:szCs w:val="24"/>
              </w:rPr>
              <w:t xml:space="preserve">Vilniaus </w:t>
            </w:r>
            <w:r w:rsidR="00224B5B" w:rsidRPr="006F56DF">
              <w:rPr>
                <w:szCs w:val="24"/>
              </w:rPr>
              <w:t xml:space="preserve">regionus. Atotrūkis tarp </w:t>
            </w:r>
            <w:r w:rsidR="00A83ABF" w:rsidRPr="006F56DF">
              <w:rPr>
                <w:szCs w:val="24"/>
              </w:rPr>
              <w:t xml:space="preserve">šių dviejų </w:t>
            </w:r>
            <w:r w:rsidR="00224B5B" w:rsidRPr="006F56DF">
              <w:rPr>
                <w:szCs w:val="24"/>
              </w:rPr>
              <w:t>regionų nuolat auga</w:t>
            </w:r>
            <w:r w:rsidR="00A83ABF" w:rsidRPr="006F56DF">
              <w:rPr>
                <w:szCs w:val="24"/>
              </w:rPr>
              <w:t>:</w:t>
            </w:r>
            <w:r w:rsidR="00224B5B" w:rsidRPr="006F56DF">
              <w:rPr>
                <w:szCs w:val="24"/>
              </w:rPr>
              <w:t xml:space="preserve"> jei 2014 m. atotrūkis tarp </w:t>
            </w:r>
            <w:r w:rsidR="00E67EEC" w:rsidRPr="006F56DF">
              <w:rPr>
                <w:szCs w:val="24"/>
              </w:rPr>
              <w:t>jų</w:t>
            </w:r>
            <w:r w:rsidR="00224B5B" w:rsidRPr="006F56DF">
              <w:rPr>
                <w:szCs w:val="24"/>
              </w:rPr>
              <w:t xml:space="preserve"> buvo 5 tūkst. eurų, </w:t>
            </w:r>
            <w:r w:rsidR="00A83ABF" w:rsidRPr="006F56DF">
              <w:rPr>
                <w:szCs w:val="24"/>
              </w:rPr>
              <w:t>tai</w:t>
            </w:r>
            <w:r w:rsidR="00224B5B" w:rsidRPr="006F56DF">
              <w:rPr>
                <w:szCs w:val="24"/>
              </w:rPr>
              <w:t xml:space="preserve"> 2022 m. </w:t>
            </w:r>
            <w:r w:rsidR="00A83ABF" w:rsidRPr="006F56DF">
              <w:rPr>
                <w:szCs w:val="24"/>
              </w:rPr>
              <w:t>jis jau</w:t>
            </w:r>
            <w:r w:rsidR="00224B5B" w:rsidRPr="006F56DF">
              <w:rPr>
                <w:szCs w:val="24"/>
              </w:rPr>
              <w:t xml:space="preserve"> siekė 14 tūkst. eurų.</w:t>
            </w:r>
            <w:r w:rsidR="00C02AB8" w:rsidRPr="006F56DF">
              <w:rPr>
                <w:szCs w:val="24"/>
              </w:rPr>
              <w:t xml:space="preserve"> </w:t>
            </w:r>
            <w:r w:rsidR="00E3225E" w:rsidRPr="006F56DF">
              <w:rPr>
                <w:szCs w:val="24"/>
              </w:rPr>
              <w:t>Be to, i</w:t>
            </w:r>
            <w:r w:rsidR="00224B5B" w:rsidRPr="006F56DF">
              <w:rPr>
                <w:szCs w:val="24"/>
              </w:rPr>
              <w:t xml:space="preserve">ki 2015 m. Klaipėdos regionas generavo didesnį BVP vienam žmogui nei Kauno regionas, tačiau 2017 m. Kauno regionas aplenkė Klaipėdos regioną ir nuo to laiko atotrūkis tarp regionų vis auga. 2018 metais Kauno regionas lenkė Klaipėdos </w:t>
            </w:r>
            <w:r w:rsidR="00E01116" w:rsidRPr="006F56DF">
              <w:rPr>
                <w:szCs w:val="24"/>
              </w:rPr>
              <w:t xml:space="preserve">regiono </w:t>
            </w:r>
            <w:r w:rsidR="00224B5B" w:rsidRPr="006F56DF">
              <w:rPr>
                <w:szCs w:val="24"/>
              </w:rPr>
              <w:t>BVP 0,9 tūkst. eurų vienam gyventojui, tuo tarpu 2022 m. atotrūkis buvo jau 2,6 tūkst. eurų.</w:t>
            </w:r>
            <w:r w:rsidR="001C64B7" w:rsidRPr="006F56DF">
              <w:rPr>
                <w:szCs w:val="24"/>
              </w:rPr>
              <w:t xml:space="preserve"> </w:t>
            </w:r>
            <w:r w:rsidR="00F97835" w:rsidRPr="005C2C5F">
              <w:rPr>
                <w:szCs w:val="24"/>
              </w:rPr>
              <w:t xml:space="preserve">Taip pat </w:t>
            </w:r>
            <w:r w:rsidR="002E63B8" w:rsidRPr="005C2C5F">
              <w:rPr>
                <w:szCs w:val="24"/>
              </w:rPr>
              <w:t>2018</w:t>
            </w:r>
            <w:r w:rsidR="00F81BE9" w:rsidRPr="003E356D">
              <w:rPr>
                <w:szCs w:val="24"/>
              </w:rPr>
              <w:t xml:space="preserve"> m</w:t>
            </w:r>
            <w:r w:rsidR="002E63B8" w:rsidRPr="005C2C5F">
              <w:rPr>
                <w:szCs w:val="24"/>
              </w:rPr>
              <w:t>.</w:t>
            </w:r>
            <w:r w:rsidR="00F81BE9" w:rsidRPr="003E356D">
              <w:rPr>
                <w:szCs w:val="24"/>
              </w:rPr>
              <w:t xml:space="preserve"> </w:t>
            </w:r>
            <w:r w:rsidR="00800DD0">
              <w:rPr>
                <w:szCs w:val="24"/>
              </w:rPr>
              <w:t xml:space="preserve">Klaipėdos </w:t>
            </w:r>
            <w:r w:rsidR="00F81BE9" w:rsidRPr="003E356D">
              <w:rPr>
                <w:szCs w:val="24"/>
              </w:rPr>
              <w:t>regiono BVP nukrito</w:t>
            </w:r>
            <w:r w:rsidR="00F81BE9" w:rsidRPr="006F56DF">
              <w:rPr>
                <w:szCs w:val="24"/>
              </w:rPr>
              <w:t xml:space="preserve"> žemiau šalies vidurkio</w:t>
            </w:r>
            <w:r w:rsidR="00072AFC" w:rsidRPr="006F56DF">
              <w:rPr>
                <w:szCs w:val="24"/>
              </w:rPr>
              <w:t xml:space="preserve"> </w:t>
            </w:r>
            <w:r w:rsidR="00F97835" w:rsidRPr="006F56DF">
              <w:rPr>
                <w:szCs w:val="24"/>
              </w:rPr>
              <w:t xml:space="preserve">ir lyg šiol jo nesiekia. </w:t>
            </w:r>
          </w:p>
          <w:p w14:paraId="3BBB1AA0" w14:textId="515EDD84" w:rsidR="00224B5B" w:rsidRPr="006F56DF" w:rsidRDefault="00CD41B8" w:rsidP="0080294C">
            <w:pPr>
              <w:spacing w:before="120" w:after="120"/>
              <w:ind w:firstLine="765"/>
              <w:jc w:val="both"/>
              <w:rPr>
                <w:szCs w:val="24"/>
              </w:rPr>
            </w:pPr>
            <w:r w:rsidRPr="006F56DF">
              <w:rPr>
                <w:szCs w:val="24"/>
              </w:rPr>
              <w:t xml:space="preserve">Klaipėdos regione sukuriama bendroji pridėtinė vertė </w:t>
            </w:r>
            <w:r w:rsidR="00D75335" w:rsidRPr="006F56DF">
              <w:rPr>
                <w:szCs w:val="24"/>
              </w:rPr>
              <w:t>auga lėčiausiai</w:t>
            </w:r>
            <w:r w:rsidRPr="006F56DF">
              <w:rPr>
                <w:szCs w:val="24"/>
              </w:rPr>
              <w:t xml:space="preserve"> </w:t>
            </w:r>
            <w:r w:rsidR="00E94D0A" w:rsidRPr="006F56DF">
              <w:rPr>
                <w:szCs w:val="24"/>
              </w:rPr>
              <w:t xml:space="preserve">ir </w:t>
            </w:r>
            <w:r w:rsidRPr="006F56DF">
              <w:rPr>
                <w:szCs w:val="24"/>
              </w:rPr>
              <w:t xml:space="preserve">jame sukuriama pridėtinė vertė yra mažiausia lyginant su </w:t>
            </w:r>
            <w:r w:rsidR="00C44C35" w:rsidRPr="006F56DF">
              <w:rPr>
                <w:szCs w:val="24"/>
              </w:rPr>
              <w:t xml:space="preserve">Vilniaus </w:t>
            </w:r>
            <w:r w:rsidRPr="006F56DF">
              <w:rPr>
                <w:szCs w:val="24"/>
              </w:rPr>
              <w:t>ir Kauno regionais.</w:t>
            </w:r>
          </w:p>
          <w:p w14:paraId="13F9369B" w14:textId="005395D3" w:rsidR="00224B5B" w:rsidRPr="006F56DF" w:rsidRDefault="00393367" w:rsidP="00224B5B">
            <w:pPr>
              <w:jc w:val="center"/>
              <w:rPr>
                <w:sz w:val="22"/>
                <w:szCs w:val="22"/>
              </w:rPr>
            </w:pPr>
            <w:r>
              <w:rPr>
                <w:noProof/>
              </w:rPr>
              <w:lastRenderedPageBreak/>
              <w:drawing>
                <wp:inline distT="0" distB="0" distL="0" distR="0" wp14:anchorId="21A77CB9" wp14:editId="28550217">
                  <wp:extent cx="4733925" cy="2533650"/>
                  <wp:effectExtent l="0" t="0" r="9525" b="0"/>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B0A0EA" w14:textId="12F71058" w:rsidR="00224B5B" w:rsidRPr="006F56DF" w:rsidRDefault="00224B5B" w:rsidP="00224B5B">
            <w:pPr>
              <w:jc w:val="center"/>
              <w:rPr>
                <w:i/>
                <w:iCs/>
                <w:sz w:val="20"/>
              </w:rPr>
            </w:pPr>
            <w:r w:rsidRPr="006F56DF">
              <w:rPr>
                <w:i/>
                <w:iCs/>
                <w:sz w:val="20"/>
              </w:rPr>
              <w:t xml:space="preserve">Šaltinis: sudaryta autorių </w:t>
            </w:r>
            <w:r w:rsidR="00E346C1">
              <w:rPr>
                <w:i/>
                <w:iCs/>
                <w:sz w:val="20"/>
              </w:rPr>
              <w:t xml:space="preserve">remiantis </w:t>
            </w:r>
            <w:r w:rsidRPr="006F56DF">
              <w:rPr>
                <w:i/>
                <w:iCs/>
                <w:sz w:val="20"/>
              </w:rPr>
              <w:t>Valstybės duomenų agentūros duomenimis</w:t>
            </w:r>
          </w:p>
          <w:p w14:paraId="41283B65" w14:textId="77777777" w:rsidR="00CB5A67" w:rsidRDefault="00CB5A67" w:rsidP="002562EA">
            <w:pPr>
              <w:pStyle w:val="Default"/>
              <w:spacing w:before="120" w:after="120"/>
              <w:ind w:firstLine="763"/>
              <w:jc w:val="both"/>
            </w:pPr>
          </w:p>
          <w:p w14:paraId="721E7120" w14:textId="313C6613" w:rsidR="00DD3797" w:rsidRDefault="004973E4" w:rsidP="002562EA">
            <w:pPr>
              <w:pStyle w:val="Default"/>
              <w:spacing w:before="120" w:after="120"/>
              <w:ind w:firstLine="763"/>
              <w:jc w:val="both"/>
              <w:rPr>
                <w:rFonts w:eastAsia="Calibri"/>
                <w:bCs/>
                <w:iCs/>
              </w:rPr>
            </w:pPr>
            <w:r w:rsidRPr="006F56DF">
              <w:t>Taip pat a</w:t>
            </w:r>
            <w:r w:rsidR="00DE3DAC" w:rsidRPr="006F56DF">
              <w:t>tkreiptinas dėmesys, kad</w:t>
            </w:r>
            <w:r w:rsidR="00C85076" w:rsidRPr="006F56DF">
              <w:t xml:space="preserve"> bendrai</w:t>
            </w:r>
            <w:r w:rsidR="00DE3DAC" w:rsidRPr="006F56DF">
              <w:t xml:space="preserve"> Klaipėdos regiono ekonominiai rodikliai geresni už vidutinius šalyje tik regiono centre ir netoli jo esančiose teritorijose, o toliau nuo centro esančiose dalyse iš esmės yra identiški mažiau išvystytų regionų rodikliams</w:t>
            </w:r>
            <w:r w:rsidR="00DE3DAC" w:rsidRPr="006F56DF">
              <w:rPr>
                <w:rStyle w:val="Puslapioinaosnuoroda"/>
              </w:rPr>
              <w:footnoteReference w:id="9"/>
            </w:r>
            <w:r w:rsidR="00DE3DAC" w:rsidRPr="006F56DF">
              <w:t>.</w:t>
            </w:r>
            <w:r w:rsidRPr="006F56DF">
              <w:t xml:space="preserve"> Ta</w:t>
            </w:r>
            <w:r w:rsidR="00EF3E42">
              <w:t>i</w:t>
            </w:r>
            <w:r w:rsidRPr="006F56DF">
              <w:t xml:space="preserve"> iliustruoja </w:t>
            </w:r>
            <w:r w:rsidR="00DD3797" w:rsidRPr="006F56DF">
              <w:t>materialin</w:t>
            </w:r>
            <w:r w:rsidR="00811D85" w:rsidRPr="006F56DF">
              <w:t>ių</w:t>
            </w:r>
            <w:r w:rsidR="00DD3797" w:rsidRPr="006F56DF">
              <w:t xml:space="preserve"> investicij</w:t>
            </w:r>
            <w:r w:rsidR="00811D85" w:rsidRPr="006F56DF">
              <w:t>ų</w:t>
            </w:r>
            <w:r w:rsidR="00DD3797" w:rsidRPr="006F56DF">
              <w:t>, tenkanči</w:t>
            </w:r>
            <w:r w:rsidR="00811D85" w:rsidRPr="006F56DF">
              <w:t>ų</w:t>
            </w:r>
            <w:r w:rsidR="00DD3797" w:rsidRPr="006F56DF">
              <w:t xml:space="preserve"> vienam gyventojui, </w:t>
            </w:r>
            <w:r w:rsidR="00811D85" w:rsidRPr="006F56DF">
              <w:t xml:space="preserve">rodiklis. </w:t>
            </w:r>
            <w:r w:rsidR="00DD3797" w:rsidRPr="006F56DF">
              <w:t>2022 m.</w:t>
            </w:r>
            <w:r w:rsidR="00DD3797" w:rsidRPr="006F56DF">
              <w:rPr>
                <w:rStyle w:val="Puslapioinaosnuoroda"/>
              </w:rPr>
              <w:footnoteReference w:id="10"/>
            </w:r>
            <w:r w:rsidR="00DD3797" w:rsidRPr="006F56DF">
              <w:t xml:space="preserve"> </w:t>
            </w:r>
            <w:r w:rsidR="00811D85" w:rsidRPr="006F56DF">
              <w:t xml:space="preserve">materialinės investicijos vienam gyventojui KRFZ teritorijoje </w:t>
            </w:r>
            <w:r w:rsidR="007456E7" w:rsidRPr="006F56DF">
              <w:t xml:space="preserve">ne tik </w:t>
            </w:r>
            <w:r w:rsidR="0092088D" w:rsidRPr="006F56DF">
              <w:t>ne</w:t>
            </w:r>
            <w:r w:rsidR="00DD3797" w:rsidRPr="006F56DF">
              <w:t>siekė šalies vidurk</w:t>
            </w:r>
            <w:r w:rsidR="007456E7" w:rsidRPr="006F56DF">
              <w:t xml:space="preserve">io (regiono vidurkis </w:t>
            </w:r>
            <w:r w:rsidR="0042665F">
              <w:t>–</w:t>
            </w:r>
            <w:r w:rsidR="007456E7" w:rsidRPr="006F56DF">
              <w:t xml:space="preserve"> 4 178 Eur, o šalies vidurkis </w:t>
            </w:r>
            <w:r w:rsidR="0042665F">
              <w:t>–</w:t>
            </w:r>
            <w:r w:rsidR="007456E7" w:rsidRPr="006F56DF">
              <w:t xml:space="preserve"> 4 393 Eur)</w:t>
            </w:r>
            <w:r w:rsidR="00DD3797" w:rsidRPr="006F56DF">
              <w:t xml:space="preserve">, </w:t>
            </w:r>
            <w:r w:rsidR="007456E7" w:rsidRPr="006F56DF">
              <w:t>bet</w:t>
            </w:r>
            <w:r w:rsidR="00DD3797" w:rsidRPr="006F56DF">
              <w:t xml:space="preserve"> regionas pasižymi </w:t>
            </w:r>
            <w:r w:rsidR="007456E7" w:rsidRPr="006F56DF">
              <w:t xml:space="preserve">ir </w:t>
            </w:r>
            <w:r w:rsidR="00DD3797" w:rsidRPr="006F56DF">
              <w:t>didžiuliais netolygumais savo viduje</w:t>
            </w:r>
            <w:r w:rsidR="00BF135A" w:rsidRPr="006F56DF">
              <w:t xml:space="preserve"> (ž</w:t>
            </w:r>
            <w:r w:rsidR="00DD3797" w:rsidRPr="006F56DF">
              <w:t xml:space="preserve">enkliai nuo kitų regiono savivaldybių ir šalies vidurkio materialinių investicijų pritraukimu atsilieka Skuodo rajono </w:t>
            </w:r>
            <w:r w:rsidR="00431CEE" w:rsidRPr="006F56DF">
              <w:t>(</w:t>
            </w:r>
            <w:r w:rsidR="00754EFB" w:rsidRPr="006F56DF">
              <w:t xml:space="preserve">657 Eur) </w:t>
            </w:r>
            <w:r w:rsidR="00DD3797" w:rsidRPr="006F56DF">
              <w:t xml:space="preserve">ir Kretingos rajono </w:t>
            </w:r>
            <w:r w:rsidR="00754EFB" w:rsidRPr="006F56DF">
              <w:t xml:space="preserve">(1 846 Eur) </w:t>
            </w:r>
            <w:r w:rsidR="00DD3797" w:rsidRPr="006F56DF">
              <w:t>savivaldybės</w:t>
            </w:r>
            <w:r w:rsidR="00BF135A" w:rsidRPr="006F56DF">
              <w:t xml:space="preserve">). </w:t>
            </w:r>
          </w:p>
          <w:p w14:paraId="15C30F6C" w14:textId="29D457EE" w:rsidR="00484539" w:rsidRDefault="002E02F3" w:rsidP="005C2C5F">
            <w:pPr>
              <w:spacing w:before="120" w:after="120"/>
              <w:ind w:firstLine="763"/>
              <w:jc w:val="both"/>
              <w:rPr>
                <w:rFonts w:eastAsia="Calibri"/>
                <w:bCs/>
                <w:iCs/>
              </w:rPr>
            </w:pPr>
            <w:r w:rsidRPr="005C2C5F">
              <w:rPr>
                <w:szCs w:val="24"/>
              </w:rPr>
              <w:t>Paskutiniais keleriais me</w:t>
            </w:r>
            <w:r w:rsidR="00774946" w:rsidRPr="005C2C5F">
              <w:rPr>
                <w:szCs w:val="24"/>
              </w:rPr>
              <w:t>t</w:t>
            </w:r>
            <w:r w:rsidRPr="005C2C5F">
              <w:rPr>
                <w:szCs w:val="24"/>
              </w:rPr>
              <w:t xml:space="preserve">ais </w:t>
            </w:r>
            <w:r w:rsidR="000C4B5F">
              <w:rPr>
                <w:szCs w:val="24"/>
              </w:rPr>
              <w:t>KR</w:t>
            </w:r>
            <w:r w:rsidRPr="005C2C5F">
              <w:rPr>
                <w:szCs w:val="24"/>
              </w:rPr>
              <w:t xml:space="preserve">FZ teritorijoje </w:t>
            </w:r>
            <w:r w:rsidR="00AD2673" w:rsidRPr="005C2C5F">
              <w:rPr>
                <w:szCs w:val="24"/>
              </w:rPr>
              <w:t>pastebimai</w:t>
            </w:r>
            <w:r w:rsidRPr="005C2C5F">
              <w:rPr>
                <w:szCs w:val="24"/>
              </w:rPr>
              <w:t xml:space="preserve"> </w:t>
            </w:r>
            <w:r w:rsidR="00774946" w:rsidRPr="005C2C5F">
              <w:rPr>
                <w:szCs w:val="24"/>
              </w:rPr>
              <w:t>išaugo</w:t>
            </w:r>
            <w:r w:rsidRPr="005C2C5F">
              <w:rPr>
                <w:szCs w:val="24"/>
              </w:rPr>
              <w:t xml:space="preserve"> </w:t>
            </w:r>
            <w:r w:rsidR="00AD2673" w:rsidRPr="005C2C5F">
              <w:rPr>
                <w:szCs w:val="24"/>
              </w:rPr>
              <w:t xml:space="preserve">gyventojų užimtumo vidutiniai skirtumai tarp regiono savivaldybių. </w:t>
            </w:r>
            <w:r w:rsidR="00FF483B" w:rsidRPr="005C2C5F">
              <w:rPr>
                <w:szCs w:val="24"/>
              </w:rPr>
              <w:t>Nuo 2020 m</w:t>
            </w:r>
            <w:r w:rsidR="00FF34B3" w:rsidRPr="005C2C5F">
              <w:rPr>
                <w:szCs w:val="24"/>
              </w:rPr>
              <w:t>.</w:t>
            </w:r>
            <w:r w:rsidR="00FF483B" w:rsidRPr="005C2C5F">
              <w:rPr>
                <w:szCs w:val="24"/>
              </w:rPr>
              <w:t xml:space="preserve"> </w:t>
            </w:r>
            <w:r w:rsidR="006D62F2" w:rsidRPr="005C2C5F">
              <w:rPr>
                <w:szCs w:val="24"/>
              </w:rPr>
              <w:t>šis rodiklis išaugo 5</w:t>
            </w:r>
            <w:r w:rsidR="000C4B5F">
              <w:rPr>
                <w:szCs w:val="24"/>
              </w:rPr>
              <w:t>,2</w:t>
            </w:r>
            <w:r w:rsidR="006D62F2" w:rsidRPr="005C2C5F">
              <w:rPr>
                <w:szCs w:val="24"/>
              </w:rPr>
              <w:t xml:space="preserve"> punktais ir</w:t>
            </w:r>
            <w:r w:rsidR="00AA5CE5" w:rsidRPr="005C2C5F">
              <w:rPr>
                <w:szCs w:val="24"/>
              </w:rPr>
              <w:t xml:space="preserve"> 2023 m. </w:t>
            </w:r>
            <w:r w:rsidR="006D62F2" w:rsidRPr="005C2C5F">
              <w:rPr>
                <w:szCs w:val="24"/>
              </w:rPr>
              <w:t>siekia net 11,3 punktus (kai</w:t>
            </w:r>
            <w:r w:rsidR="00DA3F55">
              <w:rPr>
                <w:szCs w:val="24"/>
              </w:rPr>
              <w:t xml:space="preserve"> </w:t>
            </w:r>
            <w:r w:rsidR="006D62F2" w:rsidRPr="005C2C5F">
              <w:rPr>
                <w:szCs w:val="24"/>
              </w:rPr>
              <w:t xml:space="preserve">Vilniaus regione, kuris prieš tai išsiskyrė šia problema, rodiklis </w:t>
            </w:r>
            <w:r w:rsidR="001E1D09" w:rsidRPr="005C2C5F">
              <w:rPr>
                <w:szCs w:val="24"/>
              </w:rPr>
              <w:t>ž</w:t>
            </w:r>
            <w:r w:rsidR="00DA3F55">
              <w:rPr>
                <w:szCs w:val="24"/>
              </w:rPr>
              <w:t>ymiai</w:t>
            </w:r>
            <w:r w:rsidR="001E1D09" w:rsidRPr="005C2C5F">
              <w:rPr>
                <w:szCs w:val="24"/>
              </w:rPr>
              <w:t xml:space="preserve"> sumažėjo</w:t>
            </w:r>
            <w:r w:rsidR="006D62F2" w:rsidRPr="005C2C5F">
              <w:rPr>
                <w:szCs w:val="24"/>
              </w:rPr>
              <w:t>)</w:t>
            </w:r>
            <w:r w:rsidR="001E1D09" w:rsidRPr="005C2C5F">
              <w:rPr>
                <w:rStyle w:val="Puslapioinaosnuoroda"/>
                <w:szCs w:val="24"/>
              </w:rPr>
              <w:footnoteReference w:id="11"/>
            </w:r>
            <w:r w:rsidR="001E1D09" w:rsidRPr="005C2C5F">
              <w:rPr>
                <w:szCs w:val="24"/>
              </w:rPr>
              <w:t xml:space="preserve">. </w:t>
            </w:r>
            <w:r w:rsidR="00DA3F55">
              <w:rPr>
                <w:szCs w:val="24"/>
              </w:rPr>
              <w:t>N</w:t>
            </w:r>
            <w:r w:rsidR="00A3021F">
              <w:rPr>
                <w:szCs w:val="24"/>
              </w:rPr>
              <w:t xml:space="preserve">eigiami </w:t>
            </w:r>
            <w:r w:rsidR="00DA3F55">
              <w:rPr>
                <w:szCs w:val="24"/>
              </w:rPr>
              <w:t xml:space="preserve">rodiklio </w:t>
            </w:r>
            <w:r w:rsidR="00A3021F">
              <w:rPr>
                <w:szCs w:val="24"/>
              </w:rPr>
              <w:t>pokyčiai</w:t>
            </w:r>
            <w:r w:rsidR="00AA5CE5" w:rsidRPr="005C2C5F">
              <w:rPr>
                <w:szCs w:val="24"/>
              </w:rPr>
              <w:t xml:space="preserve"> </w:t>
            </w:r>
            <w:r w:rsidR="002360D2" w:rsidRPr="005C2C5F">
              <w:rPr>
                <w:szCs w:val="24"/>
              </w:rPr>
              <w:t xml:space="preserve">indikuoja, kad </w:t>
            </w:r>
            <w:r w:rsidR="000C4B5F">
              <w:rPr>
                <w:szCs w:val="24"/>
              </w:rPr>
              <w:t>KRFZ</w:t>
            </w:r>
            <w:r w:rsidR="000C4B5F" w:rsidRPr="005C2C5F">
              <w:rPr>
                <w:szCs w:val="24"/>
              </w:rPr>
              <w:t xml:space="preserve"> </w:t>
            </w:r>
            <w:r w:rsidR="00C31E09" w:rsidRPr="005C2C5F">
              <w:rPr>
                <w:szCs w:val="24"/>
              </w:rPr>
              <w:t>nesugeneruoja pakankamo ekonominio potencialo.</w:t>
            </w:r>
          </w:p>
          <w:p w14:paraId="42F93A3B" w14:textId="77777777" w:rsidR="00F50FC6" w:rsidRDefault="005B1947" w:rsidP="005B1947">
            <w:pPr>
              <w:jc w:val="center"/>
              <w:rPr>
                <w:i/>
                <w:iCs/>
                <w:sz w:val="20"/>
              </w:rPr>
            </w:pPr>
            <w:r>
              <w:rPr>
                <w:noProof/>
                <w:color w:val="000000"/>
                <w:szCs w:val="24"/>
                <w14:ligatures w14:val="standardContextual"/>
              </w:rPr>
              <w:lastRenderedPageBreak/>
              <w:drawing>
                <wp:inline distT="0" distB="0" distL="0" distR="0" wp14:anchorId="67B95AC3" wp14:editId="529A3EBF">
                  <wp:extent cx="4229100" cy="2305050"/>
                  <wp:effectExtent l="0" t="0" r="0" b="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BED44E" w14:textId="2B3ABAF0" w:rsidR="005B1947" w:rsidRPr="006F56DF" w:rsidRDefault="005B1947" w:rsidP="005B1947">
            <w:pPr>
              <w:jc w:val="center"/>
              <w:rPr>
                <w:i/>
                <w:iCs/>
                <w:sz w:val="20"/>
              </w:rPr>
            </w:pPr>
            <w:r w:rsidRPr="006F56DF">
              <w:rPr>
                <w:i/>
                <w:iCs/>
                <w:sz w:val="20"/>
              </w:rPr>
              <w:t xml:space="preserve">Šaltinis: sudaryta autorių </w:t>
            </w:r>
            <w:r w:rsidR="00E346C1">
              <w:rPr>
                <w:i/>
                <w:iCs/>
                <w:sz w:val="20"/>
              </w:rPr>
              <w:t xml:space="preserve">remiantis </w:t>
            </w:r>
            <w:r w:rsidRPr="006F56DF">
              <w:rPr>
                <w:i/>
                <w:iCs/>
                <w:sz w:val="20"/>
              </w:rPr>
              <w:t>Valstybės duomenų agentūros duomenimis</w:t>
            </w:r>
          </w:p>
          <w:p w14:paraId="1E871F89" w14:textId="77777777" w:rsidR="00DA3F55" w:rsidRDefault="00DA3F55" w:rsidP="00AC6B96">
            <w:pPr>
              <w:spacing w:before="120" w:after="120"/>
              <w:ind w:firstLine="763"/>
              <w:jc w:val="both"/>
              <w:rPr>
                <w:szCs w:val="24"/>
              </w:rPr>
            </w:pPr>
          </w:p>
          <w:p w14:paraId="3C1F52C2" w14:textId="40D19E2B" w:rsidR="00F5380E" w:rsidRPr="006F56DF" w:rsidRDefault="00E33AB6" w:rsidP="00AC6B96">
            <w:pPr>
              <w:spacing w:before="120" w:after="120"/>
              <w:ind w:firstLine="763"/>
              <w:jc w:val="both"/>
              <w:rPr>
                <w:szCs w:val="24"/>
              </w:rPr>
            </w:pPr>
            <w:r w:rsidRPr="006F56DF">
              <w:rPr>
                <w:szCs w:val="24"/>
              </w:rPr>
              <w:t xml:space="preserve">Didėjantys Klaipėdos regiono neigiami atotrūkiai nuo kitų </w:t>
            </w:r>
            <w:proofErr w:type="spellStart"/>
            <w:r w:rsidR="003A05C1" w:rsidRPr="006F56DF">
              <w:rPr>
                <w:szCs w:val="24"/>
              </w:rPr>
              <w:t>metropolinių</w:t>
            </w:r>
            <w:proofErr w:type="spellEnd"/>
            <w:r w:rsidR="003A05C1" w:rsidRPr="006F56DF">
              <w:rPr>
                <w:szCs w:val="24"/>
              </w:rPr>
              <w:t xml:space="preserve"> centrų</w:t>
            </w:r>
            <w:r w:rsidRPr="006F56DF">
              <w:rPr>
                <w:szCs w:val="24"/>
              </w:rPr>
              <w:t xml:space="preserve"> regionų</w:t>
            </w:r>
            <w:r w:rsidR="004D225B" w:rsidRPr="006F56DF">
              <w:rPr>
                <w:szCs w:val="24"/>
              </w:rPr>
              <w:t xml:space="preserve"> ir didėjantys vidiniai skirtumai</w:t>
            </w:r>
            <w:r w:rsidRPr="006F56DF">
              <w:rPr>
                <w:szCs w:val="24"/>
              </w:rPr>
              <w:t xml:space="preserve"> leidžia daryti prielaidą, kad </w:t>
            </w:r>
            <w:r w:rsidR="000C4B5F">
              <w:rPr>
                <w:szCs w:val="24"/>
              </w:rPr>
              <w:t>KRFZ</w:t>
            </w:r>
            <w:r w:rsidRPr="006F56DF">
              <w:rPr>
                <w:szCs w:val="24"/>
              </w:rPr>
              <w:t xml:space="preserve"> ekonomiškai </w:t>
            </w:r>
            <w:proofErr w:type="spellStart"/>
            <w:r w:rsidRPr="006F56DF">
              <w:rPr>
                <w:szCs w:val="24"/>
              </w:rPr>
              <w:t>stagnuoja</w:t>
            </w:r>
            <w:proofErr w:type="spellEnd"/>
            <w:r w:rsidRPr="006F56DF">
              <w:rPr>
                <w:szCs w:val="24"/>
              </w:rPr>
              <w:t>, nepajėgia palaikyti tolygaus ekonominio augimo</w:t>
            </w:r>
            <w:r w:rsidR="00DA3F55">
              <w:rPr>
                <w:szCs w:val="24"/>
              </w:rPr>
              <w:t>,</w:t>
            </w:r>
            <w:r w:rsidRPr="006F56DF">
              <w:rPr>
                <w:szCs w:val="24"/>
              </w:rPr>
              <w:t xml:space="preserve"> lyginant su kitais</w:t>
            </w:r>
            <w:r w:rsidR="00487896" w:rsidRPr="006F56DF">
              <w:rPr>
                <w:szCs w:val="24"/>
              </w:rPr>
              <w:t xml:space="preserve"> didžiaisiais šalies</w:t>
            </w:r>
            <w:r w:rsidRPr="006F56DF">
              <w:rPr>
                <w:szCs w:val="24"/>
              </w:rPr>
              <w:t xml:space="preserve"> regionais, yra pakliuv</w:t>
            </w:r>
            <w:r w:rsidR="00C3385E">
              <w:rPr>
                <w:szCs w:val="24"/>
              </w:rPr>
              <w:t>usi</w:t>
            </w:r>
            <w:r w:rsidRPr="006F56DF">
              <w:rPr>
                <w:szCs w:val="24"/>
              </w:rPr>
              <w:t xml:space="preserve"> į vidutinių pajamų spąstus ir ja</w:t>
            </w:r>
            <w:r w:rsidR="00C3385E">
              <w:rPr>
                <w:szCs w:val="24"/>
              </w:rPr>
              <w:t>i</w:t>
            </w:r>
            <w:r w:rsidRPr="006F56DF">
              <w:rPr>
                <w:szCs w:val="24"/>
              </w:rPr>
              <w:t xml:space="preserve"> yra būtinos naujos proveržio kryptys, ekonomikos diversifikavimas</w:t>
            </w:r>
            <w:r w:rsidR="0051104C" w:rsidRPr="006F56DF">
              <w:rPr>
                <w:szCs w:val="24"/>
              </w:rPr>
              <w:t>, ekonominių veiklų įvairovės didinimas</w:t>
            </w:r>
            <w:r w:rsidRPr="006F56DF">
              <w:rPr>
                <w:szCs w:val="24"/>
              </w:rPr>
              <w:t>, didesnis dėmesys investicijų pritraukimui bei sąlygų tam sukūrimas.</w:t>
            </w:r>
          </w:p>
        </w:tc>
      </w:tr>
      <w:tr w:rsidR="00A25A87" w:rsidRPr="006F56DF" w14:paraId="2BFC7B51"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3606E162" w14:textId="77777777" w:rsidR="00A25A87" w:rsidRPr="006F56DF" w:rsidRDefault="00E77806" w:rsidP="004F67B7">
            <w:pPr>
              <w:widowControl w:val="0"/>
              <w:suppressAutoHyphens/>
              <w:ind w:firstLine="765"/>
              <w:rPr>
                <w:rFonts w:eastAsia="Calibri"/>
                <w:b/>
                <w:szCs w:val="22"/>
              </w:rPr>
            </w:pPr>
            <w:r w:rsidRPr="006F56DF">
              <w:rPr>
                <w:rFonts w:eastAsia="Calibri"/>
                <w:b/>
                <w:szCs w:val="22"/>
              </w:rPr>
              <w:lastRenderedPageBreak/>
              <w:t>Poreikiai, potencialas, bendros problemų priežastys</w:t>
            </w:r>
          </w:p>
          <w:p w14:paraId="6969A33F" w14:textId="7F2A68A2" w:rsidR="002949BB" w:rsidRPr="006F56DF" w:rsidRDefault="003C361F" w:rsidP="00681267">
            <w:pPr>
              <w:widowControl w:val="0"/>
              <w:suppressAutoHyphens/>
              <w:spacing w:before="120" w:after="120"/>
              <w:ind w:firstLine="765"/>
              <w:jc w:val="both"/>
              <w:rPr>
                <w:rFonts w:eastAsia="Calibri"/>
                <w:bCs/>
                <w:iCs/>
                <w:szCs w:val="22"/>
              </w:rPr>
            </w:pPr>
            <w:r w:rsidRPr="005C2C5F">
              <w:rPr>
                <w:rFonts w:eastAsia="Calibri"/>
                <w:bCs/>
                <w:iCs/>
                <w:szCs w:val="22"/>
                <w:u w:val="single"/>
              </w:rPr>
              <w:t>1.</w:t>
            </w:r>
            <w:r w:rsidR="00A36C78" w:rsidRPr="006F56DF">
              <w:rPr>
                <w:rFonts w:eastAsia="Calibri"/>
                <w:bCs/>
                <w:iCs/>
                <w:szCs w:val="22"/>
                <w:u w:val="single"/>
              </w:rPr>
              <w:t xml:space="preserve"> </w:t>
            </w:r>
            <w:r w:rsidR="006F0D57" w:rsidRPr="006F56DF">
              <w:rPr>
                <w:rFonts w:eastAsia="Calibri"/>
                <w:bCs/>
                <w:iCs/>
                <w:szCs w:val="22"/>
                <w:u w:val="single"/>
              </w:rPr>
              <w:t>Tik iš dalies integruota</w:t>
            </w:r>
            <w:r w:rsidR="00470D7D" w:rsidRPr="006F56DF">
              <w:rPr>
                <w:rFonts w:eastAsia="Calibri"/>
                <w:bCs/>
                <w:iCs/>
                <w:szCs w:val="22"/>
                <w:u w:val="single"/>
              </w:rPr>
              <w:t xml:space="preserve"> regioninė </w:t>
            </w:r>
            <w:r w:rsidR="00A36C78" w:rsidRPr="006F56DF">
              <w:rPr>
                <w:rFonts w:eastAsia="Calibri"/>
                <w:bCs/>
                <w:iCs/>
                <w:szCs w:val="22"/>
                <w:u w:val="single"/>
              </w:rPr>
              <w:t>viešojo transporto sistema.</w:t>
            </w:r>
            <w:r w:rsidR="00C03E58" w:rsidRPr="006F56DF">
              <w:rPr>
                <w:rFonts w:eastAsia="Calibri"/>
                <w:bCs/>
                <w:iCs/>
                <w:szCs w:val="22"/>
              </w:rPr>
              <w:t xml:space="preserve"> Ši silpnybė (poreikis) yra būdinga visoms KRFZ savivaldybėms.</w:t>
            </w:r>
          </w:p>
          <w:p w14:paraId="51DE78E1" w14:textId="09F3395D" w:rsidR="00872BB6" w:rsidRPr="006F56DF" w:rsidRDefault="00710952" w:rsidP="00681267">
            <w:pPr>
              <w:widowControl w:val="0"/>
              <w:suppressAutoHyphens/>
              <w:spacing w:before="120" w:after="120"/>
              <w:ind w:firstLine="764"/>
              <w:jc w:val="both"/>
              <w:rPr>
                <w:rFonts w:eastAsia="Calibri"/>
                <w:iCs/>
                <w:szCs w:val="24"/>
              </w:rPr>
            </w:pPr>
            <w:r w:rsidRPr="006F56DF">
              <w:rPr>
                <w:rFonts w:eastAsia="Calibri"/>
                <w:iCs/>
                <w:szCs w:val="24"/>
              </w:rPr>
              <w:t xml:space="preserve">2024 m. </w:t>
            </w:r>
            <w:r w:rsidR="0097550F" w:rsidRPr="006F56DF">
              <w:rPr>
                <w:rFonts w:eastAsia="Calibri"/>
                <w:iCs/>
                <w:szCs w:val="24"/>
              </w:rPr>
              <w:t xml:space="preserve">Asociacijos užsakymu </w:t>
            </w:r>
            <w:r w:rsidRPr="006F56DF">
              <w:rPr>
                <w:rFonts w:eastAsia="Calibri"/>
                <w:iCs/>
                <w:szCs w:val="24"/>
              </w:rPr>
              <w:t>pareng</w:t>
            </w:r>
            <w:r w:rsidR="00CE7405" w:rsidRPr="006F56DF">
              <w:rPr>
                <w:rFonts w:eastAsia="Calibri"/>
                <w:iCs/>
                <w:szCs w:val="24"/>
              </w:rPr>
              <w:t>t</w:t>
            </w:r>
            <w:r w:rsidRPr="006F56DF">
              <w:rPr>
                <w:rFonts w:eastAsia="Calibri"/>
                <w:iCs/>
                <w:szCs w:val="24"/>
              </w:rPr>
              <w:t>oje Klaipėdos regiono integruotos viešojo transporto sistemos koncepcijoje</w:t>
            </w:r>
            <w:r w:rsidR="009C4585">
              <w:rPr>
                <w:rStyle w:val="Puslapioinaosnuoroda"/>
                <w:rFonts w:eastAsia="Calibri"/>
                <w:iCs/>
                <w:szCs w:val="24"/>
              </w:rPr>
              <w:footnoteReference w:id="12"/>
            </w:r>
            <w:r w:rsidRPr="006F56DF">
              <w:rPr>
                <w:rFonts w:eastAsia="Calibri"/>
                <w:iCs/>
                <w:szCs w:val="24"/>
              </w:rPr>
              <w:t xml:space="preserve"> buvo identifikuoti iššūkiai, susiję su keleivių (gyventojų ar regiono svečių) pervežimu viešuoju transportu KRFZ teritorijoje</w:t>
            </w:r>
            <w:r w:rsidR="00217C64" w:rsidRPr="006F56DF">
              <w:rPr>
                <w:rFonts w:eastAsia="Calibri"/>
                <w:iCs/>
                <w:szCs w:val="24"/>
              </w:rPr>
              <w:t>, bei iliustruojant</w:t>
            </w:r>
            <w:r w:rsidR="00CA61B7" w:rsidRPr="006F56DF">
              <w:rPr>
                <w:rFonts w:eastAsia="Calibri"/>
                <w:iCs/>
                <w:szCs w:val="24"/>
              </w:rPr>
              <w:t>y</w:t>
            </w:r>
            <w:r w:rsidR="00217C64" w:rsidRPr="006F56DF">
              <w:rPr>
                <w:rFonts w:eastAsia="Calibri"/>
                <w:iCs/>
                <w:szCs w:val="24"/>
              </w:rPr>
              <w:t>s neintegralią Klaipėdos regiono viešojo transporto sistemą</w:t>
            </w:r>
            <w:r w:rsidRPr="006F56DF">
              <w:rPr>
                <w:rFonts w:eastAsia="Calibri"/>
                <w:iCs/>
                <w:szCs w:val="24"/>
              </w:rPr>
              <w:t xml:space="preserve">: riboti savivaldybių ištekliai viešojo transporto paslaugos organizavimui, žemas viešojo transporto paslaugos planavimo ir valdymo </w:t>
            </w:r>
            <w:proofErr w:type="spellStart"/>
            <w:r w:rsidRPr="006F56DF">
              <w:rPr>
                <w:rFonts w:eastAsia="Calibri"/>
                <w:iCs/>
                <w:szCs w:val="24"/>
              </w:rPr>
              <w:t>skaitmenizacijos</w:t>
            </w:r>
            <w:proofErr w:type="spellEnd"/>
            <w:r w:rsidRPr="006F56DF">
              <w:rPr>
                <w:rFonts w:eastAsia="Calibri"/>
                <w:iCs/>
                <w:szCs w:val="24"/>
              </w:rPr>
              <w:t xml:space="preserve"> lygis, netolygi viešojo transporto infrastruktūra, žemas alternatyviųjų degalų panaudojimo lygis, netolygi viešojo transporto kokybės vertinimo sistema ir stebėsena bei netolygus informacijos pateikimas gyventojams ir regiono svečiams. </w:t>
            </w:r>
            <w:r w:rsidR="00BE5FCE" w:rsidRPr="006F56DF">
              <w:rPr>
                <w:rFonts w:eastAsia="Calibri"/>
                <w:bCs/>
                <w:iCs/>
                <w:szCs w:val="22"/>
              </w:rPr>
              <w:t xml:space="preserve">Viešojo transporto sistema </w:t>
            </w:r>
            <w:r w:rsidR="001631B8" w:rsidRPr="006F56DF">
              <w:rPr>
                <w:rFonts w:eastAsia="Calibri"/>
                <w:bCs/>
                <w:iCs/>
                <w:szCs w:val="22"/>
              </w:rPr>
              <w:t xml:space="preserve">KRFZ teritorijoje </w:t>
            </w:r>
            <w:r w:rsidR="00BE5FCE" w:rsidRPr="006F56DF">
              <w:rPr>
                <w:rFonts w:eastAsia="Calibri"/>
                <w:bCs/>
                <w:iCs/>
                <w:szCs w:val="22"/>
              </w:rPr>
              <w:t>yra išskaidyta, neatitinka regiono gyventojų bei lankytojų poreiki</w:t>
            </w:r>
            <w:r w:rsidR="00C86FF8" w:rsidRPr="006F56DF">
              <w:rPr>
                <w:rFonts w:eastAsia="Calibri"/>
                <w:bCs/>
                <w:iCs/>
                <w:szCs w:val="22"/>
              </w:rPr>
              <w:t xml:space="preserve">ų </w:t>
            </w:r>
            <w:r w:rsidR="00061E79">
              <w:rPr>
                <w:rFonts w:eastAsia="Calibri"/>
                <w:bCs/>
                <w:iCs/>
                <w:szCs w:val="22"/>
              </w:rPr>
              <w:t>–</w:t>
            </w:r>
            <w:r w:rsidR="00C86FF8" w:rsidRPr="006F56DF">
              <w:rPr>
                <w:rFonts w:eastAsia="Calibri"/>
                <w:bCs/>
                <w:iCs/>
                <w:szCs w:val="22"/>
              </w:rPr>
              <w:t xml:space="preserve"> </w:t>
            </w:r>
            <w:r w:rsidR="00BE5FCE" w:rsidRPr="006F56DF">
              <w:rPr>
                <w:rFonts w:eastAsia="Calibri"/>
                <w:bCs/>
                <w:iCs/>
                <w:szCs w:val="22"/>
              </w:rPr>
              <w:t xml:space="preserve">bendra bilietų sistema, integruoti tvarkaraščiai, maršrutų derinimas įgyvendinamas tik </w:t>
            </w:r>
            <w:r w:rsidR="00BE5FCE" w:rsidRPr="006F56DF">
              <w:rPr>
                <w:rFonts w:eastAsia="Calibri"/>
                <w:bCs/>
                <w:iCs/>
                <w:szCs w:val="22"/>
              </w:rPr>
              <w:lastRenderedPageBreak/>
              <w:t>labai mažoje regiono dalyje ir yra labiau lokalus</w:t>
            </w:r>
            <w:r w:rsidR="00151DC2" w:rsidRPr="006F56DF">
              <w:rPr>
                <w:rFonts w:eastAsia="Calibri"/>
                <w:bCs/>
                <w:iCs/>
                <w:szCs w:val="22"/>
              </w:rPr>
              <w:t xml:space="preserve">. </w:t>
            </w:r>
            <w:r w:rsidR="00BE5FCE" w:rsidRPr="006F56DF">
              <w:rPr>
                <w:rFonts w:eastAsia="Calibri"/>
                <w:bCs/>
                <w:iCs/>
                <w:szCs w:val="22"/>
              </w:rPr>
              <w:t xml:space="preserve">Viešojo transporto sistema nėra patraukli </w:t>
            </w:r>
            <w:r w:rsidR="0036543B">
              <w:rPr>
                <w:rFonts w:eastAsia="Calibri"/>
                <w:bCs/>
                <w:iCs/>
                <w:szCs w:val="22"/>
              </w:rPr>
              <w:t>ar</w:t>
            </w:r>
            <w:r w:rsidR="0036543B" w:rsidRPr="006F56DF">
              <w:rPr>
                <w:rFonts w:eastAsia="Calibri"/>
                <w:bCs/>
                <w:iCs/>
                <w:szCs w:val="22"/>
              </w:rPr>
              <w:t xml:space="preserve"> </w:t>
            </w:r>
            <w:r w:rsidR="00BE5FCE" w:rsidRPr="006F56DF">
              <w:rPr>
                <w:rFonts w:eastAsia="Calibri"/>
                <w:bCs/>
                <w:iCs/>
                <w:szCs w:val="22"/>
              </w:rPr>
              <w:t>patogi jos esamiems ir potencialiems naudotojams</w:t>
            </w:r>
            <w:r w:rsidR="00151DC2" w:rsidRPr="006F56DF">
              <w:rPr>
                <w:rFonts w:eastAsia="Calibri"/>
                <w:bCs/>
                <w:iCs/>
                <w:szCs w:val="22"/>
              </w:rPr>
              <w:t>.</w:t>
            </w:r>
            <w:r w:rsidR="00BE5FCE" w:rsidRPr="006F56DF">
              <w:rPr>
                <w:rFonts w:eastAsia="Calibri"/>
                <w:bCs/>
                <w:iCs/>
                <w:szCs w:val="22"/>
              </w:rPr>
              <w:t xml:space="preserve"> </w:t>
            </w:r>
            <w:r w:rsidR="00151DC2" w:rsidRPr="006F56DF">
              <w:rPr>
                <w:rFonts w:eastAsia="Calibri"/>
                <w:bCs/>
                <w:iCs/>
                <w:szCs w:val="22"/>
              </w:rPr>
              <w:t>D</w:t>
            </w:r>
            <w:r w:rsidR="00BE5FCE" w:rsidRPr="006F56DF">
              <w:rPr>
                <w:rFonts w:eastAsia="Calibri"/>
                <w:bCs/>
                <w:iCs/>
                <w:szCs w:val="22"/>
              </w:rPr>
              <w:t>ėl poreiki</w:t>
            </w:r>
            <w:r w:rsidR="00151DC2" w:rsidRPr="006F56DF">
              <w:rPr>
                <w:rFonts w:eastAsia="Calibri"/>
                <w:bCs/>
                <w:iCs/>
                <w:szCs w:val="22"/>
              </w:rPr>
              <w:t>ų</w:t>
            </w:r>
            <w:r w:rsidR="00BE5FCE" w:rsidRPr="006F56DF">
              <w:rPr>
                <w:rFonts w:eastAsia="Calibri"/>
                <w:bCs/>
                <w:iCs/>
                <w:szCs w:val="22"/>
              </w:rPr>
              <w:t xml:space="preserve"> neatitinkančio </w:t>
            </w:r>
            <w:r w:rsidR="00151DC2" w:rsidRPr="006F56DF">
              <w:rPr>
                <w:rFonts w:eastAsia="Calibri"/>
                <w:bCs/>
                <w:iCs/>
                <w:szCs w:val="22"/>
              </w:rPr>
              <w:t xml:space="preserve">maršrutų </w:t>
            </w:r>
            <w:r w:rsidR="00BE5FCE" w:rsidRPr="006F56DF">
              <w:rPr>
                <w:rFonts w:eastAsia="Calibri"/>
                <w:bCs/>
                <w:iCs/>
                <w:szCs w:val="22"/>
              </w:rPr>
              <w:t>dažnumo, ilgo kelionės laiko, nepatogių tvarkaraščių, nesuderintų persėdimų ir pan.</w:t>
            </w:r>
            <w:r w:rsidR="00151DC2" w:rsidRPr="006F56DF">
              <w:rPr>
                <w:rFonts w:eastAsia="Calibri"/>
                <w:bCs/>
                <w:iCs/>
                <w:szCs w:val="22"/>
              </w:rPr>
              <w:t xml:space="preserve"> ji neskatina didesnio viešojo transporto naudojimo.</w:t>
            </w:r>
            <w:r w:rsidR="00C83830" w:rsidRPr="006F56DF">
              <w:rPr>
                <w:rFonts w:eastAsia="Calibri"/>
                <w:bCs/>
                <w:iCs/>
                <w:szCs w:val="22"/>
              </w:rPr>
              <w:t xml:space="preserve"> Atitinkamai, analizuojant informaciją, susijusią su viešuoju susisiekimu </w:t>
            </w:r>
            <w:r w:rsidR="004F3396" w:rsidRPr="006F56DF">
              <w:rPr>
                <w:rFonts w:eastAsia="Calibri"/>
                <w:bCs/>
                <w:iCs/>
                <w:szCs w:val="22"/>
              </w:rPr>
              <w:t>KR</w:t>
            </w:r>
            <w:r w:rsidR="00C83830" w:rsidRPr="006F56DF">
              <w:rPr>
                <w:rFonts w:eastAsia="Calibri"/>
                <w:bCs/>
                <w:iCs/>
                <w:szCs w:val="22"/>
              </w:rPr>
              <w:t xml:space="preserve">FZ </w:t>
            </w:r>
            <w:r w:rsidR="00892E5E" w:rsidRPr="006F56DF">
              <w:rPr>
                <w:rFonts w:eastAsia="Calibri"/>
                <w:bCs/>
                <w:iCs/>
                <w:szCs w:val="22"/>
              </w:rPr>
              <w:t xml:space="preserve">teritorijoje, buvo </w:t>
            </w:r>
            <w:r w:rsidR="0040607F" w:rsidRPr="006F56DF">
              <w:rPr>
                <w:rFonts w:eastAsia="Calibri"/>
                <w:bCs/>
                <w:iCs/>
                <w:szCs w:val="22"/>
              </w:rPr>
              <w:t>konstatuot</w:t>
            </w:r>
            <w:r w:rsidR="00892E5E" w:rsidRPr="006F56DF">
              <w:rPr>
                <w:rFonts w:eastAsia="Calibri"/>
                <w:bCs/>
                <w:iCs/>
                <w:szCs w:val="22"/>
              </w:rPr>
              <w:t xml:space="preserve">a, kad </w:t>
            </w:r>
            <w:r w:rsidR="00C83830" w:rsidRPr="005C2C5F">
              <w:rPr>
                <w:rFonts w:eastAsia="Calibri"/>
                <w:bCs/>
                <w:iCs/>
                <w:szCs w:val="22"/>
              </w:rPr>
              <w:t>vandens transportas</w:t>
            </w:r>
            <w:r w:rsidR="0040607F" w:rsidRPr="005C2C5F">
              <w:rPr>
                <w:rFonts w:eastAsia="Calibri"/>
                <w:bCs/>
                <w:iCs/>
                <w:szCs w:val="22"/>
              </w:rPr>
              <w:t xml:space="preserve"> regione</w:t>
            </w:r>
            <w:r w:rsidR="00C83830" w:rsidRPr="005C2C5F">
              <w:rPr>
                <w:rFonts w:eastAsia="Calibri"/>
                <w:bCs/>
                <w:iCs/>
                <w:szCs w:val="22"/>
              </w:rPr>
              <w:t xml:space="preserve">, </w:t>
            </w:r>
            <w:r w:rsidR="0040607F" w:rsidRPr="005C2C5F">
              <w:rPr>
                <w:rFonts w:eastAsia="Calibri"/>
                <w:bCs/>
                <w:iCs/>
                <w:szCs w:val="22"/>
              </w:rPr>
              <w:t>nors ir turintis</w:t>
            </w:r>
            <w:r w:rsidR="00C83830" w:rsidRPr="005C2C5F">
              <w:rPr>
                <w:rFonts w:eastAsia="Calibri"/>
                <w:bCs/>
                <w:iCs/>
                <w:szCs w:val="22"/>
              </w:rPr>
              <w:t xml:space="preserve"> didelį potencialą, nėra integruotas, iš esmės, nėra suformuoti reguliarūs vežėjų maršrutai, </w:t>
            </w:r>
            <w:r w:rsidR="001D1805" w:rsidRPr="005C2C5F">
              <w:rPr>
                <w:rFonts w:eastAsia="Calibri"/>
                <w:bCs/>
                <w:iCs/>
                <w:szCs w:val="22"/>
              </w:rPr>
              <w:t xml:space="preserve">keleiviams </w:t>
            </w:r>
            <w:r w:rsidR="00C83830" w:rsidRPr="005C2C5F">
              <w:rPr>
                <w:rFonts w:eastAsia="Calibri"/>
                <w:bCs/>
                <w:iCs/>
                <w:szCs w:val="22"/>
              </w:rPr>
              <w:t>nėra galimybės naudotis elektroninėmis atsiskaitymo priemonėmis ir t.t.</w:t>
            </w:r>
          </w:p>
          <w:p w14:paraId="61E7AE2F" w14:textId="6A8F52BD" w:rsidR="00137088" w:rsidRPr="006F56DF" w:rsidRDefault="00137088" w:rsidP="00EA09E6">
            <w:pPr>
              <w:widowControl w:val="0"/>
              <w:suppressAutoHyphens/>
              <w:spacing w:before="120" w:after="120"/>
              <w:ind w:firstLine="764"/>
              <w:jc w:val="both"/>
              <w:rPr>
                <w:rFonts w:eastAsia="Calibri"/>
                <w:iCs/>
                <w:szCs w:val="24"/>
              </w:rPr>
            </w:pPr>
            <w:r w:rsidRPr="006F56DF">
              <w:rPr>
                <w:rFonts w:eastAsia="Calibri"/>
                <w:iCs/>
                <w:szCs w:val="24"/>
              </w:rPr>
              <w:t>KRFZ teritoriją sudaro tiek Klaipėdos didmiestis ir aplink jį susidariusi urbanistinė aglomeracija, peržengianti savivaldybių teritorijų ribas, tiek nuo regiono centro nutolusios ir</w:t>
            </w:r>
            <w:r w:rsidR="00061E79">
              <w:rPr>
                <w:rFonts w:eastAsia="Calibri"/>
                <w:iCs/>
                <w:szCs w:val="24"/>
              </w:rPr>
              <w:t xml:space="preserve"> </w:t>
            </w:r>
            <w:r w:rsidRPr="006F56DF">
              <w:rPr>
                <w:rFonts w:eastAsia="Calibri"/>
                <w:iCs/>
                <w:szCs w:val="24"/>
              </w:rPr>
              <w:t xml:space="preserve">(ar) labai retai gyvenamos, ar gamtinių kliūčių ribojamos teritorijos, skirtingos socialine, kultūrine aplinka, gyvenimo būdu. Siekiant užtikrinti tolygią </w:t>
            </w:r>
            <w:r w:rsidR="009F0069" w:rsidRPr="006F56DF">
              <w:rPr>
                <w:rFonts w:eastAsia="Calibri"/>
                <w:iCs/>
                <w:szCs w:val="24"/>
              </w:rPr>
              <w:t xml:space="preserve">KRFZ </w:t>
            </w:r>
            <w:r w:rsidRPr="006F56DF">
              <w:rPr>
                <w:rFonts w:eastAsia="Calibri"/>
                <w:iCs/>
                <w:szCs w:val="24"/>
              </w:rPr>
              <w:t>plėtrą labai svarbu yra spręsti regionines viešojo transporto problemas. Statistiniai duomenys</w:t>
            </w:r>
            <w:r w:rsidRPr="006F56DF">
              <w:rPr>
                <w:rStyle w:val="Puslapioinaosnuoroda"/>
                <w:rFonts w:eastAsia="Calibri"/>
                <w:iCs/>
                <w:szCs w:val="24"/>
              </w:rPr>
              <w:footnoteReference w:id="13"/>
            </w:r>
            <w:r w:rsidRPr="006F56DF">
              <w:rPr>
                <w:rFonts w:eastAsia="Calibri"/>
                <w:iCs/>
                <w:szCs w:val="24"/>
              </w:rPr>
              <w:t xml:space="preserve"> rodo, kad regione keleivių vežimas kelių transportu (tūkst.) nuo 2018 iki 2022 m. išaugo vos 6 proc., o pačių maršrutų skaičius dar negrįžo į prieš COVID-19 laikotarpį (2019 m. – 469 maršrutai, o 2022 m. – 304 maršrutai). Keleivių vežimas vietinio (priemiestinio) susisiekimo </w:t>
            </w:r>
            <w:r w:rsidRPr="00061E79">
              <w:rPr>
                <w:rFonts w:eastAsia="Calibri"/>
                <w:iCs/>
                <w:szCs w:val="24"/>
              </w:rPr>
              <w:t>maršrutais (tūkst.)</w:t>
            </w:r>
            <w:r w:rsidRPr="006F56DF">
              <w:rPr>
                <w:rFonts w:eastAsia="Calibri"/>
                <w:iCs/>
                <w:szCs w:val="24"/>
              </w:rPr>
              <w:t xml:space="preserve"> Klaipėdos regione nuo 2018 m. iki 2022 m. sumažėjo beveik 79 proc. Per analizuojamus penkerius metus vidutiniškai vienam gyventojui tenkančių </w:t>
            </w:r>
            <w:r w:rsidRPr="00061E79">
              <w:rPr>
                <w:rFonts w:eastAsia="Calibri"/>
                <w:iCs/>
                <w:szCs w:val="24"/>
              </w:rPr>
              <w:t>kelionių autobusais (vnt.)</w:t>
            </w:r>
            <w:r w:rsidRPr="006F56DF">
              <w:rPr>
                <w:rFonts w:eastAsia="Calibri"/>
                <w:iCs/>
                <w:szCs w:val="24"/>
              </w:rPr>
              <w:t xml:space="preserve"> </w:t>
            </w:r>
            <w:r w:rsidR="00B57811">
              <w:rPr>
                <w:rFonts w:eastAsia="Calibri"/>
                <w:iCs/>
                <w:szCs w:val="24"/>
              </w:rPr>
              <w:t xml:space="preserve">skaičius </w:t>
            </w:r>
            <w:r w:rsidRPr="006F56DF">
              <w:rPr>
                <w:rFonts w:eastAsia="Calibri"/>
                <w:iCs/>
                <w:szCs w:val="24"/>
              </w:rPr>
              <w:t xml:space="preserve">sumažėjo 20 proc. Tuo </w:t>
            </w:r>
            <w:r w:rsidR="00061E79">
              <w:rPr>
                <w:rFonts w:eastAsia="Calibri"/>
                <w:iCs/>
                <w:szCs w:val="24"/>
              </w:rPr>
              <w:t>metu</w:t>
            </w:r>
            <w:r w:rsidRPr="006F56DF">
              <w:rPr>
                <w:rFonts w:eastAsia="Calibri"/>
                <w:iCs/>
                <w:szCs w:val="24"/>
              </w:rPr>
              <w:t xml:space="preserve"> individualių lengvųjų automobilių skaičius, tenkantis 1000 gyventojų</w:t>
            </w:r>
            <w:r w:rsidR="00B57811">
              <w:rPr>
                <w:rFonts w:eastAsia="Calibri"/>
                <w:iCs/>
                <w:szCs w:val="24"/>
              </w:rPr>
              <w:t>,</w:t>
            </w:r>
            <w:r w:rsidRPr="006F56DF">
              <w:rPr>
                <w:rFonts w:eastAsia="Calibri"/>
                <w:iCs/>
                <w:szCs w:val="24"/>
              </w:rPr>
              <w:t xml:space="preserve"> nesustoja augti – nuo 2018 iki 2022 m. jis išaugo nuo 436 iki 493 automobilių. Keleivius regione pervežant vidaus vandens keliais, didžiausi srautai formuojasi Smiltynės perkėloje, o likusieji vandens keliai yra palyginus menkai naudojami keleiviniam susisiekimui</w:t>
            </w:r>
            <w:r w:rsidRPr="006F56DF">
              <w:rPr>
                <w:rStyle w:val="Puslapioinaosnuoroda"/>
                <w:rFonts w:eastAsia="Calibri"/>
                <w:iCs/>
                <w:szCs w:val="24"/>
              </w:rPr>
              <w:footnoteReference w:id="14"/>
            </w:r>
            <w:r w:rsidRPr="006F56DF">
              <w:rPr>
                <w:rFonts w:eastAsia="Calibri"/>
                <w:iCs/>
                <w:szCs w:val="24"/>
              </w:rPr>
              <w:t>, tiek dėl trūkstamos infrastruktūros, tiek dėl vieningo regioninio koordinavimo, bendradarbiavimo trūkumo.</w:t>
            </w:r>
          </w:p>
          <w:p w14:paraId="238ADE91" w14:textId="2450C72F" w:rsidR="00137088" w:rsidRPr="006F56DF" w:rsidRDefault="00137088" w:rsidP="00EA09E6">
            <w:pPr>
              <w:widowControl w:val="0"/>
              <w:suppressAutoHyphens/>
              <w:spacing w:before="120" w:after="120"/>
              <w:ind w:firstLine="764"/>
              <w:jc w:val="both"/>
              <w:rPr>
                <w:rFonts w:eastAsia="Calibri"/>
                <w:iCs/>
                <w:szCs w:val="24"/>
              </w:rPr>
            </w:pPr>
            <w:r w:rsidRPr="006F56DF">
              <w:rPr>
                <w:rFonts w:eastAsia="Calibri"/>
                <w:iCs/>
                <w:szCs w:val="24"/>
              </w:rPr>
              <w:t xml:space="preserve">Neintegruota neefektyvi, nepatogi viešojo transporto sistema ne tik nesukuria sąlygų </w:t>
            </w:r>
            <w:r w:rsidR="00061E79">
              <w:rPr>
                <w:rFonts w:eastAsia="Calibri"/>
                <w:iCs/>
                <w:szCs w:val="24"/>
              </w:rPr>
              <w:t xml:space="preserve">patogiam </w:t>
            </w:r>
            <w:r w:rsidRPr="006F56DF">
              <w:rPr>
                <w:rFonts w:eastAsia="Calibri"/>
                <w:iCs/>
                <w:szCs w:val="24"/>
              </w:rPr>
              <w:t xml:space="preserve">gyventojų judėjimui ar kasdieniam </w:t>
            </w:r>
            <w:r w:rsidR="005C0396" w:rsidRPr="006F56DF">
              <w:rPr>
                <w:rFonts w:eastAsia="Calibri"/>
                <w:iCs/>
                <w:szCs w:val="24"/>
              </w:rPr>
              <w:t>žmogiškųjų išteklių</w:t>
            </w:r>
            <w:r w:rsidRPr="006F56DF">
              <w:rPr>
                <w:rFonts w:eastAsia="Calibri"/>
                <w:iCs/>
                <w:szCs w:val="24"/>
              </w:rPr>
              <w:t xml:space="preserve"> judėjimui regiono viduje</w:t>
            </w:r>
            <w:r w:rsidR="00B57811">
              <w:rPr>
                <w:rFonts w:eastAsia="Calibri"/>
                <w:iCs/>
                <w:szCs w:val="24"/>
              </w:rPr>
              <w:t>,</w:t>
            </w:r>
            <w:r w:rsidRPr="006F56DF">
              <w:rPr>
                <w:rFonts w:eastAsia="Calibri"/>
                <w:iCs/>
                <w:szCs w:val="24"/>
              </w:rPr>
              <w:t xml:space="preserve"> </w:t>
            </w:r>
            <w:r w:rsidR="005705F5" w:rsidRPr="006F56DF">
              <w:rPr>
                <w:rFonts w:eastAsia="Calibri"/>
                <w:iCs/>
                <w:szCs w:val="24"/>
              </w:rPr>
              <w:t xml:space="preserve">bet </w:t>
            </w:r>
            <w:r w:rsidR="00A248AD" w:rsidRPr="006F56DF">
              <w:rPr>
                <w:rFonts w:eastAsia="Calibri"/>
                <w:iCs/>
                <w:szCs w:val="24"/>
              </w:rPr>
              <w:t xml:space="preserve">tai </w:t>
            </w:r>
            <w:r w:rsidR="00957D38" w:rsidRPr="006F56DF">
              <w:rPr>
                <w:rFonts w:eastAsia="Calibri"/>
                <w:iCs/>
                <w:szCs w:val="24"/>
              </w:rPr>
              <w:t xml:space="preserve">neigiamai </w:t>
            </w:r>
            <w:r w:rsidRPr="006F56DF">
              <w:rPr>
                <w:rFonts w:eastAsia="Calibri"/>
                <w:iCs/>
                <w:szCs w:val="24"/>
              </w:rPr>
              <w:t xml:space="preserve">veikia </w:t>
            </w:r>
            <w:r w:rsidR="00A248AD" w:rsidRPr="006F56DF">
              <w:rPr>
                <w:rFonts w:eastAsia="Calibri"/>
                <w:iCs/>
                <w:szCs w:val="24"/>
              </w:rPr>
              <w:t xml:space="preserve">ir </w:t>
            </w:r>
            <w:r w:rsidRPr="006F56DF">
              <w:rPr>
                <w:rFonts w:eastAsia="Calibri"/>
                <w:iCs/>
                <w:szCs w:val="24"/>
              </w:rPr>
              <w:t>KRFZ teritorijos investicinę, verslo aplinką bei turistų srautų pritraukimą ir jų pa</w:t>
            </w:r>
            <w:r w:rsidR="00B57811">
              <w:rPr>
                <w:rFonts w:eastAsia="Calibri"/>
                <w:iCs/>
                <w:szCs w:val="24"/>
              </w:rPr>
              <w:t>(</w:t>
            </w:r>
            <w:proofErr w:type="spellStart"/>
            <w:r w:rsidR="00B57811">
              <w:rPr>
                <w:rFonts w:eastAsia="Calibri"/>
                <w:iCs/>
                <w:szCs w:val="24"/>
              </w:rPr>
              <w:t>si</w:t>
            </w:r>
            <w:proofErr w:type="spellEnd"/>
            <w:r w:rsidR="00B57811">
              <w:rPr>
                <w:rFonts w:eastAsia="Calibri"/>
                <w:iCs/>
                <w:szCs w:val="24"/>
              </w:rPr>
              <w:t>)</w:t>
            </w:r>
            <w:r w:rsidRPr="006F56DF">
              <w:rPr>
                <w:rFonts w:eastAsia="Calibri"/>
                <w:iCs/>
                <w:szCs w:val="24"/>
              </w:rPr>
              <w:t xml:space="preserve">skirstymą po regioną. </w:t>
            </w:r>
          </w:p>
          <w:p w14:paraId="1CA82D30" w14:textId="27F7C5E0" w:rsidR="00305D77" w:rsidRPr="006F56DF" w:rsidRDefault="00305D77" w:rsidP="00111FBD">
            <w:pPr>
              <w:widowControl w:val="0"/>
              <w:suppressAutoHyphens/>
              <w:spacing w:before="120" w:after="120"/>
              <w:ind w:firstLine="765"/>
              <w:jc w:val="both"/>
              <w:rPr>
                <w:rFonts w:eastAsia="Calibri"/>
                <w:bCs/>
                <w:iCs/>
                <w:szCs w:val="22"/>
                <w:u w:val="single"/>
              </w:rPr>
            </w:pPr>
            <w:r w:rsidRPr="006F56DF">
              <w:rPr>
                <w:rFonts w:eastAsia="Calibri"/>
                <w:bCs/>
                <w:iCs/>
                <w:szCs w:val="22"/>
              </w:rPr>
              <w:t>Ši</w:t>
            </w:r>
            <w:r w:rsidR="00E835B5" w:rsidRPr="006F56DF">
              <w:rPr>
                <w:rFonts w:eastAsia="Calibri"/>
                <w:bCs/>
                <w:iCs/>
                <w:szCs w:val="22"/>
              </w:rPr>
              <w:t>ai</w:t>
            </w:r>
            <w:r w:rsidR="00C07E7C" w:rsidRPr="006F56DF">
              <w:rPr>
                <w:rFonts w:eastAsia="Calibri"/>
                <w:bCs/>
                <w:iCs/>
                <w:szCs w:val="22"/>
              </w:rPr>
              <w:t xml:space="preserve"> </w:t>
            </w:r>
            <w:r w:rsidR="00C07E7C" w:rsidRPr="006F56DF">
              <w:rPr>
                <w:rFonts w:eastAsia="Calibri"/>
                <w:b/>
                <w:iCs/>
                <w:szCs w:val="22"/>
              </w:rPr>
              <w:t xml:space="preserve">silpnybei </w:t>
            </w:r>
            <w:r w:rsidR="002C79D1" w:rsidRPr="006F56DF">
              <w:rPr>
                <w:rFonts w:eastAsia="Calibri"/>
                <w:b/>
                <w:iCs/>
                <w:szCs w:val="22"/>
              </w:rPr>
              <w:t>(</w:t>
            </w:r>
            <w:r w:rsidRPr="006F56DF">
              <w:rPr>
                <w:rFonts w:eastAsia="Calibri"/>
                <w:b/>
                <w:iCs/>
                <w:szCs w:val="22"/>
              </w:rPr>
              <w:t>poreikiu</w:t>
            </w:r>
            <w:r w:rsidR="002C79D1" w:rsidRPr="006F56DF">
              <w:rPr>
                <w:rFonts w:eastAsia="Calibri"/>
                <w:b/>
                <w:iCs/>
                <w:szCs w:val="22"/>
              </w:rPr>
              <w:t xml:space="preserve">i) </w:t>
            </w:r>
            <w:r w:rsidR="002C79D1" w:rsidRPr="006F56DF">
              <w:rPr>
                <w:rFonts w:eastAsia="Calibri"/>
                <w:bCs/>
                <w:iCs/>
                <w:szCs w:val="22"/>
              </w:rPr>
              <w:t xml:space="preserve">pašalinti </w:t>
            </w:r>
            <w:r w:rsidRPr="006F56DF">
              <w:rPr>
                <w:rFonts w:eastAsia="Calibri"/>
                <w:bCs/>
                <w:iCs/>
                <w:szCs w:val="22"/>
              </w:rPr>
              <w:t xml:space="preserve">bus panaudojama </w:t>
            </w:r>
            <w:r w:rsidR="002C79D1" w:rsidRPr="006F56DF">
              <w:rPr>
                <w:rFonts w:eastAsia="Calibri"/>
                <w:bCs/>
                <w:iCs/>
                <w:szCs w:val="22"/>
              </w:rPr>
              <w:t xml:space="preserve">ši </w:t>
            </w:r>
            <w:r w:rsidR="002C79D1" w:rsidRPr="006F56DF">
              <w:rPr>
                <w:rFonts w:eastAsia="Calibri"/>
                <w:b/>
                <w:iCs/>
                <w:szCs w:val="22"/>
              </w:rPr>
              <w:t>regiono stipryb</w:t>
            </w:r>
            <w:r w:rsidR="00A61188" w:rsidRPr="006F56DF">
              <w:rPr>
                <w:rFonts w:eastAsia="Calibri"/>
                <w:b/>
                <w:iCs/>
                <w:szCs w:val="22"/>
              </w:rPr>
              <w:t>ė</w:t>
            </w:r>
            <w:r w:rsidR="002C79D1" w:rsidRPr="006F56DF">
              <w:rPr>
                <w:rFonts w:eastAsia="Calibri"/>
                <w:b/>
                <w:iCs/>
                <w:szCs w:val="22"/>
              </w:rPr>
              <w:t xml:space="preserve"> (potencial</w:t>
            </w:r>
            <w:r w:rsidR="00A61188" w:rsidRPr="006F56DF">
              <w:rPr>
                <w:rFonts w:eastAsia="Calibri"/>
                <w:b/>
                <w:iCs/>
                <w:szCs w:val="22"/>
              </w:rPr>
              <w:t>as</w:t>
            </w:r>
            <w:r w:rsidR="002C79D1" w:rsidRPr="006F56DF">
              <w:rPr>
                <w:rFonts w:eastAsia="Calibri"/>
                <w:b/>
                <w:iCs/>
                <w:szCs w:val="22"/>
              </w:rPr>
              <w:t>)</w:t>
            </w:r>
            <w:r w:rsidRPr="006F56DF">
              <w:rPr>
                <w:rFonts w:eastAsia="Calibri"/>
                <w:bCs/>
                <w:iCs/>
                <w:szCs w:val="22"/>
              </w:rPr>
              <w:t xml:space="preserve">: </w:t>
            </w:r>
            <w:r w:rsidR="00A61188" w:rsidRPr="006F56DF">
              <w:rPr>
                <w:rFonts w:eastAsia="Calibri"/>
                <w:bCs/>
                <w:iCs/>
                <w:szCs w:val="22"/>
                <w:u w:val="single"/>
              </w:rPr>
              <w:t>r</w:t>
            </w:r>
            <w:r w:rsidR="00881C84" w:rsidRPr="006F56DF">
              <w:rPr>
                <w:rFonts w:eastAsia="Calibri"/>
                <w:bCs/>
                <w:iCs/>
                <w:szCs w:val="22"/>
                <w:u w:val="single"/>
              </w:rPr>
              <w:t>egione egzistuoja geroji patirtis bendrai organizuojant viešąjį transportą tarp atskirų savivaldybių</w:t>
            </w:r>
            <w:r w:rsidR="00C74520" w:rsidRPr="006F56DF">
              <w:rPr>
                <w:rFonts w:eastAsia="Calibri"/>
                <w:bCs/>
                <w:iCs/>
                <w:szCs w:val="22"/>
                <w:u w:val="single"/>
              </w:rPr>
              <w:t xml:space="preserve"> ir pasirengimas plėtrai</w:t>
            </w:r>
            <w:r w:rsidR="00881C84" w:rsidRPr="006F56DF">
              <w:rPr>
                <w:rFonts w:eastAsia="Calibri"/>
                <w:bCs/>
                <w:iCs/>
                <w:szCs w:val="22"/>
                <w:u w:val="single"/>
              </w:rPr>
              <w:t>.</w:t>
            </w:r>
          </w:p>
          <w:p w14:paraId="5CE48585" w14:textId="464125AD" w:rsidR="00D90528" w:rsidRPr="006F56DF" w:rsidRDefault="00D90528" w:rsidP="00111FBD">
            <w:pPr>
              <w:spacing w:before="120" w:after="120"/>
              <w:ind w:firstLine="765"/>
              <w:jc w:val="both"/>
              <w:rPr>
                <w:lang w:eastAsia="lt-LT"/>
              </w:rPr>
            </w:pPr>
            <w:r w:rsidRPr="006F56DF">
              <w:rPr>
                <w:lang w:eastAsia="lt-LT"/>
              </w:rPr>
              <w:t xml:space="preserve">Jau ne vienerius metus tarp </w:t>
            </w:r>
            <w:r w:rsidR="00650B17" w:rsidRPr="006F56DF">
              <w:rPr>
                <w:lang w:eastAsia="lt-LT"/>
              </w:rPr>
              <w:t>Klaipėdos rajono ir Klaipėdos miesto savivaldybių veikia</w:t>
            </w:r>
            <w:r w:rsidRPr="006F56DF">
              <w:rPr>
                <w:lang w:eastAsia="lt-LT"/>
              </w:rPr>
              <w:t xml:space="preserve"> integrali, savivaldybių bendrai valdoma viešojo transporto sistema. Viešojo transporto sistemos organizavimą, maršrutų nustatymą ir tvarkaraščių sudarymą Klaipėdos mieste ir rajone vykdo </w:t>
            </w:r>
            <w:r w:rsidR="00650B17" w:rsidRPr="006F56DF">
              <w:rPr>
                <w:lang w:eastAsia="lt-LT"/>
              </w:rPr>
              <w:t xml:space="preserve">Klaipėdos miesto savivaldybės įsteigta viešoji įstaiga </w:t>
            </w:r>
            <w:r w:rsidRPr="006F56DF">
              <w:rPr>
                <w:lang w:eastAsia="lt-LT"/>
              </w:rPr>
              <w:t xml:space="preserve">„Klaipėdos keleivinis transportas“. </w:t>
            </w:r>
            <w:r w:rsidR="00924612" w:rsidRPr="006F56DF">
              <w:rPr>
                <w:lang w:eastAsia="lt-LT"/>
              </w:rPr>
              <w:t xml:space="preserve">Dar </w:t>
            </w:r>
            <w:r w:rsidRPr="006F56DF">
              <w:rPr>
                <w:lang w:eastAsia="lt-LT"/>
              </w:rPr>
              <w:t>2011 m. kovo 25 d. Klaipėdos rajono ir Klaipėdos miesto savivaldybės pasirašė Bendradarbiavimo sutartį Nr. AS-196 dėl viešojo transporto paslaugų organizavimo. Tai</w:t>
            </w:r>
            <w:r w:rsidR="005939CA">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w:t>
            </w:r>
            <w:r w:rsidRPr="006F56DF">
              <w:rPr>
                <w:rStyle w:val="Puslapioinaosnuoroda"/>
                <w:lang w:eastAsia="lt-LT"/>
              </w:rPr>
              <w:footnoteReference w:id="15"/>
            </w:r>
            <w:r w:rsidRPr="006F56DF">
              <w:rPr>
                <w:lang w:eastAsia="lt-LT"/>
              </w:rPr>
              <w:t xml:space="preserve">. </w:t>
            </w:r>
          </w:p>
          <w:p w14:paraId="5A2A36D5" w14:textId="7524C72F" w:rsidR="00AF461C" w:rsidRPr="00E4256E" w:rsidRDefault="00591CF1" w:rsidP="00111FBD">
            <w:pPr>
              <w:widowControl w:val="0"/>
              <w:suppressAutoHyphens/>
              <w:spacing w:before="120" w:after="120"/>
              <w:ind w:firstLine="765"/>
              <w:jc w:val="both"/>
              <w:rPr>
                <w:lang w:eastAsia="lt-LT"/>
              </w:rPr>
            </w:pPr>
            <w:r w:rsidRPr="006F56DF">
              <w:rPr>
                <w:rFonts w:eastAsia="Calibri"/>
                <w:bCs/>
                <w:iCs/>
                <w:szCs w:val="22"/>
              </w:rPr>
              <w:lastRenderedPageBreak/>
              <w:t xml:space="preserve">Asociacijos visuotinio narių susirinkimo </w:t>
            </w:r>
            <w:r w:rsidR="0042665F">
              <w:rPr>
                <w:rFonts w:eastAsia="Calibri"/>
                <w:bCs/>
                <w:iCs/>
                <w:szCs w:val="22"/>
              </w:rPr>
              <w:t>ir</w:t>
            </w:r>
            <w:r w:rsidRPr="006F56DF">
              <w:rPr>
                <w:rFonts w:eastAsia="Calibri"/>
                <w:bCs/>
                <w:iCs/>
                <w:szCs w:val="22"/>
              </w:rPr>
              <w:t xml:space="preserve"> Klaipėdos regiono plėtros tarybos </w:t>
            </w:r>
            <w:r w:rsidR="004A1DEF">
              <w:rPr>
                <w:rFonts w:eastAsia="Calibri"/>
                <w:bCs/>
                <w:iCs/>
                <w:szCs w:val="22"/>
              </w:rPr>
              <w:t xml:space="preserve">kolegijos </w:t>
            </w:r>
            <w:r w:rsidRPr="006F56DF">
              <w:rPr>
                <w:rFonts w:eastAsia="Calibri"/>
                <w:bCs/>
                <w:iCs/>
                <w:szCs w:val="22"/>
              </w:rPr>
              <w:t>patvirtinto</w:t>
            </w:r>
            <w:r w:rsidR="004A1DEF">
              <w:rPr>
                <w:rFonts w:eastAsia="Calibri"/>
                <w:bCs/>
                <w:iCs/>
                <w:szCs w:val="22"/>
              </w:rPr>
              <w:t>je</w:t>
            </w:r>
            <w:r w:rsidRPr="006F56DF">
              <w:rPr>
                <w:rFonts w:eastAsia="Calibri"/>
                <w:bCs/>
                <w:iCs/>
                <w:szCs w:val="22"/>
              </w:rPr>
              <w:t xml:space="preserve"> KRSS2030 ties Paslaugų ekonomikos kryptimi regiono savivaldybės yra suplanavusios įgyvendinti priemones, skirtas užtikrinti patogų regiono </w:t>
            </w:r>
            <w:r w:rsidR="00694964" w:rsidRPr="006F56DF">
              <w:rPr>
                <w:rFonts w:eastAsia="Calibri"/>
                <w:bCs/>
                <w:iCs/>
                <w:szCs w:val="22"/>
              </w:rPr>
              <w:t>pasiekiamumą</w:t>
            </w:r>
            <w:r w:rsidRPr="006F56DF">
              <w:rPr>
                <w:rFonts w:eastAsia="Calibri"/>
                <w:bCs/>
                <w:iCs/>
                <w:szCs w:val="22"/>
              </w:rPr>
              <w:t xml:space="preserve"> ir judumą jo viduje (V.1.3. uždavinys). Taip pat </w:t>
            </w:r>
            <w:r w:rsidR="00A12336" w:rsidRPr="006F56DF">
              <w:rPr>
                <w:lang w:eastAsia="lt-LT"/>
              </w:rPr>
              <w:t xml:space="preserve">KRFZ savivaldybės, </w:t>
            </w:r>
            <w:r w:rsidR="00C80EA0" w:rsidRPr="006F56DF">
              <w:rPr>
                <w:lang w:eastAsia="lt-LT"/>
              </w:rPr>
              <w:t>planuodamos kurti regiono integruotą viešojo transporto sistemą</w:t>
            </w:r>
            <w:r w:rsidR="00980910">
              <w:rPr>
                <w:lang w:eastAsia="lt-LT"/>
              </w:rPr>
              <w:t xml:space="preserve"> (toliau – IVTS)</w:t>
            </w:r>
            <w:r w:rsidR="00C80EA0" w:rsidRPr="006F56DF">
              <w:rPr>
                <w:lang w:eastAsia="lt-LT"/>
              </w:rPr>
              <w:t xml:space="preserve">, </w:t>
            </w:r>
            <w:r w:rsidR="00AF461C" w:rsidRPr="006F56DF">
              <w:rPr>
                <w:lang w:eastAsia="lt-LT"/>
              </w:rPr>
              <w:t xml:space="preserve">2024 m. </w:t>
            </w:r>
            <w:r w:rsidR="00C80EA0" w:rsidRPr="006F56DF">
              <w:rPr>
                <w:lang w:eastAsia="lt-LT"/>
              </w:rPr>
              <w:t>kartu parengė</w:t>
            </w:r>
            <w:r w:rsidR="00AF461C" w:rsidRPr="006F56DF">
              <w:rPr>
                <w:lang w:eastAsia="lt-LT"/>
              </w:rPr>
              <w:t xml:space="preserve"> Klaipėdos regiono integruoto viešojo transporto koncepcij</w:t>
            </w:r>
            <w:r w:rsidR="00147C33">
              <w:rPr>
                <w:lang w:eastAsia="lt-LT"/>
              </w:rPr>
              <w:t>ą</w:t>
            </w:r>
            <w:r w:rsidR="009C4585">
              <w:rPr>
                <w:rStyle w:val="Puslapioinaosnuoroda"/>
                <w:lang w:eastAsia="lt-LT"/>
              </w:rPr>
              <w:footnoteReference w:id="16"/>
            </w:r>
            <w:r w:rsidR="00AF461C" w:rsidRPr="006F56DF">
              <w:rPr>
                <w:lang w:eastAsia="lt-LT"/>
              </w:rPr>
              <w:t>, kurio</w:t>
            </w:r>
            <w:r w:rsidR="004A1DEF">
              <w:rPr>
                <w:lang w:eastAsia="lt-LT"/>
              </w:rPr>
              <w:t>je</w:t>
            </w:r>
            <w:r w:rsidR="00AF461C" w:rsidRPr="006F56DF">
              <w:rPr>
                <w:lang w:eastAsia="lt-LT"/>
              </w:rPr>
              <w:t xml:space="preserve"> buvo identifikuoti kiekvienos savivaldybės poreikiai, pasirengimas jungtis prie IVTS, surinkti aktualūs duomenys, nustatyta galima IVTS organizavimo schema reg</w:t>
            </w:r>
            <w:r w:rsidR="009511BF" w:rsidRPr="006F56DF">
              <w:rPr>
                <w:lang w:eastAsia="lt-LT"/>
              </w:rPr>
              <w:t>i</w:t>
            </w:r>
            <w:r w:rsidR="00AF461C" w:rsidRPr="006F56DF">
              <w:rPr>
                <w:lang w:eastAsia="lt-LT"/>
              </w:rPr>
              <w:t>one ir pan</w:t>
            </w:r>
            <w:r w:rsidR="00AF461C" w:rsidRPr="00F50FC6">
              <w:rPr>
                <w:lang w:eastAsia="lt-LT"/>
              </w:rPr>
              <w:t>.</w:t>
            </w:r>
          </w:p>
          <w:p w14:paraId="474D5436" w14:textId="6AE171CB" w:rsidR="00DF7B16" w:rsidRPr="006F56DF" w:rsidRDefault="00DF7B16" w:rsidP="00111FBD">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laipėdos regione </w:t>
            </w:r>
            <w:r w:rsidR="009D7905">
              <w:rPr>
                <w:rFonts w:ascii="Times New Roman" w:hAnsi="Times New Roman" w:cs="Times New Roman"/>
                <w:sz w:val="24"/>
                <w:szCs w:val="24"/>
                <w:lang w:eastAsia="lt-LT"/>
              </w:rPr>
              <w:t xml:space="preserve">yra </w:t>
            </w:r>
            <w:r w:rsidRPr="006F56DF">
              <w:rPr>
                <w:rFonts w:ascii="Times New Roman" w:hAnsi="Times New Roman" w:cs="Times New Roman"/>
                <w:sz w:val="24"/>
                <w:szCs w:val="24"/>
                <w:lang w:eastAsia="lt-LT"/>
              </w:rPr>
              <w:t>nuolat prižiūri</w:t>
            </w:r>
            <w:r w:rsidR="00E6744B" w:rsidRPr="006F56DF">
              <w:rPr>
                <w:rFonts w:ascii="Times New Roman" w:hAnsi="Times New Roman" w:cs="Times New Roman"/>
                <w:sz w:val="24"/>
                <w:szCs w:val="24"/>
                <w:lang w:eastAsia="lt-LT"/>
              </w:rPr>
              <w:t>mi</w:t>
            </w:r>
            <w:r w:rsidRPr="006F56DF">
              <w:rPr>
                <w:rFonts w:ascii="Times New Roman" w:hAnsi="Times New Roman" w:cs="Times New Roman"/>
                <w:sz w:val="24"/>
                <w:szCs w:val="24"/>
                <w:lang w:eastAsia="lt-LT"/>
              </w:rPr>
              <w:t xml:space="preserve"> ir </w:t>
            </w:r>
            <w:r w:rsidR="00694964" w:rsidRPr="006F56DF">
              <w:rPr>
                <w:rFonts w:ascii="Times New Roman" w:hAnsi="Times New Roman" w:cs="Times New Roman"/>
                <w:sz w:val="24"/>
                <w:szCs w:val="24"/>
                <w:lang w:eastAsia="lt-LT"/>
              </w:rPr>
              <w:t>eksploatuojami</w:t>
            </w:r>
            <w:r w:rsidRPr="006F56DF">
              <w:rPr>
                <w:rFonts w:ascii="Times New Roman" w:hAnsi="Times New Roman" w:cs="Times New Roman"/>
                <w:sz w:val="24"/>
                <w:szCs w:val="24"/>
                <w:lang w:eastAsia="lt-LT"/>
              </w:rPr>
              <w:t xml:space="preserve"> valstybinės reikšmės vidaus vandens keliai (</w:t>
            </w:r>
            <w:r w:rsidR="009D7905">
              <w:rPr>
                <w:rFonts w:ascii="Times New Roman" w:hAnsi="Times New Roman" w:cs="Times New Roman"/>
                <w:sz w:val="24"/>
                <w:szCs w:val="24"/>
                <w:lang w:eastAsia="lt-LT"/>
              </w:rPr>
              <w:t xml:space="preserve">tiek </w:t>
            </w:r>
            <w:r w:rsidRPr="006F56DF">
              <w:rPr>
                <w:rFonts w:ascii="Times New Roman" w:hAnsi="Times New Roman" w:cs="Times New Roman"/>
                <w:sz w:val="24"/>
                <w:szCs w:val="24"/>
                <w:lang w:eastAsia="lt-LT"/>
              </w:rPr>
              <w:t>jungiantys KRFZ savivaldybes</w:t>
            </w:r>
            <w:r w:rsidR="009D7905">
              <w:rPr>
                <w:rFonts w:ascii="Times New Roman" w:hAnsi="Times New Roman" w:cs="Times New Roman"/>
                <w:sz w:val="24"/>
                <w:szCs w:val="24"/>
                <w:lang w:eastAsia="lt-LT"/>
              </w:rPr>
              <w:t>, tiek</w:t>
            </w:r>
            <w:r w:rsidRPr="006F56DF">
              <w:rPr>
                <w:rFonts w:ascii="Times New Roman" w:hAnsi="Times New Roman" w:cs="Times New Roman"/>
                <w:sz w:val="24"/>
                <w:szCs w:val="24"/>
                <w:lang w:eastAsia="lt-LT"/>
              </w:rPr>
              <w:t xml:space="preserve"> jungiantys KRFZ savivaldybes su kitais Lietuvos regionais</w:t>
            </w:r>
            <w:r w:rsidR="00E6744B"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lang w:eastAsia="lt-LT"/>
              </w:rPr>
              <w:t xml:space="preserve">ir </w:t>
            </w:r>
            <w:r w:rsidR="00111FBD" w:rsidRPr="006F56DF">
              <w:rPr>
                <w:rFonts w:ascii="Times New Roman" w:hAnsi="Times New Roman" w:cs="Times New Roman"/>
                <w:sz w:val="24"/>
                <w:szCs w:val="24"/>
                <w:lang w:eastAsia="lt-LT"/>
              </w:rPr>
              <w:t xml:space="preserve">daugelį metų </w:t>
            </w:r>
            <w:r w:rsidRPr="006F56DF">
              <w:rPr>
                <w:rFonts w:ascii="Times New Roman" w:hAnsi="Times New Roman" w:cs="Times New Roman"/>
                <w:sz w:val="24"/>
                <w:szCs w:val="24"/>
                <w:lang w:eastAsia="lt-LT"/>
              </w:rPr>
              <w:t>veikia reguliarus</w:t>
            </w:r>
            <w:r w:rsidR="00204B96" w:rsidRPr="006F56DF">
              <w:rPr>
                <w:rFonts w:ascii="Times New Roman" w:hAnsi="Times New Roman" w:cs="Times New Roman"/>
                <w:sz w:val="24"/>
                <w:szCs w:val="24"/>
                <w:lang w:eastAsia="lt-LT"/>
              </w:rPr>
              <w:t xml:space="preserve"> (komercinis)</w:t>
            </w:r>
            <w:r w:rsidRPr="006F56DF">
              <w:rPr>
                <w:rFonts w:ascii="Times New Roman" w:hAnsi="Times New Roman" w:cs="Times New Roman"/>
                <w:sz w:val="24"/>
                <w:szCs w:val="24"/>
                <w:lang w:eastAsia="lt-LT"/>
              </w:rPr>
              <w:t xml:space="preserve"> keleivių pervežimas vandens transportu</w:t>
            </w:r>
            <w:r w:rsidR="00111FBD" w:rsidRPr="006F56DF">
              <w:rPr>
                <w:rFonts w:ascii="Times New Roman" w:hAnsi="Times New Roman" w:cs="Times New Roman"/>
                <w:sz w:val="24"/>
                <w:szCs w:val="24"/>
                <w:lang w:eastAsia="lt-LT"/>
              </w:rPr>
              <w:t>, užtikrinantis susisiekimą tarp atskirų regiono savivaldybių laivybos sezono metu.</w:t>
            </w:r>
            <w:r w:rsidRPr="006F56DF">
              <w:rPr>
                <w:rFonts w:ascii="Times New Roman" w:hAnsi="Times New Roman" w:cs="Times New Roman"/>
                <w:sz w:val="24"/>
                <w:szCs w:val="24"/>
                <w:lang w:eastAsia="lt-LT"/>
              </w:rPr>
              <w:t xml:space="preserve"> </w:t>
            </w:r>
          </w:p>
          <w:p w14:paraId="3B15D6FD" w14:textId="05A03F01" w:rsidR="00102BA8" w:rsidRPr="006F56DF" w:rsidRDefault="000E03CB" w:rsidP="00102BA8">
            <w:pPr>
              <w:widowControl w:val="0"/>
              <w:suppressAutoHyphens/>
              <w:spacing w:before="120" w:after="120"/>
              <w:ind w:firstLine="765"/>
              <w:jc w:val="both"/>
              <w:rPr>
                <w:rFonts w:eastAsia="Calibri"/>
                <w:bCs/>
                <w:iCs/>
                <w:szCs w:val="22"/>
              </w:rPr>
            </w:pPr>
            <w:r w:rsidRPr="005C2C5F">
              <w:rPr>
                <w:rFonts w:eastAsia="Calibri"/>
                <w:bCs/>
                <w:iCs/>
                <w:szCs w:val="22"/>
                <w:u w:val="single"/>
              </w:rPr>
              <w:t>2</w:t>
            </w:r>
            <w:r w:rsidR="00102BA8" w:rsidRPr="006F56DF">
              <w:rPr>
                <w:rFonts w:eastAsia="Calibri"/>
                <w:bCs/>
                <w:iCs/>
                <w:szCs w:val="22"/>
                <w:u w:val="single"/>
              </w:rPr>
              <w:t xml:space="preserve">. </w:t>
            </w:r>
            <w:r w:rsidR="009A079C" w:rsidRPr="006F56DF">
              <w:rPr>
                <w:rFonts w:eastAsia="Calibri"/>
                <w:bCs/>
                <w:iCs/>
                <w:szCs w:val="22"/>
                <w:u w:val="single"/>
              </w:rPr>
              <w:t>Netolygus regiono</w:t>
            </w:r>
            <w:r w:rsidR="00102BA8" w:rsidRPr="006F56DF">
              <w:rPr>
                <w:rFonts w:eastAsia="Calibri"/>
                <w:bCs/>
                <w:iCs/>
                <w:szCs w:val="22"/>
                <w:u w:val="single"/>
              </w:rPr>
              <w:t xml:space="preserve"> savivaldybių investicinis patrauklumas.</w:t>
            </w:r>
            <w:r w:rsidR="00102BA8" w:rsidRPr="006F56DF">
              <w:rPr>
                <w:rFonts w:eastAsia="Calibri"/>
                <w:bCs/>
                <w:iCs/>
                <w:szCs w:val="22"/>
              </w:rPr>
              <w:t xml:space="preserve"> Ši silpnybė (poreikis) </w:t>
            </w:r>
            <w:r w:rsidR="00795DA9" w:rsidRPr="006F56DF">
              <w:rPr>
                <w:rFonts w:eastAsia="Calibri"/>
                <w:bCs/>
                <w:iCs/>
                <w:szCs w:val="22"/>
              </w:rPr>
              <w:t>itin</w:t>
            </w:r>
            <w:r w:rsidR="00F161E7" w:rsidRPr="006F56DF">
              <w:rPr>
                <w:rFonts w:eastAsia="Calibri"/>
                <w:bCs/>
                <w:iCs/>
                <w:szCs w:val="22"/>
              </w:rPr>
              <w:t xml:space="preserve"> pasireiškia</w:t>
            </w:r>
            <w:r w:rsidR="00102BA8" w:rsidRPr="006F56DF">
              <w:rPr>
                <w:rFonts w:eastAsia="Calibri"/>
                <w:bCs/>
                <w:iCs/>
                <w:szCs w:val="22"/>
              </w:rPr>
              <w:t xml:space="preserve"> </w:t>
            </w:r>
            <w:r w:rsidR="009A079C" w:rsidRPr="006F56DF">
              <w:rPr>
                <w:rFonts w:eastAsia="Calibri"/>
                <w:bCs/>
                <w:iCs/>
                <w:szCs w:val="22"/>
              </w:rPr>
              <w:t>Kretingos rajono ir Skuodo rajono</w:t>
            </w:r>
            <w:r w:rsidR="00102BA8" w:rsidRPr="006F56DF">
              <w:rPr>
                <w:rFonts w:eastAsia="Calibri"/>
                <w:bCs/>
                <w:iCs/>
                <w:szCs w:val="22"/>
              </w:rPr>
              <w:t xml:space="preserve"> savivaldybėms.</w:t>
            </w:r>
          </w:p>
          <w:p w14:paraId="1E3E6732" w14:textId="5D63F422" w:rsidR="0095141F" w:rsidRPr="006F56DF" w:rsidRDefault="00756472" w:rsidP="00756472">
            <w:pPr>
              <w:spacing w:before="120" w:after="120"/>
              <w:ind w:firstLine="764"/>
              <w:jc w:val="both"/>
              <w:rPr>
                <w:szCs w:val="24"/>
              </w:rPr>
            </w:pPr>
            <w:r w:rsidRPr="006F56DF">
              <w:rPr>
                <w:szCs w:val="24"/>
              </w:rPr>
              <w:t xml:space="preserve">KRFZ teritorijoje materialinės investicijos, tenkančios vienam gyventojui, </w:t>
            </w:r>
            <w:r w:rsidR="00F95B62" w:rsidRPr="006F56DF">
              <w:rPr>
                <w:szCs w:val="24"/>
              </w:rPr>
              <w:t>ne tik nesiek</w:t>
            </w:r>
            <w:r w:rsidR="009D7905">
              <w:rPr>
                <w:szCs w:val="24"/>
              </w:rPr>
              <w:t>ia</w:t>
            </w:r>
            <w:r w:rsidR="00F95B62" w:rsidRPr="006F56DF">
              <w:rPr>
                <w:szCs w:val="24"/>
              </w:rPr>
              <w:t xml:space="preserve"> </w:t>
            </w:r>
            <w:r w:rsidRPr="006F56DF">
              <w:rPr>
                <w:szCs w:val="24"/>
              </w:rPr>
              <w:t>šalies vidurk</w:t>
            </w:r>
            <w:r w:rsidR="00F95B62" w:rsidRPr="006F56DF">
              <w:rPr>
                <w:szCs w:val="24"/>
              </w:rPr>
              <w:t>io</w:t>
            </w:r>
            <w:r w:rsidR="00272B0F" w:rsidRPr="006F56DF">
              <w:rPr>
                <w:szCs w:val="24"/>
              </w:rPr>
              <w:t xml:space="preserve"> (</w:t>
            </w:r>
            <w:r w:rsidR="009D7905" w:rsidRPr="006F56DF">
              <w:rPr>
                <w:szCs w:val="24"/>
              </w:rPr>
              <w:t>2022 m.</w:t>
            </w:r>
            <w:r w:rsidR="009D7905" w:rsidRPr="006F56DF">
              <w:rPr>
                <w:rStyle w:val="Puslapioinaosnuoroda"/>
                <w:szCs w:val="24"/>
              </w:rPr>
              <w:footnoteReference w:id="17"/>
            </w:r>
            <w:r w:rsidR="009D7905" w:rsidRPr="006F56DF">
              <w:rPr>
                <w:szCs w:val="24"/>
              </w:rPr>
              <w:t xml:space="preserve"> </w:t>
            </w:r>
            <w:r w:rsidR="00272B0F" w:rsidRPr="006F56DF">
              <w:rPr>
                <w:szCs w:val="24"/>
              </w:rPr>
              <w:t xml:space="preserve">regiono vidurkis buvo 4 178 Eur, o šalies vidurkis </w:t>
            </w:r>
            <w:r w:rsidR="007228F3">
              <w:rPr>
                <w:szCs w:val="24"/>
              </w:rPr>
              <w:t>–</w:t>
            </w:r>
            <w:r w:rsidR="00272B0F" w:rsidRPr="006F56DF">
              <w:rPr>
                <w:szCs w:val="24"/>
              </w:rPr>
              <w:t xml:space="preserve"> 4 393 Eur)</w:t>
            </w:r>
            <w:r w:rsidRPr="006F56DF">
              <w:rPr>
                <w:szCs w:val="24"/>
              </w:rPr>
              <w:t xml:space="preserve">, tačiau regionas pasižymi </w:t>
            </w:r>
            <w:r w:rsidR="00705BD2">
              <w:rPr>
                <w:szCs w:val="24"/>
              </w:rPr>
              <w:t xml:space="preserve">ir </w:t>
            </w:r>
            <w:r w:rsidRPr="006F56DF">
              <w:rPr>
                <w:szCs w:val="24"/>
              </w:rPr>
              <w:t>didžiuliais netolygumais savo viduje. Ženkliai nuo kitų regiono savivaldybių ir šalies vidurkio materialinių investicijų pritraukimu atsilieka Skuodo rajono ir Kretingos rajono savivaldybės. Skuodo rajone materialinės investicijos, tenkančios vienam gyventojui (Eur)</w:t>
            </w:r>
            <w:r w:rsidR="0054676E">
              <w:rPr>
                <w:szCs w:val="24"/>
              </w:rPr>
              <w:t>,</w:t>
            </w:r>
            <w:r w:rsidRPr="006F56DF">
              <w:rPr>
                <w:szCs w:val="24"/>
              </w:rPr>
              <w:t xml:space="preserve"> nuo 2018 iki 2022 metų paaugo tik 10 Eur </w:t>
            </w:r>
            <w:r w:rsidR="007228F3">
              <w:rPr>
                <w:szCs w:val="24"/>
              </w:rPr>
              <w:t>–</w:t>
            </w:r>
            <w:r w:rsidRPr="006F56DF">
              <w:rPr>
                <w:szCs w:val="24"/>
              </w:rPr>
              <w:t xml:space="preserve"> nuo 647 iki 657 Eur </w:t>
            </w:r>
            <w:r w:rsidR="007228F3">
              <w:rPr>
                <w:szCs w:val="24"/>
              </w:rPr>
              <w:t>–</w:t>
            </w:r>
            <w:r w:rsidR="00272B0F" w:rsidRPr="006F56DF">
              <w:rPr>
                <w:szCs w:val="24"/>
              </w:rPr>
              <w:t xml:space="preserve"> </w:t>
            </w:r>
            <w:r w:rsidRPr="006F56DF">
              <w:rPr>
                <w:szCs w:val="24"/>
              </w:rPr>
              <w:t>ir yra ženkliai mažesnės nei regiono vidurkis. Kretingos rajon</w:t>
            </w:r>
            <w:r w:rsidR="00272B0F" w:rsidRPr="006F56DF">
              <w:rPr>
                <w:szCs w:val="24"/>
              </w:rPr>
              <w:t xml:space="preserve">o savivaldybėje </w:t>
            </w:r>
            <w:r w:rsidRPr="006F56DF">
              <w:rPr>
                <w:szCs w:val="24"/>
              </w:rPr>
              <w:t xml:space="preserve">šios investicijos nuo 2018 iki 2022 metų paaugo 10 proc. (nuo 1673 iki 1846 Eur), tačiau vis tiek išliko vienos mažiausių regione bei nesiekiančios regiono vidurkio. </w:t>
            </w:r>
          </w:p>
          <w:p w14:paraId="3EEBE219" w14:textId="450408E5" w:rsidR="00756472" w:rsidRPr="006F56DF" w:rsidRDefault="00842E79" w:rsidP="00756472">
            <w:pPr>
              <w:spacing w:before="120" w:after="120"/>
              <w:ind w:firstLine="764"/>
              <w:jc w:val="both"/>
              <w:rPr>
                <w:szCs w:val="24"/>
              </w:rPr>
            </w:pPr>
            <w:r w:rsidRPr="006F56DF">
              <w:rPr>
                <w:szCs w:val="24"/>
              </w:rPr>
              <w:t>Valstybės duomenų agentūros duomenimis</w:t>
            </w:r>
            <w:r>
              <w:rPr>
                <w:szCs w:val="24"/>
              </w:rPr>
              <w:t>,</w:t>
            </w:r>
            <w:r w:rsidRPr="006F56DF">
              <w:rPr>
                <w:szCs w:val="24"/>
              </w:rPr>
              <w:t xml:space="preserve"> </w:t>
            </w:r>
            <w:r>
              <w:rPr>
                <w:szCs w:val="24"/>
              </w:rPr>
              <w:t>p</w:t>
            </w:r>
            <w:r w:rsidR="00191AB6" w:rsidRPr="006F56DF">
              <w:rPr>
                <w:szCs w:val="24"/>
              </w:rPr>
              <w:t>ridėtinė vertė gamybos sąnaudomis pagal veiklos vykdymo vietą (nefinansinių įmonių), tenkanti vienam dirbančiajam per metus,</w:t>
            </w:r>
            <w:r>
              <w:rPr>
                <w:szCs w:val="24"/>
              </w:rPr>
              <w:t xml:space="preserve"> </w:t>
            </w:r>
            <w:r w:rsidR="00221119" w:rsidRPr="006F56DF">
              <w:rPr>
                <w:szCs w:val="24"/>
              </w:rPr>
              <w:t>šiose dviejose analizuojamose KRFZ savivaldybėse</w:t>
            </w:r>
            <w:r w:rsidR="00B5296F" w:rsidRPr="006F56DF">
              <w:rPr>
                <w:szCs w:val="24"/>
              </w:rPr>
              <w:t xml:space="preserve"> </w:t>
            </w:r>
            <w:r w:rsidR="005839D1" w:rsidRPr="006F56DF">
              <w:rPr>
                <w:szCs w:val="24"/>
              </w:rPr>
              <w:t>2018</w:t>
            </w:r>
            <w:r w:rsidR="007228F3">
              <w:rPr>
                <w:szCs w:val="24"/>
              </w:rPr>
              <w:t>–</w:t>
            </w:r>
            <w:r w:rsidR="005839D1" w:rsidRPr="006F56DF">
              <w:rPr>
                <w:szCs w:val="24"/>
              </w:rPr>
              <w:t>2022 m. laikotarpyje išliko ma</w:t>
            </w:r>
            <w:r w:rsidR="00F522D9" w:rsidRPr="006F56DF">
              <w:rPr>
                <w:szCs w:val="24"/>
              </w:rPr>
              <w:t xml:space="preserve">žiausia tarp regiono savivaldybių. 2022 m. Klaipėdos regiono vidurkis siekė </w:t>
            </w:r>
            <w:r w:rsidR="00395364" w:rsidRPr="006F56DF">
              <w:rPr>
                <w:szCs w:val="24"/>
              </w:rPr>
              <w:t>31,28 tūkst. Eur. Tuo tarpu šio rodiklio reikšmė Kretingos rajono savivaldybėje buvo 22,46 tūkst. Eur, o Skuodo rajono savivaldybėje – 14,55 tūkst. Eur.</w:t>
            </w:r>
            <w:r w:rsidR="00191AB6" w:rsidRPr="006F56DF">
              <w:rPr>
                <w:szCs w:val="24"/>
              </w:rPr>
              <w:t xml:space="preserve"> </w:t>
            </w:r>
            <w:r w:rsidR="00756472" w:rsidRPr="006F56DF">
              <w:rPr>
                <w:szCs w:val="24"/>
              </w:rPr>
              <w:t xml:space="preserve">Be to, Skuodo ir Kretingos rajono savivaldybės pasižymi žemiausiu gyventojų verslumo ir verslo konkurencingumo </w:t>
            </w:r>
            <w:proofErr w:type="spellStart"/>
            <w:r w:rsidR="00EA0A76" w:rsidRPr="006F56DF">
              <w:rPr>
                <w:szCs w:val="24"/>
              </w:rPr>
              <w:t>sub</w:t>
            </w:r>
            <w:r w:rsidR="00756472" w:rsidRPr="006F56DF">
              <w:rPr>
                <w:szCs w:val="24"/>
              </w:rPr>
              <w:t>indeksu</w:t>
            </w:r>
            <w:proofErr w:type="spellEnd"/>
            <w:r w:rsidR="003D31DA" w:rsidRPr="006F56DF">
              <w:rPr>
                <w:szCs w:val="24"/>
              </w:rPr>
              <w:t xml:space="preserve"> šalyje</w:t>
            </w:r>
            <w:r w:rsidR="00645D6D" w:rsidRPr="006F56DF">
              <w:rPr>
                <w:szCs w:val="24"/>
              </w:rPr>
              <w:t xml:space="preserve"> (atitinkamai 0,01</w:t>
            </w:r>
            <w:r w:rsidR="00301848" w:rsidRPr="006F56DF">
              <w:rPr>
                <w:szCs w:val="24"/>
              </w:rPr>
              <w:t xml:space="preserve"> ir 0,03)</w:t>
            </w:r>
            <w:r w:rsidR="00756472" w:rsidRPr="006F56DF">
              <w:rPr>
                <w:rStyle w:val="Puslapioinaosnuoroda"/>
                <w:szCs w:val="24"/>
              </w:rPr>
              <w:footnoteReference w:id="18"/>
            </w:r>
            <w:r w:rsidR="00756472" w:rsidRPr="006F56DF">
              <w:rPr>
                <w:szCs w:val="24"/>
              </w:rPr>
              <w:t>.</w:t>
            </w:r>
          </w:p>
          <w:p w14:paraId="400A5D99" w14:textId="58AE0343" w:rsidR="001455C8" w:rsidRPr="006F56DF" w:rsidRDefault="00E835B5" w:rsidP="00B37D2A">
            <w:pPr>
              <w:widowControl w:val="0"/>
              <w:suppressAutoHyphens/>
              <w:spacing w:before="120" w:after="120"/>
              <w:ind w:firstLine="763"/>
              <w:jc w:val="both"/>
              <w:rPr>
                <w:rFonts w:eastAsia="Calibri"/>
                <w:bCs/>
                <w:iCs/>
                <w:szCs w:val="24"/>
                <w:u w:val="single"/>
              </w:rPr>
            </w:pPr>
            <w:r w:rsidRPr="006F56DF">
              <w:rPr>
                <w:rFonts w:eastAsia="Calibri"/>
                <w:bCs/>
                <w:iCs/>
                <w:szCs w:val="24"/>
              </w:rPr>
              <w:t>Šiai</w:t>
            </w:r>
            <w:r w:rsidRPr="006F56DF">
              <w:rPr>
                <w:rFonts w:eastAsia="Calibri"/>
                <w:b/>
                <w:iCs/>
                <w:szCs w:val="24"/>
              </w:rPr>
              <w:t xml:space="preserve"> silpnybei (poreikiui) </w:t>
            </w:r>
            <w:r w:rsidRPr="006F56DF">
              <w:rPr>
                <w:rFonts w:eastAsia="Calibri"/>
                <w:bCs/>
                <w:iCs/>
                <w:szCs w:val="24"/>
              </w:rPr>
              <w:t xml:space="preserve">pašalinti bus panaudojama ši </w:t>
            </w:r>
            <w:r w:rsidRPr="006F56DF">
              <w:rPr>
                <w:rFonts w:eastAsia="Calibri"/>
                <w:b/>
                <w:iCs/>
                <w:szCs w:val="24"/>
              </w:rPr>
              <w:t>regiono stiprybė (potencialas)</w:t>
            </w:r>
            <w:r w:rsidRPr="006F56DF">
              <w:rPr>
                <w:rFonts w:eastAsia="Calibri"/>
                <w:bCs/>
                <w:iCs/>
                <w:szCs w:val="24"/>
              </w:rPr>
              <w:t xml:space="preserve">: </w:t>
            </w:r>
            <w:r w:rsidR="001455C8" w:rsidRPr="006F56DF">
              <w:rPr>
                <w:rFonts w:eastAsia="Calibri"/>
                <w:bCs/>
                <w:iCs/>
                <w:szCs w:val="24"/>
                <w:u w:val="single"/>
              </w:rPr>
              <w:t>palanki regiono geografinė padėtis ekonomin</w:t>
            </w:r>
            <w:r w:rsidR="00440ABF" w:rsidRPr="006F56DF">
              <w:rPr>
                <w:rFonts w:eastAsia="Calibri"/>
                <w:bCs/>
                <w:iCs/>
                <w:szCs w:val="24"/>
                <w:u w:val="single"/>
              </w:rPr>
              <w:t>ei</w:t>
            </w:r>
            <w:r w:rsidR="001455C8" w:rsidRPr="006F56DF">
              <w:rPr>
                <w:rFonts w:eastAsia="Calibri"/>
                <w:bCs/>
                <w:iCs/>
                <w:szCs w:val="24"/>
                <w:u w:val="single"/>
              </w:rPr>
              <w:t xml:space="preserve"> plėtrai.</w:t>
            </w:r>
          </w:p>
          <w:p w14:paraId="69A12A7D" w14:textId="1EFA3F93" w:rsidR="00444889" w:rsidRPr="006F56DF" w:rsidRDefault="001455C8" w:rsidP="00B37D2A">
            <w:pPr>
              <w:pStyle w:val="Default"/>
              <w:spacing w:before="120" w:after="120"/>
              <w:ind w:firstLine="763"/>
              <w:jc w:val="both"/>
              <w:rPr>
                <w:color w:val="111111"/>
              </w:rPr>
            </w:pPr>
            <w:r w:rsidRPr="006F56DF">
              <w:rPr>
                <w:rFonts w:eastAsia="Calibri"/>
                <w:bCs/>
                <w:iCs/>
              </w:rPr>
              <w:t xml:space="preserve">Klaipėdos regionas </w:t>
            </w:r>
            <w:r w:rsidR="005D7349" w:rsidRPr="006F56DF">
              <w:rPr>
                <w:rFonts w:eastAsia="Calibri"/>
                <w:bCs/>
                <w:iCs/>
              </w:rPr>
              <w:t xml:space="preserve">pasižymi </w:t>
            </w:r>
            <w:r w:rsidR="005307D4" w:rsidRPr="006F56DF">
              <w:rPr>
                <w:rFonts w:eastAsia="Calibri"/>
                <w:bCs/>
                <w:iCs/>
              </w:rPr>
              <w:t xml:space="preserve">logistine prasme </w:t>
            </w:r>
            <w:r w:rsidR="005D7349" w:rsidRPr="006F56DF">
              <w:rPr>
                <w:rFonts w:eastAsia="Calibri"/>
                <w:bCs/>
                <w:iCs/>
              </w:rPr>
              <w:t>patogia geografine padėtimi</w:t>
            </w:r>
            <w:r w:rsidR="00B37D2A" w:rsidRPr="006F56DF">
              <w:rPr>
                <w:rFonts w:eastAsia="Calibri"/>
                <w:bCs/>
                <w:iCs/>
              </w:rPr>
              <w:t xml:space="preserve">, dėka kurios jis yra </w:t>
            </w:r>
            <w:r w:rsidR="00B37D2A" w:rsidRPr="006F56DF">
              <w:t>strategiškai patrauklus investicijoms, svarbių strateginių objektų vystymui ir verslo plėtrai. Regionas yra</w:t>
            </w:r>
            <w:r w:rsidR="00970985" w:rsidRPr="006F56DF">
              <w:rPr>
                <w:rFonts w:eastAsia="Calibri"/>
                <w:bCs/>
                <w:iCs/>
              </w:rPr>
              <w:t xml:space="preserve"> pasiekiamas tiek sausumos, tiek geležinkelio, tiek oro, tiek vandens </w:t>
            </w:r>
            <w:r w:rsidRPr="006F56DF">
              <w:rPr>
                <w:rFonts w:eastAsia="Calibri"/>
                <w:bCs/>
                <w:iCs/>
              </w:rPr>
              <w:t>transportu.</w:t>
            </w:r>
            <w:r w:rsidR="00970985" w:rsidRPr="006F56DF">
              <w:rPr>
                <w:rFonts w:eastAsia="Calibri"/>
                <w:bCs/>
                <w:iCs/>
              </w:rPr>
              <w:t xml:space="preserve"> Čia įsikūręs Klaipėdos valstybinis jūrų uostas</w:t>
            </w:r>
            <w:r w:rsidR="00444889" w:rsidRPr="006F56DF">
              <w:rPr>
                <w:rFonts w:eastAsia="Calibri"/>
                <w:bCs/>
                <w:iCs/>
              </w:rPr>
              <w:t xml:space="preserve"> </w:t>
            </w:r>
            <w:r w:rsidR="007228F3">
              <w:rPr>
                <w:rFonts w:eastAsia="Calibri"/>
                <w:bCs/>
                <w:iCs/>
              </w:rPr>
              <w:t>–</w:t>
            </w:r>
            <w:r w:rsidR="00444889" w:rsidRPr="006F56DF">
              <w:rPr>
                <w:rFonts w:eastAsia="Calibri"/>
                <w:bCs/>
                <w:iCs/>
              </w:rPr>
              <w:t xml:space="preserve"> </w:t>
            </w:r>
            <w:r w:rsidR="00F73CCC" w:rsidRPr="006F56DF">
              <w:rPr>
                <w:rFonts w:eastAsia="Calibri"/>
                <w:bCs/>
                <w:iCs/>
              </w:rPr>
              <w:t>labiausiai į šiaurę nutolęs neužšąlantis rytinės Baltijos jūros uostas</w:t>
            </w:r>
            <w:r w:rsidR="00A65942" w:rsidRPr="006F56DF">
              <w:rPr>
                <w:rFonts w:eastAsia="Calibri"/>
                <w:bCs/>
                <w:iCs/>
              </w:rPr>
              <w:t xml:space="preserve"> </w:t>
            </w:r>
            <w:r w:rsidR="0042665F">
              <w:rPr>
                <w:rFonts w:eastAsia="Calibri"/>
                <w:bCs/>
                <w:iCs/>
              </w:rPr>
              <w:t>ir</w:t>
            </w:r>
            <w:r w:rsidR="00A65942" w:rsidRPr="006F56DF">
              <w:rPr>
                <w:rFonts w:eastAsia="Calibri"/>
                <w:bCs/>
                <w:iCs/>
              </w:rPr>
              <w:t xml:space="preserve"> veikia tarptautinis Palangos oro uostas</w:t>
            </w:r>
            <w:r w:rsidR="00D452D3" w:rsidRPr="006F56DF">
              <w:rPr>
                <w:rFonts w:eastAsia="Calibri"/>
                <w:bCs/>
                <w:iCs/>
              </w:rPr>
              <w:t xml:space="preserve">, </w:t>
            </w:r>
            <w:r w:rsidR="00D452D3" w:rsidRPr="006F56DF">
              <w:rPr>
                <w:rFonts w:eastAsia="Calibri"/>
                <w:bCs/>
                <w:iCs/>
              </w:rPr>
              <w:lastRenderedPageBreak/>
              <w:t xml:space="preserve">aptarnaujantis </w:t>
            </w:r>
            <w:r w:rsidR="001546ED" w:rsidRPr="006F56DF">
              <w:t>skrydžius į Norvegiją (Oslas), Airiją (Dublinas), Daniją (Kopenhaga), Didžiąją Britaniją (London</w:t>
            </w:r>
            <w:r w:rsidR="00E31AD0" w:rsidRPr="006F56DF">
              <w:t>as</w:t>
            </w:r>
            <w:r w:rsidR="001546ED" w:rsidRPr="006F56DF">
              <w:t>)</w:t>
            </w:r>
            <w:r w:rsidR="00E31AD0" w:rsidRPr="006F56DF">
              <w:t xml:space="preserve"> ir</w:t>
            </w:r>
            <w:r w:rsidR="001546ED" w:rsidRPr="006F56DF">
              <w:t xml:space="preserve"> Latviją (Ryga). </w:t>
            </w:r>
            <w:r w:rsidR="00E31AD0" w:rsidRPr="006F56DF">
              <w:t xml:space="preserve">Klaipėdos regione prasideda geležinkelio linija </w:t>
            </w:r>
            <w:r w:rsidR="00E31AD0" w:rsidRPr="006F56DF">
              <w:rPr>
                <w:color w:val="111111"/>
              </w:rPr>
              <w:t xml:space="preserve">Klaipėda – Vilnius, kuri yra tarptautinio IXB transporto koridoriaus dalis. Šiuo metu tai yra intensyviausiai naudojama </w:t>
            </w:r>
            <w:r w:rsidR="0054676E">
              <w:rPr>
                <w:color w:val="111111"/>
              </w:rPr>
              <w:t>linija</w:t>
            </w:r>
            <w:r w:rsidR="00E31AD0" w:rsidRPr="006F56DF">
              <w:rPr>
                <w:color w:val="111111"/>
              </w:rPr>
              <w:t xml:space="preserve">, </w:t>
            </w:r>
            <w:r w:rsidR="00444889" w:rsidRPr="006F56DF">
              <w:rPr>
                <w:color w:val="111111"/>
              </w:rPr>
              <w:t>kuri</w:t>
            </w:r>
            <w:r w:rsidR="0054676E">
              <w:rPr>
                <w:color w:val="111111"/>
              </w:rPr>
              <w:t>a</w:t>
            </w:r>
            <w:r w:rsidR="00E31AD0" w:rsidRPr="006F56DF">
              <w:rPr>
                <w:color w:val="111111"/>
              </w:rPr>
              <w:t xml:space="preserve"> pervežama daugiau kaip 60 proc. geležinkeliu gabenamų krovinių bei apie 40 proc. keleivių srauto šalyje.</w:t>
            </w:r>
          </w:p>
          <w:p w14:paraId="2BCDCF43" w14:textId="0DAA758E" w:rsidR="00E31AD0" w:rsidRPr="006F56DF" w:rsidRDefault="00640713" w:rsidP="00B37D2A">
            <w:pPr>
              <w:pStyle w:val="Default"/>
              <w:spacing w:before="120" w:after="120"/>
              <w:ind w:firstLine="763"/>
              <w:jc w:val="both"/>
            </w:pPr>
            <w:r w:rsidRPr="006F56DF">
              <w:t xml:space="preserve">KRFZ </w:t>
            </w:r>
            <w:r w:rsidR="002D6D7F" w:rsidRPr="006F56DF">
              <w:t xml:space="preserve">teritoriją kerta svarbiausias šalies magistralinis kelias A1, jungiantis didžiausius Lietuvos miestus – Vilnių, Kauną ir Klaipėdos regiono centrą Klaipėdos miestą. </w:t>
            </w:r>
            <w:r w:rsidR="00E31AD0" w:rsidRPr="006F56DF">
              <w:t>Valstybinės reikšmės vidaus vandens kelias Klaipėda</w:t>
            </w:r>
            <w:r w:rsidR="003A5024">
              <w:t>–</w:t>
            </w:r>
            <w:r w:rsidR="00E31AD0" w:rsidRPr="006F56DF">
              <w:t>Kuršių marios</w:t>
            </w:r>
            <w:r w:rsidR="003A5024">
              <w:t>–</w:t>
            </w:r>
            <w:r w:rsidR="00E31AD0" w:rsidRPr="006F56DF">
              <w:t>Nemuno upė</w:t>
            </w:r>
            <w:r w:rsidR="003A5024">
              <w:t>–</w:t>
            </w:r>
            <w:r w:rsidR="00E31AD0" w:rsidRPr="006F56DF">
              <w:t>Kaunas yra įtrauktas į Europos svarbiausių tarptautinės reikšmės vidaus vandens kelių tinklą (E41)</w:t>
            </w:r>
            <w:r w:rsidR="003D0355" w:rsidRPr="006F56DF">
              <w:t>,</w:t>
            </w:r>
            <w:r w:rsidR="00A84B46" w:rsidRPr="006F56DF">
              <w:rPr>
                <w:rStyle w:val="Puslapioinaosnuoroda"/>
              </w:rPr>
              <w:footnoteReference w:id="19"/>
            </w:r>
            <w:r w:rsidR="003D0355" w:rsidRPr="006F56DF">
              <w:t>.</w:t>
            </w:r>
          </w:p>
          <w:p w14:paraId="2AF591EA" w14:textId="7AFF8C08" w:rsidR="007D1B3F" w:rsidRPr="006F56DF" w:rsidRDefault="000E03CB" w:rsidP="004F6B8A">
            <w:pPr>
              <w:widowControl w:val="0"/>
              <w:suppressAutoHyphens/>
              <w:spacing w:before="120" w:after="120"/>
              <w:ind w:firstLine="765"/>
              <w:jc w:val="both"/>
              <w:rPr>
                <w:rFonts w:eastAsia="Calibri"/>
                <w:bCs/>
                <w:iCs/>
                <w:szCs w:val="22"/>
              </w:rPr>
            </w:pPr>
            <w:r w:rsidRPr="005C2C5F">
              <w:rPr>
                <w:rFonts w:eastAsia="Calibri"/>
                <w:bCs/>
                <w:iCs/>
                <w:szCs w:val="22"/>
                <w:u w:val="single"/>
              </w:rPr>
              <w:t>3</w:t>
            </w:r>
            <w:r w:rsidR="00072EBB" w:rsidRPr="006F56DF">
              <w:rPr>
                <w:rFonts w:eastAsia="Calibri"/>
                <w:bCs/>
                <w:iCs/>
                <w:szCs w:val="22"/>
                <w:u w:val="single"/>
              </w:rPr>
              <w:t xml:space="preserve">. Nepakankamas turizmo infrastruktūros pritaikymas lankymui </w:t>
            </w:r>
            <w:r w:rsidR="007D1B3F" w:rsidRPr="006F56DF">
              <w:rPr>
                <w:rFonts w:eastAsia="Calibri"/>
                <w:bCs/>
                <w:iCs/>
                <w:szCs w:val="22"/>
                <w:u w:val="single"/>
              </w:rPr>
              <w:t>bei į regioną pritraukiama mažai užsienio turistų</w:t>
            </w:r>
            <w:r w:rsidR="00072EBB" w:rsidRPr="006F56DF">
              <w:rPr>
                <w:rFonts w:eastAsia="Calibri"/>
                <w:bCs/>
                <w:iCs/>
                <w:szCs w:val="22"/>
                <w:u w:val="single"/>
              </w:rPr>
              <w:t>.</w:t>
            </w:r>
            <w:r w:rsidR="00072EBB" w:rsidRPr="006F56DF">
              <w:rPr>
                <w:rFonts w:eastAsia="Calibri"/>
                <w:bCs/>
                <w:iCs/>
                <w:szCs w:val="22"/>
              </w:rPr>
              <w:t xml:space="preserve"> </w:t>
            </w:r>
            <w:r w:rsidR="007D1B3F" w:rsidRPr="006F56DF">
              <w:rPr>
                <w:rFonts w:eastAsia="Calibri"/>
                <w:bCs/>
                <w:iCs/>
                <w:szCs w:val="22"/>
              </w:rPr>
              <w:t>Ši silpnybė (poreikis) yra būdinga visoms KRFZ savivaldybėms.</w:t>
            </w:r>
          </w:p>
          <w:p w14:paraId="523D9AC3" w14:textId="5A22A9CA" w:rsidR="00E250CD" w:rsidRPr="006F56DF" w:rsidRDefault="00725DF3" w:rsidP="004F6B8A">
            <w:pPr>
              <w:pStyle w:val="Default"/>
              <w:spacing w:before="120" w:after="120"/>
              <w:ind w:firstLine="765"/>
              <w:jc w:val="both"/>
              <w:rPr>
                <w:rFonts w:eastAsia="Calibri"/>
                <w:bCs/>
                <w:iCs/>
              </w:rPr>
            </w:pPr>
            <w:r w:rsidRPr="006F56DF">
              <w:rPr>
                <w:rFonts w:eastAsia="Calibri"/>
                <w:bCs/>
                <w:iCs/>
              </w:rPr>
              <w:t>KRFZ teritorija pasižymi gausiais turizmo ir rekreaciniais ištekliais, turimas pakankamas turizmo potencialas, bet jis nėra p</w:t>
            </w:r>
            <w:r w:rsidR="007228F3">
              <w:rPr>
                <w:rFonts w:eastAsia="Calibri"/>
                <w:bCs/>
                <w:iCs/>
              </w:rPr>
              <w:t>akankamai</w:t>
            </w:r>
            <w:r w:rsidRPr="006F56DF">
              <w:rPr>
                <w:rFonts w:eastAsia="Calibri"/>
                <w:bCs/>
                <w:iCs/>
              </w:rPr>
              <w:t xml:space="preserve"> išnaudojamas, jo kuriama pridėtinė vertė nėra aukšta, taip pat yra būtina gerinti turizmo infrastruktūrą, </w:t>
            </w:r>
            <w:r w:rsidR="004915AF">
              <w:rPr>
                <w:rFonts w:eastAsia="Calibri"/>
                <w:bCs/>
                <w:iCs/>
              </w:rPr>
              <w:t xml:space="preserve">jos </w:t>
            </w:r>
            <w:r w:rsidRPr="006F56DF">
              <w:rPr>
                <w:rFonts w:eastAsia="Calibri"/>
                <w:bCs/>
                <w:iCs/>
              </w:rPr>
              <w:t>pasiekiamumą bei pritaikymą lankymui.</w:t>
            </w:r>
            <w:r w:rsidR="006E35A6" w:rsidRPr="006F56DF">
              <w:rPr>
                <w:rFonts w:eastAsia="Calibri"/>
                <w:bCs/>
                <w:iCs/>
              </w:rPr>
              <w:t xml:space="preserve"> </w:t>
            </w:r>
            <w:r w:rsidR="00B200F1" w:rsidRPr="006F56DF">
              <w:rPr>
                <w:rFonts w:eastAsia="Calibri"/>
                <w:bCs/>
                <w:iCs/>
                <w:szCs w:val="22"/>
              </w:rPr>
              <w:t xml:space="preserve">VšĮ </w:t>
            </w:r>
            <w:r w:rsidR="007228F3">
              <w:rPr>
                <w:rFonts w:eastAsia="Calibri"/>
                <w:bCs/>
                <w:iCs/>
                <w:szCs w:val="22"/>
              </w:rPr>
              <w:t>„</w:t>
            </w:r>
            <w:r w:rsidR="00B200F1" w:rsidRPr="006F56DF">
              <w:rPr>
                <w:rFonts w:eastAsia="Calibri"/>
                <w:bCs/>
                <w:iCs/>
                <w:szCs w:val="22"/>
              </w:rPr>
              <w:t>Keliauk Lietuvoje</w:t>
            </w:r>
            <w:r w:rsidR="007228F3">
              <w:rPr>
                <w:rFonts w:eastAsia="Calibri"/>
                <w:bCs/>
                <w:iCs/>
                <w:szCs w:val="22"/>
              </w:rPr>
              <w:t>“</w:t>
            </w:r>
            <w:r w:rsidR="00B200F1" w:rsidRPr="006F56DF">
              <w:rPr>
                <w:rFonts w:eastAsia="Calibri"/>
                <w:bCs/>
                <w:iCs/>
                <w:szCs w:val="22"/>
              </w:rPr>
              <w:t xml:space="preserve"> 2022 m. atliktas Lietuvos turistinių vietovių infrastruktūros vertinimo tyrimas parodė, kad </w:t>
            </w:r>
            <w:r w:rsidR="00D8730C" w:rsidRPr="006F56DF">
              <w:rPr>
                <w:rFonts w:eastAsia="Calibri"/>
                <w:bCs/>
                <w:iCs/>
                <w:szCs w:val="22"/>
              </w:rPr>
              <w:t>KR</w:t>
            </w:r>
            <w:r w:rsidR="007248B5" w:rsidRPr="006F56DF">
              <w:rPr>
                <w:rFonts w:eastAsia="Calibri"/>
                <w:bCs/>
                <w:iCs/>
                <w:szCs w:val="22"/>
              </w:rPr>
              <w:t xml:space="preserve">FZ teritorijos </w:t>
            </w:r>
            <w:r w:rsidR="00AE4EC3" w:rsidRPr="006F56DF">
              <w:rPr>
                <w:rFonts w:eastAsia="Calibri"/>
                <w:bCs/>
                <w:iCs/>
                <w:szCs w:val="22"/>
              </w:rPr>
              <w:t>turizmo infrastuktūra nėra pakankamai gerai išvystyta, pritaikyta lankymui</w:t>
            </w:r>
            <w:r w:rsidR="00ED5E63" w:rsidRPr="006F56DF">
              <w:rPr>
                <w:rFonts w:eastAsia="Calibri"/>
                <w:bCs/>
                <w:iCs/>
                <w:szCs w:val="22"/>
              </w:rPr>
              <w:t xml:space="preserve">. </w:t>
            </w:r>
            <w:r w:rsidR="004915AF">
              <w:rPr>
                <w:rFonts w:eastAsia="Calibri"/>
                <w:bCs/>
                <w:iCs/>
                <w:szCs w:val="22"/>
              </w:rPr>
              <w:t xml:space="preserve">Šio </w:t>
            </w:r>
            <w:r w:rsidR="00AE4EC3" w:rsidRPr="006F56DF">
              <w:rPr>
                <w:rFonts w:eastAsia="Calibri"/>
                <w:bCs/>
                <w:iCs/>
                <w:szCs w:val="22"/>
              </w:rPr>
              <w:t>tyrim</w:t>
            </w:r>
            <w:r w:rsidR="007E2D0E">
              <w:rPr>
                <w:rFonts w:eastAsia="Calibri"/>
                <w:bCs/>
                <w:iCs/>
                <w:szCs w:val="22"/>
              </w:rPr>
              <w:t>o duomenys</w:t>
            </w:r>
            <w:r w:rsidR="009129E2">
              <w:rPr>
                <w:rFonts w:eastAsia="Calibri"/>
                <w:bCs/>
                <w:iCs/>
                <w:szCs w:val="22"/>
              </w:rPr>
              <w:t xml:space="preserve"> </w:t>
            </w:r>
            <w:r w:rsidR="00AE4EC3" w:rsidRPr="006F56DF">
              <w:rPr>
                <w:rFonts w:eastAsia="Calibri"/>
                <w:bCs/>
                <w:iCs/>
                <w:szCs w:val="22"/>
              </w:rPr>
              <w:t>rod</w:t>
            </w:r>
            <w:r w:rsidR="009129E2">
              <w:rPr>
                <w:rFonts w:eastAsia="Calibri"/>
                <w:bCs/>
                <w:iCs/>
                <w:szCs w:val="22"/>
              </w:rPr>
              <w:t>o</w:t>
            </w:r>
            <w:r w:rsidR="00AE4EC3" w:rsidRPr="006F56DF">
              <w:rPr>
                <w:rFonts w:eastAsia="Calibri"/>
                <w:bCs/>
                <w:iCs/>
                <w:szCs w:val="22"/>
              </w:rPr>
              <w:t>, kad n</w:t>
            </w:r>
            <w:r w:rsidR="0036311F" w:rsidRPr="006F56DF">
              <w:rPr>
                <w:rFonts w:eastAsia="Calibri"/>
                <w:bCs/>
                <w:iCs/>
                <w:szCs w:val="22"/>
              </w:rPr>
              <w:t xml:space="preserve">ė vienos iš Klaipėdos regiono </w:t>
            </w:r>
            <w:r w:rsidR="003C3AD5" w:rsidRPr="006F56DF">
              <w:rPr>
                <w:rFonts w:eastAsia="Calibri"/>
                <w:bCs/>
                <w:iCs/>
                <w:szCs w:val="22"/>
              </w:rPr>
              <w:t xml:space="preserve">savivaldybių bendras </w:t>
            </w:r>
            <w:r w:rsidR="0036311F" w:rsidRPr="006F56DF">
              <w:rPr>
                <w:rFonts w:eastAsia="Calibri"/>
                <w:bCs/>
                <w:iCs/>
                <w:szCs w:val="22"/>
              </w:rPr>
              <w:t>vertinimo rodiklis nesiek</w:t>
            </w:r>
            <w:r w:rsidR="00AE4EC3" w:rsidRPr="006F56DF">
              <w:rPr>
                <w:rFonts w:eastAsia="Calibri"/>
                <w:bCs/>
                <w:iCs/>
                <w:szCs w:val="22"/>
              </w:rPr>
              <w:t>ia</w:t>
            </w:r>
            <w:r w:rsidR="0036311F" w:rsidRPr="006F56DF">
              <w:rPr>
                <w:rFonts w:eastAsia="Calibri"/>
                <w:bCs/>
                <w:iCs/>
                <w:szCs w:val="22"/>
              </w:rPr>
              <w:t xml:space="preserve"> 4 – maksimalaus galimo vertinimo balo (net apvalinant </w:t>
            </w:r>
            <w:r w:rsidR="004E2FCB" w:rsidRPr="006F56DF">
              <w:rPr>
                <w:rFonts w:eastAsia="Calibri"/>
                <w:bCs/>
                <w:iCs/>
                <w:szCs w:val="22"/>
              </w:rPr>
              <w:t xml:space="preserve">gautą </w:t>
            </w:r>
            <w:r w:rsidR="002C34D5" w:rsidRPr="006F56DF">
              <w:rPr>
                <w:rFonts w:eastAsia="Calibri"/>
                <w:bCs/>
                <w:iCs/>
                <w:szCs w:val="22"/>
              </w:rPr>
              <w:t xml:space="preserve">vertinimo </w:t>
            </w:r>
            <w:r w:rsidR="004E2FCB" w:rsidRPr="006F56DF">
              <w:rPr>
                <w:rFonts w:eastAsia="Calibri"/>
                <w:bCs/>
                <w:iCs/>
                <w:szCs w:val="22"/>
              </w:rPr>
              <w:t>balą</w:t>
            </w:r>
            <w:r w:rsidR="002C34D5" w:rsidRPr="006F56DF">
              <w:rPr>
                <w:rFonts w:eastAsia="Calibri"/>
                <w:bCs/>
                <w:iCs/>
                <w:szCs w:val="22"/>
              </w:rPr>
              <w:t xml:space="preserve">). </w:t>
            </w:r>
            <w:r w:rsidR="00287371" w:rsidRPr="006F56DF">
              <w:rPr>
                <w:rFonts w:eastAsia="Calibri"/>
                <w:bCs/>
                <w:iCs/>
                <w:szCs w:val="22"/>
              </w:rPr>
              <w:t>Į I</w:t>
            </w:r>
            <w:r w:rsidR="00E250CD" w:rsidRPr="006F56DF">
              <w:rPr>
                <w:rStyle w:val="Puslapioinaosnuoroda"/>
                <w:rFonts w:eastAsia="Calibri"/>
                <w:bCs/>
                <w:iCs/>
                <w:szCs w:val="22"/>
              </w:rPr>
              <w:footnoteReference w:id="20"/>
            </w:r>
            <w:r w:rsidR="00287371" w:rsidRPr="006F56DF">
              <w:rPr>
                <w:rFonts w:eastAsia="Calibri"/>
                <w:bCs/>
                <w:iCs/>
                <w:szCs w:val="22"/>
              </w:rPr>
              <w:t xml:space="preserve"> savivaldybių grupę patenkančių Klaipėdos miesto, Neringos ir Palangos miesto savivaldybių turizmo infrastruktūros (objektų) bendras </w:t>
            </w:r>
            <w:r w:rsidR="004E2FCB" w:rsidRPr="006F56DF">
              <w:rPr>
                <w:rFonts w:eastAsia="Calibri"/>
                <w:bCs/>
                <w:iCs/>
                <w:szCs w:val="22"/>
              </w:rPr>
              <w:t xml:space="preserve">vertinimo </w:t>
            </w:r>
            <w:r w:rsidR="00287371" w:rsidRPr="006F56DF">
              <w:rPr>
                <w:rFonts w:eastAsia="Calibri"/>
                <w:bCs/>
                <w:iCs/>
                <w:szCs w:val="22"/>
              </w:rPr>
              <w:t xml:space="preserve">vidurkis </w:t>
            </w:r>
            <w:r w:rsidR="00E250CD" w:rsidRPr="006F56DF">
              <w:rPr>
                <w:rFonts w:eastAsia="Calibri"/>
                <w:bCs/>
                <w:iCs/>
                <w:szCs w:val="22"/>
              </w:rPr>
              <w:t xml:space="preserve">atitinkamai </w:t>
            </w:r>
            <w:r w:rsidR="00287371" w:rsidRPr="006F56DF">
              <w:rPr>
                <w:rFonts w:eastAsia="Calibri"/>
                <w:bCs/>
                <w:iCs/>
                <w:szCs w:val="22"/>
              </w:rPr>
              <w:t xml:space="preserve">siekia 3,02, 2,83 ir 3,18 </w:t>
            </w:r>
            <w:r w:rsidR="0027592F" w:rsidRPr="006F56DF">
              <w:rPr>
                <w:rFonts w:eastAsia="Calibri"/>
                <w:bCs/>
                <w:iCs/>
                <w:szCs w:val="22"/>
              </w:rPr>
              <w:t>balo, į II</w:t>
            </w:r>
            <w:r w:rsidR="0063625C" w:rsidRPr="006F56DF">
              <w:rPr>
                <w:rStyle w:val="Puslapioinaosnuoroda"/>
                <w:rFonts w:eastAsia="Calibri"/>
                <w:bCs/>
                <w:iCs/>
                <w:szCs w:val="22"/>
              </w:rPr>
              <w:footnoteReference w:id="21"/>
            </w:r>
            <w:r w:rsidR="0027592F" w:rsidRPr="006F56DF">
              <w:rPr>
                <w:rFonts w:eastAsia="Calibri"/>
                <w:bCs/>
                <w:iCs/>
                <w:szCs w:val="22"/>
              </w:rPr>
              <w:t xml:space="preserve"> savivaldybių grupę patenkančių </w:t>
            </w:r>
            <w:r w:rsidR="003C3AD5" w:rsidRPr="006F56DF">
              <w:rPr>
                <w:rFonts w:eastAsia="Calibri"/>
                <w:bCs/>
                <w:iCs/>
                <w:szCs w:val="22"/>
              </w:rPr>
              <w:t>Klaipėdos rajono ir Kretingos rajono</w:t>
            </w:r>
            <w:r w:rsidR="00032C3E" w:rsidRPr="006F56DF">
              <w:rPr>
                <w:rFonts w:eastAsia="Calibri"/>
                <w:bCs/>
                <w:iCs/>
                <w:szCs w:val="22"/>
              </w:rPr>
              <w:t xml:space="preserve"> savivaldybių balai atitinkamai yra </w:t>
            </w:r>
            <w:r w:rsidR="00787160" w:rsidRPr="006F56DF">
              <w:rPr>
                <w:rFonts w:eastAsia="Calibri"/>
                <w:bCs/>
                <w:iCs/>
                <w:szCs w:val="22"/>
              </w:rPr>
              <w:t>2,85 ir 2,77, Šilutės rajono savivaldybės, priskirtos III</w:t>
            </w:r>
            <w:r w:rsidR="0063625C" w:rsidRPr="006F56DF">
              <w:rPr>
                <w:rStyle w:val="Puslapioinaosnuoroda"/>
                <w:rFonts w:eastAsia="Calibri"/>
                <w:bCs/>
                <w:iCs/>
                <w:szCs w:val="22"/>
              </w:rPr>
              <w:footnoteReference w:id="22"/>
            </w:r>
            <w:r w:rsidR="00787160" w:rsidRPr="006F56DF">
              <w:rPr>
                <w:rFonts w:eastAsia="Calibri"/>
                <w:bCs/>
                <w:iCs/>
                <w:szCs w:val="22"/>
              </w:rPr>
              <w:t xml:space="preserve"> savivaldybių grupei, bendras vertinimo balas yra 2,64, o S</w:t>
            </w:r>
            <w:r w:rsidR="009A6935" w:rsidRPr="006F56DF">
              <w:rPr>
                <w:rFonts w:eastAsia="Calibri"/>
                <w:bCs/>
                <w:iCs/>
                <w:szCs w:val="22"/>
              </w:rPr>
              <w:t>k</w:t>
            </w:r>
            <w:r w:rsidR="00787160" w:rsidRPr="006F56DF">
              <w:rPr>
                <w:rFonts w:eastAsia="Calibri"/>
                <w:bCs/>
                <w:iCs/>
                <w:szCs w:val="22"/>
              </w:rPr>
              <w:t>u</w:t>
            </w:r>
            <w:r w:rsidR="009A6935" w:rsidRPr="006F56DF">
              <w:rPr>
                <w:rFonts w:eastAsia="Calibri"/>
                <w:bCs/>
                <w:iCs/>
                <w:szCs w:val="22"/>
              </w:rPr>
              <w:t>odo rajono savivaldybės</w:t>
            </w:r>
            <w:r w:rsidR="00E250CD" w:rsidRPr="006F56DF">
              <w:rPr>
                <w:rFonts w:eastAsia="Calibri"/>
                <w:bCs/>
                <w:iCs/>
                <w:szCs w:val="22"/>
              </w:rPr>
              <w:t xml:space="preserve"> </w:t>
            </w:r>
            <w:r w:rsidR="004E2FCB" w:rsidRPr="006F56DF">
              <w:rPr>
                <w:rFonts w:eastAsia="Calibri"/>
                <w:bCs/>
                <w:iCs/>
                <w:szCs w:val="22"/>
              </w:rPr>
              <w:t>–</w:t>
            </w:r>
            <w:r w:rsidR="00E250CD" w:rsidRPr="006F56DF">
              <w:rPr>
                <w:rFonts w:eastAsia="Calibri"/>
                <w:bCs/>
                <w:iCs/>
                <w:szCs w:val="22"/>
              </w:rPr>
              <w:t xml:space="preserve"> </w:t>
            </w:r>
            <w:r w:rsidR="009A6935" w:rsidRPr="006F56DF">
              <w:rPr>
                <w:rFonts w:eastAsia="Calibri"/>
                <w:bCs/>
                <w:iCs/>
                <w:szCs w:val="22"/>
              </w:rPr>
              <w:t>IV</w:t>
            </w:r>
            <w:r w:rsidR="0063625C" w:rsidRPr="006F56DF">
              <w:rPr>
                <w:rStyle w:val="Puslapioinaosnuoroda"/>
                <w:rFonts w:eastAsia="Calibri"/>
                <w:bCs/>
                <w:iCs/>
                <w:szCs w:val="22"/>
              </w:rPr>
              <w:footnoteReference w:id="23"/>
            </w:r>
            <w:r w:rsidR="009A6935" w:rsidRPr="006F56DF">
              <w:rPr>
                <w:rFonts w:eastAsia="Calibri"/>
                <w:bCs/>
                <w:iCs/>
                <w:szCs w:val="22"/>
              </w:rPr>
              <w:t xml:space="preserve"> grupės savivaldybės</w:t>
            </w:r>
            <w:r w:rsidR="004E2FCB" w:rsidRPr="006F56DF">
              <w:rPr>
                <w:rFonts w:eastAsia="Calibri"/>
                <w:bCs/>
                <w:iCs/>
                <w:szCs w:val="22"/>
              </w:rPr>
              <w:t xml:space="preserve"> </w:t>
            </w:r>
            <w:r w:rsidR="007228F3">
              <w:rPr>
                <w:rFonts w:eastAsia="Calibri"/>
                <w:bCs/>
                <w:iCs/>
                <w:szCs w:val="22"/>
              </w:rPr>
              <w:t>–</w:t>
            </w:r>
            <w:r w:rsidR="009A6935" w:rsidRPr="006F56DF">
              <w:rPr>
                <w:rFonts w:eastAsia="Calibri"/>
                <w:bCs/>
                <w:iCs/>
                <w:szCs w:val="22"/>
              </w:rPr>
              <w:t xml:space="preserve"> bendras vertinimo balas </w:t>
            </w:r>
            <w:r w:rsidR="009A6935" w:rsidRPr="006F56DF">
              <w:rPr>
                <w:rFonts w:eastAsia="Calibri"/>
                <w:bCs/>
                <w:iCs/>
              </w:rPr>
              <w:t xml:space="preserve">yra </w:t>
            </w:r>
            <w:r w:rsidR="00D43778" w:rsidRPr="006F56DF">
              <w:rPr>
                <w:rFonts w:eastAsia="Calibri"/>
                <w:bCs/>
                <w:iCs/>
              </w:rPr>
              <w:t xml:space="preserve">tik </w:t>
            </w:r>
            <w:r w:rsidR="009A6935" w:rsidRPr="006F56DF">
              <w:rPr>
                <w:rFonts w:eastAsia="Calibri"/>
                <w:bCs/>
                <w:iCs/>
              </w:rPr>
              <w:t>2,06.</w:t>
            </w:r>
            <w:r w:rsidR="009B278C" w:rsidRPr="006F56DF">
              <w:rPr>
                <w:rFonts w:eastAsia="Calibri"/>
                <w:bCs/>
                <w:iCs/>
              </w:rPr>
              <w:t xml:space="preserve"> </w:t>
            </w:r>
          </w:p>
          <w:p w14:paraId="388B7A97" w14:textId="22297ACB" w:rsidR="00B64A19" w:rsidRPr="006F56DF" w:rsidRDefault="003C6A88" w:rsidP="004F6B8A">
            <w:pPr>
              <w:spacing w:before="120" w:after="120"/>
              <w:ind w:firstLine="765"/>
              <w:jc w:val="both"/>
              <w:rPr>
                <w:rFonts w:eastAsia="Calibri"/>
                <w:szCs w:val="24"/>
              </w:rPr>
            </w:pPr>
            <w:r w:rsidRPr="006F56DF">
              <w:rPr>
                <w:rFonts w:eastAsia="Calibri"/>
                <w:bCs/>
                <w:iCs/>
                <w:szCs w:val="24"/>
              </w:rPr>
              <w:t xml:space="preserve">KRFZ savivaldybės susiduria su iššūkiais plėtojant atvykstamąjį turizmą. Didžiąją dalį turizmo dalies </w:t>
            </w:r>
            <w:r w:rsidR="00881F8E" w:rsidRPr="006F56DF">
              <w:rPr>
                <w:rFonts w:eastAsia="Calibri"/>
                <w:bCs/>
                <w:iCs/>
                <w:szCs w:val="24"/>
              </w:rPr>
              <w:t xml:space="preserve">regione </w:t>
            </w:r>
            <w:r w:rsidRPr="006F56DF">
              <w:rPr>
                <w:rFonts w:eastAsia="Calibri"/>
                <w:bCs/>
                <w:iCs/>
                <w:szCs w:val="24"/>
              </w:rPr>
              <w:t xml:space="preserve">sudaro vietinis turizmas. </w:t>
            </w:r>
            <w:r w:rsidR="00FC1A56" w:rsidRPr="006F56DF">
              <w:rPr>
                <w:rFonts w:eastAsia="Calibri"/>
                <w:bCs/>
                <w:iCs/>
                <w:szCs w:val="24"/>
              </w:rPr>
              <w:t xml:space="preserve">2022 m. </w:t>
            </w:r>
            <w:r w:rsidR="004915AF">
              <w:rPr>
                <w:rFonts w:eastAsia="Calibri"/>
                <w:bCs/>
                <w:iCs/>
                <w:szCs w:val="24"/>
              </w:rPr>
              <w:t xml:space="preserve">duomenimis, </w:t>
            </w:r>
            <w:r w:rsidR="00FC1A56" w:rsidRPr="006F56DF">
              <w:rPr>
                <w:rFonts w:eastAsia="Calibri"/>
                <w:bCs/>
                <w:iCs/>
                <w:szCs w:val="24"/>
              </w:rPr>
              <w:t>u</w:t>
            </w:r>
            <w:r w:rsidR="002963B0" w:rsidRPr="006F56DF">
              <w:rPr>
                <w:rFonts w:eastAsia="Calibri"/>
                <w:szCs w:val="24"/>
              </w:rPr>
              <w:t xml:space="preserve">žsienio turistų dalis čia siekia tik 13 proc. (Lietuvos vidurkis – 30 proc. </w:t>
            </w:r>
            <w:r w:rsidR="00BE7A1B" w:rsidRPr="006F56DF">
              <w:rPr>
                <w:rFonts w:eastAsia="Calibri"/>
                <w:szCs w:val="24"/>
              </w:rPr>
              <w:t xml:space="preserve">Vilniaus </w:t>
            </w:r>
            <w:r w:rsidR="002963B0" w:rsidRPr="006F56DF">
              <w:rPr>
                <w:rFonts w:eastAsia="Calibri"/>
                <w:szCs w:val="24"/>
              </w:rPr>
              <w:t xml:space="preserve">regiono – 55 proc.). </w:t>
            </w:r>
            <w:r w:rsidR="006D46C1" w:rsidRPr="006F56DF">
              <w:rPr>
                <w:rFonts w:eastAsia="Calibri"/>
                <w:bCs/>
                <w:iCs/>
                <w:szCs w:val="24"/>
              </w:rPr>
              <w:t xml:space="preserve">Valstybės </w:t>
            </w:r>
            <w:r w:rsidR="002621DD" w:rsidRPr="006F56DF">
              <w:rPr>
                <w:rFonts w:eastAsia="Calibri"/>
                <w:bCs/>
                <w:iCs/>
                <w:szCs w:val="24"/>
              </w:rPr>
              <w:t>duomenų agentūros duomenimis, n</w:t>
            </w:r>
            <w:r w:rsidRPr="006F56DF">
              <w:rPr>
                <w:szCs w:val="24"/>
              </w:rPr>
              <w:t xml:space="preserve">akvynių skaičius apgyvendinimo įstaigose KRFZ teritorijoje nuo 2018 iki 2022 m. augo 9 proc., bet šį augimą nulėmė būtent vietos turizmo augimas – vietos turistų nakvynių skaičius per analizuojamus penkis metus išaugo 24 proc., o užsieniečių nakvynių skaičius sumažėjo </w:t>
            </w:r>
            <w:r w:rsidR="0059185A" w:rsidRPr="006F56DF">
              <w:rPr>
                <w:szCs w:val="24"/>
              </w:rPr>
              <w:t xml:space="preserve">net </w:t>
            </w:r>
            <w:r w:rsidRPr="006F56DF">
              <w:rPr>
                <w:szCs w:val="24"/>
              </w:rPr>
              <w:t xml:space="preserve">daugiau nei per pusę. </w:t>
            </w:r>
            <w:r w:rsidR="0047509B" w:rsidRPr="006F56DF">
              <w:rPr>
                <w:szCs w:val="24"/>
              </w:rPr>
              <w:t>Šis kritimas buvo didžiausias tarp vis</w:t>
            </w:r>
            <w:r w:rsidR="009D37E8" w:rsidRPr="006F56DF">
              <w:rPr>
                <w:szCs w:val="24"/>
              </w:rPr>
              <w:t>ų</w:t>
            </w:r>
            <w:r w:rsidR="0047509B" w:rsidRPr="006F56DF">
              <w:rPr>
                <w:szCs w:val="24"/>
              </w:rPr>
              <w:t xml:space="preserve"> Lietuvos regionų (NUTS 3).</w:t>
            </w:r>
            <w:r w:rsidR="00E26AAC" w:rsidRPr="006F56DF">
              <w:rPr>
                <w:szCs w:val="24"/>
              </w:rPr>
              <w:t xml:space="preserve"> </w:t>
            </w:r>
            <w:r w:rsidR="002A5FB4" w:rsidRPr="006F56DF">
              <w:rPr>
                <w:szCs w:val="24"/>
              </w:rPr>
              <w:t xml:space="preserve">Turizmo sektorius tiek </w:t>
            </w:r>
            <w:r w:rsidR="00B64A19" w:rsidRPr="006F56DF">
              <w:rPr>
                <w:rFonts w:eastAsia="Calibri"/>
                <w:szCs w:val="24"/>
              </w:rPr>
              <w:t>Lietuvoje</w:t>
            </w:r>
            <w:r w:rsidR="002A5FB4" w:rsidRPr="006F56DF">
              <w:rPr>
                <w:rFonts w:eastAsia="Calibri"/>
                <w:szCs w:val="24"/>
              </w:rPr>
              <w:t>, tiek Klaipėdos regione</w:t>
            </w:r>
            <w:r w:rsidR="00B64A19" w:rsidRPr="006F56DF">
              <w:rPr>
                <w:rFonts w:eastAsia="Calibri"/>
                <w:szCs w:val="24"/>
              </w:rPr>
              <w:t xml:space="preserve"> </w:t>
            </w:r>
            <w:r w:rsidR="002A5FB4" w:rsidRPr="006F56DF">
              <w:rPr>
                <w:rFonts w:eastAsia="Calibri"/>
                <w:szCs w:val="24"/>
              </w:rPr>
              <w:t xml:space="preserve">stipriai </w:t>
            </w:r>
            <w:r w:rsidR="00B64A19" w:rsidRPr="006F56DF">
              <w:rPr>
                <w:rFonts w:eastAsia="Calibri"/>
                <w:szCs w:val="24"/>
              </w:rPr>
              <w:t>nukentėjo nuo</w:t>
            </w:r>
            <w:r w:rsidR="002A5FB4" w:rsidRPr="006F56DF">
              <w:rPr>
                <w:rFonts w:eastAsia="Calibri"/>
                <w:szCs w:val="24"/>
              </w:rPr>
              <w:t xml:space="preserve"> COVID-19 </w:t>
            </w:r>
            <w:r w:rsidR="00B64A19" w:rsidRPr="006F56DF">
              <w:rPr>
                <w:rFonts w:eastAsia="Calibri"/>
                <w:szCs w:val="24"/>
              </w:rPr>
              <w:t xml:space="preserve">pandemijos ir karo Ukrainoje </w:t>
            </w:r>
            <w:r w:rsidR="002A5FB4" w:rsidRPr="006F56DF">
              <w:rPr>
                <w:rFonts w:eastAsia="Calibri"/>
                <w:szCs w:val="24"/>
              </w:rPr>
              <w:t xml:space="preserve">keliamų </w:t>
            </w:r>
            <w:r w:rsidR="00B64A19" w:rsidRPr="006F56DF">
              <w:rPr>
                <w:rFonts w:eastAsia="Calibri"/>
                <w:szCs w:val="24"/>
              </w:rPr>
              <w:t>pasekmių</w:t>
            </w:r>
            <w:r w:rsidR="00C54290" w:rsidRPr="006F56DF">
              <w:rPr>
                <w:rFonts w:eastAsia="Calibri"/>
                <w:szCs w:val="24"/>
              </w:rPr>
              <w:t xml:space="preserve">. Kalbant apie Klaipėdos regioną, </w:t>
            </w:r>
            <w:r w:rsidR="00B64A19" w:rsidRPr="006F56DF">
              <w:rPr>
                <w:rFonts w:eastAsia="Calibri"/>
                <w:szCs w:val="24"/>
              </w:rPr>
              <w:t>tai buvo vien</w:t>
            </w:r>
            <w:r w:rsidR="00C54290" w:rsidRPr="006F56DF">
              <w:rPr>
                <w:rFonts w:eastAsia="Calibri"/>
                <w:szCs w:val="24"/>
              </w:rPr>
              <w:t>a</w:t>
            </w:r>
            <w:r w:rsidR="00B64A19" w:rsidRPr="006F56DF">
              <w:rPr>
                <w:rFonts w:eastAsia="Calibri"/>
                <w:szCs w:val="24"/>
              </w:rPr>
              <w:t xml:space="preserve"> iš esminių priežasčių, </w:t>
            </w:r>
            <w:r w:rsidR="00C54290" w:rsidRPr="006F56DF">
              <w:rPr>
                <w:rFonts w:eastAsia="Calibri"/>
                <w:szCs w:val="24"/>
              </w:rPr>
              <w:t>nulėmusi</w:t>
            </w:r>
            <w:r w:rsidR="0026459D">
              <w:rPr>
                <w:rFonts w:eastAsia="Calibri"/>
                <w:szCs w:val="24"/>
              </w:rPr>
              <w:t>ų</w:t>
            </w:r>
            <w:r w:rsidR="00C54290" w:rsidRPr="006F56DF">
              <w:rPr>
                <w:rFonts w:eastAsia="Calibri"/>
                <w:szCs w:val="24"/>
              </w:rPr>
              <w:t xml:space="preserve"> </w:t>
            </w:r>
            <w:r w:rsidR="00B64A19" w:rsidRPr="006F56DF">
              <w:rPr>
                <w:rFonts w:eastAsia="Calibri"/>
                <w:szCs w:val="24"/>
              </w:rPr>
              <w:t>didėjantį Klaipėdos regiono atsilikimą nuo kitų</w:t>
            </w:r>
            <w:r w:rsidR="00C54290" w:rsidRPr="006F56DF">
              <w:rPr>
                <w:rFonts w:eastAsia="Calibri"/>
                <w:szCs w:val="24"/>
              </w:rPr>
              <w:t xml:space="preserve"> </w:t>
            </w:r>
            <w:r w:rsidR="00B64A19" w:rsidRPr="006F56DF">
              <w:rPr>
                <w:rFonts w:eastAsia="Calibri"/>
                <w:szCs w:val="24"/>
              </w:rPr>
              <w:t xml:space="preserve">didžiųjų </w:t>
            </w:r>
            <w:r w:rsidR="00C54290" w:rsidRPr="006F56DF">
              <w:rPr>
                <w:rFonts w:eastAsia="Calibri"/>
                <w:szCs w:val="24"/>
              </w:rPr>
              <w:t xml:space="preserve">Lietuvos </w:t>
            </w:r>
            <w:r w:rsidR="00B64A19" w:rsidRPr="006F56DF">
              <w:rPr>
                <w:rFonts w:eastAsia="Calibri"/>
                <w:szCs w:val="24"/>
              </w:rPr>
              <w:t>miestų regionų</w:t>
            </w:r>
            <w:r w:rsidR="003661FA" w:rsidRPr="006F56DF">
              <w:rPr>
                <w:rFonts w:eastAsia="Calibri"/>
                <w:szCs w:val="24"/>
              </w:rPr>
              <w:t xml:space="preserve">: čia </w:t>
            </w:r>
            <w:r w:rsidR="003661FA" w:rsidRPr="006F56DF">
              <w:rPr>
                <w:szCs w:val="24"/>
              </w:rPr>
              <w:t>nebeliko turistų iš Rusijos bei Baltarusijos, kurie sudarė stabilų turistų srautą regione šalia kitų turistų grupių</w:t>
            </w:r>
            <w:r w:rsidR="00BA1D71" w:rsidRPr="006F56DF">
              <w:rPr>
                <w:szCs w:val="24"/>
              </w:rPr>
              <w:t xml:space="preserve">, </w:t>
            </w:r>
            <w:r w:rsidR="007232EE" w:rsidRPr="006F56DF">
              <w:rPr>
                <w:szCs w:val="24"/>
              </w:rPr>
              <w:t xml:space="preserve">tuo tarpu </w:t>
            </w:r>
            <w:r w:rsidR="00C573C6" w:rsidRPr="006F56DF">
              <w:rPr>
                <w:rFonts w:eastAsia="Calibri"/>
                <w:szCs w:val="24"/>
              </w:rPr>
              <w:t>Baltijos jūros baseino, kuriam pats priklauso, turizmo rinkos galimyb</w:t>
            </w:r>
            <w:r w:rsidR="007232EE" w:rsidRPr="006F56DF">
              <w:rPr>
                <w:rFonts w:eastAsia="Calibri"/>
                <w:szCs w:val="24"/>
              </w:rPr>
              <w:t>ės nėra išnaudojamos.</w:t>
            </w:r>
          </w:p>
          <w:p w14:paraId="7AC68B9E" w14:textId="4E3BB7DF" w:rsidR="003C6A88" w:rsidRPr="006F56DF" w:rsidRDefault="0026459D" w:rsidP="004F6B8A">
            <w:pPr>
              <w:widowControl w:val="0"/>
              <w:suppressAutoHyphens/>
              <w:spacing w:before="120" w:after="120"/>
              <w:ind w:firstLine="765"/>
              <w:jc w:val="both"/>
              <w:rPr>
                <w:rFonts w:eastAsia="Calibri"/>
                <w:bCs/>
                <w:iCs/>
                <w:szCs w:val="24"/>
              </w:rPr>
            </w:pPr>
            <w:r>
              <w:rPr>
                <w:rFonts w:eastAsia="Calibri"/>
                <w:bCs/>
                <w:iCs/>
                <w:szCs w:val="24"/>
              </w:rPr>
              <w:lastRenderedPageBreak/>
              <w:t>Atitinkamai,</w:t>
            </w:r>
            <w:r w:rsidR="00675843" w:rsidRPr="006F56DF">
              <w:rPr>
                <w:rFonts w:eastAsia="Calibri"/>
                <w:bCs/>
                <w:iCs/>
                <w:szCs w:val="24"/>
              </w:rPr>
              <w:t xml:space="preserve"> </w:t>
            </w:r>
            <w:r w:rsidR="003C6A88" w:rsidRPr="006F56DF">
              <w:rPr>
                <w:rFonts w:eastAsia="Calibri"/>
                <w:bCs/>
                <w:iCs/>
                <w:szCs w:val="24"/>
              </w:rPr>
              <w:t xml:space="preserve">VšĮ </w:t>
            </w:r>
            <w:r w:rsidR="007228F3">
              <w:rPr>
                <w:rFonts w:eastAsia="Calibri"/>
                <w:bCs/>
                <w:iCs/>
                <w:szCs w:val="24"/>
              </w:rPr>
              <w:t>„</w:t>
            </w:r>
            <w:r w:rsidR="003C6A88" w:rsidRPr="006F56DF">
              <w:rPr>
                <w:rFonts w:eastAsia="Calibri"/>
                <w:bCs/>
                <w:iCs/>
                <w:szCs w:val="24"/>
              </w:rPr>
              <w:t>Keliauk Lietuvoje</w:t>
            </w:r>
            <w:r w:rsidR="007228F3">
              <w:rPr>
                <w:rFonts w:eastAsia="Calibri"/>
                <w:bCs/>
                <w:iCs/>
                <w:szCs w:val="24"/>
              </w:rPr>
              <w:t>“</w:t>
            </w:r>
            <w:r w:rsidR="003C6A88" w:rsidRPr="006F56DF">
              <w:rPr>
                <w:rFonts w:eastAsia="Calibri"/>
                <w:bCs/>
                <w:iCs/>
                <w:szCs w:val="24"/>
              </w:rPr>
              <w:t xml:space="preserve"> ir Lietuvos statistikos departamento duomen</w:t>
            </w:r>
            <w:r w:rsidR="00675843" w:rsidRPr="006F56DF">
              <w:rPr>
                <w:rFonts w:eastAsia="Calibri"/>
                <w:bCs/>
                <w:iCs/>
                <w:szCs w:val="24"/>
              </w:rPr>
              <w:t xml:space="preserve">ys rodo, kad </w:t>
            </w:r>
            <w:r w:rsidR="007F77ED" w:rsidRPr="006F56DF">
              <w:rPr>
                <w:rFonts w:eastAsia="Calibri"/>
                <w:bCs/>
                <w:iCs/>
                <w:szCs w:val="24"/>
              </w:rPr>
              <w:t>atvykstamasis turizmas sukuria didesn</w:t>
            </w:r>
            <w:r w:rsidR="004F6B8A" w:rsidRPr="006F56DF">
              <w:rPr>
                <w:rFonts w:eastAsia="Calibri"/>
                <w:bCs/>
                <w:iCs/>
                <w:szCs w:val="24"/>
              </w:rPr>
              <w:t>ę</w:t>
            </w:r>
            <w:r w:rsidR="007F77ED" w:rsidRPr="006F56DF">
              <w:rPr>
                <w:rFonts w:eastAsia="Calibri"/>
                <w:bCs/>
                <w:iCs/>
                <w:szCs w:val="24"/>
              </w:rPr>
              <w:t xml:space="preserve"> pridėtinę ekonominę vertę nei vietos turizmas. </w:t>
            </w:r>
            <w:r w:rsidR="00A625FA" w:rsidRPr="006F56DF">
              <w:rPr>
                <w:rFonts w:eastAsia="Calibri"/>
                <w:bCs/>
                <w:iCs/>
                <w:szCs w:val="24"/>
              </w:rPr>
              <w:t>2</w:t>
            </w:r>
            <w:r w:rsidR="003C6A88" w:rsidRPr="006F56DF">
              <w:rPr>
                <w:rFonts w:eastAsia="Calibri"/>
                <w:bCs/>
                <w:iCs/>
                <w:szCs w:val="24"/>
              </w:rPr>
              <w:t>021 m.</w:t>
            </w:r>
            <w:r w:rsidR="00675843" w:rsidRPr="006F56DF">
              <w:rPr>
                <w:rFonts w:eastAsia="Calibri"/>
                <w:bCs/>
                <w:iCs/>
                <w:szCs w:val="24"/>
              </w:rPr>
              <w:t xml:space="preserve"> </w:t>
            </w:r>
            <w:r w:rsidR="003C6A88" w:rsidRPr="006F56DF">
              <w:rPr>
                <w:rFonts w:eastAsia="Calibri"/>
                <w:bCs/>
                <w:iCs/>
                <w:szCs w:val="24"/>
              </w:rPr>
              <w:t>šalies gyventojai, keliaudami šalies viduje, išleid</w:t>
            </w:r>
            <w:r w:rsidR="00A625FA" w:rsidRPr="006F56DF">
              <w:rPr>
                <w:rFonts w:eastAsia="Calibri"/>
                <w:bCs/>
                <w:iCs/>
                <w:szCs w:val="24"/>
              </w:rPr>
              <w:t>o</w:t>
            </w:r>
            <w:r w:rsidR="003C6A88" w:rsidRPr="006F56DF">
              <w:rPr>
                <w:rFonts w:eastAsia="Calibri"/>
                <w:bCs/>
                <w:iCs/>
                <w:szCs w:val="24"/>
              </w:rPr>
              <w:t xml:space="preserve"> 87 eurus (ir tai yra išlaidos iš šalies gyventojų turimų piniginių resursų), o užsienio turistai </w:t>
            </w:r>
            <w:r w:rsidR="007228F3">
              <w:rPr>
                <w:rFonts w:eastAsia="Calibri"/>
                <w:bCs/>
                <w:iCs/>
                <w:szCs w:val="24"/>
              </w:rPr>
              <w:t>–</w:t>
            </w:r>
            <w:r w:rsidR="003C6A88" w:rsidRPr="006F56DF">
              <w:rPr>
                <w:rFonts w:eastAsia="Calibri"/>
                <w:bCs/>
                <w:iCs/>
                <w:szCs w:val="24"/>
              </w:rPr>
              <w:t xml:space="preserve"> net beveik 4,5 karto daugiau – 390 eurų</w:t>
            </w:r>
            <w:r w:rsidR="003C6A88" w:rsidRPr="006F56DF">
              <w:rPr>
                <w:rStyle w:val="Puslapioinaosnuoroda"/>
                <w:rFonts w:eastAsia="Calibri"/>
                <w:bCs/>
                <w:iCs/>
                <w:szCs w:val="24"/>
              </w:rPr>
              <w:footnoteReference w:id="24"/>
            </w:r>
            <w:r w:rsidR="003C6A88" w:rsidRPr="006F56DF">
              <w:rPr>
                <w:rFonts w:eastAsia="Calibri"/>
                <w:bCs/>
                <w:iCs/>
                <w:szCs w:val="24"/>
              </w:rPr>
              <w:t xml:space="preserve">. </w:t>
            </w:r>
            <w:r w:rsidR="002E1F87" w:rsidRPr="006F56DF">
              <w:rPr>
                <w:rFonts w:eastAsia="Calibri"/>
                <w:bCs/>
                <w:iCs/>
                <w:szCs w:val="24"/>
              </w:rPr>
              <w:t xml:space="preserve">Taip pat užsienio turistai paprastai praleidžia daugiau laiko </w:t>
            </w:r>
            <w:r w:rsidR="007E48E8" w:rsidRPr="006F56DF">
              <w:rPr>
                <w:rFonts w:eastAsia="Calibri"/>
                <w:bCs/>
                <w:iCs/>
                <w:szCs w:val="24"/>
              </w:rPr>
              <w:t>vienoje</w:t>
            </w:r>
            <w:r w:rsidR="002E1F87" w:rsidRPr="006F56DF">
              <w:rPr>
                <w:rFonts w:eastAsia="Calibri"/>
                <w:bCs/>
                <w:iCs/>
                <w:szCs w:val="24"/>
              </w:rPr>
              <w:t xml:space="preserve"> vietovėje nei vietos turistai. </w:t>
            </w:r>
            <w:r w:rsidR="003C6A88" w:rsidRPr="006F56DF">
              <w:rPr>
                <w:rFonts w:eastAsia="Calibri"/>
                <w:bCs/>
                <w:iCs/>
                <w:szCs w:val="24"/>
              </w:rPr>
              <w:t xml:space="preserve">Šią problemą KRFZ savivaldybės yra identifikavusios ir 2021 m. patvirtintoje KRSS2030, kurioje įvardijama, kad </w:t>
            </w:r>
            <w:r w:rsidR="003C6A88" w:rsidRPr="006F56DF">
              <w:rPr>
                <w:szCs w:val="24"/>
              </w:rPr>
              <w:t>atvykstamasis turizmas ir pajamos iš jo yra esminis Klaipėdos regiono turizmo sektoriaus plėtros ir ekonominio augimo veiksnys</w:t>
            </w:r>
            <w:r w:rsidR="003C6A88" w:rsidRPr="006F56DF">
              <w:rPr>
                <w:rStyle w:val="Puslapioinaosnuoroda"/>
                <w:rFonts w:eastAsia="Calibri"/>
                <w:bCs/>
                <w:iCs/>
                <w:szCs w:val="24"/>
              </w:rPr>
              <w:footnoteReference w:id="25"/>
            </w:r>
            <w:r w:rsidR="00F228D1" w:rsidRPr="006F56DF">
              <w:rPr>
                <w:rFonts w:eastAsia="Calibri"/>
                <w:bCs/>
                <w:iCs/>
                <w:szCs w:val="24"/>
              </w:rPr>
              <w:t>.</w:t>
            </w:r>
          </w:p>
          <w:p w14:paraId="65984D52" w14:textId="19DC9A98" w:rsidR="004F6B8A" w:rsidRPr="006F56DF" w:rsidRDefault="004F6B8A" w:rsidP="004F6B8A">
            <w:pPr>
              <w:pStyle w:val="Default"/>
              <w:spacing w:before="120" w:after="120"/>
              <w:ind w:firstLine="765"/>
              <w:jc w:val="both"/>
            </w:pPr>
            <w:r w:rsidRPr="006F56DF">
              <w:t>2022</w:t>
            </w:r>
            <w:r w:rsidR="004702B4">
              <w:t>–</w:t>
            </w:r>
            <w:r w:rsidRPr="006F56DF">
              <w:t>2030 m. Klaipėdos regiono plėtros plane</w:t>
            </w:r>
            <w:r w:rsidRPr="006F56DF">
              <w:rPr>
                <w:rStyle w:val="Puslapioinaosnuoroda"/>
              </w:rPr>
              <w:footnoteReference w:id="26"/>
            </w:r>
            <w:r w:rsidRPr="006F56DF">
              <w:t xml:space="preserve"> nurodoma, kad KRFZ teritorijos turizmo sektoriaus paslaugos kuria mažą pridėtinę vertę – daugiausia pajamų yra gaunama iš apgyvendinimo ir maitinimo paslaugų (pvz., apgyvendinimo įstaigų skaičius nuo 2018 iki 2022 m. regione išaugo beveik 15 proc., tačiau jų užimtumas 2022 m. buvo mažesnis už </w:t>
            </w:r>
            <w:r w:rsidR="00BE7A1B" w:rsidRPr="006F56DF">
              <w:t xml:space="preserve">Vilniaus </w:t>
            </w:r>
            <w:r w:rsidRPr="006F56DF">
              <w:t>ir Kauno regiono apgyvendinimo įstaigų užimtumą</w:t>
            </w:r>
            <w:r w:rsidRPr="006F56DF">
              <w:rPr>
                <w:rStyle w:val="Puslapioinaosnuoroda"/>
              </w:rPr>
              <w:footnoteReference w:id="27"/>
            </w:r>
            <w:r w:rsidRPr="006F56DF">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w:t>
            </w:r>
            <w:proofErr w:type="spellStart"/>
            <w:r w:rsidRPr="006F56DF">
              <w:t>įveiklinimas</w:t>
            </w:r>
            <w:proofErr w:type="spellEnd"/>
            <w:r w:rsidRPr="006F56DF">
              <w:t>. Taip pat regione organizuojama nepakankamai bendrų regiono turizmo informacijos ir rinkodaros veiklų, aiškiai nesuformuotas vienintelio šalies jūrinio regiono identitetas.</w:t>
            </w:r>
          </w:p>
          <w:p w14:paraId="3E2CD76C" w14:textId="5D570631" w:rsidR="00015281" w:rsidRPr="006F56DF" w:rsidRDefault="00015281" w:rsidP="00015281">
            <w:pPr>
              <w:widowControl w:val="0"/>
              <w:suppressAutoHyphens/>
              <w:spacing w:before="120" w:after="120"/>
              <w:ind w:firstLine="763"/>
              <w:jc w:val="both"/>
              <w:rPr>
                <w:rFonts w:eastAsia="Calibri"/>
                <w:bCs/>
                <w:iCs/>
                <w:szCs w:val="24"/>
                <w:u w:val="single"/>
              </w:rPr>
            </w:pPr>
            <w:r w:rsidRPr="006F56DF">
              <w:rPr>
                <w:rFonts w:eastAsia="Calibri"/>
                <w:bCs/>
                <w:iCs/>
                <w:szCs w:val="24"/>
              </w:rPr>
              <w:t xml:space="preserve">Šiai </w:t>
            </w:r>
            <w:r w:rsidRPr="006F56DF">
              <w:rPr>
                <w:rFonts w:eastAsia="Calibri"/>
                <w:b/>
                <w:iCs/>
                <w:szCs w:val="24"/>
              </w:rPr>
              <w:t xml:space="preserve">silpnybei (poreikiui) </w:t>
            </w:r>
            <w:r w:rsidRPr="006F56DF">
              <w:rPr>
                <w:rFonts w:eastAsia="Calibri"/>
                <w:bCs/>
                <w:iCs/>
                <w:szCs w:val="24"/>
              </w:rPr>
              <w:t xml:space="preserve">pašalinti bus panaudojama ši </w:t>
            </w:r>
            <w:r w:rsidRPr="006F56DF">
              <w:rPr>
                <w:rFonts w:eastAsia="Calibri"/>
                <w:b/>
                <w:iCs/>
                <w:szCs w:val="24"/>
              </w:rPr>
              <w:t>regiono stiprybė (potencialas)</w:t>
            </w:r>
            <w:r w:rsidRPr="006F56DF">
              <w:rPr>
                <w:rFonts w:eastAsia="Calibri"/>
                <w:bCs/>
                <w:iCs/>
                <w:szCs w:val="24"/>
              </w:rPr>
              <w:t xml:space="preserve">: </w:t>
            </w:r>
            <w:r w:rsidR="00C17FA4" w:rsidRPr="006F56DF">
              <w:rPr>
                <w:rFonts w:eastAsia="Calibri"/>
                <w:bCs/>
                <w:iCs/>
                <w:szCs w:val="24"/>
                <w:u w:val="single"/>
              </w:rPr>
              <w:t xml:space="preserve">regiono turimas turizmo </w:t>
            </w:r>
            <w:r w:rsidR="00AF0ED4" w:rsidRPr="006F56DF">
              <w:rPr>
                <w:rFonts w:eastAsia="Calibri"/>
                <w:bCs/>
                <w:iCs/>
                <w:szCs w:val="24"/>
                <w:u w:val="single"/>
              </w:rPr>
              <w:t xml:space="preserve">ir rekreacinis </w:t>
            </w:r>
            <w:r w:rsidR="00C17FA4" w:rsidRPr="006F56DF">
              <w:rPr>
                <w:rFonts w:eastAsia="Calibri"/>
                <w:bCs/>
                <w:iCs/>
                <w:szCs w:val="24"/>
                <w:u w:val="single"/>
              </w:rPr>
              <w:t>potencialas.</w:t>
            </w:r>
          </w:p>
          <w:p w14:paraId="4DF00B39" w14:textId="0A04A456" w:rsidR="00956607" w:rsidRDefault="00164022" w:rsidP="007C3302">
            <w:pPr>
              <w:widowControl w:val="0"/>
              <w:suppressAutoHyphens/>
              <w:spacing w:before="120" w:after="120"/>
              <w:ind w:firstLine="765"/>
              <w:jc w:val="both"/>
              <w:rPr>
                <w:szCs w:val="24"/>
              </w:rPr>
            </w:pPr>
            <w:r w:rsidRPr="006F56DF">
              <w:rPr>
                <w:szCs w:val="24"/>
              </w:rPr>
              <w:t>KRFZ</w:t>
            </w:r>
            <w:r w:rsidR="005314F5" w:rsidRPr="006F56DF">
              <w:rPr>
                <w:szCs w:val="24"/>
              </w:rPr>
              <w:t xml:space="preserve"> pasižymi rekreaciniais ir turizmo ištekliais bei savitu kultūros paveldu. </w:t>
            </w:r>
            <w:r w:rsidR="00D80899" w:rsidRPr="006F56DF">
              <w:rPr>
                <w:rFonts w:eastAsia="Calibri"/>
                <w:bCs/>
                <w:iCs/>
                <w:szCs w:val="22"/>
              </w:rPr>
              <w:t>KRFZ teritorija</w:t>
            </w:r>
            <w:r w:rsidR="00C31F60" w:rsidRPr="006F56DF">
              <w:rPr>
                <w:rFonts w:eastAsia="Calibri"/>
                <w:bCs/>
                <w:iCs/>
                <w:szCs w:val="22"/>
              </w:rPr>
              <w:t xml:space="preserve">, </w:t>
            </w:r>
            <w:r w:rsidR="00D80899" w:rsidRPr="006F56DF">
              <w:rPr>
                <w:rFonts w:eastAsia="Calibri"/>
                <w:bCs/>
                <w:iCs/>
                <w:szCs w:val="22"/>
              </w:rPr>
              <w:t xml:space="preserve">apima </w:t>
            </w:r>
            <w:r w:rsidR="00284BCB" w:rsidRPr="006F56DF">
              <w:rPr>
                <w:szCs w:val="24"/>
              </w:rPr>
              <w:t>Klaipėdos krašto ir Vakarų Žemaitijos kultūros paveldo areal</w:t>
            </w:r>
            <w:r w:rsidR="00D80899" w:rsidRPr="006F56DF">
              <w:rPr>
                <w:szCs w:val="24"/>
              </w:rPr>
              <w:t xml:space="preserve">us. </w:t>
            </w:r>
            <w:r w:rsidR="007F14B9" w:rsidRPr="006F56DF">
              <w:rPr>
                <w:szCs w:val="24"/>
              </w:rPr>
              <w:t xml:space="preserve">Tai yra </w:t>
            </w:r>
            <w:r w:rsidR="00284BCB" w:rsidRPr="006F56DF">
              <w:rPr>
                <w:szCs w:val="24"/>
              </w:rPr>
              <w:t xml:space="preserve">savita Lietuvos dalis, išsiskirianti paveldu, atspindinčiu pajūrio zonos, Mažosios Lietuvos savitumą, įvairių kultūrų įtakas, </w:t>
            </w:r>
            <w:r w:rsidR="003177CE" w:rsidRPr="006F56DF">
              <w:rPr>
                <w:szCs w:val="24"/>
              </w:rPr>
              <w:t xml:space="preserve">taip pat </w:t>
            </w:r>
            <w:r w:rsidR="00CC1E62" w:rsidRPr="006F56DF">
              <w:rPr>
                <w:szCs w:val="24"/>
              </w:rPr>
              <w:t xml:space="preserve">pasižyminčiu </w:t>
            </w:r>
            <w:r w:rsidR="00284BCB" w:rsidRPr="006F56DF">
              <w:rPr>
                <w:szCs w:val="24"/>
              </w:rPr>
              <w:t>unikaliu Baltijos, Kuršių marių</w:t>
            </w:r>
            <w:r w:rsidR="00CC1E62" w:rsidRPr="006F56DF">
              <w:rPr>
                <w:szCs w:val="24"/>
              </w:rPr>
              <w:t xml:space="preserve"> bei Kuršių</w:t>
            </w:r>
            <w:r w:rsidR="00284BCB" w:rsidRPr="006F56DF">
              <w:rPr>
                <w:szCs w:val="24"/>
              </w:rPr>
              <w:t xml:space="preserve"> nerijos </w:t>
            </w:r>
            <w:r w:rsidR="00D0213B" w:rsidRPr="006F56DF">
              <w:rPr>
                <w:szCs w:val="24"/>
              </w:rPr>
              <w:t xml:space="preserve">(kultūriniu) </w:t>
            </w:r>
            <w:r w:rsidR="00284BCB" w:rsidRPr="006F56DF">
              <w:rPr>
                <w:szCs w:val="24"/>
              </w:rPr>
              <w:t>kraštovaizdžiu</w:t>
            </w:r>
            <w:r w:rsidR="00D0213B" w:rsidRPr="006F56DF">
              <w:rPr>
                <w:szCs w:val="24"/>
              </w:rPr>
              <w:t>, kuris yra</w:t>
            </w:r>
            <w:r w:rsidR="00C05CC5" w:rsidRPr="006F56DF">
              <w:rPr>
                <w:szCs w:val="24"/>
              </w:rPr>
              <w:t xml:space="preserve"> įrašyt</w:t>
            </w:r>
            <w:r w:rsidR="00D0213B" w:rsidRPr="006F56DF">
              <w:rPr>
                <w:szCs w:val="24"/>
              </w:rPr>
              <w:t>as</w:t>
            </w:r>
            <w:r w:rsidR="00C05CC5" w:rsidRPr="006F56DF">
              <w:rPr>
                <w:szCs w:val="24"/>
              </w:rPr>
              <w:t xml:space="preserve"> į UNESCO pasaulio paveldo vertybių sąrašą.</w:t>
            </w:r>
            <w:r w:rsidR="00CC1E62" w:rsidRPr="006F56DF">
              <w:rPr>
                <w:szCs w:val="24"/>
              </w:rPr>
              <w:t xml:space="preserve"> Regione </w:t>
            </w:r>
            <w:r w:rsidR="007F6335" w:rsidRPr="006F56DF">
              <w:rPr>
                <w:szCs w:val="24"/>
              </w:rPr>
              <w:t xml:space="preserve">įsikūrę net 2 kurortai, per jį driekiasi Eurovelo10 dviračių trasa, </w:t>
            </w:r>
            <w:r w:rsidR="00C66A96" w:rsidRPr="006F56DF">
              <w:rPr>
                <w:szCs w:val="24"/>
              </w:rPr>
              <w:t>gausu unikalių saugomų teritorijų</w:t>
            </w:r>
            <w:r w:rsidR="00DE2294">
              <w:rPr>
                <w:szCs w:val="24"/>
              </w:rPr>
              <w:t xml:space="preserve"> (2 </w:t>
            </w:r>
            <w:r w:rsidR="00A52DA8">
              <w:rPr>
                <w:szCs w:val="24"/>
              </w:rPr>
              <w:t xml:space="preserve">nacionaliniai parkai – Žemaitijos nacionalinis parkas ir Kuršių nerijos nacionalinis parkas, </w:t>
            </w:r>
            <w:r w:rsidR="00FB67A4">
              <w:rPr>
                <w:szCs w:val="24"/>
              </w:rPr>
              <w:t xml:space="preserve">3 regioniniai parkai, </w:t>
            </w:r>
            <w:r w:rsidR="004702B4">
              <w:rPr>
                <w:szCs w:val="24"/>
              </w:rPr>
              <w:t>daugiau kaip</w:t>
            </w:r>
            <w:r w:rsidR="008D64E1">
              <w:rPr>
                <w:szCs w:val="24"/>
              </w:rPr>
              <w:t xml:space="preserve"> 50 draustinių, taip pat rezervatai ir </w:t>
            </w:r>
            <w:r w:rsidR="00300AB0">
              <w:rPr>
                <w:szCs w:val="24"/>
              </w:rPr>
              <w:t>Natūra</w:t>
            </w:r>
            <w:r w:rsidR="00800E6C">
              <w:rPr>
                <w:szCs w:val="24"/>
              </w:rPr>
              <w:t xml:space="preserve"> 2000 vietovės)</w:t>
            </w:r>
            <w:r w:rsidR="00C66A96" w:rsidRPr="006F56DF">
              <w:rPr>
                <w:szCs w:val="24"/>
              </w:rPr>
              <w:t>.</w:t>
            </w:r>
          </w:p>
          <w:p w14:paraId="272E082D" w14:textId="55D036A5" w:rsidR="00881CAF" w:rsidRPr="006F56DF" w:rsidRDefault="00E6674D" w:rsidP="007C3302">
            <w:pPr>
              <w:widowControl w:val="0"/>
              <w:suppressAutoHyphens/>
              <w:spacing w:before="120" w:after="120"/>
              <w:ind w:firstLine="765"/>
              <w:jc w:val="both"/>
              <w:rPr>
                <w:rFonts w:eastAsia="Calibri"/>
                <w:szCs w:val="24"/>
              </w:rPr>
            </w:pPr>
            <w:r w:rsidRPr="006F56DF">
              <w:rPr>
                <w:szCs w:val="24"/>
              </w:rPr>
              <w:t>Esamo t</w:t>
            </w:r>
            <w:r w:rsidR="0029489E" w:rsidRPr="006F56DF">
              <w:rPr>
                <w:rFonts w:eastAsia="Calibri"/>
                <w:szCs w:val="24"/>
              </w:rPr>
              <w:t xml:space="preserve">uristinio ir rekreacinio potencialo </w:t>
            </w:r>
            <w:r w:rsidRPr="006F56DF">
              <w:rPr>
                <w:rFonts w:eastAsia="Calibri"/>
                <w:szCs w:val="24"/>
              </w:rPr>
              <w:t>pa</w:t>
            </w:r>
            <w:r w:rsidR="0029489E" w:rsidRPr="006F56DF">
              <w:rPr>
                <w:rFonts w:eastAsia="Calibri"/>
                <w:szCs w:val="24"/>
              </w:rPr>
              <w:t xml:space="preserve">naudojimas yra svarbus regiono savivaldybių </w:t>
            </w:r>
            <w:r w:rsidRPr="005C2C5F">
              <w:rPr>
                <w:rFonts w:eastAsia="Calibri"/>
                <w:szCs w:val="24"/>
              </w:rPr>
              <w:t>bendradarbiavimui turizmo plėtros srityje</w:t>
            </w:r>
            <w:r w:rsidR="00032D5C" w:rsidRPr="006F56DF">
              <w:rPr>
                <w:rFonts w:eastAsia="Calibri"/>
                <w:szCs w:val="24"/>
              </w:rPr>
              <w:t xml:space="preserve">. KRSS2030 yra išskirta </w:t>
            </w:r>
            <w:r w:rsidR="00231C3C" w:rsidRPr="006F56DF">
              <w:rPr>
                <w:rFonts w:eastAsia="Calibri"/>
                <w:szCs w:val="24"/>
              </w:rPr>
              <w:t xml:space="preserve">atskira kryptis, skirta </w:t>
            </w:r>
            <w:r w:rsidR="00F42908" w:rsidRPr="006F56DF">
              <w:rPr>
                <w:rFonts w:eastAsia="Calibri"/>
                <w:szCs w:val="24"/>
              </w:rPr>
              <w:t xml:space="preserve">bendram veikimui </w:t>
            </w:r>
            <w:r w:rsidR="00231C3C" w:rsidRPr="006F56DF">
              <w:rPr>
                <w:rFonts w:eastAsia="Calibri"/>
                <w:szCs w:val="24"/>
              </w:rPr>
              <w:t xml:space="preserve">plėtojant </w:t>
            </w:r>
            <w:r w:rsidR="007C3302" w:rsidRPr="006F56DF">
              <w:rPr>
                <w:rFonts w:eastAsia="Calibri"/>
                <w:szCs w:val="24"/>
              </w:rPr>
              <w:t>būtent d</w:t>
            </w:r>
            <w:r w:rsidR="005B4AC1" w:rsidRPr="006F56DF">
              <w:rPr>
                <w:rFonts w:eastAsia="Calibri"/>
                <w:szCs w:val="24"/>
              </w:rPr>
              <w:t>arnų jūrinį ir pakrančių</w:t>
            </w:r>
            <w:r w:rsidR="00231C3C" w:rsidRPr="006F56DF">
              <w:rPr>
                <w:rFonts w:eastAsia="Calibri"/>
                <w:szCs w:val="24"/>
              </w:rPr>
              <w:t xml:space="preserve"> turizm</w:t>
            </w:r>
            <w:r w:rsidR="005B4AC1" w:rsidRPr="006F56DF">
              <w:rPr>
                <w:rFonts w:eastAsia="Calibri"/>
                <w:szCs w:val="24"/>
              </w:rPr>
              <w:t>ą</w:t>
            </w:r>
            <w:r w:rsidR="00CD13AF" w:rsidRPr="005C2C5F">
              <w:rPr>
                <w:rFonts w:eastAsia="Calibri"/>
                <w:szCs w:val="24"/>
              </w:rPr>
              <w:t xml:space="preserve"> </w:t>
            </w:r>
            <w:r w:rsidR="00F42908" w:rsidRPr="006F56DF">
              <w:rPr>
                <w:rFonts w:eastAsia="Calibri"/>
                <w:szCs w:val="24"/>
              </w:rPr>
              <w:t>(</w:t>
            </w:r>
            <w:r w:rsidR="00CD13AF" w:rsidRPr="005C2C5F">
              <w:rPr>
                <w:rFonts w:eastAsia="Calibri"/>
                <w:szCs w:val="24"/>
              </w:rPr>
              <w:t>kryptis „Darnus jūrinis ir pakrančių turizmas“</w:t>
            </w:r>
            <w:r w:rsidR="00F42908" w:rsidRPr="006F56DF">
              <w:rPr>
                <w:rFonts w:eastAsia="Calibri"/>
                <w:szCs w:val="24"/>
              </w:rPr>
              <w:t>)</w:t>
            </w:r>
            <w:r w:rsidR="005B4AC1" w:rsidRPr="006F56DF">
              <w:rPr>
                <w:rFonts w:eastAsia="Calibri"/>
                <w:szCs w:val="24"/>
              </w:rPr>
              <w:t>.</w:t>
            </w:r>
            <w:r w:rsidR="009615C2" w:rsidRPr="006F56DF">
              <w:rPr>
                <w:rFonts w:eastAsia="Calibri"/>
                <w:szCs w:val="24"/>
              </w:rPr>
              <w:t xml:space="preserve"> Be kita ko, šioje strategijoje yra numatyta įkurti</w:t>
            </w:r>
            <w:r w:rsidR="007569EE" w:rsidRPr="006F56DF">
              <w:rPr>
                <w:rFonts w:eastAsia="Calibri"/>
                <w:szCs w:val="24"/>
              </w:rPr>
              <w:t xml:space="preserve"> Klaipėdos regiono turizmo organizaciją.</w:t>
            </w:r>
            <w:r w:rsidR="005B4AC1" w:rsidRPr="006F56DF">
              <w:rPr>
                <w:rFonts w:eastAsia="Calibri"/>
                <w:szCs w:val="24"/>
              </w:rPr>
              <w:t xml:space="preserve"> </w:t>
            </w:r>
            <w:r w:rsidR="00A137F1" w:rsidRPr="006F56DF">
              <w:rPr>
                <w:rFonts w:eastAsia="Calibri"/>
                <w:szCs w:val="24"/>
              </w:rPr>
              <w:t>2023 m. ES „Mėlynosios ekonomikos“ ataskaitoje p</w:t>
            </w:r>
            <w:r w:rsidR="00455C0D" w:rsidRPr="006F56DF">
              <w:rPr>
                <w:rFonts w:eastAsia="Calibri"/>
                <w:szCs w:val="24"/>
              </w:rPr>
              <w:t xml:space="preserve">akrančių turizmas </w:t>
            </w:r>
            <w:r w:rsidR="00A137F1" w:rsidRPr="006F56DF">
              <w:rPr>
                <w:rFonts w:eastAsia="Calibri"/>
                <w:szCs w:val="24"/>
              </w:rPr>
              <w:t>nurodomas</w:t>
            </w:r>
            <w:r w:rsidR="00455C0D" w:rsidRPr="006F56DF">
              <w:rPr>
                <w:rFonts w:eastAsia="Calibri"/>
                <w:szCs w:val="24"/>
              </w:rPr>
              <w:t xml:space="preserve"> kaip sukuriantis didžiausią darbo vietų ir sukuriamos pridėtinės vertės dalį </w:t>
            </w:r>
            <w:r w:rsidR="000903E8" w:rsidRPr="006F56DF">
              <w:rPr>
                <w:rFonts w:eastAsia="Calibri"/>
                <w:szCs w:val="24"/>
              </w:rPr>
              <w:t xml:space="preserve">ES </w:t>
            </w:r>
            <w:r w:rsidR="00695B4C" w:rsidRPr="006F56DF">
              <w:rPr>
                <w:rFonts w:eastAsia="Calibri"/>
                <w:szCs w:val="24"/>
              </w:rPr>
              <w:t>kuriamoje</w:t>
            </w:r>
            <w:r w:rsidR="000903E8" w:rsidRPr="006F56DF">
              <w:rPr>
                <w:rFonts w:eastAsia="Calibri"/>
                <w:szCs w:val="24"/>
              </w:rPr>
              <w:t xml:space="preserve"> mėlynojoje ekonomikoje</w:t>
            </w:r>
            <w:r w:rsidR="00455C0D" w:rsidRPr="006F56DF">
              <w:rPr>
                <w:rFonts w:eastAsia="Calibri"/>
                <w:szCs w:val="24"/>
              </w:rPr>
              <w:t xml:space="preserve"> (atitinkamai 51 ir 26 proc.)</w:t>
            </w:r>
            <w:r w:rsidR="00F076C0" w:rsidRPr="006F56DF">
              <w:rPr>
                <w:rFonts w:eastAsia="Calibri"/>
                <w:szCs w:val="24"/>
              </w:rPr>
              <w:t>.</w:t>
            </w:r>
            <w:r w:rsidR="00455C0D" w:rsidRPr="006F56DF">
              <w:rPr>
                <w:rFonts w:eastAsia="Calibri"/>
                <w:szCs w:val="24"/>
              </w:rPr>
              <w:t xml:space="preserve"> </w:t>
            </w:r>
            <w:r w:rsidR="000903E8" w:rsidRPr="006F56DF">
              <w:rPr>
                <w:rFonts w:eastAsia="Calibri"/>
                <w:szCs w:val="24"/>
              </w:rPr>
              <w:t xml:space="preserve">Be to, </w:t>
            </w:r>
            <w:r w:rsidR="00455C0D" w:rsidRPr="006F56DF">
              <w:rPr>
                <w:rFonts w:eastAsia="Calibri"/>
                <w:szCs w:val="24"/>
              </w:rPr>
              <w:t>Baltijos jūros regione</w:t>
            </w:r>
            <w:r w:rsidR="000903E8" w:rsidRPr="006F56DF">
              <w:rPr>
                <w:rFonts w:eastAsia="Calibri"/>
                <w:szCs w:val="24"/>
              </w:rPr>
              <w:t xml:space="preserve">, kuriam priklauso ir Klaipėdos regionas, </w:t>
            </w:r>
            <w:r w:rsidR="00455C0D" w:rsidRPr="006F56DF">
              <w:rPr>
                <w:rFonts w:eastAsia="Calibri"/>
                <w:szCs w:val="24"/>
              </w:rPr>
              <w:t>šis sektorius įvardijamas kaip augantis</w:t>
            </w:r>
            <w:r w:rsidR="00F076C0" w:rsidRPr="006F56DF">
              <w:rPr>
                <w:rStyle w:val="Puslapioinaosnuoroda"/>
                <w:rFonts w:eastAsia="Calibri"/>
                <w:szCs w:val="24"/>
              </w:rPr>
              <w:footnoteReference w:id="28"/>
            </w:r>
            <w:r w:rsidR="00F076C0" w:rsidRPr="006F56DF">
              <w:rPr>
                <w:rFonts w:eastAsia="Calibri"/>
                <w:szCs w:val="24"/>
              </w:rPr>
              <w:t>.</w:t>
            </w:r>
            <w:r w:rsidR="00455C0D" w:rsidRPr="006F56DF">
              <w:rPr>
                <w:rFonts w:eastAsia="Calibri"/>
                <w:szCs w:val="24"/>
              </w:rPr>
              <w:t xml:space="preserve"> </w:t>
            </w:r>
          </w:p>
        </w:tc>
      </w:tr>
      <w:tr w:rsidR="00A25A87" w:rsidRPr="006F56DF" w14:paraId="103596E7" w14:textId="77777777">
        <w:trPr>
          <w:trHeight w:val="573"/>
        </w:trPr>
        <w:tc>
          <w:tcPr>
            <w:tcW w:w="14879" w:type="dxa"/>
            <w:tcBorders>
              <w:left w:val="single" w:sz="4" w:space="0" w:color="000000"/>
              <w:bottom w:val="single" w:sz="4" w:space="0" w:color="000000"/>
              <w:right w:val="single" w:sz="4" w:space="0" w:color="000000"/>
            </w:tcBorders>
          </w:tcPr>
          <w:p w14:paraId="1013AB85" w14:textId="44005C93" w:rsidR="00A25A87" w:rsidRPr="006F56DF" w:rsidRDefault="00E77806">
            <w:pPr>
              <w:suppressAutoHyphens/>
              <w:rPr>
                <w:rFonts w:eastAsia="Calibri"/>
                <w:b/>
                <w:szCs w:val="22"/>
              </w:rPr>
            </w:pPr>
            <w:r w:rsidRPr="006F56DF">
              <w:rPr>
                <w:rFonts w:eastAsia="Calibri"/>
                <w:b/>
                <w:szCs w:val="22"/>
              </w:rPr>
              <w:lastRenderedPageBreak/>
              <w:t>Galimybės ir grėsmės</w:t>
            </w:r>
          </w:p>
          <w:p w14:paraId="180D1E07" w14:textId="62E600B8" w:rsidR="00465AFA" w:rsidRPr="006F56DF" w:rsidRDefault="00465AFA" w:rsidP="00C91274">
            <w:pPr>
              <w:suppressAutoHyphens/>
              <w:spacing w:before="120" w:after="120"/>
              <w:ind w:firstLine="765"/>
              <w:jc w:val="both"/>
              <w:rPr>
                <w:rFonts w:eastAsia="Calibri"/>
                <w:b/>
                <w:bCs/>
                <w:iCs/>
                <w:szCs w:val="22"/>
              </w:rPr>
            </w:pPr>
            <w:r w:rsidRPr="006F56DF">
              <w:rPr>
                <w:rFonts w:eastAsia="Calibri"/>
                <w:b/>
                <w:bCs/>
                <w:iCs/>
                <w:szCs w:val="22"/>
              </w:rPr>
              <w:t>GALIMYBĖS.</w:t>
            </w:r>
          </w:p>
          <w:p w14:paraId="38DB397D" w14:textId="6887EA43" w:rsidR="00F72BE0" w:rsidRPr="006F56DF" w:rsidRDefault="00AA7743" w:rsidP="00C91274">
            <w:pPr>
              <w:suppressAutoHyphens/>
              <w:spacing w:before="120" w:after="120"/>
              <w:ind w:firstLine="765"/>
              <w:jc w:val="both"/>
              <w:rPr>
                <w:rFonts w:eastAsia="Calibri"/>
                <w:iCs/>
                <w:szCs w:val="22"/>
                <w:u w:val="single"/>
              </w:rPr>
            </w:pPr>
            <w:r w:rsidRPr="005C2C5F">
              <w:rPr>
                <w:rFonts w:eastAsia="Calibri"/>
                <w:iCs/>
                <w:szCs w:val="22"/>
              </w:rPr>
              <w:t>1</w:t>
            </w:r>
            <w:r w:rsidR="00F72BE0" w:rsidRPr="005C2C5F">
              <w:rPr>
                <w:rFonts w:eastAsia="Calibri"/>
                <w:iCs/>
                <w:szCs w:val="22"/>
              </w:rPr>
              <w:t>.</w:t>
            </w:r>
            <w:r w:rsidR="00F72BE0" w:rsidRPr="006F56DF">
              <w:rPr>
                <w:rFonts w:eastAsia="Calibri"/>
                <w:b/>
                <w:bCs/>
                <w:iCs/>
                <w:szCs w:val="22"/>
              </w:rPr>
              <w:t xml:space="preserve"> </w:t>
            </w:r>
            <w:r w:rsidR="002B0EAE" w:rsidRPr="006F56DF">
              <w:rPr>
                <w:rFonts w:eastAsia="Calibri"/>
                <w:iCs/>
                <w:szCs w:val="22"/>
                <w:u w:val="single"/>
              </w:rPr>
              <w:t>Didesnė viešojo transporto sistemos integracija visoje Lietuvoje</w:t>
            </w:r>
            <w:r w:rsidR="00F72BE0" w:rsidRPr="006F56DF">
              <w:rPr>
                <w:rFonts w:eastAsia="Calibri"/>
                <w:iCs/>
                <w:szCs w:val="22"/>
                <w:u w:val="single"/>
              </w:rPr>
              <w:t>.</w:t>
            </w:r>
          </w:p>
          <w:p w14:paraId="22645F65" w14:textId="70A1F8CE" w:rsidR="00455E24" w:rsidRPr="006F56DF" w:rsidRDefault="0081748F" w:rsidP="00455E24">
            <w:pPr>
              <w:pStyle w:val="Default"/>
              <w:spacing w:before="120" w:after="120"/>
              <w:ind w:firstLine="765"/>
              <w:jc w:val="both"/>
              <w:rPr>
                <w:rFonts w:eastAsia="Calibri"/>
                <w:iCs/>
                <w:szCs w:val="22"/>
              </w:rPr>
            </w:pPr>
            <w:r w:rsidRPr="006F56DF">
              <w:t>Lietuvos Respublikos teritorijos bendr</w:t>
            </w:r>
            <w:r w:rsidR="00A16B05" w:rsidRPr="006F56DF">
              <w:t>ojo</w:t>
            </w:r>
            <w:r w:rsidRPr="006F56DF">
              <w:t xml:space="preserve"> plan</w:t>
            </w:r>
            <w:r w:rsidR="00A16B05" w:rsidRPr="006F56DF">
              <w:t>o</w:t>
            </w:r>
            <w:r w:rsidRPr="006F56DF">
              <w:rPr>
                <w:rStyle w:val="Puslapioinaosnuoroda"/>
              </w:rPr>
              <w:footnoteReference w:id="29"/>
            </w:r>
            <w:r w:rsidR="00A16B05" w:rsidRPr="006F56DF">
              <w:t xml:space="preserve"> t</w:t>
            </w:r>
            <w:r w:rsidRPr="006F56DF">
              <w:t xml:space="preserve">rečiame skirsnyje „Lietuvos regionai 2030“ nurodoma, kad siekiant regionų gyvybingumo, sprendžiant skirtingiems regionams nustatytas problemas, </w:t>
            </w:r>
            <w:r w:rsidR="00B80A0E" w:rsidRPr="006F56DF">
              <w:t xml:space="preserve">reikalinga </w:t>
            </w:r>
            <w:r w:rsidRPr="006F56DF">
              <w:t>aktyviai naudoti identifikuotą potencialą</w:t>
            </w:r>
            <w:r w:rsidR="00C56714">
              <w:t>,</w:t>
            </w:r>
            <w:r w:rsidRPr="006F56DF">
              <w:t xml:space="preserve"> </w:t>
            </w:r>
            <w:proofErr w:type="spellStart"/>
            <w:r w:rsidRPr="006F56DF">
              <w:t>įveiklinti</w:t>
            </w:r>
            <w:proofErr w:type="spellEnd"/>
            <w:r w:rsidRPr="006F56DF">
              <w:t xml:space="preserve"> įvairaus tipo pasyvius išteklius, regionų urbanistinių struktūrų funkcinius ryšius papildyti įvairių modelių partnerystėmis formuojant bendrus tikslus, </w:t>
            </w:r>
            <w:proofErr w:type="spellStart"/>
            <w:r w:rsidRPr="008F321A">
              <w:t>regionalizuotai</w:t>
            </w:r>
            <w:proofErr w:type="spellEnd"/>
            <w:r w:rsidRPr="008F321A">
              <w:t xml:space="preserve">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00455E24" w:rsidRPr="006F56DF">
              <w:rPr>
                <w:rFonts w:eastAsia="Calibri"/>
                <w:iCs/>
                <w:szCs w:val="22"/>
              </w:rPr>
              <w:t xml:space="preserve"> </w:t>
            </w:r>
            <w:r w:rsidR="00C56714">
              <w:rPr>
                <w:rFonts w:eastAsia="Calibri"/>
                <w:iCs/>
                <w:szCs w:val="22"/>
              </w:rPr>
              <w:t>Papildomai,</w:t>
            </w:r>
            <w:r w:rsidR="00455E24" w:rsidRPr="006F56DF">
              <w:rPr>
                <w:rFonts w:eastAsia="Calibri"/>
                <w:iCs/>
                <w:szCs w:val="22"/>
              </w:rPr>
              <w:t xml:space="preserve"> Lietuvos transporto infrastruktūros plėtros iki 2030 m. plane</w:t>
            </w:r>
            <w:r w:rsidR="00455E24" w:rsidRPr="006F56DF">
              <w:rPr>
                <w:rStyle w:val="Puslapioinaosnuoroda"/>
                <w:rFonts w:eastAsia="Calibri"/>
                <w:iCs/>
                <w:szCs w:val="22"/>
              </w:rPr>
              <w:footnoteReference w:id="30"/>
            </w:r>
            <w:r w:rsidR="00455E24" w:rsidRPr="006F56DF">
              <w:rPr>
                <w:rFonts w:eastAsia="Calibri"/>
                <w:iCs/>
                <w:szCs w:val="22"/>
              </w:rPr>
              <w:t xml:space="preserve"> yra numatyta 1.2.4.2. priemonė dėl </w:t>
            </w:r>
            <w:proofErr w:type="spellStart"/>
            <w:r w:rsidR="00455E24" w:rsidRPr="006F56DF">
              <w:rPr>
                <w:rFonts w:eastAsia="Calibri"/>
                <w:iCs/>
                <w:szCs w:val="22"/>
              </w:rPr>
              <w:t>intermodalumo</w:t>
            </w:r>
            <w:proofErr w:type="spellEnd"/>
            <w:r w:rsidR="00455E24" w:rsidRPr="006F56DF">
              <w:rPr>
                <w:rFonts w:eastAsia="Calibri"/>
                <w:iCs/>
                <w:szCs w:val="22"/>
              </w:rPr>
              <w:t xml:space="preserve"> ir funkcinio suderinamumo keleivių vežime užtikrinimo.</w:t>
            </w:r>
          </w:p>
          <w:p w14:paraId="0928D1CB" w14:textId="2A99B78C" w:rsidR="00136E4F" w:rsidRPr="006F56DF" w:rsidRDefault="00425304" w:rsidP="00C91274">
            <w:pPr>
              <w:suppressAutoHyphens/>
              <w:spacing w:before="120" w:after="120"/>
              <w:ind w:firstLine="765"/>
              <w:jc w:val="both"/>
              <w:rPr>
                <w:rFonts w:eastAsia="Calibri"/>
                <w:iCs/>
                <w:szCs w:val="22"/>
              </w:rPr>
            </w:pPr>
            <w:r w:rsidRPr="006F56DF">
              <w:rPr>
                <w:rFonts w:eastAsia="Calibri"/>
                <w:iCs/>
                <w:szCs w:val="22"/>
              </w:rPr>
              <w:t xml:space="preserve">Viešojo transporto sistema </w:t>
            </w:r>
            <w:r w:rsidR="00E5192B" w:rsidRPr="006F56DF">
              <w:rPr>
                <w:rFonts w:eastAsia="Calibri"/>
                <w:iCs/>
                <w:szCs w:val="22"/>
              </w:rPr>
              <w:t xml:space="preserve">Lietuvoje </w:t>
            </w:r>
            <w:r w:rsidR="000C61BB" w:rsidRPr="006F56DF">
              <w:rPr>
                <w:rFonts w:eastAsia="Calibri"/>
                <w:iCs/>
                <w:szCs w:val="22"/>
              </w:rPr>
              <w:t>palaipsniui darosi integralesnė</w:t>
            </w:r>
            <w:r w:rsidR="007E0EE7" w:rsidRPr="006F56DF">
              <w:rPr>
                <w:rFonts w:eastAsia="Calibri"/>
                <w:iCs/>
                <w:szCs w:val="22"/>
              </w:rPr>
              <w:t xml:space="preserve">, jau </w:t>
            </w:r>
            <w:r w:rsidR="00070B81" w:rsidRPr="006F56DF">
              <w:rPr>
                <w:rFonts w:eastAsia="Calibri"/>
                <w:iCs/>
                <w:szCs w:val="22"/>
              </w:rPr>
              <w:t>egzistuoja</w:t>
            </w:r>
            <w:r w:rsidR="007E0EE7" w:rsidRPr="006F56DF">
              <w:rPr>
                <w:rFonts w:eastAsia="Calibri"/>
                <w:iCs/>
                <w:szCs w:val="22"/>
              </w:rPr>
              <w:t xml:space="preserve"> ir gerosios praktikos pavyzdžiai nacionaliniu lygiu, </w:t>
            </w:r>
            <w:r w:rsidR="00BC572A">
              <w:rPr>
                <w:rFonts w:eastAsia="Calibri"/>
                <w:iCs/>
                <w:szCs w:val="22"/>
              </w:rPr>
              <w:t>susiję su</w:t>
            </w:r>
            <w:r w:rsidR="00BC572A" w:rsidRPr="006F56DF">
              <w:rPr>
                <w:rFonts w:eastAsia="Calibri"/>
                <w:iCs/>
                <w:szCs w:val="22"/>
              </w:rPr>
              <w:t xml:space="preserve"> </w:t>
            </w:r>
            <w:r w:rsidR="00331305" w:rsidRPr="006F56DF">
              <w:rPr>
                <w:rFonts w:eastAsia="Calibri"/>
                <w:iCs/>
                <w:szCs w:val="22"/>
              </w:rPr>
              <w:t>KRFZ teritorij</w:t>
            </w:r>
            <w:r w:rsidR="00BC572A">
              <w:rPr>
                <w:rFonts w:eastAsia="Calibri"/>
                <w:iCs/>
                <w:szCs w:val="22"/>
              </w:rPr>
              <w:t>a</w:t>
            </w:r>
            <w:r w:rsidR="00C01AE2" w:rsidRPr="006F56DF">
              <w:rPr>
                <w:rFonts w:eastAsia="Calibri"/>
                <w:iCs/>
                <w:szCs w:val="22"/>
              </w:rPr>
              <w:t xml:space="preserve"> </w:t>
            </w:r>
            <w:r w:rsidR="00331305" w:rsidRPr="006F56DF">
              <w:rPr>
                <w:rFonts w:eastAsia="Calibri"/>
                <w:iCs/>
                <w:szCs w:val="22"/>
              </w:rPr>
              <w:t>(</w:t>
            </w:r>
            <w:r w:rsidR="00E66F18" w:rsidRPr="006F56DF">
              <w:rPr>
                <w:rFonts w:eastAsia="Calibri"/>
                <w:iCs/>
                <w:szCs w:val="22"/>
              </w:rPr>
              <w:t xml:space="preserve">pavyzdžiui, </w:t>
            </w:r>
            <w:r w:rsidR="00BC572A">
              <w:rPr>
                <w:rFonts w:eastAsia="Calibri"/>
                <w:iCs/>
                <w:szCs w:val="22"/>
              </w:rPr>
              <w:t xml:space="preserve">valstybės </w:t>
            </w:r>
            <w:r w:rsidR="00331305" w:rsidRPr="006F56DF">
              <w:rPr>
                <w:rFonts w:eastAsia="Calibri"/>
                <w:iCs/>
                <w:szCs w:val="22"/>
              </w:rPr>
              <w:t xml:space="preserve">įmonės </w:t>
            </w:r>
            <w:r w:rsidR="00C01AE2" w:rsidRPr="006F56DF">
              <w:rPr>
                <w:rFonts w:eastAsia="Calibri"/>
                <w:iCs/>
                <w:szCs w:val="22"/>
              </w:rPr>
              <w:t>„Lietuvos geležinkeli</w:t>
            </w:r>
            <w:r w:rsidR="00331305" w:rsidRPr="006F56DF">
              <w:rPr>
                <w:rFonts w:eastAsia="Calibri"/>
                <w:iCs/>
                <w:szCs w:val="22"/>
              </w:rPr>
              <w:t>ai</w:t>
            </w:r>
            <w:r w:rsidR="00C01AE2" w:rsidRPr="006F56DF">
              <w:rPr>
                <w:rFonts w:eastAsia="Calibri"/>
                <w:iCs/>
                <w:szCs w:val="22"/>
              </w:rPr>
              <w:t>“</w:t>
            </w:r>
            <w:r w:rsidR="00331305" w:rsidRPr="006F56DF">
              <w:rPr>
                <w:rFonts w:eastAsia="Calibri"/>
                <w:iCs/>
                <w:szCs w:val="22"/>
              </w:rPr>
              <w:t xml:space="preserve"> bendradarbiavimas su regiono viešojo transporto įmonėmis</w:t>
            </w:r>
            <w:r w:rsidR="00136E4F" w:rsidRPr="006F56DF">
              <w:rPr>
                <w:rFonts w:eastAsia="Calibri"/>
                <w:iCs/>
                <w:szCs w:val="22"/>
              </w:rPr>
              <w:t xml:space="preserve"> siūlant tiesiogines keliones traukiniu į Lietuvos pajūrio kurortus perkant vieną integruotą bilietą ir regione persėdant kelionę tęsti specialiais autobusais</w:t>
            </w:r>
            <w:r w:rsidR="00266CAF" w:rsidRPr="006F56DF">
              <w:rPr>
                <w:rFonts w:eastAsia="Calibri"/>
                <w:iCs/>
                <w:szCs w:val="22"/>
              </w:rPr>
              <w:t xml:space="preserve"> </w:t>
            </w:r>
            <w:r w:rsidR="00EB2C39" w:rsidRPr="006F56DF">
              <w:rPr>
                <w:rFonts w:eastAsia="Calibri"/>
                <w:iCs/>
                <w:szCs w:val="22"/>
              </w:rPr>
              <w:t>(</w:t>
            </w:r>
            <w:r w:rsidR="00266CAF" w:rsidRPr="006F56DF">
              <w:rPr>
                <w:rFonts w:eastAsia="Calibri"/>
                <w:iCs/>
                <w:szCs w:val="22"/>
              </w:rPr>
              <w:t>ar kitu regione veikiančiu viešuoju</w:t>
            </w:r>
            <w:r w:rsidR="00EB2C39" w:rsidRPr="006F56DF">
              <w:rPr>
                <w:rFonts w:eastAsia="Calibri"/>
                <w:iCs/>
                <w:szCs w:val="22"/>
              </w:rPr>
              <w:t xml:space="preserve"> ir komerciniu</w:t>
            </w:r>
            <w:r w:rsidR="00266CAF" w:rsidRPr="006F56DF">
              <w:rPr>
                <w:rFonts w:eastAsia="Calibri"/>
                <w:iCs/>
                <w:szCs w:val="22"/>
              </w:rPr>
              <w:t xml:space="preserve"> </w:t>
            </w:r>
            <w:r w:rsidR="00EB2C39" w:rsidRPr="006F56DF">
              <w:rPr>
                <w:rFonts w:eastAsia="Calibri"/>
                <w:iCs/>
                <w:szCs w:val="22"/>
              </w:rPr>
              <w:t xml:space="preserve">sausumos bei vandens </w:t>
            </w:r>
            <w:r w:rsidR="00266CAF" w:rsidRPr="006F56DF">
              <w:rPr>
                <w:rFonts w:eastAsia="Calibri"/>
                <w:iCs/>
                <w:szCs w:val="22"/>
              </w:rPr>
              <w:t>transportu</w:t>
            </w:r>
            <w:r w:rsidR="004A3946" w:rsidRPr="006F56DF">
              <w:rPr>
                <w:rFonts w:eastAsia="Calibri"/>
                <w:iCs/>
                <w:szCs w:val="22"/>
              </w:rPr>
              <w:t>)</w:t>
            </w:r>
            <w:r w:rsidR="00136E4F" w:rsidRPr="006F56DF">
              <w:rPr>
                <w:rFonts w:eastAsia="Calibri"/>
                <w:iCs/>
                <w:szCs w:val="22"/>
              </w:rPr>
              <w:t>).</w:t>
            </w:r>
            <w:r w:rsidR="00CB7E69" w:rsidRPr="006F56DF">
              <w:rPr>
                <w:rFonts w:eastAsia="Calibri"/>
                <w:iCs/>
                <w:szCs w:val="22"/>
              </w:rPr>
              <w:t xml:space="preserve"> Taip pat</w:t>
            </w:r>
            <w:r w:rsidR="00C42A29" w:rsidRPr="006F56DF">
              <w:rPr>
                <w:rFonts w:eastAsia="Calibri"/>
                <w:iCs/>
                <w:szCs w:val="22"/>
              </w:rPr>
              <w:t xml:space="preserve"> šiuo metu</w:t>
            </w:r>
            <w:r w:rsidR="00CB7E69" w:rsidRPr="006F56DF">
              <w:rPr>
                <w:rFonts w:eastAsia="Calibri"/>
                <w:iCs/>
                <w:szCs w:val="22"/>
              </w:rPr>
              <w:t xml:space="preserve"> nacionalinėje teisėkūroje planu</w:t>
            </w:r>
            <w:r w:rsidR="005C189D" w:rsidRPr="006F56DF">
              <w:rPr>
                <w:rFonts w:eastAsia="Calibri"/>
                <w:iCs/>
                <w:szCs w:val="22"/>
              </w:rPr>
              <w:t xml:space="preserve">ojami susijusių teisės aktų (tokių kaip </w:t>
            </w:r>
            <w:r w:rsidR="000969E1" w:rsidRPr="006F56DF">
              <w:rPr>
                <w:rFonts w:eastAsia="Calibri"/>
                <w:iCs/>
                <w:szCs w:val="22"/>
              </w:rPr>
              <w:t>L</w:t>
            </w:r>
            <w:r w:rsidR="00837DE7">
              <w:rPr>
                <w:rFonts w:eastAsia="Calibri"/>
                <w:iCs/>
                <w:szCs w:val="22"/>
              </w:rPr>
              <w:t>ietuvos Respublikos</w:t>
            </w:r>
            <w:r w:rsidR="000969E1" w:rsidRPr="006F56DF">
              <w:rPr>
                <w:rFonts w:eastAsia="Calibri"/>
                <w:iCs/>
                <w:szCs w:val="22"/>
              </w:rPr>
              <w:t xml:space="preserve"> </w:t>
            </w:r>
            <w:r w:rsidR="00837DE7">
              <w:rPr>
                <w:rFonts w:eastAsia="Calibri"/>
                <w:iCs/>
                <w:szCs w:val="22"/>
              </w:rPr>
              <w:t>k</w:t>
            </w:r>
            <w:r w:rsidR="000969E1" w:rsidRPr="006F56DF">
              <w:rPr>
                <w:rFonts w:eastAsia="Calibri"/>
                <w:iCs/>
                <w:szCs w:val="22"/>
              </w:rPr>
              <w:t>elių transporto kodekso</w:t>
            </w:r>
            <w:r w:rsidR="00A22593" w:rsidRPr="006F56DF">
              <w:rPr>
                <w:rFonts w:eastAsia="Calibri"/>
                <w:iCs/>
                <w:szCs w:val="22"/>
              </w:rPr>
              <w:t xml:space="preserve"> ar L</w:t>
            </w:r>
            <w:r w:rsidR="00837DE7">
              <w:rPr>
                <w:rFonts w:eastAsia="Calibri"/>
                <w:iCs/>
                <w:szCs w:val="22"/>
              </w:rPr>
              <w:t>ietuvos Respublikos</w:t>
            </w:r>
            <w:r w:rsidR="00A22593" w:rsidRPr="006F56DF">
              <w:rPr>
                <w:rFonts w:eastAsia="Calibri"/>
                <w:iCs/>
                <w:szCs w:val="22"/>
              </w:rPr>
              <w:t xml:space="preserve"> </w:t>
            </w:r>
            <w:r w:rsidR="00837DE7">
              <w:rPr>
                <w:rFonts w:eastAsia="Calibri"/>
                <w:iCs/>
                <w:szCs w:val="22"/>
              </w:rPr>
              <w:t>t</w:t>
            </w:r>
            <w:r w:rsidR="00A22593" w:rsidRPr="006F56DF">
              <w:rPr>
                <w:rFonts w:eastAsia="Calibri"/>
                <w:iCs/>
                <w:szCs w:val="22"/>
              </w:rPr>
              <w:t>ransporto lengvatų įstatymo)</w:t>
            </w:r>
            <w:r w:rsidR="000969E1" w:rsidRPr="006F56DF">
              <w:rPr>
                <w:rFonts w:eastAsia="Calibri"/>
                <w:iCs/>
                <w:szCs w:val="22"/>
              </w:rPr>
              <w:t xml:space="preserve"> </w:t>
            </w:r>
            <w:r w:rsidR="00A22593" w:rsidRPr="006F56DF">
              <w:rPr>
                <w:rFonts w:eastAsia="Calibri"/>
                <w:iCs/>
                <w:szCs w:val="22"/>
              </w:rPr>
              <w:t xml:space="preserve">aktualūs pakeitimai, </w:t>
            </w:r>
            <w:r w:rsidR="00DA5802" w:rsidRPr="006F56DF">
              <w:rPr>
                <w:rFonts w:eastAsia="Calibri"/>
                <w:iCs/>
                <w:szCs w:val="22"/>
              </w:rPr>
              <w:t>aiškiau apibrėšiantys susijusias vieš</w:t>
            </w:r>
            <w:r w:rsidR="0031011F">
              <w:rPr>
                <w:rFonts w:eastAsia="Calibri"/>
                <w:iCs/>
                <w:szCs w:val="22"/>
              </w:rPr>
              <w:t xml:space="preserve">ojo susisiekimo </w:t>
            </w:r>
            <w:r w:rsidR="00DA5802" w:rsidRPr="006F56DF">
              <w:rPr>
                <w:rFonts w:eastAsia="Calibri"/>
                <w:iCs/>
                <w:szCs w:val="22"/>
              </w:rPr>
              <w:t xml:space="preserve">funkcijas, </w:t>
            </w:r>
            <w:r w:rsidR="00C42A29" w:rsidRPr="006F56DF">
              <w:rPr>
                <w:rFonts w:eastAsia="Calibri"/>
                <w:iCs/>
                <w:szCs w:val="22"/>
              </w:rPr>
              <w:t xml:space="preserve">harmonizuosiantys lengvatų dydžius skirtingose transporto srityse, </w:t>
            </w:r>
            <w:r w:rsidR="00A22593" w:rsidRPr="006F56DF">
              <w:rPr>
                <w:rFonts w:eastAsia="Calibri"/>
                <w:iCs/>
                <w:szCs w:val="22"/>
              </w:rPr>
              <w:t>sudarysiantys palankesnes sąlygas viešojo tra</w:t>
            </w:r>
            <w:r w:rsidR="006F4171" w:rsidRPr="006F56DF">
              <w:rPr>
                <w:rFonts w:eastAsia="Calibri"/>
                <w:iCs/>
                <w:szCs w:val="22"/>
              </w:rPr>
              <w:t>nsporto integracijai</w:t>
            </w:r>
            <w:r w:rsidR="00C42A29" w:rsidRPr="006F56DF">
              <w:rPr>
                <w:rFonts w:eastAsia="Calibri"/>
                <w:iCs/>
                <w:szCs w:val="22"/>
              </w:rPr>
              <w:t xml:space="preserve"> bei pan.</w:t>
            </w:r>
            <w:r w:rsidR="006F4171" w:rsidRPr="006F56DF">
              <w:rPr>
                <w:rFonts w:eastAsia="Calibri"/>
                <w:iCs/>
                <w:szCs w:val="22"/>
              </w:rPr>
              <w:t xml:space="preserve"> tiek šalyje, tiek </w:t>
            </w:r>
            <w:r w:rsidR="00D8730C" w:rsidRPr="006F56DF">
              <w:rPr>
                <w:rFonts w:eastAsia="Calibri"/>
                <w:iCs/>
                <w:szCs w:val="22"/>
              </w:rPr>
              <w:t>KR</w:t>
            </w:r>
            <w:r w:rsidR="00A86AC7" w:rsidRPr="006F56DF">
              <w:rPr>
                <w:rFonts w:eastAsia="Calibri"/>
                <w:iCs/>
                <w:szCs w:val="22"/>
              </w:rPr>
              <w:t>FZ</w:t>
            </w:r>
            <w:r w:rsidR="006F4171" w:rsidRPr="006F56DF">
              <w:rPr>
                <w:rFonts w:eastAsia="Calibri"/>
                <w:iCs/>
                <w:szCs w:val="22"/>
              </w:rPr>
              <w:t>.</w:t>
            </w:r>
          </w:p>
          <w:p w14:paraId="74F3C494" w14:textId="2C5878A4" w:rsidR="002F7CC7" w:rsidRPr="006F56DF" w:rsidRDefault="00AA7743" w:rsidP="002F7CC7">
            <w:pPr>
              <w:suppressAutoHyphens/>
              <w:spacing w:before="120" w:after="120"/>
              <w:ind w:firstLine="765"/>
              <w:jc w:val="both"/>
              <w:rPr>
                <w:rFonts w:eastAsia="Calibri"/>
                <w:iCs/>
                <w:szCs w:val="22"/>
                <w:u w:val="single"/>
              </w:rPr>
            </w:pPr>
            <w:r w:rsidRPr="005C2C5F">
              <w:rPr>
                <w:rFonts w:eastAsia="Calibri"/>
                <w:iCs/>
                <w:szCs w:val="22"/>
              </w:rPr>
              <w:t>2</w:t>
            </w:r>
            <w:r w:rsidR="002F7CC7" w:rsidRPr="005C2C5F">
              <w:rPr>
                <w:rFonts w:eastAsia="Calibri"/>
                <w:iCs/>
                <w:szCs w:val="22"/>
              </w:rPr>
              <w:t>.</w:t>
            </w:r>
            <w:r w:rsidR="002F7CC7" w:rsidRPr="006F56DF">
              <w:rPr>
                <w:rFonts w:eastAsia="Calibri"/>
                <w:b/>
                <w:bCs/>
                <w:iCs/>
                <w:szCs w:val="22"/>
              </w:rPr>
              <w:t xml:space="preserve"> </w:t>
            </w:r>
            <w:r w:rsidR="00AD4116" w:rsidRPr="006F56DF">
              <w:rPr>
                <w:rFonts w:eastAsia="Calibri"/>
                <w:iCs/>
                <w:szCs w:val="22"/>
                <w:u w:val="single"/>
              </w:rPr>
              <w:t xml:space="preserve">Inovacijų diegimas verslo sektoriuje </w:t>
            </w:r>
            <w:r w:rsidR="003342BB">
              <w:rPr>
                <w:rFonts w:eastAsia="Calibri"/>
                <w:iCs/>
                <w:szCs w:val="22"/>
                <w:u w:val="single"/>
              </w:rPr>
              <w:t>ir</w:t>
            </w:r>
            <w:r w:rsidR="00AD4116" w:rsidRPr="006F56DF">
              <w:rPr>
                <w:rFonts w:eastAsia="Calibri"/>
                <w:iCs/>
                <w:szCs w:val="22"/>
                <w:u w:val="single"/>
              </w:rPr>
              <w:t xml:space="preserve"> naujų ekonomikos sričių plėtra</w:t>
            </w:r>
            <w:r w:rsidR="002F7CC7" w:rsidRPr="006F56DF">
              <w:rPr>
                <w:rFonts w:eastAsia="Calibri"/>
                <w:iCs/>
                <w:szCs w:val="22"/>
                <w:u w:val="single"/>
              </w:rPr>
              <w:t>.</w:t>
            </w:r>
          </w:p>
          <w:p w14:paraId="511C5823" w14:textId="5918FC93" w:rsidR="00C41F11" w:rsidRPr="006F56DF" w:rsidRDefault="00AD214F" w:rsidP="00AD214F">
            <w:pPr>
              <w:spacing w:before="120" w:after="120"/>
              <w:ind w:firstLine="765"/>
              <w:jc w:val="both"/>
              <w:rPr>
                <w:rFonts w:eastAsia="Calibri"/>
                <w:iCs/>
                <w:szCs w:val="22"/>
              </w:rPr>
            </w:pPr>
            <w:r w:rsidRPr="006F56DF">
              <w:t>Inovacijų diegimas verslo sektoriuje</w:t>
            </w:r>
            <w:r w:rsidR="00E01729" w:rsidRPr="006F56DF">
              <w:t xml:space="preserve"> bei n</w:t>
            </w:r>
            <w:r w:rsidRPr="006F56DF">
              <w:t xml:space="preserve">aujų ekonomikos sričių plėtra </w:t>
            </w:r>
            <w:r w:rsidR="00E01729" w:rsidRPr="006F56DF">
              <w:t xml:space="preserve">sudaro galimybes </w:t>
            </w:r>
            <w:r w:rsidRPr="006F56DF">
              <w:t xml:space="preserve">plėsti ekonomiką, kurti darbo vietas ir pritraukti naujas investicijas. </w:t>
            </w:r>
            <w:r w:rsidR="00D07BA5" w:rsidRPr="006F56DF">
              <w:t>Vykstanti i</w:t>
            </w:r>
            <w:r w:rsidR="00C41F11" w:rsidRPr="006F56DF">
              <w:rPr>
                <w:color w:val="000000"/>
                <w:lang w:eastAsia="en-GB"/>
              </w:rPr>
              <w:t>ntensyvi mokslinių tyrimų ir eksperimentinė plėtra, a</w:t>
            </w:r>
            <w:r w:rsidR="00C41F11" w:rsidRPr="006F56DF">
              <w:rPr>
                <w:rFonts w:eastAsia="Calibri"/>
                <w:iCs/>
                <w:szCs w:val="22"/>
              </w:rPr>
              <w:t xml:space="preserve">utomatizacijos, </w:t>
            </w:r>
            <w:proofErr w:type="spellStart"/>
            <w:r w:rsidR="00C41F11" w:rsidRPr="006F56DF">
              <w:rPr>
                <w:rFonts w:eastAsia="Calibri"/>
                <w:iCs/>
                <w:szCs w:val="22"/>
              </w:rPr>
              <w:t>skaitmenizacijos</w:t>
            </w:r>
            <w:proofErr w:type="spellEnd"/>
            <w:r w:rsidR="00C41F11" w:rsidRPr="006F56DF">
              <w:rPr>
                <w:rFonts w:eastAsia="Calibri"/>
                <w:iCs/>
                <w:szCs w:val="22"/>
              </w:rPr>
              <w:t xml:space="preserve">, </w:t>
            </w:r>
            <w:proofErr w:type="spellStart"/>
            <w:r w:rsidR="00C41F11" w:rsidRPr="006F56DF">
              <w:rPr>
                <w:rFonts w:eastAsia="Calibri"/>
                <w:iCs/>
                <w:szCs w:val="22"/>
              </w:rPr>
              <w:t>robotizacijos</w:t>
            </w:r>
            <w:proofErr w:type="spellEnd"/>
            <w:r w:rsidR="00C41F11" w:rsidRPr="006F56DF">
              <w:rPr>
                <w:rFonts w:eastAsia="Calibri"/>
                <w:iCs/>
                <w:szCs w:val="22"/>
              </w:rPr>
              <w:t xml:space="preserve"> </w:t>
            </w:r>
            <w:r w:rsidR="003342BB">
              <w:rPr>
                <w:rFonts w:eastAsia="Calibri"/>
                <w:iCs/>
                <w:szCs w:val="22"/>
              </w:rPr>
              <w:t>ir</w:t>
            </w:r>
            <w:r w:rsidR="00C41F11" w:rsidRPr="006F56DF">
              <w:rPr>
                <w:rFonts w:eastAsia="Calibri"/>
                <w:iCs/>
                <w:szCs w:val="22"/>
              </w:rPr>
              <w:t xml:space="preserve"> kiti technologiniai procesai tiesiogiai prisideda prie produktyvių ir perspektyvių ekonomikos sričių atsiradimo, prie aukštesnės pridėtinės vertės verslo plėtros, leidžia kurti aukštesnę pridėtinę vertę, generuoti ženkliai didesnes pajamas, </w:t>
            </w:r>
            <w:r w:rsidR="00A67885" w:rsidRPr="006F56DF">
              <w:rPr>
                <w:rFonts w:eastAsia="Calibri"/>
                <w:iCs/>
                <w:szCs w:val="22"/>
              </w:rPr>
              <w:t>gerinti bendruosius ekonominius rodiklius</w:t>
            </w:r>
            <w:r w:rsidR="00BC2738" w:rsidRPr="006F56DF">
              <w:rPr>
                <w:rFonts w:eastAsia="Calibri"/>
                <w:iCs/>
                <w:szCs w:val="22"/>
              </w:rPr>
              <w:t xml:space="preserve"> bei didinti </w:t>
            </w:r>
            <w:r w:rsidR="006E6351" w:rsidRPr="006F56DF">
              <w:rPr>
                <w:rFonts w:eastAsia="Calibri"/>
                <w:iCs/>
                <w:szCs w:val="22"/>
              </w:rPr>
              <w:t xml:space="preserve">KRFZ </w:t>
            </w:r>
            <w:r w:rsidR="00BC2738" w:rsidRPr="006F56DF">
              <w:rPr>
                <w:rFonts w:eastAsia="Calibri"/>
                <w:iCs/>
                <w:szCs w:val="22"/>
              </w:rPr>
              <w:t>konkurencinį pranašumą.</w:t>
            </w:r>
          </w:p>
          <w:p w14:paraId="7506243B" w14:textId="18050C65" w:rsidR="00AD214F" w:rsidRPr="006F56DF" w:rsidRDefault="003A4D6A" w:rsidP="00AD214F">
            <w:pPr>
              <w:spacing w:before="120" w:after="120"/>
              <w:ind w:firstLine="765"/>
              <w:jc w:val="both"/>
            </w:pPr>
            <w:r w:rsidRPr="006F56DF">
              <w:t>Didėjant</w:t>
            </w:r>
            <w:r w:rsidR="00AD214F" w:rsidRPr="006F56DF">
              <w:t xml:space="preserve"> susirūpinim</w:t>
            </w:r>
            <w:r w:rsidR="00D07BA5" w:rsidRPr="006F56DF">
              <w:t>ui</w:t>
            </w:r>
            <w:r w:rsidR="00AD214F" w:rsidRPr="006F56DF">
              <w:t xml:space="preserve"> dėl klimato kaitos </w:t>
            </w:r>
            <w:r w:rsidR="00A67885" w:rsidRPr="006F56DF">
              <w:t xml:space="preserve">bei </w:t>
            </w:r>
            <w:r w:rsidR="00AD214F" w:rsidRPr="006F56DF">
              <w:t>geopolitinės situacijos</w:t>
            </w:r>
            <w:r w:rsidR="00A67885" w:rsidRPr="006F56DF">
              <w:t xml:space="preserve"> sparčiai auga</w:t>
            </w:r>
            <w:r w:rsidR="00AD214F" w:rsidRPr="006F56DF">
              <w:t xml:space="preserve"> atsinaujinanči</w:t>
            </w:r>
            <w:r w:rsidR="00A67885" w:rsidRPr="006F56DF">
              <w:t>os</w:t>
            </w:r>
            <w:r w:rsidR="00AD214F" w:rsidRPr="006F56DF">
              <w:t xml:space="preserve"> energetik</w:t>
            </w:r>
            <w:r w:rsidR="00A67885" w:rsidRPr="006F56DF">
              <w:t>os ir jį aptarnaujantis sektorius</w:t>
            </w:r>
            <w:r w:rsidR="00AD214F" w:rsidRPr="006F56DF">
              <w:t>. Regionai, turintys palankias sąlygas šių energijos šaltinių plėtrai, gali pritraukti investicijas ir tapti tvarios plėtros lyder</w:t>
            </w:r>
            <w:r w:rsidR="00BC2738" w:rsidRPr="006F56DF">
              <w:t>iais</w:t>
            </w:r>
            <w:r w:rsidR="00A67885" w:rsidRPr="006F56DF">
              <w:t xml:space="preserve"> (pvz., </w:t>
            </w:r>
            <w:r w:rsidR="00AD214F" w:rsidRPr="006F56DF">
              <w:t xml:space="preserve">Klaipėdos regione </w:t>
            </w:r>
            <w:r w:rsidR="00EC22FB" w:rsidRPr="006F56DF">
              <w:t xml:space="preserve">planuojamas </w:t>
            </w:r>
            <w:r w:rsidR="00AD214F" w:rsidRPr="006F56DF">
              <w:t>vėjo jėgainių park</w:t>
            </w:r>
            <w:r w:rsidR="00EC22FB" w:rsidRPr="006F56DF">
              <w:t>o įrengimas jūroje</w:t>
            </w:r>
            <w:r w:rsidR="00A67885" w:rsidRPr="006F56DF">
              <w:t>)</w:t>
            </w:r>
            <w:r w:rsidR="00AD214F" w:rsidRPr="006F56DF">
              <w:t>.</w:t>
            </w:r>
            <w:r w:rsidR="00C577D7" w:rsidRPr="006F56DF">
              <w:t xml:space="preserve"> </w:t>
            </w:r>
            <w:r w:rsidR="009F5BB2" w:rsidRPr="006F56DF">
              <w:t>Siekiant tvariau naudoti turimus išteklius</w:t>
            </w:r>
            <w:r w:rsidR="00E614FB" w:rsidRPr="006F56DF">
              <w:t>, užtikrinti darnų augimą</w:t>
            </w:r>
            <w:r w:rsidR="009F5BB2" w:rsidRPr="006F56DF">
              <w:t xml:space="preserve"> ir stiprinti regionų atsparumą įvairioms krizėms, </w:t>
            </w:r>
            <w:r w:rsidR="00E614FB" w:rsidRPr="006F56DF">
              <w:t>Europos Sąjungos lygmeniu skatinama</w:t>
            </w:r>
            <w:r w:rsidR="002D1E92">
              <w:t>s</w:t>
            </w:r>
            <w:r w:rsidR="00E614FB" w:rsidRPr="006F56DF">
              <w:t xml:space="preserve"> žiedinės ekonomikos (įskaitant industrinės simbiozės) </w:t>
            </w:r>
            <w:r w:rsidR="00D07BA5" w:rsidRPr="006F56DF">
              <w:t xml:space="preserve">vystymas, tuo pačiu </w:t>
            </w:r>
            <w:r w:rsidR="009F5BB2" w:rsidRPr="006F56DF">
              <w:t>atveria</w:t>
            </w:r>
            <w:r w:rsidR="00D07BA5" w:rsidRPr="006F56DF">
              <w:t>nt</w:t>
            </w:r>
            <w:r w:rsidR="009F5BB2" w:rsidRPr="006F56DF">
              <w:t xml:space="preserve"> naujas galimybes investicijoms ir verslo plėtrai </w:t>
            </w:r>
            <w:r w:rsidR="0031011F">
              <w:t xml:space="preserve">(susijusių priemonių įgyvendinimas yra numatytas ir KRSS2030 ties </w:t>
            </w:r>
            <w:proofErr w:type="spellStart"/>
            <w:r w:rsidR="0031011F">
              <w:t>Bioekonomikos</w:t>
            </w:r>
            <w:proofErr w:type="spellEnd"/>
            <w:r w:rsidR="0031011F">
              <w:t xml:space="preserve"> kryptimi</w:t>
            </w:r>
            <w:r w:rsidR="00B65474">
              <w:t xml:space="preserve"> (</w:t>
            </w:r>
            <w:r w:rsidR="006512AE">
              <w:t xml:space="preserve">II.1.4. </w:t>
            </w:r>
            <w:r w:rsidR="00107C52">
              <w:t xml:space="preserve">ir II.1.5. </w:t>
            </w:r>
            <w:r w:rsidR="006512AE">
              <w:t>uždavin</w:t>
            </w:r>
            <w:r w:rsidR="00107C52">
              <w:t>iai</w:t>
            </w:r>
            <w:r w:rsidR="006512AE">
              <w:t>)).</w:t>
            </w:r>
          </w:p>
          <w:p w14:paraId="14BD1DF7" w14:textId="75669650" w:rsidR="005F6429" w:rsidRPr="006F56DF" w:rsidRDefault="00AA7743" w:rsidP="00C91274">
            <w:pPr>
              <w:suppressAutoHyphens/>
              <w:spacing w:before="120" w:after="120"/>
              <w:ind w:firstLine="765"/>
              <w:jc w:val="both"/>
              <w:rPr>
                <w:rFonts w:eastAsia="Calibri"/>
                <w:iCs/>
                <w:szCs w:val="22"/>
                <w:u w:val="single"/>
              </w:rPr>
            </w:pPr>
            <w:r w:rsidRPr="005C2C5F">
              <w:rPr>
                <w:rFonts w:eastAsia="Calibri"/>
                <w:iCs/>
                <w:szCs w:val="22"/>
              </w:rPr>
              <w:lastRenderedPageBreak/>
              <w:t>3</w:t>
            </w:r>
            <w:r w:rsidR="00AE47D7" w:rsidRPr="005C2C5F">
              <w:rPr>
                <w:rFonts w:eastAsia="Calibri"/>
                <w:iCs/>
                <w:szCs w:val="22"/>
              </w:rPr>
              <w:t>.</w:t>
            </w:r>
            <w:r w:rsidR="00AE47D7" w:rsidRPr="006F56DF">
              <w:rPr>
                <w:rFonts w:eastAsia="Calibri"/>
                <w:b/>
                <w:bCs/>
                <w:iCs/>
                <w:szCs w:val="22"/>
              </w:rPr>
              <w:t xml:space="preserve"> </w:t>
            </w:r>
            <w:r w:rsidR="002B0EAE" w:rsidRPr="006F56DF">
              <w:rPr>
                <w:rFonts w:eastAsia="Calibri"/>
                <w:iCs/>
                <w:szCs w:val="22"/>
                <w:u w:val="single"/>
              </w:rPr>
              <w:t>Augantis poreikis turizmo paslaugoms</w:t>
            </w:r>
            <w:r w:rsidR="006B3288" w:rsidRPr="006F56DF">
              <w:rPr>
                <w:rFonts w:eastAsia="Calibri"/>
                <w:iCs/>
                <w:szCs w:val="22"/>
                <w:u w:val="single"/>
              </w:rPr>
              <w:t>.</w:t>
            </w:r>
          </w:p>
          <w:p w14:paraId="567102CD" w14:textId="662BA3AE" w:rsidR="00814CE0" w:rsidRPr="006F56DF" w:rsidRDefault="008F46F5" w:rsidP="00814CE0">
            <w:pPr>
              <w:suppressAutoHyphens/>
              <w:spacing w:before="120" w:after="120"/>
              <w:ind w:firstLine="765"/>
              <w:jc w:val="both"/>
            </w:pPr>
            <w:r w:rsidRPr="006F56DF">
              <w:rPr>
                <w:rFonts w:eastAsia="Calibri"/>
                <w:iCs/>
                <w:szCs w:val="22"/>
              </w:rPr>
              <w:t>Paskutinės pasaulinės tendencijos rodo, kad</w:t>
            </w:r>
            <w:r w:rsidR="00E44969" w:rsidRPr="006F56DF">
              <w:rPr>
                <w:rFonts w:eastAsia="Calibri"/>
                <w:iCs/>
                <w:szCs w:val="22"/>
              </w:rPr>
              <w:t>, vadovaujantis</w:t>
            </w:r>
            <w:r w:rsidRPr="006F56DF">
              <w:rPr>
                <w:rFonts w:eastAsia="Calibri"/>
                <w:iCs/>
                <w:szCs w:val="22"/>
              </w:rPr>
              <w:t xml:space="preserve"> Pasaulio turizmo organizacijos</w:t>
            </w:r>
            <w:r w:rsidR="002D2FA3" w:rsidRPr="006F56DF">
              <w:rPr>
                <w:rStyle w:val="Puslapioinaosnuoroda"/>
                <w:rFonts w:eastAsia="Calibri"/>
                <w:iCs/>
                <w:szCs w:val="22"/>
              </w:rPr>
              <w:footnoteReference w:id="31"/>
            </w:r>
            <w:r w:rsidRPr="006F56DF">
              <w:rPr>
                <w:rFonts w:eastAsia="Calibri"/>
                <w:iCs/>
                <w:szCs w:val="22"/>
              </w:rPr>
              <w:t xml:space="preserve"> duomenimis, k</w:t>
            </w:r>
            <w:r w:rsidR="009017D8" w:rsidRPr="006F56DF">
              <w:rPr>
                <w:rFonts w:eastAsia="Calibri"/>
                <w:iCs/>
                <w:szCs w:val="22"/>
              </w:rPr>
              <w:t xml:space="preserve">eliaujančių pasaulyje skaičius auga ir </w:t>
            </w:r>
            <w:r w:rsidRPr="006F56DF">
              <w:rPr>
                <w:rFonts w:eastAsia="Calibri"/>
                <w:iCs/>
                <w:szCs w:val="22"/>
              </w:rPr>
              <w:t>2023 m.</w:t>
            </w:r>
            <w:r w:rsidR="00B12943">
              <w:rPr>
                <w:rFonts w:eastAsia="Calibri"/>
                <w:iCs/>
                <w:szCs w:val="22"/>
              </w:rPr>
              <w:t>,</w:t>
            </w:r>
            <w:r w:rsidRPr="006F56DF">
              <w:rPr>
                <w:rFonts w:eastAsia="Calibri"/>
                <w:iCs/>
                <w:szCs w:val="22"/>
              </w:rPr>
              <w:t xml:space="preserve"> lyginant su 2022 m.</w:t>
            </w:r>
            <w:r w:rsidR="00B12943">
              <w:rPr>
                <w:rFonts w:eastAsia="Calibri"/>
                <w:iCs/>
                <w:szCs w:val="22"/>
              </w:rPr>
              <w:t>,</w:t>
            </w:r>
            <w:r w:rsidRPr="006F56DF">
              <w:rPr>
                <w:rFonts w:eastAsia="Calibri"/>
                <w:iCs/>
                <w:szCs w:val="22"/>
              </w:rPr>
              <w:t xml:space="preserve"> jis </w:t>
            </w:r>
            <w:r w:rsidR="00B12943">
              <w:rPr>
                <w:rFonts w:eastAsia="Calibri"/>
                <w:iCs/>
                <w:szCs w:val="22"/>
              </w:rPr>
              <w:t>padidėjo</w:t>
            </w:r>
            <w:r w:rsidR="00B12943" w:rsidRPr="006F56DF">
              <w:rPr>
                <w:rFonts w:eastAsia="Calibri"/>
                <w:iCs/>
                <w:szCs w:val="22"/>
              </w:rPr>
              <w:t xml:space="preserve"> </w:t>
            </w:r>
            <w:r w:rsidRPr="006F56DF">
              <w:rPr>
                <w:rFonts w:eastAsia="Calibri"/>
                <w:iCs/>
                <w:szCs w:val="22"/>
              </w:rPr>
              <w:t xml:space="preserve">34 proc. Tarptautinis </w:t>
            </w:r>
            <w:r w:rsidR="00E44969" w:rsidRPr="006F56DF">
              <w:rPr>
                <w:rFonts w:eastAsia="Calibri"/>
                <w:iCs/>
                <w:szCs w:val="22"/>
              </w:rPr>
              <w:t xml:space="preserve">(atvykstamasis) </w:t>
            </w:r>
            <w:r w:rsidRPr="006F56DF">
              <w:rPr>
                <w:rFonts w:eastAsia="Calibri"/>
                <w:iCs/>
                <w:szCs w:val="22"/>
              </w:rPr>
              <w:t xml:space="preserve">turizmas </w:t>
            </w:r>
            <w:r w:rsidR="00F178D9" w:rsidRPr="006F56DF">
              <w:rPr>
                <w:rFonts w:eastAsia="Calibri"/>
                <w:iCs/>
                <w:szCs w:val="22"/>
              </w:rPr>
              <w:t xml:space="preserve">siekia 88 proc. prieš </w:t>
            </w:r>
            <w:r w:rsidR="00E44969" w:rsidRPr="006F56DF">
              <w:rPr>
                <w:rFonts w:eastAsia="Calibri"/>
                <w:iCs/>
                <w:szCs w:val="22"/>
              </w:rPr>
              <w:t xml:space="preserve">COVID-19 </w:t>
            </w:r>
            <w:r w:rsidR="00F178D9" w:rsidRPr="006F56DF">
              <w:rPr>
                <w:rFonts w:eastAsia="Calibri"/>
                <w:iCs/>
                <w:szCs w:val="22"/>
              </w:rPr>
              <w:t>pandemiją buvusio rodiklio</w:t>
            </w:r>
            <w:r w:rsidR="007F7352" w:rsidRPr="006F56DF">
              <w:rPr>
                <w:rFonts w:eastAsia="Calibri"/>
                <w:iCs/>
                <w:szCs w:val="22"/>
              </w:rPr>
              <w:t xml:space="preserve">, o tarptautinio (atvykstamojo) turizmo aktyvumas </w:t>
            </w:r>
            <w:r w:rsidR="00F178D9" w:rsidRPr="006F56DF">
              <w:rPr>
                <w:rFonts w:eastAsia="Calibri"/>
                <w:iCs/>
                <w:szCs w:val="22"/>
              </w:rPr>
              <w:t>Europ</w:t>
            </w:r>
            <w:r w:rsidR="007F7352" w:rsidRPr="006F56DF">
              <w:rPr>
                <w:rFonts w:eastAsia="Calibri"/>
                <w:iCs/>
                <w:szCs w:val="22"/>
              </w:rPr>
              <w:t>oje</w:t>
            </w:r>
            <w:r w:rsidR="00F178D9" w:rsidRPr="006F56DF">
              <w:rPr>
                <w:rFonts w:eastAsia="Calibri"/>
                <w:iCs/>
                <w:szCs w:val="22"/>
              </w:rPr>
              <w:t xml:space="preserve"> (</w:t>
            </w:r>
            <w:r w:rsidR="007F7352" w:rsidRPr="006F56DF">
              <w:rPr>
                <w:rFonts w:eastAsia="Calibri"/>
                <w:iCs/>
                <w:szCs w:val="22"/>
              </w:rPr>
              <w:t xml:space="preserve">kuri šiuo metu ir yra pagrindinė </w:t>
            </w:r>
            <w:r w:rsidR="003F7C08" w:rsidRPr="006F56DF">
              <w:rPr>
                <w:rFonts w:eastAsia="Calibri"/>
                <w:iCs/>
                <w:szCs w:val="22"/>
              </w:rPr>
              <w:t>KRFZ</w:t>
            </w:r>
            <w:r w:rsidR="007F7352" w:rsidRPr="006F56DF">
              <w:rPr>
                <w:rFonts w:eastAsia="Calibri"/>
                <w:iCs/>
                <w:szCs w:val="22"/>
              </w:rPr>
              <w:t xml:space="preserve"> tikslinė rinka plačiąja prasme) sieki</w:t>
            </w:r>
            <w:r w:rsidR="00745A87" w:rsidRPr="006F56DF">
              <w:rPr>
                <w:rFonts w:eastAsia="Calibri"/>
                <w:iCs/>
                <w:szCs w:val="22"/>
              </w:rPr>
              <w:t xml:space="preserve">a net 94 proc. </w:t>
            </w:r>
            <w:proofErr w:type="spellStart"/>
            <w:r w:rsidR="00745A87" w:rsidRPr="006F56DF">
              <w:rPr>
                <w:rFonts w:eastAsia="Calibri"/>
                <w:iCs/>
                <w:szCs w:val="22"/>
              </w:rPr>
              <w:t>priešpandeminio</w:t>
            </w:r>
            <w:proofErr w:type="spellEnd"/>
            <w:r w:rsidR="00745A87" w:rsidRPr="006F56DF">
              <w:rPr>
                <w:rFonts w:eastAsia="Calibri"/>
                <w:iCs/>
                <w:szCs w:val="22"/>
              </w:rPr>
              <w:t xml:space="preserve"> </w:t>
            </w:r>
            <w:r w:rsidR="007F7352" w:rsidRPr="006F56DF">
              <w:rPr>
                <w:rFonts w:eastAsia="Calibri"/>
                <w:iCs/>
                <w:szCs w:val="22"/>
              </w:rPr>
              <w:t>lygio</w:t>
            </w:r>
            <w:r w:rsidR="00745A87" w:rsidRPr="006F56DF">
              <w:rPr>
                <w:rFonts w:eastAsia="Calibri"/>
                <w:iCs/>
                <w:szCs w:val="22"/>
              </w:rPr>
              <w:t>.</w:t>
            </w:r>
            <w:r w:rsidR="0036092C" w:rsidRPr="006F56DF">
              <w:rPr>
                <w:rFonts w:eastAsia="Calibri"/>
                <w:iCs/>
                <w:szCs w:val="22"/>
              </w:rPr>
              <w:t xml:space="preserve"> </w:t>
            </w:r>
            <w:r w:rsidR="00B12943">
              <w:rPr>
                <w:rFonts w:eastAsia="Calibri"/>
                <w:iCs/>
                <w:szCs w:val="22"/>
              </w:rPr>
              <w:t>Taip pat a</w:t>
            </w:r>
            <w:r w:rsidR="0036092C" w:rsidRPr="006F56DF">
              <w:rPr>
                <w:rFonts w:eastAsia="Calibri"/>
                <w:iCs/>
                <w:szCs w:val="22"/>
              </w:rPr>
              <w:t>uga ir turizmo sektoriuje sukuriama pridėtinė vertė</w:t>
            </w:r>
            <w:r w:rsidR="00924D2F" w:rsidRPr="006F56DF">
              <w:rPr>
                <w:rFonts w:eastAsia="Calibri"/>
                <w:iCs/>
                <w:szCs w:val="22"/>
              </w:rPr>
              <w:t>.</w:t>
            </w:r>
            <w:r w:rsidR="0036092C" w:rsidRPr="006F56DF">
              <w:rPr>
                <w:rFonts w:eastAsia="Calibri"/>
                <w:iCs/>
                <w:szCs w:val="22"/>
              </w:rPr>
              <w:t xml:space="preserve"> Valstybės </w:t>
            </w:r>
            <w:r w:rsidR="00336A38" w:rsidRPr="006F56DF">
              <w:rPr>
                <w:rFonts w:eastAsia="Calibri"/>
                <w:iCs/>
                <w:szCs w:val="22"/>
              </w:rPr>
              <w:t>duomenų agentūr</w:t>
            </w:r>
            <w:r w:rsidR="00924D2F" w:rsidRPr="006F56DF">
              <w:rPr>
                <w:rFonts w:eastAsia="Calibri"/>
                <w:iCs/>
                <w:szCs w:val="22"/>
              </w:rPr>
              <w:t xml:space="preserve">a nurodo, kad </w:t>
            </w:r>
            <w:r w:rsidR="00924D2F" w:rsidRPr="006F56DF">
              <w:t xml:space="preserve">Lietuvoje </w:t>
            </w:r>
            <w:r w:rsidR="00924D2F" w:rsidRPr="006F56DF">
              <w:rPr>
                <w:rFonts w:eastAsia="Calibri"/>
                <w:iCs/>
                <w:szCs w:val="22"/>
              </w:rPr>
              <w:t>t</w:t>
            </w:r>
            <w:r w:rsidR="00814CE0" w:rsidRPr="006F56DF">
              <w:t>urizmo sektoriuje sukurta pridėtinė vertė 2022 metais, palyginti su 2021-aisiais, augo 49,3</w:t>
            </w:r>
            <w:r w:rsidR="00404DBC">
              <w:t xml:space="preserve"> proc.</w:t>
            </w:r>
            <w:r w:rsidR="00814CE0" w:rsidRPr="006F56DF">
              <w:t xml:space="preserve"> iki 1,3 mlrd. Eur ir siekė 2,2</w:t>
            </w:r>
            <w:r w:rsidR="00404DBC">
              <w:t xml:space="preserve"> proc.</w:t>
            </w:r>
            <w:r w:rsidR="00814CE0" w:rsidRPr="006F56DF">
              <w:t xml:space="preserve"> šalies bendrosios pridėtinės vertės</w:t>
            </w:r>
            <w:r w:rsidR="00924D2F" w:rsidRPr="006F56DF">
              <w:rPr>
                <w:rStyle w:val="Puslapioinaosnuoroda"/>
              </w:rPr>
              <w:footnoteReference w:id="32"/>
            </w:r>
            <w:r w:rsidR="00814CE0" w:rsidRPr="006F56DF">
              <w:t>.</w:t>
            </w:r>
          </w:p>
          <w:p w14:paraId="71635D07" w14:textId="3333483E" w:rsidR="007C0716" w:rsidRPr="006F56DF" w:rsidRDefault="00E13CA0" w:rsidP="00962B20">
            <w:pPr>
              <w:suppressAutoHyphens/>
              <w:spacing w:before="120" w:after="120"/>
              <w:ind w:firstLine="765"/>
              <w:jc w:val="both"/>
              <w:rPr>
                <w:rFonts w:eastAsia="Calibri"/>
                <w:iCs/>
                <w:szCs w:val="22"/>
              </w:rPr>
            </w:pPr>
            <w:r w:rsidRPr="006F56DF">
              <w:rPr>
                <w:rFonts w:eastAsia="Calibri"/>
                <w:iCs/>
                <w:szCs w:val="22"/>
              </w:rPr>
              <w:t>ES Mėlynosios ekonomikos ataskaitoje</w:t>
            </w:r>
            <w:r w:rsidR="00217746" w:rsidRPr="006F56DF">
              <w:rPr>
                <w:rStyle w:val="Puslapioinaosnuoroda"/>
                <w:rFonts w:eastAsia="Calibri"/>
                <w:iCs/>
                <w:szCs w:val="22"/>
              </w:rPr>
              <w:footnoteReference w:id="33"/>
            </w:r>
            <w:r w:rsidRPr="006F56DF">
              <w:rPr>
                <w:rFonts w:eastAsia="Calibri"/>
                <w:iCs/>
                <w:szCs w:val="22"/>
              </w:rPr>
              <w:t xml:space="preserve"> akcentuojama, kad </w:t>
            </w:r>
            <w:r w:rsidR="0006619E" w:rsidRPr="006F56DF">
              <w:rPr>
                <w:rFonts w:eastAsia="Calibri"/>
                <w:iCs/>
                <w:szCs w:val="22"/>
              </w:rPr>
              <w:t xml:space="preserve">ES pakrančių teritorijos yra </w:t>
            </w:r>
            <w:r w:rsidR="00F33686" w:rsidRPr="006F56DF">
              <w:rPr>
                <w:rFonts w:eastAsia="Calibri"/>
                <w:iCs/>
                <w:szCs w:val="22"/>
              </w:rPr>
              <w:t xml:space="preserve">vienos </w:t>
            </w:r>
            <w:r w:rsidR="0006619E" w:rsidRPr="006F56DF">
              <w:rPr>
                <w:rFonts w:eastAsia="Calibri"/>
                <w:iCs/>
                <w:szCs w:val="22"/>
              </w:rPr>
              <w:t xml:space="preserve">populiariausių </w:t>
            </w:r>
            <w:r w:rsidR="00F33686" w:rsidRPr="006F56DF">
              <w:rPr>
                <w:rFonts w:eastAsia="Calibri"/>
                <w:iCs/>
                <w:szCs w:val="22"/>
              </w:rPr>
              <w:t>tarp Europos tur</w:t>
            </w:r>
            <w:r w:rsidR="00932A04" w:rsidRPr="006F56DF">
              <w:rPr>
                <w:rFonts w:eastAsia="Calibri"/>
                <w:iCs/>
                <w:szCs w:val="22"/>
              </w:rPr>
              <w:t>i</w:t>
            </w:r>
            <w:r w:rsidR="00F33686" w:rsidRPr="006F56DF">
              <w:rPr>
                <w:rFonts w:eastAsia="Calibri"/>
                <w:iCs/>
                <w:szCs w:val="22"/>
              </w:rPr>
              <w:t>stų ir turistų, atvykstančių iš kitų kontinentų</w:t>
            </w:r>
            <w:r w:rsidR="00F27DB6" w:rsidRPr="006F56DF">
              <w:rPr>
                <w:rFonts w:eastAsia="Calibri"/>
                <w:iCs/>
                <w:szCs w:val="22"/>
              </w:rPr>
              <w:t>. D</w:t>
            </w:r>
            <w:r w:rsidR="007C0716" w:rsidRPr="006F56DF">
              <w:rPr>
                <w:rFonts w:eastAsia="Calibri"/>
                <w:iCs/>
                <w:szCs w:val="22"/>
              </w:rPr>
              <w:t xml:space="preserve">ėl šios priežasties jūrinis ir pakrančių turizmas </w:t>
            </w:r>
            <w:r w:rsidR="00C57F06" w:rsidRPr="006F56DF">
              <w:rPr>
                <w:rFonts w:eastAsia="Calibri"/>
                <w:iCs/>
                <w:szCs w:val="22"/>
              </w:rPr>
              <w:t xml:space="preserve">(kuris </w:t>
            </w:r>
            <w:r w:rsidR="00217746" w:rsidRPr="006F56DF">
              <w:rPr>
                <w:rFonts w:eastAsia="Calibri"/>
                <w:iCs/>
                <w:szCs w:val="22"/>
              </w:rPr>
              <w:t xml:space="preserve">yra Klaipėdos regiono pasirinkta turizmo plėtros kryptis) </w:t>
            </w:r>
            <w:r w:rsidR="00C57F06" w:rsidRPr="006F56DF">
              <w:rPr>
                <w:rFonts w:eastAsia="Calibri"/>
                <w:iCs/>
                <w:szCs w:val="22"/>
              </w:rPr>
              <w:t xml:space="preserve">pagal kuriamą bendrąją pridėtinę vertę ir užimtumo rodiklius </w:t>
            </w:r>
            <w:r w:rsidR="007C0716" w:rsidRPr="006F56DF">
              <w:rPr>
                <w:rFonts w:eastAsia="Calibri"/>
                <w:iCs/>
                <w:szCs w:val="22"/>
              </w:rPr>
              <w:t xml:space="preserve">yra įvardijamas kaip </w:t>
            </w:r>
            <w:r w:rsidR="00932A04" w:rsidRPr="006F56DF">
              <w:rPr>
                <w:rFonts w:eastAsia="Calibri"/>
                <w:iCs/>
                <w:szCs w:val="22"/>
              </w:rPr>
              <w:t xml:space="preserve">didžiausias ir augantis </w:t>
            </w:r>
            <w:r w:rsidR="00F27DB6" w:rsidRPr="006F56DF">
              <w:rPr>
                <w:rFonts w:eastAsia="Calibri"/>
                <w:iCs/>
                <w:szCs w:val="22"/>
              </w:rPr>
              <w:t xml:space="preserve">mėlynosios ekonomikos </w:t>
            </w:r>
            <w:r w:rsidR="00932A04" w:rsidRPr="006F56DF">
              <w:rPr>
                <w:rFonts w:eastAsia="Calibri"/>
                <w:iCs/>
                <w:szCs w:val="22"/>
              </w:rPr>
              <w:t>sektorius</w:t>
            </w:r>
            <w:r w:rsidR="00403B7F" w:rsidRPr="006F56DF">
              <w:rPr>
                <w:rFonts w:eastAsia="Calibri"/>
                <w:iCs/>
                <w:szCs w:val="22"/>
              </w:rPr>
              <w:t>.</w:t>
            </w:r>
          </w:p>
          <w:p w14:paraId="1BD4DD95" w14:textId="29BC5D2E" w:rsidR="00071A8B" w:rsidRPr="006F56DF" w:rsidRDefault="00071A8B" w:rsidP="00BF4D67">
            <w:pPr>
              <w:suppressAutoHyphens/>
              <w:spacing w:before="120" w:after="120"/>
              <w:ind w:firstLine="765"/>
              <w:jc w:val="both"/>
              <w:rPr>
                <w:rFonts w:eastAsia="Calibri"/>
                <w:b/>
                <w:bCs/>
                <w:iCs/>
                <w:szCs w:val="22"/>
              </w:rPr>
            </w:pPr>
            <w:r w:rsidRPr="006F56DF">
              <w:rPr>
                <w:rFonts w:eastAsia="Calibri"/>
                <w:b/>
                <w:bCs/>
                <w:iCs/>
                <w:szCs w:val="22"/>
              </w:rPr>
              <w:t>GRĖSMĖS</w:t>
            </w:r>
          </w:p>
          <w:p w14:paraId="2C5C59BF" w14:textId="7E27E441" w:rsidR="006557C5" w:rsidRPr="006F56DF" w:rsidRDefault="00C60BDB" w:rsidP="00BF4D67">
            <w:pPr>
              <w:suppressAutoHyphens/>
              <w:spacing w:before="120" w:after="120"/>
              <w:ind w:firstLine="765"/>
              <w:jc w:val="both"/>
              <w:rPr>
                <w:rFonts w:eastAsia="Calibri"/>
                <w:b/>
                <w:bCs/>
                <w:iCs/>
                <w:szCs w:val="22"/>
              </w:rPr>
            </w:pPr>
            <w:r w:rsidRPr="005C2C5F">
              <w:rPr>
                <w:rFonts w:eastAsia="Calibri"/>
                <w:iCs/>
                <w:szCs w:val="22"/>
              </w:rPr>
              <w:t>1</w:t>
            </w:r>
            <w:r w:rsidR="00465AFA" w:rsidRPr="005C2C5F">
              <w:rPr>
                <w:rFonts w:eastAsia="Calibri"/>
                <w:iCs/>
                <w:szCs w:val="22"/>
              </w:rPr>
              <w:t>.</w:t>
            </w:r>
            <w:r w:rsidR="00465AFA" w:rsidRPr="006F56DF">
              <w:rPr>
                <w:rFonts w:eastAsia="Calibri"/>
                <w:b/>
                <w:bCs/>
                <w:iCs/>
                <w:szCs w:val="22"/>
              </w:rPr>
              <w:t xml:space="preserve"> </w:t>
            </w:r>
            <w:r w:rsidR="004C2AA5" w:rsidRPr="006F56DF">
              <w:rPr>
                <w:rFonts w:eastAsia="Calibri"/>
                <w:iCs/>
                <w:szCs w:val="22"/>
                <w:u w:val="single"/>
              </w:rPr>
              <w:t>Sulėtėjęs šalies ekonomikos augimas dėl tarptautinėje aplinkoje vykstančių procesų.</w:t>
            </w:r>
          </w:p>
          <w:p w14:paraId="6C6FEB18" w14:textId="00263D46" w:rsidR="00E5004F" w:rsidRPr="006F56DF" w:rsidRDefault="006557C5" w:rsidP="00BF4D67">
            <w:pPr>
              <w:suppressAutoHyphens/>
              <w:spacing w:before="120" w:after="120"/>
              <w:ind w:firstLine="765"/>
              <w:jc w:val="both"/>
              <w:rPr>
                <w:rFonts w:eastAsia="Calibri"/>
                <w:iCs/>
                <w:szCs w:val="22"/>
              </w:rPr>
            </w:pPr>
            <w:r w:rsidRPr="006F56DF">
              <w:rPr>
                <w:rFonts w:eastAsia="Calibri"/>
                <w:iCs/>
                <w:szCs w:val="22"/>
              </w:rPr>
              <w:t>COVID-19</w:t>
            </w:r>
            <w:r w:rsidR="004C2AA5" w:rsidRPr="006F56DF">
              <w:rPr>
                <w:rFonts w:eastAsia="Calibri"/>
                <w:iCs/>
                <w:szCs w:val="22"/>
              </w:rPr>
              <w:t xml:space="preserve"> pandemija</w:t>
            </w:r>
            <w:r w:rsidR="00BB2FCF" w:rsidRPr="006F56DF">
              <w:rPr>
                <w:rFonts w:eastAsia="Calibri"/>
                <w:iCs/>
                <w:szCs w:val="22"/>
              </w:rPr>
              <w:t xml:space="preserve"> bei</w:t>
            </w:r>
            <w:r w:rsidR="004C2AA5" w:rsidRPr="006F56DF">
              <w:rPr>
                <w:rFonts w:eastAsia="Calibri"/>
                <w:iCs/>
                <w:szCs w:val="22"/>
              </w:rPr>
              <w:t xml:space="preserve"> Ukrainoje vykstantis karas, </w:t>
            </w:r>
            <w:r w:rsidR="00BB2FCF" w:rsidRPr="006F56DF">
              <w:rPr>
                <w:rFonts w:eastAsia="Calibri"/>
                <w:iCs/>
                <w:szCs w:val="22"/>
              </w:rPr>
              <w:t xml:space="preserve">su tuo susiję pokyčiai </w:t>
            </w:r>
            <w:r w:rsidR="000447EB" w:rsidRPr="006F56DF">
              <w:rPr>
                <w:rFonts w:eastAsia="Calibri"/>
                <w:iCs/>
                <w:szCs w:val="22"/>
              </w:rPr>
              <w:t>tarptautinėje ekonomikos aplinkoje</w:t>
            </w:r>
            <w:r w:rsidR="00BB2FCF" w:rsidRPr="006F56DF">
              <w:rPr>
                <w:rFonts w:eastAsia="Calibri"/>
                <w:iCs/>
                <w:szCs w:val="22"/>
              </w:rPr>
              <w:t xml:space="preserve"> neišvengiamai turi </w:t>
            </w:r>
            <w:r w:rsidR="009A4044" w:rsidRPr="006F56DF">
              <w:rPr>
                <w:rFonts w:eastAsia="Calibri"/>
                <w:iCs/>
                <w:szCs w:val="22"/>
              </w:rPr>
              <w:t xml:space="preserve">neigiamos </w:t>
            </w:r>
            <w:r w:rsidR="00BB2FCF" w:rsidRPr="006F56DF">
              <w:rPr>
                <w:rFonts w:eastAsia="Calibri"/>
                <w:iCs/>
                <w:szCs w:val="22"/>
              </w:rPr>
              <w:t xml:space="preserve">įtakos ir Lietuvos ekonomikai. </w:t>
            </w:r>
            <w:r w:rsidR="00AA7419" w:rsidRPr="006F56DF">
              <w:rPr>
                <w:rFonts w:eastAsia="Calibri"/>
                <w:iCs/>
                <w:szCs w:val="22"/>
              </w:rPr>
              <w:t>Lietuvos banko</w:t>
            </w:r>
            <w:r w:rsidR="00AA7419" w:rsidRPr="006F56DF">
              <w:rPr>
                <w:rStyle w:val="Puslapioinaosnuoroda"/>
                <w:rFonts w:eastAsia="Calibri"/>
                <w:iCs/>
                <w:szCs w:val="22"/>
              </w:rPr>
              <w:footnoteReference w:id="34"/>
            </w:r>
            <w:r w:rsidR="00AA7419" w:rsidRPr="006F56DF">
              <w:rPr>
                <w:rFonts w:eastAsia="Calibri"/>
                <w:iCs/>
                <w:szCs w:val="22"/>
              </w:rPr>
              <w:t xml:space="preserve"> teikiamos prognozės rodo, kad Lietuvos ūkis jau </w:t>
            </w:r>
            <w:r w:rsidR="00404DBC">
              <w:rPr>
                <w:rFonts w:eastAsia="Calibri"/>
                <w:iCs/>
                <w:szCs w:val="22"/>
              </w:rPr>
              <w:t>kurį</w:t>
            </w:r>
            <w:r w:rsidR="00404DBC" w:rsidRPr="006F56DF">
              <w:rPr>
                <w:rFonts w:eastAsia="Calibri"/>
                <w:iCs/>
                <w:szCs w:val="22"/>
              </w:rPr>
              <w:t xml:space="preserve"> </w:t>
            </w:r>
            <w:r w:rsidR="00AA7419" w:rsidRPr="006F56DF">
              <w:rPr>
                <w:rFonts w:eastAsia="Calibri"/>
                <w:iCs/>
                <w:szCs w:val="22"/>
              </w:rPr>
              <w:t xml:space="preserve">laiką patiria stiprius sukrėtimus ir </w:t>
            </w:r>
            <w:r w:rsidR="00E5004F" w:rsidRPr="006F56DF">
              <w:rPr>
                <w:rFonts w:eastAsia="Calibri"/>
                <w:iCs/>
                <w:szCs w:val="22"/>
              </w:rPr>
              <w:t>Lietuvos ekonomik</w:t>
            </w:r>
            <w:r w:rsidR="000447EB" w:rsidRPr="006F56DF">
              <w:rPr>
                <w:rFonts w:eastAsia="Calibri"/>
                <w:iCs/>
                <w:szCs w:val="22"/>
              </w:rPr>
              <w:t>os augimas</w:t>
            </w:r>
            <w:r w:rsidR="00E5004F" w:rsidRPr="006F56DF">
              <w:rPr>
                <w:rFonts w:eastAsia="Calibri"/>
                <w:iCs/>
                <w:szCs w:val="22"/>
              </w:rPr>
              <w:t xml:space="preserve"> keletą met</w:t>
            </w:r>
            <w:r w:rsidR="000E257C" w:rsidRPr="006F56DF">
              <w:rPr>
                <w:rFonts w:eastAsia="Calibri"/>
                <w:iCs/>
                <w:szCs w:val="22"/>
              </w:rPr>
              <w:t>ų</w:t>
            </w:r>
            <w:r w:rsidR="00E5004F" w:rsidRPr="006F56DF">
              <w:rPr>
                <w:rFonts w:eastAsia="Calibri"/>
                <w:iCs/>
                <w:szCs w:val="22"/>
              </w:rPr>
              <w:t xml:space="preserve"> yra prislop</w:t>
            </w:r>
            <w:r w:rsidR="000447EB" w:rsidRPr="006F56DF">
              <w:rPr>
                <w:rFonts w:eastAsia="Calibri"/>
                <w:iCs/>
                <w:szCs w:val="22"/>
              </w:rPr>
              <w:t>ęs</w:t>
            </w:r>
            <w:r w:rsidR="00E5004F" w:rsidRPr="006F56DF">
              <w:rPr>
                <w:rFonts w:eastAsia="Calibri"/>
                <w:iCs/>
                <w:szCs w:val="22"/>
              </w:rPr>
              <w:t xml:space="preserve">. </w:t>
            </w:r>
            <w:r w:rsidR="000447EB" w:rsidRPr="006F56DF">
              <w:rPr>
                <w:rFonts w:eastAsia="Calibri"/>
                <w:iCs/>
                <w:szCs w:val="22"/>
              </w:rPr>
              <w:t>Dėl nepakankamos vidinės ir išorinės paklausos, ekonomikos potencialas nėra visiškai panaudojamas</w:t>
            </w:r>
            <w:r w:rsidR="000E257C" w:rsidRPr="006F56DF">
              <w:rPr>
                <w:rFonts w:eastAsia="Calibri"/>
                <w:iCs/>
                <w:szCs w:val="22"/>
              </w:rPr>
              <w:t>, n</w:t>
            </w:r>
            <w:r w:rsidR="00E5004F" w:rsidRPr="006F56DF">
              <w:rPr>
                <w:rFonts w:eastAsia="Calibri"/>
                <w:iCs/>
                <w:szCs w:val="22"/>
              </w:rPr>
              <w:t xml:space="preserve">ors gyventojų skaičius yra ūgtelėjęs, kyla gyventojų pajamos. Lietuvoje mažėja privatusis vartojimas, ypač </w:t>
            </w:r>
            <w:r w:rsidR="000E257C" w:rsidRPr="006F56DF">
              <w:rPr>
                <w:rFonts w:eastAsia="Calibri"/>
                <w:iCs/>
                <w:szCs w:val="22"/>
              </w:rPr>
              <w:t>mažėja</w:t>
            </w:r>
            <w:r w:rsidR="00E5004F" w:rsidRPr="006F56DF">
              <w:rPr>
                <w:rFonts w:eastAsia="Calibri"/>
                <w:iCs/>
                <w:szCs w:val="22"/>
              </w:rPr>
              <w:t xml:space="preserve"> eksportas, o didėja tik investicijos. </w:t>
            </w:r>
            <w:r w:rsidR="000E257C" w:rsidRPr="006F56DF">
              <w:rPr>
                <w:rFonts w:eastAsia="Calibri"/>
                <w:iCs/>
                <w:szCs w:val="22"/>
              </w:rPr>
              <w:t>Numatoma, kad e</w:t>
            </w:r>
            <w:r w:rsidR="00E5004F" w:rsidRPr="006F56DF">
              <w:rPr>
                <w:rFonts w:eastAsia="Calibri"/>
                <w:iCs/>
                <w:szCs w:val="22"/>
              </w:rPr>
              <w:t xml:space="preserve">konominė raida artimiausiu metu ir toliau bus vangi. </w:t>
            </w:r>
          </w:p>
          <w:p w14:paraId="6764A8E5" w14:textId="705F0272" w:rsidR="00D30A05" w:rsidRPr="006F56DF" w:rsidRDefault="00C60BDB" w:rsidP="00BF4D67">
            <w:pPr>
              <w:tabs>
                <w:tab w:val="left" w:pos="311"/>
              </w:tabs>
              <w:spacing w:before="120" w:after="120"/>
              <w:ind w:firstLine="765"/>
              <w:jc w:val="both"/>
              <w:rPr>
                <w:rFonts w:eastAsia="Calibri"/>
                <w:bCs/>
                <w:szCs w:val="22"/>
                <w:u w:val="single"/>
              </w:rPr>
            </w:pPr>
            <w:r w:rsidRPr="005C2C5F">
              <w:rPr>
                <w:rFonts w:eastAsia="Calibri"/>
                <w:bCs/>
                <w:szCs w:val="22"/>
              </w:rPr>
              <w:t>2</w:t>
            </w:r>
            <w:r w:rsidR="009A4044" w:rsidRPr="005C2C5F">
              <w:rPr>
                <w:rFonts w:eastAsia="Calibri"/>
                <w:bCs/>
                <w:szCs w:val="22"/>
              </w:rPr>
              <w:t>.</w:t>
            </w:r>
            <w:r w:rsidR="009A4044" w:rsidRPr="006F56DF">
              <w:rPr>
                <w:rFonts w:eastAsia="Calibri"/>
                <w:b/>
                <w:szCs w:val="22"/>
              </w:rPr>
              <w:t xml:space="preserve"> </w:t>
            </w:r>
            <w:r w:rsidR="00043F87" w:rsidRPr="006F56DF">
              <w:rPr>
                <w:rFonts w:eastAsia="Calibri"/>
                <w:bCs/>
                <w:szCs w:val="22"/>
                <w:u w:val="single"/>
              </w:rPr>
              <w:t>Kylančios ir nestabilios energetinių išteklių kainos</w:t>
            </w:r>
            <w:r w:rsidR="00D30A05" w:rsidRPr="006F56DF">
              <w:rPr>
                <w:rFonts w:eastAsia="Calibri"/>
                <w:bCs/>
                <w:szCs w:val="22"/>
                <w:u w:val="single"/>
              </w:rPr>
              <w:t>.</w:t>
            </w:r>
          </w:p>
          <w:p w14:paraId="0770DF5D" w14:textId="6FF881BA" w:rsidR="00B23CB6" w:rsidRPr="006F56DF" w:rsidRDefault="00B23CB6" w:rsidP="00AD339D">
            <w:pPr>
              <w:spacing w:before="120" w:after="120"/>
              <w:ind w:firstLine="765"/>
              <w:jc w:val="both"/>
            </w:pPr>
            <w:r w:rsidRPr="006F56DF">
              <w:t xml:space="preserve">Prasidėjus Rusijos </w:t>
            </w:r>
            <w:r w:rsidR="00E2786D" w:rsidRPr="006F56DF">
              <w:t xml:space="preserve">karinei </w:t>
            </w:r>
            <w:r w:rsidRPr="006F56DF">
              <w:t>agresijai Ukrainoje</w:t>
            </w:r>
            <w:r w:rsidR="00892359" w:rsidRPr="006F56DF">
              <w:t xml:space="preserve"> </w:t>
            </w:r>
            <w:r w:rsidRPr="006F56DF">
              <w:t xml:space="preserve">kylančios ir nestabilios energetinių išteklių kainos </w:t>
            </w:r>
            <w:r w:rsidR="00E2786D" w:rsidRPr="006F56DF">
              <w:t>su</w:t>
            </w:r>
            <w:r w:rsidRPr="006F56DF">
              <w:t>kėlė rimtų problemų verslui ir gyventojams – kilo verslų veiklų sąnaudos, mažėjo įmonių pelningumas, kilo galutinio produkto kainos vartotojams</w:t>
            </w:r>
            <w:r w:rsidR="00892359" w:rsidRPr="006F56DF">
              <w:t xml:space="preserve"> bei kt.</w:t>
            </w:r>
            <w:r w:rsidRPr="006F56DF">
              <w:t xml:space="preserve"> </w:t>
            </w:r>
            <w:r w:rsidR="003A47EF" w:rsidRPr="006F56DF">
              <w:t xml:space="preserve">Lietuvai esant priklausomai nuo </w:t>
            </w:r>
            <w:r w:rsidRPr="006F56DF">
              <w:t xml:space="preserve">importuojamų energijos išteklių, </w:t>
            </w:r>
            <w:r w:rsidR="00F22C8C" w:rsidRPr="006F56DF">
              <w:t>sunku yra prognozuoti, laiku reaguoti, valdyti ar išvengti energetinių išteklių kainų svyravimų (pavyzdžiui</w:t>
            </w:r>
            <w:r w:rsidR="00E2786D" w:rsidRPr="006F56DF">
              <w:t xml:space="preserve">, </w:t>
            </w:r>
            <w:r w:rsidR="00F22C8C" w:rsidRPr="006F56DF">
              <w:t>d</w:t>
            </w:r>
            <w:r w:rsidR="00E2786D" w:rsidRPr="006F56DF">
              <w:t xml:space="preserve">ėl </w:t>
            </w:r>
            <w:r w:rsidR="00F22C8C" w:rsidRPr="006F56DF">
              <w:t xml:space="preserve">neplanuoto įvykio </w:t>
            </w:r>
            <w:r w:rsidR="00837DE7">
              <w:t>–</w:t>
            </w:r>
            <w:r w:rsidR="00F22C8C" w:rsidRPr="006F56DF">
              <w:t xml:space="preserve"> </w:t>
            </w:r>
            <w:r w:rsidR="00E2786D" w:rsidRPr="006F56DF">
              <w:t>Suomijos „</w:t>
            </w:r>
            <w:proofErr w:type="spellStart"/>
            <w:r w:rsidR="00E2786D" w:rsidRPr="006F56DF">
              <w:t>Olkiluoto</w:t>
            </w:r>
            <w:proofErr w:type="spellEnd"/>
            <w:r w:rsidR="00E2786D" w:rsidRPr="006F56DF">
              <w:t xml:space="preserve"> 3“ branduolinio reaktoriaus atsijungimo </w:t>
            </w:r>
            <w:r w:rsidR="00837DE7">
              <w:t>–</w:t>
            </w:r>
            <w:r w:rsidR="00404DBC">
              <w:t xml:space="preserve"> </w:t>
            </w:r>
            <w:r w:rsidR="00E2786D" w:rsidRPr="006F56DF">
              <w:t>2023 m. lapkričio mėnesį elektros kainos Lietuvoje augo 20</w:t>
            </w:r>
            <w:r w:rsidR="00F22C8C" w:rsidRPr="006F56DF">
              <w:t>,</w:t>
            </w:r>
            <w:r w:rsidR="00E2786D" w:rsidRPr="006F56DF">
              <w:t xml:space="preserve">40 </w:t>
            </w:r>
            <w:r w:rsidR="00F22C8C" w:rsidRPr="006F56DF">
              <w:t>proc.</w:t>
            </w:r>
            <w:r w:rsidR="00E2786D" w:rsidRPr="006F56DF">
              <w:rPr>
                <w:rStyle w:val="Puslapioinaosnuoroda"/>
              </w:rPr>
              <w:footnoteReference w:id="35"/>
            </w:r>
            <w:r w:rsidR="00AD339D" w:rsidRPr="006F56DF">
              <w:t>)</w:t>
            </w:r>
            <w:r w:rsidR="00E2786D" w:rsidRPr="006F56DF">
              <w:t xml:space="preserve">. </w:t>
            </w:r>
            <w:r w:rsidRPr="006F56DF">
              <w:t xml:space="preserve">Tokie energetinių išteklių kainų svyravimai gali </w:t>
            </w:r>
            <w:r w:rsidR="00AD339D" w:rsidRPr="006F56DF">
              <w:t xml:space="preserve">tiesiogiai </w:t>
            </w:r>
            <w:r w:rsidRPr="006F56DF">
              <w:t>atgrasyti investuotojus ir mažinti verslo plėtros galimybes regione, stabdyti darbo vietų kūrimą.</w:t>
            </w:r>
          </w:p>
        </w:tc>
      </w:tr>
    </w:tbl>
    <w:p w14:paraId="539A7CB2" w14:textId="77777777" w:rsidR="006D6448" w:rsidRPr="006F56DF" w:rsidRDefault="006D6448">
      <w:r w:rsidRPr="006F56DF">
        <w:lastRenderedPageBreak/>
        <w:br w:type="page"/>
      </w:r>
    </w:p>
    <w:tbl>
      <w:tblPr>
        <w:tblW w:w="14879" w:type="dxa"/>
        <w:tblInd w:w="113" w:type="dxa"/>
        <w:tblLayout w:type="fixed"/>
        <w:tblLook w:val="04A0" w:firstRow="1" w:lastRow="0" w:firstColumn="1" w:lastColumn="0" w:noHBand="0" w:noVBand="1"/>
      </w:tblPr>
      <w:tblGrid>
        <w:gridCol w:w="14879"/>
      </w:tblGrid>
      <w:tr w:rsidR="00A25A87" w:rsidRPr="006F56DF" w14:paraId="5A99B081"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72EAE485" w14:textId="0F373289" w:rsidR="00A25A87" w:rsidRPr="006F56DF" w:rsidRDefault="00E77806">
            <w:pPr>
              <w:widowControl w:val="0"/>
              <w:suppressAutoHyphens/>
              <w:rPr>
                <w:lang w:eastAsia="lt-LT"/>
              </w:rPr>
            </w:pPr>
            <w:r w:rsidRPr="006F56DF">
              <w:rPr>
                <w:rFonts w:eastAsia="Calibri"/>
                <w:b/>
                <w:szCs w:val="22"/>
              </w:rPr>
              <w:lastRenderedPageBreak/>
              <w:t>Teritorijos stiprybių, silpnybių, galimybių ir grėsmių (toliau –</w:t>
            </w:r>
            <w:r w:rsidRPr="006F56DF">
              <w:rPr>
                <w:rFonts w:eastAsia="Calibri"/>
                <w:i/>
                <w:szCs w:val="22"/>
              </w:rPr>
              <w:t xml:space="preserve"> </w:t>
            </w:r>
            <w:r w:rsidRPr="006F56DF">
              <w:rPr>
                <w:rFonts w:eastAsia="Calibri"/>
                <w:b/>
                <w:szCs w:val="22"/>
              </w:rPr>
              <w:t>SSGG) analizė</w:t>
            </w:r>
          </w:p>
          <w:p w14:paraId="384DC2E5" w14:textId="66108F53" w:rsidR="00A25A87" w:rsidRPr="006F56DF" w:rsidRDefault="00E77806" w:rsidP="008F321A">
            <w:pPr>
              <w:widowControl w:val="0"/>
              <w:suppressAutoHyphens/>
              <w:spacing w:before="120" w:after="120"/>
              <w:jc w:val="both"/>
              <w:rPr>
                <w:rFonts w:eastAsia="Calibri"/>
                <w:bCs/>
                <w:iCs/>
                <w:szCs w:val="22"/>
              </w:rPr>
            </w:pPr>
            <w:r w:rsidRPr="006F56DF">
              <w:rPr>
                <w:rFonts w:eastAsia="Calibri"/>
                <w:b/>
                <w:szCs w:val="22"/>
              </w:rPr>
              <w:t>Problema</w:t>
            </w:r>
            <w:r w:rsidR="00837DE7">
              <w:rPr>
                <w:rFonts w:eastAsia="Calibri"/>
                <w:b/>
                <w:szCs w:val="22"/>
              </w:rPr>
              <w:t xml:space="preserve"> – </w:t>
            </w:r>
            <w:r w:rsidR="00D40984" w:rsidRPr="006F56DF">
              <w:rPr>
                <w:rStyle w:val="cf01"/>
                <w:rFonts w:ascii="Times New Roman" w:hAnsi="Times New Roman" w:cs="Times New Roman"/>
                <w:sz w:val="24"/>
                <w:szCs w:val="24"/>
              </w:rPr>
              <w:t>neišnaudojamas regiono ekonominio augimo potencialas bei nepakankamas regiono ekonominis patrauklumas aukštesnę pridėtinę vertę kuriančių verslų pritraukimui į regioną.</w:t>
            </w:r>
          </w:p>
          <w:tbl>
            <w:tblPr>
              <w:tblW w:w="14653" w:type="dxa"/>
              <w:tblLayout w:type="fixed"/>
              <w:tblLook w:val="04A0" w:firstRow="1" w:lastRow="0" w:firstColumn="1" w:lastColumn="0" w:noHBand="0" w:noVBand="1"/>
            </w:tblPr>
            <w:tblGrid>
              <w:gridCol w:w="7326"/>
              <w:gridCol w:w="7327"/>
            </w:tblGrid>
            <w:tr w:rsidR="00A25A87" w:rsidRPr="006F56DF" w14:paraId="4FC68136" w14:textId="77777777">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3A9958" w14:textId="5E733225" w:rsidR="00A25A87" w:rsidRPr="006F56DF" w:rsidRDefault="00E77806">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551989C1" w14:textId="312E6BA7" w:rsidR="00A25A87" w:rsidRPr="006F56DF" w:rsidRDefault="00E77806">
                  <w:pPr>
                    <w:widowControl w:val="0"/>
                    <w:suppressAutoHyphens/>
                    <w:rPr>
                      <w:rFonts w:eastAsia="Calibri"/>
                      <w:b/>
                      <w:color w:val="000000"/>
                      <w:szCs w:val="22"/>
                    </w:rPr>
                  </w:pPr>
                  <w:r w:rsidRPr="006F56DF">
                    <w:rPr>
                      <w:rFonts w:eastAsia="Calibri"/>
                      <w:b/>
                      <w:color w:val="000000"/>
                      <w:szCs w:val="22"/>
                    </w:rPr>
                    <w:t xml:space="preserve">Stiprybės </w:t>
                  </w:r>
                </w:p>
              </w:tc>
            </w:tr>
            <w:tr w:rsidR="00A25A87" w:rsidRPr="006F56DF" w14:paraId="4BF7D801" w14:textId="77777777">
              <w:tc>
                <w:tcPr>
                  <w:tcW w:w="7326" w:type="dxa"/>
                  <w:tcBorders>
                    <w:top w:val="single" w:sz="4" w:space="0" w:color="000000"/>
                    <w:left w:val="single" w:sz="4" w:space="0" w:color="000000"/>
                    <w:bottom w:val="single" w:sz="4" w:space="0" w:color="000000"/>
                    <w:right w:val="single" w:sz="4" w:space="0" w:color="000000"/>
                  </w:tcBorders>
                </w:tcPr>
                <w:p w14:paraId="0D57D521" w14:textId="1FDA1D35" w:rsidR="00A25A87" w:rsidRPr="006F56DF" w:rsidRDefault="0064682F" w:rsidP="00D126F3">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4384" behindDoc="0" locked="0" layoutInCell="1" allowOverlap="1" wp14:anchorId="4304211A" wp14:editId="0D9F37EC">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5CE85"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" strokecolor="#ed7d31 [3205]" strokeweight=".5pt">
                            <v:stroke joinstyle="miter"/>
                          </v:line>
                        </w:pict>
                      </mc:Fallback>
                    </mc:AlternateContent>
                  </w:r>
                  <w:r w:rsidR="008F58DE" w:rsidRPr="006F56DF">
                    <w:rPr>
                      <w:rFonts w:eastAsia="Calibri"/>
                      <w:bCs/>
                      <w:iCs/>
                      <w:noProof/>
                      <w:szCs w:val="22"/>
                    </w:rPr>
                    <mc:AlternateContent>
                      <mc:Choice Requires="wps">
                        <w:drawing>
                          <wp:anchor distT="0" distB="0" distL="114300" distR="114300" simplePos="0" relativeHeight="251659264" behindDoc="0" locked="0" layoutInCell="1" allowOverlap="1" wp14:anchorId="119714B7" wp14:editId="7CA19C4C">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FD89C31"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" strokecolor="#ed7d31 [3205]" strokeweight=".5pt">
                            <v:stroke startarrow="block" endarrow="block" joinstyle="miter"/>
                          </v:shape>
                        </w:pict>
                      </mc:Fallback>
                    </mc:AlternateContent>
                  </w:r>
                  <w:r w:rsidR="005F422F"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7D9804AA" w14:textId="64CF5328" w:rsidR="00A25A87" w:rsidRPr="006F56DF" w:rsidRDefault="00902CD4" w:rsidP="00D126F3">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7456" behindDoc="0" locked="0" layoutInCell="1" allowOverlap="1" wp14:anchorId="0C4A2B2A" wp14:editId="3C83B6CA">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A1DE3A"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unnAEAAJQDAAAOAAAAZHJzL2Uyb0RvYy54bWysU01P3DAQvSP1P1i+d5NsR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" strokecolor="#5b9bd5 [3204]" strokeweight=".5pt">
                            <v:stroke joinstyle="miter"/>
                          </v:line>
                        </w:pict>
                      </mc:Fallback>
                    </mc:AlternateContent>
                  </w:r>
                  <w:r w:rsidR="005F422F" w:rsidRPr="006F56DF">
                    <w:rPr>
                      <w:rFonts w:eastAsia="Calibri"/>
                      <w:bCs/>
                      <w:iCs/>
                      <w:szCs w:val="22"/>
                    </w:rPr>
                    <w:t>Regione egzistuoja geroji patirtis bendrai organizuojant viešąjį transportą tarp atskirų savivaldybių</w:t>
                  </w:r>
                  <w:r w:rsidR="003D1A76" w:rsidRPr="006F56DF">
                    <w:rPr>
                      <w:rFonts w:eastAsia="Calibri"/>
                      <w:bCs/>
                      <w:iCs/>
                      <w:szCs w:val="22"/>
                    </w:rPr>
                    <w:t xml:space="preserve"> ir pasirengimas plėtrai</w:t>
                  </w:r>
                </w:p>
              </w:tc>
            </w:tr>
            <w:tr w:rsidR="006D2A1E" w:rsidRPr="006F56DF" w14:paraId="756A8A03" w14:textId="77777777">
              <w:tc>
                <w:tcPr>
                  <w:tcW w:w="7326" w:type="dxa"/>
                  <w:tcBorders>
                    <w:top w:val="single" w:sz="4" w:space="0" w:color="000000"/>
                    <w:left w:val="single" w:sz="4" w:space="0" w:color="000000"/>
                    <w:bottom w:val="single" w:sz="4" w:space="0" w:color="000000"/>
                    <w:right w:val="single" w:sz="4" w:space="0" w:color="000000"/>
                  </w:tcBorders>
                </w:tcPr>
                <w:p w14:paraId="0F78198D" w14:textId="31A392ED" w:rsidR="006D2A1E" w:rsidRPr="006F56DF" w:rsidRDefault="008F58DE" w:rsidP="00D126F3">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323FFC17" wp14:editId="34375E43">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E72646" id="Straight Arrow Connector 1" o:spid="_x0000_s1026" type="#_x0000_t32" style="position:absolute;margin-left:321.1pt;margin-top:6.8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" strokecolor="#5b9bd5 [3204]" strokeweight=".5pt">
                            <v:stroke startarrow="block" endarrow="block" joinstyle="miter"/>
                          </v:shape>
                        </w:pict>
                      </mc:Fallback>
                    </mc:AlternateContent>
                  </w:r>
                  <w:r w:rsidR="008D3AFD"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0D78FC0F" w14:textId="2FB90BE2" w:rsidR="006D2A1E" w:rsidRPr="006F56DF" w:rsidRDefault="00506589" w:rsidP="00D126F3">
                  <w:pPr>
                    <w:widowControl w:val="0"/>
                    <w:suppressAutoHyphens/>
                    <w:ind w:left="616"/>
                    <w:rPr>
                      <w:rFonts w:eastAsia="Calibri"/>
                      <w:bCs/>
                      <w:szCs w:val="22"/>
                    </w:rPr>
                  </w:pPr>
                  <w:r w:rsidRPr="006F56DF">
                    <w:rPr>
                      <w:rFonts w:eastAsia="Calibri"/>
                      <w:bCs/>
                      <w:iCs/>
                      <w:szCs w:val="24"/>
                    </w:rPr>
                    <w:t>Palanki regiono geografinė padėtis ekonominei plėtrai</w:t>
                  </w:r>
                </w:p>
              </w:tc>
            </w:tr>
            <w:tr w:rsidR="00A25A87" w:rsidRPr="006F56DF" w14:paraId="43E419ED" w14:textId="77777777">
              <w:tc>
                <w:tcPr>
                  <w:tcW w:w="7326" w:type="dxa"/>
                  <w:tcBorders>
                    <w:top w:val="single" w:sz="4" w:space="0" w:color="000000"/>
                    <w:left w:val="single" w:sz="4" w:space="0" w:color="000000"/>
                    <w:bottom w:val="single" w:sz="4" w:space="0" w:color="000000"/>
                    <w:right w:val="single" w:sz="4" w:space="0" w:color="000000"/>
                  </w:tcBorders>
                </w:tcPr>
                <w:p w14:paraId="7E268E14" w14:textId="32ED4E51" w:rsidR="00A25A87" w:rsidRPr="006F56DF" w:rsidRDefault="000112BB" w:rsidP="00D126F3">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54E242EE" wp14:editId="08E490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1E8BC"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" strokecolor="#70ad47 [3209]" strokeweight=".5pt">
                            <v:stroke joinstyle="miter"/>
                          </v:line>
                        </w:pict>
                      </mc:Fallback>
                    </mc:AlternateContent>
                  </w:r>
                  <w:r w:rsidR="00635AC6"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8258ECD" w14:textId="45F204F6" w:rsidR="00A25A87" w:rsidRPr="006F56DF" w:rsidRDefault="008F58DE" w:rsidP="00D126F3">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3AEBDF57" wp14:editId="62447717">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D03E7F" id="Straight Arrow Connector 1" o:spid="_x0000_s1026" type="#_x0000_t32" style="position:absolute;margin-left:-41.45pt;margin-top:11.55pt;width:68.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" strokecolor="#70ad47 [3209]" strokeweight=".5pt">
                            <v:stroke startarrow="block" endarrow="block" joinstyle="miter"/>
                          </v:shape>
                        </w:pict>
                      </mc:Fallback>
                    </mc:AlternateContent>
                  </w:r>
                  <w:r w:rsidR="00ED01BF" w:rsidRPr="006F56DF">
                    <w:rPr>
                      <w:rFonts w:eastAsia="Calibri"/>
                      <w:bCs/>
                      <w:iCs/>
                      <w:szCs w:val="24"/>
                    </w:rPr>
                    <w:t xml:space="preserve">Regiono turimas </w:t>
                  </w:r>
                  <w:r w:rsidR="00735952" w:rsidRPr="006F56DF">
                    <w:rPr>
                      <w:rFonts w:eastAsia="Calibri"/>
                      <w:bCs/>
                      <w:iCs/>
                      <w:szCs w:val="24"/>
                    </w:rPr>
                    <w:t xml:space="preserve">turizmo ir </w:t>
                  </w:r>
                  <w:r w:rsidR="00ED01BF" w:rsidRPr="006F56DF">
                    <w:rPr>
                      <w:rFonts w:eastAsia="Calibri"/>
                      <w:bCs/>
                      <w:iCs/>
                      <w:szCs w:val="24"/>
                    </w:rPr>
                    <w:t>rekreacinis potencialas</w:t>
                  </w:r>
                </w:p>
              </w:tc>
            </w:tr>
            <w:tr w:rsidR="00A25A87" w:rsidRPr="006F56DF" w14:paraId="69D45E3B" w14:textId="77777777">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20C36F91" w14:textId="0457A3AA" w:rsidR="00A25A87" w:rsidRPr="006F56DF" w:rsidRDefault="00E77806" w:rsidP="00D126F3">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049BD8AF" w14:textId="5CE4B6AA" w:rsidR="00A25A87" w:rsidRPr="006F56DF" w:rsidRDefault="00E77806" w:rsidP="00D126F3">
                  <w:pPr>
                    <w:widowControl w:val="0"/>
                    <w:suppressAutoHyphens/>
                    <w:rPr>
                      <w:rFonts w:eastAsia="Calibri"/>
                      <w:b/>
                      <w:color w:val="000000"/>
                      <w:szCs w:val="22"/>
                    </w:rPr>
                  </w:pPr>
                  <w:r w:rsidRPr="006F56DF">
                    <w:rPr>
                      <w:rFonts w:eastAsia="Calibri"/>
                      <w:b/>
                      <w:color w:val="000000"/>
                      <w:szCs w:val="22"/>
                    </w:rPr>
                    <w:t xml:space="preserve">Grėsmės </w:t>
                  </w:r>
                </w:p>
              </w:tc>
            </w:tr>
            <w:tr w:rsidR="00A25A87" w:rsidRPr="006F56DF" w14:paraId="0FDBDA68" w14:textId="77777777">
              <w:tc>
                <w:tcPr>
                  <w:tcW w:w="7326" w:type="dxa"/>
                  <w:tcBorders>
                    <w:top w:val="single" w:sz="4" w:space="0" w:color="000000"/>
                    <w:left w:val="single" w:sz="4" w:space="0" w:color="000000"/>
                    <w:bottom w:val="single" w:sz="4" w:space="0" w:color="000000"/>
                    <w:right w:val="single" w:sz="4" w:space="0" w:color="000000"/>
                  </w:tcBorders>
                </w:tcPr>
                <w:p w14:paraId="132FE12B" w14:textId="02769C3D" w:rsidR="00A25A87" w:rsidRPr="006F56DF" w:rsidRDefault="00B46B2E" w:rsidP="00D126F3">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6672" behindDoc="0" locked="0" layoutInCell="1" allowOverlap="1" wp14:anchorId="1B54903A" wp14:editId="3DB0B525">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060E2" id="Straight Arrow Connector 12" o:spid="_x0000_s1026" type="#_x0000_t32" style="position:absolute;margin-left:339.6pt;margin-top:15.7pt;width:4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" strokecolor="#70ad47 [3209]" strokeweight=".5pt">
                            <v:stroke endarrow="block" joinstyle="miter"/>
                          </v:shape>
                        </w:pict>
                      </mc:Fallback>
                    </mc:AlternateContent>
                  </w:r>
                  <w:r w:rsidR="00C57A33" w:rsidRPr="006F56DF">
                    <w:rPr>
                      <w:rFonts w:eastAsia="Calibri"/>
                      <w:bCs/>
                      <w:iCs/>
                      <w:noProof/>
                      <w:szCs w:val="22"/>
                    </w:rPr>
                    <mc:AlternateContent>
                      <mc:Choice Requires="wps">
                        <w:drawing>
                          <wp:anchor distT="0" distB="0" distL="114300" distR="114300" simplePos="0" relativeHeight="251675648" behindDoc="0" locked="0" layoutInCell="1" allowOverlap="1" wp14:anchorId="7F38674D" wp14:editId="4CD1B0A4">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76FA0" id="Straight Arrow Connector 11" o:spid="_x0000_s1026" type="#_x0000_t32" style="position:absolute;margin-left:314.85pt;margin-top:8.95pt;width:3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" strokecolor="#ed7d31 [3205]" strokeweight=".5pt">
                            <v:stroke endarrow="block" joinstyle="miter"/>
                          </v:shape>
                        </w:pict>
                      </mc:Fallback>
                    </mc:AlternateContent>
                  </w:r>
                  <w:r w:rsidR="004E4CF9" w:rsidRPr="006F56DF">
                    <w:rPr>
                      <w:rFonts w:eastAsia="Calibri"/>
                      <w:bCs/>
                      <w:iCs/>
                      <w:noProof/>
                      <w:szCs w:val="22"/>
                    </w:rPr>
                    <mc:AlternateContent>
                      <mc:Choice Requires="wps">
                        <w:drawing>
                          <wp:anchor distT="0" distB="0" distL="114300" distR="114300" simplePos="0" relativeHeight="251673600" behindDoc="0" locked="0" layoutInCell="1" allowOverlap="1" wp14:anchorId="44264C8B" wp14:editId="4B702627">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FDE21"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" strokecolor="#ed7d31 [3205]" strokeweight=".5pt">
                            <v:stroke joinstyle="miter"/>
                          </v:line>
                        </w:pict>
                      </mc:Fallback>
                    </mc:AlternateContent>
                  </w:r>
                  <w:r w:rsidR="00ED01BF"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2EDDD908" w14:textId="13259729" w:rsidR="00A25A87" w:rsidRPr="006F56DF" w:rsidRDefault="00705B6A" w:rsidP="00D126F3">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7696" behindDoc="0" locked="0" layoutInCell="1" allowOverlap="1" wp14:anchorId="2424AD9A" wp14:editId="6B7530D7">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511A" id="Straight Arrow Connector 14" o:spid="_x0000_s1026" type="#_x0000_t32" style="position:absolute;margin-left:.3pt;margin-top:8.95pt;width:2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9uA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" strokecolor="#5b9bd5 [3204]" strokeweight=".5pt">
                            <v:stroke endarrow="block" joinstyle="miter"/>
                          </v:shape>
                        </w:pict>
                      </mc:Fallback>
                    </mc:AlternateContent>
                  </w:r>
                  <w:r w:rsidR="00495118" w:rsidRPr="006F56DF">
                    <w:rPr>
                      <w:rFonts w:eastAsia="Calibri"/>
                      <w:iCs/>
                      <w:szCs w:val="22"/>
                    </w:rPr>
                    <w:t>Sulėtėjęs šalies ekonomikos augimas dėl tarptautinėje aplinkoje vykstančių procesų</w:t>
                  </w:r>
                </w:p>
              </w:tc>
            </w:tr>
            <w:tr w:rsidR="00A25A87" w:rsidRPr="006F56DF" w14:paraId="2F0C2876" w14:textId="77777777">
              <w:tc>
                <w:tcPr>
                  <w:tcW w:w="7326" w:type="dxa"/>
                  <w:tcBorders>
                    <w:top w:val="single" w:sz="4" w:space="0" w:color="000000"/>
                    <w:left w:val="single" w:sz="4" w:space="0" w:color="000000"/>
                    <w:bottom w:val="single" w:sz="4" w:space="0" w:color="000000"/>
                    <w:right w:val="single" w:sz="4" w:space="0" w:color="000000"/>
                  </w:tcBorders>
                </w:tcPr>
                <w:p w14:paraId="00567ABD" w14:textId="2E9E7ACE" w:rsidR="00A25A87" w:rsidRPr="006F56DF" w:rsidRDefault="004E4CF9" w:rsidP="00D126F3">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4624" behindDoc="0" locked="0" layoutInCell="1" allowOverlap="1" wp14:anchorId="0570AFE0" wp14:editId="0F5431CF">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0561B" id="Straight Arrow Connector 10" o:spid="_x0000_s1026" type="#_x0000_t32" style="position:absolute;margin-left:349.35pt;margin-top:6.35pt;width: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" strokecolor="#ed7d31 [3205]" strokeweight=".5pt">
                            <v:stroke endarrow="block" joinstyle="miter"/>
                          </v:shape>
                        </w:pict>
                      </mc:Fallback>
                    </mc:AlternateContent>
                  </w:r>
                  <w:r w:rsidR="00902CD4" w:rsidRPr="006F56DF">
                    <w:rPr>
                      <w:rFonts w:eastAsia="Calibri"/>
                      <w:bCs/>
                      <w:iCs/>
                      <w:noProof/>
                      <w:szCs w:val="22"/>
                    </w:rPr>
                    <mc:AlternateContent>
                      <mc:Choice Requires="wps">
                        <w:drawing>
                          <wp:anchor distT="0" distB="0" distL="114300" distR="114300" simplePos="0" relativeHeight="251669504" behindDoc="0" locked="0" layoutInCell="1" allowOverlap="1" wp14:anchorId="46F35010" wp14:editId="05E7B756">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5043B6" id="Straight Arrow Connector 1" o:spid="_x0000_s1026" type="#_x0000_t32" style="position:absolute;margin-left:324.85pt;margin-top:11.55pt;width:68.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" strokecolor="#5b9bd5 [3204]" strokeweight=".5pt">
                            <v:stroke startarrow="block" endarrow="block" joinstyle="miter"/>
                          </v:shape>
                        </w:pict>
                      </mc:Fallback>
                    </mc:AlternateContent>
                  </w:r>
                  <w:r w:rsidR="00ED01BF" w:rsidRPr="006F56DF">
                    <w:rPr>
                      <w:rFonts w:eastAsia="Calibri"/>
                      <w:iCs/>
                      <w:szCs w:val="22"/>
                    </w:rPr>
                    <w:t xml:space="preserve">Inovacijų diegimas verslo sektoriuje </w:t>
                  </w:r>
                  <w:r w:rsidR="003342BB">
                    <w:rPr>
                      <w:rFonts w:eastAsia="Calibri"/>
                      <w:iCs/>
                      <w:szCs w:val="22"/>
                    </w:rPr>
                    <w:t>ir</w:t>
                  </w:r>
                  <w:r w:rsidR="00ED01BF" w:rsidRPr="006F56DF">
                    <w:rPr>
                      <w:rFonts w:eastAsia="Calibri"/>
                      <w:iCs/>
                      <w:szCs w:val="22"/>
                    </w:rPr>
                    <w:t xml:space="preserve">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10AF458F" w14:textId="011EC19D" w:rsidR="00A25A87" w:rsidRPr="006F56DF" w:rsidRDefault="00495118" w:rsidP="00D126F3">
                  <w:pPr>
                    <w:widowControl w:val="0"/>
                    <w:suppressAutoHyphens/>
                    <w:ind w:left="616"/>
                    <w:rPr>
                      <w:rFonts w:eastAsia="Calibri"/>
                      <w:bCs/>
                      <w:szCs w:val="22"/>
                    </w:rPr>
                  </w:pPr>
                  <w:r w:rsidRPr="006F56DF">
                    <w:rPr>
                      <w:rFonts w:eastAsia="Calibri"/>
                      <w:bCs/>
                      <w:szCs w:val="22"/>
                    </w:rPr>
                    <w:t>Kylančios ir nestabilios energetinių išteklių kainos</w:t>
                  </w:r>
                </w:p>
              </w:tc>
            </w:tr>
            <w:tr w:rsidR="0001488D" w:rsidRPr="006F56DF" w14:paraId="0F4D0829" w14:textId="77777777">
              <w:tc>
                <w:tcPr>
                  <w:tcW w:w="7326" w:type="dxa"/>
                  <w:tcBorders>
                    <w:top w:val="single" w:sz="4" w:space="0" w:color="000000"/>
                    <w:left w:val="single" w:sz="4" w:space="0" w:color="000000"/>
                    <w:bottom w:val="single" w:sz="4" w:space="0" w:color="000000"/>
                    <w:right w:val="single" w:sz="4" w:space="0" w:color="000000"/>
                  </w:tcBorders>
                </w:tcPr>
                <w:p w14:paraId="5A83EA77" w14:textId="2EA52A47" w:rsidR="0001488D" w:rsidRPr="006F56DF" w:rsidRDefault="000E63E6" w:rsidP="00D126F3">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1153B0B9" wp14:editId="033D539B">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5AC91" id="Straight Arrow Connector 7" o:spid="_x0000_s1026" type="#_x0000_t32" style="position:absolute;margin-left:308.1pt;margin-top:4.5pt;width:31.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" strokecolor="#70ad47 [3209]" strokeweight=".5pt">
                            <v:stroke endarrow="block" joinstyle="miter"/>
                          </v:shape>
                        </w:pict>
                      </mc:Fallback>
                    </mc:AlternateContent>
                  </w:r>
                  <w:r w:rsidR="00207A6B"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11C6B651" w14:textId="08835369" w:rsidR="0001488D" w:rsidRPr="006F56DF" w:rsidRDefault="0001488D" w:rsidP="00D126F3">
                  <w:pPr>
                    <w:widowControl w:val="0"/>
                    <w:suppressAutoHyphens/>
                    <w:ind w:left="706"/>
                    <w:rPr>
                      <w:rFonts w:eastAsia="Calibri"/>
                      <w:bCs/>
                      <w:szCs w:val="22"/>
                    </w:rPr>
                  </w:pPr>
                </w:p>
              </w:tc>
            </w:tr>
          </w:tbl>
          <w:p w14:paraId="056EC32C" w14:textId="30364EBA" w:rsidR="00197002" w:rsidRPr="006F56DF" w:rsidRDefault="00AD09B8" w:rsidP="00595CF0">
            <w:pPr>
              <w:widowControl w:val="0"/>
              <w:suppressAutoHyphens/>
              <w:spacing w:before="120" w:after="120"/>
              <w:ind w:firstLine="765"/>
              <w:jc w:val="both"/>
              <w:rPr>
                <w:rFonts w:eastAsia="Calibri"/>
                <w:bCs/>
                <w:iCs/>
                <w:szCs w:val="22"/>
              </w:rPr>
            </w:pPr>
            <w:r w:rsidRPr="006F56DF">
              <w:rPr>
                <w:rFonts w:eastAsia="Calibri"/>
                <w:bCs/>
                <w:iCs/>
                <w:szCs w:val="22"/>
              </w:rPr>
              <w:t xml:space="preserve">Siekiant </w:t>
            </w:r>
            <w:r w:rsidR="000D3FC4" w:rsidRPr="006F56DF">
              <w:rPr>
                <w:rFonts w:eastAsia="Calibri"/>
                <w:bCs/>
                <w:iCs/>
                <w:szCs w:val="22"/>
              </w:rPr>
              <w:t xml:space="preserve">pašalinti trūkumus ir problemas, dėl kurių KRFZ teritorijos regioninė viešojo transporto sistema </w:t>
            </w:r>
            <w:r w:rsidR="009D381C" w:rsidRPr="006F56DF">
              <w:rPr>
                <w:rFonts w:eastAsia="Calibri"/>
                <w:bCs/>
                <w:iCs/>
                <w:szCs w:val="22"/>
              </w:rPr>
              <w:t>nėra visiškai integruota ir negali atliepti esamų poreiki</w:t>
            </w:r>
            <w:r w:rsidR="002D1E92">
              <w:rPr>
                <w:rFonts w:eastAsia="Calibri"/>
                <w:bCs/>
                <w:iCs/>
                <w:szCs w:val="22"/>
              </w:rPr>
              <w:t>ų</w:t>
            </w:r>
            <w:r w:rsidR="00837DE7">
              <w:rPr>
                <w:rFonts w:eastAsia="Calibri"/>
                <w:bCs/>
                <w:iCs/>
                <w:szCs w:val="22"/>
              </w:rPr>
              <w:t>,</w:t>
            </w:r>
            <w:r w:rsidR="009D381C" w:rsidRPr="006F56DF">
              <w:rPr>
                <w:rFonts w:eastAsia="Calibri"/>
                <w:bCs/>
                <w:iCs/>
                <w:szCs w:val="22"/>
              </w:rPr>
              <w:t xml:space="preserve"> bus pasinaudo</w:t>
            </w:r>
            <w:r w:rsidR="000E4D27" w:rsidRPr="006F56DF">
              <w:rPr>
                <w:rFonts w:eastAsia="Calibri"/>
                <w:bCs/>
                <w:iCs/>
                <w:szCs w:val="22"/>
              </w:rPr>
              <w:t xml:space="preserve">jama regione esama </w:t>
            </w:r>
            <w:r w:rsidR="002D1E92" w:rsidRPr="006F56DF">
              <w:rPr>
                <w:rFonts w:eastAsia="Calibri"/>
                <w:bCs/>
                <w:iCs/>
                <w:szCs w:val="22"/>
              </w:rPr>
              <w:t>gerąja</w:t>
            </w:r>
            <w:r w:rsidR="000E4D27" w:rsidRPr="006F56DF">
              <w:rPr>
                <w:rFonts w:eastAsia="Calibri"/>
                <w:bCs/>
                <w:iCs/>
                <w:szCs w:val="22"/>
              </w:rPr>
              <w:t xml:space="preserve"> patirtimi šioje srityje</w:t>
            </w:r>
            <w:r w:rsidR="0073593C">
              <w:rPr>
                <w:rFonts w:eastAsia="Calibri"/>
                <w:bCs/>
                <w:iCs/>
                <w:szCs w:val="22"/>
              </w:rPr>
              <w:t>, kadangi</w:t>
            </w:r>
            <w:r w:rsidR="000E4D27" w:rsidRPr="006F56DF">
              <w:rPr>
                <w:rFonts w:eastAsia="Calibri"/>
                <w:bCs/>
                <w:iCs/>
                <w:szCs w:val="22"/>
              </w:rPr>
              <w:t xml:space="preserve"> atskiros </w:t>
            </w:r>
            <w:r w:rsidR="00BF52FF">
              <w:rPr>
                <w:rFonts w:eastAsia="Calibri"/>
                <w:bCs/>
                <w:iCs/>
                <w:szCs w:val="22"/>
              </w:rPr>
              <w:t xml:space="preserve">regiono </w:t>
            </w:r>
            <w:r w:rsidR="000E4D27" w:rsidRPr="006F56DF">
              <w:rPr>
                <w:rFonts w:eastAsia="Calibri"/>
                <w:bCs/>
                <w:iCs/>
                <w:szCs w:val="22"/>
              </w:rPr>
              <w:t xml:space="preserve">savivaldybės </w:t>
            </w:r>
            <w:r w:rsidR="00FC0797" w:rsidRPr="006F56DF">
              <w:rPr>
                <w:rFonts w:eastAsia="Calibri"/>
                <w:bCs/>
                <w:iCs/>
                <w:szCs w:val="22"/>
              </w:rPr>
              <w:t xml:space="preserve">viešąjį transportą bent iš dalies </w:t>
            </w:r>
            <w:r w:rsidRPr="006F56DF">
              <w:rPr>
                <w:rFonts w:eastAsia="Calibri"/>
                <w:bCs/>
                <w:iCs/>
                <w:szCs w:val="22"/>
              </w:rPr>
              <w:t xml:space="preserve">jau </w:t>
            </w:r>
            <w:r w:rsidR="00FC0797" w:rsidRPr="006F56DF">
              <w:rPr>
                <w:rFonts w:eastAsia="Calibri"/>
                <w:bCs/>
                <w:iCs/>
                <w:szCs w:val="22"/>
              </w:rPr>
              <w:t xml:space="preserve">organizuoja </w:t>
            </w:r>
            <w:r w:rsidR="00BF52FF">
              <w:rPr>
                <w:rFonts w:eastAsia="Calibri"/>
                <w:bCs/>
                <w:iCs/>
                <w:szCs w:val="22"/>
              </w:rPr>
              <w:t>kartu</w:t>
            </w:r>
            <w:r w:rsidR="00BF52FF" w:rsidRPr="006F56DF">
              <w:rPr>
                <w:rFonts w:eastAsia="Calibri"/>
                <w:bCs/>
                <w:iCs/>
                <w:szCs w:val="22"/>
              </w:rPr>
              <w:t xml:space="preserve"> </w:t>
            </w:r>
            <w:r w:rsidR="00D62F5E" w:rsidRPr="006F56DF">
              <w:rPr>
                <w:rFonts w:eastAsia="Calibri"/>
                <w:bCs/>
                <w:iCs/>
                <w:szCs w:val="22"/>
              </w:rPr>
              <w:t>sutarčių pagrindu</w:t>
            </w:r>
            <w:r w:rsidRPr="006F56DF">
              <w:rPr>
                <w:rFonts w:eastAsia="Calibri"/>
                <w:bCs/>
                <w:iCs/>
                <w:szCs w:val="22"/>
              </w:rPr>
              <w:t>.</w:t>
            </w:r>
            <w:r w:rsidR="004A398E" w:rsidRPr="006F56DF">
              <w:rPr>
                <w:rFonts w:eastAsia="Calibri"/>
                <w:bCs/>
                <w:iCs/>
                <w:szCs w:val="22"/>
              </w:rPr>
              <w:t xml:space="preserve"> </w:t>
            </w:r>
            <w:r w:rsidR="000B49DF">
              <w:rPr>
                <w:rFonts w:eastAsia="Calibri"/>
                <w:bCs/>
                <w:iCs/>
                <w:szCs w:val="22"/>
              </w:rPr>
              <w:t>T</w:t>
            </w:r>
            <w:r w:rsidR="000B49DF" w:rsidRPr="006F56DF">
              <w:rPr>
                <w:rFonts w:eastAsia="Calibri"/>
                <w:bCs/>
                <w:iCs/>
                <w:szCs w:val="22"/>
              </w:rPr>
              <w:t>ransporto sistema</w:t>
            </w:r>
            <w:r w:rsidR="000B49DF">
              <w:rPr>
                <w:rFonts w:eastAsia="Calibri"/>
                <w:bCs/>
                <w:iCs/>
                <w:szCs w:val="22"/>
              </w:rPr>
              <w:t>,</w:t>
            </w:r>
            <w:r w:rsidR="000B49DF" w:rsidRPr="006F56DF">
              <w:rPr>
                <w:rFonts w:eastAsia="Calibri"/>
                <w:bCs/>
                <w:iCs/>
                <w:szCs w:val="22"/>
              </w:rPr>
              <w:t xml:space="preserve"> </w:t>
            </w:r>
            <w:r w:rsidR="000B49DF">
              <w:rPr>
                <w:rFonts w:eastAsia="Calibri"/>
                <w:bCs/>
                <w:iCs/>
                <w:szCs w:val="22"/>
              </w:rPr>
              <w:t>v</w:t>
            </w:r>
            <w:r w:rsidR="004A398E" w:rsidRPr="006F56DF">
              <w:rPr>
                <w:rFonts w:eastAsia="Calibri"/>
                <w:bCs/>
                <w:iCs/>
                <w:szCs w:val="22"/>
              </w:rPr>
              <w:t xml:space="preserve">iešąjį transportą </w:t>
            </w:r>
            <w:r w:rsidR="00BF52FF">
              <w:rPr>
                <w:rFonts w:eastAsia="Calibri"/>
                <w:bCs/>
                <w:iCs/>
                <w:szCs w:val="22"/>
              </w:rPr>
              <w:t xml:space="preserve">regione </w:t>
            </w:r>
            <w:r w:rsidR="004A398E" w:rsidRPr="006F56DF">
              <w:rPr>
                <w:rFonts w:eastAsia="Calibri"/>
                <w:bCs/>
                <w:iCs/>
                <w:szCs w:val="22"/>
              </w:rPr>
              <w:t xml:space="preserve">organizuojant </w:t>
            </w:r>
            <w:r w:rsidR="00BF52FF">
              <w:rPr>
                <w:rFonts w:eastAsia="Calibri"/>
                <w:bCs/>
                <w:iCs/>
                <w:szCs w:val="22"/>
              </w:rPr>
              <w:t>integraliai</w:t>
            </w:r>
            <w:r w:rsidR="000B49DF">
              <w:rPr>
                <w:rFonts w:eastAsia="Calibri"/>
                <w:bCs/>
                <w:iCs/>
                <w:szCs w:val="22"/>
              </w:rPr>
              <w:t>,</w:t>
            </w:r>
            <w:r w:rsidR="004A398E" w:rsidRPr="006F56DF">
              <w:rPr>
                <w:rFonts w:eastAsia="Calibri"/>
                <w:bCs/>
                <w:iCs/>
                <w:szCs w:val="22"/>
              </w:rPr>
              <w:t xml:space="preserve"> taps racionalesnė, efektyvesnė, </w:t>
            </w:r>
            <w:r w:rsidR="006F0499" w:rsidRPr="006F56DF">
              <w:rPr>
                <w:rFonts w:eastAsia="Calibri"/>
                <w:bCs/>
                <w:iCs/>
                <w:szCs w:val="22"/>
              </w:rPr>
              <w:t xml:space="preserve">bus sukurtos prielaidos didesnėms galimybės bent kiek kontroliuoti (ar pasiruošti) šiandienines ir dar </w:t>
            </w:r>
            <w:r w:rsidR="000B49DF">
              <w:rPr>
                <w:rFonts w:eastAsia="Calibri"/>
                <w:bCs/>
                <w:iCs/>
                <w:szCs w:val="22"/>
              </w:rPr>
              <w:t>atsirasiančias</w:t>
            </w:r>
            <w:r w:rsidR="000B49DF" w:rsidRPr="006F56DF">
              <w:rPr>
                <w:rFonts w:eastAsia="Calibri"/>
                <w:bCs/>
                <w:iCs/>
                <w:szCs w:val="22"/>
              </w:rPr>
              <w:t xml:space="preserve"> </w:t>
            </w:r>
            <w:r w:rsidR="0000653D" w:rsidRPr="006F56DF">
              <w:rPr>
                <w:rFonts w:eastAsia="Calibri"/>
                <w:bCs/>
                <w:iCs/>
                <w:szCs w:val="22"/>
              </w:rPr>
              <w:t>grėsmes</w:t>
            </w:r>
            <w:r w:rsidR="006F0499" w:rsidRPr="006F56DF">
              <w:rPr>
                <w:rFonts w:eastAsia="Calibri"/>
                <w:bCs/>
                <w:iCs/>
                <w:szCs w:val="22"/>
              </w:rPr>
              <w:t xml:space="preserve"> dėl </w:t>
            </w:r>
            <w:r w:rsidR="006F3960" w:rsidRPr="006F56DF">
              <w:rPr>
                <w:rFonts w:eastAsia="Calibri"/>
                <w:bCs/>
                <w:iCs/>
                <w:szCs w:val="22"/>
              </w:rPr>
              <w:t>kylančių ir nestabilių energ</w:t>
            </w:r>
            <w:r w:rsidR="00837DE7">
              <w:rPr>
                <w:rFonts w:eastAsia="Calibri"/>
                <w:bCs/>
                <w:iCs/>
                <w:szCs w:val="22"/>
              </w:rPr>
              <w:t>ijos</w:t>
            </w:r>
            <w:r w:rsidR="006F3960" w:rsidRPr="006F56DF">
              <w:rPr>
                <w:rFonts w:eastAsia="Calibri"/>
                <w:bCs/>
                <w:iCs/>
                <w:szCs w:val="22"/>
              </w:rPr>
              <w:t xml:space="preserve"> išteklių kainų.</w:t>
            </w:r>
            <w:r w:rsidR="00EE1A37" w:rsidRPr="006F56DF">
              <w:rPr>
                <w:rFonts w:eastAsia="Calibri"/>
                <w:bCs/>
                <w:iCs/>
                <w:szCs w:val="22"/>
              </w:rPr>
              <w:t xml:space="preserve"> </w:t>
            </w:r>
            <w:r w:rsidR="004A179E" w:rsidRPr="006F56DF">
              <w:rPr>
                <w:rFonts w:eastAsia="Calibri"/>
                <w:bCs/>
                <w:iCs/>
                <w:szCs w:val="22"/>
              </w:rPr>
              <w:t xml:space="preserve">Didesnės viešojo transporto sistemos integracijos </w:t>
            </w:r>
            <w:r w:rsidR="00941310" w:rsidRPr="006F56DF">
              <w:rPr>
                <w:rFonts w:eastAsia="Calibri"/>
                <w:bCs/>
                <w:iCs/>
                <w:szCs w:val="22"/>
              </w:rPr>
              <w:t>siekimas viso</w:t>
            </w:r>
            <w:r w:rsidR="0000653D" w:rsidRPr="006F56DF">
              <w:rPr>
                <w:rFonts w:eastAsia="Calibri"/>
                <w:bCs/>
                <w:iCs/>
                <w:szCs w:val="22"/>
              </w:rPr>
              <w:t>je</w:t>
            </w:r>
            <w:r w:rsidR="00941310" w:rsidRPr="006F56DF">
              <w:rPr>
                <w:rFonts w:eastAsia="Calibri"/>
                <w:bCs/>
                <w:iCs/>
                <w:szCs w:val="22"/>
              </w:rPr>
              <w:t xml:space="preserve"> šalyje sudarys </w:t>
            </w:r>
            <w:r w:rsidR="00197002" w:rsidRPr="006F56DF">
              <w:rPr>
                <w:rFonts w:eastAsia="Calibri"/>
                <w:bCs/>
                <w:iCs/>
                <w:szCs w:val="22"/>
              </w:rPr>
              <w:t>galimybes efektyviau spręsti</w:t>
            </w:r>
            <w:r w:rsidR="00941310" w:rsidRPr="006F56DF">
              <w:rPr>
                <w:rFonts w:eastAsia="Calibri"/>
                <w:bCs/>
                <w:iCs/>
                <w:szCs w:val="22"/>
              </w:rPr>
              <w:t xml:space="preserve"> </w:t>
            </w:r>
            <w:r w:rsidR="00197002" w:rsidRPr="006F56DF">
              <w:rPr>
                <w:rFonts w:eastAsia="Calibri"/>
                <w:bCs/>
                <w:iCs/>
                <w:szCs w:val="22"/>
              </w:rPr>
              <w:t xml:space="preserve">sistemos </w:t>
            </w:r>
            <w:r w:rsidR="00D06848" w:rsidRPr="006F56DF">
              <w:rPr>
                <w:rFonts w:eastAsia="Calibri"/>
                <w:bCs/>
                <w:iCs/>
                <w:szCs w:val="22"/>
              </w:rPr>
              <w:t xml:space="preserve">diegimo </w:t>
            </w:r>
            <w:r w:rsidR="00197002" w:rsidRPr="006F56DF">
              <w:rPr>
                <w:rFonts w:eastAsia="Calibri"/>
                <w:bCs/>
                <w:iCs/>
                <w:szCs w:val="22"/>
              </w:rPr>
              <w:t>metu galima</w:t>
            </w:r>
            <w:r w:rsidR="000B49DF">
              <w:rPr>
                <w:rFonts w:eastAsia="Calibri"/>
                <w:bCs/>
                <w:iCs/>
                <w:szCs w:val="22"/>
              </w:rPr>
              <w:t>i</w:t>
            </w:r>
            <w:r w:rsidR="00197002" w:rsidRPr="006F56DF">
              <w:rPr>
                <w:rFonts w:eastAsia="Calibri"/>
                <w:bCs/>
                <w:iCs/>
                <w:szCs w:val="22"/>
              </w:rPr>
              <w:t xml:space="preserve"> kilsiančias problemas.</w:t>
            </w:r>
          </w:p>
          <w:p w14:paraId="7323CF1B" w14:textId="23F3D688" w:rsidR="00D43E59" w:rsidRPr="006F56DF" w:rsidRDefault="000C205D" w:rsidP="00763F09">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837DE7" w:rsidRPr="006F56DF">
              <w:rPr>
                <w:rFonts w:eastAsia="Calibri"/>
                <w:bCs/>
                <w:szCs w:val="22"/>
              </w:rPr>
              <w:t xml:space="preserve">tolygaus </w:t>
            </w:r>
            <w:r w:rsidRPr="006F56DF">
              <w:rPr>
                <w:rFonts w:eastAsia="Calibri"/>
                <w:bCs/>
                <w:szCs w:val="22"/>
              </w:rPr>
              <w:t xml:space="preserve">investicijų pritraukimo </w:t>
            </w:r>
            <w:r w:rsidR="00DC1429" w:rsidRPr="006F56DF">
              <w:rPr>
                <w:rFonts w:eastAsia="Calibri"/>
                <w:bCs/>
                <w:szCs w:val="22"/>
              </w:rPr>
              <w:t>KRFZ teritorijoje</w:t>
            </w:r>
            <w:r w:rsidRPr="006F56DF">
              <w:rPr>
                <w:rFonts w:eastAsia="Calibri"/>
                <w:bCs/>
                <w:szCs w:val="22"/>
              </w:rPr>
              <w:t xml:space="preserve"> poreikį bus pasinaudojama esam</w:t>
            </w:r>
            <w:r w:rsidR="00411584" w:rsidRPr="006F56DF">
              <w:rPr>
                <w:rFonts w:eastAsia="Calibri"/>
                <w:bCs/>
                <w:szCs w:val="22"/>
              </w:rPr>
              <w:t>a</w:t>
            </w:r>
            <w:r w:rsidRPr="006F56DF">
              <w:rPr>
                <w:rFonts w:eastAsia="Calibri"/>
                <w:bCs/>
                <w:szCs w:val="22"/>
              </w:rPr>
              <w:t xml:space="preserve"> palanki</w:t>
            </w:r>
            <w:r w:rsidR="00411584" w:rsidRPr="006F56DF">
              <w:rPr>
                <w:rFonts w:eastAsia="Calibri"/>
                <w:bCs/>
                <w:szCs w:val="22"/>
              </w:rPr>
              <w:t>a</w:t>
            </w:r>
            <w:r w:rsidRPr="006F56DF">
              <w:rPr>
                <w:rFonts w:eastAsia="Calibri"/>
                <w:bCs/>
                <w:szCs w:val="22"/>
              </w:rPr>
              <w:t xml:space="preserve"> </w:t>
            </w:r>
            <w:r w:rsidR="00DC1429" w:rsidRPr="006F56DF">
              <w:rPr>
                <w:rFonts w:eastAsia="Calibri"/>
                <w:bCs/>
                <w:szCs w:val="22"/>
              </w:rPr>
              <w:t xml:space="preserve">regiono </w:t>
            </w:r>
            <w:r w:rsidRPr="006F56DF">
              <w:rPr>
                <w:rFonts w:eastAsia="Calibri"/>
                <w:bCs/>
                <w:szCs w:val="22"/>
              </w:rPr>
              <w:t>geografin</w:t>
            </w:r>
            <w:r w:rsidR="00411584" w:rsidRPr="006F56DF">
              <w:rPr>
                <w:rFonts w:eastAsia="Calibri"/>
                <w:bCs/>
                <w:szCs w:val="22"/>
              </w:rPr>
              <w:t>e</w:t>
            </w:r>
            <w:r w:rsidRPr="006F56DF">
              <w:rPr>
                <w:rFonts w:eastAsia="Calibri"/>
                <w:bCs/>
                <w:szCs w:val="22"/>
              </w:rPr>
              <w:t xml:space="preserve"> padėti</w:t>
            </w:r>
            <w:r w:rsidR="00411584" w:rsidRPr="006F56DF">
              <w:rPr>
                <w:rFonts w:eastAsia="Calibri"/>
                <w:bCs/>
                <w:szCs w:val="22"/>
              </w:rPr>
              <w:t>mi</w:t>
            </w:r>
            <w:r w:rsidRPr="006F56DF">
              <w:rPr>
                <w:rFonts w:eastAsia="Calibri"/>
                <w:bCs/>
                <w:szCs w:val="22"/>
              </w:rPr>
              <w:t xml:space="preserve"> </w:t>
            </w:r>
            <w:r w:rsidR="00EE58BD" w:rsidRPr="006F56DF">
              <w:rPr>
                <w:rFonts w:eastAsia="Calibri"/>
                <w:bCs/>
                <w:szCs w:val="22"/>
              </w:rPr>
              <w:t>ekonominei plėtrai bei</w:t>
            </w:r>
            <w:r w:rsidR="005A2AA7" w:rsidRPr="006F56DF">
              <w:rPr>
                <w:rFonts w:eastAsia="Calibri"/>
                <w:bCs/>
                <w:szCs w:val="22"/>
              </w:rPr>
              <w:t xml:space="preserve"> patogia </w:t>
            </w:r>
            <w:r w:rsidR="00EE58BD" w:rsidRPr="006F56DF">
              <w:rPr>
                <w:rFonts w:eastAsia="Calibri"/>
                <w:bCs/>
                <w:szCs w:val="22"/>
              </w:rPr>
              <w:t xml:space="preserve">regiono </w:t>
            </w:r>
            <w:r w:rsidR="005A2AA7" w:rsidRPr="006F56DF">
              <w:rPr>
                <w:rFonts w:eastAsia="Calibri"/>
                <w:bCs/>
                <w:szCs w:val="22"/>
              </w:rPr>
              <w:t>logistine padėtimi</w:t>
            </w:r>
            <w:r w:rsidRPr="006F56DF">
              <w:rPr>
                <w:rFonts w:eastAsia="Calibri"/>
                <w:bCs/>
                <w:szCs w:val="22"/>
              </w:rPr>
              <w:t>.</w:t>
            </w:r>
            <w:r w:rsidR="00DE5C07" w:rsidRPr="006F56DF">
              <w:rPr>
                <w:rFonts w:eastAsia="Calibri"/>
                <w:bCs/>
                <w:szCs w:val="22"/>
              </w:rPr>
              <w:t xml:space="preserve"> </w:t>
            </w:r>
            <w:r w:rsidR="00AE4721" w:rsidRPr="006F56DF">
              <w:rPr>
                <w:rFonts w:eastAsia="Calibri"/>
                <w:bCs/>
                <w:szCs w:val="22"/>
              </w:rPr>
              <w:t xml:space="preserve">Inovacijų </w:t>
            </w:r>
            <w:r w:rsidR="00D0667B" w:rsidRPr="006F56DF">
              <w:rPr>
                <w:rFonts w:eastAsia="Calibri"/>
                <w:bCs/>
                <w:szCs w:val="22"/>
              </w:rPr>
              <w:t xml:space="preserve">diegimas verslo sektoriuje bei naujų ekonomikos sričių plėtra sudarys palankias sąlygas į KRFZ teritoriją pritraukti </w:t>
            </w:r>
            <w:r w:rsidR="00D43E59" w:rsidRPr="006F56DF">
              <w:rPr>
                <w:rFonts w:eastAsia="Calibri"/>
                <w:bCs/>
                <w:szCs w:val="22"/>
              </w:rPr>
              <w:t xml:space="preserve">aukštesnę pridėtinę vertę kuriančius verslus. </w:t>
            </w:r>
            <w:r w:rsidR="00B9571D" w:rsidRPr="006F56DF">
              <w:rPr>
                <w:rFonts w:eastAsia="Calibri"/>
                <w:bCs/>
                <w:szCs w:val="22"/>
              </w:rPr>
              <w:t xml:space="preserve">Verslo </w:t>
            </w:r>
            <w:r w:rsidR="00B05749" w:rsidRPr="006F56DF">
              <w:rPr>
                <w:rFonts w:eastAsia="Calibri"/>
                <w:bCs/>
                <w:szCs w:val="22"/>
              </w:rPr>
              <w:t xml:space="preserve">pasaulyje vis atsirandančios naujos technologinės naujovės, sprendimai padės mažinti </w:t>
            </w:r>
            <w:r w:rsidR="00BD4487">
              <w:rPr>
                <w:rFonts w:eastAsia="Calibri"/>
                <w:bCs/>
                <w:szCs w:val="22"/>
              </w:rPr>
              <w:t xml:space="preserve">grėsmes, kurias kelia </w:t>
            </w:r>
            <w:r w:rsidR="00EF405E" w:rsidRPr="006F56DF">
              <w:rPr>
                <w:rFonts w:eastAsia="Calibri"/>
                <w:iCs/>
                <w:szCs w:val="22"/>
              </w:rPr>
              <w:t>lėt</w:t>
            </w:r>
            <w:r w:rsidR="00BD4487">
              <w:rPr>
                <w:rFonts w:eastAsia="Calibri"/>
                <w:iCs/>
                <w:szCs w:val="22"/>
              </w:rPr>
              <w:t>as</w:t>
            </w:r>
            <w:r w:rsidR="00EF405E" w:rsidRPr="006F56DF">
              <w:rPr>
                <w:rFonts w:eastAsia="Calibri"/>
                <w:iCs/>
                <w:szCs w:val="22"/>
              </w:rPr>
              <w:t xml:space="preserve"> šalies ekonomikos </w:t>
            </w:r>
            <w:r w:rsidR="00BD4487" w:rsidRPr="006F56DF">
              <w:rPr>
                <w:rFonts w:eastAsia="Calibri"/>
                <w:iCs/>
                <w:szCs w:val="22"/>
              </w:rPr>
              <w:t>augim</w:t>
            </w:r>
            <w:r w:rsidR="00BD4487">
              <w:rPr>
                <w:rFonts w:eastAsia="Calibri"/>
                <w:iCs/>
                <w:szCs w:val="22"/>
              </w:rPr>
              <w:t>as</w:t>
            </w:r>
            <w:r w:rsidR="00BD4487" w:rsidRPr="006F56DF">
              <w:rPr>
                <w:rFonts w:eastAsia="Calibri"/>
                <w:iCs/>
                <w:szCs w:val="22"/>
              </w:rPr>
              <w:t xml:space="preserve"> </w:t>
            </w:r>
            <w:r w:rsidR="00EF405E" w:rsidRPr="006F56DF">
              <w:rPr>
                <w:rFonts w:eastAsia="Calibri"/>
                <w:iCs/>
                <w:szCs w:val="22"/>
              </w:rPr>
              <w:t>dėl tarptautinėje aplinkoje vykstančių procesų</w:t>
            </w:r>
            <w:r w:rsidR="00EF405E" w:rsidRPr="006F56DF">
              <w:rPr>
                <w:rFonts w:eastAsia="Calibri"/>
                <w:bCs/>
                <w:szCs w:val="22"/>
              </w:rPr>
              <w:t xml:space="preserve"> bei </w:t>
            </w:r>
            <w:r w:rsidR="00B05749" w:rsidRPr="006F56DF">
              <w:rPr>
                <w:rFonts w:eastAsia="Calibri"/>
                <w:bCs/>
                <w:szCs w:val="22"/>
              </w:rPr>
              <w:t>energetinių resursų kainų svyravim</w:t>
            </w:r>
            <w:r w:rsidR="009D418D">
              <w:rPr>
                <w:rFonts w:eastAsia="Calibri"/>
                <w:bCs/>
                <w:szCs w:val="22"/>
              </w:rPr>
              <w:t>ai</w:t>
            </w:r>
            <w:r w:rsidR="00B05749" w:rsidRPr="006F56DF">
              <w:rPr>
                <w:rFonts w:eastAsia="Calibri"/>
                <w:bCs/>
                <w:szCs w:val="22"/>
              </w:rPr>
              <w:t>.</w:t>
            </w:r>
          </w:p>
          <w:p w14:paraId="5A7521AC" w14:textId="579B1390" w:rsidR="00435C5C" w:rsidRPr="006F56DF" w:rsidRDefault="00837DE7" w:rsidP="00FE5A52">
            <w:pPr>
              <w:widowControl w:val="0"/>
              <w:suppressAutoHyphens/>
              <w:spacing w:before="120" w:after="120"/>
              <w:ind w:firstLine="765"/>
              <w:jc w:val="both"/>
              <w:rPr>
                <w:rFonts w:eastAsia="Calibri"/>
                <w:bCs/>
                <w:szCs w:val="22"/>
              </w:rPr>
            </w:pPr>
            <w:r>
              <w:rPr>
                <w:rFonts w:eastAsia="Calibri"/>
                <w:bCs/>
                <w:szCs w:val="22"/>
              </w:rPr>
              <w:t>Klaipėdos r</w:t>
            </w:r>
            <w:r w:rsidR="00735952" w:rsidRPr="006F56DF">
              <w:rPr>
                <w:rFonts w:eastAsia="Calibri"/>
                <w:bCs/>
                <w:szCs w:val="22"/>
              </w:rPr>
              <w:t xml:space="preserve">egiono turimas </w:t>
            </w:r>
            <w:r w:rsidR="009D418D">
              <w:rPr>
                <w:rFonts w:eastAsia="Calibri"/>
                <w:bCs/>
                <w:szCs w:val="22"/>
              </w:rPr>
              <w:t xml:space="preserve">turizmo ir rekreacinis </w:t>
            </w:r>
            <w:r w:rsidR="00735952" w:rsidRPr="006F56DF">
              <w:rPr>
                <w:rFonts w:eastAsia="Calibri"/>
                <w:bCs/>
                <w:szCs w:val="22"/>
              </w:rPr>
              <w:t xml:space="preserve">potencialas </w:t>
            </w:r>
            <w:r w:rsidR="008D3EED" w:rsidRPr="006F56DF">
              <w:rPr>
                <w:rFonts w:eastAsia="Calibri"/>
                <w:bCs/>
                <w:szCs w:val="22"/>
              </w:rPr>
              <w:t xml:space="preserve">leis užtikrinti </w:t>
            </w:r>
            <w:r w:rsidR="00482DD8" w:rsidRPr="006F56DF">
              <w:rPr>
                <w:rFonts w:eastAsia="Calibri"/>
                <w:bCs/>
                <w:szCs w:val="22"/>
              </w:rPr>
              <w:t xml:space="preserve">šiuo metu </w:t>
            </w:r>
            <w:r w:rsidR="008D3EED" w:rsidRPr="006F56DF">
              <w:rPr>
                <w:rFonts w:eastAsia="Calibri"/>
                <w:bCs/>
                <w:szCs w:val="22"/>
              </w:rPr>
              <w:t>esamus poreikius</w:t>
            </w:r>
            <w:r w:rsidR="00FA5FA7" w:rsidRPr="006F56DF">
              <w:rPr>
                <w:rFonts w:eastAsia="Calibri"/>
                <w:bCs/>
                <w:szCs w:val="22"/>
              </w:rPr>
              <w:t xml:space="preserve">, susijusius su </w:t>
            </w:r>
            <w:r w:rsidR="00FA5FA7" w:rsidRPr="006F56DF">
              <w:rPr>
                <w:rFonts w:eastAsia="Calibri"/>
                <w:bCs/>
                <w:iCs/>
                <w:szCs w:val="22"/>
              </w:rPr>
              <w:t>nepakankamu turizmo infrastruktūros pritaikymu lankymui bei maž</w:t>
            </w:r>
            <w:r w:rsidR="00482DD8" w:rsidRPr="006F56DF">
              <w:rPr>
                <w:rFonts w:eastAsia="Calibri"/>
                <w:bCs/>
                <w:iCs/>
                <w:szCs w:val="22"/>
              </w:rPr>
              <w:t>u</w:t>
            </w:r>
            <w:r w:rsidR="00FA5FA7" w:rsidRPr="006F56DF">
              <w:rPr>
                <w:rFonts w:eastAsia="Calibri"/>
                <w:bCs/>
                <w:iCs/>
                <w:szCs w:val="22"/>
              </w:rPr>
              <w:t xml:space="preserve"> </w:t>
            </w:r>
            <w:r w:rsidR="00482DD8" w:rsidRPr="006F56DF">
              <w:rPr>
                <w:rFonts w:eastAsia="Calibri"/>
                <w:bCs/>
                <w:iCs/>
                <w:szCs w:val="22"/>
              </w:rPr>
              <w:t xml:space="preserve">į regioną pritraukiamu </w:t>
            </w:r>
            <w:r w:rsidR="00FA5FA7" w:rsidRPr="006F56DF">
              <w:rPr>
                <w:rFonts w:eastAsia="Calibri"/>
                <w:bCs/>
                <w:iCs/>
                <w:szCs w:val="22"/>
              </w:rPr>
              <w:t>užsienio turistų</w:t>
            </w:r>
            <w:r w:rsidR="00FA5FA7" w:rsidRPr="006F56DF">
              <w:rPr>
                <w:rFonts w:eastAsia="Calibri"/>
                <w:bCs/>
                <w:szCs w:val="22"/>
              </w:rPr>
              <w:t xml:space="preserve"> </w:t>
            </w:r>
            <w:r w:rsidR="00482DD8" w:rsidRPr="006F56DF">
              <w:rPr>
                <w:rFonts w:eastAsia="Calibri"/>
                <w:bCs/>
                <w:szCs w:val="22"/>
              </w:rPr>
              <w:t xml:space="preserve">skaičiumi. </w:t>
            </w:r>
            <w:r w:rsidR="00CC4917" w:rsidRPr="006F56DF">
              <w:rPr>
                <w:rFonts w:eastAsia="Calibri"/>
                <w:bCs/>
                <w:szCs w:val="22"/>
              </w:rPr>
              <w:t>Esamą grėsm</w:t>
            </w:r>
            <w:r w:rsidR="00312188" w:rsidRPr="006F56DF">
              <w:rPr>
                <w:rFonts w:eastAsia="Calibri"/>
                <w:bCs/>
                <w:szCs w:val="22"/>
              </w:rPr>
              <w:t>ę</w:t>
            </w:r>
            <w:r w:rsidR="00CC4917" w:rsidRPr="006F56DF">
              <w:rPr>
                <w:rFonts w:eastAsia="Calibri"/>
                <w:bCs/>
                <w:szCs w:val="22"/>
              </w:rPr>
              <w:t xml:space="preserve"> dėl sulėtėjusio šalies ekonomikos (kas, iš esmės, </w:t>
            </w:r>
            <w:r w:rsidR="00CB476C" w:rsidRPr="006F56DF">
              <w:rPr>
                <w:rFonts w:eastAsia="Calibri"/>
                <w:bCs/>
                <w:szCs w:val="22"/>
              </w:rPr>
              <w:t xml:space="preserve">gali lemti ir mažesnį vidaus vartojimą, įskaitant ir mažesnį skaičių </w:t>
            </w:r>
            <w:r w:rsidR="00312188" w:rsidRPr="006F56DF">
              <w:rPr>
                <w:rFonts w:eastAsia="Calibri"/>
                <w:bCs/>
                <w:szCs w:val="22"/>
              </w:rPr>
              <w:t>ir/</w:t>
            </w:r>
            <w:r w:rsidR="00CB476C" w:rsidRPr="006F56DF">
              <w:rPr>
                <w:rFonts w:eastAsia="Calibri"/>
                <w:bCs/>
                <w:szCs w:val="22"/>
              </w:rPr>
              <w:t>ar mažesnes vietos turistų išlaidas)</w:t>
            </w:r>
            <w:r w:rsidR="005D5DEE" w:rsidRPr="006F56DF">
              <w:rPr>
                <w:rFonts w:eastAsia="Calibri"/>
                <w:bCs/>
                <w:szCs w:val="22"/>
              </w:rPr>
              <w:t xml:space="preserve"> </w:t>
            </w:r>
            <w:r w:rsidR="00C40F8B" w:rsidRPr="006F56DF">
              <w:rPr>
                <w:rFonts w:eastAsia="Calibri"/>
                <w:bCs/>
                <w:szCs w:val="22"/>
              </w:rPr>
              <w:t xml:space="preserve">augimo </w:t>
            </w:r>
            <w:r w:rsidR="00975EBF" w:rsidRPr="006F56DF">
              <w:rPr>
                <w:rFonts w:eastAsia="Calibri"/>
                <w:bCs/>
                <w:szCs w:val="22"/>
              </w:rPr>
              <w:t xml:space="preserve">padės valdyti visame pasaulyje augantis poreikis turizmo paslaugoms </w:t>
            </w:r>
            <w:r w:rsidR="0003334C" w:rsidRPr="006F56DF">
              <w:rPr>
                <w:rFonts w:eastAsia="Calibri"/>
                <w:bCs/>
                <w:szCs w:val="22"/>
              </w:rPr>
              <w:t xml:space="preserve">bei </w:t>
            </w:r>
            <w:r w:rsidR="0015312A">
              <w:rPr>
                <w:rFonts w:eastAsia="Calibri"/>
                <w:bCs/>
                <w:szCs w:val="22"/>
              </w:rPr>
              <w:t>globaliai gerėjantys</w:t>
            </w:r>
            <w:r w:rsidR="0015312A" w:rsidRPr="006F56DF">
              <w:rPr>
                <w:rFonts w:eastAsia="Calibri"/>
                <w:bCs/>
                <w:szCs w:val="22"/>
              </w:rPr>
              <w:t xml:space="preserve"> </w:t>
            </w:r>
            <w:r w:rsidR="0003334C" w:rsidRPr="006F56DF">
              <w:rPr>
                <w:rFonts w:eastAsia="Calibri"/>
                <w:bCs/>
                <w:szCs w:val="22"/>
              </w:rPr>
              <w:t>būtent atvykstamojo turizmo rodikliai.</w:t>
            </w:r>
          </w:p>
        </w:tc>
      </w:tr>
    </w:tbl>
    <w:p w14:paraId="1B549310" w14:textId="77777777" w:rsidR="00A25A87" w:rsidRPr="006F56DF" w:rsidRDefault="00E77806">
      <w:pPr>
        <w:suppressAutoHyphens/>
        <w:jc w:val="center"/>
        <w:rPr>
          <w:b/>
          <w:caps/>
          <w:szCs w:val="24"/>
          <w:lang w:eastAsia="lt-LT"/>
        </w:rPr>
      </w:pPr>
      <w:r w:rsidRPr="006F56DF">
        <w:rPr>
          <w:b/>
          <w:caps/>
          <w:szCs w:val="24"/>
        </w:rPr>
        <w:lastRenderedPageBreak/>
        <w:t>II skyrius</w:t>
      </w:r>
    </w:p>
    <w:p w14:paraId="169A7FC4" w14:textId="77777777" w:rsidR="00A25A87" w:rsidRPr="006F56DF" w:rsidRDefault="00E77806">
      <w:pPr>
        <w:suppressAutoHyphens/>
        <w:jc w:val="center"/>
        <w:rPr>
          <w:b/>
          <w:caps/>
          <w:szCs w:val="24"/>
        </w:rPr>
      </w:pPr>
      <w:r w:rsidRPr="006F56DF">
        <w:rPr>
          <w:b/>
          <w:caps/>
          <w:szCs w:val="24"/>
        </w:rPr>
        <w:t>TIKSLAI IR UŽDAVINIAI</w:t>
      </w:r>
      <w:r w:rsidRPr="006F56DF">
        <w:rPr>
          <w:rFonts w:eastAsia="Calibri"/>
          <w:b/>
          <w:szCs w:val="22"/>
        </w:rPr>
        <w:t xml:space="preserve"> IR JŲ VERTINIMO RODIKLIAI</w:t>
      </w:r>
    </w:p>
    <w:p w14:paraId="40244976" w14:textId="77777777" w:rsidR="00A25A87" w:rsidRPr="006F56DF" w:rsidRDefault="00A25A87">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A25A87" w:rsidRPr="006F56DF" w14:paraId="19535BA1" w14:textId="77777777">
        <w:trPr>
          <w:trHeight w:val="573"/>
        </w:trPr>
        <w:tc>
          <w:tcPr>
            <w:tcW w:w="14553" w:type="dxa"/>
            <w:gridSpan w:val="10"/>
            <w:tcBorders>
              <w:top w:val="single" w:sz="4" w:space="0" w:color="000000"/>
              <w:left w:val="single" w:sz="4" w:space="0" w:color="000000"/>
              <w:bottom w:val="single" w:sz="4" w:space="0" w:color="000000"/>
              <w:right w:val="single" w:sz="4" w:space="0" w:color="000000"/>
            </w:tcBorders>
          </w:tcPr>
          <w:p w14:paraId="4B2303BE" w14:textId="77777777" w:rsidR="00891AA4" w:rsidRPr="006F56DF" w:rsidRDefault="00891AA4" w:rsidP="00732CDF">
            <w:pPr>
              <w:widowControl w:val="0"/>
              <w:suppressAutoHyphens/>
              <w:jc w:val="both"/>
              <w:rPr>
                <w:rFonts w:eastAsia="Calibri"/>
                <w:i/>
                <w:color w:val="808080"/>
                <w:szCs w:val="22"/>
                <w:shd w:val="clear" w:color="auto" w:fill="FFFF00"/>
              </w:rPr>
            </w:pPr>
          </w:p>
        </w:tc>
      </w:tr>
      <w:tr w:rsidR="00A25A87" w:rsidRPr="006F56DF" w14:paraId="4950B825" w14:textId="77777777">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DEEED88" w14:textId="77777777" w:rsidR="00A25A87" w:rsidRPr="006F56DF" w:rsidRDefault="00E77806">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421B3D2B" w14:textId="77777777" w:rsidR="00A25A87" w:rsidRPr="006F56DF" w:rsidRDefault="00E77806">
            <w:pPr>
              <w:widowControl w:val="0"/>
              <w:suppressAutoHyphens/>
              <w:jc w:val="center"/>
              <w:rPr>
                <w:rFonts w:eastAsia="Calibri"/>
                <w:b/>
                <w:sz w:val="22"/>
                <w:szCs w:val="22"/>
              </w:rPr>
            </w:pPr>
            <w:r w:rsidRPr="006F56DF">
              <w:rPr>
                <w:rFonts w:eastAsia="Calibri"/>
                <w:b/>
                <w:sz w:val="22"/>
                <w:szCs w:val="22"/>
              </w:rPr>
              <w:t>Poveikio rodiklis (-</w:t>
            </w:r>
            <w:proofErr w:type="spellStart"/>
            <w:r w:rsidRPr="006F56DF">
              <w:rPr>
                <w:rFonts w:eastAsia="Calibri"/>
                <w:b/>
                <w:sz w:val="22"/>
                <w:szCs w:val="22"/>
              </w:rPr>
              <w:t>iai</w:t>
            </w:r>
            <w:proofErr w:type="spellEnd"/>
            <w:r w:rsidRPr="006F56DF">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2A066E65" w14:textId="77777777" w:rsidR="00A25A87" w:rsidRPr="006F56DF" w:rsidRDefault="00E77806">
            <w:pPr>
              <w:widowControl w:val="0"/>
              <w:suppressAutoHyphens/>
              <w:jc w:val="center"/>
              <w:rPr>
                <w:rFonts w:eastAsia="Calibri"/>
                <w:b/>
                <w:sz w:val="22"/>
                <w:szCs w:val="22"/>
              </w:rPr>
            </w:pPr>
            <w:r w:rsidRPr="006F56DF">
              <w:rPr>
                <w:rFonts w:eastAsia="Calibri"/>
                <w:b/>
                <w:sz w:val="22"/>
                <w:szCs w:val="22"/>
              </w:rPr>
              <w:t>Poveikio rodiklio (-</w:t>
            </w:r>
            <w:proofErr w:type="spellStart"/>
            <w:r w:rsidRPr="006F56DF">
              <w:rPr>
                <w:rFonts w:eastAsia="Calibri"/>
                <w:b/>
                <w:sz w:val="22"/>
                <w:szCs w:val="22"/>
              </w:rPr>
              <w:t>ių</w:t>
            </w:r>
            <w:proofErr w:type="spellEnd"/>
            <w:r w:rsidRPr="006F56DF">
              <w:rPr>
                <w:rFonts w:eastAsia="Calibri"/>
                <w:b/>
                <w:sz w:val="22"/>
                <w:szCs w:val="22"/>
              </w:rPr>
              <w:t>)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3C5CF03" w14:textId="77777777" w:rsidR="00A25A87" w:rsidRPr="006F56DF" w:rsidRDefault="00E77806">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66A39A60" w14:textId="77777777" w:rsidR="00A25A87" w:rsidRPr="006F56DF" w:rsidRDefault="00E77806">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2D66517B" w14:textId="77777777" w:rsidR="00A25A87" w:rsidRPr="006F56DF" w:rsidRDefault="00E77806">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A25A87" w:rsidRPr="006F56DF" w14:paraId="57BC7FD2" w14:textId="77777777">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38B542D3" w14:textId="77777777" w:rsidR="00A25A87" w:rsidRPr="006F56DF" w:rsidRDefault="00A25A87">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CD17B43" w14:textId="77777777" w:rsidR="00A25A87" w:rsidRPr="006F56DF" w:rsidRDefault="00A25A87">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B726E51" w14:textId="77777777" w:rsidR="00A25A87" w:rsidRPr="006F56DF" w:rsidRDefault="00E77806">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FFEDD02" w14:textId="77777777" w:rsidR="00A25A87" w:rsidRPr="006F56DF" w:rsidRDefault="00E77806">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718FC9" w14:textId="77777777" w:rsidR="00A25A87" w:rsidRPr="006F56DF" w:rsidRDefault="00E77806">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2A5E7BD" w14:textId="77777777" w:rsidR="00A25A87" w:rsidRPr="006F56DF" w:rsidRDefault="00A25A87">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41B80FB5" w14:textId="77777777" w:rsidR="00A25A87" w:rsidRPr="006F56DF" w:rsidRDefault="00A25A87">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3F689F" w14:textId="77777777" w:rsidR="00A25A87" w:rsidRPr="006F56DF" w:rsidRDefault="00E77806">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49D7BBF" w14:textId="77777777" w:rsidR="00A25A87" w:rsidRPr="006F56DF" w:rsidRDefault="00E77806">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A11C02" w14:textId="77777777" w:rsidR="00A25A87" w:rsidRPr="006F56DF" w:rsidRDefault="00E77806">
            <w:pPr>
              <w:widowControl w:val="0"/>
              <w:suppressAutoHyphens/>
              <w:jc w:val="center"/>
              <w:rPr>
                <w:rFonts w:eastAsia="Calibri"/>
                <w:b/>
                <w:bCs/>
                <w:sz w:val="22"/>
                <w:szCs w:val="22"/>
              </w:rPr>
            </w:pPr>
            <w:r w:rsidRPr="006F56DF">
              <w:rPr>
                <w:rFonts w:eastAsia="Calibri"/>
                <w:b/>
                <w:bCs/>
                <w:sz w:val="22"/>
                <w:szCs w:val="22"/>
              </w:rPr>
              <w:t>Siekiama</w:t>
            </w:r>
          </w:p>
        </w:tc>
      </w:tr>
      <w:tr w:rsidR="00A25A87" w:rsidRPr="006F56DF" w14:paraId="042C758B" w14:textId="77777777">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580884F" w14:textId="77777777" w:rsidR="00A25A87" w:rsidRPr="006F56DF" w:rsidRDefault="00E77806">
            <w:pPr>
              <w:widowControl w:val="0"/>
              <w:suppressAutoHyphens/>
              <w:jc w:val="center"/>
              <w:rPr>
                <w:rFonts w:eastAsia="Calibri"/>
                <w:sz w:val="22"/>
                <w:szCs w:val="22"/>
              </w:rPr>
            </w:pPr>
            <w:r w:rsidRPr="006F56DF">
              <w:rPr>
                <w:rFonts w:eastAsia="Calibri"/>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EFA238D" w14:textId="77777777" w:rsidR="00A25A87" w:rsidRPr="006F56DF" w:rsidRDefault="00E77806">
            <w:pPr>
              <w:widowControl w:val="0"/>
              <w:suppressAutoHyphens/>
              <w:jc w:val="center"/>
              <w:rPr>
                <w:rFonts w:eastAsia="Calibri"/>
                <w:sz w:val="22"/>
                <w:szCs w:val="22"/>
              </w:rPr>
            </w:pPr>
            <w:r w:rsidRPr="006F56DF">
              <w:rPr>
                <w:rFonts w:eastAsia="Calibri"/>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32C4F2" w14:textId="77777777" w:rsidR="00A25A87" w:rsidRPr="006F56DF" w:rsidRDefault="00E77806">
            <w:pPr>
              <w:widowControl w:val="0"/>
              <w:suppressAutoHyphens/>
              <w:jc w:val="center"/>
              <w:rPr>
                <w:rFonts w:eastAsia="Calibri"/>
                <w:color w:val="000000"/>
                <w:sz w:val="22"/>
                <w:szCs w:val="22"/>
              </w:rPr>
            </w:pPr>
            <w:r w:rsidRPr="006F56DF">
              <w:rPr>
                <w:rFonts w:eastAsia="Calibri"/>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FBA40E5" w14:textId="77777777" w:rsidR="00A25A87" w:rsidRPr="006F56DF" w:rsidRDefault="00E77806">
            <w:pPr>
              <w:widowControl w:val="0"/>
              <w:suppressAutoHyphens/>
              <w:jc w:val="center"/>
              <w:rPr>
                <w:rFonts w:eastAsia="Calibri"/>
                <w:color w:val="000000"/>
                <w:sz w:val="22"/>
                <w:szCs w:val="22"/>
              </w:rPr>
            </w:pPr>
            <w:r w:rsidRPr="006F56DF">
              <w:rPr>
                <w:rFonts w:eastAsia="Calibri"/>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75867E3" w14:textId="77777777" w:rsidR="00A25A87" w:rsidRPr="006F56DF" w:rsidRDefault="00E77806">
            <w:pPr>
              <w:widowControl w:val="0"/>
              <w:suppressAutoHyphens/>
              <w:jc w:val="center"/>
              <w:rPr>
                <w:rFonts w:eastAsia="Calibri"/>
                <w:color w:val="000000"/>
                <w:sz w:val="22"/>
                <w:szCs w:val="22"/>
              </w:rPr>
            </w:pPr>
            <w:r w:rsidRPr="006F56DF">
              <w:rPr>
                <w:rFonts w:eastAsia="Calibri"/>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962902" w14:textId="77777777" w:rsidR="00A25A87" w:rsidRPr="006F56DF" w:rsidRDefault="00E77806">
            <w:pPr>
              <w:widowControl w:val="0"/>
              <w:suppressAutoHyphens/>
              <w:jc w:val="center"/>
              <w:rPr>
                <w:rFonts w:eastAsia="Calibri"/>
                <w:color w:val="000000"/>
                <w:sz w:val="22"/>
                <w:szCs w:val="22"/>
              </w:rPr>
            </w:pPr>
            <w:r w:rsidRPr="006F56DF">
              <w:rPr>
                <w:rFonts w:eastAsia="Calibri"/>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B01EBF" w14:textId="77777777" w:rsidR="00A25A87" w:rsidRPr="006F56DF" w:rsidRDefault="00E77806">
            <w:pPr>
              <w:widowControl w:val="0"/>
              <w:suppressAutoHyphens/>
              <w:jc w:val="center"/>
              <w:rPr>
                <w:rFonts w:eastAsia="Calibri"/>
                <w:color w:val="000000"/>
                <w:sz w:val="22"/>
                <w:szCs w:val="22"/>
              </w:rPr>
            </w:pPr>
            <w:r w:rsidRPr="006F56DF">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986A3E" w14:textId="77777777" w:rsidR="00A25A87" w:rsidRPr="006F56DF" w:rsidRDefault="00E77806">
            <w:pPr>
              <w:widowControl w:val="0"/>
              <w:suppressAutoHyphens/>
              <w:jc w:val="center"/>
              <w:rPr>
                <w:rFonts w:eastAsia="Calibri"/>
                <w:color w:val="000000"/>
                <w:sz w:val="22"/>
                <w:szCs w:val="22"/>
              </w:rPr>
            </w:pPr>
            <w:r w:rsidRPr="006F56DF">
              <w:rPr>
                <w:rFonts w:eastAsia="Calibri"/>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413092BB" w14:textId="77777777" w:rsidR="00A25A87" w:rsidRPr="006F56DF" w:rsidRDefault="00A25A87">
            <w:pPr>
              <w:widowControl w:val="0"/>
              <w:suppressAutoHyphens/>
              <w:jc w:val="center"/>
              <w:rPr>
                <w:rFonts w:eastAsia="Calibri"/>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F79F156" w14:textId="77777777" w:rsidR="00A25A87" w:rsidRPr="006F56DF" w:rsidRDefault="00E77806">
            <w:pPr>
              <w:widowControl w:val="0"/>
              <w:suppressAutoHyphens/>
              <w:jc w:val="center"/>
              <w:rPr>
                <w:rFonts w:eastAsia="Calibri"/>
                <w:color w:val="000000"/>
                <w:sz w:val="22"/>
                <w:szCs w:val="22"/>
              </w:rPr>
            </w:pPr>
            <w:r w:rsidRPr="006F56DF">
              <w:rPr>
                <w:rFonts w:eastAsia="Calibri"/>
                <w:color w:val="000000"/>
                <w:sz w:val="22"/>
                <w:szCs w:val="22"/>
              </w:rPr>
              <w:t>8</w:t>
            </w:r>
          </w:p>
        </w:tc>
      </w:tr>
      <w:tr w:rsidR="00C36DB6" w:rsidRPr="006F56DF" w14:paraId="1D185B5A" w14:textId="77777777" w:rsidTr="00A066D5">
        <w:trPr>
          <w:trHeight w:val="1156"/>
        </w:trPr>
        <w:tc>
          <w:tcPr>
            <w:tcW w:w="1418" w:type="dxa"/>
            <w:vMerge w:val="restart"/>
            <w:tcBorders>
              <w:top w:val="single" w:sz="4" w:space="0" w:color="000000"/>
              <w:left w:val="single" w:sz="4" w:space="0" w:color="000000"/>
              <w:right w:val="single" w:sz="4" w:space="0" w:color="000000"/>
            </w:tcBorders>
          </w:tcPr>
          <w:p w14:paraId="38A60E5E" w14:textId="17AD93C0" w:rsidR="00C36DB6" w:rsidRPr="006F56DF" w:rsidRDefault="00C36DB6" w:rsidP="001B36B5">
            <w:pPr>
              <w:widowControl w:val="0"/>
              <w:suppressAutoHyphens/>
              <w:jc w:val="both"/>
              <w:rPr>
                <w:rFonts w:eastAsia="Calibri"/>
                <w:i/>
                <w:color w:val="808080"/>
                <w:sz w:val="22"/>
                <w:szCs w:val="22"/>
              </w:rPr>
            </w:pPr>
            <w:r w:rsidRPr="006F56DF">
              <w:rPr>
                <w:rFonts w:eastAsia="Calibri"/>
                <w:iCs/>
                <w:sz w:val="22"/>
                <w:szCs w:val="22"/>
              </w:rPr>
              <w:t>Padidinti Klaipėdos regiono ekonominį konkurencingumą bei patrauklumą</w:t>
            </w:r>
          </w:p>
        </w:tc>
        <w:tc>
          <w:tcPr>
            <w:tcW w:w="1702" w:type="dxa"/>
            <w:vMerge w:val="restart"/>
            <w:tcBorders>
              <w:top w:val="single" w:sz="4" w:space="0" w:color="000000"/>
              <w:left w:val="single" w:sz="4" w:space="0" w:color="000000"/>
              <w:right w:val="single" w:sz="4" w:space="0" w:color="000000"/>
            </w:tcBorders>
          </w:tcPr>
          <w:p w14:paraId="558200D1" w14:textId="692E4640" w:rsidR="00C36DB6" w:rsidRPr="006F56DF" w:rsidRDefault="00C36DB6" w:rsidP="006A16D3">
            <w:pPr>
              <w:widowControl w:val="0"/>
              <w:suppressAutoHyphens/>
              <w:jc w:val="both"/>
              <w:rPr>
                <w:rFonts w:eastAsia="Calibri"/>
                <w:i/>
                <w:color w:val="808080"/>
                <w:sz w:val="22"/>
                <w:szCs w:val="22"/>
              </w:rPr>
            </w:pPr>
            <w:r w:rsidRPr="006F56DF">
              <w:rPr>
                <w:rFonts w:eastAsia="Calibri"/>
                <w:iCs/>
                <w:sz w:val="22"/>
                <w:szCs w:val="22"/>
              </w:rPr>
              <w:t>Gyventojų užimtumo lygis (15-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77663581" w14:textId="66E32126" w:rsidR="00C36DB6" w:rsidRPr="006F56DF" w:rsidRDefault="00C36DB6" w:rsidP="00356DED">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271F7F10" w14:textId="1B66ADF2" w:rsidR="00C36DB6" w:rsidRPr="006F56DF" w:rsidRDefault="00240CDF" w:rsidP="00356DED">
            <w:pPr>
              <w:widowControl w:val="0"/>
              <w:suppressAutoHyphens/>
              <w:jc w:val="center"/>
              <w:rPr>
                <w:rFonts w:eastAsia="Calibri"/>
                <w:sz w:val="22"/>
                <w:szCs w:val="22"/>
              </w:rPr>
            </w:pPr>
            <w:r>
              <w:rPr>
                <w:rFonts w:eastAsia="Calibri"/>
                <w:iCs/>
                <w:sz w:val="22"/>
                <w:szCs w:val="22"/>
              </w:rPr>
              <w:t>10</w:t>
            </w:r>
            <w:r w:rsidR="00C36DB6" w:rsidRPr="00FB35FA">
              <w:rPr>
                <w:rFonts w:eastAsia="Calibri"/>
                <w:iCs/>
                <w:sz w:val="22"/>
                <w:szCs w:val="22"/>
              </w:rPr>
              <w:t>,</w:t>
            </w:r>
            <w:r>
              <w:rPr>
                <w:rFonts w:eastAsia="Calibri"/>
                <w:iCs/>
                <w:sz w:val="22"/>
                <w:szCs w:val="22"/>
              </w:rPr>
              <w:t>3</w:t>
            </w:r>
            <w:r w:rsidR="00C36DB6"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7E5A638C" w14:textId="4D2BEBAA" w:rsidR="00C36DB6" w:rsidRPr="006F56DF" w:rsidRDefault="00C91028" w:rsidP="00356DED">
            <w:pPr>
              <w:widowControl w:val="0"/>
              <w:suppressAutoHyphens/>
              <w:jc w:val="center"/>
              <w:rPr>
                <w:rFonts w:eastAsia="Calibri"/>
                <w:i/>
                <w:color w:val="808080"/>
                <w:sz w:val="22"/>
                <w:szCs w:val="22"/>
              </w:rPr>
            </w:pPr>
            <w:r>
              <w:rPr>
                <w:rFonts w:eastAsia="Calibri"/>
                <w:iCs/>
                <w:sz w:val="22"/>
                <w:szCs w:val="22"/>
              </w:rPr>
              <w:t>7</w:t>
            </w:r>
            <w:r w:rsidR="00C36DB6"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6CA9F0C9" w14:textId="7024B5C7" w:rsidR="00C36DB6" w:rsidRPr="006F56DF" w:rsidRDefault="00C36DB6" w:rsidP="00803236">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4E8743D5" w14:textId="34B3BA75" w:rsidR="00C36DB6" w:rsidRPr="006F56DF" w:rsidRDefault="00C36DB6" w:rsidP="00707EF8">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3642231D" w14:textId="0C00CE7A" w:rsidR="00C36DB6" w:rsidRPr="006F56DF" w:rsidRDefault="00C36DB6" w:rsidP="00356DED">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2249D61F" w14:textId="5DE852BD" w:rsidR="00C36DB6" w:rsidRPr="006F56DF" w:rsidRDefault="00C36DB6" w:rsidP="00356DED">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05A81ACA" w14:textId="0EEB61D2" w:rsidR="00C36DB6" w:rsidRPr="006F56DF" w:rsidRDefault="00C36DB6" w:rsidP="00356DED">
            <w:pPr>
              <w:widowControl w:val="0"/>
              <w:suppressAutoHyphens/>
              <w:jc w:val="center"/>
              <w:rPr>
                <w:sz w:val="22"/>
                <w:szCs w:val="22"/>
                <w:lang w:eastAsia="lt-LT"/>
              </w:rPr>
            </w:pPr>
            <w:r>
              <w:rPr>
                <w:rFonts w:eastAsia="Calibri"/>
                <w:iCs/>
                <w:sz w:val="22"/>
                <w:szCs w:val="22"/>
              </w:rPr>
              <w:t>1 (2029)</w:t>
            </w:r>
          </w:p>
        </w:tc>
      </w:tr>
      <w:tr w:rsidR="00C36DB6" w:rsidRPr="006F56DF" w14:paraId="1DA9FD90" w14:textId="77777777" w:rsidTr="00F85E4A">
        <w:trPr>
          <w:trHeight w:val="573"/>
        </w:trPr>
        <w:tc>
          <w:tcPr>
            <w:tcW w:w="1418" w:type="dxa"/>
            <w:vMerge/>
            <w:tcBorders>
              <w:left w:val="single" w:sz="4" w:space="0" w:color="000000"/>
              <w:right w:val="single" w:sz="4" w:space="0" w:color="000000"/>
            </w:tcBorders>
          </w:tcPr>
          <w:p w14:paraId="581F6135" w14:textId="2C2C72A2" w:rsidR="00C36DB6" w:rsidRPr="006F56DF" w:rsidRDefault="00C36DB6">
            <w:pPr>
              <w:widowControl w:val="0"/>
              <w:suppressAutoHyphens/>
              <w:jc w:val="both"/>
              <w:rPr>
                <w:rFonts w:eastAsia="Calibri"/>
                <w:iCs/>
                <w:color w:val="808080"/>
                <w:sz w:val="22"/>
                <w:szCs w:val="22"/>
              </w:rPr>
            </w:pPr>
          </w:p>
        </w:tc>
        <w:tc>
          <w:tcPr>
            <w:tcW w:w="1702" w:type="dxa"/>
            <w:vMerge/>
            <w:tcBorders>
              <w:left w:val="single" w:sz="4" w:space="0" w:color="000000"/>
              <w:bottom w:val="single" w:sz="4" w:space="0" w:color="auto"/>
              <w:right w:val="single" w:sz="4" w:space="0" w:color="000000"/>
            </w:tcBorders>
          </w:tcPr>
          <w:p w14:paraId="46E114E8" w14:textId="76288F75" w:rsidR="00C36DB6" w:rsidRPr="006F56DF" w:rsidRDefault="00C36DB6">
            <w:pPr>
              <w:widowControl w:val="0"/>
              <w:suppressAutoHyphens/>
              <w:jc w:val="both"/>
              <w:rPr>
                <w:rFonts w:eastAsia="Calibri"/>
                <w:iCs/>
                <w:color w:val="808080"/>
                <w:sz w:val="22"/>
                <w:szCs w:val="22"/>
              </w:rPr>
            </w:pPr>
          </w:p>
        </w:tc>
        <w:tc>
          <w:tcPr>
            <w:tcW w:w="1275" w:type="dxa"/>
            <w:vMerge/>
            <w:tcBorders>
              <w:left w:val="single" w:sz="4" w:space="0" w:color="000000"/>
              <w:bottom w:val="single" w:sz="4" w:space="0" w:color="auto"/>
              <w:right w:val="single" w:sz="4" w:space="0" w:color="000000"/>
            </w:tcBorders>
          </w:tcPr>
          <w:p w14:paraId="43EBDC47" w14:textId="5CB20F01" w:rsidR="00C36DB6" w:rsidRPr="00FB35FA" w:rsidRDefault="00C36DB6" w:rsidP="00356DED">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4A6E5B05" w14:textId="1F01FCAB" w:rsidR="00C36DB6" w:rsidRPr="00FB35FA" w:rsidRDefault="00C36DB6" w:rsidP="00356DED">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06A6B6BF" w14:textId="4E8E45B7" w:rsidR="00C36DB6" w:rsidRPr="006F56DF" w:rsidRDefault="00C36DB6" w:rsidP="00356DED">
            <w:pPr>
              <w:widowControl w:val="0"/>
              <w:suppressAutoHyphens/>
              <w:jc w:val="center"/>
              <w:rPr>
                <w:rFonts w:eastAsia="Calibri"/>
                <w:iCs/>
                <w:sz w:val="22"/>
                <w:szCs w:val="22"/>
              </w:rPr>
            </w:pPr>
          </w:p>
        </w:tc>
        <w:tc>
          <w:tcPr>
            <w:tcW w:w="1557" w:type="dxa"/>
            <w:vMerge/>
            <w:tcBorders>
              <w:left w:val="single" w:sz="4" w:space="0" w:color="000000"/>
              <w:bottom w:val="single" w:sz="4" w:space="0" w:color="000000"/>
              <w:right w:val="single" w:sz="4" w:space="0" w:color="000000"/>
            </w:tcBorders>
          </w:tcPr>
          <w:p w14:paraId="44BD6E64" w14:textId="2700DEA4" w:rsidR="00C36DB6" w:rsidRPr="006F56DF" w:rsidRDefault="00C36DB6">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3240C43A" w14:textId="023FACBC" w:rsidR="00C36DB6" w:rsidRPr="006F56DF" w:rsidRDefault="00C36DB6" w:rsidP="00D24AEC">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79B4AD00" w14:textId="38FDB1BC" w:rsidR="00C36DB6" w:rsidRPr="006F56DF" w:rsidRDefault="00C36DB6" w:rsidP="00356DED">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235DC13A" w14:textId="28FCAEED" w:rsidR="00C36DB6" w:rsidRPr="005C2C5F" w:rsidRDefault="00896DC2" w:rsidP="00356DED">
            <w:pPr>
              <w:widowControl w:val="0"/>
              <w:suppressAutoHyphens/>
              <w:jc w:val="center"/>
              <w:rPr>
                <w:rFonts w:eastAsia="Calibri"/>
                <w:iCs/>
                <w:sz w:val="22"/>
                <w:szCs w:val="22"/>
              </w:rPr>
            </w:pPr>
            <w:r w:rsidRPr="008F321A">
              <w:rPr>
                <w:rFonts w:eastAsia="Calibri"/>
                <w:iCs/>
                <w:sz w:val="22"/>
                <w:szCs w:val="22"/>
              </w:rPr>
              <w:t>0</w:t>
            </w:r>
            <w:r w:rsidR="00C36DB6" w:rsidRPr="003F46C4">
              <w:rPr>
                <w:rFonts w:eastAsia="Calibri"/>
                <w:iCs/>
                <w:sz w:val="22"/>
                <w:szCs w:val="22"/>
              </w:rPr>
              <w:t xml:space="preserve"> </w:t>
            </w:r>
            <w:r w:rsidR="00C36DB6"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5ECA9B05" w14:textId="35C4775C" w:rsidR="00C36DB6" w:rsidRPr="005C2C5F" w:rsidRDefault="003F46C4" w:rsidP="00356DED">
            <w:pPr>
              <w:widowControl w:val="0"/>
              <w:suppressAutoHyphens/>
              <w:jc w:val="center"/>
              <w:rPr>
                <w:rFonts w:eastAsia="Calibri"/>
                <w:iCs/>
                <w:sz w:val="22"/>
                <w:szCs w:val="22"/>
              </w:rPr>
            </w:pPr>
            <w:r w:rsidRPr="008F321A">
              <w:rPr>
                <w:rFonts w:eastAsia="Calibri"/>
                <w:iCs/>
                <w:sz w:val="22"/>
                <w:szCs w:val="22"/>
              </w:rPr>
              <w:t>4 303 440</w:t>
            </w:r>
            <w:r w:rsidR="00C36DB6" w:rsidRPr="005C2C5F">
              <w:rPr>
                <w:rFonts w:eastAsia="Calibri"/>
                <w:iCs/>
                <w:sz w:val="22"/>
                <w:szCs w:val="22"/>
              </w:rPr>
              <w:t xml:space="preserve"> (2029)</w:t>
            </w:r>
          </w:p>
        </w:tc>
      </w:tr>
      <w:tr w:rsidR="0090616F" w:rsidRPr="006F56DF" w14:paraId="1922146D" w14:textId="77777777" w:rsidTr="009C6AEF">
        <w:trPr>
          <w:trHeight w:val="573"/>
        </w:trPr>
        <w:tc>
          <w:tcPr>
            <w:tcW w:w="1418" w:type="dxa"/>
            <w:vMerge/>
            <w:tcBorders>
              <w:left w:val="single" w:sz="4" w:space="0" w:color="000000"/>
              <w:right w:val="single" w:sz="4" w:space="0" w:color="000000"/>
            </w:tcBorders>
          </w:tcPr>
          <w:p w14:paraId="1D7142A0" w14:textId="77777777" w:rsidR="0090616F" w:rsidRPr="006F56DF" w:rsidRDefault="0090616F" w:rsidP="009302C6">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000000"/>
              <w:right w:val="single" w:sz="4" w:space="0" w:color="000000"/>
            </w:tcBorders>
          </w:tcPr>
          <w:p w14:paraId="1D15A847" w14:textId="530707EA" w:rsidR="0090616F" w:rsidRPr="006F56DF" w:rsidRDefault="0090616F" w:rsidP="009302C6">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jam per metus, tūkst. Eur</w:t>
            </w:r>
          </w:p>
        </w:tc>
        <w:tc>
          <w:tcPr>
            <w:tcW w:w="1275" w:type="dxa"/>
            <w:vMerge w:val="restart"/>
            <w:tcBorders>
              <w:top w:val="single" w:sz="4" w:space="0" w:color="auto"/>
              <w:left w:val="single" w:sz="4" w:space="0" w:color="000000"/>
              <w:right w:val="single" w:sz="4" w:space="0" w:color="000000"/>
            </w:tcBorders>
          </w:tcPr>
          <w:p w14:paraId="62E56F74" w14:textId="306C78A5" w:rsidR="0090616F" w:rsidRPr="006F56DF" w:rsidRDefault="0090616F" w:rsidP="009302C6">
            <w:pPr>
              <w:widowControl w:val="0"/>
              <w:suppressAutoHyphens/>
              <w:jc w:val="center"/>
              <w:rPr>
                <w:rFonts w:eastAsia="Calibri"/>
                <w:iCs/>
                <w:sz w:val="22"/>
                <w:szCs w:val="22"/>
              </w:rPr>
            </w:pPr>
            <w:r w:rsidRPr="005C2C5F">
              <w:rPr>
                <w:rFonts w:eastAsia="Calibri"/>
                <w:iCs/>
                <w:sz w:val="22"/>
                <w:szCs w:val="22"/>
              </w:rPr>
              <w:t>28,8 (2022)</w:t>
            </w:r>
          </w:p>
        </w:tc>
        <w:tc>
          <w:tcPr>
            <w:tcW w:w="1276" w:type="dxa"/>
            <w:vMerge w:val="restart"/>
            <w:tcBorders>
              <w:top w:val="single" w:sz="4" w:space="0" w:color="auto"/>
              <w:left w:val="single" w:sz="4" w:space="0" w:color="000000"/>
              <w:right w:val="single" w:sz="4" w:space="0" w:color="000000"/>
            </w:tcBorders>
          </w:tcPr>
          <w:p w14:paraId="16F18FCF" w14:textId="6FA0C7B6" w:rsidR="0090616F" w:rsidRPr="006F56DF" w:rsidRDefault="0090616F" w:rsidP="009302C6">
            <w:pPr>
              <w:widowControl w:val="0"/>
              <w:suppressAutoHyphens/>
              <w:jc w:val="center"/>
              <w:rPr>
                <w:rFonts w:eastAsia="Calibri"/>
                <w:iCs/>
                <w:sz w:val="22"/>
                <w:szCs w:val="22"/>
              </w:rPr>
            </w:pPr>
            <w:r w:rsidRPr="003A160E">
              <w:rPr>
                <w:rFonts w:eastAsia="Calibri"/>
                <w:iCs/>
                <w:sz w:val="22"/>
                <w:szCs w:val="22"/>
              </w:rPr>
              <w:t>30,0 (2025)</w:t>
            </w:r>
          </w:p>
        </w:tc>
        <w:tc>
          <w:tcPr>
            <w:tcW w:w="1277" w:type="dxa"/>
            <w:vMerge w:val="restart"/>
            <w:tcBorders>
              <w:top w:val="single" w:sz="4" w:space="0" w:color="auto"/>
              <w:left w:val="single" w:sz="4" w:space="0" w:color="000000"/>
              <w:right w:val="single" w:sz="4" w:space="0" w:color="000000"/>
            </w:tcBorders>
          </w:tcPr>
          <w:p w14:paraId="4C26A36F" w14:textId="4CF07FE0" w:rsidR="0090616F" w:rsidRPr="006F56DF" w:rsidRDefault="0090616F" w:rsidP="009302C6">
            <w:pPr>
              <w:widowControl w:val="0"/>
              <w:suppressAutoHyphens/>
              <w:jc w:val="center"/>
              <w:rPr>
                <w:rFonts w:eastAsia="Calibri"/>
                <w:iCs/>
                <w:sz w:val="22"/>
                <w:szCs w:val="22"/>
              </w:rPr>
            </w:pPr>
            <w:r w:rsidRPr="006F56DF">
              <w:rPr>
                <w:rFonts w:eastAsia="Calibri"/>
                <w:iCs/>
                <w:sz w:val="22"/>
                <w:szCs w:val="22"/>
              </w:rPr>
              <w:t>31,5 (2029)</w:t>
            </w:r>
          </w:p>
        </w:tc>
        <w:tc>
          <w:tcPr>
            <w:tcW w:w="1557" w:type="dxa"/>
            <w:vMerge w:val="restart"/>
            <w:tcBorders>
              <w:top w:val="single" w:sz="4" w:space="0" w:color="000000"/>
              <w:left w:val="single" w:sz="4" w:space="0" w:color="000000"/>
              <w:right w:val="single" w:sz="4" w:space="0" w:color="000000"/>
            </w:tcBorders>
          </w:tcPr>
          <w:p w14:paraId="0158ABC0" w14:textId="006663A7" w:rsidR="0090616F" w:rsidRPr="006F56DF" w:rsidRDefault="0090616F" w:rsidP="009302C6">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000000"/>
              <w:bottom w:val="single" w:sz="4" w:space="0" w:color="000000"/>
              <w:right w:val="single" w:sz="4" w:space="0" w:color="000000"/>
            </w:tcBorders>
          </w:tcPr>
          <w:p w14:paraId="41C190BC" w14:textId="2A73F665" w:rsidR="0090616F" w:rsidRPr="006F56DF" w:rsidRDefault="0090616F" w:rsidP="009302C6">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39DA47AD" w14:textId="16367275" w:rsidR="0090616F" w:rsidRPr="006F56DF" w:rsidRDefault="0090616F" w:rsidP="009302C6">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05FC92D1" w14:textId="41D1A71B" w:rsidR="0090616F" w:rsidRPr="006F56DF" w:rsidRDefault="0090616F" w:rsidP="009302C6">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4598FCAB" w14:textId="23047DEB" w:rsidR="0090616F" w:rsidRPr="006F56DF" w:rsidRDefault="0090616F" w:rsidP="009302C6">
            <w:pPr>
              <w:widowControl w:val="0"/>
              <w:suppressAutoHyphens/>
              <w:jc w:val="center"/>
              <w:rPr>
                <w:rFonts w:eastAsia="Calibri"/>
                <w:iCs/>
                <w:sz w:val="22"/>
                <w:szCs w:val="22"/>
                <w:highlight w:val="yellow"/>
              </w:rPr>
            </w:pPr>
            <w:r>
              <w:rPr>
                <w:rFonts w:eastAsia="Calibri"/>
                <w:iCs/>
                <w:sz w:val="22"/>
                <w:szCs w:val="22"/>
              </w:rPr>
              <w:t>1 (2029)</w:t>
            </w:r>
          </w:p>
        </w:tc>
      </w:tr>
      <w:tr w:rsidR="0090616F" w:rsidRPr="006F56DF" w14:paraId="585E5519" w14:textId="77777777" w:rsidTr="009D782E">
        <w:trPr>
          <w:trHeight w:val="1227"/>
        </w:trPr>
        <w:tc>
          <w:tcPr>
            <w:tcW w:w="1418" w:type="dxa"/>
            <w:vMerge/>
            <w:tcBorders>
              <w:left w:val="single" w:sz="4" w:space="0" w:color="000000"/>
              <w:right w:val="single" w:sz="4" w:space="0" w:color="000000"/>
            </w:tcBorders>
          </w:tcPr>
          <w:p w14:paraId="4D8C17D5" w14:textId="77777777" w:rsidR="0090616F" w:rsidRPr="006F56DF" w:rsidRDefault="0090616F" w:rsidP="006B29CC">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000000"/>
            </w:tcBorders>
          </w:tcPr>
          <w:p w14:paraId="127B3401" w14:textId="6D4D8C2A" w:rsidR="0090616F" w:rsidRPr="006F56DF" w:rsidRDefault="0090616F" w:rsidP="006B29CC">
            <w:pPr>
              <w:widowControl w:val="0"/>
              <w:suppressAutoHyphens/>
              <w:jc w:val="both"/>
              <w:rPr>
                <w:rFonts w:eastAsia="Calibri"/>
                <w:iCs/>
                <w:color w:val="808080"/>
                <w:sz w:val="22"/>
                <w:szCs w:val="22"/>
              </w:rPr>
            </w:pPr>
          </w:p>
        </w:tc>
        <w:tc>
          <w:tcPr>
            <w:tcW w:w="1275" w:type="dxa"/>
            <w:vMerge/>
            <w:tcBorders>
              <w:left w:val="single" w:sz="4" w:space="0" w:color="000000"/>
              <w:right w:val="single" w:sz="4" w:space="0" w:color="000000"/>
            </w:tcBorders>
          </w:tcPr>
          <w:p w14:paraId="1B86B3E0" w14:textId="77777777" w:rsidR="0090616F" w:rsidRPr="006F56DF" w:rsidRDefault="0090616F" w:rsidP="006B29CC">
            <w:pPr>
              <w:widowControl w:val="0"/>
              <w:suppressAutoHyphens/>
              <w:jc w:val="both"/>
              <w:rPr>
                <w:rFonts w:eastAsia="Calibri"/>
                <w:i/>
                <w:color w:val="808080"/>
                <w:sz w:val="22"/>
                <w:szCs w:val="22"/>
              </w:rPr>
            </w:pPr>
          </w:p>
        </w:tc>
        <w:tc>
          <w:tcPr>
            <w:tcW w:w="1276" w:type="dxa"/>
            <w:vMerge/>
            <w:tcBorders>
              <w:left w:val="single" w:sz="4" w:space="0" w:color="000000"/>
              <w:right w:val="single" w:sz="4" w:space="0" w:color="000000"/>
            </w:tcBorders>
          </w:tcPr>
          <w:p w14:paraId="19AF63FB" w14:textId="77777777" w:rsidR="0090616F" w:rsidRPr="006F56DF" w:rsidRDefault="0090616F" w:rsidP="006B29CC">
            <w:pPr>
              <w:widowControl w:val="0"/>
              <w:suppressAutoHyphens/>
              <w:jc w:val="center"/>
              <w:rPr>
                <w:rFonts w:eastAsia="Calibri"/>
                <w:i/>
                <w:color w:val="808080"/>
                <w:sz w:val="22"/>
                <w:szCs w:val="22"/>
              </w:rPr>
            </w:pPr>
          </w:p>
        </w:tc>
        <w:tc>
          <w:tcPr>
            <w:tcW w:w="1277" w:type="dxa"/>
            <w:vMerge/>
            <w:tcBorders>
              <w:left w:val="single" w:sz="4" w:space="0" w:color="000000"/>
              <w:right w:val="single" w:sz="4" w:space="0" w:color="000000"/>
            </w:tcBorders>
          </w:tcPr>
          <w:p w14:paraId="789B5239" w14:textId="77777777" w:rsidR="0090616F" w:rsidRPr="006F56DF" w:rsidRDefault="0090616F" w:rsidP="006B29CC">
            <w:pPr>
              <w:widowControl w:val="0"/>
              <w:suppressAutoHyphens/>
              <w:rPr>
                <w:rFonts w:eastAsia="Calibri"/>
                <w:i/>
                <w:color w:val="808080"/>
                <w:sz w:val="22"/>
                <w:szCs w:val="22"/>
              </w:rPr>
            </w:pPr>
          </w:p>
        </w:tc>
        <w:tc>
          <w:tcPr>
            <w:tcW w:w="1557" w:type="dxa"/>
            <w:vMerge/>
            <w:tcBorders>
              <w:left w:val="single" w:sz="4" w:space="0" w:color="000000"/>
              <w:right w:val="single" w:sz="4" w:space="0" w:color="000000"/>
            </w:tcBorders>
          </w:tcPr>
          <w:p w14:paraId="79AE3DD4" w14:textId="29D2436F" w:rsidR="0090616F" w:rsidRPr="006F56DF" w:rsidRDefault="0090616F" w:rsidP="006B29CC">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auto"/>
              <w:right w:val="single" w:sz="4" w:space="0" w:color="000000"/>
            </w:tcBorders>
          </w:tcPr>
          <w:p w14:paraId="2C86E83A" w14:textId="7C615458" w:rsidR="0090616F" w:rsidRPr="006F56DF" w:rsidRDefault="0090616F" w:rsidP="006B29CC">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auto"/>
              <w:right w:val="single" w:sz="4" w:space="0" w:color="000000"/>
            </w:tcBorders>
          </w:tcPr>
          <w:p w14:paraId="4E87B670" w14:textId="472B756E" w:rsidR="0090616F" w:rsidRPr="006F56DF" w:rsidRDefault="0090616F" w:rsidP="006B29CC">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auto"/>
              <w:right w:val="single" w:sz="4" w:space="0" w:color="000000"/>
            </w:tcBorders>
          </w:tcPr>
          <w:p w14:paraId="476EB776" w14:textId="7E5F624E" w:rsidR="0090616F" w:rsidRPr="005C2C5F" w:rsidRDefault="0090616F" w:rsidP="006B29CC">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auto"/>
              <w:right w:val="single" w:sz="4" w:space="0" w:color="000000"/>
            </w:tcBorders>
          </w:tcPr>
          <w:p w14:paraId="7D80FC5C" w14:textId="2C4B448C" w:rsidR="0090616F" w:rsidRPr="005C2C5F" w:rsidRDefault="0090616F" w:rsidP="006B29CC">
            <w:pPr>
              <w:widowControl w:val="0"/>
              <w:suppressAutoHyphens/>
              <w:jc w:val="center"/>
              <w:rPr>
                <w:rFonts w:eastAsia="Calibri"/>
                <w:i/>
                <w:color w:val="808080"/>
                <w:sz w:val="22"/>
                <w:szCs w:val="22"/>
              </w:rPr>
            </w:pPr>
            <w:r w:rsidRPr="005C2C5F">
              <w:rPr>
                <w:rFonts w:eastAsia="Calibri"/>
                <w:iCs/>
                <w:sz w:val="22"/>
                <w:szCs w:val="22"/>
              </w:rPr>
              <w:t>30,75 (2029)</w:t>
            </w:r>
          </w:p>
        </w:tc>
      </w:tr>
      <w:tr w:rsidR="006952A9" w:rsidRPr="006F56DF" w14:paraId="731F1F3B" w14:textId="77777777" w:rsidTr="0090616F">
        <w:trPr>
          <w:trHeight w:val="531"/>
        </w:trPr>
        <w:tc>
          <w:tcPr>
            <w:tcW w:w="1418" w:type="dxa"/>
            <w:vMerge/>
            <w:tcBorders>
              <w:left w:val="single" w:sz="4" w:space="0" w:color="000000"/>
              <w:right w:val="single" w:sz="4" w:space="0" w:color="000000"/>
            </w:tcBorders>
          </w:tcPr>
          <w:p w14:paraId="7360A68D" w14:textId="77777777" w:rsidR="006952A9" w:rsidRPr="006F56DF" w:rsidRDefault="006952A9" w:rsidP="006952A9">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000000"/>
            </w:tcBorders>
          </w:tcPr>
          <w:p w14:paraId="5DE25F77" w14:textId="77777777" w:rsidR="006952A9" w:rsidRPr="006F56DF" w:rsidRDefault="006952A9" w:rsidP="006952A9">
            <w:pPr>
              <w:widowControl w:val="0"/>
              <w:suppressAutoHyphens/>
              <w:jc w:val="both"/>
              <w:rPr>
                <w:rFonts w:eastAsia="Calibri"/>
                <w:iCs/>
                <w:color w:val="808080"/>
                <w:sz w:val="22"/>
                <w:szCs w:val="22"/>
              </w:rPr>
            </w:pPr>
          </w:p>
        </w:tc>
        <w:tc>
          <w:tcPr>
            <w:tcW w:w="1275" w:type="dxa"/>
            <w:vMerge/>
            <w:tcBorders>
              <w:left w:val="single" w:sz="4" w:space="0" w:color="000000"/>
              <w:right w:val="single" w:sz="4" w:space="0" w:color="000000"/>
            </w:tcBorders>
          </w:tcPr>
          <w:p w14:paraId="507535F7" w14:textId="77777777" w:rsidR="006952A9" w:rsidRPr="006F56DF" w:rsidRDefault="006952A9" w:rsidP="006952A9">
            <w:pPr>
              <w:widowControl w:val="0"/>
              <w:suppressAutoHyphens/>
              <w:jc w:val="both"/>
              <w:rPr>
                <w:rFonts w:eastAsia="Calibri"/>
                <w:i/>
                <w:color w:val="808080"/>
                <w:sz w:val="22"/>
                <w:szCs w:val="22"/>
              </w:rPr>
            </w:pPr>
          </w:p>
        </w:tc>
        <w:tc>
          <w:tcPr>
            <w:tcW w:w="1276" w:type="dxa"/>
            <w:vMerge/>
            <w:tcBorders>
              <w:left w:val="single" w:sz="4" w:space="0" w:color="000000"/>
              <w:right w:val="single" w:sz="4" w:space="0" w:color="000000"/>
            </w:tcBorders>
          </w:tcPr>
          <w:p w14:paraId="3BA4277D" w14:textId="77777777" w:rsidR="006952A9" w:rsidRPr="006F56DF" w:rsidRDefault="006952A9" w:rsidP="006952A9">
            <w:pPr>
              <w:widowControl w:val="0"/>
              <w:suppressAutoHyphens/>
              <w:jc w:val="center"/>
              <w:rPr>
                <w:rFonts w:eastAsia="Calibri"/>
                <w:i/>
                <w:color w:val="808080"/>
                <w:sz w:val="22"/>
                <w:szCs w:val="22"/>
              </w:rPr>
            </w:pPr>
          </w:p>
        </w:tc>
        <w:tc>
          <w:tcPr>
            <w:tcW w:w="1277" w:type="dxa"/>
            <w:vMerge/>
            <w:tcBorders>
              <w:left w:val="single" w:sz="4" w:space="0" w:color="000000"/>
              <w:right w:val="single" w:sz="4" w:space="0" w:color="000000"/>
            </w:tcBorders>
          </w:tcPr>
          <w:p w14:paraId="238BA953" w14:textId="77777777" w:rsidR="006952A9" w:rsidRPr="006F56DF" w:rsidRDefault="006952A9" w:rsidP="006952A9">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3FEB907F" w14:textId="77777777" w:rsidR="006952A9" w:rsidRPr="006F56DF" w:rsidRDefault="006952A9" w:rsidP="006952A9">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4B132C95" w14:textId="6A81BB7A" w:rsidR="006952A9" w:rsidRPr="006F56DF" w:rsidRDefault="006952A9" w:rsidP="006952A9">
            <w:pPr>
              <w:widowControl w:val="0"/>
              <w:suppressAutoHyphens/>
              <w:rPr>
                <w:rFonts w:eastAsia="Calibri"/>
                <w:iCs/>
                <w:sz w:val="22"/>
                <w:szCs w:val="22"/>
              </w:rPr>
            </w:pPr>
            <w:r w:rsidRPr="006952A9">
              <w:rPr>
                <w:rFonts w:eastAsia="Calibri"/>
                <w:iCs/>
                <w:sz w:val="22"/>
                <w:szCs w:val="22"/>
              </w:rPr>
              <w:t xml:space="preserve">R - Metinis konsoliduotųjų viešųjų paslaugų </w:t>
            </w:r>
            <w:r w:rsidRPr="006952A9">
              <w:rPr>
                <w:rFonts w:eastAsia="Calibri"/>
                <w:iCs/>
                <w:sz w:val="22"/>
                <w:szCs w:val="22"/>
              </w:rPr>
              <w:lastRenderedPageBreak/>
              <w:t>vartotojų skaičius</w:t>
            </w:r>
          </w:p>
        </w:tc>
        <w:tc>
          <w:tcPr>
            <w:tcW w:w="1276" w:type="dxa"/>
            <w:tcBorders>
              <w:top w:val="single" w:sz="4" w:space="0" w:color="auto"/>
              <w:left w:val="single" w:sz="4" w:space="0" w:color="000000"/>
              <w:bottom w:val="single" w:sz="4" w:space="0" w:color="000000"/>
              <w:right w:val="single" w:sz="4" w:space="0" w:color="000000"/>
            </w:tcBorders>
          </w:tcPr>
          <w:p w14:paraId="39A21ECE" w14:textId="720F066A" w:rsidR="006952A9" w:rsidRPr="006F56DF" w:rsidRDefault="006952A9" w:rsidP="006952A9">
            <w:pPr>
              <w:widowControl w:val="0"/>
              <w:suppressAutoHyphens/>
              <w:jc w:val="center"/>
              <w:rPr>
                <w:rFonts w:eastAsia="Calibri"/>
                <w:iCs/>
                <w:sz w:val="22"/>
                <w:szCs w:val="22"/>
              </w:rPr>
            </w:pPr>
            <w:r w:rsidRPr="006F56DF">
              <w:rPr>
                <w:rFonts w:eastAsia="Calibri"/>
                <w:iCs/>
                <w:sz w:val="22"/>
                <w:szCs w:val="22"/>
              </w:rPr>
              <w:lastRenderedPageBreak/>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B84940A" w14:textId="45761295" w:rsidR="006952A9" w:rsidRPr="005C2C5F" w:rsidRDefault="006952A9" w:rsidP="006952A9">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482FF6E2" w14:textId="654E4280" w:rsidR="006952A9" w:rsidRPr="005C2C5F" w:rsidRDefault="00357789" w:rsidP="006952A9">
            <w:pPr>
              <w:widowControl w:val="0"/>
              <w:suppressAutoHyphens/>
              <w:jc w:val="center"/>
              <w:rPr>
                <w:rFonts w:eastAsia="Calibri"/>
                <w:iCs/>
                <w:sz w:val="22"/>
                <w:szCs w:val="22"/>
              </w:rPr>
            </w:pPr>
            <w:r>
              <w:rPr>
                <w:rFonts w:eastAsia="Calibri"/>
                <w:iCs/>
                <w:sz w:val="22"/>
                <w:szCs w:val="22"/>
              </w:rPr>
              <w:t>600</w:t>
            </w:r>
            <w:r w:rsidR="006952A9">
              <w:rPr>
                <w:rFonts w:eastAsia="Calibri"/>
                <w:iCs/>
                <w:sz w:val="22"/>
                <w:szCs w:val="22"/>
              </w:rPr>
              <w:t>0 (2029)</w:t>
            </w:r>
          </w:p>
        </w:tc>
      </w:tr>
      <w:tr w:rsidR="006952A9" w:rsidRPr="006F56DF" w14:paraId="14B021B2" w14:textId="77777777" w:rsidTr="007E2324">
        <w:trPr>
          <w:trHeight w:val="573"/>
        </w:trPr>
        <w:tc>
          <w:tcPr>
            <w:tcW w:w="1418" w:type="dxa"/>
            <w:vMerge/>
            <w:tcBorders>
              <w:left w:val="single" w:sz="4" w:space="0" w:color="000000"/>
              <w:right w:val="single" w:sz="4" w:space="0" w:color="000000"/>
            </w:tcBorders>
          </w:tcPr>
          <w:p w14:paraId="4402DCEA" w14:textId="77777777" w:rsidR="006952A9" w:rsidRPr="006F56DF" w:rsidRDefault="006952A9" w:rsidP="006952A9">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000000"/>
            </w:tcBorders>
          </w:tcPr>
          <w:p w14:paraId="3CE1D3DA" w14:textId="640144CF" w:rsidR="006952A9" w:rsidRPr="006F56DF" w:rsidRDefault="006952A9" w:rsidP="006952A9">
            <w:pPr>
              <w:widowControl w:val="0"/>
              <w:suppressAutoHyphens/>
              <w:jc w:val="both"/>
              <w:rPr>
                <w:rFonts w:eastAsia="Calibri"/>
                <w:iCs/>
                <w:sz w:val="22"/>
                <w:szCs w:val="22"/>
              </w:rPr>
            </w:pPr>
          </w:p>
        </w:tc>
        <w:tc>
          <w:tcPr>
            <w:tcW w:w="1275" w:type="dxa"/>
            <w:vMerge/>
            <w:tcBorders>
              <w:left w:val="single" w:sz="4" w:space="0" w:color="000000"/>
              <w:right w:val="single" w:sz="4" w:space="0" w:color="000000"/>
            </w:tcBorders>
          </w:tcPr>
          <w:p w14:paraId="3E8919AD" w14:textId="77777777" w:rsidR="006952A9" w:rsidRPr="006F56DF" w:rsidRDefault="006952A9" w:rsidP="006952A9">
            <w:pPr>
              <w:widowControl w:val="0"/>
              <w:suppressAutoHyphens/>
              <w:jc w:val="both"/>
              <w:rPr>
                <w:rFonts w:eastAsia="Calibri"/>
                <w:i/>
                <w:color w:val="808080"/>
                <w:sz w:val="22"/>
                <w:szCs w:val="22"/>
              </w:rPr>
            </w:pPr>
          </w:p>
        </w:tc>
        <w:tc>
          <w:tcPr>
            <w:tcW w:w="1276" w:type="dxa"/>
            <w:vMerge/>
            <w:tcBorders>
              <w:left w:val="single" w:sz="4" w:space="0" w:color="000000"/>
              <w:right w:val="single" w:sz="4" w:space="0" w:color="000000"/>
            </w:tcBorders>
          </w:tcPr>
          <w:p w14:paraId="2CAAE6A1" w14:textId="77777777" w:rsidR="006952A9" w:rsidRPr="006F56DF" w:rsidRDefault="006952A9" w:rsidP="006952A9">
            <w:pPr>
              <w:widowControl w:val="0"/>
              <w:suppressAutoHyphens/>
              <w:jc w:val="center"/>
              <w:rPr>
                <w:rFonts w:eastAsia="Calibri"/>
                <w:i/>
                <w:color w:val="808080"/>
                <w:sz w:val="22"/>
                <w:szCs w:val="22"/>
              </w:rPr>
            </w:pPr>
          </w:p>
        </w:tc>
        <w:tc>
          <w:tcPr>
            <w:tcW w:w="1277" w:type="dxa"/>
            <w:vMerge/>
            <w:tcBorders>
              <w:left w:val="single" w:sz="4" w:space="0" w:color="000000"/>
              <w:right w:val="single" w:sz="4" w:space="0" w:color="000000"/>
            </w:tcBorders>
          </w:tcPr>
          <w:p w14:paraId="335E6DBB" w14:textId="77777777" w:rsidR="006952A9" w:rsidRPr="006F56DF" w:rsidRDefault="006952A9" w:rsidP="006952A9">
            <w:pPr>
              <w:widowControl w:val="0"/>
              <w:suppressAutoHyphens/>
              <w:rPr>
                <w:rFonts w:eastAsia="Calibri"/>
                <w:i/>
                <w:color w:val="808080"/>
                <w:sz w:val="22"/>
                <w:szCs w:val="22"/>
              </w:rPr>
            </w:pPr>
          </w:p>
        </w:tc>
        <w:tc>
          <w:tcPr>
            <w:tcW w:w="1557" w:type="dxa"/>
            <w:vMerge w:val="restart"/>
            <w:tcBorders>
              <w:top w:val="single" w:sz="4" w:space="0" w:color="000000"/>
              <w:left w:val="single" w:sz="4" w:space="0" w:color="000000"/>
              <w:right w:val="single" w:sz="4" w:space="0" w:color="000000"/>
            </w:tcBorders>
          </w:tcPr>
          <w:p w14:paraId="48A45E19" w14:textId="2F953DF5" w:rsidR="006952A9" w:rsidRPr="006F56DF" w:rsidRDefault="006952A9" w:rsidP="006952A9">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64BAC3A4" w14:textId="3CDD90A6" w:rsidR="006952A9" w:rsidRPr="006F56DF" w:rsidRDefault="006952A9" w:rsidP="006952A9">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BF04D42" w14:textId="1E5553C0" w:rsidR="006952A9" w:rsidRPr="006F56DF" w:rsidRDefault="006952A9" w:rsidP="006952A9">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CD0BF47" w14:textId="5E916C39" w:rsidR="006952A9" w:rsidRPr="005C2C5F" w:rsidRDefault="006952A9" w:rsidP="006952A9">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6F4712FB" w14:textId="0BF1BDD9" w:rsidR="006952A9" w:rsidRPr="005C2C5F" w:rsidRDefault="006952A9" w:rsidP="006952A9">
            <w:pPr>
              <w:widowControl w:val="0"/>
              <w:suppressAutoHyphens/>
              <w:jc w:val="center"/>
              <w:rPr>
                <w:rFonts w:eastAsia="Calibri"/>
                <w:i/>
                <w:color w:val="808080"/>
                <w:sz w:val="22"/>
                <w:szCs w:val="22"/>
              </w:rPr>
            </w:pPr>
            <w:r w:rsidRPr="005C2C5F">
              <w:rPr>
                <w:rFonts w:eastAsia="Calibri"/>
                <w:iCs/>
                <w:sz w:val="22"/>
                <w:szCs w:val="22"/>
              </w:rPr>
              <w:t>2 (2029)</w:t>
            </w:r>
          </w:p>
        </w:tc>
      </w:tr>
      <w:tr w:rsidR="006952A9" w:rsidRPr="006F56DF" w14:paraId="5DD604A7" w14:textId="77777777" w:rsidTr="00452755">
        <w:trPr>
          <w:trHeight w:val="573"/>
        </w:trPr>
        <w:tc>
          <w:tcPr>
            <w:tcW w:w="1418" w:type="dxa"/>
            <w:tcBorders>
              <w:left w:val="single" w:sz="4" w:space="0" w:color="000000"/>
              <w:right w:val="single" w:sz="4" w:space="0" w:color="000000"/>
            </w:tcBorders>
          </w:tcPr>
          <w:p w14:paraId="77A8E28D" w14:textId="77777777" w:rsidR="006952A9" w:rsidRPr="006F56DF" w:rsidRDefault="006952A9" w:rsidP="006952A9">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000000"/>
            </w:tcBorders>
          </w:tcPr>
          <w:p w14:paraId="25082B05" w14:textId="1FB9A0C1" w:rsidR="006952A9" w:rsidRPr="006F56DF" w:rsidRDefault="006952A9" w:rsidP="006952A9">
            <w:pPr>
              <w:widowControl w:val="0"/>
              <w:suppressAutoHyphens/>
              <w:jc w:val="both"/>
              <w:rPr>
                <w:rFonts w:eastAsia="Calibri"/>
                <w:iCs/>
                <w:sz w:val="22"/>
                <w:szCs w:val="22"/>
              </w:rPr>
            </w:pPr>
          </w:p>
        </w:tc>
        <w:tc>
          <w:tcPr>
            <w:tcW w:w="1275" w:type="dxa"/>
            <w:vMerge/>
            <w:tcBorders>
              <w:left w:val="single" w:sz="4" w:space="0" w:color="000000"/>
              <w:right w:val="single" w:sz="4" w:space="0" w:color="000000"/>
            </w:tcBorders>
          </w:tcPr>
          <w:p w14:paraId="45671298" w14:textId="77777777" w:rsidR="006952A9" w:rsidRPr="006F56DF" w:rsidRDefault="006952A9" w:rsidP="006952A9">
            <w:pPr>
              <w:widowControl w:val="0"/>
              <w:suppressAutoHyphens/>
              <w:jc w:val="both"/>
              <w:rPr>
                <w:rFonts w:eastAsia="Calibri"/>
                <w:i/>
                <w:color w:val="808080"/>
                <w:sz w:val="22"/>
                <w:szCs w:val="22"/>
              </w:rPr>
            </w:pPr>
          </w:p>
        </w:tc>
        <w:tc>
          <w:tcPr>
            <w:tcW w:w="1276" w:type="dxa"/>
            <w:vMerge/>
            <w:tcBorders>
              <w:left w:val="single" w:sz="4" w:space="0" w:color="000000"/>
              <w:right w:val="single" w:sz="4" w:space="0" w:color="000000"/>
            </w:tcBorders>
          </w:tcPr>
          <w:p w14:paraId="1E411867" w14:textId="77777777" w:rsidR="006952A9" w:rsidRPr="006F56DF" w:rsidRDefault="006952A9" w:rsidP="006952A9">
            <w:pPr>
              <w:widowControl w:val="0"/>
              <w:suppressAutoHyphens/>
              <w:jc w:val="center"/>
              <w:rPr>
                <w:rFonts w:eastAsia="Calibri"/>
                <w:i/>
                <w:color w:val="808080"/>
                <w:sz w:val="22"/>
                <w:szCs w:val="22"/>
              </w:rPr>
            </w:pPr>
          </w:p>
        </w:tc>
        <w:tc>
          <w:tcPr>
            <w:tcW w:w="1277" w:type="dxa"/>
            <w:vMerge/>
            <w:tcBorders>
              <w:left w:val="single" w:sz="4" w:space="0" w:color="000000"/>
              <w:right w:val="single" w:sz="4" w:space="0" w:color="000000"/>
            </w:tcBorders>
          </w:tcPr>
          <w:p w14:paraId="4251F053" w14:textId="77777777" w:rsidR="006952A9" w:rsidRPr="006F56DF" w:rsidRDefault="006952A9" w:rsidP="006952A9">
            <w:pPr>
              <w:widowControl w:val="0"/>
              <w:suppressAutoHyphens/>
              <w:rPr>
                <w:rFonts w:eastAsia="Calibri"/>
                <w:i/>
                <w:color w:val="808080"/>
                <w:sz w:val="22"/>
                <w:szCs w:val="22"/>
              </w:rPr>
            </w:pPr>
          </w:p>
        </w:tc>
        <w:tc>
          <w:tcPr>
            <w:tcW w:w="1557" w:type="dxa"/>
            <w:vMerge/>
            <w:tcBorders>
              <w:left w:val="single" w:sz="4" w:space="0" w:color="000000"/>
              <w:right w:val="single" w:sz="4" w:space="0" w:color="000000"/>
            </w:tcBorders>
          </w:tcPr>
          <w:p w14:paraId="5C7D6FE0" w14:textId="75A18EF5" w:rsidR="006952A9" w:rsidRPr="006F56DF" w:rsidRDefault="006952A9" w:rsidP="006952A9">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5339C867" w14:textId="4D23E6A7" w:rsidR="006952A9" w:rsidRPr="006F56DF" w:rsidRDefault="006952A9" w:rsidP="006952A9">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6ACA0410" w14:textId="1DD527B6" w:rsidR="006952A9" w:rsidRPr="006F56DF" w:rsidRDefault="006952A9" w:rsidP="006952A9">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630AC230" w14:textId="38825DE2" w:rsidR="006952A9" w:rsidRPr="00482BDD" w:rsidRDefault="006952A9" w:rsidP="006952A9">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2EC88654" w14:textId="43AD515B" w:rsidR="006952A9" w:rsidRPr="00482BDD" w:rsidRDefault="006952A9" w:rsidP="006952A9">
            <w:pPr>
              <w:widowControl w:val="0"/>
              <w:suppressAutoHyphens/>
              <w:jc w:val="center"/>
              <w:rPr>
                <w:rFonts w:eastAsia="Calibri"/>
                <w:i/>
                <w:color w:val="808080"/>
                <w:sz w:val="22"/>
                <w:szCs w:val="22"/>
              </w:rPr>
            </w:pPr>
            <w:r w:rsidRPr="00482BDD">
              <w:rPr>
                <w:rFonts w:eastAsia="Calibri"/>
                <w:iCs/>
                <w:sz w:val="22"/>
                <w:szCs w:val="22"/>
              </w:rPr>
              <w:t>883</w:t>
            </w:r>
            <w:r>
              <w:rPr>
                <w:rFonts w:eastAsia="Calibri"/>
                <w:iCs/>
                <w:sz w:val="22"/>
                <w:szCs w:val="22"/>
              </w:rPr>
              <w:t xml:space="preserve"> </w:t>
            </w:r>
            <w:r w:rsidRPr="00482BDD">
              <w:rPr>
                <w:rFonts w:eastAsia="Calibri"/>
                <w:iCs/>
                <w:sz w:val="22"/>
                <w:szCs w:val="22"/>
              </w:rPr>
              <w:t>980 (2029)</w:t>
            </w:r>
          </w:p>
        </w:tc>
      </w:tr>
      <w:tr w:rsidR="006952A9" w:rsidRPr="006F56DF" w14:paraId="6AD84816" w14:textId="77777777" w:rsidTr="00863701">
        <w:trPr>
          <w:trHeight w:val="573"/>
        </w:trPr>
        <w:tc>
          <w:tcPr>
            <w:tcW w:w="1418" w:type="dxa"/>
            <w:tcBorders>
              <w:left w:val="single" w:sz="4" w:space="0" w:color="000000"/>
              <w:right w:val="single" w:sz="4" w:space="0" w:color="000000"/>
            </w:tcBorders>
          </w:tcPr>
          <w:p w14:paraId="77C5BA40" w14:textId="77777777" w:rsidR="006952A9" w:rsidRPr="006F56DF" w:rsidRDefault="006952A9" w:rsidP="006952A9">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000000"/>
            </w:tcBorders>
          </w:tcPr>
          <w:p w14:paraId="7787222E" w14:textId="74783FE6" w:rsidR="006952A9" w:rsidRPr="006F56DF" w:rsidRDefault="006952A9" w:rsidP="006952A9">
            <w:pPr>
              <w:widowControl w:val="0"/>
              <w:suppressAutoHyphens/>
              <w:jc w:val="both"/>
              <w:rPr>
                <w:rFonts w:eastAsia="Calibri"/>
                <w:iCs/>
                <w:sz w:val="22"/>
                <w:szCs w:val="22"/>
              </w:rPr>
            </w:pPr>
          </w:p>
        </w:tc>
        <w:tc>
          <w:tcPr>
            <w:tcW w:w="1275" w:type="dxa"/>
            <w:vMerge w:val="restart"/>
            <w:tcBorders>
              <w:left w:val="single" w:sz="4" w:space="0" w:color="000000"/>
              <w:right w:val="single" w:sz="4" w:space="0" w:color="000000"/>
            </w:tcBorders>
          </w:tcPr>
          <w:p w14:paraId="16374583" w14:textId="77777777" w:rsidR="006952A9" w:rsidRPr="006F56DF" w:rsidRDefault="006952A9" w:rsidP="006952A9">
            <w:pPr>
              <w:widowControl w:val="0"/>
              <w:suppressAutoHyphens/>
              <w:jc w:val="both"/>
              <w:rPr>
                <w:rFonts w:eastAsia="Calibri"/>
                <w:i/>
                <w:color w:val="808080"/>
                <w:sz w:val="22"/>
                <w:szCs w:val="22"/>
              </w:rPr>
            </w:pPr>
          </w:p>
        </w:tc>
        <w:tc>
          <w:tcPr>
            <w:tcW w:w="1276" w:type="dxa"/>
            <w:vMerge w:val="restart"/>
            <w:tcBorders>
              <w:left w:val="single" w:sz="4" w:space="0" w:color="000000"/>
              <w:right w:val="single" w:sz="4" w:space="0" w:color="000000"/>
            </w:tcBorders>
          </w:tcPr>
          <w:p w14:paraId="61725D5F" w14:textId="77777777" w:rsidR="006952A9" w:rsidRPr="006F56DF" w:rsidRDefault="006952A9" w:rsidP="006952A9">
            <w:pPr>
              <w:widowControl w:val="0"/>
              <w:suppressAutoHyphens/>
              <w:jc w:val="center"/>
              <w:rPr>
                <w:rFonts w:eastAsia="Calibri"/>
                <w:i/>
                <w:color w:val="808080"/>
                <w:sz w:val="22"/>
                <w:szCs w:val="22"/>
              </w:rPr>
            </w:pPr>
          </w:p>
        </w:tc>
        <w:tc>
          <w:tcPr>
            <w:tcW w:w="1277" w:type="dxa"/>
            <w:vMerge w:val="restart"/>
            <w:tcBorders>
              <w:left w:val="single" w:sz="4" w:space="0" w:color="000000"/>
              <w:right w:val="single" w:sz="4" w:space="0" w:color="000000"/>
            </w:tcBorders>
          </w:tcPr>
          <w:p w14:paraId="7B74FAD9" w14:textId="77777777" w:rsidR="006952A9" w:rsidRPr="006F56DF" w:rsidRDefault="006952A9" w:rsidP="006952A9">
            <w:pPr>
              <w:widowControl w:val="0"/>
              <w:suppressAutoHyphens/>
              <w:rPr>
                <w:rFonts w:eastAsia="Calibri"/>
                <w:i/>
                <w:color w:val="808080"/>
                <w:sz w:val="22"/>
                <w:szCs w:val="22"/>
              </w:rPr>
            </w:pPr>
          </w:p>
        </w:tc>
        <w:tc>
          <w:tcPr>
            <w:tcW w:w="1557" w:type="dxa"/>
            <w:vMerge/>
            <w:tcBorders>
              <w:left w:val="single" w:sz="4" w:space="0" w:color="000000"/>
              <w:right w:val="single" w:sz="4" w:space="0" w:color="000000"/>
            </w:tcBorders>
          </w:tcPr>
          <w:p w14:paraId="51C841E7" w14:textId="77777777" w:rsidR="006952A9" w:rsidRPr="006F56DF" w:rsidRDefault="006952A9" w:rsidP="006952A9">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A952A7D" w14:textId="29C0542D" w:rsidR="006952A9" w:rsidRPr="006F56DF" w:rsidRDefault="006952A9" w:rsidP="006952A9">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178BC2A6" w14:textId="2AA1E68C" w:rsidR="006952A9" w:rsidRPr="006F56DF" w:rsidRDefault="006952A9" w:rsidP="006952A9">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67B7077C" w14:textId="0C08261C" w:rsidR="006952A9" w:rsidRPr="008F321A" w:rsidRDefault="006952A9" w:rsidP="006952A9">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73A70E30" w14:textId="7CD38D1C" w:rsidR="006952A9" w:rsidRPr="005C2C5F" w:rsidRDefault="006952A9" w:rsidP="006952A9">
            <w:pPr>
              <w:widowControl w:val="0"/>
              <w:suppressAutoHyphens/>
              <w:jc w:val="center"/>
              <w:rPr>
                <w:rFonts w:eastAsia="Calibri"/>
                <w:i/>
                <w:color w:val="808080"/>
                <w:sz w:val="22"/>
                <w:szCs w:val="22"/>
              </w:rPr>
            </w:pPr>
            <w:r>
              <w:rPr>
                <w:rFonts w:eastAsia="Calibri"/>
                <w:iCs/>
                <w:sz w:val="22"/>
                <w:szCs w:val="22"/>
              </w:rPr>
              <w:t>2</w:t>
            </w:r>
            <w:r w:rsidR="007737F5">
              <w:rPr>
                <w:rFonts w:eastAsia="Calibri"/>
                <w:iCs/>
                <w:sz w:val="22"/>
                <w:szCs w:val="22"/>
              </w:rPr>
              <w:t>36</w:t>
            </w:r>
            <w:r>
              <w:rPr>
                <w:rFonts w:eastAsia="Calibri"/>
                <w:iCs/>
                <w:sz w:val="22"/>
                <w:szCs w:val="22"/>
              </w:rPr>
              <w:t>,</w:t>
            </w:r>
            <w:r w:rsidR="00617A36">
              <w:rPr>
                <w:rFonts w:eastAsia="Calibri"/>
                <w:iCs/>
                <w:sz w:val="22"/>
                <w:szCs w:val="22"/>
              </w:rPr>
              <w:t>56</w:t>
            </w:r>
            <w:r w:rsidRPr="005C2C5F">
              <w:rPr>
                <w:rFonts w:eastAsia="Calibri"/>
                <w:iCs/>
                <w:sz w:val="22"/>
                <w:szCs w:val="22"/>
              </w:rPr>
              <w:t xml:space="preserve"> (2029)</w:t>
            </w:r>
          </w:p>
        </w:tc>
      </w:tr>
      <w:tr w:rsidR="006952A9" w:rsidRPr="006F56DF" w14:paraId="65BF4F90" w14:textId="77777777" w:rsidTr="00863701">
        <w:trPr>
          <w:trHeight w:val="573"/>
        </w:trPr>
        <w:tc>
          <w:tcPr>
            <w:tcW w:w="1418" w:type="dxa"/>
            <w:tcBorders>
              <w:left w:val="single" w:sz="4" w:space="0" w:color="000000"/>
              <w:right w:val="single" w:sz="4" w:space="0" w:color="000000"/>
            </w:tcBorders>
          </w:tcPr>
          <w:p w14:paraId="08231155" w14:textId="77777777" w:rsidR="006952A9" w:rsidRPr="006F56DF" w:rsidRDefault="006952A9" w:rsidP="006952A9">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000000"/>
            </w:tcBorders>
          </w:tcPr>
          <w:p w14:paraId="445CAC1E" w14:textId="77777777" w:rsidR="006952A9" w:rsidRPr="006F56DF" w:rsidRDefault="006952A9" w:rsidP="006952A9">
            <w:pPr>
              <w:widowControl w:val="0"/>
              <w:suppressAutoHyphens/>
              <w:jc w:val="both"/>
              <w:rPr>
                <w:rFonts w:eastAsia="Calibri"/>
                <w:iCs/>
                <w:sz w:val="22"/>
                <w:szCs w:val="22"/>
              </w:rPr>
            </w:pPr>
          </w:p>
        </w:tc>
        <w:tc>
          <w:tcPr>
            <w:tcW w:w="1275" w:type="dxa"/>
            <w:vMerge/>
            <w:tcBorders>
              <w:left w:val="single" w:sz="4" w:space="0" w:color="000000"/>
              <w:right w:val="single" w:sz="4" w:space="0" w:color="000000"/>
            </w:tcBorders>
          </w:tcPr>
          <w:p w14:paraId="3243C441" w14:textId="77777777" w:rsidR="006952A9" w:rsidRPr="006F56DF" w:rsidRDefault="006952A9" w:rsidP="006952A9">
            <w:pPr>
              <w:widowControl w:val="0"/>
              <w:suppressAutoHyphens/>
              <w:jc w:val="both"/>
              <w:rPr>
                <w:rFonts w:eastAsia="Calibri"/>
                <w:i/>
                <w:color w:val="808080"/>
                <w:sz w:val="22"/>
                <w:szCs w:val="22"/>
              </w:rPr>
            </w:pPr>
          </w:p>
        </w:tc>
        <w:tc>
          <w:tcPr>
            <w:tcW w:w="1276" w:type="dxa"/>
            <w:vMerge/>
            <w:tcBorders>
              <w:left w:val="single" w:sz="4" w:space="0" w:color="000000"/>
              <w:right w:val="single" w:sz="4" w:space="0" w:color="000000"/>
            </w:tcBorders>
          </w:tcPr>
          <w:p w14:paraId="6CCCC4C8" w14:textId="77777777" w:rsidR="006952A9" w:rsidRPr="006F56DF" w:rsidRDefault="006952A9" w:rsidP="006952A9">
            <w:pPr>
              <w:widowControl w:val="0"/>
              <w:suppressAutoHyphens/>
              <w:jc w:val="center"/>
              <w:rPr>
                <w:rFonts w:eastAsia="Calibri"/>
                <w:i/>
                <w:color w:val="808080"/>
                <w:sz w:val="22"/>
                <w:szCs w:val="22"/>
              </w:rPr>
            </w:pPr>
          </w:p>
        </w:tc>
        <w:tc>
          <w:tcPr>
            <w:tcW w:w="1277" w:type="dxa"/>
            <w:vMerge/>
            <w:tcBorders>
              <w:left w:val="single" w:sz="4" w:space="0" w:color="000000"/>
              <w:right w:val="single" w:sz="4" w:space="0" w:color="000000"/>
            </w:tcBorders>
          </w:tcPr>
          <w:p w14:paraId="06A61E54" w14:textId="77777777" w:rsidR="006952A9" w:rsidRPr="006F56DF" w:rsidRDefault="006952A9" w:rsidP="006952A9">
            <w:pPr>
              <w:widowControl w:val="0"/>
              <w:suppressAutoHyphens/>
              <w:rPr>
                <w:rFonts w:eastAsia="Calibri"/>
                <w:i/>
                <w:color w:val="808080"/>
                <w:sz w:val="22"/>
                <w:szCs w:val="22"/>
              </w:rPr>
            </w:pPr>
          </w:p>
        </w:tc>
        <w:tc>
          <w:tcPr>
            <w:tcW w:w="1557" w:type="dxa"/>
            <w:vMerge/>
            <w:tcBorders>
              <w:left w:val="single" w:sz="4" w:space="0" w:color="000000"/>
              <w:right w:val="single" w:sz="4" w:space="0" w:color="000000"/>
            </w:tcBorders>
          </w:tcPr>
          <w:p w14:paraId="2DE61EC2" w14:textId="77777777" w:rsidR="006952A9" w:rsidRPr="006F56DF" w:rsidRDefault="006952A9" w:rsidP="006952A9">
            <w:pPr>
              <w:widowControl w:val="0"/>
              <w:suppressAutoHyphens/>
              <w:rPr>
                <w:rFonts w:eastAsia="Calibri"/>
                <w:iCs/>
                <w:sz w:val="22"/>
                <w:szCs w:val="22"/>
              </w:rPr>
            </w:pPr>
          </w:p>
        </w:tc>
        <w:tc>
          <w:tcPr>
            <w:tcW w:w="1985" w:type="dxa"/>
            <w:vMerge w:val="restart"/>
            <w:tcBorders>
              <w:top w:val="single" w:sz="4" w:space="0" w:color="000000"/>
              <w:left w:val="single" w:sz="4" w:space="0" w:color="000000"/>
              <w:right w:val="single" w:sz="4" w:space="0" w:color="000000"/>
            </w:tcBorders>
          </w:tcPr>
          <w:p w14:paraId="7036D2B0" w14:textId="20F35FEF" w:rsidR="006952A9" w:rsidRPr="005C2C5F" w:rsidRDefault="006952A9" w:rsidP="006952A9">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right w:val="single" w:sz="4" w:space="0" w:color="000000"/>
            </w:tcBorders>
          </w:tcPr>
          <w:p w14:paraId="023D9E75" w14:textId="3BDAC316" w:rsidR="006952A9" w:rsidRPr="006F56DF" w:rsidRDefault="006952A9" w:rsidP="006952A9">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right w:val="single" w:sz="4" w:space="0" w:color="000000"/>
            </w:tcBorders>
          </w:tcPr>
          <w:p w14:paraId="10F48D01" w14:textId="527AE47B" w:rsidR="006952A9" w:rsidRPr="005C2C5F" w:rsidRDefault="006952A9" w:rsidP="006952A9">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right w:val="single" w:sz="4" w:space="0" w:color="000000"/>
            </w:tcBorders>
          </w:tcPr>
          <w:p w14:paraId="10D21012" w14:textId="4F9C1315" w:rsidR="006952A9" w:rsidRPr="005C2C5F" w:rsidRDefault="006952A9" w:rsidP="006952A9">
            <w:pPr>
              <w:widowControl w:val="0"/>
              <w:suppressAutoHyphens/>
              <w:jc w:val="center"/>
              <w:rPr>
                <w:rFonts w:eastAsia="Calibri"/>
                <w:i/>
                <w:color w:val="808080"/>
                <w:sz w:val="22"/>
                <w:szCs w:val="22"/>
              </w:rPr>
            </w:pPr>
            <w:r w:rsidRPr="005C2C5F">
              <w:rPr>
                <w:rFonts w:eastAsia="Calibri"/>
                <w:iCs/>
                <w:sz w:val="22"/>
                <w:szCs w:val="22"/>
              </w:rPr>
              <w:t>100 500 (2029)</w:t>
            </w:r>
          </w:p>
        </w:tc>
      </w:tr>
      <w:tr w:rsidR="006952A9" w:rsidRPr="006F56DF" w14:paraId="12EFD8C2" w14:textId="77777777" w:rsidTr="00707B12">
        <w:trPr>
          <w:trHeight w:val="573"/>
        </w:trPr>
        <w:tc>
          <w:tcPr>
            <w:tcW w:w="1418" w:type="dxa"/>
            <w:tcBorders>
              <w:left w:val="single" w:sz="4" w:space="0" w:color="000000"/>
              <w:bottom w:val="single" w:sz="4" w:space="0" w:color="000000"/>
              <w:right w:val="single" w:sz="4" w:space="0" w:color="000000"/>
            </w:tcBorders>
          </w:tcPr>
          <w:p w14:paraId="70E838F6" w14:textId="77777777" w:rsidR="006952A9" w:rsidRPr="006F56DF" w:rsidRDefault="006952A9" w:rsidP="006952A9">
            <w:pPr>
              <w:widowControl w:val="0"/>
              <w:suppressAutoHyphens/>
              <w:jc w:val="both"/>
              <w:rPr>
                <w:rFonts w:eastAsia="Calibri"/>
                <w:i/>
                <w:color w:val="808080"/>
                <w:sz w:val="22"/>
                <w:szCs w:val="22"/>
              </w:rPr>
            </w:pPr>
          </w:p>
        </w:tc>
        <w:tc>
          <w:tcPr>
            <w:tcW w:w="1702" w:type="dxa"/>
            <w:tcBorders>
              <w:left w:val="single" w:sz="4" w:space="0" w:color="000000"/>
              <w:bottom w:val="single" w:sz="4" w:space="0" w:color="000000"/>
              <w:right w:val="single" w:sz="4" w:space="0" w:color="000000"/>
            </w:tcBorders>
          </w:tcPr>
          <w:p w14:paraId="17DE1C3F" w14:textId="77777777" w:rsidR="006952A9" w:rsidRPr="006F56DF" w:rsidRDefault="006952A9" w:rsidP="006952A9">
            <w:pPr>
              <w:widowControl w:val="0"/>
              <w:suppressAutoHyphens/>
              <w:jc w:val="both"/>
              <w:rPr>
                <w:rFonts w:eastAsia="Calibri"/>
                <w:iCs/>
                <w:sz w:val="22"/>
                <w:szCs w:val="22"/>
              </w:rPr>
            </w:pPr>
          </w:p>
        </w:tc>
        <w:tc>
          <w:tcPr>
            <w:tcW w:w="1275" w:type="dxa"/>
            <w:tcBorders>
              <w:left w:val="single" w:sz="4" w:space="0" w:color="000000"/>
              <w:bottom w:val="single" w:sz="4" w:space="0" w:color="000000"/>
              <w:right w:val="single" w:sz="4" w:space="0" w:color="000000"/>
            </w:tcBorders>
          </w:tcPr>
          <w:p w14:paraId="3EEE5F80" w14:textId="77777777" w:rsidR="006952A9" w:rsidRPr="006F56DF" w:rsidRDefault="006952A9" w:rsidP="006952A9">
            <w:pPr>
              <w:widowControl w:val="0"/>
              <w:suppressAutoHyphens/>
              <w:jc w:val="both"/>
              <w:rPr>
                <w:rFonts w:eastAsia="Calibri"/>
                <w:i/>
                <w:color w:val="808080"/>
                <w:sz w:val="22"/>
                <w:szCs w:val="22"/>
              </w:rPr>
            </w:pPr>
          </w:p>
        </w:tc>
        <w:tc>
          <w:tcPr>
            <w:tcW w:w="1276" w:type="dxa"/>
            <w:tcBorders>
              <w:left w:val="single" w:sz="4" w:space="0" w:color="000000"/>
              <w:bottom w:val="single" w:sz="4" w:space="0" w:color="000000"/>
              <w:right w:val="single" w:sz="4" w:space="0" w:color="000000"/>
            </w:tcBorders>
          </w:tcPr>
          <w:p w14:paraId="59D27755" w14:textId="77777777" w:rsidR="006952A9" w:rsidRPr="006F56DF" w:rsidRDefault="006952A9" w:rsidP="006952A9">
            <w:pPr>
              <w:widowControl w:val="0"/>
              <w:suppressAutoHyphens/>
              <w:jc w:val="center"/>
              <w:rPr>
                <w:rFonts w:eastAsia="Calibri"/>
                <w:i/>
                <w:color w:val="808080"/>
                <w:sz w:val="22"/>
                <w:szCs w:val="22"/>
              </w:rPr>
            </w:pPr>
          </w:p>
        </w:tc>
        <w:tc>
          <w:tcPr>
            <w:tcW w:w="1277" w:type="dxa"/>
            <w:tcBorders>
              <w:left w:val="single" w:sz="4" w:space="0" w:color="000000"/>
              <w:bottom w:val="single" w:sz="4" w:space="0" w:color="000000"/>
              <w:right w:val="single" w:sz="4" w:space="0" w:color="000000"/>
            </w:tcBorders>
          </w:tcPr>
          <w:p w14:paraId="7A38DCCE" w14:textId="77777777" w:rsidR="006952A9" w:rsidRPr="006F56DF" w:rsidRDefault="006952A9" w:rsidP="006952A9">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727BBE5F" w14:textId="77777777" w:rsidR="006952A9" w:rsidRPr="006F56DF" w:rsidRDefault="006952A9" w:rsidP="006952A9">
            <w:pPr>
              <w:widowControl w:val="0"/>
              <w:suppressAutoHyphens/>
              <w:rPr>
                <w:rFonts w:eastAsia="Calibri"/>
                <w:iCs/>
                <w:sz w:val="22"/>
                <w:szCs w:val="22"/>
              </w:rPr>
            </w:pPr>
          </w:p>
        </w:tc>
        <w:tc>
          <w:tcPr>
            <w:tcW w:w="1985" w:type="dxa"/>
            <w:vMerge/>
            <w:tcBorders>
              <w:left w:val="single" w:sz="4" w:space="0" w:color="000000"/>
              <w:bottom w:val="single" w:sz="4" w:space="0" w:color="000000"/>
              <w:right w:val="single" w:sz="4" w:space="0" w:color="000000"/>
            </w:tcBorders>
          </w:tcPr>
          <w:p w14:paraId="10434650" w14:textId="77777777" w:rsidR="006952A9" w:rsidRPr="006F56DF" w:rsidRDefault="006952A9" w:rsidP="006952A9">
            <w:pPr>
              <w:widowControl w:val="0"/>
              <w:suppressAutoHyphens/>
              <w:jc w:val="both"/>
              <w:rPr>
                <w:rFonts w:eastAsia="Calibri"/>
                <w:i/>
                <w:color w:val="808080"/>
                <w:sz w:val="22"/>
                <w:szCs w:val="22"/>
                <w:highlight w:val="yellow"/>
              </w:rPr>
            </w:pPr>
          </w:p>
        </w:tc>
        <w:tc>
          <w:tcPr>
            <w:tcW w:w="1276" w:type="dxa"/>
            <w:vMerge/>
            <w:tcBorders>
              <w:left w:val="single" w:sz="4" w:space="0" w:color="000000"/>
              <w:bottom w:val="single" w:sz="4" w:space="0" w:color="000000"/>
              <w:right w:val="single" w:sz="4" w:space="0" w:color="000000"/>
            </w:tcBorders>
          </w:tcPr>
          <w:p w14:paraId="7FED3204" w14:textId="77777777" w:rsidR="006952A9" w:rsidRPr="006F56DF" w:rsidRDefault="006952A9" w:rsidP="006952A9">
            <w:pPr>
              <w:widowControl w:val="0"/>
              <w:suppressAutoHyphens/>
              <w:rPr>
                <w:rFonts w:eastAsia="Calibri"/>
                <w:i/>
                <w:color w:val="808080"/>
                <w:sz w:val="22"/>
                <w:szCs w:val="22"/>
                <w:highlight w:val="yellow"/>
              </w:rPr>
            </w:pPr>
          </w:p>
        </w:tc>
        <w:tc>
          <w:tcPr>
            <w:tcW w:w="1275" w:type="dxa"/>
            <w:vMerge/>
            <w:tcBorders>
              <w:left w:val="single" w:sz="4" w:space="0" w:color="000000"/>
              <w:bottom w:val="single" w:sz="4" w:space="0" w:color="000000"/>
              <w:right w:val="single" w:sz="4" w:space="0" w:color="000000"/>
            </w:tcBorders>
          </w:tcPr>
          <w:p w14:paraId="49A4C42E" w14:textId="77777777" w:rsidR="006952A9" w:rsidRPr="006F56DF" w:rsidRDefault="006952A9" w:rsidP="006952A9">
            <w:pPr>
              <w:widowControl w:val="0"/>
              <w:suppressAutoHyphens/>
              <w:rPr>
                <w:rFonts w:eastAsia="Calibri"/>
                <w:i/>
                <w:color w:val="808080"/>
                <w:sz w:val="22"/>
                <w:szCs w:val="22"/>
                <w:highlight w:val="yellow"/>
              </w:rPr>
            </w:pPr>
          </w:p>
        </w:tc>
        <w:tc>
          <w:tcPr>
            <w:tcW w:w="1512" w:type="dxa"/>
            <w:vMerge/>
            <w:tcBorders>
              <w:left w:val="single" w:sz="4" w:space="0" w:color="000000"/>
              <w:bottom w:val="single" w:sz="4" w:space="0" w:color="000000"/>
              <w:right w:val="single" w:sz="4" w:space="0" w:color="000000"/>
            </w:tcBorders>
          </w:tcPr>
          <w:p w14:paraId="5106F4F2" w14:textId="77777777" w:rsidR="006952A9" w:rsidRPr="006F56DF" w:rsidRDefault="006952A9" w:rsidP="006952A9">
            <w:pPr>
              <w:widowControl w:val="0"/>
              <w:suppressAutoHyphens/>
              <w:rPr>
                <w:rFonts w:eastAsia="Calibri"/>
                <w:i/>
                <w:color w:val="808080"/>
                <w:sz w:val="22"/>
                <w:szCs w:val="22"/>
                <w:highlight w:val="yellow"/>
              </w:rPr>
            </w:pPr>
          </w:p>
        </w:tc>
      </w:tr>
    </w:tbl>
    <w:p w14:paraId="4B764714" w14:textId="77777777" w:rsidR="00A25A87" w:rsidRPr="006F56DF" w:rsidRDefault="00A25A87"/>
    <w:p w14:paraId="4C9918C8" w14:textId="2422C1A2" w:rsidR="0052130B" w:rsidRPr="00D95702" w:rsidRDefault="00D95702" w:rsidP="00D95702">
      <w:pPr>
        <w:ind w:firstLine="851"/>
        <w:rPr>
          <w:bCs/>
          <w:caps/>
          <w:szCs w:val="24"/>
        </w:rPr>
      </w:pPr>
      <w:r w:rsidRPr="00D95702">
        <w:rPr>
          <w:bCs/>
          <w:szCs w:val="24"/>
        </w:rPr>
        <w:t>Planuojamų 2023</w:t>
      </w:r>
      <w:r>
        <w:rPr>
          <w:bCs/>
          <w:szCs w:val="24"/>
        </w:rPr>
        <w:t>–</w:t>
      </w:r>
      <w:r w:rsidRPr="00D95702">
        <w:rPr>
          <w:bCs/>
          <w:szCs w:val="24"/>
        </w:rPr>
        <w:t xml:space="preserve">2029 metų </w:t>
      </w:r>
      <w:r>
        <w:rPr>
          <w:bCs/>
          <w:szCs w:val="24"/>
        </w:rPr>
        <w:t>K</w:t>
      </w:r>
      <w:r w:rsidRPr="00D95702">
        <w:rPr>
          <w:bCs/>
          <w:szCs w:val="24"/>
        </w:rPr>
        <w:t>laipėdos regiono funkcinės zonos strategijos įgyvendinimo veiksmų planas pateikiamas 2 priede.</w:t>
      </w:r>
      <w:r w:rsidR="0052130B" w:rsidRPr="00D95702">
        <w:rPr>
          <w:bCs/>
          <w:caps/>
          <w:szCs w:val="24"/>
        </w:rPr>
        <w:br w:type="page"/>
      </w:r>
    </w:p>
    <w:p w14:paraId="56CA008A" w14:textId="535DB296" w:rsidR="00A25A87" w:rsidRPr="006F56DF" w:rsidRDefault="00E77806">
      <w:pPr>
        <w:suppressAutoHyphens/>
        <w:jc w:val="center"/>
        <w:rPr>
          <w:b/>
          <w:caps/>
          <w:szCs w:val="24"/>
        </w:rPr>
      </w:pPr>
      <w:r w:rsidRPr="006F56DF">
        <w:rPr>
          <w:b/>
          <w:caps/>
          <w:szCs w:val="24"/>
        </w:rPr>
        <w:lastRenderedPageBreak/>
        <w:t>IV skyrius</w:t>
      </w:r>
    </w:p>
    <w:p w14:paraId="1E8384C1" w14:textId="77777777" w:rsidR="00A25A87" w:rsidRPr="006F56DF" w:rsidRDefault="00E77806">
      <w:pPr>
        <w:suppressAutoHyphens/>
        <w:jc w:val="center"/>
        <w:rPr>
          <w:b/>
          <w:caps/>
          <w:szCs w:val="24"/>
        </w:rPr>
      </w:pPr>
      <w:r w:rsidRPr="006F56DF">
        <w:rPr>
          <w:b/>
          <w:caps/>
          <w:szCs w:val="24"/>
        </w:rPr>
        <w:t>INTEGRUOTO POŽIŪRIO APRAŠYMAS</w:t>
      </w:r>
    </w:p>
    <w:p w14:paraId="368892B1" w14:textId="77777777" w:rsidR="00A25A87" w:rsidRPr="006F56DF" w:rsidRDefault="00A25A87"/>
    <w:tbl>
      <w:tblPr>
        <w:tblW w:w="14600" w:type="dxa"/>
        <w:tblInd w:w="137" w:type="dxa"/>
        <w:tblLayout w:type="fixed"/>
        <w:tblLook w:val="04A0" w:firstRow="1" w:lastRow="0" w:firstColumn="1" w:lastColumn="0" w:noHBand="0" w:noVBand="1"/>
      </w:tblPr>
      <w:tblGrid>
        <w:gridCol w:w="2267"/>
        <w:gridCol w:w="5245"/>
        <w:gridCol w:w="7088"/>
      </w:tblGrid>
      <w:tr w:rsidR="00A25A87" w:rsidRPr="006F56DF" w14:paraId="2C07531E" w14:textId="77777777">
        <w:trPr>
          <w:trHeight w:val="792"/>
        </w:trPr>
        <w:tc>
          <w:tcPr>
            <w:tcW w:w="14600" w:type="dxa"/>
            <w:gridSpan w:val="3"/>
            <w:tcBorders>
              <w:top w:val="single" w:sz="4" w:space="0" w:color="000000"/>
              <w:left w:val="single" w:sz="4" w:space="0" w:color="000000"/>
              <w:bottom w:val="single" w:sz="4" w:space="0" w:color="000000"/>
              <w:right w:val="single" w:sz="4" w:space="0" w:color="000000"/>
            </w:tcBorders>
          </w:tcPr>
          <w:p w14:paraId="30705B15" w14:textId="77777777" w:rsidR="00A25A87" w:rsidRPr="006F56DF" w:rsidRDefault="00E77806">
            <w:pPr>
              <w:widowControl w:val="0"/>
              <w:suppressAutoHyphens/>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p w14:paraId="6162F2BE" w14:textId="1B72C141" w:rsidR="00A25A87" w:rsidRPr="006F56DF" w:rsidRDefault="00A25A87">
            <w:pPr>
              <w:widowControl w:val="0"/>
              <w:suppressAutoHyphens/>
              <w:jc w:val="both"/>
              <w:rPr>
                <w:rFonts w:eastAsia="Calibri"/>
                <w:bCs/>
                <w:i/>
                <w:color w:val="808080"/>
                <w:szCs w:val="22"/>
              </w:rPr>
            </w:pPr>
          </w:p>
        </w:tc>
      </w:tr>
      <w:tr w:rsidR="00A25A87" w:rsidRPr="006F56DF" w14:paraId="6A9B38D0" w14:textId="77777777">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300C758C" w14:textId="77777777" w:rsidR="00A25A87" w:rsidRPr="006F56DF" w:rsidRDefault="00E77806">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90658EB" w14:textId="77777777" w:rsidR="00A25A87" w:rsidRPr="006F56DF" w:rsidRDefault="00E77806">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szCs w:val="24"/>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55F55376" w14:textId="3C2163A4" w:rsidR="008C3CF9" w:rsidRPr="006F56DF" w:rsidRDefault="004104BD" w:rsidP="004104BD">
            <w:pPr>
              <w:widowControl w:val="0"/>
              <w:suppressAutoHyphens/>
              <w:spacing w:before="120" w:after="120"/>
              <w:jc w:val="both"/>
              <w:rPr>
                <w:rFonts w:eastAsia="Calibri"/>
                <w:iCs/>
                <w:lang w:eastAsia="lt-LT"/>
              </w:rPr>
            </w:pPr>
            <w:r w:rsidRPr="006F56DF">
              <w:rPr>
                <w:rFonts w:eastAsia="Calibri"/>
                <w:iCs/>
                <w:lang w:eastAsia="lt-LT"/>
              </w:rPr>
              <w:t>KRFZ veiksmais bus prisidedama prie šių LR Vietos savivaldos įstatyme nustatytų savivaldybių funkcijų vykdymo:</w:t>
            </w:r>
          </w:p>
          <w:p w14:paraId="1A6D9E30" w14:textId="4A11345E" w:rsidR="004352A2" w:rsidRPr="006F56DF" w:rsidRDefault="00606E09" w:rsidP="004104BD">
            <w:pPr>
              <w:tabs>
                <w:tab w:val="left" w:pos="360"/>
              </w:tabs>
              <w:spacing w:before="120" w:after="120"/>
              <w:ind w:hanging="14"/>
              <w:jc w:val="both"/>
              <w:rPr>
                <w:bCs/>
                <w:iCs/>
                <w:szCs w:val="24"/>
              </w:rPr>
            </w:pPr>
            <w:r w:rsidRPr="006F56DF">
              <w:rPr>
                <w:bCs/>
                <w:szCs w:val="24"/>
              </w:rPr>
              <w:t>Uždavinio „</w:t>
            </w:r>
            <w:r w:rsidRPr="005C2C5F">
              <w:rPr>
                <w:rFonts w:eastAsia="Calibri"/>
                <w:iCs/>
                <w:szCs w:val="24"/>
              </w:rPr>
              <w:t xml:space="preserve">Plėtoti integruotą, gyventojų bei verslo poreikius atitinkančią, Klaipėdos regiono viešojo transporto sistemą“ </w:t>
            </w:r>
            <w:r w:rsidR="004352A2" w:rsidRPr="005C2C5F">
              <w:rPr>
                <w:rFonts w:eastAsia="Calibri"/>
                <w:iCs/>
                <w:szCs w:val="24"/>
              </w:rPr>
              <w:t xml:space="preserve">veiksmais prisidedama prie </w:t>
            </w:r>
            <w:r w:rsidR="008371B7" w:rsidRPr="006F56DF">
              <w:rPr>
                <w:bCs/>
                <w:szCs w:val="24"/>
              </w:rPr>
              <w:t>s</w:t>
            </w:r>
            <w:r w:rsidR="007B7797" w:rsidRPr="006F56DF">
              <w:rPr>
                <w:bCs/>
                <w:szCs w:val="24"/>
              </w:rPr>
              <w:t xml:space="preserve">avivaldybių </w:t>
            </w:r>
            <w:r w:rsidR="008371B7" w:rsidRPr="006F56DF">
              <w:rPr>
                <w:bCs/>
                <w:szCs w:val="24"/>
              </w:rPr>
              <w:t>savarankiškos funkcijos „keleivių vežimo vietiniais maršrutais organizavimas, lengvatinio keleivių vežimo kompensacijų skaičiavimas ir mokėjimas</w:t>
            </w:r>
            <w:r w:rsidR="008371B7" w:rsidRPr="006F56DF">
              <w:rPr>
                <w:bCs/>
                <w:iCs/>
                <w:szCs w:val="24"/>
              </w:rPr>
              <w:t>“</w:t>
            </w:r>
            <w:r w:rsidR="00B46179" w:rsidRPr="006F56DF">
              <w:rPr>
                <w:bCs/>
                <w:iCs/>
                <w:szCs w:val="24"/>
              </w:rPr>
              <w:t xml:space="preserve"> </w:t>
            </w:r>
            <w:r w:rsidR="00FB2748" w:rsidRPr="006F56DF">
              <w:rPr>
                <w:bCs/>
                <w:iCs/>
                <w:szCs w:val="24"/>
              </w:rPr>
              <w:t xml:space="preserve">efektyvesnio </w:t>
            </w:r>
            <w:r w:rsidR="008371B7" w:rsidRPr="006F56DF">
              <w:rPr>
                <w:bCs/>
                <w:szCs w:val="24"/>
              </w:rPr>
              <w:t>vykdymo (</w:t>
            </w:r>
            <w:r w:rsidR="004352A2" w:rsidRPr="006F56DF">
              <w:rPr>
                <w:bCs/>
                <w:szCs w:val="24"/>
              </w:rPr>
              <w:t xml:space="preserve">LR Vietos savivaldos įstatymo </w:t>
            </w:r>
            <w:r w:rsidR="0064255D" w:rsidRPr="006F56DF">
              <w:rPr>
                <w:bCs/>
                <w:szCs w:val="24"/>
              </w:rPr>
              <w:t xml:space="preserve">6 straipsnio </w:t>
            </w:r>
            <w:r w:rsidR="004352A2" w:rsidRPr="006F56DF">
              <w:rPr>
                <w:bCs/>
                <w:szCs w:val="24"/>
              </w:rPr>
              <w:t>33</w:t>
            </w:r>
            <w:r w:rsidR="0064255D" w:rsidRPr="006F56DF">
              <w:rPr>
                <w:bCs/>
                <w:szCs w:val="24"/>
              </w:rPr>
              <w:t xml:space="preserve"> punkt</w:t>
            </w:r>
            <w:r w:rsidR="008371B7" w:rsidRPr="006F56DF">
              <w:rPr>
                <w:bCs/>
                <w:szCs w:val="24"/>
              </w:rPr>
              <w:t>as)</w:t>
            </w:r>
            <w:r w:rsidR="0064255D" w:rsidRPr="006F56DF">
              <w:rPr>
                <w:bCs/>
                <w:iCs/>
                <w:szCs w:val="24"/>
              </w:rPr>
              <w:t>.</w:t>
            </w:r>
            <w:r w:rsidR="00C82645">
              <w:rPr>
                <w:bCs/>
                <w:iCs/>
                <w:szCs w:val="24"/>
              </w:rPr>
              <w:t xml:space="preserve"> </w:t>
            </w:r>
            <w:r w:rsidR="00D11B60">
              <w:rPr>
                <w:bCs/>
                <w:iCs/>
                <w:szCs w:val="24"/>
              </w:rPr>
              <w:t>Įgyvendin</w:t>
            </w:r>
            <w:r w:rsidR="00F847FF">
              <w:rPr>
                <w:bCs/>
                <w:iCs/>
                <w:szCs w:val="24"/>
              </w:rPr>
              <w:t>ant</w:t>
            </w:r>
            <w:r w:rsidR="00D11B60">
              <w:rPr>
                <w:bCs/>
                <w:iCs/>
                <w:szCs w:val="24"/>
              </w:rPr>
              <w:t xml:space="preserve"> ties šiuo KRFZ strategijos uždaviniu suplanuotus veiksmus bus sukurta Klaipėdos regiono </w:t>
            </w:r>
            <w:r w:rsidR="0075694C">
              <w:rPr>
                <w:bCs/>
                <w:iCs/>
                <w:szCs w:val="24"/>
              </w:rPr>
              <w:t>ITVS</w:t>
            </w:r>
            <w:r w:rsidR="00BF4683">
              <w:rPr>
                <w:bCs/>
                <w:iCs/>
                <w:szCs w:val="24"/>
              </w:rPr>
              <w:t xml:space="preserve"> bei pagerinta jos efektyviam funkcionavimui reikalinga infrastruktūra.</w:t>
            </w:r>
          </w:p>
          <w:p w14:paraId="6E73C6B6" w14:textId="3DAFF0B5" w:rsidR="009D7366" w:rsidRPr="006F56DF" w:rsidRDefault="00606E09" w:rsidP="004104BD">
            <w:pPr>
              <w:tabs>
                <w:tab w:val="left" w:pos="360"/>
              </w:tabs>
              <w:spacing w:before="120" w:after="120"/>
              <w:ind w:hanging="14"/>
              <w:jc w:val="both"/>
              <w:rPr>
                <w:bCs/>
                <w:szCs w:val="24"/>
              </w:rPr>
            </w:pPr>
            <w:r w:rsidRPr="005C2C5F">
              <w:rPr>
                <w:rFonts w:eastAsia="Calibri"/>
                <w:iCs/>
                <w:szCs w:val="24"/>
              </w:rPr>
              <w:t>Uždavini</w:t>
            </w:r>
            <w:r w:rsidR="0064255D" w:rsidRPr="005C2C5F">
              <w:rPr>
                <w:rFonts w:eastAsia="Calibri"/>
                <w:iCs/>
                <w:szCs w:val="24"/>
              </w:rPr>
              <w:t>ų</w:t>
            </w:r>
            <w:r w:rsidRPr="005C2C5F">
              <w:rPr>
                <w:rFonts w:eastAsia="Calibri"/>
                <w:iCs/>
                <w:szCs w:val="24"/>
              </w:rPr>
              <w:t xml:space="preserve"> „Didinti Klaipėdos regiono savivaldybių investicinį potencialą“</w:t>
            </w:r>
            <w:r w:rsidR="0064255D" w:rsidRPr="005C2C5F">
              <w:rPr>
                <w:rFonts w:eastAsia="Calibri"/>
                <w:iCs/>
                <w:szCs w:val="24"/>
              </w:rPr>
              <w:t xml:space="preserve"> ir </w:t>
            </w:r>
            <w:r w:rsidRPr="005C2C5F">
              <w:rPr>
                <w:rFonts w:eastAsia="Calibri"/>
                <w:iCs/>
                <w:szCs w:val="24"/>
              </w:rPr>
              <w:t>„Stiprinti Klaipėdos regiono, kaip turistinės vietovės, patrauklumą</w:t>
            </w:r>
            <w:r w:rsidR="005171AE">
              <w:rPr>
                <w:rFonts w:eastAsia="Calibri"/>
                <w:iCs/>
                <w:szCs w:val="24"/>
              </w:rPr>
              <w:t xml:space="preserve"> bei skatinti atvykstamąjį turizmą</w:t>
            </w:r>
            <w:r w:rsidRPr="005C2C5F">
              <w:rPr>
                <w:rFonts w:eastAsia="Calibri"/>
                <w:iCs/>
                <w:szCs w:val="24"/>
              </w:rPr>
              <w:t>“</w:t>
            </w:r>
            <w:r w:rsidR="007B7797" w:rsidRPr="005C2C5F">
              <w:rPr>
                <w:rFonts w:eastAsia="Calibri"/>
                <w:iCs/>
                <w:szCs w:val="24"/>
              </w:rPr>
              <w:t xml:space="preserve"> veiksmais </w:t>
            </w:r>
            <w:r w:rsidR="008371B7" w:rsidRPr="005C2C5F">
              <w:rPr>
                <w:rFonts w:eastAsia="Calibri"/>
                <w:iCs/>
                <w:szCs w:val="24"/>
              </w:rPr>
              <w:t xml:space="preserve">prisidedama prie </w:t>
            </w:r>
            <w:r w:rsidR="008371B7" w:rsidRPr="006F56DF">
              <w:rPr>
                <w:bCs/>
                <w:szCs w:val="24"/>
              </w:rPr>
              <w:t>savivaldybių savarankiškos funkcijos „sąlygų verslo ir turizmo plėtrai sudarymas ir šios veiklos skatinimas</w:t>
            </w:r>
            <w:r w:rsidR="008371B7" w:rsidRPr="006F56DF">
              <w:rPr>
                <w:bCs/>
                <w:iCs/>
                <w:szCs w:val="24"/>
              </w:rPr>
              <w:t xml:space="preserve">“ </w:t>
            </w:r>
            <w:r w:rsidR="00FB2748" w:rsidRPr="006F56DF">
              <w:rPr>
                <w:bCs/>
                <w:iCs/>
                <w:szCs w:val="24"/>
              </w:rPr>
              <w:t xml:space="preserve">efektyvesnio </w:t>
            </w:r>
            <w:r w:rsidR="008371B7" w:rsidRPr="006F56DF">
              <w:rPr>
                <w:bCs/>
                <w:szCs w:val="24"/>
              </w:rPr>
              <w:t>vykdymo (LR Vietos savivaldos įstatymo 6 straipsnio 38 punktas)</w:t>
            </w:r>
            <w:r w:rsidR="008371B7" w:rsidRPr="006F56DF">
              <w:rPr>
                <w:bCs/>
                <w:iCs/>
                <w:szCs w:val="24"/>
              </w:rPr>
              <w:t>.</w:t>
            </w:r>
            <w:r w:rsidR="00BF4683">
              <w:rPr>
                <w:bCs/>
                <w:iCs/>
                <w:szCs w:val="24"/>
              </w:rPr>
              <w:t xml:space="preserve"> </w:t>
            </w:r>
            <w:r w:rsidR="00B81FE7">
              <w:rPr>
                <w:bCs/>
                <w:iCs/>
                <w:szCs w:val="24"/>
              </w:rPr>
              <w:t>Ties šiais</w:t>
            </w:r>
            <w:r w:rsidR="00F847FF">
              <w:rPr>
                <w:bCs/>
                <w:iCs/>
                <w:szCs w:val="24"/>
              </w:rPr>
              <w:t xml:space="preserve"> KRFZ strategijos uždavini</w:t>
            </w:r>
            <w:r w:rsidR="00B81FE7">
              <w:rPr>
                <w:bCs/>
                <w:iCs/>
                <w:szCs w:val="24"/>
              </w:rPr>
              <w:t>ais</w:t>
            </w:r>
            <w:r w:rsidR="00F847FF">
              <w:rPr>
                <w:bCs/>
                <w:iCs/>
                <w:szCs w:val="24"/>
              </w:rPr>
              <w:t xml:space="preserve"> numatyt</w:t>
            </w:r>
            <w:r w:rsidR="00B81FE7">
              <w:rPr>
                <w:bCs/>
                <w:iCs/>
                <w:szCs w:val="24"/>
              </w:rPr>
              <w:t>i</w:t>
            </w:r>
            <w:r w:rsidR="00F847FF">
              <w:rPr>
                <w:bCs/>
                <w:iCs/>
                <w:szCs w:val="24"/>
              </w:rPr>
              <w:t xml:space="preserve"> veiksm</w:t>
            </w:r>
            <w:r w:rsidR="00B81FE7">
              <w:rPr>
                <w:bCs/>
                <w:iCs/>
                <w:szCs w:val="24"/>
              </w:rPr>
              <w:t>ai yra skirti</w:t>
            </w:r>
            <w:r w:rsidR="00832364">
              <w:rPr>
                <w:bCs/>
                <w:iCs/>
                <w:szCs w:val="24"/>
              </w:rPr>
              <w:t xml:space="preserve"> </w:t>
            </w:r>
            <w:r w:rsidR="00CE6238">
              <w:rPr>
                <w:bCs/>
                <w:iCs/>
                <w:szCs w:val="24"/>
              </w:rPr>
              <w:t>vykdyti bendras regionines veiklas</w:t>
            </w:r>
            <w:r w:rsidR="00412A81">
              <w:rPr>
                <w:bCs/>
                <w:iCs/>
                <w:szCs w:val="24"/>
              </w:rPr>
              <w:t xml:space="preserve"> siekiant pritraukti investicijas į regioną</w:t>
            </w:r>
            <w:r w:rsidR="00782B00">
              <w:rPr>
                <w:bCs/>
                <w:iCs/>
                <w:szCs w:val="24"/>
              </w:rPr>
              <w:t>,</w:t>
            </w:r>
            <w:r w:rsidR="005557D7">
              <w:rPr>
                <w:bCs/>
                <w:iCs/>
                <w:szCs w:val="24"/>
              </w:rPr>
              <w:t xml:space="preserve"> </w:t>
            </w:r>
            <w:r w:rsidR="00D07E9A">
              <w:rPr>
                <w:bCs/>
                <w:iCs/>
                <w:szCs w:val="24"/>
              </w:rPr>
              <w:t>didinti regiono turistinį patrauklumą</w:t>
            </w:r>
            <w:r w:rsidR="005557D7">
              <w:rPr>
                <w:bCs/>
                <w:iCs/>
                <w:szCs w:val="24"/>
              </w:rPr>
              <w:t xml:space="preserve"> bei pagerinti </w:t>
            </w:r>
            <w:r w:rsidR="006631B0">
              <w:rPr>
                <w:bCs/>
                <w:iCs/>
                <w:szCs w:val="24"/>
              </w:rPr>
              <w:t xml:space="preserve">esamą </w:t>
            </w:r>
            <w:r w:rsidR="005557D7">
              <w:rPr>
                <w:bCs/>
                <w:iCs/>
                <w:szCs w:val="24"/>
              </w:rPr>
              <w:t xml:space="preserve">ar sukurti </w:t>
            </w:r>
            <w:r w:rsidR="006631B0">
              <w:rPr>
                <w:bCs/>
                <w:iCs/>
                <w:szCs w:val="24"/>
              </w:rPr>
              <w:t>naują su šiomis sritimis susijusią infrastruktūrą.</w:t>
            </w:r>
          </w:p>
        </w:tc>
      </w:tr>
      <w:tr w:rsidR="00A25A87" w:rsidRPr="006F56DF" w14:paraId="69CC22AC" w14:textId="77777777">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5FDF77C6" w14:textId="77777777" w:rsidR="00A25A87" w:rsidRPr="006F56DF" w:rsidRDefault="00A25A87">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1B02DC92" w14:textId="77777777" w:rsidR="00A25A87" w:rsidRPr="006F56DF" w:rsidRDefault="00E77806">
            <w:pPr>
              <w:widowControl w:val="0"/>
              <w:suppressAutoHyphens/>
              <w:jc w:val="both"/>
              <w:rPr>
                <w:rFonts w:eastAsia="Calibri"/>
                <w:lang w:eastAsia="lt-LT"/>
              </w:rPr>
            </w:pPr>
            <w:r w:rsidRPr="006F56DF">
              <w:rPr>
                <w:rFonts w:eastAsia="Calibri"/>
                <w:lang w:eastAsia="lt-LT"/>
              </w:rPr>
              <w:t xml:space="preserve">Iš kiekvienam uždaviniui priskirtų veiksmų visumos naudą gaus tikslinės grupės dviejose ar daugiau tarpusavyje besiribojančiose ir socialiniais ir (ar) ekonominiais ryšiais susijusiose arba potencialiai </w:t>
            </w:r>
            <w:r w:rsidRPr="006F56DF">
              <w:rPr>
                <w:rFonts w:eastAsia="Calibri"/>
                <w:lang w:eastAsia="lt-LT"/>
              </w:rPr>
              <w:lastRenderedPageBreak/>
              <w:t>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DBC2673" w14:textId="3417B61B" w:rsidR="00A233D1" w:rsidRPr="006F56DF" w:rsidRDefault="00487800" w:rsidP="008B66F9">
            <w:pPr>
              <w:widowControl w:val="0"/>
              <w:suppressAutoHyphens/>
              <w:spacing w:before="120" w:after="120"/>
              <w:jc w:val="both"/>
              <w:rPr>
                <w:rFonts w:eastAsia="Calibri"/>
                <w:iCs/>
                <w:szCs w:val="24"/>
              </w:rPr>
            </w:pPr>
            <w:r w:rsidRPr="006F56DF">
              <w:rPr>
                <w:bCs/>
                <w:szCs w:val="24"/>
              </w:rPr>
              <w:lastRenderedPageBreak/>
              <w:t xml:space="preserve">Įgyvendinant veiksmus pagal </w:t>
            </w:r>
            <w:r w:rsidR="0074039B" w:rsidRPr="006F56DF">
              <w:rPr>
                <w:bCs/>
                <w:szCs w:val="24"/>
              </w:rPr>
              <w:t xml:space="preserve">KRFZ strategijos </w:t>
            </w:r>
            <w:r w:rsidR="00363741" w:rsidRPr="006F56DF">
              <w:rPr>
                <w:bCs/>
                <w:szCs w:val="24"/>
              </w:rPr>
              <w:t xml:space="preserve">1.1. </w:t>
            </w:r>
            <w:r w:rsidR="0074039B" w:rsidRPr="006F56DF">
              <w:rPr>
                <w:bCs/>
                <w:szCs w:val="24"/>
              </w:rPr>
              <w:t>uždavinį</w:t>
            </w:r>
            <w:r w:rsidR="00597878" w:rsidRPr="006F56DF">
              <w:rPr>
                <w:bCs/>
                <w:szCs w:val="24"/>
              </w:rPr>
              <w:t xml:space="preserve"> „</w:t>
            </w:r>
            <w:r w:rsidR="00597878" w:rsidRPr="006F56DF">
              <w:rPr>
                <w:rFonts w:eastAsia="Calibri"/>
                <w:iCs/>
                <w:szCs w:val="24"/>
              </w:rPr>
              <w:t>Plėtoti integruotą, gyventojų bei verslo poreikius atitinkančią, Klaipėdos regiono viešojo transporto sistemą“</w:t>
            </w:r>
            <w:r w:rsidR="0074039B" w:rsidRPr="006F56DF">
              <w:rPr>
                <w:rFonts w:eastAsia="Calibri"/>
                <w:iCs/>
                <w:szCs w:val="24"/>
              </w:rPr>
              <w:t xml:space="preserve"> </w:t>
            </w:r>
            <w:r w:rsidR="001656FF" w:rsidRPr="006F56DF">
              <w:rPr>
                <w:rFonts w:eastAsia="Calibri"/>
                <w:iCs/>
                <w:szCs w:val="24"/>
              </w:rPr>
              <w:t>6 besiribojančiose regiono</w:t>
            </w:r>
            <w:r w:rsidR="00B52A1D" w:rsidRPr="006F56DF">
              <w:rPr>
                <w:rFonts w:eastAsia="Calibri"/>
                <w:iCs/>
                <w:szCs w:val="24"/>
              </w:rPr>
              <w:t xml:space="preserve"> </w:t>
            </w:r>
            <w:r w:rsidR="00B52A1D" w:rsidRPr="006F56DF">
              <w:rPr>
                <w:rFonts w:eastAsia="Calibri"/>
                <w:iCs/>
                <w:szCs w:val="24"/>
              </w:rPr>
              <w:lastRenderedPageBreak/>
              <w:t>savivaldybės</w:t>
            </w:r>
            <w:r w:rsidR="001656FF" w:rsidRPr="006F56DF">
              <w:rPr>
                <w:rFonts w:eastAsia="Calibri"/>
                <w:iCs/>
                <w:szCs w:val="24"/>
              </w:rPr>
              <w:t xml:space="preserve">e (Klaipėdos rajono, Kretingos rajono, </w:t>
            </w:r>
            <w:r w:rsidR="007277E9" w:rsidRPr="006F56DF">
              <w:rPr>
                <w:rFonts w:eastAsia="Calibri"/>
                <w:iCs/>
                <w:szCs w:val="24"/>
              </w:rPr>
              <w:t xml:space="preserve">Neringos, Palangos miesto, Skuodo rajono ir </w:t>
            </w:r>
            <w:r w:rsidR="00A734B8" w:rsidRPr="006F56DF">
              <w:rPr>
                <w:rFonts w:eastAsia="Calibri"/>
                <w:iCs/>
                <w:szCs w:val="24"/>
              </w:rPr>
              <w:t>Šilutės rajono savivaldybėse)</w:t>
            </w:r>
            <w:r w:rsidR="00B52A1D" w:rsidRPr="006F56DF">
              <w:rPr>
                <w:rFonts w:eastAsia="Calibri"/>
                <w:iCs/>
                <w:szCs w:val="24"/>
              </w:rPr>
              <w:t xml:space="preserve"> numatoma vykdyti </w:t>
            </w:r>
            <w:r w:rsidR="00B90393" w:rsidRPr="006F56DF">
              <w:rPr>
                <w:rFonts w:eastAsia="Calibri"/>
                <w:iCs/>
                <w:szCs w:val="24"/>
              </w:rPr>
              <w:t>1.1.2</w:t>
            </w:r>
            <w:r w:rsidR="003342BB">
              <w:rPr>
                <w:rFonts w:eastAsia="Calibri"/>
                <w:iCs/>
                <w:szCs w:val="24"/>
              </w:rPr>
              <w:t>–</w:t>
            </w:r>
            <w:r w:rsidR="00B90393" w:rsidRPr="006F56DF">
              <w:rPr>
                <w:rFonts w:eastAsia="Calibri"/>
                <w:iCs/>
                <w:szCs w:val="24"/>
              </w:rPr>
              <w:t>1.1.7</w:t>
            </w:r>
            <w:r w:rsidR="00B52A1D" w:rsidRPr="006F56DF">
              <w:rPr>
                <w:rFonts w:eastAsia="Calibri"/>
                <w:iCs/>
                <w:szCs w:val="24"/>
              </w:rPr>
              <w:t xml:space="preserve"> </w:t>
            </w:r>
            <w:r w:rsidR="00A26297" w:rsidRPr="006F56DF">
              <w:rPr>
                <w:rFonts w:eastAsia="Calibri"/>
                <w:iCs/>
                <w:szCs w:val="24"/>
              </w:rPr>
              <w:t xml:space="preserve">investicinius </w:t>
            </w:r>
            <w:r w:rsidR="00B52A1D" w:rsidRPr="006F56DF">
              <w:rPr>
                <w:rFonts w:eastAsia="Calibri"/>
                <w:iCs/>
                <w:szCs w:val="24"/>
              </w:rPr>
              <w:t>veiksmus, kuri</w:t>
            </w:r>
            <w:r w:rsidR="004A4376" w:rsidRPr="006F56DF">
              <w:rPr>
                <w:rFonts w:eastAsia="Calibri"/>
                <w:iCs/>
                <w:szCs w:val="24"/>
              </w:rPr>
              <w:t xml:space="preserve">ais bus gerinama regiono viešojo transporto </w:t>
            </w:r>
            <w:r w:rsidR="00A26297" w:rsidRPr="006F56DF">
              <w:rPr>
                <w:rFonts w:eastAsia="Calibri"/>
                <w:iCs/>
                <w:szCs w:val="24"/>
              </w:rPr>
              <w:t xml:space="preserve">fizinė ir IT </w:t>
            </w:r>
            <w:r w:rsidR="004A4376" w:rsidRPr="006F56DF">
              <w:rPr>
                <w:rFonts w:eastAsia="Calibri"/>
                <w:iCs/>
                <w:szCs w:val="24"/>
              </w:rPr>
              <w:t>infrastruktūra.</w:t>
            </w:r>
            <w:r w:rsidR="00B90393" w:rsidRPr="006F56DF">
              <w:rPr>
                <w:rFonts w:eastAsia="Calibri"/>
                <w:iCs/>
                <w:szCs w:val="24"/>
              </w:rPr>
              <w:t xml:space="preserve"> </w:t>
            </w:r>
            <w:r w:rsidR="00782F7A">
              <w:rPr>
                <w:rFonts w:eastAsia="Calibri"/>
                <w:iCs/>
                <w:szCs w:val="24"/>
              </w:rPr>
              <w:t xml:space="preserve">Ties šiuo </w:t>
            </w:r>
            <w:r w:rsidR="00176620" w:rsidRPr="006F56DF">
              <w:rPr>
                <w:rFonts w:eastAsia="Calibri"/>
                <w:iCs/>
                <w:szCs w:val="24"/>
              </w:rPr>
              <w:t>u</w:t>
            </w:r>
            <w:r w:rsidR="000C4C02" w:rsidRPr="006F56DF">
              <w:rPr>
                <w:rFonts w:eastAsia="Calibri"/>
                <w:iCs/>
                <w:szCs w:val="24"/>
              </w:rPr>
              <w:t>ždavin</w:t>
            </w:r>
            <w:r w:rsidR="00782F7A">
              <w:rPr>
                <w:rFonts w:eastAsia="Calibri"/>
                <w:iCs/>
                <w:szCs w:val="24"/>
              </w:rPr>
              <w:t>iu</w:t>
            </w:r>
            <w:r w:rsidR="000C4C02" w:rsidRPr="006F56DF">
              <w:rPr>
                <w:rFonts w:eastAsia="Calibri"/>
                <w:iCs/>
                <w:szCs w:val="24"/>
              </w:rPr>
              <w:t xml:space="preserve"> numatyt</w:t>
            </w:r>
            <w:r w:rsidR="00696863" w:rsidRPr="006F56DF">
              <w:rPr>
                <w:rFonts w:eastAsia="Calibri"/>
                <w:iCs/>
                <w:szCs w:val="24"/>
              </w:rPr>
              <w:t>as</w:t>
            </w:r>
            <w:r w:rsidR="00176620" w:rsidRPr="006F56DF">
              <w:rPr>
                <w:rFonts w:eastAsia="Calibri"/>
                <w:iCs/>
                <w:szCs w:val="24"/>
              </w:rPr>
              <w:t xml:space="preserve"> 1.1.1</w:t>
            </w:r>
            <w:r w:rsidR="000C4C02" w:rsidRPr="006F56DF">
              <w:rPr>
                <w:rFonts w:eastAsia="Calibri"/>
                <w:iCs/>
                <w:szCs w:val="24"/>
              </w:rPr>
              <w:t xml:space="preserve"> neinvesticinis veiksmas</w:t>
            </w:r>
            <w:r w:rsidR="0014781D" w:rsidRPr="006F56DF">
              <w:rPr>
                <w:rFonts w:eastAsia="Calibri"/>
                <w:iCs/>
                <w:szCs w:val="24"/>
              </w:rPr>
              <w:t xml:space="preserve"> (įgyvendina visos 7 Klaipėdos regiono savivaldybės</w:t>
            </w:r>
            <w:r w:rsidR="002F74B8" w:rsidRPr="006F56DF">
              <w:rPr>
                <w:rFonts w:eastAsia="Calibri"/>
                <w:iCs/>
                <w:szCs w:val="24"/>
              </w:rPr>
              <w:t xml:space="preserve"> įskaitant Klaipėdos miesto savivaldybę)</w:t>
            </w:r>
            <w:r w:rsidR="00696863" w:rsidRPr="006F56DF">
              <w:rPr>
                <w:rFonts w:eastAsia="Calibri"/>
                <w:iCs/>
                <w:szCs w:val="24"/>
              </w:rPr>
              <w:t xml:space="preserve">, </w:t>
            </w:r>
            <w:r w:rsidR="00491ED8" w:rsidRPr="006F56DF">
              <w:rPr>
                <w:rFonts w:eastAsia="Calibri"/>
                <w:iCs/>
                <w:szCs w:val="24"/>
              </w:rPr>
              <w:t>kuri</w:t>
            </w:r>
            <w:r w:rsidR="00B46179" w:rsidRPr="006F56DF">
              <w:rPr>
                <w:rFonts w:eastAsia="Calibri"/>
                <w:iCs/>
                <w:szCs w:val="24"/>
              </w:rPr>
              <w:t>o</w:t>
            </w:r>
            <w:r w:rsidR="00176620" w:rsidRPr="006F56DF">
              <w:rPr>
                <w:rFonts w:eastAsia="Calibri"/>
                <w:iCs/>
                <w:szCs w:val="24"/>
              </w:rPr>
              <w:t xml:space="preserve"> įgyvendinimu</w:t>
            </w:r>
            <w:r w:rsidR="00491ED8" w:rsidRPr="006F56DF">
              <w:rPr>
                <w:rFonts w:eastAsia="Calibri"/>
                <w:iCs/>
                <w:szCs w:val="24"/>
              </w:rPr>
              <w:t xml:space="preserve"> bus užtikrintas </w:t>
            </w:r>
            <w:r w:rsidR="00AC1D93" w:rsidRPr="006F56DF">
              <w:rPr>
                <w:rFonts w:eastAsia="Calibri"/>
                <w:iCs/>
                <w:szCs w:val="24"/>
              </w:rPr>
              <w:t>bendr</w:t>
            </w:r>
            <w:r w:rsidR="004D064B" w:rsidRPr="006F56DF">
              <w:rPr>
                <w:rFonts w:eastAsia="Calibri"/>
                <w:iCs/>
                <w:szCs w:val="24"/>
              </w:rPr>
              <w:t>a</w:t>
            </w:r>
            <w:r w:rsidR="00AC1D93" w:rsidRPr="006F56DF">
              <w:rPr>
                <w:rFonts w:eastAsia="Calibri"/>
                <w:iCs/>
                <w:szCs w:val="24"/>
              </w:rPr>
              <w:t xml:space="preserve">s viešojo transporto infrastruktūros naudojimas ir </w:t>
            </w:r>
            <w:r w:rsidR="00E313F5" w:rsidRPr="006F56DF">
              <w:rPr>
                <w:rFonts w:eastAsia="Calibri"/>
                <w:iCs/>
                <w:szCs w:val="24"/>
              </w:rPr>
              <w:t>viešųjų paslaugų teikimas</w:t>
            </w:r>
            <w:r w:rsidR="00B46179" w:rsidRPr="006F56DF">
              <w:rPr>
                <w:rFonts w:eastAsia="Calibri"/>
                <w:iCs/>
                <w:szCs w:val="24"/>
              </w:rPr>
              <w:t xml:space="preserve"> vykdant </w:t>
            </w:r>
            <w:r w:rsidR="00B760B9" w:rsidRPr="006F56DF">
              <w:rPr>
                <w:rFonts w:eastAsia="Calibri"/>
                <w:iCs/>
                <w:szCs w:val="24"/>
              </w:rPr>
              <w:t xml:space="preserve">savivaldybių savarankiškąją funkciją </w:t>
            </w:r>
            <w:r w:rsidR="003342BB">
              <w:rPr>
                <w:rFonts w:eastAsia="Calibri"/>
                <w:iCs/>
                <w:szCs w:val="24"/>
              </w:rPr>
              <w:t>–</w:t>
            </w:r>
            <w:r w:rsidR="00B760B9" w:rsidRPr="006F56DF">
              <w:rPr>
                <w:rFonts w:eastAsia="Calibri"/>
                <w:iCs/>
                <w:szCs w:val="24"/>
              </w:rPr>
              <w:t xml:space="preserve"> </w:t>
            </w:r>
            <w:r w:rsidR="00B760B9" w:rsidRPr="006F56DF">
              <w:rPr>
                <w:bCs/>
                <w:szCs w:val="24"/>
              </w:rPr>
              <w:t>keleivių vežimo vietiniais maršrutais organizavimas, lengvatinio keleivių vežimo kompensacijų skaičiavimas ir mokėjim</w:t>
            </w:r>
            <w:r w:rsidR="00130BAF">
              <w:rPr>
                <w:bCs/>
                <w:szCs w:val="24"/>
              </w:rPr>
              <w:t>as</w:t>
            </w:r>
            <w:r w:rsidR="00E313F5" w:rsidRPr="006F56DF">
              <w:rPr>
                <w:rFonts w:eastAsia="Calibri"/>
                <w:iCs/>
                <w:szCs w:val="24"/>
              </w:rPr>
              <w:t>.</w:t>
            </w:r>
            <w:r w:rsidR="0014781D" w:rsidRPr="006F56DF">
              <w:rPr>
                <w:rFonts w:eastAsia="Calibri"/>
                <w:iCs/>
                <w:szCs w:val="24"/>
              </w:rPr>
              <w:t xml:space="preserve"> </w:t>
            </w:r>
            <w:r w:rsidR="008B66F9" w:rsidRPr="006F56DF">
              <w:rPr>
                <w:rFonts w:eastAsia="Calibri"/>
                <w:iCs/>
                <w:szCs w:val="24"/>
              </w:rPr>
              <w:t>Įgyvendinus šį uždavinį naudą patirs</w:t>
            </w:r>
            <w:r w:rsidR="002F74B8" w:rsidRPr="006F56DF">
              <w:rPr>
                <w:rFonts w:eastAsia="Calibri"/>
                <w:iCs/>
                <w:szCs w:val="24"/>
              </w:rPr>
              <w:t xml:space="preserve"> </w:t>
            </w:r>
            <w:r w:rsidR="008B66F9" w:rsidRPr="006F56DF">
              <w:rPr>
                <w:rFonts w:eastAsia="Calibri"/>
                <w:iCs/>
                <w:szCs w:val="24"/>
              </w:rPr>
              <w:t>viso Klaipėdos regiono gyventojai ir Klaipėdos reg</w:t>
            </w:r>
            <w:r w:rsidR="00FB2748" w:rsidRPr="006F56DF">
              <w:rPr>
                <w:rFonts w:eastAsia="Calibri"/>
                <w:iCs/>
                <w:szCs w:val="24"/>
              </w:rPr>
              <w:t>i</w:t>
            </w:r>
            <w:r w:rsidR="008B66F9" w:rsidRPr="006F56DF">
              <w:rPr>
                <w:rFonts w:eastAsia="Calibri"/>
                <w:iCs/>
                <w:szCs w:val="24"/>
              </w:rPr>
              <w:t>ono svečiai.</w:t>
            </w:r>
          </w:p>
          <w:p w14:paraId="036AAABE" w14:textId="436DE161" w:rsidR="00AB6DA4" w:rsidRPr="006F56DF" w:rsidRDefault="00AB6DA4" w:rsidP="00AB6DA4">
            <w:pPr>
              <w:widowControl w:val="0"/>
              <w:suppressAutoHyphens/>
              <w:spacing w:before="120" w:after="120"/>
              <w:jc w:val="both"/>
              <w:rPr>
                <w:rFonts w:eastAsia="Calibri"/>
                <w:iCs/>
                <w:szCs w:val="24"/>
              </w:rPr>
            </w:pPr>
            <w:r w:rsidRPr="006F56DF">
              <w:rPr>
                <w:bCs/>
                <w:szCs w:val="24"/>
              </w:rPr>
              <w:t>Įgyvendinant veiksmus pagal KRFZ strategijos 1.2. uždavinį „</w:t>
            </w:r>
            <w:r w:rsidRPr="006F56DF">
              <w:rPr>
                <w:rFonts w:eastAsia="Calibri"/>
                <w:iCs/>
                <w:szCs w:val="24"/>
              </w:rPr>
              <w:t xml:space="preserve">Didinti Klaipėdos regiono savivaldybių investicinį potencialą“ 2 besiribojančiose regiono savivaldybėse – Kretingos rajono ir Skuodo rajono savivaldybėse </w:t>
            </w:r>
            <w:r w:rsidR="003342BB">
              <w:rPr>
                <w:rFonts w:eastAsia="Calibri"/>
                <w:iCs/>
                <w:szCs w:val="24"/>
              </w:rPr>
              <w:t>–</w:t>
            </w:r>
            <w:r w:rsidRPr="006F56DF">
              <w:rPr>
                <w:rFonts w:eastAsia="Calibri"/>
                <w:iCs/>
                <w:szCs w:val="24"/>
              </w:rPr>
              <w:t xml:space="preserve"> numatoma vykdyti 1.</w:t>
            </w:r>
            <w:r w:rsidR="00AC2E6F" w:rsidRPr="006F56DF">
              <w:rPr>
                <w:rFonts w:eastAsia="Calibri"/>
                <w:iCs/>
                <w:szCs w:val="24"/>
              </w:rPr>
              <w:t>2.2</w:t>
            </w:r>
            <w:r w:rsidR="003342BB">
              <w:rPr>
                <w:rFonts w:eastAsia="Calibri"/>
                <w:iCs/>
                <w:szCs w:val="24"/>
              </w:rPr>
              <w:t>–</w:t>
            </w:r>
            <w:r w:rsidRPr="006F56DF">
              <w:rPr>
                <w:rFonts w:eastAsia="Calibri"/>
                <w:iCs/>
                <w:szCs w:val="24"/>
              </w:rPr>
              <w:t>1.</w:t>
            </w:r>
            <w:r w:rsidR="00AC2E6F" w:rsidRPr="006F56DF">
              <w:rPr>
                <w:rFonts w:eastAsia="Calibri"/>
                <w:iCs/>
                <w:szCs w:val="24"/>
              </w:rPr>
              <w:t>2.3</w:t>
            </w:r>
            <w:r w:rsidRPr="006F56DF">
              <w:rPr>
                <w:rFonts w:eastAsia="Calibri"/>
                <w:iCs/>
                <w:szCs w:val="24"/>
              </w:rPr>
              <w:t xml:space="preserve"> investicinius veiksmus, kuriais bus gerinama </w:t>
            </w:r>
            <w:r w:rsidR="00183F6A" w:rsidRPr="006F56DF">
              <w:rPr>
                <w:rFonts w:eastAsia="Calibri"/>
                <w:iCs/>
                <w:szCs w:val="24"/>
              </w:rPr>
              <w:t>šių savivaldybių</w:t>
            </w:r>
            <w:r w:rsidR="00D13AE6">
              <w:rPr>
                <w:rFonts w:eastAsia="Calibri"/>
                <w:iCs/>
                <w:szCs w:val="24"/>
              </w:rPr>
              <w:t xml:space="preserve"> infrastruktūra, skirta pritraukti investicijas</w:t>
            </w:r>
            <w:r w:rsidRPr="006F56DF">
              <w:rPr>
                <w:rFonts w:eastAsia="Calibri"/>
                <w:iCs/>
                <w:szCs w:val="24"/>
              </w:rPr>
              <w:t xml:space="preserve">. </w:t>
            </w:r>
            <w:r w:rsidR="00F4765B">
              <w:rPr>
                <w:rFonts w:eastAsia="Calibri"/>
                <w:iCs/>
                <w:szCs w:val="24"/>
              </w:rPr>
              <w:t>Ties šiuo</w:t>
            </w:r>
            <w:r w:rsidR="00F4765B" w:rsidRPr="006F56DF">
              <w:rPr>
                <w:rFonts w:eastAsia="Calibri"/>
                <w:iCs/>
                <w:szCs w:val="24"/>
              </w:rPr>
              <w:t xml:space="preserve"> </w:t>
            </w:r>
            <w:r w:rsidRPr="006F56DF">
              <w:rPr>
                <w:rFonts w:eastAsia="Calibri"/>
                <w:iCs/>
                <w:szCs w:val="24"/>
              </w:rPr>
              <w:t>uždavin</w:t>
            </w:r>
            <w:r w:rsidR="00F4765B">
              <w:rPr>
                <w:rFonts w:eastAsia="Calibri"/>
                <w:iCs/>
                <w:szCs w:val="24"/>
              </w:rPr>
              <w:t>iu</w:t>
            </w:r>
            <w:r w:rsidRPr="006F56DF">
              <w:rPr>
                <w:rFonts w:eastAsia="Calibri"/>
                <w:iCs/>
                <w:szCs w:val="24"/>
              </w:rPr>
              <w:t xml:space="preserve"> numatytas 1.</w:t>
            </w:r>
            <w:r w:rsidR="00301D9B" w:rsidRPr="006F56DF">
              <w:rPr>
                <w:rFonts w:eastAsia="Calibri"/>
                <w:iCs/>
                <w:szCs w:val="24"/>
              </w:rPr>
              <w:t>2</w:t>
            </w:r>
            <w:r w:rsidRPr="006F56DF">
              <w:rPr>
                <w:rFonts w:eastAsia="Calibri"/>
                <w:iCs/>
                <w:szCs w:val="24"/>
              </w:rPr>
              <w:t>.1 neinvesticinis veiksmas, kuri</w:t>
            </w:r>
            <w:r w:rsidR="00A543AA" w:rsidRPr="006F56DF">
              <w:rPr>
                <w:rFonts w:eastAsia="Calibri"/>
                <w:iCs/>
                <w:szCs w:val="24"/>
              </w:rPr>
              <w:t>uo</w:t>
            </w:r>
            <w:r w:rsidR="006F380D">
              <w:rPr>
                <w:rFonts w:eastAsia="Calibri"/>
                <w:iCs/>
                <w:szCs w:val="24"/>
              </w:rPr>
              <w:t xml:space="preserve"> </w:t>
            </w:r>
            <w:r w:rsidR="003342BB">
              <w:rPr>
                <w:rFonts w:eastAsia="Calibri"/>
                <w:iCs/>
                <w:szCs w:val="24"/>
              </w:rPr>
              <w:t>ir</w:t>
            </w:r>
            <w:r w:rsidR="006F380D">
              <w:rPr>
                <w:rFonts w:eastAsia="Calibri"/>
                <w:iCs/>
                <w:szCs w:val="24"/>
              </w:rPr>
              <w:t xml:space="preserve"> panaudojant </w:t>
            </w:r>
            <w:r w:rsidR="00EE6BDC" w:rsidRPr="006F56DF">
              <w:rPr>
                <w:rFonts w:eastAsia="Calibri"/>
                <w:iCs/>
                <w:szCs w:val="24"/>
              </w:rPr>
              <w:t>modernizuot</w:t>
            </w:r>
            <w:r w:rsidR="006F380D">
              <w:rPr>
                <w:rFonts w:eastAsia="Calibri"/>
                <w:iCs/>
                <w:szCs w:val="24"/>
              </w:rPr>
              <w:t>ą ir naujai sukurtą</w:t>
            </w:r>
            <w:r w:rsidR="00EE6BDC" w:rsidRPr="006F56DF">
              <w:rPr>
                <w:rFonts w:eastAsia="Calibri"/>
                <w:iCs/>
                <w:szCs w:val="24"/>
              </w:rPr>
              <w:t xml:space="preserve"> infrastr</w:t>
            </w:r>
            <w:r w:rsidR="00DD6A03" w:rsidRPr="006F56DF">
              <w:rPr>
                <w:rFonts w:eastAsia="Calibri"/>
                <w:iCs/>
                <w:szCs w:val="24"/>
              </w:rPr>
              <w:t>uktūr</w:t>
            </w:r>
            <w:r w:rsidR="006F380D">
              <w:rPr>
                <w:rFonts w:eastAsia="Calibri"/>
                <w:iCs/>
                <w:szCs w:val="24"/>
              </w:rPr>
              <w:t>ą</w:t>
            </w:r>
            <w:r w:rsidR="00DD6A03" w:rsidRPr="006F56DF">
              <w:rPr>
                <w:rFonts w:eastAsia="Calibri"/>
                <w:iCs/>
                <w:szCs w:val="24"/>
              </w:rPr>
              <w:t xml:space="preserve"> bus bendrai vykdoma ši</w:t>
            </w:r>
            <w:r w:rsidRPr="006F56DF">
              <w:rPr>
                <w:rFonts w:eastAsia="Calibri"/>
                <w:iCs/>
                <w:szCs w:val="24"/>
              </w:rPr>
              <w:t xml:space="preserve"> savivaldybių savarankišk</w:t>
            </w:r>
            <w:r w:rsidR="00DD6A03" w:rsidRPr="006F56DF">
              <w:rPr>
                <w:rFonts w:eastAsia="Calibri"/>
                <w:iCs/>
                <w:szCs w:val="24"/>
              </w:rPr>
              <w:t>oji funkcija</w:t>
            </w:r>
            <w:r w:rsidRPr="006F56DF">
              <w:rPr>
                <w:rFonts w:eastAsia="Calibri"/>
                <w:iCs/>
                <w:szCs w:val="24"/>
              </w:rPr>
              <w:t xml:space="preserve"> </w:t>
            </w:r>
            <w:r w:rsidR="003342BB">
              <w:rPr>
                <w:rFonts w:eastAsia="Calibri"/>
                <w:iCs/>
                <w:szCs w:val="24"/>
              </w:rPr>
              <w:t>–</w:t>
            </w:r>
            <w:r w:rsidRPr="006F56DF">
              <w:rPr>
                <w:rFonts w:eastAsia="Calibri"/>
                <w:iCs/>
                <w:szCs w:val="24"/>
              </w:rPr>
              <w:t xml:space="preserve"> </w:t>
            </w:r>
            <w:r w:rsidR="00DD6A03" w:rsidRPr="006F56DF">
              <w:rPr>
                <w:bCs/>
                <w:szCs w:val="24"/>
              </w:rPr>
              <w:t>sąlygų verslo ir turizmo plėtrai sudarymas ir šios veiklos skatinimas</w:t>
            </w:r>
            <w:r w:rsidRPr="006F56DF">
              <w:rPr>
                <w:rFonts w:eastAsia="Calibri"/>
                <w:iCs/>
                <w:szCs w:val="24"/>
              </w:rPr>
              <w:t xml:space="preserve">. Įgyvendinus šį uždavinį naudą patirs </w:t>
            </w:r>
            <w:r w:rsidR="00BA5F5C" w:rsidRPr="006F56DF">
              <w:rPr>
                <w:rFonts w:eastAsia="Calibri"/>
                <w:iCs/>
                <w:szCs w:val="24"/>
              </w:rPr>
              <w:t>Kretingos rajono</w:t>
            </w:r>
            <w:r w:rsidR="00130BAF">
              <w:rPr>
                <w:rFonts w:eastAsia="Calibri"/>
                <w:iCs/>
                <w:szCs w:val="24"/>
              </w:rPr>
              <w:t>,</w:t>
            </w:r>
            <w:r w:rsidR="00BA5F5C" w:rsidRPr="006F56DF">
              <w:rPr>
                <w:rFonts w:eastAsia="Calibri"/>
                <w:iCs/>
                <w:szCs w:val="24"/>
              </w:rPr>
              <w:t xml:space="preserve"> Skuodo rajono </w:t>
            </w:r>
            <w:r w:rsidR="00130BAF">
              <w:rPr>
                <w:rFonts w:eastAsia="Calibri"/>
                <w:iCs/>
                <w:szCs w:val="24"/>
              </w:rPr>
              <w:t>ir</w:t>
            </w:r>
            <w:r w:rsidR="00BA5F5C" w:rsidRPr="006F56DF">
              <w:rPr>
                <w:rFonts w:eastAsia="Calibri"/>
                <w:iCs/>
                <w:szCs w:val="24"/>
              </w:rPr>
              <w:t xml:space="preserve"> viso regiono</w:t>
            </w:r>
            <w:r w:rsidRPr="006F56DF">
              <w:rPr>
                <w:rFonts w:eastAsia="Calibri"/>
                <w:iCs/>
                <w:szCs w:val="24"/>
              </w:rPr>
              <w:t xml:space="preserve"> gyventojai</w:t>
            </w:r>
            <w:r w:rsidR="00BA5F5C" w:rsidRPr="006F56DF">
              <w:rPr>
                <w:rFonts w:eastAsia="Calibri"/>
                <w:iCs/>
                <w:szCs w:val="24"/>
              </w:rPr>
              <w:t xml:space="preserve"> bei mažos ir vidutinės įmonės.</w:t>
            </w:r>
          </w:p>
          <w:p w14:paraId="0F55CDFD" w14:textId="77B24015" w:rsidR="00D351C7" w:rsidRPr="006F56DF" w:rsidRDefault="00A24ABB" w:rsidP="008B66F9">
            <w:pPr>
              <w:widowControl w:val="0"/>
              <w:suppressAutoHyphens/>
              <w:spacing w:before="120" w:after="120"/>
              <w:jc w:val="both"/>
              <w:rPr>
                <w:rFonts w:eastAsia="Calibri"/>
                <w:iCs/>
                <w:szCs w:val="24"/>
              </w:rPr>
            </w:pPr>
            <w:r w:rsidRPr="006F56DF">
              <w:rPr>
                <w:bCs/>
                <w:szCs w:val="24"/>
              </w:rPr>
              <w:t>Įgyvendinant veiksmus pagal KRFZ strategijos 1.3. uždavinį „</w:t>
            </w:r>
            <w:r w:rsidRPr="006F56DF">
              <w:rPr>
                <w:rFonts w:eastAsia="Calibri"/>
                <w:iCs/>
                <w:szCs w:val="24"/>
              </w:rPr>
              <w:t>Stiprinti Klaipėdos regiono, kaip turistinės vietovės, patrauklumą</w:t>
            </w:r>
            <w:r w:rsidR="00554A03">
              <w:rPr>
                <w:rFonts w:eastAsia="Calibri"/>
                <w:iCs/>
                <w:szCs w:val="24"/>
              </w:rPr>
              <w:t xml:space="preserve"> bei skatinti </w:t>
            </w:r>
            <w:r w:rsidR="00001148">
              <w:rPr>
                <w:rFonts w:eastAsia="Calibri"/>
                <w:iCs/>
                <w:szCs w:val="24"/>
              </w:rPr>
              <w:t>atvykstamąjį turizmą</w:t>
            </w:r>
            <w:r w:rsidRPr="006F56DF">
              <w:rPr>
                <w:rFonts w:eastAsia="Calibri"/>
                <w:iCs/>
                <w:szCs w:val="24"/>
              </w:rPr>
              <w:t>“ 6 besiribojančiose regiono savivaldybėse (Klaipėdos rajono, Kretingos rajono, Neringos, Palangos miesto, Skuodo rajono ir Šilutės rajono savivaldybėse) numatoma vykdyti 1.</w:t>
            </w:r>
            <w:r w:rsidR="000E5F7B" w:rsidRPr="006F56DF">
              <w:rPr>
                <w:rFonts w:eastAsia="Calibri"/>
                <w:iCs/>
                <w:szCs w:val="24"/>
              </w:rPr>
              <w:t>3.3</w:t>
            </w:r>
            <w:r w:rsidR="003342BB">
              <w:rPr>
                <w:rFonts w:eastAsia="Calibri"/>
                <w:iCs/>
                <w:szCs w:val="24"/>
              </w:rPr>
              <w:t>–</w:t>
            </w:r>
            <w:r w:rsidRPr="006F56DF">
              <w:rPr>
                <w:rFonts w:eastAsia="Calibri"/>
                <w:iCs/>
                <w:szCs w:val="24"/>
              </w:rPr>
              <w:t>1.</w:t>
            </w:r>
            <w:r w:rsidR="000E5F7B" w:rsidRPr="006F56DF">
              <w:rPr>
                <w:rFonts w:eastAsia="Calibri"/>
                <w:iCs/>
                <w:szCs w:val="24"/>
              </w:rPr>
              <w:t>3.1</w:t>
            </w:r>
            <w:r w:rsidR="00D40F24">
              <w:rPr>
                <w:rFonts w:eastAsia="Calibri"/>
                <w:iCs/>
                <w:szCs w:val="24"/>
              </w:rPr>
              <w:t>3</w:t>
            </w:r>
            <w:r w:rsidRPr="006F56DF">
              <w:rPr>
                <w:rFonts w:eastAsia="Calibri"/>
                <w:iCs/>
                <w:szCs w:val="24"/>
              </w:rPr>
              <w:t xml:space="preserve"> investicinius veiksmus, </w:t>
            </w:r>
            <w:r w:rsidR="000E5F7B" w:rsidRPr="006F56DF">
              <w:rPr>
                <w:rFonts w:eastAsia="Calibri"/>
                <w:iCs/>
                <w:szCs w:val="24"/>
              </w:rPr>
              <w:t>kuri</w:t>
            </w:r>
            <w:r w:rsidR="00AF1042" w:rsidRPr="006F56DF">
              <w:rPr>
                <w:rFonts w:eastAsia="Calibri"/>
                <w:iCs/>
                <w:szCs w:val="24"/>
              </w:rPr>
              <w:t>e padės</w:t>
            </w:r>
            <w:r w:rsidR="000E5F7B" w:rsidRPr="006F56DF">
              <w:rPr>
                <w:rFonts w:eastAsia="Calibri"/>
                <w:iCs/>
                <w:szCs w:val="24"/>
              </w:rPr>
              <w:t xml:space="preserve"> </w:t>
            </w:r>
            <w:r w:rsidR="00F148C1" w:rsidRPr="006F56DF">
              <w:rPr>
                <w:rFonts w:eastAsia="Calibri"/>
                <w:iCs/>
                <w:szCs w:val="24"/>
              </w:rPr>
              <w:t>dalyvaujančių savivaldybių kultūros ir gamtos objekt</w:t>
            </w:r>
            <w:r w:rsidR="00AF1042" w:rsidRPr="006F56DF">
              <w:rPr>
                <w:rFonts w:eastAsia="Calibri"/>
                <w:iCs/>
                <w:szCs w:val="24"/>
              </w:rPr>
              <w:t>us</w:t>
            </w:r>
            <w:r w:rsidR="00F148C1" w:rsidRPr="006F56DF">
              <w:rPr>
                <w:rFonts w:eastAsia="Calibri"/>
                <w:iCs/>
                <w:szCs w:val="24"/>
              </w:rPr>
              <w:t xml:space="preserve"> pritaikyti lankymui taip </w:t>
            </w:r>
            <w:r w:rsidR="00F148C1" w:rsidRPr="006F56DF">
              <w:rPr>
                <w:rFonts w:eastAsia="Calibri"/>
                <w:iCs/>
                <w:szCs w:val="24"/>
              </w:rPr>
              <w:lastRenderedPageBreak/>
              <w:t>pagerinant turizmo viešąją infrastruktūrą</w:t>
            </w:r>
            <w:r w:rsidR="000E5F7B" w:rsidRPr="006F56DF">
              <w:rPr>
                <w:rFonts w:eastAsia="Calibri"/>
                <w:iCs/>
                <w:szCs w:val="24"/>
              </w:rPr>
              <w:t>.</w:t>
            </w:r>
            <w:r w:rsidR="00E46140" w:rsidRPr="006F56DF">
              <w:rPr>
                <w:rFonts w:eastAsia="Calibri"/>
                <w:iCs/>
                <w:szCs w:val="24"/>
              </w:rPr>
              <w:t xml:space="preserve"> </w:t>
            </w:r>
            <w:r w:rsidR="00B37657">
              <w:rPr>
                <w:rFonts w:eastAsia="Calibri"/>
                <w:iCs/>
                <w:szCs w:val="24"/>
              </w:rPr>
              <w:t>Ties šiuo</w:t>
            </w:r>
            <w:r w:rsidRPr="006F56DF">
              <w:rPr>
                <w:rFonts w:eastAsia="Calibri"/>
                <w:iCs/>
                <w:szCs w:val="24"/>
              </w:rPr>
              <w:t xml:space="preserve"> </w:t>
            </w:r>
            <w:r w:rsidR="00B37657" w:rsidRPr="006F56DF">
              <w:rPr>
                <w:rFonts w:eastAsia="Calibri"/>
                <w:iCs/>
                <w:szCs w:val="24"/>
              </w:rPr>
              <w:t>uždavin</w:t>
            </w:r>
            <w:r w:rsidR="00B37657">
              <w:rPr>
                <w:rFonts w:eastAsia="Calibri"/>
                <w:iCs/>
                <w:szCs w:val="24"/>
              </w:rPr>
              <w:t>iu</w:t>
            </w:r>
            <w:r w:rsidR="00B37657" w:rsidRPr="006F56DF">
              <w:rPr>
                <w:rFonts w:eastAsia="Calibri"/>
                <w:iCs/>
                <w:szCs w:val="24"/>
              </w:rPr>
              <w:t xml:space="preserve"> </w:t>
            </w:r>
            <w:r w:rsidRPr="006F56DF">
              <w:rPr>
                <w:rFonts w:eastAsia="Calibri"/>
                <w:iCs/>
                <w:szCs w:val="24"/>
              </w:rPr>
              <w:t>numatyt</w:t>
            </w:r>
            <w:r w:rsidR="00E46140" w:rsidRPr="006F56DF">
              <w:rPr>
                <w:rFonts w:eastAsia="Calibri"/>
                <w:iCs/>
                <w:szCs w:val="24"/>
              </w:rPr>
              <w:t>i</w:t>
            </w:r>
            <w:r w:rsidRPr="006F56DF">
              <w:rPr>
                <w:rFonts w:eastAsia="Calibri"/>
                <w:iCs/>
                <w:szCs w:val="24"/>
              </w:rPr>
              <w:t xml:space="preserve"> </w:t>
            </w:r>
            <w:r w:rsidR="00020514">
              <w:rPr>
                <w:rFonts w:eastAsia="Calibri"/>
                <w:iCs/>
                <w:szCs w:val="24"/>
              </w:rPr>
              <w:t>2 neinvesticiniai veiksmai (</w:t>
            </w:r>
            <w:r w:rsidRPr="006F56DF">
              <w:rPr>
                <w:rFonts w:eastAsia="Calibri"/>
                <w:iCs/>
                <w:szCs w:val="24"/>
              </w:rPr>
              <w:t>1.</w:t>
            </w:r>
            <w:r w:rsidR="00E46140" w:rsidRPr="006F56DF">
              <w:rPr>
                <w:rFonts w:eastAsia="Calibri"/>
                <w:iCs/>
                <w:szCs w:val="24"/>
              </w:rPr>
              <w:t>3.1</w:t>
            </w:r>
            <w:r w:rsidR="00020514">
              <w:rPr>
                <w:rFonts w:eastAsia="Calibri"/>
                <w:iCs/>
                <w:szCs w:val="24"/>
              </w:rPr>
              <w:t xml:space="preserve"> ir</w:t>
            </w:r>
            <w:r w:rsidR="005C2C5F">
              <w:rPr>
                <w:rFonts w:eastAsia="Calibri"/>
                <w:iCs/>
                <w:szCs w:val="24"/>
              </w:rPr>
              <w:t xml:space="preserve"> </w:t>
            </w:r>
            <w:r w:rsidR="00E46140" w:rsidRPr="005C2C5F">
              <w:rPr>
                <w:rFonts w:eastAsia="Calibri"/>
                <w:iCs/>
                <w:szCs w:val="24"/>
              </w:rPr>
              <w:t>1.3.2</w:t>
            </w:r>
            <w:r w:rsidR="00020514" w:rsidRPr="005C2C5F">
              <w:rPr>
                <w:rFonts w:eastAsia="Calibri"/>
                <w:iCs/>
                <w:szCs w:val="24"/>
              </w:rPr>
              <w:t>)</w:t>
            </w:r>
            <w:r w:rsidRPr="005C2C5F">
              <w:rPr>
                <w:rFonts w:eastAsia="Calibri"/>
                <w:iCs/>
                <w:szCs w:val="24"/>
              </w:rPr>
              <w:t xml:space="preserve">, </w:t>
            </w:r>
            <w:r w:rsidR="00E46140" w:rsidRPr="005C2C5F">
              <w:rPr>
                <w:rFonts w:eastAsia="Calibri"/>
                <w:iCs/>
                <w:szCs w:val="24"/>
              </w:rPr>
              <w:t>kurių</w:t>
            </w:r>
            <w:r w:rsidR="00E46140" w:rsidRPr="006F56DF">
              <w:rPr>
                <w:rFonts w:eastAsia="Calibri"/>
                <w:iCs/>
                <w:szCs w:val="24"/>
              </w:rPr>
              <w:t xml:space="preserve"> įgyvendinimu bus užtikrintas bendras viešo</w:t>
            </w:r>
            <w:r w:rsidR="004D064B" w:rsidRPr="006F56DF">
              <w:rPr>
                <w:rFonts w:eastAsia="Calibri"/>
                <w:iCs/>
                <w:szCs w:val="24"/>
              </w:rPr>
              <w:t xml:space="preserve">sios turizmo infrastruktūros panaudojimas </w:t>
            </w:r>
            <w:r w:rsidR="00B37657">
              <w:rPr>
                <w:rFonts w:eastAsia="Calibri"/>
                <w:iCs/>
                <w:szCs w:val="24"/>
              </w:rPr>
              <w:t>vykdant jungtinę regiono turizmo rinkodarą</w:t>
            </w:r>
            <w:r w:rsidR="00E46140" w:rsidRPr="006F56DF">
              <w:rPr>
                <w:rFonts w:eastAsia="Calibri"/>
                <w:iCs/>
                <w:szCs w:val="24"/>
              </w:rPr>
              <w:t xml:space="preserve"> </w:t>
            </w:r>
            <w:r w:rsidR="00631A89">
              <w:rPr>
                <w:rFonts w:eastAsia="Calibri"/>
                <w:iCs/>
                <w:szCs w:val="24"/>
              </w:rPr>
              <w:t xml:space="preserve">ir įgyvendinant šią </w:t>
            </w:r>
            <w:r w:rsidR="00E46140" w:rsidRPr="006F56DF">
              <w:rPr>
                <w:rFonts w:eastAsia="Calibri"/>
                <w:iCs/>
                <w:szCs w:val="24"/>
              </w:rPr>
              <w:t>savivaldybių savarankiškąją funkciją</w:t>
            </w:r>
            <w:r w:rsidR="00631A89">
              <w:rPr>
                <w:rFonts w:eastAsia="Calibri"/>
                <w:iCs/>
                <w:szCs w:val="24"/>
              </w:rPr>
              <w:t>:</w:t>
            </w:r>
            <w:r w:rsidR="00E46140" w:rsidRPr="006F56DF">
              <w:rPr>
                <w:rFonts w:eastAsia="Calibri"/>
                <w:iCs/>
                <w:szCs w:val="24"/>
              </w:rPr>
              <w:t xml:space="preserve"> </w:t>
            </w:r>
            <w:r w:rsidR="002658C0" w:rsidRPr="006F56DF">
              <w:rPr>
                <w:bCs/>
                <w:szCs w:val="24"/>
              </w:rPr>
              <w:t>sąlygų verslo ir turizmo plėtrai sudarymas ir šios veiklos skatinimas</w:t>
            </w:r>
            <w:r w:rsidR="00E46140" w:rsidRPr="006F56DF">
              <w:rPr>
                <w:rFonts w:eastAsia="Calibri"/>
                <w:iCs/>
                <w:szCs w:val="24"/>
              </w:rPr>
              <w:t xml:space="preserve">. Įgyvendinus šį uždavinį naudą patirs </w:t>
            </w:r>
            <w:r w:rsidR="00C20300" w:rsidRPr="006F56DF">
              <w:rPr>
                <w:rFonts w:eastAsia="Calibri"/>
                <w:iCs/>
                <w:szCs w:val="24"/>
              </w:rPr>
              <w:t>visų 7</w:t>
            </w:r>
            <w:r w:rsidR="009E676B" w:rsidRPr="005C2C5F">
              <w:rPr>
                <w:rFonts w:eastAsia="Calibri"/>
                <w:iCs/>
                <w:szCs w:val="24"/>
              </w:rPr>
              <w:t xml:space="preserve"> </w:t>
            </w:r>
            <w:r w:rsidR="00D8730C" w:rsidRPr="006F56DF">
              <w:rPr>
                <w:rFonts w:eastAsia="Calibri"/>
                <w:iCs/>
                <w:szCs w:val="24"/>
              </w:rPr>
              <w:t>KR</w:t>
            </w:r>
            <w:r w:rsidR="00C20300" w:rsidRPr="006F56DF">
              <w:rPr>
                <w:rFonts w:eastAsia="Calibri"/>
                <w:iCs/>
                <w:szCs w:val="24"/>
              </w:rPr>
              <w:t>FZ</w:t>
            </w:r>
            <w:r w:rsidR="00C20300" w:rsidRPr="005C2C5F">
              <w:rPr>
                <w:rFonts w:eastAsia="Calibri"/>
                <w:iCs/>
                <w:szCs w:val="24"/>
              </w:rPr>
              <w:t xml:space="preserve"> </w:t>
            </w:r>
            <w:r w:rsidR="009E676B" w:rsidRPr="005C2C5F">
              <w:rPr>
                <w:rFonts w:eastAsia="Calibri"/>
                <w:iCs/>
                <w:szCs w:val="24"/>
              </w:rPr>
              <w:t>savivaldybių</w:t>
            </w:r>
            <w:r w:rsidR="00E46140" w:rsidRPr="005C2C5F">
              <w:rPr>
                <w:rFonts w:eastAsia="Calibri"/>
                <w:iCs/>
                <w:szCs w:val="24"/>
              </w:rPr>
              <w:t xml:space="preserve"> gyventojai</w:t>
            </w:r>
            <w:r w:rsidR="00EE079E" w:rsidRPr="006F56DF">
              <w:rPr>
                <w:rFonts w:eastAsia="Calibri"/>
                <w:iCs/>
                <w:szCs w:val="24"/>
              </w:rPr>
              <w:t xml:space="preserve">, </w:t>
            </w:r>
            <w:r w:rsidR="00A06D71">
              <w:rPr>
                <w:rFonts w:eastAsia="Calibri"/>
                <w:iCs/>
                <w:szCs w:val="24"/>
              </w:rPr>
              <w:t xml:space="preserve">Klaipėdos regiono </w:t>
            </w:r>
            <w:r w:rsidR="00E46140" w:rsidRPr="006F56DF">
              <w:rPr>
                <w:rFonts w:eastAsia="Calibri"/>
                <w:iCs/>
                <w:szCs w:val="24"/>
              </w:rPr>
              <w:t>svečiai</w:t>
            </w:r>
            <w:r w:rsidR="00EE079E" w:rsidRPr="006F56DF">
              <w:rPr>
                <w:rFonts w:eastAsia="Calibri"/>
                <w:iCs/>
                <w:szCs w:val="24"/>
              </w:rPr>
              <w:t xml:space="preserve"> bei </w:t>
            </w:r>
            <w:r w:rsidR="00A06D71">
              <w:rPr>
                <w:rFonts w:eastAsia="Calibri"/>
                <w:iCs/>
                <w:szCs w:val="24"/>
              </w:rPr>
              <w:t>jame</w:t>
            </w:r>
            <w:r w:rsidR="00675519" w:rsidRPr="006F56DF">
              <w:rPr>
                <w:rFonts w:eastAsia="Calibri"/>
                <w:iCs/>
                <w:szCs w:val="24"/>
              </w:rPr>
              <w:t xml:space="preserve"> veikiantys privatūs turizmo paslaugų teikėjai.</w:t>
            </w:r>
          </w:p>
        </w:tc>
      </w:tr>
      <w:tr w:rsidR="00A25A87" w:rsidRPr="006F56DF" w14:paraId="6B8A3F50" w14:textId="77777777">
        <w:trPr>
          <w:trHeight w:val="96"/>
        </w:trPr>
        <w:tc>
          <w:tcPr>
            <w:tcW w:w="2267" w:type="dxa"/>
            <w:vMerge/>
            <w:tcBorders>
              <w:left w:val="single" w:sz="4" w:space="0" w:color="000000"/>
              <w:bottom w:val="single" w:sz="4" w:space="0" w:color="000000"/>
              <w:right w:val="single" w:sz="4" w:space="0" w:color="000000"/>
            </w:tcBorders>
          </w:tcPr>
          <w:p w14:paraId="575B106D" w14:textId="77777777" w:rsidR="00A25A87" w:rsidRPr="006F56DF" w:rsidRDefault="00A25A87">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5B920DAC" w14:textId="77777777" w:rsidR="00A25A87" w:rsidRPr="006F56DF" w:rsidRDefault="00E77806">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szCs w:val="24"/>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4905D25C" w14:textId="3A16A1AD" w:rsidR="00A2238D" w:rsidRPr="006F56DF" w:rsidRDefault="00F153FA" w:rsidP="005A55EA">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1" w:name="_Toc122357066"/>
            <w:r w:rsidRPr="006F56DF">
              <w:rPr>
                <w:rFonts w:ascii="Times New Roman" w:hAnsi="Times New Roman" w:cs="Times New Roman"/>
                <w:b w:val="0"/>
                <w:bCs w:val="0"/>
                <w:color w:val="auto"/>
                <w:sz w:val="24"/>
                <w:szCs w:val="24"/>
              </w:rPr>
              <w:t xml:space="preserve">KRFZ veiksmų visuma prisideda prie </w:t>
            </w:r>
            <w:r w:rsidR="008A0312" w:rsidRPr="006F56DF">
              <w:rPr>
                <w:rFonts w:ascii="Times New Roman" w:hAnsi="Times New Roman" w:cs="Times New Roman"/>
                <w:b w:val="0"/>
                <w:bCs w:val="0"/>
                <w:color w:val="auto"/>
                <w:sz w:val="24"/>
                <w:szCs w:val="24"/>
              </w:rPr>
              <w:t xml:space="preserve">šio </w:t>
            </w:r>
            <w:r w:rsidR="00DD1D51" w:rsidRPr="006F56DF">
              <w:rPr>
                <w:rFonts w:ascii="Times New Roman" w:hAnsi="Times New Roman" w:cs="Times New Roman"/>
                <w:b w:val="0"/>
                <w:bCs w:val="0"/>
                <w:color w:val="auto"/>
                <w:sz w:val="24"/>
                <w:szCs w:val="24"/>
              </w:rPr>
              <w:t>ES</w:t>
            </w:r>
            <w:r w:rsidR="00DD1D51">
              <w:rPr>
                <w:rFonts w:ascii="Times New Roman" w:hAnsi="Times New Roman" w:cs="Times New Roman"/>
                <w:b w:val="0"/>
                <w:bCs w:val="0"/>
                <w:color w:val="auto"/>
                <w:sz w:val="24"/>
                <w:szCs w:val="24"/>
              </w:rPr>
              <w:t>FI</w:t>
            </w:r>
            <w:r w:rsidR="00DD1D51" w:rsidRPr="006F56DF">
              <w:rPr>
                <w:rFonts w:ascii="Times New Roman" w:hAnsi="Times New Roman" w:cs="Times New Roman"/>
                <w:b w:val="0"/>
                <w:bCs w:val="0"/>
                <w:color w:val="auto"/>
                <w:sz w:val="24"/>
                <w:szCs w:val="24"/>
              </w:rPr>
              <w:t xml:space="preserve">P </w:t>
            </w:r>
            <w:r w:rsidRPr="006F56DF">
              <w:rPr>
                <w:rFonts w:ascii="Times New Roman" w:hAnsi="Times New Roman" w:cs="Times New Roman"/>
                <w:b w:val="0"/>
                <w:bCs w:val="0"/>
                <w:color w:val="auto"/>
                <w:sz w:val="24"/>
                <w:szCs w:val="24"/>
              </w:rPr>
              <w:t>5-ojo prioriteto „Piliečiams artimesnė Lietuva“</w:t>
            </w:r>
            <w:r w:rsidR="006176D2" w:rsidRPr="006F56DF">
              <w:rPr>
                <w:rFonts w:ascii="Times New Roman" w:hAnsi="Times New Roman" w:cs="Times New Roman"/>
                <w:b w:val="0"/>
                <w:bCs w:val="0"/>
                <w:color w:val="auto"/>
                <w:sz w:val="24"/>
                <w:szCs w:val="24"/>
              </w:rPr>
              <w:t xml:space="preserve"> </w:t>
            </w:r>
            <w:r w:rsidR="008A0312" w:rsidRPr="006F56DF">
              <w:rPr>
                <w:rFonts w:ascii="Times New Roman" w:hAnsi="Times New Roman" w:cs="Times New Roman"/>
                <w:b w:val="0"/>
                <w:bCs w:val="0"/>
                <w:color w:val="auto"/>
                <w:sz w:val="24"/>
                <w:szCs w:val="24"/>
              </w:rPr>
              <w:t xml:space="preserve">konkretaus uždavinio: </w:t>
            </w:r>
            <w:r w:rsidR="006176D2" w:rsidRPr="006F56DF">
              <w:rPr>
                <w:rFonts w:ascii="Times New Roman" w:hAnsi="Times New Roman" w:cs="Times New Roman"/>
                <w:b w:val="0"/>
                <w:bCs w:val="0"/>
                <w:color w:val="auto"/>
                <w:sz w:val="24"/>
                <w:szCs w:val="24"/>
              </w:rPr>
              <w:t>5.2</w:t>
            </w:r>
            <w:r w:rsidR="00CA0F8A" w:rsidRPr="006F56DF">
              <w:rPr>
                <w:rFonts w:ascii="Times New Roman" w:hAnsi="Times New Roman" w:cs="Times New Roman"/>
                <w:b w:val="0"/>
                <w:bCs w:val="0"/>
                <w:color w:val="auto"/>
                <w:sz w:val="24"/>
                <w:szCs w:val="24"/>
              </w:rPr>
              <w:t>. Skatinti integruotą ir įtraukią socialinę, ekonomi</w:t>
            </w:r>
            <w:r w:rsidR="00B0691B" w:rsidRPr="006F56DF">
              <w:rPr>
                <w:rFonts w:ascii="Times New Roman" w:hAnsi="Times New Roman" w:cs="Times New Roman"/>
                <w:b w:val="0"/>
                <w:bCs w:val="0"/>
                <w:color w:val="auto"/>
                <w:sz w:val="24"/>
                <w:szCs w:val="24"/>
              </w:rPr>
              <w:t xml:space="preserve">nę ir aplinkosaugos plėtrą vietos lygmeniu, puoselėti kultūrą, gamtos paveldą, darnų turizmą ir </w:t>
            </w:r>
            <w:r w:rsidR="00064985" w:rsidRPr="006F56DF">
              <w:rPr>
                <w:rFonts w:ascii="Times New Roman" w:hAnsi="Times New Roman" w:cs="Times New Roman"/>
                <w:b w:val="0"/>
                <w:bCs w:val="0"/>
                <w:color w:val="auto"/>
                <w:sz w:val="24"/>
                <w:szCs w:val="24"/>
              </w:rPr>
              <w:t>saugumą</w:t>
            </w:r>
            <w:r w:rsidR="00B0691B" w:rsidRPr="006F56DF">
              <w:rPr>
                <w:rFonts w:ascii="Times New Roman" w:hAnsi="Times New Roman" w:cs="Times New Roman"/>
                <w:b w:val="0"/>
                <w:bCs w:val="0"/>
                <w:color w:val="auto"/>
                <w:sz w:val="24"/>
                <w:szCs w:val="24"/>
              </w:rPr>
              <w:t xml:space="preserve"> kitose nei miestų teritorijose</w:t>
            </w:r>
            <w:r w:rsidR="006C5EF6">
              <w:rPr>
                <w:rFonts w:ascii="Times New Roman" w:hAnsi="Times New Roman" w:cs="Times New Roman"/>
                <w:b w:val="0"/>
                <w:bCs w:val="0"/>
                <w:color w:val="auto"/>
                <w:sz w:val="24"/>
                <w:szCs w:val="24"/>
              </w:rPr>
              <w:t xml:space="preserve"> įgyvendinimo</w:t>
            </w:r>
            <w:r w:rsidR="00A2238D" w:rsidRPr="006F56DF">
              <w:rPr>
                <w:rFonts w:ascii="Times New Roman" w:hAnsi="Times New Roman" w:cs="Times New Roman"/>
                <w:b w:val="0"/>
                <w:bCs w:val="0"/>
                <w:color w:val="auto"/>
                <w:sz w:val="24"/>
                <w:szCs w:val="24"/>
              </w:rPr>
              <w:t>.</w:t>
            </w:r>
          </w:p>
          <w:p w14:paraId="16B8536F" w14:textId="18BB5B97" w:rsidR="005862D1" w:rsidRPr="006F56DF" w:rsidRDefault="00503AA2" w:rsidP="00DE103A">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sidR="008B607C">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veiksmu „</w:t>
            </w:r>
            <w:r w:rsidR="00080E76" w:rsidRPr="006F56DF">
              <w:rPr>
                <w:rFonts w:ascii="Times New Roman" w:hAnsi="Times New Roman" w:cs="Times New Roman"/>
                <w:b w:val="0"/>
                <w:bCs w:val="0"/>
                <w:iCs/>
                <w:color w:val="auto"/>
                <w:sz w:val="24"/>
                <w:szCs w:val="24"/>
                <w:lang w:bidi="lt-LT"/>
              </w:rPr>
              <w:t xml:space="preserve">Dviračio </w:t>
            </w:r>
            <w:r w:rsidR="003B3145" w:rsidRPr="006F56DF">
              <w:rPr>
                <w:rFonts w:ascii="Times New Roman" w:hAnsi="Times New Roman" w:cs="Times New Roman"/>
                <w:b w:val="0"/>
                <w:bCs w:val="0"/>
                <w:iCs/>
                <w:color w:val="auto"/>
                <w:sz w:val="24"/>
                <w:szCs w:val="24"/>
                <w:lang w:bidi="lt-LT"/>
              </w:rPr>
              <w:t>tako atkarpos įrengimas nuo privažiuojamojo rajoninio kelio Nr. 2210 iki Preilos g. 10A</w:t>
            </w:r>
            <w:r w:rsidR="002D7C62" w:rsidRPr="006F56DF">
              <w:rPr>
                <w:rFonts w:ascii="Times New Roman" w:hAnsi="Times New Roman" w:cs="Times New Roman"/>
                <w:b w:val="0"/>
                <w:bCs w:val="0"/>
                <w:iCs/>
                <w:color w:val="auto"/>
                <w:sz w:val="24"/>
                <w:szCs w:val="24"/>
                <w:lang w:bidi="lt-LT"/>
              </w:rPr>
              <w:t xml:space="preserve">“ </w:t>
            </w:r>
            <w:r w:rsidR="002D7C62" w:rsidRPr="006F56DF">
              <w:rPr>
                <w:rFonts w:ascii="Times New Roman" w:hAnsi="Times New Roman" w:cs="Times New Roman"/>
                <w:b w:val="0"/>
                <w:bCs w:val="0"/>
                <w:color w:val="auto"/>
                <w:sz w:val="24"/>
                <w:szCs w:val="24"/>
              </w:rPr>
              <w:t xml:space="preserve">prisidedama prie šio ESFIP </w:t>
            </w:r>
            <w:r w:rsidR="0090056A" w:rsidRPr="006F56DF">
              <w:rPr>
                <w:rFonts w:ascii="Times New Roman" w:hAnsi="Times New Roman" w:cs="Times New Roman"/>
                <w:b w:val="0"/>
                <w:bCs w:val="0"/>
                <w:color w:val="auto"/>
                <w:sz w:val="24"/>
                <w:szCs w:val="24"/>
              </w:rPr>
              <w:t>8</w:t>
            </w:r>
            <w:r w:rsidR="00DB1E0E">
              <w:rPr>
                <w:rFonts w:ascii="Times New Roman" w:hAnsi="Times New Roman" w:cs="Times New Roman"/>
                <w:b w:val="0"/>
                <w:bCs w:val="0"/>
                <w:color w:val="auto"/>
                <w:sz w:val="24"/>
                <w:szCs w:val="24"/>
              </w:rPr>
              <w:t>-ojo</w:t>
            </w:r>
            <w:r w:rsidR="00604A8A" w:rsidRPr="006F56DF">
              <w:rPr>
                <w:rFonts w:ascii="Times New Roman" w:hAnsi="Times New Roman" w:cs="Times New Roman"/>
                <w:b w:val="0"/>
                <w:bCs w:val="0"/>
                <w:color w:val="auto"/>
                <w:sz w:val="24"/>
                <w:szCs w:val="24"/>
              </w:rPr>
              <w:t xml:space="preserve"> prioriteto </w:t>
            </w:r>
            <w:r w:rsidR="00252E20" w:rsidRPr="006F56DF">
              <w:rPr>
                <w:rFonts w:ascii="Times New Roman" w:hAnsi="Times New Roman" w:cs="Times New Roman"/>
                <w:b w:val="0"/>
                <w:bCs w:val="0"/>
                <w:color w:val="auto"/>
                <w:sz w:val="24"/>
                <w:szCs w:val="24"/>
              </w:rPr>
              <w:t>k</w:t>
            </w:r>
            <w:r w:rsidR="00604A8A" w:rsidRPr="006F56DF">
              <w:rPr>
                <w:rFonts w:ascii="Times New Roman" w:hAnsi="Times New Roman" w:cs="Times New Roman"/>
                <w:b w:val="0"/>
                <w:bCs w:val="0"/>
                <w:color w:val="auto"/>
                <w:sz w:val="24"/>
                <w:szCs w:val="24"/>
              </w:rPr>
              <w:t>onkret</w:t>
            </w:r>
            <w:r w:rsidR="00252E20" w:rsidRPr="006F56DF">
              <w:rPr>
                <w:rFonts w:ascii="Times New Roman" w:hAnsi="Times New Roman" w:cs="Times New Roman"/>
                <w:b w:val="0"/>
                <w:bCs w:val="0"/>
                <w:color w:val="auto"/>
                <w:sz w:val="24"/>
                <w:szCs w:val="24"/>
              </w:rPr>
              <w:t>a</w:t>
            </w:r>
            <w:r w:rsidR="00604A8A" w:rsidRPr="006F56DF">
              <w:rPr>
                <w:rFonts w:ascii="Times New Roman" w:hAnsi="Times New Roman" w:cs="Times New Roman"/>
                <w:b w:val="0"/>
                <w:bCs w:val="0"/>
                <w:color w:val="auto"/>
                <w:sz w:val="24"/>
                <w:szCs w:val="24"/>
              </w:rPr>
              <w:t>us uždavin</w:t>
            </w:r>
            <w:r w:rsidR="00252E20" w:rsidRPr="006F56DF">
              <w:rPr>
                <w:rFonts w:ascii="Times New Roman" w:hAnsi="Times New Roman" w:cs="Times New Roman"/>
                <w:b w:val="0"/>
                <w:bCs w:val="0"/>
                <w:color w:val="auto"/>
                <w:sz w:val="24"/>
                <w:szCs w:val="24"/>
              </w:rPr>
              <w:t>io</w:t>
            </w:r>
            <w:r w:rsidR="0057761E" w:rsidRPr="006F56DF">
              <w:rPr>
                <w:rFonts w:ascii="Times New Roman" w:hAnsi="Times New Roman" w:cs="Times New Roman"/>
                <w:b w:val="0"/>
                <w:bCs w:val="0"/>
                <w:color w:val="auto"/>
                <w:sz w:val="24"/>
                <w:szCs w:val="24"/>
              </w:rPr>
              <w:t>:</w:t>
            </w:r>
            <w:r w:rsidR="00604A8A" w:rsidRPr="006F56DF">
              <w:rPr>
                <w:rFonts w:ascii="Times New Roman" w:hAnsi="Times New Roman" w:cs="Times New Roman"/>
                <w:b w:val="0"/>
                <w:bCs w:val="0"/>
                <w:color w:val="auto"/>
                <w:sz w:val="24"/>
                <w:szCs w:val="24"/>
              </w:rPr>
              <w:t xml:space="preserve"> </w:t>
            </w:r>
            <w:r w:rsidR="0090056A" w:rsidRPr="006F56DF">
              <w:rPr>
                <w:rFonts w:ascii="Times New Roman" w:hAnsi="Times New Roman" w:cs="Times New Roman"/>
                <w:b w:val="0"/>
                <w:bCs w:val="0"/>
                <w:color w:val="auto"/>
                <w:sz w:val="24"/>
                <w:szCs w:val="24"/>
              </w:rPr>
              <w:t>8.1.</w:t>
            </w:r>
            <w:r w:rsidR="00604A8A" w:rsidRPr="006F56DF">
              <w:rPr>
                <w:rFonts w:ascii="Times New Roman" w:hAnsi="Times New Roman" w:cs="Times New Roman"/>
                <w:b w:val="0"/>
                <w:bCs w:val="0"/>
                <w:color w:val="auto"/>
                <w:sz w:val="24"/>
                <w:szCs w:val="24"/>
              </w:rPr>
              <w:t xml:space="preserve"> </w:t>
            </w:r>
            <w:bookmarkEnd w:id="1"/>
            <w:r w:rsidR="002D7C62" w:rsidRPr="006F56DF">
              <w:rPr>
                <w:rFonts w:ascii="Times New Roman" w:hAnsi="Times New Roman" w:cs="Times New Roman"/>
                <w:b w:val="0"/>
                <w:bCs w:val="0"/>
                <w:iCs/>
                <w:color w:val="auto"/>
                <w:sz w:val="24"/>
                <w:szCs w:val="24"/>
                <w:lang w:bidi="lt-LT"/>
              </w:rPr>
              <w:t>Tvarus judumas mieste</w:t>
            </w:r>
            <w:r w:rsidR="006C5EF6">
              <w:rPr>
                <w:rFonts w:ascii="Times New Roman" w:hAnsi="Times New Roman" w:cs="Times New Roman"/>
                <w:b w:val="0"/>
                <w:bCs w:val="0"/>
                <w:iCs/>
                <w:color w:val="auto"/>
                <w:sz w:val="24"/>
                <w:szCs w:val="24"/>
                <w:lang w:bidi="lt-LT"/>
              </w:rPr>
              <w:t xml:space="preserve"> įgyvendinimo</w:t>
            </w:r>
            <w:r w:rsidR="00AA2563" w:rsidRPr="006F56DF">
              <w:rPr>
                <w:rFonts w:ascii="Times New Roman" w:hAnsi="Times New Roman" w:cs="Times New Roman"/>
                <w:b w:val="0"/>
                <w:bCs w:val="0"/>
                <w:iCs/>
                <w:color w:val="auto"/>
                <w:sz w:val="24"/>
                <w:szCs w:val="24"/>
                <w:lang w:bidi="lt-LT"/>
              </w:rPr>
              <w:t>.</w:t>
            </w:r>
          </w:p>
          <w:p w14:paraId="21DE630A" w14:textId="4FE8DB17" w:rsidR="00BA3985" w:rsidRPr="006F56DF" w:rsidRDefault="00CD3118" w:rsidP="005A55EA">
            <w:pPr>
              <w:tabs>
                <w:tab w:val="left" w:pos="406"/>
              </w:tabs>
              <w:spacing w:before="120" w:after="120"/>
              <w:jc w:val="both"/>
              <w:rPr>
                <w:lang w:bidi="lt-LT"/>
              </w:rPr>
            </w:pPr>
            <w:r w:rsidRPr="006F56DF">
              <w:rPr>
                <w:szCs w:val="24"/>
              </w:rPr>
              <w:t>Į</w:t>
            </w:r>
            <w:r w:rsidR="00C6715B" w:rsidRPr="006F56DF">
              <w:rPr>
                <w:szCs w:val="24"/>
              </w:rPr>
              <w:t xml:space="preserve">gyvendinant </w:t>
            </w:r>
            <w:r w:rsidR="00D71F54" w:rsidRPr="006F56DF">
              <w:rPr>
                <w:szCs w:val="24"/>
              </w:rPr>
              <w:t>KRFZ strategij</w:t>
            </w:r>
            <w:r w:rsidR="00F66E88" w:rsidRPr="006F56DF">
              <w:rPr>
                <w:szCs w:val="24"/>
              </w:rPr>
              <w:t>ą bei esant atitikčiai finansavimo reikalavimams</w:t>
            </w:r>
            <w:r w:rsidR="00BA3985" w:rsidRPr="006F56DF">
              <w:rPr>
                <w:szCs w:val="24"/>
              </w:rPr>
              <w:t xml:space="preserve"> </w:t>
            </w:r>
            <w:r w:rsidR="00914873" w:rsidRPr="006F56DF">
              <w:rPr>
                <w:szCs w:val="24"/>
              </w:rPr>
              <w:t xml:space="preserve">bus </w:t>
            </w:r>
            <w:r w:rsidR="00BA3985" w:rsidRPr="006F56DF">
              <w:rPr>
                <w:szCs w:val="24"/>
              </w:rPr>
              <w:t>siekiama pasinaudoti ir kit</w:t>
            </w:r>
            <w:r w:rsidR="00A06D71">
              <w:rPr>
                <w:szCs w:val="24"/>
              </w:rPr>
              <w:t>ų</w:t>
            </w:r>
            <w:r w:rsidR="00BA3985" w:rsidRPr="006F56DF">
              <w:rPr>
                <w:szCs w:val="24"/>
              </w:rPr>
              <w:t xml:space="preserve"> ES </w:t>
            </w:r>
            <w:r w:rsidR="00914873" w:rsidRPr="006F56DF">
              <w:rPr>
                <w:szCs w:val="24"/>
              </w:rPr>
              <w:t>finansini</w:t>
            </w:r>
            <w:r w:rsidR="00A06D71">
              <w:rPr>
                <w:szCs w:val="24"/>
              </w:rPr>
              <w:t>ų</w:t>
            </w:r>
            <w:r w:rsidR="00914873" w:rsidRPr="006F56DF">
              <w:rPr>
                <w:szCs w:val="24"/>
              </w:rPr>
              <w:t xml:space="preserve"> mechanizm</w:t>
            </w:r>
            <w:r w:rsidR="00A06D71">
              <w:rPr>
                <w:szCs w:val="24"/>
              </w:rPr>
              <w:t>ų</w:t>
            </w:r>
            <w:r w:rsidR="00914873" w:rsidRPr="006F56DF">
              <w:rPr>
                <w:szCs w:val="24"/>
              </w:rPr>
              <w:t>, program</w:t>
            </w:r>
            <w:r w:rsidR="00A06D71">
              <w:rPr>
                <w:szCs w:val="24"/>
              </w:rPr>
              <w:t>ų</w:t>
            </w:r>
            <w:r w:rsidR="00914873" w:rsidRPr="006F56DF">
              <w:rPr>
                <w:szCs w:val="24"/>
              </w:rPr>
              <w:t>, toki</w:t>
            </w:r>
            <w:r w:rsidR="00A06D71">
              <w:rPr>
                <w:szCs w:val="24"/>
              </w:rPr>
              <w:t>ų</w:t>
            </w:r>
            <w:r w:rsidR="00914873" w:rsidRPr="006F56DF">
              <w:rPr>
                <w:szCs w:val="24"/>
              </w:rPr>
              <w:t xml:space="preserve"> kaip </w:t>
            </w:r>
            <w:proofErr w:type="spellStart"/>
            <w:r w:rsidR="000E16AB" w:rsidRPr="00DF5266">
              <w:rPr>
                <w:i/>
                <w:iCs/>
                <w:szCs w:val="24"/>
              </w:rPr>
              <w:t>Interreg</w:t>
            </w:r>
            <w:proofErr w:type="spellEnd"/>
            <w:r w:rsidR="000E16AB" w:rsidRPr="00DF5266">
              <w:rPr>
                <w:i/>
                <w:iCs/>
                <w:szCs w:val="24"/>
              </w:rPr>
              <w:t xml:space="preserve"> Baltic </w:t>
            </w:r>
            <w:proofErr w:type="spellStart"/>
            <w:r w:rsidR="000E16AB" w:rsidRPr="00DF5266">
              <w:rPr>
                <w:i/>
                <w:iCs/>
                <w:szCs w:val="24"/>
              </w:rPr>
              <w:t>Sea</w:t>
            </w:r>
            <w:proofErr w:type="spellEnd"/>
            <w:r w:rsidR="000E16AB" w:rsidRPr="00DF5266">
              <w:rPr>
                <w:i/>
                <w:iCs/>
                <w:szCs w:val="24"/>
              </w:rPr>
              <w:t xml:space="preserve"> </w:t>
            </w:r>
            <w:proofErr w:type="spellStart"/>
            <w:r w:rsidR="000E16AB" w:rsidRPr="00DF5266">
              <w:rPr>
                <w:i/>
                <w:iCs/>
                <w:szCs w:val="24"/>
              </w:rPr>
              <w:t>Region</w:t>
            </w:r>
            <w:proofErr w:type="spellEnd"/>
            <w:r w:rsidR="000E16AB" w:rsidRPr="00DF5266">
              <w:rPr>
                <w:i/>
                <w:iCs/>
                <w:szCs w:val="24"/>
              </w:rPr>
              <w:t xml:space="preserve">, </w:t>
            </w:r>
            <w:proofErr w:type="spellStart"/>
            <w:r w:rsidR="00BE3716" w:rsidRPr="00DF5266">
              <w:rPr>
                <w:i/>
                <w:iCs/>
                <w:szCs w:val="24"/>
              </w:rPr>
              <w:t>Interreg</w:t>
            </w:r>
            <w:proofErr w:type="spellEnd"/>
            <w:r w:rsidR="00BE3716" w:rsidRPr="00DF5266">
              <w:rPr>
                <w:i/>
                <w:iCs/>
                <w:szCs w:val="24"/>
              </w:rPr>
              <w:t xml:space="preserve"> </w:t>
            </w:r>
            <w:proofErr w:type="spellStart"/>
            <w:r w:rsidR="00BE3716" w:rsidRPr="00DF5266">
              <w:rPr>
                <w:i/>
                <w:iCs/>
                <w:szCs w:val="24"/>
              </w:rPr>
              <w:t>Latvia</w:t>
            </w:r>
            <w:proofErr w:type="spellEnd"/>
            <w:r w:rsidR="00BE3716" w:rsidRPr="00DF5266">
              <w:rPr>
                <w:i/>
                <w:iCs/>
                <w:szCs w:val="24"/>
              </w:rPr>
              <w:t>-Lithuania</w:t>
            </w:r>
            <w:r w:rsidR="000E16AB" w:rsidRPr="00DF5266">
              <w:rPr>
                <w:i/>
                <w:iCs/>
                <w:szCs w:val="24"/>
              </w:rPr>
              <w:t>,</w:t>
            </w:r>
            <w:r w:rsidR="00BA3985" w:rsidRPr="00DF5266">
              <w:rPr>
                <w:i/>
                <w:iCs/>
                <w:szCs w:val="24"/>
              </w:rPr>
              <w:t xml:space="preserve"> </w:t>
            </w:r>
            <w:proofErr w:type="spellStart"/>
            <w:r w:rsidR="005A55EA" w:rsidRPr="00DF5266">
              <w:rPr>
                <w:i/>
                <w:iCs/>
                <w:szCs w:val="24"/>
              </w:rPr>
              <w:t>Interreg</w:t>
            </w:r>
            <w:proofErr w:type="spellEnd"/>
            <w:r w:rsidR="005A55EA" w:rsidRPr="00DF5266">
              <w:rPr>
                <w:i/>
                <w:iCs/>
                <w:szCs w:val="24"/>
              </w:rPr>
              <w:t xml:space="preserve"> </w:t>
            </w:r>
            <w:proofErr w:type="spellStart"/>
            <w:r w:rsidR="005A55EA" w:rsidRPr="00DF5266">
              <w:rPr>
                <w:i/>
                <w:iCs/>
                <w:szCs w:val="24"/>
              </w:rPr>
              <w:t>South</w:t>
            </w:r>
            <w:proofErr w:type="spellEnd"/>
            <w:r w:rsidR="005A55EA" w:rsidRPr="00DF5266">
              <w:rPr>
                <w:i/>
                <w:iCs/>
                <w:szCs w:val="24"/>
              </w:rPr>
              <w:t xml:space="preserve"> Baltic, </w:t>
            </w:r>
            <w:proofErr w:type="spellStart"/>
            <w:r w:rsidR="006F5E5D" w:rsidRPr="00DF5266">
              <w:rPr>
                <w:i/>
                <w:iCs/>
                <w:szCs w:val="24"/>
              </w:rPr>
              <w:t>Horizon</w:t>
            </w:r>
            <w:proofErr w:type="spellEnd"/>
            <w:r w:rsidR="006F5E5D" w:rsidRPr="00DF5266">
              <w:rPr>
                <w:i/>
                <w:iCs/>
                <w:szCs w:val="24"/>
              </w:rPr>
              <w:t xml:space="preserve"> </w:t>
            </w:r>
            <w:proofErr w:type="spellStart"/>
            <w:r w:rsidR="006F5E5D" w:rsidRPr="00DF5266">
              <w:rPr>
                <w:i/>
                <w:iCs/>
                <w:szCs w:val="24"/>
              </w:rPr>
              <w:t>Europe</w:t>
            </w:r>
            <w:proofErr w:type="spellEnd"/>
            <w:r w:rsidR="006F5E5D" w:rsidRPr="006F56DF">
              <w:rPr>
                <w:szCs w:val="24"/>
              </w:rPr>
              <w:t xml:space="preserve"> ir pan.</w:t>
            </w:r>
            <w:r w:rsidR="00A06D71">
              <w:rPr>
                <w:szCs w:val="24"/>
              </w:rPr>
              <w:t>, teikiamomis išorės finansavimo galimybėmis.</w:t>
            </w:r>
          </w:p>
        </w:tc>
      </w:tr>
    </w:tbl>
    <w:p w14:paraId="31ABC13F" w14:textId="77777777" w:rsidR="00A25A87" w:rsidRDefault="00A25A87">
      <w:pPr>
        <w:suppressAutoHyphens/>
        <w:rPr>
          <w:color w:val="444444"/>
          <w:sz w:val="27"/>
          <w:szCs w:val="27"/>
          <w:shd w:val="clear" w:color="auto" w:fill="FFFFFF"/>
          <w:lang w:eastAsia="lt-LT"/>
        </w:rPr>
      </w:pPr>
    </w:p>
    <w:p w14:paraId="044B75F9" w14:textId="77777777" w:rsidR="00DF5266" w:rsidRDefault="00DF5266">
      <w:pPr>
        <w:suppressAutoHyphens/>
        <w:rPr>
          <w:color w:val="444444"/>
          <w:sz w:val="27"/>
          <w:szCs w:val="27"/>
          <w:shd w:val="clear" w:color="auto" w:fill="FFFFFF"/>
          <w:lang w:eastAsia="lt-LT"/>
        </w:rPr>
      </w:pPr>
    </w:p>
    <w:p w14:paraId="601A4399" w14:textId="77777777" w:rsidR="00DF5266" w:rsidRDefault="00DF5266">
      <w:pPr>
        <w:suppressAutoHyphens/>
        <w:rPr>
          <w:color w:val="444444"/>
          <w:sz w:val="27"/>
          <w:szCs w:val="27"/>
          <w:shd w:val="clear" w:color="auto" w:fill="FFFFFF"/>
          <w:lang w:eastAsia="lt-LT"/>
        </w:rPr>
      </w:pPr>
    </w:p>
    <w:p w14:paraId="753FB184" w14:textId="77777777" w:rsidR="00DF5266" w:rsidRDefault="00DF5266">
      <w:pPr>
        <w:suppressAutoHyphens/>
        <w:rPr>
          <w:color w:val="444444"/>
          <w:sz w:val="27"/>
          <w:szCs w:val="27"/>
          <w:shd w:val="clear" w:color="auto" w:fill="FFFFFF"/>
          <w:lang w:eastAsia="lt-LT"/>
        </w:rPr>
      </w:pPr>
    </w:p>
    <w:p w14:paraId="172C1815" w14:textId="77777777" w:rsidR="00DF5266" w:rsidRDefault="00DF5266">
      <w:pPr>
        <w:suppressAutoHyphens/>
        <w:rPr>
          <w:color w:val="444444"/>
          <w:sz w:val="27"/>
          <w:szCs w:val="27"/>
          <w:shd w:val="clear" w:color="auto" w:fill="FFFFFF"/>
          <w:lang w:eastAsia="lt-LT"/>
        </w:rPr>
      </w:pPr>
    </w:p>
    <w:p w14:paraId="28BD2E82" w14:textId="77777777" w:rsidR="00DF5266" w:rsidRDefault="00DF5266">
      <w:pPr>
        <w:suppressAutoHyphens/>
        <w:rPr>
          <w:color w:val="444444"/>
          <w:sz w:val="27"/>
          <w:szCs w:val="27"/>
          <w:shd w:val="clear" w:color="auto" w:fill="FFFFFF"/>
          <w:lang w:eastAsia="lt-LT"/>
        </w:rPr>
      </w:pPr>
    </w:p>
    <w:p w14:paraId="6FF6A67E" w14:textId="77777777" w:rsidR="00DF5266" w:rsidRPr="006F56DF" w:rsidRDefault="00DF5266">
      <w:pPr>
        <w:suppressAutoHyphens/>
        <w:rPr>
          <w:color w:val="444444"/>
          <w:sz w:val="27"/>
          <w:szCs w:val="27"/>
          <w:shd w:val="clear" w:color="auto" w:fill="FFFFFF"/>
          <w:lang w:eastAsia="lt-LT"/>
        </w:rPr>
      </w:pPr>
    </w:p>
    <w:p w14:paraId="11076EDC" w14:textId="285886E7" w:rsidR="00A25A87" w:rsidRPr="006F56DF" w:rsidRDefault="00E77806">
      <w:pPr>
        <w:suppressAutoHyphens/>
        <w:jc w:val="center"/>
        <w:rPr>
          <w:b/>
          <w:caps/>
          <w:szCs w:val="24"/>
        </w:rPr>
      </w:pPr>
      <w:r w:rsidRPr="006F56DF">
        <w:rPr>
          <w:b/>
          <w:caps/>
          <w:szCs w:val="24"/>
        </w:rPr>
        <w:lastRenderedPageBreak/>
        <w:t>V skyrius</w:t>
      </w:r>
    </w:p>
    <w:p w14:paraId="6534AEA8" w14:textId="77777777" w:rsidR="00A25A87" w:rsidRPr="006F56DF" w:rsidRDefault="00E77806">
      <w:pPr>
        <w:suppressAutoHyphens/>
        <w:jc w:val="center"/>
        <w:rPr>
          <w:b/>
          <w:caps/>
          <w:szCs w:val="24"/>
        </w:rPr>
      </w:pPr>
      <w:r w:rsidRPr="006F56DF">
        <w:rPr>
          <w:b/>
          <w:caps/>
          <w:szCs w:val="24"/>
        </w:rPr>
        <w:t>partnerių dalyvavimAS rengiant ir įgyvendinant strategiją</w:t>
      </w:r>
    </w:p>
    <w:p w14:paraId="311D60D6" w14:textId="77777777" w:rsidR="00A25A87" w:rsidRPr="006F56DF" w:rsidRDefault="00A25A87">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A25A87" w:rsidRPr="006F56DF" w14:paraId="72310548" w14:textId="77777777">
        <w:trPr>
          <w:trHeight w:val="573"/>
        </w:trPr>
        <w:tc>
          <w:tcPr>
            <w:tcW w:w="14742" w:type="dxa"/>
            <w:gridSpan w:val="3"/>
            <w:tcBorders>
              <w:top w:val="single" w:sz="4" w:space="0" w:color="000000"/>
              <w:left w:val="single" w:sz="4" w:space="0" w:color="000000"/>
              <w:bottom w:val="single" w:sz="4" w:space="0" w:color="000000"/>
              <w:right w:val="single" w:sz="4" w:space="0" w:color="000000"/>
            </w:tcBorders>
          </w:tcPr>
          <w:p w14:paraId="4F18CA9B" w14:textId="77777777" w:rsidR="00A25A87" w:rsidRPr="006F56DF" w:rsidRDefault="00E77806">
            <w:pPr>
              <w:widowControl w:val="0"/>
              <w:suppressAutoHyphens/>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p w14:paraId="0521867C" w14:textId="1B09A216" w:rsidR="00A25A87" w:rsidRPr="006F56DF" w:rsidRDefault="00A25A87">
            <w:pPr>
              <w:widowControl w:val="0"/>
              <w:suppressAutoHyphens/>
              <w:jc w:val="both"/>
              <w:rPr>
                <w:color w:val="808080"/>
                <w:lang w:eastAsia="lt-LT"/>
              </w:rPr>
            </w:pPr>
          </w:p>
        </w:tc>
      </w:tr>
      <w:tr w:rsidR="00A25A87" w:rsidRPr="006F56DF" w14:paraId="3949A1AE" w14:textId="77777777">
        <w:trPr>
          <w:trHeight w:val="192"/>
        </w:trPr>
        <w:tc>
          <w:tcPr>
            <w:tcW w:w="4914" w:type="dxa"/>
            <w:tcBorders>
              <w:top w:val="single" w:sz="4" w:space="0" w:color="000000"/>
              <w:left w:val="single" w:sz="4" w:space="0" w:color="000000"/>
              <w:bottom w:val="single" w:sz="4" w:space="0" w:color="000000"/>
              <w:right w:val="single" w:sz="4" w:space="0" w:color="000000"/>
            </w:tcBorders>
          </w:tcPr>
          <w:p w14:paraId="5DA48ADF" w14:textId="77777777" w:rsidR="00A25A87" w:rsidRPr="006F56DF" w:rsidRDefault="00E77806">
            <w:pPr>
              <w:widowControl w:val="0"/>
              <w:suppressAutoHyphens/>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tcPr>
          <w:p w14:paraId="0C7086A0" w14:textId="77777777" w:rsidR="00A25A87" w:rsidRPr="006F56DF" w:rsidRDefault="00E77806">
            <w:pPr>
              <w:widowControl w:val="0"/>
              <w:suppressAutoHyphens/>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tcPr>
          <w:p w14:paraId="53E95408" w14:textId="77777777" w:rsidR="00A25A87" w:rsidRPr="006F56DF" w:rsidRDefault="00E77806">
            <w:pPr>
              <w:widowControl w:val="0"/>
              <w:suppressAutoHyphens/>
              <w:jc w:val="center"/>
              <w:rPr>
                <w:rFonts w:eastAsia="Calibri"/>
                <w:b/>
                <w:szCs w:val="22"/>
              </w:rPr>
            </w:pPr>
            <w:r w:rsidRPr="006F56DF">
              <w:rPr>
                <w:rFonts w:eastAsia="Calibri"/>
                <w:b/>
                <w:szCs w:val="22"/>
              </w:rPr>
              <w:t>Dalyviai</w:t>
            </w:r>
          </w:p>
        </w:tc>
      </w:tr>
      <w:tr w:rsidR="00A25A87" w:rsidRPr="006F56DF" w14:paraId="37FE7506" w14:textId="77777777">
        <w:trPr>
          <w:trHeight w:val="192"/>
        </w:trPr>
        <w:tc>
          <w:tcPr>
            <w:tcW w:w="4914" w:type="dxa"/>
            <w:tcBorders>
              <w:top w:val="single" w:sz="4" w:space="0" w:color="000000"/>
              <w:left w:val="single" w:sz="4" w:space="0" w:color="000000"/>
              <w:bottom w:val="single" w:sz="4" w:space="0" w:color="000000"/>
              <w:right w:val="single" w:sz="4" w:space="0" w:color="000000"/>
            </w:tcBorders>
          </w:tcPr>
          <w:p w14:paraId="58CC63D4" w14:textId="77777777" w:rsidR="00A25A87" w:rsidRPr="006F56DF" w:rsidRDefault="00E77806">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41EB121" w14:textId="2CC2A07D" w:rsidR="00FD7986" w:rsidRPr="00EF4337" w:rsidRDefault="00B648CB">
            <w:pPr>
              <w:widowControl w:val="0"/>
              <w:suppressAutoHyphens/>
              <w:jc w:val="both"/>
              <w:rPr>
                <w:rFonts w:eastAsia="Calibri"/>
                <w:iCs/>
                <w:szCs w:val="22"/>
              </w:rPr>
            </w:pPr>
            <w:r w:rsidRPr="00EF4337">
              <w:rPr>
                <w:rFonts w:eastAsia="Calibri"/>
                <w:iCs/>
                <w:szCs w:val="22"/>
              </w:rPr>
              <w:t xml:space="preserve">Konsultacijos su visuomene paskelbiant </w:t>
            </w:r>
            <w:r w:rsidR="0071426D" w:rsidRPr="00EF4337">
              <w:rPr>
                <w:rFonts w:eastAsia="Calibri"/>
                <w:iCs/>
                <w:szCs w:val="22"/>
              </w:rPr>
              <w:t xml:space="preserve">KRFZ strategijos </w:t>
            </w:r>
            <w:r w:rsidR="002712F2" w:rsidRPr="00EF4337">
              <w:rPr>
                <w:rFonts w:eastAsia="Calibri"/>
                <w:iCs/>
                <w:szCs w:val="22"/>
              </w:rPr>
              <w:t>projekt</w:t>
            </w:r>
            <w:r w:rsidRPr="00EF4337">
              <w:rPr>
                <w:rFonts w:eastAsia="Calibri"/>
                <w:iCs/>
                <w:szCs w:val="22"/>
              </w:rPr>
              <w:t>ą</w:t>
            </w:r>
            <w:r w:rsidR="00475841" w:rsidRPr="00EF4337">
              <w:rPr>
                <w:rFonts w:eastAsia="Calibri"/>
                <w:iCs/>
                <w:szCs w:val="22"/>
              </w:rPr>
              <w:t xml:space="preserve"> vietos</w:t>
            </w:r>
            <w:r w:rsidR="002E6893">
              <w:rPr>
                <w:rFonts w:eastAsia="Calibri"/>
                <w:iCs/>
                <w:szCs w:val="22"/>
              </w:rPr>
              <w:t xml:space="preserve"> ir</w:t>
            </w:r>
            <w:r w:rsidR="00D95702">
              <w:rPr>
                <w:rFonts w:eastAsia="Calibri"/>
                <w:iCs/>
                <w:szCs w:val="22"/>
              </w:rPr>
              <w:t xml:space="preserve"> (</w:t>
            </w:r>
            <w:r w:rsidR="00576A05">
              <w:rPr>
                <w:rFonts w:eastAsia="Calibri"/>
                <w:iCs/>
                <w:szCs w:val="22"/>
              </w:rPr>
              <w:t>ar</w:t>
            </w:r>
            <w:r w:rsidR="00D95702">
              <w:rPr>
                <w:rFonts w:eastAsia="Calibri"/>
                <w:iCs/>
                <w:szCs w:val="22"/>
              </w:rPr>
              <w:t>)</w:t>
            </w:r>
            <w:r w:rsidR="00576A05">
              <w:rPr>
                <w:rFonts w:eastAsia="Calibri"/>
                <w:iCs/>
                <w:szCs w:val="22"/>
              </w:rPr>
              <w:t xml:space="preserve"> </w:t>
            </w:r>
            <w:r w:rsidR="00475841" w:rsidRPr="00EF4337">
              <w:rPr>
                <w:rFonts w:eastAsia="Calibri"/>
                <w:iCs/>
                <w:szCs w:val="22"/>
              </w:rPr>
              <w:t>regioninėje</w:t>
            </w:r>
            <w:r w:rsidR="002712F2" w:rsidRPr="00EF4337">
              <w:rPr>
                <w:rFonts w:eastAsia="Calibri"/>
                <w:iCs/>
                <w:szCs w:val="22"/>
              </w:rPr>
              <w:t xml:space="preserve"> elektroninėje žiniasklaidoje</w:t>
            </w:r>
            <w:r w:rsidR="003D6318" w:rsidRPr="00EF4337">
              <w:rPr>
                <w:rFonts w:eastAsia="Calibri"/>
                <w:iCs/>
                <w:szCs w:val="22"/>
              </w:rPr>
              <w:t>,</w:t>
            </w:r>
            <w:r w:rsidR="00EE7CCC" w:rsidRPr="00EF4337">
              <w:rPr>
                <w:rFonts w:eastAsia="Calibri"/>
                <w:iCs/>
                <w:szCs w:val="22"/>
              </w:rPr>
              <w:t xml:space="preserve"> savivaldybių internet</w:t>
            </w:r>
            <w:r w:rsidR="00D95702">
              <w:rPr>
                <w:rFonts w:eastAsia="Calibri"/>
                <w:iCs/>
                <w:szCs w:val="22"/>
              </w:rPr>
              <w:t>o</w:t>
            </w:r>
            <w:r w:rsidR="00EE7CCC" w:rsidRPr="00EF4337">
              <w:rPr>
                <w:rFonts w:eastAsia="Calibri"/>
                <w:iCs/>
                <w:szCs w:val="22"/>
              </w:rPr>
              <w:t xml:space="preserve"> svetainėse</w:t>
            </w:r>
            <w:r w:rsidR="003B2A18" w:rsidRPr="00EF4337">
              <w:rPr>
                <w:rFonts w:eastAsia="Calibri"/>
                <w:iCs/>
                <w:szCs w:val="22"/>
              </w:rPr>
              <w:t xml:space="preserve"> ir</w:t>
            </w:r>
            <w:r w:rsidR="00D95702">
              <w:rPr>
                <w:rFonts w:eastAsia="Calibri"/>
                <w:iCs/>
                <w:szCs w:val="22"/>
              </w:rPr>
              <w:t xml:space="preserve"> (</w:t>
            </w:r>
            <w:r w:rsidR="003B2A18" w:rsidRPr="00EF4337">
              <w:rPr>
                <w:rFonts w:eastAsia="Calibri"/>
                <w:iCs/>
                <w:szCs w:val="22"/>
              </w:rPr>
              <w:t>ar</w:t>
            </w:r>
            <w:r w:rsidR="00D95702">
              <w:rPr>
                <w:rFonts w:eastAsia="Calibri"/>
                <w:iCs/>
                <w:szCs w:val="22"/>
              </w:rPr>
              <w:t>)</w:t>
            </w:r>
            <w:r w:rsidR="003B2A18" w:rsidRPr="00EF4337">
              <w:rPr>
                <w:rFonts w:eastAsia="Calibri"/>
                <w:iCs/>
                <w:szCs w:val="22"/>
              </w:rPr>
              <w:t xml:space="preserve"> jų paskyrose socialiniuos</w:t>
            </w:r>
            <w:r w:rsidR="003D6318" w:rsidRPr="00EF4337">
              <w:rPr>
                <w:rFonts w:eastAsia="Calibri"/>
                <w:iCs/>
                <w:szCs w:val="22"/>
              </w:rPr>
              <w:t>e</w:t>
            </w:r>
            <w:r w:rsidR="003B2A18" w:rsidRPr="00EF4337">
              <w:rPr>
                <w:rFonts w:eastAsia="Calibri"/>
                <w:iCs/>
                <w:szCs w:val="22"/>
              </w:rPr>
              <w:t xml:space="preserve"> tinkluose</w:t>
            </w:r>
            <w:r w:rsidR="003D6318" w:rsidRPr="00EF4337">
              <w:rPr>
                <w:rFonts w:eastAsia="Calibri"/>
                <w:iCs/>
                <w:szCs w:val="22"/>
              </w:rPr>
              <w:t>, Klaipėdos regiono plėtros tarybos interneto svetainėje</w:t>
            </w:r>
            <w:r w:rsidR="00475841" w:rsidRPr="00EF4337">
              <w:rPr>
                <w:rFonts w:eastAsia="Calibri"/>
                <w:iCs/>
                <w:szCs w:val="22"/>
              </w:rPr>
              <w:t xml:space="preserve"> sudarant </w:t>
            </w:r>
            <w:r w:rsidR="00623929" w:rsidRPr="00EF4337">
              <w:rPr>
                <w:rFonts w:eastAsia="Calibri"/>
                <w:iCs/>
                <w:szCs w:val="22"/>
              </w:rPr>
              <w:t xml:space="preserve">visuomenei </w:t>
            </w:r>
            <w:r w:rsidR="00475841" w:rsidRPr="00EF4337">
              <w:rPr>
                <w:rFonts w:eastAsia="Calibri"/>
                <w:iCs/>
                <w:szCs w:val="22"/>
              </w:rPr>
              <w:t xml:space="preserve">sąlygas </w:t>
            </w:r>
            <w:r w:rsidR="00623929" w:rsidRPr="00EF4337">
              <w:rPr>
                <w:rFonts w:eastAsia="Calibri"/>
                <w:iCs/>
                <w:szCs w:val="22"/>
              </w:rPr>
              <w:t xml:space="preserve">susipažinti su KRFZ </w:t>
            </w:r>
            <w:r w:rsidR="00F86F4D">
              <w:rPr>
                <w:rFonts w:eastAsia="Calibri"/>
                <w:iCs/>
                <w:szCs w:val="22"/>
              </w:rPr>
              <w:t xml:space="preserve">strategijos </w:t>
            </w:r>
            <w:r w:rsidR="00623929" w:rsidRPr="00EF4337">
              <w:rPr>
                <w:rFonts w:eastAsia="Calibri"/>
                <w:iCs/>
                <w:szCs w:val="22"/>
              </w:rPr>
              <w:t>projektu bei pateikti pastabas ir pasiūlymus</w:t>
            </w:r>
            <w:r w:rsidR="003D6318" w:rsidRPr="00EF4337">
              <w:rPr>
                <w:rFonts w:eastAsia="Calibri"/>
                <w:iCs/>
                <w:szCs w:val="22"/>
              </w:rPr>
              <w:t>:</w:t>
            </w:r>
            <w:r w:rsidR="0068350C" w:rsidRPr="00EF4337">
              <w:rPr>
                <w:rFonts w:eastAsia="Calibri"/>
                <w:iCs/>
                <w:szCs w:val="22"/>
              </w:rPr>
              <w:t xml:space="preserve"> </w:t>
            </w:r>
            <w:r w:rsidR="00400F8D">
              <w:rPr>
                <w:rFonts w:eastAsia="Calibri"/>
                <w:iCs/>
                <w:szCs w:val="22"/>
              </w:rPr>
              <w:t xml:space="preserve">paskelbta </w:t>
            </w:r>
            <w:r w:rsidR="0068350C" w:rsidRPr="00EF4337">
              <w:rPr>
                <w:rFonts w:eastAsia="Calibri"/>
                <w:iCs/>
                <w:szCs w:val="22"/>
              </w:rPr>
              <w:t xml:space="preserve">2024 m. </w:t>
            </w:r>
            <w:r w:rsidR="004C7C2F" w:rsidRPr="008A2851">
              <w:rPr>
                <w:rFonts w:eastAsia="Calibri"/>
                <w:iCs/>
                <w:szCs w:val="22"/>
              </w:rPr>
              <w:t xml:space="preserve">balandžio </w:t>
            </w:r>
            <w:r w:rsidR="00B42675" w:rsidRPr="007F684B">
              <w:rPr>
                <w:rFonts w:eastAsia="Calibri"/>
                <w:iCs/>
                <w:szCs w:val="22"/>
              </w:rPr>
              <w:t>30</w:t>
            </w:r>
            <w:r w:rsidR="004C7C2F" w:rsidRPr="008A2851">
              <w:rPr>
                <w:rFonts w:eastAsia="Calibri"/>
                <w:iCs/>
                <w:szCs w:val="22"/>
              </w:rPr>
              <w:t xml:space="preserve"> d</w:t>
            </w:r>
            <w:r w:rsidR="0068350C"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87E1529" w14:textId="22F41B77" w:rsidR="007A51ED" w:rsidRPr="006F56DF" w:rsidRDefault="00C06FCC">
            <w:pPr>
              <w:widowControl w:val="0"/>
              <w:suppressAutoHyphens/>
              <w:jc w:val="both"/>
              <w:rPr>
                <w:rFonts w:eastAsia="Calibri"/>
                <w:iCs/>
                <w:color w:val="808080"/>
                <w:szCs w:val="22"/>
              </w:rPr>
            </w:pPr>
            <w:r w:rsidRPr="006F56DF">
              <w:rPr>
                <w:rFonts w:eastAsia="Calibri"/>
                <w:iCs/>
                <w:szCs w:val="22"/>
              </w:rPr>
              <w:t>Klaipėdos regiono plėtros taryba</w:t>
            </w:r>
            <w:r w:rsidR="00FD673A" w:rsidRPr="006F56DF">
              <w:rPr>
                <w:rFonts w:eastAsia="Calibri"/>
                <w:iCs/>
                <w:szCs w:val="22"/>
              </w:rPr>
              <w:t>,</w:t>
            </w:r>
            <w:r w:rsidRPr="006F56DF">
              <w:rPr>
                <w:rFonts w:eastAsia="Calibri"/>
                <w:iCs/>
                <w:szCs w:val="22"/>
              </w:rPr>
              <w:t xml:space="preserve"> kiti viešojo administravimo subjektai, ekonominiai ir socialiniai partneriai</w:t>
            </w:r>
            <w:r w:rsidR="00FD673A" w:rsidRPr="006F56DF">
              <w:rPr>
                <w:rFonts w:eastAsia="Calibri"/>
                <w:iCs/>
                <w:szCs w:val="22"/>
              </w:rPr>
              <w:t>, nevyriausybinės</w:t>
            </w:r>
            <w:r w:rsidRPr="006F56DF">
              <w:rPr>
                <w:rFonts w:eastAsia="Calibri"/>
                <w:iCs/>
                <w:szCs w:val="22"/>
              </w:rPr>
              <w:t xml:space="preserve"> organizacijos </w:t>
            </w:r>
            <w:r w:rsidR="00FA5458" w:rsidRPr="006F56DF">
              <w:rPr>
                <w:rFonts w:eastAsia="Calibri"/>
                <w:iCs/>
                <w:szCs w:val="22"/>
              </w:rPr>
              <w:t>ir gyve</w:t>
            </w:r>
            <w:r w:rsidR="00A5747E" w:rsidRPr="006F56DF">
              <w:rPr>
                <w:rFonts w:eastAsia="Calibri"/>
                <w:iCs/>
                <w:szCs w:val="22"/>
              </w:rPr>
              <w:t>n</w:t>
            </w:r>
            <w:r w:rsidR="00FA5458" w:rsidRPr="006F56DF">
              <w:rPr>
                <w:rFonts w:eastAsia="Calibri"/>
                <w:iCs/>
                <w:szCs w:val="22"/>
              </w:rPr>
              <w:t>tojai</w:t>
            </w:r>
            <w:r w:rsidR="00607273">
              <w:rPr>
                <w:rFonts w:eastAsia="Calibri"/>
                <w:iCs/>
                <w:szCs w:val="22"/>
              </w:rPr>
              <w:t>.</w:t>
            </w:r>
          </w:p>
        </w:tc>
      </w:tr>
      <w:tr w:rsidR="0039368E" w:rsidRPr="006F56DF" w14:paraId="684E8457" w14:textId="77777777">
        <w:trPr>
          <w:trHeight w:val="192"/>
        </w:trPr>
        <w:tc>
          <w:tcPr>
            <w:tcW w:w="4914" w:type="dxa"/>
            <w:tcBorders>
              <w:top w:val="single" w:sz="4" w:space="0" w:color="000000"/>
              <w:left w:val="single" w:sz="4" w:space="0" w:color="000000"/>
              <w:bottom w:val="single" w:sz="4" w:space="0" w:color="000000"/>
              <w:right w:val="single" w:sz="4" w:space="0" w:color="000000"/>
            </w:tcBorders>
          </w:tcPr>
          <w:p w14:paraId="24B24824" w14:textId="77777777" w:rsidR="0039368E" w:rsidRPr="006F56DF" w:rsidRDefault="0039368E">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66A0F99F" w14:textId="4EBB6928" w:rsidR="00435E78" w:rsidRPr="00EF4337" w:rsidRDefault="00435E78">
            <w:pPr>
              <w:widowControl w:val="0"/>
              <w:suppressAutoHyphens/>
              <w:jc w:val="both"/>
              <w:rPr>
                <w:rFonts w:eastAsia="Calibri"/>
                <w:iCs/>
                <w:szCs w:val="22"/>
              </w:rPr>
            </w:pPr>
            <w:r w:rsidRPr="00EF4337">
              <w:rPr>
                <w:rFonts w:eastAsia="Calibri"/>
                <w:iCs/>
                <w:szCs w:val="22"/>
              </w:rPr>
              <w:t xml:space="preserve">2024 m. balandžio 17 d. </w:t>
            </w:r>
            <w:r w:rsidR="00C6500E" w:rsidRPr="00EF4337">
              <w:rPr>
                <w:rFonts w:eastAsia="Calibri"/>
                <w:iCs/>
                <w:szCs w:val="22"/>
              </w:rPr>
              <w:t xml:space="preserve">KRFZ </w:t>
            </w:r>
            <w:r w:rsidRPr="00EF4337">
              <w:rPr>
                <w:rFonts w:eastAsia="Calibri"/>
                <w:iCs/>
                <w:szCs w:val="22"/>
              </w:rPr>
              <w:t>strategij</w:t>
            </w:r>
            <w:r w:rsidR="00396B77">
              <w:rPr>
                <w:rFonts w:eastAsia="Calibri"/>
                <w:iCs/>
                <w:szCs w:val="22"/>
              </w:rPr>
              <w:t>os projektas</w:t>
            </w:r>
            <w:r w:rsidRPr="00EF4337">
              <w:rPr>
                <w:rFonts w:eastAsia="Calibri"/>
                <w:iCs/>
                <w:szCs w:val="22"/>
              </w:rPr>
              <w:t xml:space="preserve"> </w:t>
            </w:r>
            <w:r w:rsidR="00C6500E" w:rsidRPr="00EF4337">
              <w:rPr>
                <w:rFonts w:eastAsia="Calibri"/>
                <w:iCs/>
                <w:szCs w:val="22"/>
              </w:rPr>
              <w:t>pristaty</w:t>
            </w:r>
            <w:r w:rsidRPr="00EF4337">
              <w:rPr>
                <w:rFonts w:eastAsia="Calibri"/>
                <w:iCs/>
                <w:szCs w:val="22"/>
              </w:rPr>
              <w:t>ta</w:t>
            </w:r>
            <w:r w:rsidR="00EC7245">
              <w:rPr>
                <w:rFonts w:eastAsia="Calibri"/>
                <w:iCs/>
                <w:szCs w:val="22"/>
              </w:rPr>
              <w:t>s</w:t>
            </w:r>
            <w:r w:rsidR="00C6500E" w:rsidRPr="00EF4337">
              <w:rPr>
                <w:rFonts w:eastAsia="Calibri"/>
                <w:iCs/>
                <w:szCs w:val="22"/>
              </w:rPr>
              <w:t xml:space="preserve"> KRPT kolegijai</w:t>
            </w:r>
            <w:r w:rsidRPr="00EF4337">
              <w:rPr>
                <w:rFonts w:eastAsia="Calibri"/>
                <w:iCs/>
                <w:szCs w:val="22"/>
              </w:rPr>
              <w:t>.</w:t>
            </w:r>
          </w:p>
          <w:p w14:paraId="66865263" w14:textId="69602C99" w:rsidR="009D41ED" w:rsidRPr="00EF4337" w:rsidRDefault="00435E78">
            <w:pPr>
              <w:widowControl w:val="0"/>
              <w:suppressAutoHyphens/>
              <w:jc w:val="both"/>
              <w:rPr>
                <w:rFonts w:eastAsia="Calibri"/>
                <w:iCs/>
                <w:szCs w:val="22"/>
              </w:rPr>
            </w:pPr>
            <w:r w:rsidRPr="00EF4337">
              <w:rPr>
                <w:rFonts w:eastAsia="Calibri"/>
                <w:iCs/>
                <w:szCs w:val="22"/>
              </w:rPr>
              <w:t xml:space="preserve">2024 m. balandžio </w:t>
            </w:r>
            <w:r w:rsidR="00607273">
              <w:rPr>
                <w:rFonts w:eastAsia="Calibri"/>
                <w:iCs/>
                <w:szCs w:val="22"/>
              </w:rPr>
              <w:t>29</w:t>
            </w:r>
            <w:r w:rsidR="00607273" w:rsidRPr="00EF4337">
              <w:rPr>
                <w:rFonts w:eastAsia="Calibri"/>
                <w:iCs/>
                <w:szCs w:val="22"/>
              </w:rPr>
              <w:t xml:space="preserve"> </w:t>
            </w:r>
            <w:r w:rsidR="005C2C5F">
              <w:rPr>
                <w:rFonts w:eastAsia="Calibri"/>
                <w:iCs/>
                <w:szCs w:val="22"/>
              </w:rPr>
              <w:t xml:space="preserve">d. </w:t>
            </w:r>
            <w:r w:rsidRPr="00EF4337">
              <w:rPr>
                <w:rFonts w:eastAsia="Calibri"/>
                <w:iCs/>
                <w:szCs w:val="22"/>
              </w:rPr>
              <w:t>KRFZ strategij</w:t>
            </w:r>
            <w:r w:rsidR="00EC7245">
              <w:rPr>
                <w:rFonts w:eastAsia="Calibri"/>
                <w:iCs/>
                <w:szCs w:val="22"/>
              </w:rPr>
              <w:t>os projektas</w:t>
            </w:r>
            <w:r w:rsidRPr="00EF4337">
              <w:rPr>
                <w:rFonts w:eastAsia="Calibri"/>
                <w:iCs/>
                <w:szCs w:val="22"/>
              </w:rPr>
              <w:t xml:space="preserve"> pristatyta</w:t>
            </w:r>
            <w:r w:rsidR="00EC7245">
              <w:rPr>
                <w:rFonts w:eastAsia="Calibri"/>
                <w:iCs/>
                <w:szCs w:val="22"/>
              </w:rPr>
              <w:t>s</w:t>
            </w:r>
            <w:r w:rsidRPr="00EF4337">
              <w:rPr>
                <w:rFonts w:eastAsia="Calibri"/>
                <w:iCs/>
                <w:szCs w:val="22"/>
              </w:rPr>
              <w:t xml:space="preserve"> KRPT kolegijos</w:t>
            </w:r>
            <w:r w:rsidR="00C6500E" w:rsidRPr="00EF4337">
              <w:rPr>
                <w:rFonts w:eastAsia="Calibri"/>
                <w:iCs/>
                <w:szCs w:val="22"/>
              </w:rPr>
              <w:t xml:space="preserve"> partnerių grupei</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4A137A7A" w14:textId="3FB530A1" w:rsidR="0039368E" w:rsidRPr="006F56DF" w:rsidRDefault="00C6500E" w:rsidP="00C6500E">
            <w:pPr>
              <w:widowControl w:val="0"/>
              <w:suppressAutoHyphens/>
              <w:jc w:val="both"/>
              <w:rPr>
                <w:rFonts w:eastAsia="Calibri"/>
                <w:i/>
                <w:color w:val="808080"/>
                <w:szCs w:val="22"/>
              </w:rPr>
            </w:pPr>
            <w:r w:rsidRPr="006F56DF">
              <w:rPr>
                <w:rFonts w:eastAsia="Calibri"/>
                <w:iCs/>
                <w:szCs w:val="22"/>
              </w:rPr>
              <w:t>Klaipėdos regiono plėtros taryba ir jos partnerių grupė</w:t>
            </w:r>
            <w:r w:rsidR="00607273">
              <w:rPr>
                <w:rFonts w:eastAsia="Calibri"/>
                <w:iCs/>
                <w:szCs w:val="22"/>
              </w:rPr>
              <w:t>.</w:t>
            </w:r>
          </w:p>
        </w:tc>
      </w:tr>
      <w:tr w:rsidR="007B13B7" w:rsidRPr="006F56DF" w14:paraId="5E97CA9A" w14:textId="77777777">
        <w:trPr>
          <w:trHeight w:val="192"/>
        </w:trPr>
        <w:tc>
          <w:tcPr>
            <w:tcW w:w="4914" w:type="dxa"/>
            <w:tcBorders>
              <w:top w:val="single" w:sz="4" w:space="0" w:color="000000"/>
              <w:left w:val="single" w:sz="4" w:space="0" w:color="000000"/>
              <w:bottom w:val="single" w:sz="4" w:space="0" w:color="000000"/>
              <w:right w:val="single" w:sz="4" w:space="0" w:color="000000"/>
            </w:tcBorders>
          </w:tcPr>
          <w:p w14:paraId="23FC0A38" w14:textId="3CC3E5D1" w:rsidR="007B13B7" w:rsidRPr="006F56DF" w:rsidRDefault="007B13B7">
            <w:pPr>
              <w:widowControl w:val="0"/>
              <w:suppressAutoHyphens/>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1720DD90" w14:textId="6515AB88" w:rsidR="007B13B7" w:rsidRPr="006F56DF" w:rsidRDefault="00A01ACC">
            <w:pPr>
              <w:widowControl w:val="0"/>
              <w:suppressAutoHyphens/>
              <w:jc w:val="both"/>
              <w:rPr>
                <w:rFonts w:eastAsia="Calibri"/>
                <w:iCs/>
                <w:szCs w:val="22"/>
              </w:rPr>
            </w:pPr>
            <w:r w:rsidRPr="006F56DF">
              <w:rPr>
                <w:rFonts w:eastAsia="Calibri"/>
                <w:iCs/>
                <w:szCs w:val="22"/>
              </w:rPr>
              <w:t xml:space="preserve">Metinio pranešimo apie KRFZ strategijos įgyvendinimą parengimas ir </w:t>
            </w:r>
            <w:r w:rsidR="00601BB5" w:rsidRPr="006F56DF">
              <w:rPr>
                <w:rFonts w:eastAsia="Calibri"/>
                <w:iCs/>
                <w:szCs w:val="22"/>
              </w:rPr>
              <w:t>jo paskelbimas KRFZ strategiją įgyvendinančių savivaldybių interneto svetainėse ir Klaipėdos regiono plėtros tarybos interneto svetainėje</w:t>
            </w:r>
            <w:r w:rsidR="002A417B" w:rsidRPr="006F56DF">
              <w:rPr>
                <w:rFonts w:eastAsia="Calibri"/>
                <w:iCs/>
                <w:szCs w:val="22"/>
              </w:rPr>
              <w:t xml:space="preserve"> sudarant visuomenei sąlygas susipažinti su pranešimu bei pateikti pastabas ir pasiūlymus</w:t>
            </w:r>
            <w:r w:rsidR="004916EE" w:rsidRPr="006F56DF">
              <w:rPr>
                <w:rFonts w:eastAsia="Calibri"/>
                <w:iCs/>
                <w:szCs w:val="22"/>
              </w:rPr>
              <w:t>: kasmet</w:t>
            </w:r>
            <w:r w:rsidR="005C2C5F">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2E0A145" w14:textId="3DF340DC" w:rsidR="007B13B7" w:rsidRPr="006F56DF" w:rsidRDefault="007B13B7">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sidR="00607273">
              <w:rPr>
                <w:rFonts w:eastAsia="Calibri"/>
                <w:iCs/>
                <w:szCs w:val="22"/>
              </w:rPr>
              <w:t>.</w:t>
            </w:r>
          </w:p>
        </w:tc>
      </w:tr>
      <w:tr w:rsidR="00490A6C" w:rsidRPr="006F56DF" w14:paraId="3E028169" w14:textId="77777777">
        <w:trPr>
          <w:trHeight w:val="192"/>
        </w:trPr>
        <w:tc>
          <w:tcPr>
            <w:tcW w:w="4914" w:type="dxa"/>
            <w:tcBorders>
              <w:top w:val="single" w:sz="4" w:space="0" w:color="000000"/>
              <w:left w:val="single" w:sz="4" w:space="0" w:color="000000"/>
              <w:bottom w:val="single" w:sz="4" w:space="0" w:color="000000"/>
              <w:right w:val="single" w:sz="4" w:space="0" w:color="000000"/>
            </w:tcBorders>
          </w:tcPr>
          <w:p w14:paraId="4500F40D" w14:textId="77777777" w:rsidR="00490A6C" w:rsidRPr="006F56DF" w:rsidRDefault="00490A6C">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509F7668" w14:textId="42C6F0EE" w:rsidR="00490A6C" w:rsidRPr="006F56DF" w:rsidRDefault="009C6019">
            <w:pPr>
              <w:widowControl w:val="0"/>
              <w:suppressAutoHyphens/>
              <w:jc w:val="both"/>
              <w:rPr>
                <w:rFonts w:eastAsia="Calibri"/>
                <w:iCs/>
                <w:szCs w:val="22"/>
              </w:rPr>
            </w:pPr>
            <w:r w:rsidRPr="006F56DF">
              <w:rPr>
                <w:rFonts w:eastAsia="Calibri"/>
                <w:iCs/>
                <w:szCs w:val="22"/>
              </w:rPr>
              <w:t>Konsultacijos atliekant esminius KRFZ strategijos pakeitimus</w:t>
            </w:r>
            <w:r w:rsidR="00085846" w:rsidRPr="006F56DF">
              <w:rPr>
                <w:rFonts w:eastAsia="Calibri"/>
                <w:iCs/>
                <w:szCs w:val="22"/>
              </w:rPr>
              <w:t xml:space="preserve"> </w:t>
            </w:r>
            <w:r w:rsidR="00AF3A5A" w:rsidRPr="006F56DF">
              <w:rPr>
                <w:rFonts w:eastAsia="Calibri"/>
                <w:iCs/>
                <w:szCs w:val="22"/>
              </w:rPr>
              <w:t xml:space="preserve">sudarant visuomenei sąlygas pateikti pastabas ir pasiūlymus </w:t>
            </w:r>
            <w:r w:rsidR="00085846" w:rsidRPr="006F56DF">
              <w:rPr>
                <w:rFonts w:eastAsia="Calibri"/>
                <w:iCs/>
                <w:szCs w:val="22"/>
              </w:rPr>
              <w:t>(pagal poreikį)</w:t>
            </w:r>
            <w:r w:rsidR="005C2C5F">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08E4BE6" w14:textId="16D9D6B0" w:rsidR="00490A6C" w:rsidRPr="006F56DF" w:rsidRDefault="00D6656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sidR="00607273">
              <w:rPr>
                <w:rFonts w:eastAsia="Calibri"/>
                <w:iCs/>
                <w:szCs w:val="22"/>
              </w:rPr>
              <w:t>.</w:t>
            </w:r>
          </w:p>
        </w:tc>
      </w:tr>
    </w:tbl>
    <w:p w14:paraId="6CE5D40F" w14:textId="77777777" w:rsidR="00A25A87" w:rsidRPr="005C2C5F" w:rsidRDefault="00A25A87">
      <w:pPr>
        <w:suppressAutoHyphens/>
        <w:rPr>
          <w:b/>
          <w:caps/>
          <w:szCs w:val="24"/>
        </w:rPr>
      </w:pPr>
    </w:p>
    <w:sectPr w:rsidR="00A25A87" w:rsidRPr="005C2C5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A1099" w14:textId="77777777" w:rsidR="00283548" w:rsidRDefault="00283548">
      <w:pPr>
        <w:suppressAutoHyphens/>
        <w:rPr>
          <w:lang w:eastAsia="lt-LT"/>
        </w:rPr>
      </w:pPr>
      <w:r>
        <w:rPr>
          <w:lang w:eastAsia="lt-LT"/>
        </w:rPr>
        <w:separator/>
      </w:r>
    </w:p>
  </w:endnote>
  <w:endnote w:type="continuationSeparator" w:id="0">
    <w:p w14:paraId="5130C516" w14:textId="77777777" w:rsidR="00283548" w:rsidRDefault="00283548">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5904" w14:textId="77777777" w:rsidR="00A25A87" w:rsidRDefault="00A25A87">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FD91F" w14:textId="77777777" w:rsidR="00A25A87" w:rsidRDefault="00A25A87">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EE4E7" w14:textId="77777777" w:rsidR="00A25A87" w:rsidRDefault="00A25A87">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A019" w14:textId="77777777" w:rsidR="00283548" w:rsidRDefault="00283548">
      <w:pPr>
        <w:suppressAutoHyphens/>
        <w:rPr>
          <w:lang w:eastAsia="lt-LT"/>
        </w:rPr>
      </w:pPr>
      <w:r>
        <w:rPr>
          <w:lang w:eastAsia="lt-LT"/>
        </w:rPr>
        <w:separator/>
      </w:r>
    </w:p>
  </w:footnote>
  <w:footnote w:type="continuationSeparator" w:id="0">
    <w:p w14:paraId="4CCE393D" w14:textId="77777777" w:rsidR="00283548" w:rsidRDefault="00283548">
      <w:pPr>
        <w:suppressAutoHyphens/>
        <w:rPr>
          <w:lang w:eastAsia="lt-LT"/>
        </w:rPr>
      </w:pPr>
      <w:r>
        <w:rPr>
          <w:lang w:eastAsia="lt-LT"/>
        </w:rPr>
        <w:continuationSeparator/>
      </w:r>
    </w:p>
  </w:footnote>
  <w:footnote w:id="1">
    <w:p w14:paraId="44E4E979" w14:textId="2761FA1E" w:rsidR="007676AE" w:rsidRPr="00E43DAC" w:rsidRDefault="007676AE">
      <w:pPr>
        <w:pStyle w:val="Puslapioinaostekstas"/>
        <w:rPr>
          <w:lang w:val="en-US"/>
        </w:rPr>
      </w:pPr>
      <w:r>
        <w:rPr>
          <w:rStyle w:val="Puslapioinaosnuoroda"/>
        </w:rPr>
        <w:footnoteRef/>
      </w:r>
      <w:r>
        <w:t xml:space="preserve"> </w:t>
      </w:r>
      <w:proofErr w:type="spellStart"/>
      <w:r w:rsidR="0015279A" w:rsidRPr="00E43DAC">
        <w:rPr>
          <w:lang w:val="en-US"/>
        </w:rPr>
        <w:t>Valstybės</w:t>
      </w:r>
      <w:proofErr w:type="spellEnd"/>
      <w:r w:rsidR="0015279A" w:rsidRPr="00E43DAC">
        <w:rPr>
          <w:lang w:val="en-US"/>
        </w:rPr>
        <w:t xml:space="preserve"> </w:t>
      </w:r>
      <w:proofErr w:type="spellStart"/>
      <w:r w:rsidR="0015279A" w:rsidRPr="00E43DAC">
        <w:rPr>
          <w:lang w:val="en-US"/>
        </w:rPr>
        <w:t>įmonės</w:t>
      </w:r>
      <w:proofErr w:type="spellEnd"/>
      <w:r w:rsidR="0015279A" w:rsidRPr="00E43DAC">
        <w:rPr>
          <w:lang w:val="en-US"/>
        </w:rPr>
        <w:t xml:space="preserve"> </w:t>
      </w:r>
      <w:proofErr w:type="spellStart"/>
      <w:r w:rsidR="0015279A" w:rsidRPr="00E43DAC">
        <w:rPr>
          <w:lang w:val="en-US"/>
        </w:rPr>
        <w:t>Registrų</w:t>
      </w:r>
      <w:proofErr w:type="spellEnd"/>
      <w:r w:rsidR="0015279A" w:rsidRPr="00E43DAC">
        <w:rPr>
          <w:lang w:val="en-US"/>
        </w:rPr>
        <w:t xml:space="preserve"> </w:t>
      </w:r>
      <w:proofErr w:type="spellStart"/>
      <w:r w:rsidR="0015279A" w:rsidRPr="00E43DAC">
        <w:rPr>
          <w:lang w:val="en-US"/>
        </w:rPr>
        <w:t>centro</w:t>
      </w:r>
      <w:proofErr w:type="spellEnd"/>
      <w:r w:rsidR="0015279A" w:rsidRPr="00E43DAC">
        <w:rPr>
          <w:lang w:val="en-US"/>
        </w:rPr>
        <w:t xml:space="preserve"> 2024 m. </w:t>
      </w:r>
      <w:proofErr w:type="spellStart"/>
      <w:r w:rsidR="0015279A" w:rsidRPr="00E43DAC">
        <w:rPr>
          <w:lang w:val="en-US"/>
        </w:rPr>
        <w:t>sausio</w:t>
      </w:r>
      <w:proofErr w:type="spellEnd"/>
      <w:r w:rsidR="0015279A" w:rsidRPr="00E43DAC">
        <w:rPr>
          <w:lang w:val="en-US"/>
        </w:rPr>
        <w:t xml:space="preserve"> 1 d.</w:t>
      </w:r>
      <w:r w:rsidRPr="00E43DAC">
        <w:rPr>
          <w:lang w:val="en-US"/>
        </w:rPr>
        <w:t xml:space="preserve"> </w:t>
      </w:r>
      <w:proofErr w:type="spellStart"/>
      <w:r w:rsidRPr="00E43DAC">
        <w:rPr>
          <w:lang w:val="en-US"/>
        </w:rPr>
        <w:t>duomenys</w:t>
      </w:r>
      <w:proofErr w:type="spellEnd"/>
      <w:r w:rsidRPr="00E43DAC">
        <w:rPr>
          <w:lang w:val="en-US"/>
        </w:rPr>
        <w:t>.</w:t>
      </w:r>
    </w:p>
  </w:footnote>
  <w:footnote w:id="2">
    <w:p w14:paraId="65BA2C8D" w14:textId="4E5FAFCF" w:rsidR="007676AE" w:rsidRPr="00A426DE" w:rsidRDefault="007676AE">
      <w:pPr>
        <w:pStyle w:val="Puslapioinaostekstas"/>
        <w:rPr>
          <w:lang w:val="fr-FR"/>
        </w:rPr>
      </w:pPr>
      <w:r w:rsidRPr="00E43DAC">
        <w:rPr>
          <w:rStyle w:val="Puslapioinaosnuoroda"/>
        </w:rPr>
        <w:footnoteRef/>
      </w:r>
      <w:r w:rsidRPr="00E43DAC">
        <w:t xml:space="preserve"> </w:t>
      </w:r>
      <w:r w:rsidR="007637CF" w:rsidRPr="00A426DE">
        <w:rPr>
          <w:lang w:val="fr-FR"/>
        </w:rPr>
        <w:t xml:space="preserve">Nacionalinės </w:t>
      </w:r>
      <w:r w:rsidR="00C771EB" w:rsidRPr="00A426DE">
        <w:rPr>
          <w:lang w:val="fr-FR"/>
        </w:rPr>
        <w:t xml:space="preserve">žemės tarnybos prie </w:t>
      </w:r>
      <w:r w:rsidR="00602DEA" w:rsidRPr="00606C53">
        <w:rPr>
          <w:lang w:val="fr-FR"/>
        </w:rPr>
        <w:t xml:space="preserve">Aplinkos </w:t>
      </w:r>
      <w:r w:rsidR="00C771EB" w:rsidRPr="00606C53">
        <w:rPr>
          <w:lang w:val="fr-FR"/>
        </w:rPr>
        <w:t>ministerijos 2023 m</w:t>
      </w:r>
      <w:r w:rsidR="00C771EB" w:rsidRPr="00A426DE">
        <w:rPr>
          <w:lang w:val="fr-FR"/>
        </w:rPr>
        <w:t>.</w:t>
      </w:r>
      <w:r w:rsidRPr="00A426DE">
        <w:rPr>
          <w:lang w:val="fr-FR"/>
        </w:rPr>
        <w:t xml:space="preserve"> duomenys.</w:t>
      </w:r>
    </w:p>
  </w:footnote>
  <w:footnote w:id="3">
    <w:p w14:paraId="47CD2272" w14:textId="196CDE49" w:rsidR="0017274C" w:rsidRPr="0017274C" w:rsidRDefault="0017274C">
      <w:pPr>
        <w:pStyle w:val="Puslapioinaostekstas"/>
      </w:pPr>
      <w:r>
        <w:rPr>
          <w:rStyle w:val="Puslapioinaosnuoroda"/>
        </w:rPr>
        <w:footnoteRef/>
      </w:r>
      <w:r>
        <w:t xml:space="preserve"> </w:t>
      </w:r>
      <w:r w:rsidR="007A1558">
        <w:t>Tvarios Klaipėdos miesto plėtros 2023</w:t>
      </w:r>
      <w:r w:rsidR="00E96552">
        <w:t>–</w:t>
      </w:r>
      <w:r w:rsidR="007A1558">
        <w:t>2029 metų strategija</w:t>
      </w:r>
      <w:r w:rsidR="00463888">
        <w:t xml:space="preserve"> (patvirtinta Klaipėdos miesto savivaldybės tarybos 2023-12-21 sprendimu Nr. T2-353 ir Klaipėdos rajono savivaldybės tarybos </w:t>
      </w:r>
      <w:r w:rsidR="008C3727">
        <w:t>2023-12-21 sprendimu Nr. T11-419).</w:t>
      </w:r>
    </w:p>
  </w:footnote>
  <w:footnote w:id="4">
    <w:p w14:paraId="7866E27D" w14:textId="6093EAE1" w:rsidR="00286A03" w:rsidRPr="00B35613" w:rsidRDefault="007A2B68">
      <w:pPr>
        <w:pStyle w:val="Puslapioinaostekstas"/>
      </w:pPr>
      <w:r>
        <w:rPr>
          <w:rStyle w:val="Puslapioinaosnuoroda"/>
        </w:rPr>
        <w:footnoteRef/>
      </w:r>
      <w:r>
        <w:t xml:space="preserve"> </w:t>
      </w:r>
      <w:hyperlink r:id="rId1" w:history="1">
        <w:r w:rsidR="003674FD" w:rsidRPr="00B35613">
          <w:rPr>
            <w:rStyle w:val="Hipersaitas"/>
            <w:color w:val="auto"/>
          </w:rPr>
          <w:t>https://klaipedaregion.lt/wp-content/uploads/2021/09/IVTS-1.pdf</w:t>
        </w:r>
      </w:hyperlink>
    </w:p>
    <w:p w14:paraId="04EEDB15" w14:textId="600AA916" w:rsidR="003674FD" w:rsidRPr="00B35613" w:rsidRDefault="00164FB7" w:rsidP="00B35613">
      <w:pPr>
        <w:rPr>
          <w:sz w:val="20"/>
        </w:rPr>
      </w:pPr>
      <w:hyperlink r:id="rId2" w:history="1">
        <w:r w:rsidR="00B35613" w:rsidRPr="00B35613">
          <w:rPr>
            <w:rStyle w:val="Hipersaitas"/>
            <w:color w:val="auto"/>
            <w:sz w:val="20"/>
          </w:rPr>
          <w:t>https://klaipedaregion.lt/wp-content/uploads/2021/09/IVTS-skaiciavimai-1.xlsx</w:t>
        </w:r>
      </w:hyperlink>
    </w:p>
  </w:footnote>
  <w:footnote w:id="5">
    <w:p w14:paraId="6498F74B" w14:textId="77777777" w:rsidR="00253B6D" w:rsidRPr="0001690C" w:rsidRDefault="00253B6D" w:rsidP="00253B6D">
      <w:pPr>
        <w:pStyle w:val="Puslapioinaostekstas"/>
      </w:pPr>
      <w:r>
        <w:rPr>
          <w:rStyle w:val="Puslapioinaosnuoroda"/>
        </w:rPr>
        <w:footnoteRef/>
      </w:r>
      <w:r>
        <w:t xml:space="preserve"> </w:t>
      </w:r>
      <w:r w:rsidRPr="0001690C">
        <w:t xml:space="preserve">Asociacijos </w:t>
      </w:r>
      <w:r>
        <w:t>„</w:t>
      </w:r>
      <w:r w:rsidRPr="0001690C">
        <w:t>Klaipėdos regionas</w:t>
      </w:r>
      <w:r>
        <w:t>“</w:t>
      </w:r>
      <w:r w:rsidRPr="0001690C">
        <w:t xml:space="preserve"> įstatai.</w:t>
      </w:r>
    </w:p>
  </w:footnote>
  <w:footnote w:id="6">
    <w:p w14:paraId="28AE6EDA" w14:textId="1E79C4FD" w:rsidR="007D5485" w:rsidRPr="0024380C" w:rsidRDefault="007D5485" w:rsidP="007D5485">
      <w:pPr>
        <w:pStyle w:val="Puslapioinaostekstas"/>
      </w:pPr>
      <w:r>
        <w:rPr>
          <w:rStyle w:val="Puslapioinaosnuoroda"/>
        </w:rPr>
        <w:footnoteRef/>
      </w:r>
      <w:r>
        <w:t xml:space="preserve"> </w:t>
      </w:r>
      <w:r w:rsidRPr="0024380C">
        <w:t xml:space="preserve">LR vyriausybės 2021-09-29 nutarimas Nr. 789 </w:t>
      </w:r>
      <w:r w:rsidR="003E2998">
        <w:t>„</w:t>
      </w:r>
      <w:r w:rsidRPr="0024380C">
        <w:t>Dėl L</w:t>
      </w:r>
      <w:r>
        <w:t>ietuvos Respublikos teritorijos bendrojo plano patvirtinimo“.</w:t>
      </w:r>
    </w:p>
  </w:footnote>
  <w:footnote w:id="7">
    <w:p w14:paraId="701E7B6D" w14:textId="742C22B0" w:rsidR="00285C56" w:rsidRPr="00285C56" w:rsidRDefault="00285C56" w:rsidP="005C2C5F">
      <w:pPr>
        <w:pStyle w:val="Puslapioinaostekstas"/>
        <w:jc w:val="both"/>
      </w:pPr>
      <w:r>
        <w:rPr>
          <w:rStyle w:val="Puslapioinaosnuoroda"/>
        </w:rPr>
        <w:footnoteRef/>
      </w:r>
      <w:r>
        <w:t xml:space="preserve"> </w:t>
      </w:r>
      <w:r w:rsidR="004D532E">
        <w:t xml:space="preserve">Lietuvos Respublikos teritorijos bendrajame plane </w:t>
      </w:r>
      <w:r w:rsidR="00A50540">
        <w:t>(</w:t>
      </w:r>
      <w:r w:rsidR="003E2998">
        <w:t xml:space="preserve">patvirtintas </w:t>
      </w:r>
      <w:r w:rsidR="00A50540" w:rsidRPr="0024380C">
        <w:t>LR vyriausybės 2021-09-29 nutarim</w:t>
      </w:r>
      <w:r w:rsidR="003E2998">
        <w:t>u</w:t>
      </w:r>
      <w:r w:rsidR="00A50540" w:rsidRPr="0024380C">
        <w:t xml:space="preserve"> Nr. 789 </w:t>
      </w:r>
      <w:r w:rsidR="003E2998">
        <w:t>„</w:t>
      </w:r>
      <w:r w:rsidR="00A50540" w:rsidRPr="0024380C">
        <w:t>Dėl L</w:t>
      </w:r>
      <w:r w:rsidR="00A50540">
        <w:t>ietuvos Respublikos teritorijos bendrojo plano patvirtinimo</w:t>
      </w:r>
      <w:r w:rsidR="003E2998">
        <w:t>“</w:t>
      </w:r>
      <w:r w:rsidR="00A50540">
        <w:t>)</w:t>
      </w:r>
      <w:r w:rsidR="003E2998">
        <w:t xml:space="preserve"> </w:t>
      </w:r>
      <w:r w:rsidR="004D532E">
        <w:t xml:space="preserve">nurodomi trys </w:t>
      </w:r>
      <w:proofErr w:type="spellStart"/>
      <w:r w:rsidR="004D532E">
        <w:t>metropoliniai</w:t>
      </w:r>
      <w:proofErr w:type="spellEnd"/>
      <w:r w:rsidR="004D532E">
        <w:t xml:space="preserve"> centrai: </w:t>
      </w:r>
      <w:r w:rsidR="00A50540">
        <w:t>Vilnius, Kaunas ir Klaipėda.</w:t>
      </w:r>
    </w:p>
  </w:footnote>
  <w:footnote w:id="8">
    <w:p w14:paraId="33D793E6" w14:textId="5C7BC02A" w:rsidR="001A4D9A" w:rsidRPr="00C4733C" w:rsidRDefault="001A4D9A" w:rsidP="005C2C5F">
      <w:pPr>
        <w:pStyle w:val="Puslapioinaostekstas"/>
        <w:jc w:val="both"/>
      </w:pPr>
      <w:r>
        <w:rPr>
          <w:rStyle w:val="Puslapioinaosnuoroda"/>
        </w:rPr>
        <w:footnoteRef/>
      </w:r>
      <w:r>
        <w:t xml:space="preserve"> 2022-2030 m. Klaipėdos regiono plėtros planas.</w:t>
      </w:r>
    </w:p>
  </w:footnote>
  <w:footnote w:id="9">
    <w:p w14:paraId="5D8E8801" w14:textId="0663741B" w:rsidR="00DE3DAC" w:rsidRPr="007456E7" w:rsidRDefault="00DE3DAC" w:rsidP="00DE3DAC">
      <w:pPr>
        <w:pStyle w:val="Puslapioinaostekstas"/>
      </w:pPr>
      <w:r>
        <w:rPr>
          <w:rStyle w:val="Puslapioinaosnuoroda"/>
        </w:rPr>
        <w:footnoteRef/>
      </w:r>
      <w:r>
        <w:t xml:space="preserve"> 2022-2030 m. Klaipėdos regiono plėtros planas.</w:t>
      </w:r>
    </w:p>
  </w:footnote>
  <w:footnote w:id="10">
    <w:p w14:paraId="598ED9CC" w14:textId="7370846D" w:rsidR="00DD3797" w:rsidRPr="00BB780B" w:rsidRDefault="00DD3797" w:rsidP="00DD3797">
      <w:pPr>
        <w:pStyle w:val="Puslapioinaostekstas"/>
      </w:pPr>
      <w:r>
        <w:rPr>
          <w:rStyle w:val="Puslapioinaosnuoroda"/>
        </w:rPr>
        <w:footnoteRef/>
      </w:r>
      <w:r>
        <w:t xml:space="preserve"> </w:t>
      </w:r>
      <w:r w:rsidR="00A9706F">
        <w:t>Valstybės duomenų agentūros duomenys.</w:t>
      </w:r>
    </w:p>
  </w:footnote>
  <w:footnote w:id="11">
    <w:p w14:paraId="1DE4EBD9" w14:textId="073C843C" w:rsidR="001E1D09" w:rsidRPr="001E1D09" w:rsidRDefault="001E1D09">
      <w:pPr>
        <w:pStyle w:val="Puslapioinaostekstas"/>
      </w:pPr>
      <w:r>
        <w:rPr>
          <w:rStyle w:val="Puslapioinaosnuoroda"/>
        </w:rPr>
        <w:footnoteRef/>
      </w:r>
      <w:r>
        <w:t xml:space="preserve"> Valstybės duomenų agentūros duomenys.</w:t>
      </w:r>
    </w:p>
  </w:footnote>
  <w:footnote w:id="12">
    <w:p w14:paraId="6F242864" w14:textId="725CD17A" w:rsidR="009C4585" w:rsidRPr="004308F3" w:rsidRDefault="009C4585">
      <w:pPr>
        <w:pStyle w:val="Puslapioinaostekstas"/>
      </w:pPr>
      <w:r>
        <w:rPr>
          <w:rStyle w:val="Puslapioinaosnuoroda"/>
        </w:rPr>
        <w:footnoteRef/>
      </w:r>
      <w:r>
        <w:t xml:space="preserve"> </w:t>
      </w:r>
      <w:hyperlink r:id="rId3" w:history="1">
        <w:r w:rsidR="000A12D2" w:rsidRPr="004308F3">
          <w:rPr>
            <w:rStyle w:val="Hipersaitas"/>
            <w:color w:val="auto"/>
          </w:rPr>
          <w:t>https://klaipedaregion.lt/wp-content/uploads/2021/09/IVTS-1.pdf</w:t>
        </w:r>
      </w:hyperlink>
    </w:p>
    <w:p w14:paraId="3D573456" w14:textId="54BABDAC" w:rsidR="004308F3" w:rsidRPr="004308F3" w:rsidRDefault="00164FB7">
      <w:pPr>
        <w:pStyle w:val="Puslapioinaostekstas"/>
      </w:pPr>
      <w:hyperlink r:id="rId4" w:history="1">
        <w:r w:rsidR="004308F3" w:rsidRPr="004308F3">
          <w:rPr>
            <w:rStyle w:val="Hipersaitas"/>
            <w:color w:val="auto"/>
          </w:rPr>
          <w:t>https://klaipedaregion.lt/wp-content/uploads/2021/09/IVTS-skaiciavimai-1.xlsx</w:t>
        </w:r>
      </w:hyperlink>
    </w:p>
  </w:footnote>
  <w:footnote w:id="13">
    <w:p w14:paraId="21892BE8" w14:textId="053EF639" w:rsidR="00137088" w:rsidRPr="00A63847" w:rsidRDefault="00137088" w:rsidP="008F321A">
      <w:pPr>
        <w:pStyle w:val="Puslapioinaostekstas"/>
        <w:jc w:val="both"/>
      </w:pPr>
      <w:r>
        <w:rPr>
          <w:rStyle w:val="Puslapioinaosnuoroda"/>
        </w:rPr>
        <w:footnoteRef/>
      </w:r>
      <w:r>
        <w:t xml:space="preserve"> </w:t>
      </w:r>
      <w:r w:rsidR="005167BA">
        <w:t>Valstybės duomenų agentūros duomenys.</w:t>
      </w:r>
    </w:p>
  </w:footnote>
  <w:footnote w:id="14">
    <w:p w14:paraId="266624D8" w14:textId="4084B0C6" w:rsidR="00137088" w:rsidRPr="00A045E7" w:rsidRDefault="00137088" w:rsidP="00AF504D">
      <w:pPr>
        <w:pStyle w:val="Puslapioinaostekstas"/>
      </w:pPr>
      <w:r>
        <w:rPr>
          <w:rStyle w:val="Puslapioinaosnuoroda"/>
        </w:rPr>
        <w:footnoteRef/>
      </w:r>
      <w:r>
        <w:t xml:space="preserve"> Lietuvos transporto infrastruktūros plėtros iki 2030 m. planas</w:t>
      </w:r>
      <w:r w:rsidR="00FD4A53">
        <w:t>.</w:t>
      </w:r>
    </w:p>
  </w:footnote>
  <w:footnote w:id="15">
    <w:p w14:paraId="36D287FA" w14:textId="77777777" w:rsidR="00D90528" w:rsidRPr="0017274C" w:rsidRDefault="00D90528" w:rsidP="008F321A">
      <w:pPr>
        <w:pStyle w:val="Puslapioinaostekstas"/>
        <w:jc w:val="both"/>
      </w:pPr>
      <w:r>
        <w:rPr>
          <w:rStyle w:val="Puslapioinaosnuoroda"/>
        </w:rPr>
        <w:footnoteRef/>
      </w:r>
      <w:r>
        <w:t xml:space="preserve"> Tvarios Klaipėdos miesto plėtros 2023-2029 metų strategija (patvirtinta Klaipėdos miesto savivaldybės tarybos 2023-12-21 sprendimu Nr. T2-353 ir Klaipėdos rajono savivaldybės tarybos 2023-12-21 sprendimu Nr. T11-419).</w:t>
      </w:r>
    </w:p>
  </w:footnote>
  <w:footnote w:id="16">
    <w:p w14:paraId="6EA5622F" w14:textId="77777777" w:rsidR="008801CE" w:rsidRPr="008801CE" w:rsidRDefault="009C4585" w:rsidP="008801CE">
      <w:pPr>
        <w:rPr>
          <w:sz w:val="20"/>
        </w:rPr>
      </w:pPr>
      <w:r>
        <w:rPr>
          <w:rStyle w:val="Puslapioinaosnuoroda"/>
        </w:rPr>
        <w:footnoteRef/>
      </w:r>
      <w:r>
        <w:t xml:space="preserve"> </w:t>
      </w:r>
      <w:hyperlink r:id="rId5" w:history="1">
        <w:r w:rsidR="008801CE" w:rsidRPr="008801CE">
          <w:rPr>
            <w:rStyle w:val="Hipersaitas"/>
            <w:color w:val="auto"/>
            <w:sz w:val="20"/>
          </w:rPr>
          <w:t>https://klaipedaregion.lt/wp-content/uploads/2021/09/IVTS-1.pdf</w:t>
        </w:r>
      </w:hyperlink>
    </w:p>
    <w:p w14:paraId="460A0690" w14:textId="37B7EC70" w:rsidR="009C4585" w:rsidRPr="008801CE" w:rsidRDefault="00164FB7">
      <w:pPr>
        <w:pStyle w:val="Puslapioinaostekstas"/>
      </w:pPr>
      <w:hyperlink r:id="rId6" w:history="1">
        <w:r w:rsidR="008801CE" w:rsidRPr="008801CE">
          <w:rPr>
            <w:rStyle w:val="Hipersaitas"/>
            <w:color w:val="auto"/>
          </w:rPr>
          <w:t>https://klaipedaregion.lt/wp-content/uploads/2021/09/IVTS-skaiciavimai-1.xlsx</w:t>
        </w:r>
      </w:hyperlink>
    </w:p>
  </w:footnote>
  <w:footnote w:id="17">
    <w:p w14:paraId="2C49431E" w14:textId="77777777" w:rsidR="009D7905" w:rsidRPr="00BB780B" w:rsidRDefault="009D7905" w:rsidP="009D7905">
      <w:pPr>
        <w:pStyle w:val="Puslapioinaostekstas"/>
      </w:pPr>
      <w:r>
        <w:rPr>
          <w:rStyle w:val="Puslapioinaosnuoroda"/>
        </w:rPr>
        <w:footnoteRef/>
      </w:r>
      <w:r>
        <w:t xml:space="preserve"> Valstybės duomenų agentūros duomenys.</w:t>
      </w:r>
    </w:p>
  </w:footnote>
  <w:footnote w:id="18">
    <w:p w14:paraId="107FC8CD" w14:textId="77777777" w:rsidR="00756472" w:rsidRPr="00AB1686" w:rsidRDefault="00756472" w:rsidP="00756472">
      <w:pPr>
        <w:pStyle w:val="Puslapioinaostekstas"/>
      </w:pPr>
      <w:r>
        <w:rPr>
          <w:rStyle w:val="Puslapioinaosnuoroda"/>
        </w:rPr>
        <w:footnoteRef/>
      </w:r>
      <w:r>
        <w:t xml:space="preserve"> 2021 m. Gyventojų kokybės indeksas savivaldybėse: </w:t>
      </w:r>
      <w:r w:rsidRPr="007A714C">
        <w:t>https://lietuvosfinansai.lt/gki/gki-savivaldybese/</w:t>
      </w:r>
      <w:r>
        <w:t>.</w:t>
      </w:r>
    </w:p>
  </w:footnote>
  <w:footnote w:id="19">
    <w:p w14:paraId="56BCD6F4" w14:textId="3669AB20" w:rsidR="00A84B46" w:rsidRPr="00A84B46" w:rsidRDefault="00A84B46">
      <w:pPr>
        <w:pStyle w:val="Puslapioinaostekstas"/>
      </w:pPr>
      <w:r>
        <w:rPr>
          <w:rStyle w:val="Puslapioinaosnuoroda"/>
        </w:rPr>
        <w:footnoteRef/>
      </w:r>
      <w:r>
        <w:t xml:space="preserve"> 2022-2030 m. Klaipėdos regiono plėtros planas.</w:t>
      </w:r>
    </w:p>
  </w:footnote>
  <w:footnote w:id="20">
    <w:p w14:paraId="2C8FC8D9" w14:textId="5A134A94" w:rsidR="00E250CD" w:rsidRPr="00E250CD" w:rsidRDefault="00E250CD">
      <w:pPr>
        <w:pStyle w:val="Puslapioinaostekstas"/>
      </w:pPr>
      <w:r>
        <w:rPr>
          <w:rStyle w:val="Puslapioinaosnuoroda"/>
        </w:rPr>
        <w:footnoteRef/>
      </w:r>
      <w:r>
        <w:t xml:space="preserve"> </w:t>
      </w:r>
      <w:r>
        <w:rPr>
          <w:rFonts w:eastAsia="Calibri"/>
          <w:bCs/>
          <w:iCs/>
          <w:szCs w:val="22"/>
        </w:rPr>
        <w:t>Savivaldybės, sulaukiančios daugiau nei 50 tūkst. turistų per metus.</w:t>
      </w:r>
    </w:p>
  </w:footnote>
  <w:footnote w:id="21">
    <w:p w14:paraId="3A05844D" w14:textId="6C2141C2" w:rsidR="0063625C" w:rsidRPr="0063625C" w:rsidRDefault="0063625C">
      <w:pPr>
        <w:pStyle w:val="Puslapioinaostekstas"/>
      </w:pPr>
      <w:r>
        <w:rPr>
          <w:rStyle w:val="Puslapioinaosnuoroda"/>
        </w:rPr>
        <w:footnoteRef/>
      </w:r>
      <w:r>
        <w:t xml:space="preserve"> </w:t>
      </w:r>
      <w:r>
        <w:rPr>
          <w:rFonts w:eastAsia="Calibri"/>
          <w:bCs/>
          <w:iCs/>
          <w:szCs w:val="22"/>
        </w:rPr>
        <w:t>Savivaldybės, sulaukiančios daugiau nei 15 tūkst. turistų per metus.</w:t>
      </w:r>
    </w:p>
  </w:footnote>
  <w:footnote w:id="22">
    <w:p w14:paraId="2837AEED" w14:textId="0992D35E" w:rsidR="0063625C" w:rsidRPr="0063625C" w:rsidRDefault="0063625C">
      <w:pPr>
        <w:pStyle w:val="Puslapioinaostekstas"/>
      </w:pPr>
      <w:r>
        <w:rPr>
          <w:rStyle w:val="Puslapioinaosnuoroda"/>
        </w:rPr>
        <w:footnoteRef/>
      </w:r>
      <w:r>
        <w:t xml:space="preserve"> </w:t>
      </w:r>
      <w:r>
        <w:rPr>
          <w:rFonts w:eastAsia="Calibri"/>
          <w:bCs/>
          <w:iCs/>
          <w:szCs w:val="22"/>
        </w:rPr>
        <w:t>Savivaldybės, sulaukiančios daugiau nei 5 tūkst. turistų per metus.</w:t>
      </w:r>
    </w:p>
  </w:footnote>
  <w:footnote w:id="23">
    <w:p w14:paraId="429C94A1" w14:textId="7C15DF35" w:rsidR="0063625C" w:rsidRPr="0063625C" w:rsidRDefault="0063625C">
      <w:pPr>
        <w:pStyle w:val="Puslapioinaostekstas"/>
      </w:pPr>
      <w:r>
        <w:rPr>
          <w:rStyle w:val="Puslapioinaosnuoroda"/>
        </w:rPr>
        <w:footnoteRef/>
      </w:r>
      <w:r>
        <w:t xml:space="preserve"> </w:t>
      </w:r>
      <w:r>
        <w:rPr>
          <w:rFonts w:eastAsia="Calibri"/>
          <w:bCs/>
          <w:iCs/>
          <w:szCs w:val="22"/>
        </w:rPr>
        <w:t>Savivaldybės, sulaukiančios mažia</w:t>
      </w:r>
      <w:r w:rsidR="00C16BEA">
        <w:rPr>
          <w:rFonts w:eastAsia="Calibri"/>
          <w:bCs/>
          <w:iCs/>
          <w:szCs w:val="22"/>
        </w:rPr>
        <w:t xml:space="preserve">u </w:t>
      </w:r>
      <w:r>
        <w:rPr>
          <w:rFonts w:eastAsia="Calibri"/>
          <w:bCs/>
          <w:iCs/>
          <w:szCs w:val="22"/>
        </w:rPr>
        <w:t>nei 5 tūkst. turistų per metus.</w:t>
      </w:r>
    </w:p>
  </w:footnote>
  <w:footnote w:id="24">
    <w:p w14:paraId="701D3339" w14:textId="77777777" w:rsidR="003C6A88" w:rsidRPr="00897C16" w:rsidRDefault="003C6A88" w:rsidP="003C6A88">
      <w:pPr>
        <w:pStyle w:val="Puslapioinaostekstas"/>
      </w:pPr>
      <w:r>
        <w:rPr>
          <w:rStyle w:val="Puslapioinaosnuoroda"/>
        </w:rPr>
        <w:footnoteRef/>
      </w:r>
      <w:r>
        <w:t xml:space="preserve"> Valstybės duomenų agentūros duomenys.</w:t>
      </w:r>
    </w:p>
  </w:footnote>
  <w:footnote w:id="25">
    <w:p w14:paraId="2B430660" w14:textId="77777777" w:rsidR="003C6A88" w:rsidRPr="0067487B" w:rsidRDefault="003C6A88" w:rsidP="003C6A88">
      <w:pPr>
        <w:pStyle w:val="Puslapioinaostekstas"/>
      </w:pPr>
      <w:r>
        <w:rPr>
          <w:rStyle w:val="Puslapioinaosnuoroda"/>
        </w:rPr>
        <w:footnoteRef/>
      </w:r>
      <w:r>
        <w:t xml:space="preserve"> </w:t>
      </w:r>
      <w:r w:rsidRPr="000463C5">
        <w:t xml:space="preserve">Klaipėdos regiono specializacijos strategija iki </w:t>
      </w:r>
      <w:r w:rsidRPr="0067487B">
        <w:t xml:space="preserve">2030 metų: </w:t>
      </w:r>
      <w:hyperlink r:id="rId7" w:history="1">
        <w:r w:rsidRPr="0067487B">
          <w:rPr>
            <w:rStyle w:val="Hipersaitas"/>
            <w:color w:val="auto"/>
          </w:rPr>
          <w:t>https://klaipedaregion.lt/specializacija/</w:t>
        </w:r>
      </w:hyperlink>
      <w:r w:rsidRPr="0067487B">
        <w:t>.</w:t>
      </w:r>
    </w:p>
  </w:footnote>
  <w:footnote w:id="26">
    <w:p w14:paraId="1EDB23E6" w14:textId="5CE62150" w:rsidR="004F6B8A" w:rsidRPr="0067487B" w:rsidRDefault="004F6B8A" w:rsidP="004F6B8A">
      <w:pPr>
        <w:pStyle w:val="Puslapioinaostekstas"/>
      </w:pPr>
      <w:r w:rsidRPr="0067487B">
        <w:rPr>
          <w:rStyle w:val="Puslapioinaosnuoroda"/>
        </w:rPr>
        <w:footnoteRef/>
      </w:r>
      <w:r w:rsidRPr="0067487B">
        <w:t xml:space="preserve"> 2022-2030 m. Klaipėdos regiono plėtros planas.</w:t>
      </w:r>
    </w:p>
  </w:footnote>
  <w:footnote w:id="27">
    <w:p w14:paraId="57FCF19D" w14:textId="3B84C91B" w:rsidR="004F6B8A" w:rsidRPr="0067487B" w:rsidRDefault="004F6B8A" w:rsidP="004F6B8A">
      <w:pPr>
        <w:pStyle w:val="Puslapioinaostekstas"/>
      </w:pPr>
      <w:r w:rsidRPr="0067487B">
        <w:rPr>
          <w:rStyle w:val="Puslapioinaosnuoroda"/>
        </w:rPr>
        <w:footnoteRef/>
      </w:r>
      <w:r w:rsidRPr="0067487B">
        <w:t xml:space="preserve"> Valstybės </w:t>
      </w:r>
      <w:r w:rsidR="00F066F3" w:rsidRPr="0067487B">
        <w:t xml:space="preserve">duomenų </w:t>
      </w:r>
      <w:r w:rsidRPr="0067487B">
        <w:t>agentūros duomenys.</w:t>
      </w:r>
    </w:p>
  </w:footnote>
  <w:footnote w:id="28">
    <w:p w14:paraId="2CCC03AF" w14:textId="77777777" w:rsidR="00F076C0" w:rsidRPr="0067487B" w:rsidRDefault="00F076C0" w:rsidP="00F076C0">
      <w:pPr>
        <w:pStyle w:val="Puslapioinaostekstas"/>
      </w:pPr>
      <w:r w:rsidRPr="0067487B">
        <w:rPr>
          <w:rStyle w:val="Puslapioinaosnuoroda"/>
        </w:rPr>
        <w:footnoteRef/>
      </w:r>
      <w:r w:rsidRPr="0067487B">
        <w:t xml:space="preserve"> Šaltinis: </w:t>
      </w:r>
      <w:hyperlink r:id="rId8" w:history="1">
        <w:r w:rsidRPr="0067487B">
          <w:rPr>
            <w:rStyle w:val="Hipersaitas"/>
            <w:rFonts w:eastAsia="Calibri"/>
            <w:iCs/>
            <w:color w:val="auto"/>
            <w:szCs w:val="22"/>
          </w:rPr>
          <w:t>https://op.europa.eu/en/publication-detail/-/publication/9a345396-f9e9-11ed-a05c-01aa75ed71a1</w:t>
        </w:r>
      </w:hyperlink>
      <w:r w:rsidRPr="0067487B">
        <w:rPr>
          <w:rFonts w:eastAsia="Calibri"/>
          <w:iCs/>
          <w:szCs w:val="22"/>
        </w:rPr>
        <w:t>.</w:t>
      </w:r>
    </w:p>
  </w:footnote>
  <w:footnote w:id="29">
    <w:p w14:paraId="2CE92993" w14:textId="1DD4BC80" w:rsidR="0081748F" w:rsidRPr="0067487B" w:rsidRDefault="0081748F">
      <w:pPr>
        <w:pStyle w:val="Puslapioinaostekstas"/>
      </w:pPr>
      <w:r w:rsidRPr="0067487B">
        <w:rPr>
          <w:rStyle w:val="Puslapioinaosnuoroda"/>
        </w:rPr>
        <w:footnoteRef/>
      </w:r>
      <w:r w:rsidRPr="0067487B">
        <w:t xml:space="preserve"> </w:t>
      </w:r>
      <w:r w:rsidR="00A16B05" w:rsidRPr="0067487B">
        <w:t>LR vyriausybės 2021-09-29 nutarimas Nr. 789 “Dėl Lietuvos Respublikos teritorijos bendrojo plano patvirtinimo“.</w:t>
      </w:r>
    </w:p>
  </w:footnote>
  <w:footnote w:id="30">
    <w:p w14:paraId="3E9A826B" w14:textId="620790A9" w:rsidR="00455E24" w:rsidRPr="00455E24" w:rsidRDefault="00455E24">
      <w:pPr>
        <w:pStyle w:val="Puslapioinaostekstas"/>
        <w:rPr>
          <w:lang w:val="en-US"/>
        </w:rPr>
      </w:pPr>
      <w:r>
        <w:rPr>
          <w:rStyle w:val="Puslapioinaosnuoroda"/>
        </w:rPr>
        <w:footnoteRef/>
      </w:r>
      <w:r>
        <w:t xml:space="preserve"> </w:t>
      </w:r>
      <w:r>
        <w:rPr>
          <w:rFonts w:eastAsia="Calibri"/>
          <w:iCs/>
          <w:szCs w:val="22"/>
        </w:rPr>
        <w:t>Lietuvos Respublikos susisiekimo ministro 2022 m. vasario 9 d. įsakymas Nr. 3-86.</w:t>
      </w:r>
    </w:p>
  </w:footnote>
  <w:footnote w:id="31">
    <w:p w14:paraId="57CA7F85" w14:textId="0632085D" w:rsidR="002D2FA3" w:rsidRPr="002D2FA3" w:rsidRDefault="002D2FA3">
      <w:pPr>
        <w:pStyle w:val="Puslapioinaostekstas"/>
        <w:rPr>
          <w:lang w:val="en-US"/>
        </w:rPr>
      </w:pPr>
      <w:r>
        <w:rPr>
          <w:rStyle w:val="Puslapioinaosnuoroda"/>
        </w:rPr>
        <w:footnoteRef/>
      </w:r>
      <w:r>
        <w:t xml:space="preserve"> </w:t>
      </w:r>
      <w:r>
        <w:rPr>
          <w:lang w:val="en-US"/>
        </w:rPr>
        <w:t xml:space="preserve">UNWTO World Tourism Barometer: </w:t>
      </w:r>
      <w:r w:rsidRPr="002D2FA3">
        <w:rPr>
          <w:lang w:val="en-US"/>
        </w:rPr>
        <w:t>https://www.e-unwto.org/toc/wtobarometereng/22/1</w:t>
      </w:r>
      <w:r>
        <w:rPr>
          <w:lang w:val="en-US"/>
        </w:rPr>
        <w:t>.</w:t>
      </w:r>
    </w:p>
  </w:footnote>
  <w:footnote w:id="32">
    <w:p w14:paraId="7644DA37" w14:textId="3C97CB31" w:rsidR="00924D2F" w:rsidRPr="00924D2F" w:rsidRDefault="00924D2F">
      <w:pPr>
        <w:pStyle w:val="Puslapioinaostekstas"/>
        <w:rPr>
          <w:lang w:val="en-US"/>
        </w:rPr>
      </w:pPr>
      <w:r>
        <w:rPr>
          <w:rStyle w:val="Puslapioinaosnuoroda"/>
        </w:rPr>
        <w:footnoteRef/>
      </w:r>
      <w:r>
        <w:t xml:space="preserve"> 2022-2030 m. Klaipėdos regiono plėtros planas: </w:t>
      </w:r>
      <w:r w:rsidRPr="00293D65">
        <w:t>https://klaipedosregionas.lt/tarybos-veikla/regiono-pletra/regiono-petros-planas/</w:t>
      </w:r>
      <w:r>
        <w:t>.</w:t>
      </w:r>
    </w:p>
  </w:footnote>
  <w:footnote w:id="33">
    <w:p w14:paraId="0D486EE4" w14:textId="364BDE34" w:rsidR="00217746" w:rsidRPr="00527266" w:rsidRDefault="00217746">
      <w:pPr>
        <w:pStyle w:val="Puslapioinaostekstas"/>
        <w:rPr>
          <w:lang w:val="en-US"/>
        </w:rPr>
      </w:pPr>
      <w:r w:rsidRPr="00527266">
        <w:rPr>
          <w:rStyle w:val="Puslapioinaosnuoroda"/>
        </w:rPr>
        <w:footnoteRef/>
      </w:r>
      <w:r w:rsidRPr="00527266">
        <w:t xml:space="preserve"> Šaltinis: </w:t>
      </w:r>
      <w:hyperlink r:id="rId9" w:history="1">
        <w:r w:rsidRPr="008F321A">
          <w:rPr>
            <w:rStyle w:val="Hipersaitas"/>
            <w:rFonts w:eastAsia="Calibri"/>
            <w:iCs/>
            <w:color w:val="auto"/>
            <w:szCs w:val="22"/>
          </w:rPr>
          <w:t>https://op.europa.eu/en/publication-detail/-/publication/9a345396-f9e9-11ed-a05c-01aa75ed71a1</w:t>
        </w:r>
      </w:hyperlink>
      <w:r w:rsidRPr="00527266">
        <w:rPr>
          <w:rFonts w:eastAsia="Calibri"/>
          <w:iCs/>
          <w:szCs w:val="22"/>
        </w:rPr>
        <w:t>.</w:t>
      </w:r>
    </w:p>
  </w:footnote>
  <w:footnote w:id="34">
    <w:p w14:paraId="737D96F6" w14:textId="77777777" w:rsidR="00AA7419" w:rsidRPr="00AA7419" w:rsidRDefault="00AA7419" w:rsidP="00AA7419">
      <w:pPr>
        <w:pStyle w:val="Puslapioinaostekstas"/>
        <w:rPr>
          <w:lang w:val="en-US"/>
        </w:rPr>
      </w:pPr>
      <w:r>
        <w:rPr>
          <w:rStyle w:val="Puslapioinaosnuoroda"/>
        </w:rPr>
        <w:footnoteRef/>
      </w:r>
      <w:r>
        <w:t xml:space="preserve"> </w:t>
      </w:r>
      <w:proofErr w:type="spellStart"/>
      <w:r>
        <w:rPr>
          <w:lang w:val="en-US"/>
        </w:rPr>
        <w:t>Makroekonominės</w:t>
      </w:r>
      <w:proofErr w:type="spellEnd"/>
      <w:r>
        <w:rPr>
          <w:lang w:val="en-US"/>
        </w:rPr>
        <w:t xml:space="preserve"> </w:t>
      </w:r>
      <w:proofErr w:type="spellStart"/>
      <w:r>
        <w:rPr>
          <w:lang w:val="en-US"/>
        </w:rPr>
        <w:t>prognozės</w:t>
      </w:r>
      <w:proofErr w:type="spellEnd"/>
      <w:r>
        <w:rPr>
          <w:lang w:val="en-US"/>
        </w:rPr>
        <w:t xml:space="preserve">. </w:t>
      </w:r>
      <w:r w:rsidRPr="00AA7419">
        <w:rPr>
          <w:lang w:val="en-US"/>
        </w:rPr>
        <w:t xml:space="preserve">2023 m. </w:t>
      </w:r>
      <w:proofErr w:type="spellStart"/>
      <w:r w:rsidRPr="00AA7419">
        <w:rPr>
          <w:lang w:val="en-US"/>
        </w:rPr>
        <w:t>gruodis</w:t>
      </w:r>
      <w:proofErr w:type="spellEnd"/>
      <w:r w:rsidRPr="00AA7419">
        <w:rPr>
          <w:lang w:val="en-US"/>
        </w:rPr>
        <w:t xml:space="preserve">: </w:t>
      </w:r>
      <w:r w:rsidRPr="000447EB">
        <w:rPr>
          <w:rFonts w:eastAsia="Calibri"/>
          <w:iCs/>
          <w:szCs w:val="22"/>
        </w:rPr>
        <w:t>https://www.lb.lt/uploads/publications/docs/43728_5c60e96dbf0b1babe2ee008e1fa32ad4.pdf</w:t>
      </w:r>
      <w:r>
        <w:rPr>
          <w:rFonts w:eastAsia="Calibri"/>
          <w:iCs/>
          <w:szCs w:val="22"/>
        </w:rPr>
        <w:t>.</w:t>
      </w:r>
    </w:p>
  </w:footnote>
  <w:footnote w:id="35">
    <w:p w14:paraId="0BF423D2" w14:textId="7A01AEBA" w:rsidR="00E2786D" w:rsidRPr="00E2786D" w:rsidRDefault="00E2786D" w:rsidP="00E2786D">
      <w:pPr>
        <w:jc w:val="both"/>
        <w:rPr>
          <w:lang w:val="en-US"/>
        </w:rPr>
      </w:pPr>
      <w:r>
        <w:rPr>
          <w:rStyle w:val="Puslapioinaosnuoroda"/>
        </w:rPr>
        <w:footnoteRef/>
      </w:r>
      <w:r>
        <w:t xml:space="preserve"> </w:t>
      </w:r>
      <w:r w:rsidRPr="00E2786D">
        <w:rPr>
          <w:sz w:val="20"/>
        </w:rPr>
        <w:t>Šaltinis: https://ignitis.lt/lt/naujienos/energetikos-naujienos-2023-gruodis</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0EAC0" w14:textId="77777777" w:rsidR="00A25A87" w:rsidRDefault="00A25A87">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9230" w14:textId="77777777" w:rsidR="00A25A87" w:rsidRDefault="00E77806">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lang w:eastAsia="lt-LT"/>
      </w:rPr>
      <w:t>3</w:t>
    </w:r>
    <w:r>
      <w:rPr>
        <w:lang w:eastAsia="lt-LT"/>
      </w:rPr>
      <w:fldChar w:fldCharType="end"/>
    </w:r>
  </w:p>
  <w:p w14:paraId="6EDC0CE2" w14:textId="77777777" w:rsidR="00A25A87" w:rsidRDefault="00A25A87">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699F" w14:textId="77777777" w:rsidR="00A25A87" w:rsidRDefault="00A25A87">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3"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4"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6"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852262436">
    <w:abstractNumId w:val="5"/>
  </w:num>
  <w:num w:numId="2" w16cid:durableId="53628480">
    <w:abstractNumId w:val="0"/>
  </w:num>
  <w:num w:numId="3" w16cid:durableId="2032031506">
    <w:abstractNumId w:val="6"/>
  </w:num>
  <w:num w:numId="4" w16cid:durableId="855659724">
    <w:abstractNumId w:val="4"/>
  </w:num>
  <w:num w:numId="5" w16cid:durableId="1112481421">
    <w:abstractNumId w:val="9"/>
  </w:num>
  <w:num w:numId="6" w16cid:durableId="268006660">
    <w:abstractNumId w:val="7"/>
  </w:num>
  <w:num w:numId="7" w16cid:durableId="311642757">
    <w:abstractNumId w:val="2"/>
  </w:num>
  <w:num w:numId="8" w16cid:durableId="308051844">
    <w:abstractNumId w:val="3"/>
  </w:num>
  <w:num w:numId="9" w16cid:durableId="934439241">
    <w:abstractNumId w:val="8"/>
  </w:num>
  <w:num w:numId="10" w16cid:durableId="1489983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0A5E"/>
    <w:rsid w:val="00000F56"/>
    <w:rsid w:val="00001148"/>
    <w:rsid w:val="000014AD"/>
    <w:rsid w:val="00002529"/>
    <w:rsid w:val="00002B44"/>
    <w:rsid w:val="000032E6"/>
    <w:rsid w:val="0000365B"/>
    <w:rsid w:val="000042B8"/>
    <w:rsid w:val="0000653D"/>
    <w:rsid w:val="00007B8C"/>
    <w:rsid w:val="000112BB"/>
    <w:rsid w:val="000138B0"/>
    <w:rsid w:val="00013F52"/>
    <w:rsid w:val="0001488D"/>
    <w:rsid w:val="00015281"/>
    <w:rsid w:val="00015556"/>
    <w:rsid w:val="0001690C"/>
    <w:rsid w:val="00020514"/>
    <w:rsid w:val="00021056"/>
    <w:rsid w:val="00021575"/>
    <w:rsid w:val="00022E13"/>
    <w:rsid w:val="000230F8"/>
    <w:rsid w:val="00024AC1"/>
    <w:rsid w:val="00024B7E"/>
    <w:rsid w:val="00024BE0"/>
    <w:rsid w:val="00025078"/>
    <w:rsid w:val="000253BE"/>
    <w:rsid w:val="00025B9B"/>
    <w:rsid w:val="00025CE4"/>
    <w:rsid w:val="000273C7"/>
    <w:rsid w:val="00030CBD"/>
    <w:rsid w:val="00031D12"/>
    <w:rsid w:val="000326E8"/>
    <w:rsid w:val="0003295E"/>
    <w:rsid w:val="00032C3E"/>
    <w:rsid w:val="00032D5C"/>
    <w:rsid w:val="0003334C"/>
    <w:rsid w:val="00034A25"/>
    <w:rsid w:val="00035BA3"/>
    <w:rsid w:val="00035BF6"/>
    <w:rsid w:val="00037415"/>
    <w:rsid w:val="00040A43"/>
    <w:rsid w:val="00040D24"/>
    <w:rsid w:val="0004336D"/>
    <w:rsid w:val="00043F87"/>
    <w:rsid w:val="000447EB"/>
    <w:rsid w:val="00045326"/>
    <w:rsid w:val="000463C5"/>
    <w:rsid w:val="0004738F"/>
    <w:rsid w:val="00051324"/>
    <w:rsid w:val="00051A61"/>
    <w:rsid w:val="00053DBB"/>
    <w:rsid w:val="0005625A"/>
    <w:rsid w:val="00056F56"/>
    <w:rsid w:val="00056F7A"/>
    <w:rsid w:val="000605F9"/>
    <w:rsid w:val="000607FB"/>
    <w:rsid w:val="00061C81"/>
    <w:rsid w:val="00061D1A"/>
    <w:rsid w:val="00061E79"/>
    <w:rsid w:val="00064985"/>
    <w:rsid w:val="0006542E"/>
    <w:rsid w:val="00065AA8"/>
    <w:rsid w:val="00065E29"/>
    <w:rsid w:val="0006619E"/>
    <w:rsid w:val="0006787B"/>
    <w:rsid w:val="00070B81"/>
    <w:rsid w:val="000714D4"/>
    <w:rsid w:val="00071A8B"/>
    <w:rsid w:val="00072AFC"/>
    <w:rsid w:val="00072EBB"/>
    <w:rsid w:val="0007409F"/>
    <w:rsid w:val="00075922"/>
    <w:rsid w:val="00080E76"/>
    <w:rsid w:val="00082915"/>
    <w:rsid w:val="00083237"/>
    <w:rsid w:val="00083B58"/>
    <w:rsid w:val="00083CC1"/>
    <w:rsid w:val="00084170"/>
    <w:rsid w:val="000846E3"/>
    <w:rsid w:val="00085237"/>
    <w:rsid w:val="00085846"/>
    <w:rsid w:val="00085C71"/>
    <w:rsid w:val="000867F1"/>
    <w:rsid w:val="00086ED5"/>
    <w:rsid w:val="00086EEC"/>
    <w:rsid w:val="00087267"/>
    <w:rsid w:val="000903E8"/>
    <w:rsid w:val="00090548"/>
    <w:rsid w:val="000910E3"/>
    <w:rsid w:val="000911DA"/>
    <w:rsid w:val="0009266A"/>
    <w:rsid w:val="00092C72"/>
    <w:rsid w:val="00092EFF"/>
    <w:rsid w:val="000933B3"/>
    <w:rsid w:val="000937C2"/>
    <w:rsid w:val="000947DD"/>
    <w:rsid w:val="00095849"/>
    <w:rsid w:val="000969E1"/>
    <w:rsid w:val="00096D5F"/>
    <w:rsid w:val="000A06D3"/>
    <w:rsid w:val="000A0A72"/>
    <w:rsid w:val="000A1260"/>
    <w:rsid w:val="000A12D2"/>
    <w:rsid w:val="000A2011"/>
    <w:rsid w:val="000A2E1B"/>
    <w:rsid w:val="000A40E4"/>
    <w:rsid w:val="000A5030"/>
    <w:rsid w:val="000A54A1"/>
    <w:rsid w:val="000A59FE"/>
    <w:rsid w:val="000A62AC"/>
    <w:rsid w:val="000A6B8C"/>
    <w:rsid w:val="000A720F"/>
    <w:rsid w:val="000A7DC0"/>
    <w:rsid w:val="000A7DE8"/>
    <w:rsid w:val="000B08F2"/>
    <w:rsid w:val="000B0EDD"/>
    <w:rsid w:val="000B162C"/>
    <w:rsid w:val="000B1AF7"/>
    <w:rsid w:val="000B2E38"/>
    <w:rsid w:val="000B49DF"/>
    <w:rsid w:val="000B51C7"/>
    <w:rsid w:val="000B6B1B"/>
    <w:rsid w:val="000C055D"/>
    <w:rsid w:val="000C205D"/>
    <w:rsid w:val="000C22F0"/>
    <w:rsid w:val="000C3346"/>
    <w:rsid w:val="000C3B3A"/>
    <w:rsid w:val="000C4B5F"/>
    <w:rsid w:val="000C4C02"/>
    <w:rsid w:val="000C4FBA"/>
    <w:rsid w:val="000C5250"/>
    <w:rsid w:val="000C61BB"/>
    <w:rsid w:val="000C6B2B"/>
    <w:rsid w:val="000D1076"/>
    <w:rsid w:val="000D16A0"/>
    <w:rsid w:val="000D1A85"/>
    <w:rsid w:val="000D3FC4"/>
    <w:rsid w:val="000D40B6"/>
    <w:rsid w:val="000D4772"/>
    <w:rsid w:val="000D7CB2"/>
    <w:rsid w:val="000E03CB"/>
    <w:rsid w:val="000E16AB"/>
    <w:rsid w:val="000E257C"/>
    <w:rsid w:val="000E3532"/>
    <w:rsid w:val="000E4C37"/>
    <w:rsid w:val="000E4D27"/>
    <w:rsid w:val="000E5A04"/>
    <w:rsid w:val="000E5F7B"/>
    <w:rsid w:val="000E63E6"/>
    <w:rsid w:val="000E6990"/>
    <w:rsid w:val="000E7490"/>
    <w:rsid w:val="000E77BC"/>
    <w:rsid w:val="000F1554"/>
    <w:rsid w:val="000F1AEA"/>
    <w:rsid w:val="000F20DB"/>
    <w:rsid w:val="000F24F5"/>
    <w:rsid w:val="000F25EC"/>
    <w:rsid w:val="000F32B1"/>
    <w:rsid w:val="000F37FF"/>
    <w:rsid w:val="000F3ED2"/>
    <w:rsid w:val="000F4DF9"/>
    <w:rsid w:val="000F545E"/>
    <w:rsid w:val="000F6184"/>
    <w:rsid w:val="000F6C62"/>
    <w:rsid w:val="001020DE"/>
    <w:rsid w:val="001029B6"/>
    <w:rsid w:val="00102BA8"/>
    <w:rsid w:val="00103F94"/>
    <w:rsid w:val="001046CE"/>
    <w:rsid w:val="00104D31"/>
    <w:rsid w:val="00104EE2"/>
    <w:rsid w:val="0010597A"/>
    <w:rsid w:val="00106BC9"/>
    <w:rsid w:val="00107511"/>
    <w:rsid w:val="00107C52"/>
    <w:rsid w:val="0011012D"/>
    <w:rsid w:val="00110D50"/>
    <w:rsid w:val="00110F52"/>
    <w:rsid w:val="00111539"/>
    <w:rsid w:val="00111FBD"/>
    <w:rsid w:val="0011267C"/>
    <w:rsid w:val="00113F2D"/>
    <w:rsid w:val="00114753"/>
    <w:rsid w:val="001165B9"/>
    <w:rsid w:val="0012140C"/>
    <w:rsid w:val="00121479"/>
    <w:rsid w:val="00121821"/>
    <w:rsid w:val="00121A55"/>
    <w:rsid w:val="00121E03"/>
    <w:rsid w:val="00122923"/>
    <w:rsid w:val="0012310A"/>
    <w:rsid w:val="00124F7B"/>
    <w:rsid w:val="00125527"/>
    <w:rsid w:val="0012678D"/>
    <w:rsid w:val="00127BDF"/>
    <w:rsid w:val="00127C91"/>
    <w:rsid w:val="00130980"/>
    <w:rsid w:val="00130A7C"/>
    <w:rsid w:val="00130B08"/>
    <w:rsid w:val="00130BAF"/>
    <w:rsid w:val="0013128C"/>
    <w:rsid w:val="00134183"/>
    <w:rsid w:val="00135270"/>
    <w:rsid w:val="00136202"/>
    <w:rsid w:val="00136AC4"/>
    <w:rsid w:val="00136E4F"/>
    <w:rsid w:val="00137088"/>
    <w:rsid w:val="001372EF"/>
    <w:rsid w:val="001375A1"/>
    <w:rsid w:val="001411D1"/>
    <w:rsid w:val="001426FC"/>
    <w:rsid w:val="00142E65"/>
    <w:rsid w:val="00143BB5"/>
    <w:rsid w:val="001449AA"/>
    <w:rsid w:val="0014527D"/>
    <w:rsid w:val="001455C8"/>
    <w:rsid w:val="00145709"/>
    <w:rsid w:val="00145DFE"/>
    <w:rsid w:val="0014781D"/>
    <w:rsid w:val="00147B3C"/>
    <w:rsid w:val="00147C33"/>
    <w:rsid w:val="00150A24"/>
    <w:rsid w:val="00150DE3"/>
    <w:rsid w:val="00150F04"/>
    <w:rsid w:val="001513EA"/>
    <w:rsid w:val="00151CD8"/>
    <w:rsid w:val="00151DC2"/>
    <w:rsid w:val="0015279A"/>
    <w:rsid w:val="0015312A"/>
    <w:rsid w:val="00153697"/>
    <w:rsid w:val="001546ED"/>
    <w:rsid w:val="00154733"/>
    <w:rsid w:val="00154F9E"/>
    <w:rsid w:val="001571A4"/>
    <w:rsid w:val="0016023B"/>
    <w:rsid w:val="001611C8"/>
    <w:rsid w:val="001611F2"/>
    <w:rsid w:val="001631B8"/>
    <w:rsid w:val="00164022"/>
    <w:rsid w:val="00164FB7"/>
    <w:rsid w:val="00165129"/>
    <w:rsid w:val="001656FF"/>
    <w:rsid w:val="00167AD2"/>
    <w:rsid w:val="00170A45"/>
    <w:rsid w:val="0017274C"/>
    <w:rsid w:val="001748E3"/>
    <w:rsid w:val="001753A0"/>
    <w:rsid w:val="00176114"/>
    <w:rsid w:val="00176620"/>
    <w:rsid w:val="0017798B"/>
    <w:rsid w:val="00180432"/>
    <w:rsid w:val="00181FCB"/>
    <w:rsid w:val="00182E49"/>
    <w:rsid w:val="00183F6A"/>
    <w:rsid w:val="001848C8"/>
    <w:rsid w:val="0018495E"/>
    <w:rsid w:val="001907BD"/>
    <w:rsid w:val="00191AB6"/>
    <w:rsid w:val="00192F05"/>
    <w:rsid w:val="0019305F"/>
    <w:rsid w:val="0019384C"/>
    <w:rsid w:val="00197002"/>
    <w:rsid w:val="001A09D3"/>
    <w:rsid w:val="001A26D1"/>
    <w:rsid w:val="001A3CB1"/>
    <w:rsid w:val="001A3E13"/>
    <w:rsid w:val="001A3F33"/>
    <w:rsid w:val="001A4597"/>
    <w:rsid w:val="001A4876"/>
    <w:rsid w:val="001A4B4B"/>
    <w:rsid w:val="001A4D71"/>
    <w:rsid w:val="001A4D9A"/>
    <w:rsid w:val="001A5393"/>
    <w:rsid w:val="001A61AB"/>
    <w:rsid w:val="001A6556"/>
    <w:rsid w:val="001B09A0"/>
    <w:rsid w:val="001B2BEC"/>
    <w:rsid w:val="001B4083"/>
    <w:rsid w:val="001B6396"/>
    <w:rsid w:val="001B73BC"/>
    <w:rsid w:val="001C107A"/>
    <w:rsid w:val="001C13AD"/>
    <w:rsid w:val="001C1779"/>
    <w:rsid w:val="001C3FB0"/>
    <w:rsid w:val="001C437F"/>
    <w:rsid w:val="001C4980"/>
    <w:rsid w:val="001C5105"/>
    <w:rsid w:val="001C5A32"/>
    <w:rsid w:val="001C64B7"/>
    <w:rsid w:val="001C6D9F"/>
    <w:rsid w:val="001C7902"/>
    <w:rsid w:val="001C790D"/>
    <w:rsid w:val="001C7D9C"/>
    <w:rsid w:val="001D09E9"/>
    <w:rsid w:val="001D0FEE"/>
    <w:rsid w:val="001D1789"/>
    <w:rsid w:val="001D1805"/>
    <w:rsid w:val="001D201C"/>
    <w:rsid w:val="001D263E"/>
    <w:rsid w:val="001D2BA9"/>
    <w:rsid w:val="001D2F3E"/>
    <w:rsid w:val="001D5E12"/>
    <w:rsid w:val="001D67DD"/>
    <w:rsid w:val="001E026C"/>
    <w:rsid w:val="001E1D09"/>
    <w:rsid w:val="001E2694"/>
    <w:rsid w:val="001E28AD"/>
    <w:rsid w:val="001E2AC1"/>
    <w:rsid w:val="001E2CB7"/>
    <w:rsid w:val="001E40D6"/>
    <w:rsid w:val="001E5765"/>
    <w:rsid w:val="001E5A24"/>
    <w:rsid w:val="001E61F3"/>
    <w:rsid w:val="001E6696"/>
    <w:rsid w:val="001E6B88"/>
    <w:rsid w:val="001E7592"/>
    <w:rsid w:val="001F0066"/>
    <w:rsid w:val="001F22B4"/>
    <w:rsid w:val="001F2357"/>
    <w:rsid w:val="001F2AC6"/>
    <w:rsid w:val="001F2E8D"/>
    <w:rsid w:val="001F4AA5"/>
    <w:rsid w:val="001F5C70"/>
    <w:rsid w:val="001F7938"/>
    <w:rsid w:val="002013CE"/>
    <w:rsid w:val="002013D0"/>
    <w:rsid w:val="002018A2"/>
    <w:rsid w:val="0020283A"/>
    <w:rsid w:val="00204B96"/>
    <w:rsid w:val="002056A4"/>
    <w:rsid w:val="00205DC5"/>
    <w:rsid w:val="00207995"/>
    <w:rsid w:val="00207A6B"/>
    <w:rsid w:val="00211046"/>
    <w:rsid w:val="00211EE7"/>
    <w:rsid w:val="00212057"/>
    <w:rsid w:val="002127F2"/>
    <w:rsid w:val="00212AD7"/>
    <w:rsid w:val="00212C35"/>
    <w:rsid w:val="002139A2"/>
    <w:rsid w:val="002139A6"/>
    <w:rsid w:val="00214D94"/>
    <w:rsid w:val="00215349"/>
    <w:rsid w:val="00215C08"/>
    <w:rsid w:val="00216A28"/>
    <w:rsid w:val="00216E78"/>
    <w:rsid w:val="00217472"/>
    <w:rsid w:val="00217746"/>
    <w:rsid w:val="00217C64"/>
    <w:rsid w:val="00220466"/>
    <w:rsid w:val="00221119"/>
    <w:rsid w:val="00222173"/>
    <w:rsid w:val="00223578"/>
    <w:rsid w:val="00224B5B"/>
    <w:rsid w:val="00231C3C"/>
    <w:rsid w:val="00232C0A"/>
    <w:rsid w:val="00232D4A"/>
    <w:rsid w:val="00234CED"/>
    <w:rsid w:val="00234E4B"/>
    <w:rsid w:val="002359F0"/>
    <w:rsid w:val="00235F5D"/>
    <w:rsid w:val="002360D2"/>
    <w:rsid w:val="00236B97"/>
    <w:rsid w:val="002403EC"/>
    <w:rsid w:val="0024057E"/>
    <w:rsid w:val="00240CDF"/>
    <w:rsid w:val="00241297"/>
    <w:rsid w:val="0024380C"/>
    <w:rsid w:val="002472D3"/>
    <w:rsid w:val="00251C7C"/>
    <w:rsid w:val="00252E20"/>
    <w:rsid w:val="00253518"/>
    <w:rsid w:val="00253B6D"/>
    <w:rsid w:val="00254A22"/>
    <w:rsid w:val="00254B67"/>
    <w:rsid w:val="00255996"/>
    <w:rsid w:val="00255D06"/>
    <w:rsid w:val="002562EA"/>
    <w:rsid w:val="00260527"/>
    <w:rsid w:val="002605A0"/>
    <w:rsid w:val="00260BB5"/>
    <w:rsid w:val="00260EB8"/>
    <w:rsid w:val="00261707"/>
    <w:rsid w:val="002621DD"/>
    <w:rsid w:val="00264160"/>
    <w:rsid w:val="0026459D"/>
    <w:rsid w:val="00264990"/>
    <w:rsid w:val="002649DE"/>
    <w:rsid w:val="002658C0"/>
    <w:rsid w:val="00266BBB"/>
    <w:rsid w:val="00266CAF"/>
    <w:rsid w:val="00267D34"/>
    <w:rsid w:val="00270346"/>
    <w:rsid w:val="002712F2"/>
    <w:rsid w:val="002714F7"/>
    <w:rsid w:val="00271E41"/>
    <w:rsid w:val="00272548"/>
    <w:rsid w:val="00272B0F"/>
    <w:rsid w:val="00272F7F"/>
    <w:rsid w:val="00272FF8"/>
    <w:rsid w:val="00273A57"/>
    <w:rsid w:val="0027592F"/>
    <w:rsid w:val="00280E17"/>
    <w:rsid w:val="00282A7A"/>
    <w:rsid w:val="0028320A"/>
    <w:rsid w:val="00283548"/>
    <w:rsid w:val="00283CA8"/>
    <w:rsid w:val="00284BCB"/>
    <w:rsid w:val="00285C56"/>
    <w:rsid w:val="002862B1"/>
    <w:rsid w:val="00286613"/>
    <w:rsid w:val="00286A03"/>
    <w:rsid w:val="00287371"/>
    <w:rsid w:val="00293D65"/>
    <w:rsid w:val="002941D1"/>
    <w:rsid w:val="0029432F"/>
    <w:rsid w:val="0029489E"/>
    <w:rsid w:val="002949BB"/>
    <w:rsid w:val="002957D1"/>
    <w:rsid w:val="002959CA"/>
    <w:rsid w:val="002963B0"/>
    <w:rsid w:val="0029784A"/>
    <w:rsid w:val="00297B5B"/>
    <w:rsid w:val="002A0A6E"/>
    <w:rsid w:val="002A128E"/>
    <w:rsid w:val="002A138A"/>
    <w:rsid w:val="002A2F72"/>
    <w:rsid w:val="002A3079"/>
    <w:rsid w:val="002A3242"/>
    <w:rsid w:val="002A417B"/>
    <w:rsid w:val="002A4261"/>
    <w:rsid w:val="002A53CB"/>
    <w:rsid w:val="002A5A04"/>
    <w:rsid w:val="002A5FB4"/>
    <w:rsid w:val="002A71BC"/>
    <w:rsid w:val="002B08E4"/>
    <w:rsid w:val="002B0C62"/>
    <w:rsid w:val="002B0EAE"/>
    <w:rsid w:val="002B11A1"/>
    <w:rsid w:val="002B1A21"/>
    <w:rsid w:val="002B2476"/>
    <w:rsid w:val="002B261F"/>
    <w:rsid w:val="002B4400"/>
    <w:rsid w:val="002B4B6D"/>
    <w:rsid w:val="002B4D93"/>
    <w:rsid w:val="002B600F"/>
    <w:rsid w:val="002B7018"/>
    <w:rsid w:val="002C0257"/>
    <w:rsid w:val="002C0B07"/>
    <w:rsid w:val="002C1A77"/>
    <w:rsid w:val="002C30F1"/>
    <w:rsid w:val="002C34D5"/>
    <w:rsid w:val="002C3D56"/>
    <w:rsid w:val="002C4EC3"/>
    <w:rsid w:val="002C5880"/>
    <w:rsid w:val="002C79D1"/>
    <w:rsid w:val="002D01C6"/>
    <w:rsid w:val="002D061A"/>
    <w:rsid w:val="002D1C90"/>
    <w:rsid w:val="002D1E92"/>
    <w:rsid w:val="002D2005"/>
    <w:rsid w:val="002D2F79"/>
    <w:rsid w:val="002D2FA3"/>
    <w:rsid w:val="002D3283"/>
    <w:rsid w:val="002D3AF1"/>
    <w:rsid w:val="002D4385"/>
    <w:rsid w:val="002D60C3"/>
    <w:rsid w:val="002D6D7F"/>
    <w:rsid w:val="002D7C62"/>
    <w:rsid w:val="002D7FF8"/>
    <w:rsid w:val="002E0250"/>
    <w:rsid w:val="002E02F3"/>
    <w:rsid w:val="002E04B9"/>
    <w:rsid w:val="002E0532"/>
    <w:rsid w:val="002E1846"/>
    <w:rsid w:val="002E1E39"/>
    <w:rsid w:val="002E1ED4"/>
    <w:rsid w:val="002E1F87"/>
    <w:rsid w:val="002E1FD1"/>
    <w:rsid w:val="002E4001"/>
    <w:rsid w:val="002E592B"/>
    <w:rsid w:val="002E5D5E"/>
    <w:rsid w:val="002E6216"/>
    <w:rsid w:val="002E63B8"/>
    <w:rsid w:val="002E6893"/>
    <w:rsid w:val="002F0671"/>
    <w:rsid w:val="002F07EE"/>
    <w:rsid w:val="002F22A4"/>
    <w:rsid w:val="002F643B"/>
    <w:rsid w:val="002F74B8"/>
    <w:rsid w:val="002F7C2E"/>
    <w:rsid w:val="002F7CC7"/>
    <w:rsid w:val="00300AB0"/>
    <w:rsid w:val="0030131F"/>
    <w:rsid w:val="00301848"/>
    <w:rsid w:val="00301D9B"/>
    <w:rsid w:val="00303903"/>
    <w:rsid w:val="00305D77"/>
    <w:rsid w:val="00306157"/>
    <w:rsid w:val="0031011F"/>
    <w:rsid w:val="00310916"/>
    <w:rsid w:val="003109FE"/>
    <w:rsid w:val="003112D6"/>
    <w:rsid w:val="0031172C"/>
    <w:rsid w:val="0031181D"/>
    <w:rsid w:val="00311FA3"/>
    <w:rsid w:val="00312188"/>
    <w:rsid w:val="0031239B"/>
    <w:rsid w:val="00312897"/>
    <w:rsid w:val="00313FB1"/>
    <w:rsid w:val="00315365"/>
    <w:rsid w:val="003154DA"/>
    <w:rsid w:val="0031611B"/>
    <w:rsid w:val="00316BA1"/>
    <w:rsid w:val="00317309"/>
    <w:rsid w:val="003177CE"/>
    <w:rsid w:val="00321065"/>
    <w:rsid w:val="00322526"/>
    <w:rsid w:val="00323022"/>
    <w:rsid w:val="00326B96"/>
    <w:rsid w:val="0032779C"/>
    <w:rsid w:val="00330631"/>
    <w:rsid w:val="00331023"/>
    <w:rsid w:val="00331305"/>
    <w:rsid w:val="0033136C"/>
    <w:rsid w:val="00332B45"/>
    <w:rsid w:val="00333696"/>
    <w:rsid w:val="003342BB"/>
    <w:rsid w:val="003345E9"/>
    <w:rsid w:val="00335671"/>
    <w:rsid w:val="00335CBE"/>
    <w:rsid w:val="00336A38"/>
    <w:rsid w:val="00337034"/>
    <w:rsid w:val="00340D8B"/>
    <w:rsid w:val="00340F94"/>
    <w:rsid w:val="00341598"/>
    <w:rsid w:val="0034214B"/>
    <w:rsid w:val="00345EBA"/>
    <w:rsid w:val="0034794C"/>
    <w:rsid w:val="003500C8"/>
    <w:rsid w:val="003504BF"/>
    <w:rsid w:val="00351234"/>
    <w:rsid w:val="00356DED"/>
    <w:rsid w:val="00356FE3"/>
    <w:rsid w:val="003571EF"/>
    <w:rsid w:val="003576F7"/>
    <w:rsid w:val="00357789"/>
    <w:rsid w:val="00357887"/>
    <w:rsid w:val="0035794A"/>
    <w:rsid w:val="00357CF6"/>
    <w:rsid w:val="0036060F"/>
    <w:rsid w:val="0036092C"/>
    <w:rsid w:val="00360B5E"/>
    <w:rsid w:val="0036136A"/>
    <w:rsid w:val="0036192B"/>
    <w:rsid w:val="00361D85"/>
    <w:rsid w:val="003627DD"/>
    <w:rsid w:val="0036311F"/>
    <w:rsid w:val="00363741"/>
    <w:rsid w:val="00364BFC"/>
    <w:rsid w:val="0036543B"/>
    <w:rsid w:val="003661FA"/>
    <w:rsid w:val="00366856"/>
    <w:rsid w:val="003674FD"/>
    <w:rsid w:val="003713DA"/>
    <w:rsid w:val="00373A06"/>
    <w:rsid w:val="003758BE"/>
    <w:rsid w:val="003772C4"/>
    <w:rsid w:val="0037744E"/>
    <w:rsid w:val="0037770D"/>
    <w:rsid w:val="00384605"/>
    <w:rsid w:val="003846B0"/>
    <w:rsid w:val="00385644"/>
    <w:rsid w:val="003856DF"/>
    <w:rsid w:val="00387004"/>
    <w:rsid w:val="00387927"/>
    <w:rsid w:val="003879C8"/>
    <w:rsid w:val="003915C8"/>
    <w:rsid w:val="003926AE"/>
    <w:rsid w:val="00393367"/>
    <w:rsid w:val="0039368E"/>
    <w:rsid w:val="0039399B"/>
    <w:rsid w:val="00395364"/>
    <w:rsid w:val="00395AE4"/>
    <w:rsid w:val="00395ED2"/>
    <w:rsid w:val="00396509"/>
    <w:rsid w:val="00396B77"/>
    <w:rsid w:val="00397E55"/>
    <w:rsid w:val="003A05C1"/>
    <w:rsid w:val="003A0FAC"/>
    <w:rsid w:val="003A10C7"/>
    <w:rsid w:val="003A160E"/>
    <w:rsid w:val="003A1E8A"/>
    <w:rsid w:val="003A1EC2"/>
    <w:rsid w:val="003A2C96"/>
    <w:rsid w:val="003A2EB1"/>
    <w:rsid w:val="003A47EF"/>
    <w:rsid w:val="003A4919"/>
    <w:rsid w:val="003A4B76"/>
    <w:rsid w:val="003A4D6A"/>
    <w:rsid w:val="003A5024"/>
    <w:rsid w:val="003A5AD6"/>
    <w:rsid w:val="003A5D1B"/>
    <w:rsid w:val="003A61A8"/>
    <w:rsid w:val="003A6378"/>
    <w:rsid w:val="003A650D"/>
    <w:rsid w:val="003A6DEE"/>
    <w:rsid w:val="003A7188"/>
    <w:rsid w:val="003B1439"/>
    <w:rsid w:val="003B2A18"/>
    <w:rsid w:val="003B2AAA"/>
    <w:rsid w:val="003B2B97"/>
    <w:rsid w:val="003B2F9C"/>
    <w:rsid w:val="003B3145"/>
    <w:rsid w:val="003B3511"/>
    <w:rsid w:val="003B53FF"/>
    <w:rsid w:val="003B5C56"/>
    <w:rsid w:val="003B62E7"/>
    <w:rsid w:val="003C08F2"/>
    <w:rsid w:val="003C1121"/>
    <w:rsid w:val="003C3192"/>
    <w:rsid w:val="003C3363"/>
    <w:rsid w:val="003C3406"/>
    <w:rsid w:val="003C361F"/>
    <w:rsid w:val="003C3695"/>
    <w:rsid w:val="003C3AD5"/>
    <w:rsid w:val="003C55D5"/>
    <w:rsid w:val="003C6A88"/>
    <w:rsid w:val="003C750F"/>
    <w:rsid w:val="003D0355"/>
    <w:rsid w:val="003D0E53"/>
    <w:rsid w:val="003D1575"/>
    <w:rsid w:val="003D16C4"/>
    <w:rsid w:val="003D18F3"/>
    <w:rsid w:val="003D1A76"/>
    <w:rsid w:val="003D21BF"/>
    <w:rsid w:val="003D23AE"/>
    <w:rsid w:val="003D31DA"/>
    <w:rsid w:val="003D4F5E"/>
    <w:rsid w:val="003D6318"/>
    <w:rsid w:val="003D65AB"/>
    <w:rsid w:val="003D747D"/>
    <w:rsid w:val="003D761B"/>
    <w:rsid w:val="003E0C50"/>
    <w:rsid w:val="003E2880"/>
    <w:rsid w:val="003E2998"/>
    <w:rsid w:val="003E2E7D"/>
    <w:rsid w:val="003E316D"/>
    <w:rsid w:val="003E356D"/>
    <w:rsid w:val="003E3B59"/>
    <w:rsid w:val="003E42F4"/>
    <w:rsid w:val="003E46BB"/>
    <w:rsid w:val="003E56A2"/>
    <w:rsid w:val="003E5C92"/>
    <w:rsid w:val="003E767E"/>
    <w:rsid w:val="003F10CD"/>
    <w:rsid w:val="003F1657"/>
    <w:rsid w:val="003F2493"/>
    <w:rsid w:val="003F2BEB"/>
    <w:rsid w:val="003F3694"/>
    <w:rsid w:val="003F4618"/>
    <w:rsid w:val="003F46C4"/>
    <w:rsid w:val="003F621F"/>
    <w:rsid w:val="003F719B"/>
    <w:rsid w:val="003F7C08"/>
    <w:rsid w:val="00400F8D"/>
    <w:rsid w:val="00401814"/>
    <w:rsid w:val="004018CD"/>
    <w:rsid w:val="00401B23"/>
    <w:rsid w:val="00403B7F"/>
    <w:rsid w:val="00404DBC"/>
    <w:rsid w:val="0040607F"/>
    <w:rsid w:val="004071B0"/>
    <w:rsid w:val="00407AE5"/>
    <w:rsid w:val="0041049B"/>
    <w:rsid w:val="004104BD"/>
    <w:rsid w:val="0041119A"/>
    <w:rsid w:val="00411584"/>
    <w:rsid w:val="00412059"/>
    <w:rsid w:val="00412702"/>
    <w:rsid w:val="00412A81"/>
    <w:rsid w:val="00412F53"/>
    <w:rsid w:val="004133B5"/>
    <w:rsid w:val="00414BAF"/>
    <w:rsid w:val="0041768A"/>
    <w:rsid w:val="00417EC7"/>
    <w:rsid w:val="00420D0D"/>
    <w:rsid w:val="00421268"/>
    <w:rsid w:val="00422774"/>
    <w:rsid w:val="004227AF"/>
    <w:rsid w:val="00422D00"/>
    <w:rsid w:val="00424EBD"/>
    <w:rsid w:val="0042511B"/>
    <w:rsid w:val="00425304"/>
    <w:rsid w:val="00425448"/>
    <w:rsid w:val="0042663C"/>
    <w:rsid w:val="0042665F"/>
    <w:rsid w:val="00426717"/>
    <w:rsid w:val="004308F3"/>
    <w:rsid w:val="0043092C"/>
    <w:rsid w:val="004316C3"/>
    <w:rsid w:val="00431960"/>
    <w:rsid w:val="00431CEE"/>
    <w:rsid w:val="00432A30"/>
    <w:rsid w:val="00433061"/>
    <w:rsid w:val="00433556"/>
    <w:rsid w:val="004346DD"/>
    <w:rsid w:val="00434AEA"/>
    <w:rsid w:val="004352A2"/>
    <w:rsid w:val="00435ABB"/>
    <w:rsid w:val="00435C5C"/>
    <w:rsid w:val="00435E78"/>
    <w:rsid w:val="00437BE4"/>
    <w:rsid w:val="00437EF6"/>
    <w:rsid w:val="00440ABF"/>
    <w:rsid w:val="00440CB0"/>
    <w:rsid w:val="00441F83"/>
    <w:rsid w:val="00443985"/>
    <w:rsid w:val="00444889"/>
    <w:rsid w:val="00452DD3"/>
    <w:rsid w:val="00453AB4"/>
    <w:rsid w:val="004550A3"/>
    <w:rsid w:val="00455C0D"/>
    <w:rsid w:val="00455E24"/>
    <w:rsid w:val="004561EB"/>
    <w:rsid w:val="00457283"/>
    <w:rsid w:val="00461E56"/>
    <w:rsid w:val="0046250C"/>
    <w:rsid w:val="00463888"/>
    <w:rsid w:val="004654C3"/>
    <w:rsid w:val="004656FE"/>
    <w:rsid w:val="00465AFA"/>
    <w:rsid w:val="00466737"/>
    <w:rsid w:val="004702B4"/>
    <w:rsid w:val="004702C3"/>
    <w:rsid w:val="00470C5F"/>
    <w:rsid w:val="00470D7D"/>
    <w:rsid w:val="00471202"/>
    <w:rsid w:val="00473055"/>
    <w:rsid w:val="0047311D"/>
    <w:rsid w:val="0047461D"/>
    <w:rsid w:val="0047509B"/>
    <w:rsid w:val="00475841"/>
    <w:rsid w:val="00475FDC"/>
    <w:rsid w:val="00476725"/>
    <w:rsid w:val="004808B3"/>
    <w:rsid w:val="00482065"/>
    <w:rsid w:val="00482BDD"/>
    <w:rsid w:val="00482DD8"/>
    <w:rsid w:val="00482E20"/>
    <w:rsid w:val="004830E6"/>
    <w:rsid w:val="00483E74"/>
    <w:rsid w:val="00483F10"/>
    <w:rsid w:val="00484539"/>
    <w:rsid w:val="00484DD3"/>
    <w:rsid w:val="00486661"/>
    <w:rsid w:val="00487800"/>
    <w:rsid w:val="00487896"/>
    <w:rsid w:val="00487906"/>
    <w:rsid w:val="0049011C"/>
    <w:rsid w:val="00490A6C"/>
    <w:rsid w:val="004915AF"/>
    <w:rsid w:val="004916EE"/>
    <w:rsid w:val="00491ED8"/>
    <w:rsid w:val="00494B7F"/>
    <w:rsid w:val="00494E5D"/>
    <w:rsid w:val="00494ED0"/>
    <w:rsid w:val="00495118"/>
    <w:rsid w:val="00496374"/>
    <w:rsid w:val="004969B0"/>
    <w:rsid w:val="004973E4"/>
    <w:rsid w:val="004977BF"/>
    <w:rsid w:val="00497C50"/>
    <w:rsid w:val="004A0225"/>
    <w:rsid w:val="004A0290"/>
    <w:rsid w:val="004A03AD"/>
    <w:rsid w:val="004A179E"/>
    <w:rsid w:val="004A1DEF"/>
    <w:rsid w:val="004A3494"/>
    <w:rsid w:val="004A3946"/>
    <w:rsid w:val="004A3984"/>
    <w:rsid w:val="004A398E"/>
    <w:rsid w:val="004A3C22"/>
    <w:rsid w:val="004A4376"/>
    <w:rsid w:val="004A4A15"/>
    <w:rsid w:val="004A6314"/>
    <w:rsid w:val="004B29BA"/>
    <w:rsid w:val="004B32C5"/>
    <w:rsid w:val="004B3D19"/>
    <w:rsid w:val="004B4137"/>
    <w:rsid w:val="004B60C3"/>
    <w:rsid w:val="004B67F2"/>
    <w:rsid w:val="004B756B"/>
    <w:rsid w:val="004B7ACD"/>
    <w:rsid w:val="004C1539"/>
    <w:rsid w:val="004C155E"/>
    <w:rsid w:val="004C2829"/>
    <w:rsid w:val="004C2AA5"/>
    <w:rsid w:val="004C6317"/>
    <w:rsid w:val="004C690E"/>
    <w:rsid w:val="004C6C1F"/>
    <w:rsid w:val="004C73EE"/>
    <w:rsid w:val="004C7C2F"/>
    <w:rsid w:val="004D03E0"/>
    <w:rsid w:val="004D064B"/>
    <w:rsid w:val="004D07B6"/>
    <w:rsid w:val="004D1476"/>
    <w:rsid w:val="004D1A39"/>
    <w:rsid w:val="004D225B"/>
    <w:rsid w:val="004D2B45"/>
    <w:rsid w:val="004D33E7"/>
    <w:rsid w:val="004D3F11"/>
    <w:rsid w:val="004D532E"/>
    <w:rsid w:val="004E0A5A"/>
    <w:rsid w:val="004E15DF"/>
    <w:rsid w:val="004E1BF4"/>
    <w:rsid w:val="004E1EB7"/>
    <w:rsid w:val="004E29FC"/>
    <w:rsid w:val="004E2FCB"/>
    <w:rsid w:val="004E3281"/>
    <w:rsid w:val="004E3A24"/>
    <w:rsid w:val="004E4CF9"/>
    <w:rsid w:val="004E55DA"/>
    <w:rsid w:val="004E6382"/>
    <w:rsid w:val="004E6FCB"/>
    <w:rsid w:val="004E7005"/>
    <w:rsid w:val="004F2040"/>
    <w:rsid w:val="004F2E72"/>
    <w:rsid w:val="004F3049"/>
    <w:rsid w:val="004F3396"/>
    <w:rsid w:val="004F3768"/>
    <w:rsid w:val="004F67B7"/>
    <w:rsid w:val="004F6B8A"/>
    <w:rsid w:val="004F7112"/>
    <w:rsid w:val="004F7A97"/>
    <w:rsid w:val="004F7FB0"/>
    <w:rsid w:val="005003C6"/>
    <w:rsid w:val="0050058D"/>
    <w:rsid w:val="00501526"/>
    <w:rsid w:val="00501CAE"/>
    <w:rsid w:val="00502D45"/>
    <w:rsid w:val="00503AA2"/>
    <w:rsid w:val="00504F88"/>
    <w:rsid w:val="00505DCF"/>
    <w:rsid w:val="00505E90"/>
    <w:rsid w:val="00506589"/>
    <w:rsid w:val="0050661B"/>
    <w:rsid w:val="005067BD"/>
    <w:rsid w:val="005102A1"/>
    <w:rsid w:val="0051104C"/>
    <w:rsid w:val="00514DFD"/>
    <w:rsid w:val="00515BF9"/>
    <w:rsid w:val="005161BD"/>
    <w:rsid w:val="0051643E"/>
    <w:rsid w:val="0051673C"/>
    <w:rsid w:val="005167BA"/>
    <w:rsid w:val="0051684F"/>
    <w:rsid w:val="005171AE"/>
    <w:rsid w:val="0052130B"/>
    <w:rsid w:val="00521FE3"/>
    <w:rsid w:val="0052254C"/>
    <w:rsid w:val="0052255A"/>
    <w:rsid w:val="00522761"/>
    <w:rsid w:val="00522BD1"/>
    <w:rsid w:val="005236AA"/>
    <w:rsid w:val="00523D6A"/>
    <w:rsid w:val="005248A1"/>
    <w:rsid w:val="00524D03"/>
    <w:rsid w:val="00525FD6"/>
    <w:rsid w:val="00526EF0"/>
    <w:rsid w:val="00527266"/>
    <w:rsid w:val="00527B75"/>
    <w:rsid w:val="00527D33"/>
    <w:rsid w:val="005307D4"/>
    <w:rsid w:val="005314F5"/>
    <w:rsid w:val="00531C93"/>
    <w:rsid w:val="0053250D"/>
    <w:rsid w:val="005348B1"/>
    <w:rsid w:val="005348DB"/>
    <w:rsid w:val="005422DD"/>
    <w:rsid w:val="005423AA"/>
    <w:rsid w:val="0054244B"/>
    <w:rsid w:val="00542C77"/>
    <w:rsid w:val="00543094"/>
    <w:rsid w:val="0054387A"/>
    <w:rsid w:val="00545C1A"/>
    <w:rsid w:val="0054676E"/>
    <w:rsid w:val="005470B0"/>
    <w:rsid w:val="00550220"/>
    <w:rsid w:val="00550443"/>
    <w:rsid w:val="00550459"/>
    <w:rsid w:val="00550646"/>
    <w:rsid w:val="00550DCF"/>
    <w:rsid w:val="005514CA"/>
    <w:rsid w:val="00551F8B"/>
    <w:rsid w:val="00552116"/>
    <w:rsid w:val="005522E5"/>
    <w:rsid w:val="00553E8D"/>
    <w:rsid w:val="00554A03"/>
    <w:rsid w:val="00554A75"/>
    <w:rsid w:val="00555466"/>
    <w:rsid w:val="005557D7"/>
    <w:rsid w:val="00555974"/>
    <w:rsid w:val="00557BFE"/>
    <w:rsid w:val="00560BC9"/>
    <w:rsid w:val="00561A8C"/>
    <w:rsid w:val="00563D35"/>
    <w:rsid w:val="0056567A"/>
    <w:rsid w:val="00565BC5"/>
    <w:rsid w:val="0056603A"/>
    <w:rsid w:val="00566118"/>
    <w:rsid w:val="00567441"/>
    <w:rsid w:val="005705F5"/>
    <w:rsid w:val="005706E4"/>
    <w:rsid w:val="005716BF"/>
    <w:rsid w:val="00571BEE"/>
    <w:rsid w:val="0057425A"/>
    <w:rsid w:val="005755E0"/>
    <w:rsid w:val="005763CE"/>
    <w:rsid w:val="00576A05"/>
    <w:rsid w:val="005773C8"/>
    <w:rsid w:val="0057761E"/>
    <w:rsid w:val="00577A60"/>
    <w:rsid w:val="00577B9A"/>
    <w:rsid w:val="00580120"/>
    <w:rsid w:val="005808D8"/>
    <w:rsid w:val="00580D93"/>
    <w:rsid w:val="005818F2"/>
    <w:rsid w:val="00582193"/>
    <w:rsid w:val="005839D1"/>
    <w:rsid w:val="00585A1F"/>
    <w:rsid w:val="005862D1"/>
    <w:rsid w:val="00586B29"/>
    <w:rsid w:val="00586E9A"/>
    <w:rsid w:val="00587F77"/>
    <w:rsid w:val="0059030F"/>
    <w:rsid w:val="00590A51"/>
    <w:rsid w:val="0059185A"/>
    <w:rsid w:val="00591CF1"/>
    <w:rsid w:val="00592BA9"/>
    <w:rsid w:val="00592D99"/>
    <w:rsid w:val="005939CA"/>
    <w:rsid w:val="00595CF0"/>
    <w:rsid w:val="005965DD"/>
    <w:rsid w:val="00597878"/>
    <w:rsid w:val="00597A7A"/>
    <w:rsid w:val="00597A90"/>
    <w:rsid w:val="005A0036"/>
    <w:rsid w:val="005A1894"/>
    <w:rsid w:val="005A1914"/>
    <w:rsid w:val="005A2AA7"/>
    <w:rsid w:val="005A55EA"/>
    <w:rsid w:val="005A7A15"/>
    <w:rsid w:val="005A7DBE"/>
    <w:rsid w:val="005B1947"/>
    <w:rsid w:val="005B490C"/>
    <w:rsid w:val="005B4AC1"/>
    <w:rsid w:val="005B57D7"/>
    <w:rsid w:val="005B60D3"/>
    <w:rsid w:val="005B7912"/>
    <w:rsid w:val="005B79A8"/>
    <w:rsid w:val="005B7B59"/>
    <w:rsid w:val="005C01D1"/>
    <w:rsid w:val="005C0396"/>
    <w:rsid w:val="005C12B6"/>
    <w:rsid w:val="005C17B1"/>
    <w:rsid w:val="005C189D"/>
    <w:rsid w:val="005C2050"/>
    <w:rsid w:val="005C2C5F"/>
    <w:rsid w:val="005C2FA0"/>
    <w:rsid w:val="005C3D46"/>
    <w:rsid w:val="005C4249"/>
    <w:rsid w:val="005C5B37"/>
    <w:rsid w:val="005C5D14"/>
    <w:rsid w:val="005C64D6"/>
    <w:rsid w:val="005C7308"/>
    <w:rsid w:val="005C7549"/>
    <w:rsid w:val="005C7C9C"/>
    <w:rsid w:val="005D2B1A"/>
    <w:rsid w:val="005D2D72"/>
    <w:rsid w:val="005D3185"/>
    <w:rsid w:val="005D46EE"/>
    <w:rsid w:val="005D5DEE"/>
    <w:rsid w:val="005D6E2F"/>
    <w:rsid w:val="005D727F"/>
    <w:rsid w:val="005D7349"/>
    <w:rsid w:val="005E015B"/>
    <w:rsid w:val="005E2B4E"/>
    <w:rsid w:val="005E492A"/>
    <w:rsid w:val="005E5FA8"/>
    <w:rsid w:val="005E792A"/>
    <w:rsid w:val="005E7AA5"/>
    <w:rsid w:val="005E7C55"/>
    <w:rsid w:val="005F0560"/>
    <w:rsid w:val="005F1137"/>
    <w:rsid w:val="005F1C5C"/>
    <w:rsid w:val="005F23DF"/>
    <w:rsid w:val="005F2783"/>
    <w:rsid w:val="005F2969"/>
    <w:rsid w:val="005F422F"/>
    <w:rsid w:val="005F5539"/>
    <w:rsid w:val="005F55B1"/>
    <w:rsid w:val="005F6429"/>
    <w:rsid w:val="005F7EC1"/>
    <w:rsid w:val="006004C6"/>
    <w:rsid w:val="00600C7E"/>
    <w:rsid w:val="00601365"/>
    <w:rsid w:val="00601609"/>
    <w:rsid w:val="00601BB5"/>
    <w:rsid w:val="00602DEA"/>
    <w:rsid w:val="00603F8D"/>
    <w:rsid w:val="00604A8A"/>
    <w:rsid w:val="00604B29"/>
    <w:rsid w:val="00606C53"/>
    <w:rsid w:val="00606E09"/>
    <w:rsid w:val="00607273"/>
    <w:rsid w:val="00607706"/>
    <w:rsid w:val="00607EF3"/>
    <w:rsid w:val="00610494"/>
    <w:rsid w:val="006136BA"/>
    <w:rsid w:val="00613987"/>
    <w:rsid w:val="00614053"/>
    <w:rsid w:val="006157CE"/>
    <w:rsid w:val="00615B2F"/>
    <w:rsid w:val="00615C7E"/>
    <w:rsid w:val="006169B9"/>
    <w:rsid w:val="006176D2"/>
    <w:rsid w:val="00617A36"/>
    <w:rsid w:val="006200C2"/>
    <w:rsid w:val="0062058F"/>
    <w:rsid w:val="00621005"/>
    <w:rsid w:val="00623929"/>
    <w:rsid w:val="00623EE0"/>
    <w:rsid w:val="00625363"/>
    <w:rsid w:val="00626AA5"/>
    <w:rsid w:val="00627762"/>
    <w:rsid w:val="00630638"/>
    <w:rsid w:val="00630BE4"/>
    <w:rsid w:val="00630C23"/>
    <w:rsid w:val="00631A89"/>
    <w:rsid w:val="006325D7"/>
    <w:rsid w:val="006327E1"/>
    <w:rsid w:val="00632828"/>
    <w:rsid w:val="00632C52"/>
    <w:rsid w:val="0063402A"/>
    <w:rsid w:val="006356F8"/>
    <w:rsid w:val="00635AC6"/>
    <w:rsid w:val="00635D2B"/>
    <w:rsid w:val="0063625C"/>
    <w:rsid w:val="006376D1"/>
    <w:rsid w:val="00637CF0"/>
    <w:rsid w:val="00637F9B"/>
    <w:rsid w:val="0064001A"/>
    <w:rsid w:val="00640713"/>
    <w:rsid w:val="00642412"/>
    <w:rsid w:val="0064255D"/>
    <w:rsid w:val="00643551"/>
    <w:rsid w:val="00644C3E"/>
    <w:rsid w:val="00645001"/>
    <w:rsid w:val="00645D6D"/>
    <w:rsid w:val="0064682F"/>
    <w:rsid w:val="006468C9"/>
    <w:rsid w:val="00650436"/>
    <w:rsid w:val="00650B17"/>
    <w:rsid w:val="00650C11"/>
    <w:rsid w:val="00650C83"/>
    <w:rsid w:val="0065124A"/>
    <w:rsid w:val="006512AE"/>
    <w:rsid w:val="006512DB"/>
    <w:rsid w:val="0065257F"/>
    <w:rsid w:val="00652CB7"/>
    <w:rsid w:val="00653961"/>
    <w:rsid w:val="006543C3"/>
    <w:rsid w:val="006557C5"/>
    <w:rsid w:val="00655E62"/>
    <w:rsid w:val="00656E45"/>
    <w:rsid w:val="006602A5"/>
    <w:rsid w:val="006612A9"/>
    <w:rsid w:val="00661508"/>
    <w:rsid w:val="006631B0"/>
    <w:rsid w:val="00663E0A"/>
    <w:rsid w:val="00665129"/>
    <w:rsid w:val="006656D4"/>
    <w:rsid w:val="00667D05"/>
    <w:rsid w:val="006710BC"/>
    <w:rsid w:val="00671424"/>
    <w:rsid w:val="006715B8"/>
    <w:rsid w:val="00673B43"/>
    <w:rsid w:val="0067487B"/>
    <w:rsid w:val="00675519"/>
    <w:rsid w:val="00675843"/>
    <w:rsid w:val="00676677"/>
    <w:rsid w:val="00677CB3"/>
    <w:rsid w:val="00677DB3"/>
    <w:rsid w:val="00680D22"/>
    <w:rsid w:val="00681267"/>
    <w:rsid w:val="00681D2A"/>
    <w:rsid w:val="0068243D"/>
    <w:rsid w:val="00682877"/>
    <w:rsid w:val="0068350C"/>
    <w:rsid w:val="0068749F"/>
    <w:rsid w:val="0068775A"/>
    <w:rsid w:val="00687A7B"/>
    <w:rsid w:val="00687E5A"/>
    <w:rsid w:val="00690B67"/>
    <w:rsid w:val="00691327"/>
    <w:rsid w:val="00691623"/>
    <w:rsid w:val="006938F5"/>
    <w:rsid w:val="00693BC6"/>
    <w:rsid w:val="0069403C"/>
    <w:rsid w:val="0069410F"/>
    <w:rsid w:val="00694321"/>
    <w:rsid w:val="0069462F"/>
    <w:rsid w:val="00694964"/>
    <w:rsid w:val="006951D7"/>
    <w:rsid w:val="006952A9"/>
    <w:rsid w:val="006952C5"/>
    <w:rsid w:val="00695B4C"/>
    <w:rsid w:val="00695DE2"/>
    <w:rsid w:val="00696635"/>
    <w:rsid w:val="00696863"/>
    <w:rsid w:val="006A1645"/>
    <w:rsid w:val="006A16B6"/>
    <w:rsid w:val="006A2FC7"/>
    <w:rsid w:val="006A3DBF"/>
    <w:rsid w:val="006A46CF"/>
    <w:rsid w:val="006A4C88"/>
    <w:rsid w:val="006A505C"/>
    <w:rsid w:val="006A6776"/>
    <w:rsid w:val="006A6B2A"/>
    <w:rsid w:val="006B00EC"/>
    <w:rsid w:val="006B0923"/>
    <w:rsid w:val="006B11C6"/>
    <w:rsid w:val="006B2115"/>
    <w:rsid w:val="006B23AC"/>
    <w:rsid w:val="006B29CC"/>
    <w:rsid w:val="006B2B9A"/>
    <w:rsid w:val="006B3288"/>
    <w:rsid w:val="006B33CD"/>
    <w:rsid w:val="006B4554"/>
    <w:rsid w:val="006B46AC"/>
    <w:rsid w:val="006B46D1"/>
    <w:rsid w:val="006B61DC"/>
    <w:rsid w:val="006B6B7C"/>
    <w:rsid w:val="006B707B"/>
    <w:rsid w:val="006B77A6"/>
    <w:rsid w:val="006B79B5"/>
    <w:rsid w:val="006C07C2"/>
    <w:rsid w:val="006C1853"/>
    <w:rsid w:val="006C1AAF"/>
    <w:rsid w:val="006C248B"/>
    <w:rsid w:val="006C2679"/>
    <w:rsid w:val="006C2B8B"/>
    <w:rsid w:val="006C3C48"/>
    <w:rsid w:val="006C5287"/>
    <w:rsid w:val="006C5BB8"/>
    <w:rsid w:val="006C5EF6"/>
    <w:rsid w:val="006C7A55"/>
    <w:rsid w:val="006C7F88"/>
    <w:rsid w:val="006D2256"/>
    <w:rsid w:val="006D27F5"/>
    <w:rsid w:val="006D2A1E"/>
    <w:rsid w:val="006D44BE"/>
    <w:rsid w:val="006D46C1"/>
    <w:rsid w:val="006D4B03"/>
    <w:rsid w:val="006D62F2"/>
    <w:rsid w:val="006D6448"/>
    <w:rsid w:val="006D6F49"/>
    <w:rsid w:val="006D7416"/>
    <w:rsid w:val="006E1447"/>
    <w:rsid w:val="006E2A43"/>
    <w:rsid w:val="006E2D81"/>
    <w:rsid w:val="006E330D"/>
    <w:rsid w:val="006E33F9"/>
    <w:rsid w:val="006E35A6"/>
    <w:rsid w:val="006E4011"/>
    <w:rsid w:val="006E44C3"/>
    <w:rsid w:val="006E4A17"/>
    <w:rsid w:val="006E534F"/>
    <w:rsid w:val="006E5C6C"/>
    <w:rsid w:val="006E6351"/>
    <w:rsid w:val="006E647A"/>
    <w:rsid w:val="006E79FE"/>
    <w:rsid w:val="006E7F84"/>
    <w:rsid w:val="006F0122"/>
    <w:rsid w:val="006F0499"/>
    <w:rsid w:val="006F0D57"/>
    <w:rsid w:val="006F244E"/>
    <w:rsid w:val="006F355C"/>
    <w:rsid w:val="006F380D"/>
    <w:rsid w:val="006F3960"/>
    <w:rsid w:val="006F4171"/>
    <w:rsid w:val="006F4889"/>
    <w:rsid w:val="006F56DF"/>
    <w:rsid w:val="006F5E5D"/>
    <w:rsid w:val="006F627B"/>
    <w:rsid w:val="006F6E0E"/>
    <w:rsid w:val="006F7540"/>
    <w:rsid w:val="006F77DB"/>
    <w:rsid w:val="0070143C"/>
    <w:rsid w:val="00704B32"/>
    <w:rsid w:val="00705B6A"/>
    <w:rsid w:val="00705BD2"/>
    <w:rsid w:val="00705DE7"/>
    <w:rsid w:val="00705FA8"/>
    <w:rsid w:val="00706C42"/>
    <w:rsid w:val="00707EF8"/>
    <w:rsid w:val="007104BD"/>
    <w:rsid w:val="00710952"/>
    <w:rsid w:val="0071103A"/>
    <w:rsid w:val="007139B6"/>
    <w:rsid w:val="0071426D"/>
    <w:rsid w:val="00714B7B"/>
    <w:rsid w:val="00715554"/>
    <w:rsid w:val="00715B9E"/>
    <w:rsid w:val="00717299"/>
    <w:rsid w:val="007228F3"/>
    <w:rsid w:val="007232EE"/>
    <w:rsid w:val="007248B5"/>
    <w:rsid w:val="0072534F"/>
    <w:rsid w:val="00725DF3"/>
    <w:rsid w:val="00727222"/>
    <w:rsid w:val="007277E9"/>
    <w:rsid w:val="00727998"/>
    <w:rsid w:val="00727FA2"/>
    <w:rsid w:val="00732CDF"/>
    <w:rsid w:val="007330C2"/>
    <w:rsid w:val="0073346F"/>
    <w:rsid w:val="00733FD4"/>
    <w:rsid w:val="00734810"/>
    <w:rsid w:val="0073593C"/>
    <w:rsid w:val="00735952"/>
    <w:rsid w:val="007359C1"/>
    <w:rsid w:val="00735E3C"/>
    <w:rsid w:val="00736021"/>
    <w:rsid w:val="007369EB"/>
    <w:rsid w:val="00736C85"/>
    <w:rsid w:val="00737428"/>
    <w:rsid w:val="00737868"/>
    <w:rsid w:val="00737935"/>
    <w:rsid w:val="0074039B"/>
    <w:rsid w:val="0074056E"/>
    <w:rsid w:val="007408D8"/>
    <w:rsid w:val="00742A00"/>
    <w:rsid w:val="00743243"/>
    <w:rsid w:val="007456C7"/>
    <w:rsid w:val="007456E7"/>
    <w:rsid w:val="00745A87"/>
    <w:rsid w:val="00747A42"/>
    <w:rsid w:val="0075096D"/>
    <w:rsid w:val="00751507"/>
    <w:rsid w:val="007522B2"/>
    <w:rsid w:val="007544EF"/>
    <w:rsid w:val="00754EFB"/>
    <w:rsid w:val="00756472"/>
    <w:rsid w:val="0075694C"/>
    <w:rsid w:val="007569EE"/>
    <w:rsid w:val="00757368"/>
    <w:rsid w:val="007623A9"/>
    <w:rsid w:val="007637CF"/>
    <w:rsid w:val="0076396E"/>
    <w:rsid w:val="00763F09"/>
    <w:rsid w:val="00764E33"/>
    <w:rsid w:val="007653E1"/>
    <w:rsid w:val="007659F4"/>
    <w:rsid w:val="0076746A"/>
    <w:rsid w:val="007676AE"/>
    <w:rsid w:val="00771604"/>
    <w:rsid w:val="00771C6B"/>
    <w:rsid w:val="00772D7D"/>
    <w:rsid w:val="007737F5"/>
    <w:rsid w:val="00774245"/>
    <w:rsid w:val="00774946"/>
    <w:rsid w:val="0077560B"/>
    <w:rsid w:val="0077563D"/>
    <w:rsid w:val="00775674"/>
    <w:rsid w:val="00776D23"/>
    <w:rsid w:val="00776F0F"/>
    <w:rsid w:val="00777458"/>
    <w:rsid w:val="00777949"/>
    <w:rsid w:val="007809AE"/>
    <w:rsid w:val="00780AC0"/>
    <w:rsid w:val="007816B8"/>
    <w:rsid w:val="007827B3"/>
    <w:rsid w:val="00782894"/>
    <w:rsid w:val="00782B00"/>
    <w:rsid w:val="00782F7A"/>
    <w:rsid w:val="0078330D"/>
    <w:rsid w:val="00784B9A"/>
    <w:rsid w:val="00785A42"/>
    <w:rsid w:val="007861B0"/>
    <w:rsid w:val="00787160"/>
    <w:rsid w:val="00787D74"/>
    <w:rsid w:val="007903E4"/>
    <w:rsid w:val="00790E04"/>
    <w:rsid w:val="007937BA"/>
    <w:rsid w:val="00793BF8"/>
    <w:rsid w:val="00794CFD"/>
    <w:rsid w:val="00795DA9"/>
    <w:rsid w:val="00795F0B"/>
    <w:rsid w:val="007972A7"/>
    <w:rsid w:val="007978BB"/>
    <w:rsid w:val="007A07BA"/>
    <w:rsid w:val="007A11B9"/>
    <w:rsid w:val="007A1558"/>
    <w:rsid w:val="007A22C5"/>
    <w:rsid w:val="007A2B68"/>
    <w:rsid w:val="007A322F"/>
    <w:rsid w:val="007A42A9"/>
    <w:rsid w:val="007A51ED"/>
    <w:rsid w:val="007A714C"/>
    <w:rsid w:val="007A75EA"/>
    <w:rsid w:val="007A79A4"/>
    <w:rsid w:val="007A7F11"/>
    <w:rsid w:val="007B00FE"/>
    <w:rsid w:val="007B079A"/>
    <w:rsid w:val="007B13B7"/>
    <w:rsid w:val="007B1695"/>
    <w:rsid w:val="007B199B"/>
    <w:rsid w:val="007B26B7"/>
    <w:rsid w:val="007B5AD4"/>
    <w:rsid w:val="007B6390"/>
    <w:rsid w:val="007B717B"/>
    <w:rsid w:val="007B7797"/>
    <w:rsid w:val="007B780F"/>
    <w:rsid w:val="007C0716"/>
    <w:rsid w:val="007C203F"/>
    <w:rsid w:val="007C3302"/>
    <w:rsid w:val="007C396E"/>
    <w:rsid w:val="007C44AF"/>
    <w:rsid w:val="007C5BFE"/>
    <w:rsid w:val="007C5EBE"/>
    <w:rsid w:val="007D0008"/>
    <w:rsid w:val="007D1131"/>
    <w:rsid w:val="007D1B3F"/>
    <w:rsid w:val="007D2007"/>
    <w:rsid w:val="007D3195"/>
    <w:rsid w:val="007D36B8"/>
    <w:rsid w:val="007D3865"/>
    <w:rsid w:val="007D397F"/>
    <w:rsid w:val="007D3DE5"/>
    <w:rsid w:val="007D4298"/>
    <w:rsid w:val="007D4D9C"/>
    <w:rsid w:val="007D5485"/>
    <w:rsid w:val="007D6E61"/>
    <w:rsid w:val="007D7F60"/>
    <w:rsid w:val="007E0DFE"/>
    <w:rsid w:val="007E0EE7"/>
    <w:rsid w:val="007E19EC"/>
    <w:rsid w:val="007E2517"/>
    <w:rsid w:val="007E2D0E"/>
    <w:rsid w:val="007E44B1"/>
    <w:rsid w:val="007E48E8"/>
    <w:rsid w:val="007E4A67"/>
    <w:rsid w:val="007E563A"/>
    <w:rsid w:val="007E5F02"/>
    <w:rsid w:val="007E6841"/>
    <w:rsid w:val="007E7AC7"/>
    <w:rsid w:val="007F0C53"/>
    <w:rsid w:val="007F14B9"/>
    <w:rsid w:val="007F437D"/>
    <w:rsid w:val="007F573A"/>
    <w:rsid w:val="007F6335"/>
    <w:rsid w:val="007F63B5"/>
    <w:rsid w:val="007F644D"/>
    <w:rsid w:val="007F684B"/>
    <w:rsid w:val="007F7352"/>
    <w:rsid w:val="007F77ED"/>
    <w:rsid w:val="00800DD0"/>
    <w:rsid w:val="00800E6C"/>
    <w:rsid w:val="008015FF"/>
    <w:rsid w:val="0080287E"/>
    <w:rsid w:val="0080294C"/>
    <w:rsid w:val="00802C98"/>
    <w:rsid w:val="00804159"/>
    <w:rsid w:val="00805451"/>
    <w:rsid w:val="0080551F"/>
    <w:rsid w:val="008065A5"/>
    <w:rsid w:val="00806B84"/>
    <w:rsid w:val="00806DA1"/>
    <w:rsid w:val="008106FE"/>
    <w:rsid w:val="00810B79"/>
    <w:rsid w:val="00811D85"/>
    <w:rsid w:val="00814CE0"/>
    <w:rsid w:val="008167BB"/>
    <w:rsid w:val="00816C63"/>
    <w:rsid w:val="0081748F"/>
    <w:rsid w:val="00820B14"/>
    <w:rsid w:val="00820DA3"/>
    <w:rsid w:val="00821121"/>
    <w:rsid w:val="00821B7E"/>
    <w:rsid w:val="00821C62"/>
    <w:rsid w:val="0082367D"/>
    <w:rsid w:val="008241B6"/>
    <w:rsid w:val="00824C24"/>
    <w:rsid w:val="00825398"/>
    <w:rsid w:val="008257C9"/>
    <w:rsid w:val="00831C92"/>
    <w:rsid w:val="00832364"/>
    <w:rsid w:val="00832B6F"/>
    <w:rsid w:val="00833404"/>
    <w:rsid w:val="00833B97"/>
    <w:rsid w:val="00835143"/>
    <w:rsid w:val="00836F67"/>
    <w:rsid w:val="008371B7"/>
    <w:rsid w:val="008376A4"/>
    <w:rsid w:val="00837DE7"/>
    <w:rsid w:val="00837EDC"/>
    <w:rsid w:val="008422CD"/>
    <w:rsid w:val="00842E79"/>
    <w:rsid w:val="00843A29"/>
    <w:rsid w:val="00844130"/>
    <w:rsid w:val="008441AD"/>
    <w:rsid w:val="0084531D"/>
    <w:rsid w:val="008453C8"/>
    <w:rsid w:val="00845A6E"/>
    <w:rsid w:val="00846692"/>
    <w:rsid w:val="0084674B"/>
    <w:rsid w:val="0084695C"/>
    <w:rsid w:val="00846A9F"/>
    <w:rsid w:val="0084710B"/>
    <w:rsid w:val="0084786B"/>
    <w:rsid w:val="00852452"/>
    <w:rsid w:val="00852851"/>
    <w:rsid w:val="00852CBE"/>
    <w:rsid w:val="0085373F"/>
    <w:rsid w:val="008559A0"/>
    <w:rsid w:val="00855C8E"/>
    <w:rsid w:val="00855E03"/>
    <w:rsid w:val="00856C19"/>
    <w:rsid w:val="008634C7"/>
    <w:rsid w:val="00864E67"/>
    <w:rsid w:val="008663D4"/>
    <w:rsid w:val="00866E0A"/>
    <w:rsid w:val="00867C4C"/>
    <w:rsid w:val="00872BB6"/>
    <w:rsid w:val="00872EDE"/>
    <w:rsid w:val="008743B5"/>
    <w:rsid w:val="00874CD8"/>
    <w:rsid w:val="00874E03"/>
    <w:rsid w:val="00875412"/>
    <w:rsid w:val="00875518"/>
    <w:rsid w:val="00877C4C"/>
    <w:rsid w:val="008801CE"/>
    <w:rsid w:val="00881080"/>
    <w:rsid w:val="008814AC"/>
    <w:rsid w:val="008816A1"/>
    <w:rsid w:val="00881C84"/>
    <w:rsid w:val="00881CAF"/>
    <w:rsid w:val="00881F8E"/>
    <w:rsid w:val="00882DB8"/>
    <w:rsid w:val="00883905"/>
    <w:rsid w:val="008843B7"/>
    <w:rsid w:val="00885866"/>
    <w:rsid w:val="008866BE"/>
    <w:rsid w:val="00886D13"/>
    <w:rsid w:val="00887D41"/>
    <w:rsid w:val="0089019F"/>
    <w:rsid w:val="0089137F"/>
    <w:rsid w:val="008913D4"/>
    <w:rsid w:val="00891AA4"/>
    <w:rsid w:val="00892359"/>
    <w:rsid w:val="00892E5E"/>
    <w:rsid w:val="00893A80"/>
    <w:rsid w:val="0089516D"/>
    <w:rsid w:val="008967B3"/>
    <w:rsid w:val="00896DC2"/>
    <w:rsid w:val="00897C16"/>
    <w:rsid w:val="00897ED8"/>
    <w:rsid w:val="008A0312"/>
    <w:rsid w:val="008A0940"/>
    <w:rsid w:val="008A150A"/>
    <w:rsid w:val="008A2851"/>
    <w:rsid w:val="008A47C5"/>
    <w:rsid w:val="008A5556"/>
    <w:rsid w:val="008A5962"/>
    <w:rsid w:val="008A5BFB"/>
    <w:rsid w:val="008A6B7D"/>
    <w:rsid w:val="008B1767"/>
    <w:rsid w:val="008B30B1"/>
    <w:rsid w:val="008B32D6"/>
    <w:rsid w:val="008B46D1"/>
    <w:rsid w:val="008B607C"/>
    <w:rsid w:val="008B6516"/>
    <w:rsid w:val="008B66F9"/>
    <w:rsid w:val="008B6885"/>
    <w:rsid w:val="008B7D6E"/>
    <w:rsid w:val="008C1DCB"/>
    <w:rsid w:val="008C2BF5"/>
    <w:rsid w:val="008C2D32"/>
    <w:rsid w:val="008C320B"/>
    <w:rsid w:val="008C3727"/>
    <w:rsid w:val="008C3CF9"/>
    <w:rsid w:val="008C3F08"/>
    <w:rsid w:val="008C4772"/>
    <w:rsid w:val="008C58F8"/>
    <w:rsid w:val="008C5F7B"/>
    <w:rsid w:val="008C6843"/>
    <w:rsid w:val="008C7885"/>
    <w:rsid w:val="008D03A5"/>
    <w:rsid w:val="008D0BD4"/>
    <w:rsid w:val="008D0C4B"/>
    <w:rsid w:val="008D32CB"/>
    <w:rsid w:val="008D3AFD"/>
    <w:rsid w:val="008D3EED"/>
    <w:rsid w:val="008D5337"/>
    <w:rsid w:val="008D64E1"/>
    <w:rsid w:val="008D689C"/>
    <w:rsid w:val="008D723A"/>
    <w:rsid w:val="008D7488"/>
    <w:rsid w:val="008E1252"/>
    <w:rsid w:val="008E1814"/>
    <w:rsid w:val="008E1CA3"/>
    <w:rsid w:val="008E279B"/>
    <w:rsid w:val="008E6E84"/>
    <w:rsid w:val="008E7C83"/>
    <w:rsid w:val="008F1A75"/>
    <w:rsid w:val="008F296F"/>
    <w:rsid w:val="008F321A"/>
    <w:rsid w:val="008F3D45"/>
    <w:rsid w:val="008F46F5"/>
    <w:rsid w:val="008F58DE"/>
    <w:rsid w:val="008F593C"/>
    <w:rsid w:val="008F67CF"/>
    <w:rsid w:val="008F7886"/>
    <w:rsid w:val="008F7910"/>
    <w:rsid w:val="0090056A"/>
    <w:rsid w:val="00900D74"/>
    <w:rsid w:val="0090145C"/>
    <w:rsid w:val="009017D8"/>
    <w:rsid w:val="0090299D"/>
    <w:rsid w:val="00902CD4"/>
    <w:rsid w:val="009038CE"/>
    <w:rsid w:val="00903C0B"/>
    <w:rsid w:val="009045F5"/>
    <w:rsid w:val="0090616F"/>
    <w:rsid w:val="009067C3"/>
    <w:rsid w:val="0090689A"/>
    <w:rsid w:val="00907A49"/>
    <w:rsid w:val="00910E3C"/>
    <w:rsid w:val="009129E2"/>
    <w:rsid w:val="00913BA4"/>
    <w:rsid w:val="0091440E"/>
    <w:rsid w:val="00914873"/>
    <w:rsid w:val="00916146"/>
    <w:rsid w:val="00917D93"/>
    <w:rsid w:val="0092088D"/>
    <w:rsid w:val="00922641"/>
    <w:rsid w:val="009239F3"/>
    <w:rsid w:val="00924239"/>
    <w:rsid w:val="00924612"/>
    <w:rsid w:val="00924D2F"/>
    <w:rsid w:val="009302C6"/>
    <w:rsid w:val="009311A6"/>
    <w:rsid w:val="00932A04"/>
    <w:rsid w:val="00933C5D"/>
    <w:rsid w:val="00933F7B"/>
    <w:rsid w:val="00933FCF"/>
    <w:rsid w:val="00934AE5"/>
    <w:rsid w:val="00934BF9"/>
    <w:rsid w:val="009355AC"/>
    <w:rsid w:val="00935BD7"/>
    <w:rsid w:val="00937172"/>
    <w:rsid w:val="00937F87"/>
    <w:rsid w:val="00940458"/>
    <w:rsid w:val="00940C70"/>
    <w:rsid w:val="00940D88"/>
    <w:rsid w:val="0094110E"/>
    <w:rsid w:val="00941310"/>
    <w:rsid w:val="00942046"/>
    <w:rsid w:val="00942A0B"/>
    <w:rsid w:val="00943238"/>
    <w:rsid w:val="009439AB"/>
    <w:rsid w:val="0094426D"/>
    <w:rsid w:val="00946B9A"/>
    <w:rsid w:val="0094747C"/>
    <w:rsid w:val="009474C7"/>
    <w:rsid w:val="009503B2"/>
    <w:rsid w:val="00950461"/>
    <w:rsid w:val="00950CFA"/>
    <w:rsid w:val="00950F4E"/>
    <w:rsid w:val="009511BF"/>
    <w:rsid w:val="0095141F"/>
    <w:rsid w:val="0095165E"/>
    <w:rsid w:val="00953C22"/>
    <w:rsid w:val="00954F85"/>
    <w:rsid w:val="009552DF"/>
    <w:rsid w:val="00955EFF"/>
    <w:rsid w:val="00955FE3"/>
    <w:rsid w:val="009560AB"/>
    <w:rsid w:val="0095620F"/>
    <w:rsid w:val="009564EF"/>
    <w:rsid w:val="00956607"/>
    <w:rsid w:val="00957D38"/>
    <w:rsid w:val="009615C2"/>
    <w:rsid w:val="00962B20"/>
    <w:rsid w:val="009646BE"/>
    <w:rsid w:val="00966019"/>
    <w:rsid w:val="00966210"/>
    <w:rsid w:val="00967E93"/>
    <w:rsid w:val="00970985"/>
    <w:rsid w:val="00971866"/>
    <w:rsid w:val="0097230E"/>
    <w:rsid w:val="0097550F"/>
    <w:rsid w:val="00975EBF"/>
    <w:rsid w:val="00975FCC"/>
    <w:rsid w:val="00976366"/>
    <w:rsid w:val="00976B9F"/>
    <w:rsid w:val="00976E0B"/>
    <w:rsid w:val="00980910"/>
    <w:rsid w:val="009813E4"/>
    <w:rsid w:val="0098167E"/>
    <w:rsid w:val="009824F4"/>
    <w:rsid w:val="0098365B"/>
    <w:rsid w:val="009836F4"/>
    <w:rsid w:val="00983F26"/>
    <w:rsid w:val="00984BE3"/>
    <w:rsid w:val="0099136D"/>
    <w:rsid w:val="00991A4D"/>
    <w:rsid w:val="00991C75"/>
    <w:rsid w:val="00994A45"/>
    <w:rsid w:val="0099581E"/>
    <w:rsid w:val="009967A7"/>
    <w:rsid w:val="00997987"/>
    <w:rsid w:val="009A079C"/>
    <w:rsid w:val="009A2F0A"/>
    <w:rsid w:val="009A4044"/>
    <w:rsid w:val="009A658A"/>
    <w:rsid w:val="009A6935"/>
    <w:rsid w:val="009A6E43"/>
    <w:rsid w:val="009A6F4A"/>
    <w:rsid w:val="009B0773"/>
    <w:rsid w:val="009B278C"/>
    <w:rsid w:val="009B32BC"/>
    <w:rsid w:val="009B3328"/>
    <w:rsid w:val="009B3FCE"/>
    <w:rsid w:val="009B491A"/>
    <w:rsid w:val="009B5109"/>
    <w:rsid w:val="009C279D"/>
    <w:rsid w:val="009C29FB"/>
    <w:rsid w:val="009C2AA4"/>
    <w:rsid w:val="009C2F0A"/>
    <w:rsid w:val="009C3A4E"/>
    <w:rsid w:val="009C4585"/>
    <w:rsid w:val="009C4FCE"/>
    <w:rsid w:val="009C5B83"/>
    <w:rsid w:val="009C5D78"/>
    <w:rsid w:val="009C6019"/>
    <w:rsid w:val="009C6BDE"/>
    <w:rsid w:val="009D07F4"/>
    <w:rsid w:val="009D0F2E"/>
    <w:rsid w:val="009D13B1"/>
    <w:rsid w:val="009D318B"/>
    <w:rsid w:val="009D37E8"/>
    <w:rsid w:val="009D381C"/>
    <w:rsid w:val="009D3C21"/>
    <w:rsid w:val="009D3D07"/>
    <w:rsid w:val="009D3EB2"/>
    <w:rsid w:val="009D40A6"/>
    <w:rsid w:val="009D418D"/>
    <w:rsid w:val="009D41ED"/>
    <w:rsid w:val="009D5475"/>
    <w:rsid w:val="009D57B4"/>
    <w:rsid w:val="009D71D4"/>
    <w:rsid w:val="009D7366"/>
    <w:rsid w:val="009D7905"/>
    <w:rsid w:val="009E0412"/>
    <w:rsid w:val="009E0D2C"/>
    <w:rsid w:val="009E21C1"/>
    <w:rsid w:val="009E4C9F"/>
    <w:rsid w:val="009E5E79"/>
    <w:rsid w:val="009E5FA7"/>
    <w:rsid w:val="009E676B"/>
    <w:rsid w:val="009E7E07"/>
    <w:rsid w:val="009E7F00"/>
    <w:rsid w:val="009F0069"/>
    <w:rsid w:val="009F045E"/>
    <w:rsid w:val="009F1A06"/>
    <w:rsid w:val="009F1D1E"/>
    <w:rsid w:val="009F1D28"/>
    <w:rsid w:val="009F24A7"/>
    <w:rsid w:val="009F318D"/>
    <w:rsid w:val="009F345D"/>
    <w:rsid w:val="009F3E83"/>
    <w:rsid w:val="009F4478"/>
    <w:rsid w:val="009F5BB2"/>
    <w:rsid w:val="009F6714"/>
    <w:rsid w:val="009F7705"/>
    <w:rsid w:val="00A00D1F"/>
    <w:rsid w:val="00A00F29"/>
    <w:rsid w:val="00A011E1"/>
    <w:rsid w:val="00A0179B"/>
    <w:rsid w:val="00A01ACC"/>
    <w:rsid w:val="00A01B3C"/>
    <w:rsid w:val="00A01B6D"/>
    <w:rsid w:val="00A01F53"/>
    <w:rsid w:val="00A020EF"/>
    <w:rsid w:val="00A0277B"/>
    <w:rsid w:val="00A02853"/>
    <w:rsid w:val="00A03A2C"/>
    <w:rsid w:val="00A045E7"/>
    <w:rsid w:val="00A04BB7"/>
    <w:rsid w:val="00A050D4"/>
    <w:rsid w:val="00A051E8"/>
    <w:rsid w:val="00A05A82"/>
    <w:rsid w:val="00A06D71"/>
    <w:rsid w:val="00A076B0"/>
    <w:rsid w:val="00A0776C"/>
    <w:rsid w:val="00A10EFF"/>
    <w:rsid w:val="00A12336"/>
    <w:rsid w:val="00A1368F"/>
    <w:rsid w:val="00A137F1"/>
    <w:rsid w:val="00A13C1E"/>
    <w:rsid w:val="00A13C37"/>
    <w:rsid w:val="00A13FC4"/>
    <w:rsid w:val="00A14AF5"/>
    <w:rsid w:val="00A14BD9"/>
    <w:rsid w:val="00A16A58"/>
    <w:rsid w:val="00A16B05"/>
    <w:rsid w:val="00A16FEE"/>
    <w:rsid w:val="00A21325"/>
    <w:rsid w:val="00A2238D"/>
    <w:rsid w:val="00A22593"/>
    <w:rsid w:val="00A233D1"/>
    <w:rsid w:val="00A2461D"/>
    <w:rsid w:val="00A24832"/>
    <w:rsid w:val="00A248AD"/>
    <w:rsid w:val="00A24ABB"/>
    <w:rsid w:val="00A25A87"/>
    <w:rsid w:val="00A26297"/>
    <w:rsid w:val="00A3021F"/>
    <w:rsid w:val="00A3052E"/>
    <w:rsid w:val="00A3160E"/>
    <w:rsid w:val="00A32768"/>
    <w:rsid w:val="00A32828"/>
    <w:rsid w:val="00A32C0D"/>
    <w:rsid w:val="00A32DBA"/>
    <w:rsid w:val="00A344FF"/>
    <w:rsid w:val="00A346A7"/>
    <w:rsid w:val="00A349A5"/>
    <w:rsid w:val="00A34F47"/>
    <w:rsid w:val="00A35488"/>
    <w:rsid w:val="00A35511"/>
    <w:rsid w:val="00A3619E"/>
    <w:rsid w:val="00A365B3"/>
    <w:rsid w:val="00A36C78"/>
    <w:rsid w:val="00A3743E"/>
    <w:rsid w:val="00A37F85"/>
    <w:rsid w:val="00A41CF6"/>
    <w:rsid w:val="00A426DE"/>
    <w:rsid w:val="00A42E06"/>
    <w:rsid w:val="00A43AFC"/>
    <w:rsid w:val="00A440A7"/>
    <w:rsid w:val="00A44244"/>
    <w:rsid w:val="00A4495E"/>
    <w:rsid w:val="00A45122"/>
    <w:rsid w:val="00A46689"/>
    <w:rsid w:val="00A46D17"/>
    <w:rsid w:val="00A474BC"/>
    <w:rsid w:val="00A50540"/>
    <w:rsid w:val="00A50A49"/>
    <w:rsid w:val="00A526D3"/>
    <w:rsid w:val="00A52DA8"/>
    <w:rsid w:val="00A53EE3"/>
    <w:rsid w:val="00A543AA"/>
    <w:rsid w:val="00A54B2C"/>
    <w:rsid w:val="00A56820"/>
    <w:rsid w:val="00A56C76"/>
    <w:rsid w:val="00A5747E"/>
    <w:rsid w:val="00A576C6"/>
    <w:rsid w:val="00A577D7"/>
    <w:rsid w:val="00A57D0F"/>
    <w:rsid w:val="00A60DF8"/>
    <w:rsid w:val="00A61188"/>
    <w:rsid w:val="00A61956"/>
    <w:rsid w:val="00A61EBF"/>
    <w:rsid w:val="00A6211D"/>
    <w:rsid w:val="00A625FA"/>
    <w:rsid w:val="00A62733"/>
    <w:rsid w:val="00A62F34"/>
    <w:rsid w:val="00A62FE4"/>
    <w:rsid w:val="00A63847"/>
    <w:rsid w:val="00A6423E"/>
    <w:rsid w:val="00A64533"/>
    <w:rsid w:val="00A65188"/>
    <w:rsid w:val="00A6519A"/>
    <w:rsid w:val="00A65696"/>
    <w:rsid w:val="00A65942"/>
    <w:rsid w:val="00A663FF"/>
    <w:rsid w:val="00A67092"/>
    <w:rsid w:val="00A67885"/>
    <w:rsid w:val="00A67B79"/>
    <w:rsid w:val="00A70B41"/>
    <w:rsid w:val="00A720CC"/>
    <w:rsid w:val="00A72ACA"/>
    <w:rsid w:val="00A734B8"/>
    <w:rsid w:val="00A74507"/>
    <w:rsid w:val="00A7495A"/>
    <w:rsid w:val="00A74DF1"/>
    <w:rsid w:val="00A74FAD"/>
    <w:rsid w:val="00A77C79"/>
    <w:rsid w:val="00A801E9"/>
    <w:rsid w:val="00A8264A"/>
    <w:rsid w:val="00A83ABF"/>
    <w:rsid w:val="00A84845"/>
    <w:rsid w:val="00A84A87"/>
    <w:rsid w:val="00A84B46"/>
    <w:rsid w:val="00A85058"/>
    <w:rsid w:val="00A85548"/>
    <w:rsid w:val="00A86AC7"/>
    <w:rsid w:val="00A86B49"/>
    <w:rsid w:val="00A90713"/>
    <w:rsid w:val="00A90976"/>
    <w:rsid w:val="00A91BCB"/>
    <w:rsid w:val="00A9294F"/>
    <w:rsid w:val="00A93BB8"/>
    <w:rsid w:val="00A93E07"/>
    <w:rsid w:val="00A965C5"/>
    <w:rsid w:val="00A9706F"/>
    <w:rsid w:val="00AA07E9"/>
    <w:rsid w:val="00AA18A0"/>
    <w:rsid w:val="00AA2563"/>
    <w:rsid w:val="00AA38DD"/>
    <w:rsid w:val="00AA4DE1"/>
    <w:rsid w:val="00AA5CE5"/>
    <w:rsid w:val="00AA611B"/>
    <w:rsid w:val="00AA7419"/>
    <w:rsid w:val="00AA7743"/>
    <w:rsid w:val="00AB1686"/>
    <w:rsid w:val="00AB3927"/>
    <w:rsid w:val="00AB46F8"/>
    <w:rsid w:val="00AB57AB"/>
    <w:rsid w:val="00AB602D"/>
    <w:rsid w:val="00AB6A4A"/>
    <w:rsid w:val="00AB6DA4"/>
    <w:rsid w:val="00AC1D93"/>
    <w:rsid w:val="00AC1DFD"/>
    <w:rsid w:val="00AC2240"/>
    <w:rsid w:val="00AC2E6F"/>
    <w:rsid w:val="00AC35F7"/>
    <w:rsid w:val="00AC4432"/>
    <w:rsid w:val="00AC55E7"/>
    <w:rsid w:val="00AC6105"/>
    <w:rsid w:val="00AC6681"/>
    <w:rsid w:val="00AC6B96"/>
    <w:rsid w:val="00AC7094"/>
    <w:rsid w:val="00AC78FE"/>
    <w:rsid w:val="00AC7C70"/>
    <w:rsid w:val="00AD03A6"/>
    <w:rsid w:val="00AD09B8"/>
    <w:rsid w:val="00AD1154"/>
    <w:rsid w:val="00AD177D"/>
    <w:rsid w:val="00AD1B9E"/>
    <w:rsid w:val="00AD214F"/>
    <w:rsid w:val="00AD2673"/>
    <w:rsid w:val="00AD339D"/>
    <w:rsid w:val="00AD37FD"/>
    <w:rsid w:val="00AD4116"/>
    <w:rsid w:val="00AD437D"/>
    <w:rsid w:val="00AD5504"/>
    <w:rsid w:val="00AD55FB"/>
    <w:rsid w:val="00AD626B"/>
    <w:rsid w:val="00AD6381"/>
    <w:rsid w:val="00AD69EF"/>
    <w:rsid w:val="00AD7CDE"/>
    <w:rsid w:val="00AD7D3E"/>
    <w:rsid w:val="00AD7F51"/>
    <w:rsid w:val="00AE053C"/>
    <w:rsid w:val="00AE09FC"/>
    <w:rsid w:val="00AE0C68"/>
    <w:rsid w:val="00AE27D1"/>
    <w:rsid w:val="00AE3E6A"/>
    <w:rsid w:val="00AE4721"/>
    <w:rsid w:val="00AE47D7"/>
    <w:rsid w:val="00AE4EC3"/>
    <w:rsid w:val="00AE5303"/>
    <w:rsid w:val="00AE6A32"/>
    <w:rsid w:val="00AE734E"/>
    <w:rsid w:val="00AE7406"/>
    <w:rsid w:val="00AE740C"/>
    <w:rsid w:val="00AE74CE"/>
    <w:rsid w:val="00AE765D"/>
    <w:rsid w:val="00AF00B0"/>
    <w:rsid w:val="00AF091B"/>
    <w:rsid w:val="00AF0942"/>
    <w:rsid w:val="00AF0ED4"/>
    <w:rsid w:val="00AF1042"/>
    <w:rsid w:val="00AF2086"/>
    <w:rsid w:val="00AF2A59"/>
    <w:rsid w:val="00AF31FF"/>
    <w:rsid w:val="00AF3A5A"/>
    <w:rsid w:val="00AF4539"/>
    <w:rsid w:val="00AF461C"/>
    <w:rsid w:val="00AF4F2A"/>
    <w:rsid w:val="00AF504D"/>
    <w:rsid w:val="00AF51BD"/>
    <w:rsid w:val="00AF5331"/>
    <w:rsid w:val="00AF58CF"/>
    <w:rsid w:val="00AF7AE4"/>
    <w:rsid w:val="00B004D2"/>
    <w:rsid w:val="00B013B2"/>
    <w:rsid w:val="00B021AF"/>
    <w:rsid w:val="00B02268"/>
    <w:rsid w:val="00B02DBA"/>
    <w:rsid w:val="00B03680"/>
    <w:rsid w:val="00B05749"/>
    <w:rsid w:val="00B05800"/>
    <w:rsid w:val="00B0691B"/>
    <w:rsid w:val="00B07BFA"/>
    <w:rsid w:val="00B1074D"/>
    <w:rsid w:val="00B109BF"/>
    <w:rsid w:val="00B12723"/>
    <w:rsid w:val="00B12943"/>
    <w:rsid w:val="00B16520"/>
    <w:rsid w:val="00B16644"/>
    <w:rsid w:val="00B167CE"/>
    <w:rsid w:val="00B168A8"/>
    <w:rsid w:val="00B200F1"/>
    <w:rsid w:val="00B22F95"/>
    <w:rsid w:val="00B23CB6"/>
    <w:rsid w:val="00B244CB"/>
    <w:rsid w:val="00B25497"/>
    <w:rsid w:val="00B258A6"/>
    <w:rsid w:val="00B26AFD"/>
    <w:rsid w:val="00B26C83"/>
    <w:rsid w:val="00B27A2F"/>
    <w:rsid w:val="00B27CFC"/>
    <w:rsid w:val="00B30293"/>
    <w:rsid w:val="00B31C87"/>
    <w:rsid w:val="00B31ED7"/>
    <w:rsid w:val="00B32169"/>
    <w:rsid w:val="00B3418F"/>
    <w:rsid w:val="00B35613"/>
    <w:rsid w:val="00B35F46"/>
    <w:rsid w:val="00B3630F"/>
    <w:rsid w:val="00B3631F"/>
    <w:rsid w:val="00B36F4C"/>
    <w:rsid w:val="00B36F82"/>
    <w:rsid w:val="00B371BA"/>
    <w:rsid w:val="00B37657"/>
    <w:rsid w:val="00B379F6"/>
    <w:rsid w:val="00B37D2A"/>
    <w:rsid w:val="00B40752"/>
    <w:rsid w:val="00B41F38"/>
    <w:rsid w:val="00B42675"/>
    <w:rsid w:val="00B43F66"/>
    <w:rsid w:val="00B44045"/>
    <w:rsid w:val="00B442A5"/>
    <w:rsid w:val="00B4440D"/>
    <w:rsid w:val="00B45A00"/>
    <w:rsid w:val="00B46120"/>
    <w:rsid w:val="00B46179"/>
    <w:rsid w:val="00B46B2E"/>
    <w:rsid w:val="00B476EB"/>
    <w:rsid w:val="00B5032E"/>
    <w:rsid w:val="00B51649"/>
    <w:rsid w:val="00B5296F"/>
    <w:rsid w:val="00B52A1D"/>
    <w:rsid w:val="00B537A6"/>
    <w:rsid w:val="00B539F9"/>
    <w:rsid w:val="00B54468"/>
    <w:rsid w:val="00B546FA"/>
    <w:rsid w:val="00B54A7D"/>
    <w:rsid w:val="00B550A0"/>
    <w:rsid w:val="00B56009"/>
    <w:rsid w:val="00B56D58"/>
    <w:rsid w:val="00B57811"/>
    <w:rsid w:val="00B611BE"/>
    <w:rsid w:val="00B620A0"/>
    <w:rsid w:val="00B630DA"/>
    <w:rsid w:val="00B648CB"/>
    <w:rsid w:val="00B64A19"/>
    <w:rsid w:val="00B64D2A"/>
    <w:rsid w:val="00B65474"/>
    <w:rsid w:val="00B65868"/>
    <w:rsid w:val="00B7040D"/>
    <w:rsid w:val="00B716E0"/>
    <w:rsid w:val="00B72B1F"/>
    <w:rsid w:val="00B72C07"/>
    <w:rsid w:val="00B73DDC"/>
    <w:rsid w:val="00B73F0A"/>
    <w:rsid w:val="00B75A0B"/>
    <w:rsid w:val="00B75F54"/>
    <w:rsid w:val="00B760B9"/>
    <w:rsid w:val="00B76F3A"/>
    <w:rsid w:val="00B80339"/>
    <w:rsid w:val="00B80A0E"/>
    <w:rsid w:val="00B81830"/>
    <w:rsid w:val="00B81FE7"/>
    <w:rsid w:val="00B8325A"/>
    <w:rsid w:val="00B836E8"/>
    <w:rsid w:val="00B8748B"/>
    <w:rsid w:val="00B874E8"/>
    <w:rsid w:val="00B90393"/>
    <w:rsid w:val="00B90F2E"/>
    <w:rsid w:val="00B95163"/>
    <w:rsid w:val="00B951BB"/>
    <w:rsid w:val="00B9571D"/>
    <w:rsid w:val="00BA093A"/>
    <w:rsid w:val="00BA1B09"/>
    <w:rsid w:val="00BA1D71"/>
    <w:rsid w:val="00BA1E0A"/>
    <w:rsid w:val="00BA3985"/>
    <w:rsid w:val="00BA5F5C"/>
    <w:rsid w:val="00BA6782"/>
    <w:rsid w:val="00BA6FE1"/>
    <w:rsid w:val="00BA757E"/>
    <w:rsid w:val="00BB2FCF"/>
    <w:rsid w:val="00BB34CC"/>
    <w:rsid w:val="00BB3554"/>
    <w:rsid w:val="00BB3CEA"/>
    <w:rsid w:val="00BB3D9B"/>
    <w:rsid w:val="00BB40E8"/>
    <w:rsid w:val="00BB4C90"/>
    <w:rsid w:val="00BB6FE8"/>
    <w:rsid w:val="00BB780B"/>
    <w:rsid w:val="00BC0249"/>
    <w:rsid w:val="00BC10DB"/>
    <w:rsid w:val="00BC19AA"/>
    <w:rsid w:val="00BC2738"/>
    <w:rsid w:val="00BC4045"/>
    <w:rsid w:val="00BC464B"/>
    <w:rsid w:val="00BC572A"/>
    <w:rsid w:val="00BC5766"/>
    <w:rsid w:val="00BC6BFB"/>
    <w:rsid w:val="00BD0901"/>
    <w:rsid w:val="00BD163D"/>
    <w:rsid w:val="00BD16AD"/>
    <w:rsid w:val="00BD1FB0"/>
    <w:rsid w:val="00BD239C"/>
    <w:rsid w:val="00BD2777"/>
    <w:rsid w:val="00BD4487"/>
    <w:rsid w:val="00BD6FC7"/>
    <w:rsid w:val="00BD7651"/>
    <w:rsid w:val="00BE0A76"/>
    <w:rsid w:val="00BE16CB"/>
    <w:rsid w:val="00BE3716"/>
    <w:rsid w:val="00BE395F"/>
    <w:rsid w:val="00BE49FE"/>
    <w:rsid w:val="00BE597D"/>
    <w:rsid w:val="00BE5FCE"/>
    <w:rsid w:val="00BE6872"/>
    <w:rsid w:val="00BE7A1B"/>
    <w:rsid w:val="00BF0324"/>
    <w:rsid w:val="00BF0474"/>
    <w:rsid w:val="00BF06B8"/>
    <w:rsid w:val="00BF135A"/>
    <w:rsid w:val="00BF14A4"/>
    <w:rsid w:val="00BF21CF"/>
    <w:rsid w:val="00BF236C"/>
    <w:rsid w:val="00BF3E15"/>
    <w:rsid w:val="00BF3F53"/>
    <w:rsid w:val="00BF4394"/>
    <w:rsid w:val="00BF4683"/>
    <w:rsid w:val="00BF498F"/>
    <w:rsid w:val="00BF4D67"/>
    <w:rsid w:val="00BF52FF"/>
    <w:rsid w:val="00BF6091"/>
    <w:rsid w:val="00BF61F3"/>
    <w:rsid w:val="00BF710E"/>
    <w:rsid w:val="00BF7D35"/>
    <w:rsid w:val="00C00100"/>
    <w:rsid w:val="00C01AE2"/>
    <w:rsid w:val="00C02077"/>
    <w:rsid w:val="00C02AB8"/>
    <w:rsid w:val="00C03E58"/>
    <w:rsid w:val="00C05065"/>
    <w:rsid w:val="00C05474"/>
    <w:rsid w:val="00C05CC5"/>
    <w:rsid w:val="00C06AC7"/>
    <w:rsid w:val="00C06CAE"/>
    <w:rsid w:val="00C06E6A"/>
    <w:rsid w:val="00C06FCC"/>
    <w:rsid w:val="00C07E7C"/>
    <w:rsid w:val="00C1008F"/>
    <w:rsid w:val="00C10B80"/>
    <w:rsid w:val="00C11973"/>
    <w:rsid w:val="00C1208B"/>
    <w:rsid w:val="00C122E7"/>
    <w:rsid w:val="00C12348"/>
    <w:rsid w:val="00C132FC"/>
    <w:rsid w:val="00C13B21"/>
    <w:rsid w:val="00C159DA"/>
    <w:rsid w:val="00C161FD"/>
    <w:rsid w:val="00C16349"/>
    <w:rsid w:val="00C1644F"/>
    <w:rsid w:val="00C16687"/>
    <w:rsid w:val="00C16BEA"/>
    <w:rsid w:val="00C175D5"/>
    <w:rsid w:val="00C17FA4"/>
    <w:rsid w:val="00C202DD"/>
    <w:rsid w:val="00C20300"/>
    <w:rsid w:val="00C207C4"/>
    <w:rsid w:val="00C212B3"/>
    <w:rsid w:val="00C222ED"/>
    <w:rsid w:val="00C230F6"/>
    <w:rsid w:val="00C25E61"/>
    <w:rsid w:val="00C2638D"/>
    <w:rsid w:val="00C2679D"/>
    <w:rsid w:val="00C26A1E"/>
    <w:rsid w:val="00C27604"/>
    <w:rsid w:val="00C30258"/>
    <w:rsid w:val="00C308FB"/>
    <w:rsid w:val="00C31E09"/>
    <w:rsid w:val="00C31F60"/>
    <w:rsid w:val="00C322F5"/>
    <w:rsid w:val="00C32BF2"/>
    <w:rsid w:val="00C334EB"/>
    <w:rsid w:val="00C3385E"/>
    <w:rsid w:val="00C3386C"/>
    <w:rsid w:val="00C33EB1"/>
    <w:rsid w:val="00C346F0"/>
    <w:rsid w:val="00C35634"/>
    <w:rsid w:val="00C36DB6"/>
    <w:rsid w:val="00C37DC4"/>
    <w:rsid w:val="00C40F8B"/>
    <w:rsid w:val="00C41F11"/>
    <w:rsid w:val="00C41FC1"/>
    <w:rsid w:val="00C42A29"/>
    <w:rsid w:val="00C444D6"/>
    <w:rsid w:val="00C44C35"/>
    <w:rsid w:val="00C44EDE"/>
    <w:rsid w:val="00C4644C"/>
    <w:rsid w:val="00C4733C"/>
    <w:rsid w:val="00C47BCE"/>
    <w:rsid w:val="00C47F76"/>
    <w:rsid w:val="00C503E0"/>
    <w:rsid w:val="00C505B1"/>
    <w:rsid w:val="00C50947"/>
    <w:rsid w:val="00C529CE"/>
    <w:rsid w:val="00C53088"/>
    <w:rsid w:val="00C532C0"/>
    <w:rsid w:val="00C535CD"/>
    <w:rsid w:val="00C53CC1"/>
    <w:rsid w:val="00C54290"/>
    <w:rsid w:val="00C550E5"/>
    <w:rsid w:val="00C55313"/>
    <w:rsid w:val="00C55CFF"/>
    <w:rsid w:val="00C56520"/>
    <w:rsid w:val="00C56714"/>
    <w:rsid w:val="00C56FAC"/>
    <w:rsid w:val="00C573C6"/>
    <w:rsid w:val="00C5778A"/>
    <w:rsid w:val="00C577D7"/>
    <w:rsid w:val="00C57860"/>
    <w:rsid w:val="00C57A33"/>
    <w:rsid w:val="00C57F06"/>
    <w:rsid w:val="00C6013E"/>
    <w:rsid w:val="00C60BDB"/>
    <w:rsid w:val="00C6500E"/>
    <w:rsid w:val="00C66A96"/>
    <w:rsid w:val="00C6715B"/>
    <w:rsid w:val="00C708C2"/>
    <w:rsid w:val="00C71368"/>
    <w:rsid w:val="00C72124"/>
    <w:rsid w:val="00C7314A"/>
    <w:rsid w:val="00C73CE0"/>
    <w:rsid w:val="00C74520"/>
    <w:rsid w:val="00C74590"/>
    <w:rsid w:val="00C747B2"/>
    <w:rsid w:val="00C74C5D"/>
    <w:rsid w:val="00C7592D"/>
    <w:rsid w:val="00C763D7"/>
    <w:rsid w:val="00C76FAD"/>
    <w:rsid w:val="00C771EB"/>
    <w:rsid w:val="00C77910"/>
    <w:rsid w:val="00C8001A"/>
    <w:rsid w:val="00C805A7"/>
    <w:rsid w:val="00C80EA0"/>
    <w:rsid w:val="00C81585"/>
    <w:rsid w:val="00C81D50"/>
    <w:rsid w:val="00C82645"/>
    <w:rsid w:val="00C82BE0"/>
    <w:rsid w:val="00C83830"/>
    <w:rsid w:val="00C83933"/>
    <w:rsid w:val="00C841AB"/>
    <w:rsid w:val="00C85076"/>
    <w:rsid w:val="00C86FF8"/>
    <w:rsid w:val="00C87918"/>
    <w:rsid w:val="00C90C2E"/>
    <w:rsid w:val="00C91028"/>
    <w:rsid w:val="00C9119E"/>
    <w:rsid w:val="00C91274"/>
    <w:rsid w:val="00C96201"/>
    <w:rsid w:val="00C9717E"/>
    <w:rsid w:val="00C977A7"/>
    <w:rsid w:val="00CA0235"/>
    <w:rsid w:val="00CA049C"/>
    <w:rsid w:val="00CA0F8A"/>
    <w:rsid w:val="00CA1BF0"/>
    <w:rsid w:val="00CA3F79"/>
    <w:rsid w:val="00CA61B7"/>
    <w:rsid w:val="00CA7673"/>
    <w:rsid w:val="00CB13D0"/>
    <w:rsid w:val="00CB2BA8"/>
    <w:rsid w:val="00CB3D06"/>
    <w:rsid w:val="00CB476C"/>
    <w:rsid w:val="00CB4953"/>
    <w:rsid w:val="00CB5A67"/>
    <w:rsid w:val="00CB6CDE"/>
    <w:rsid w:val="00CB73AA"/>
    <w:rsid w:val="00CB782E"/>
    <w:rsid w:val="00CB7E69"/>
    <w:rsid w:val="00CC0204"/>
    <w:rsid w:val="00CC060F"/>
    <w:rsid w:val="00CC1E62"/>
    <w:rsid w:val="00CC218E"/>
    <w:rsid w:val="00CC2614"/>
    <w:rsid w:val="00CC4917"/>
    <w:rsid w:val="00CC497C"/>
    <w:rsid w:val="00CC5486"/>
    <w:rsid w:val="00CC5EDC"/>
    <w:rsid w:val="00CC5F0D"/>
    <w:rsid w:val="00CC5F26"/>
    <w:rsid w:val="00CC62CA"/>
    <w:rsid w:val="00CC65ED"/>
    <w:rsid w:val="00CC7EDF"/>
    <w:rsid w:val="00CD0E59"/>
    <w:rsid w:val="00CD13AF"/>
    <w:rsid w:val="00CD197E"/>
    <w:rsid w:val="00CD2A18"/>
    <w:rsid w:val="00CD3118"/>
    <w:rsid w:val="00CD3ED8"/>
    <w:rsid w:val="00CD4000"/>
    <w:rsid w:val="00CD41B8"/>
    <w:rsid w:val="00CD440E"/>
    <w:rsid w:val="00CD4715"/>
    <w:rsid w:val="00CD50BF"/>
    <w:rsid w:val="00CD7332"/>
    <w:rsid w:val="00CD7987"/>
    <w:rsid w:val="00CE11B0"/>
    <w:rsid w:val="00CE2A1D"/>
    <w:rsid w:val="00CE3B68"/>
    <w:rsid w:val="00CE441C"/>
    <w:rsid w:val="00CE4BF6"/>
    <w:rsid w:val="00CE5A95"/>
    <w:rsid w:val="00CE6238"/>
    <w:rsid w:val="00CE6C28"/>
    <w:rsid w:val="00CE719B"/>
    <w:rsid w:val="00CE7291"/>
    <w:rsid w:val="00CE7405"/>
    <w:rsid w:val="00CF135A"/>
    <w:rsid w:val="00CF1E09"/>
    <w:rsid w:val="00CF28C8"/>
    <w:rsid w:val="00CF31FB"/>
    <w:rsid w:val="00CF3769"/>
    <w:rsid w:val="00CF50A4"/>
    <w:rsid w:val="00CF65FD"/>
    <w:rsid w:val="00CF74B7"/>
    <w:rsid w:val="00D01072"/>
    <w:rsid w:val="00D0213B"/>
    <w:rsid w:val="00D043CC"/>
    <w:rsid w:val="00D04DC2"/>
    <w:rsid w:val="00D0667B"/>
    <w:rsid w:val="00D067CB"/>
    <w:rsid w:val="00D06848"/>
    <w:rsid w:val="00D06C4B"/>
    <w:rsid w:val="00D06DE4"/>
    <w:rsid w:val="00D07BA5"/>
    <w:rsid w:val="00D07E9A"/>
    <w:rsid w:val="00D11B60"/>
    <w:rsid w:val="00D126F3"/>
    <w:rsid w:val="00D12CF5"/>
    <w:rsid w:val="00D12EF4"/>
    <w:rsid w:val="00D13AE6"/>
    <w:rsid w:val="00D14FE8"/>
    <w:rsid w:val="00D1516F"/>
    <w:rsid w:val="00D170AB"/>
    <w:rsid w:val="00D17BCF"/>
    <w:rsid w:val="00D20292"/>
    <w:rsid w:val="00D20FCE"/>
    <w:rsid w:val="00D22A97"/>
    <w:rsid w:val="00D242E8"/>
    <w:rsid w:val="00D24AEC"/>
    <w:rsid w:val="00D24C58"/>
    <w:rsid w:val="00D25D7F"/>
    <w:rsid w:val="00D30790"/>
    <w:rsid w:val="00D30903"/>
    <w:rsid w:val="00D30A05"/>
    <w:rsid w:val="00D32D11"/>
    <w:rsid w:val="00D333A8"/>
    <w:rsid w:val="00D33DE8"/>
    <w:rsid w:val="00D33EF9"/>
    <w:rsid w:val="00D351C7"/>
    <w:rsid w:val="00D363AB"/>
    <w:rsid w:val="00D37CD0"/>
    <w:rsid w:val="00D40984"/>
    <w:rsid w:val="00D40C26"/>
    <w:rsid w:val="00D40F24"/>
    <w:rsid w:val="00D43778"/>
    <w:rsid w:val="00D43E59"/>
    <w:rsid w:val="00D44A38"/>
    <w:rsid w:val="00D45236"/>
    <w:rsid w:val="00D452D3"/>
    <w:rsid w:val="00D463AC"/>
    <w:rsid w:val="00D5010C"/>
    <w:rsid w:val="00D518EE"/>
    <w:rsid w:val="00D51E48"/>
    <w:rsid w:val="00D52B6D"/>
    <w:rsid w:val="00D53690"/>
    <w:rsid w:val="00D539F1"/>
    <w:rsid w:val="00D541C1"/>
    <w:rsid w:val="00D5448D"/>
    <w:rsid w:val="00D56D07"/>
    <w:rsid w:val="00D60B04"/>
    <w:rsid w:val="00D60CD2"/>
    <w:rsid w:val="00D60D8B"/>
    <w:rsid w:val="00D61147"/>
    <w:rsid w:val="00D6130F"/>
    <w:rsid w:val="00D616FC"/>
    <w:rsid w:val="00D6219E"/>
    <w:rsid w:val="00D62896"/>
    <w:rsid w:val="00D62F5E"/>
    <w:rsid w:val="00D631EF"/>
    <w:rsid w:val="00D645A2"/>
    <w:rsid w:val="00D65ABB"/>
    <w:rsid w:val="00D6656F"/>
    <w:rsid w:val="00D66E10"/>
    <w:rsid w:val="00D6717D"/>
    <w:rsid w:val="00D6720B"/>
    <w:rsid w:val="00D674AE"/>
    <w:rsid w:val="00D7067D"/>
    <w:rsid w:val="00D71F54"/>
    <w:rsid w:val="00D721F7"/>
    <w:rsid w:val="00D727F4"/>
    <w:rsid w:val="00D75335"/>
    <w:rsid w:val="00D7546B"/>
    <w:rsid w:val="00D75DED"/>
    <w:rsid w:val="00D7620A"/>
    <w:rsid w:val="00D776D1"/>
    <w:rsid w:val="00D77F0B"/>
    <w:rsid w:val="00D80899"/>
    <w:rsid w:val="00D838A9"/>
    <w:rsid w:val="00D8415C"/>
    <w:rsid w:val="00D85B91"/>
    <w:rsid w:val="00D85DE2"/>
    <w:rsid w:val="00D8730C"/>
    <w:rsid w:val="00D87E53"/>
    <w:rsid w:val="00D901AA"/>
    <w:rsid w:val="00D90528"/>
    <w:rsid w:val="00D913FB"/>
    <w:rsid w:val="00D92DF4"/>
    <w:rsid w:val="00D933C3"/>
    <w:rsid w:val="00D95702"/>
    <w:rsid w:val="00DA13E7"/>
    <w:rsid w:val="00DA1767"/>
    <w:rsid w:val="00DA194F"/>
    <w:rsid w:val="00DA19FF"/>
    <w:rsid w:val="00DA262A"/>
    <w:rsid w:val="00DA31C9"/>
    <w:rsid w:val="00DA3F55"/>
    <w:rsid w:val="00DA4DA7"/>
    <w:rsid w:val="00DA4E04"/>
    <w:rsid w:val="00DA4E75"/>
    <w:rsid w:val="00DA5036"/>
    <w:rsid w:val="00DA54B8"/>
    <w:rsid w:val="00DA57C3"/>
    <w:rsid w:val="00DA5802"/>
    <w:rsid w:val="00DA5971"/>
    <w:rsid w:val="00DA6DE5"/>
    <w:rsid w:val="00DA7BA9"/>
    <w:rsid w:val="00DB129B"/>
    <w:rsid w:val="00DB1E0E"/>
    <w:rsid w:val="00DB23D6"/>
    <w:rsid w:val="00DB32E4"/>
    <w:rsid w:val="00DB4802"/>
    <w:rsid w:val="00DB5E54"/>
    <w:rsid w:val="00DB6263"/>
    <w:rsid w:val="00DB627C"/>
    <w:rsid w:val="00DB6525"/>
    <w:rsid w:val="00DB6C76"/>
    <w:rsid w:val="00DB6F2C"/>
    <w:rsid w:val="00DB77C4"/>
    <w:rsid w:val="00DB7CDE"/>
    <w:rsid w:val="00DC07A2"/>
    <w:rsid w:val="00DC08B0"/>
    <w:rsid w:val="00DC0C1F"/>
    <w:rsid w:val="00DC122E"/>
    <w:rsid w:val="00DC1429"/>
    <w:rsid w:val="00DC18CA"/>
    <w:rsid w:val="00DC29F5"/>
    <w:rsid w:val="00DC51D3"/>
    <w:rsid w:val="00DC5E63"/>
    <w:rsid w:val="00DC6094"/>
    <w:rsid w:val="00DC65A4"/>
    <w:rsid w:val="00DD1AE0"/>
    <w:rsid w:val="00DD1C97"/>
    <w:rsid w:val="00DD1D51"/>
    <w:rsid w:val="00DD3797"/>
    <w:rsid w:val="00DD3BD7"/>
    <w:rsid w:val="00DD4C20"/>
    <w:rsid w:val="00DD5B12"/>
    <w:rsid w:val="00DD5F83"/>
    <w:rsid w:val="00DD6436"/>
    <w:rsid w:val="00DD6A03"/>
    <w:rsid w:val="00DD6ACA"/>
    <w:rsid w:val="00DE0020"/>
    <w:rsid w:val="00DE103A"/>
    <w:rsid w:val="00DE2294"/>
    <w:rsid w:val="00DE3DAC"/>
    <w:rsid w:val="00DE50FF"/>
    <w:rsid w:val="00DE5C07"/>
    <w:rsid w:val="00DE6595"/>
    <w:rsid w:val="00DE7B41"/>
    <w:rsid w:val="00DF0A61"/>
    <w:rsid w:val="00DF15CC"/>
    <w:rsid w:val="00DF4F66"/>
    <w:rsid w:val="00DF5266"/>
    <w:rsid w:val="00DF68D4"/>
    <w:rsid w:val="00DF70E7"/>
    <w:rsid w:val="00DF7772"/>
    <w:rsid w:val="00DF7B16"/>
    <w:rsid w:val="00E01116"/>
    <w:rsid w:val="00E01327"/>
    <w:rsid w:val="00E01729"/>
    <w:rsid w:val="00E01E99"/>
    <w:rsid w:val="00E02750"/>
    <w:rsid w:val="00E05C7C"/>
    <w:rsid w:val="00E072D8"/>
    <w:rsid w:val="00E1072E"/>
    <w:rsid w:val="00E11611"/>
    <w:rsid w:val="00E13C4E"/>
    <w:rsid w:val="00E13CA0"/>
    <w:rsid w:val="00E143F8"/>
    <w:rsid w:val="00E17154"/>
    <w:rsid w:val="00E17C74"/>
    <w:rsid w:val="00E20F63"/>
    <w:rsid w:val="00E21133"/>
    <w:rsid w:val="00E21BE3"/>
    <w:rsid w:val="00E21DD2"/>
    <w:rsid w:val="00E21F3E"/>
    <w:rsid w:val="00E22B3C"/>
    <w:rsid w:val="00E250CD"/>
    <w:rsid w:val="00E26AAC"/>
    <w:rsid w:val="00E2786D"/>
    <w:rsid w:val="00E27D79"/>
    <w:rsid w:val="00E27E25"/>
    <w:rsid w:val="00E30132"/>
    <w:rsid w:val="00E30C67"/>
    <w:rsid w:val="00E313F5"/>
    <w:rsid w:val="00E31AD0"/>
    <w:rsid w:val="00E3225E"/>
    <w:rsid w:val="00E3281A"/>
    <w:rsid w:val="00E33AB6"/>
    <w:rsid w:val="00E33F69"/>
    <w:rsid w:val="00E346C1"/>
    <w:rsid w:val="00E35417"/>
    <w:rsid w:val="00E3663B"/>
    <w:rsid w:val="00E36924"/>
    <w:rsid w:val="00E36AA8"/>
    <w:rsid w:val="00E40B72"/>
    <w:rsid w:val="00E41AE8"/>
    <w:rsid w:val="00E4256E"/>
    <w:rsid w:val="00E42C4E"/>
    <w:rsid w:val="00E42F56"/>
    <w:rsid w:val="00E43DAC"/>
    <w:rsid w:val="00E43F9D"/>
    <w:rsid w:val="00E444FF"/>
    <w:rsid w:val="00E44969"/>
    <w:rsid w:val="00E44DEE"/>
    <w:rsid w:val="00E4565F"/>
    <w:rsid w:val="00E45CE2"/>
    <w:rsid w:val="00E46140"/>
    <w:rsid w:val="00E474AD"/>
    <w:rsid w:val="00E4765A"/>
    <w:rsid w:val="00E5004F"/>
    <w:rsid w:val="00E50E69"/>
    <w:rsid w:val="00E514D0"/>
    <w:rsid w:val="00E5192B"/>
    <w:rsid w:val="00E51DD4"/>
    <w:rsid w:val="00E52B99"/>
    <w:rsid w:val="00E547CF"/>
    <w:rsid w:val="00E55BCC"/>
    <w:rsid w:val="00E55D21"/>
    <w:rsid w:val="00E5603F"/>
    <w:rsid w:val="00E56ACA"/>
    <w:rsid w:val="00E57C43"/>
    <w:rsid w:val="00E60D25"/>
    <w:rsid w:val="00E61313"/>
    <w:rsid w:val="00E614FB"/>
    <w:rsid w:val="00E61A43"/>
    <w:rsid w:val="00E657EB"/>
    <w:rsid w:val="00E65CC8"/>
    <w:rsid w:val="00E660C3"/>
    <w:rsid w:val="00E66651"/>
    <w:rsid w:val="00E6674D"/>
    <w:rsid w:val="00E66F18"/>
    <w:rsid w:val="00E6744B"/>
    <w:rsid w:val="00E676DF"/>
    <w:rsid w:val="00E67890"/>
    <w:rsid w:val="00E67EEC"/>
    <w:rsid w:val="00E709C7"/>
    <w:rsid w:val="00E71732"/>
    <w:rsid w:val="00E7255A"/>
    <w:rsid w:val="00E73110"/>
    <w:rsid w:val="00E73193"/>
    <w:rsid w:val="00E7441C"/>
    <w:rsid w:val="00E74C02"/>
    <w:rsid w:val="00E7778B"/>
    <w:rsid w:val="00E77806"/>
    <w:rsid w:val="00E77A76"/>
    <w:rsid w:val="00E77ABE"/>
    <w:rsid w:val="00E827B2"/>
    <w:rsid w:val="00E835B5"/>
    <w:rsid w:val="00E83825"/>
    <w:rsid w:val="00E83C36"/>
    <w:rsid w:val="00E83CAC"/>
    <w:rsid w:val="00E83D68"/>
    <w:rsid w:val="00E84B08"/>
    <w:rsid w:val="00E84C4D"/>
    <w:rsid w:val="00E865A0"/>
    <w:rsid w:val="00E86A32"/>
    <w:rsid w:val="00E90947"/>
    <w:rsid w:val="00E9097F"/>
    <w:rsid w:val="00E90B65"/>
    <w:rsid w:val="00E91254"/>
    <w:rsid w:val="00E91272"/>
    <w:rsid w:val="00E917DF"/>
    <w:rsid w:val="00E943D2"/>
    <w:rsid w:val="00E9469F"/>
    <w:rsid w:val="00E94D0A"/>
    <w:rsid w:val="00E96552"/>
    <w:rsid w:val="00E97101"/>
    <w:rsid w:val="00E97547"/>
    <w:rsid w:val="00E97755"/>
    <w:rsid w:val="00EA09E6"/>
    <w:rsid w:val="00EA0A76"/>
    <w:rsid w:val="00EA1C4B"/>
    <w:rsid w:val="00EA2841"/>
    <w:rsid w:val="00EA2ABB"/>
    <w:rsid w:val="00EA3D72"/>
    <w:rsid w:val="00EA51E2"/>
    <w:rsid w:val="00EB133D"/>
    <w:rsid w:val="00EB2C39"/>
    <w:rsid w:val="00EB37DB"/>
    <w:rsid w:val="00EB4E09"/>
    <w:rsid w:val="00EB5740"/>
    <w:rsid w:val="00EB7AA7"/>
    <w:rsid w:val="00EC0BBA"/>
    <w:rsid w:val="00EC1440"/>
    <w:rsid w:val="00EC17AF"/>
    <w:rsid w:val="00EC22FB"/>
    <w:rsid w:val="00EC2B9F"/>
    <w:rsid w:val="00EC5126"/>
    <w:rsid w:val="00EC7089"/>
    <w:rsid w:val="00EC7245"/>
    <w:rsid w:val="00ED01BF"/>
    <w:rsid w:val="00ED09F8"/>
    <w:rsid w:val="00ED2A2E"/>
    <w:rsid w:val="00ED3D2C"/>
    <w:rsid w:val="00ED4946"/>
    <w:rsid w:val="00ED541A"/>
    <w:rsid w:val="00ED5E63"/>
    <w:rsid w:val="00ED639B"/>
    <w:rsid w:val="00ED6BAE"/>
    <w:rsid w:val="00ED73DA"/>
    <w:rsid w:val="00EE079E"/>
    <w:rsid w:val="00EE0E69"/>
    <w:rsid w:val="00EE1A37"/>
    <w:rsid w:val="00EE29CE"/>
    <w:rsid w:val="00EE313F"/>
    <w:rsid w:val="00EE4AAF"/>
    <w:rsid w:val="00EE58BD"/>
    <w:rsid w:val="00EE6BDC"/>
    <w:rsid w:val="00EE7CCC"/>
    <w:rsid w:val="00EF0E6D"/>
    <w:rsid w:val="00EF2FC0"/>
    <w:rsid w:val="00EF3E42"/>
    <w:rsid w:val="00EF405E"/>
    <w:rsid w:val="00EF4337"/>
    <w:rsid w:val="00EF4A39"/>
    <w:rsid w:val="00EF4B4C"/>
    <w:rsid w:val="00EF5753"/>
    <w:rsid w:val="00F02199"/>
    <w:rsid w:val="00F0317A"/>
    <w:rsid w:val="00F03588"/>
    <w:rsid w:val="00F044B2"/>
    <w:rsid w:val="00F0612A"/>
    <w:rsid w:val="00F061E2"/>
    <w:rsid w:val="00F066F3"/>
    <w:rsid w:val="00F070BA"/>
    <w:rsid w:val="00F076C0"/>
    <w:rsid w:val="00F11C51"/>
    <w:rsid w:val="00F1215A"/>
    <w:rsid w:val="00F128E9"/>
    <w:rsid w:val="00F12C74"/>
    <w:rsid w:val="00F147D9"/>
    <w:rsid w:val="00F148C1"/>
    <w:rsid w:val="00F153FA"/>
    <w:rsid w:val="00F1550F"/>
    <w:rsid w:val="00F1575A"/>
    <w:rsid w:val="00F15A26"/>
    <w:rsid w:val="00F161E7"/>
    <w:rsid w:val="00F178D9"/>
    <w:rsid w:val="00F204F6"/>
    <w:rsid w:val="00F21563"/>
    <w:rsid w:val="00F218B6"/>
    <w:rsid w:val="00F21A8F"/>
    <w:rsid w:val="00F227FD"/>
    <w:rsid w:val="00F228D1"/>
    <w:rsid w:val="00F22C8C"/>
    <w:rsid w:val="00F2347B"/>
    <w:rsid w:val="00F237A2"/>
    <w:rsid w:val="00F2489A"/>
    <w:rsid w:val="00F25333"/>
    <w:rsid w:val="00F25BCD"/>
    <w:rsid w:val="00F26404"/>
    <w:rsid w:val="00F27DB6"/>
    <w:rsid w:val="00F311A3"/>
    <w:rsid w:val="00F3120D"/>
    <w:rsid w:val="00F31FC8"/>
    <w:rsid w:val="00F33686"/>
    <w:rsid w:val="00F34207"/>
    <w:rsid w:val="00F3508F"/>
    <w:rsid w:val="00F361C3"/>
    <w:rsid w:val="00F373B0"/>
    <w:rsid w:val="00F42908"/>
    <w:rsid w:val="00F44A3B"/>
    <w:rsid w:val="00F45E19"/>
    <w:rsid w:val="00F46243"/>
    <w:rsid w:val="00F4765B"/>
    <w:rsid w:val="00F50FC6"/>
    <w:rsid w:val="00F519C7"/>
    <w:rsid w:val="00F51D14"/>
    <w:rsid w:val="00F522D9"/>
    <w:rsid w:val="00F524B0"/>
    <w:rsid w:val="00F52566"/>
    <w:rsid w:val="00F5380E"/>
    <w:rsid w:val="00F54314"/>
    <w:rsid w:val="00F5448C"/>
    <w:rsid w:val="00F5553F"/>
    <w:rsid w:val="00F55EB5"/>
    <w:rsid w:val="00F56E20"/>
    <w:rsid w:val="00F575BA"/>
    <w:rsid w:val="00F57D3A"/>
    <w:rsid w:val="00F6500E"/>
    <w:rsid w:val="00F655B4"/>
    <w:rsid w:val="00F65E62"/>
    <w:rsid w:val="00F66E88"/>
    <w:rsid w:val="00F7045A"/>
    <w:rsid w:val="00F71801"/>
    <w:rsid w:val="00F7187B"/>
    <w:rsid w:val="00F72BE0"/>
    <w:rsid w:val="00F72DE4"/>
    <w:rsid w:val="00F73C9A"/>
    <w:rsid w:val="00F73CCC"/>
    <w:rsid w:val="00F741E7"/>
    <w:rsid w:val="00F742B1"/>
    <w:rsid w:val="00F742BE"/>
    <w:rsid w:val="00F74679"/>
    <w:rsid w:val="00F75C4E"/>
    <w:rsid w:val="00F76535"/>
    <w:rsid w:val="00F76A7F"/>
    <w:rsid w:val="00F81BE9"/>
    <w:rsid w:val="00F81BFF"/>
    <w:rsid w:val="00F82BDD"/>
    <w:rsid w:val="00F8474F"/>
    <w:rsid w:val="00F847FF"/>
    <w:rsid w:val="00F8690F"/>
    <w:rsid w:val="00F86C52"/>
    <w:rsid w:val="00F86F4D"/>
    <w:rsid w:val="00F8790C"/>
    <w:rsid w:val="00F906E4"/>
    <w:rsid w:val="00F920EA"/>
    <w:rsid w:val="00F9317A"/>
    <w:rsid w:val="00F943AE"/>
    <w:rsid w:val="00F9461C"/>
    <w:rsid w:val="00F9498D"/>
    <w:rsid w:val="00F95B62"/>
    <w:rsid w:val="00F95DD0"/>
    <w:rsid w:val="00F96FAB"/>
    <w:rsid w:val="00F97835"/>
    <w:rsid w:val="00FA0638"/>
    <w:rsid w:val="00FA2546"/>
    <w:rsid w:val="00FA2938"/>
    <w:rsid w:val="00FA2EAE"/>
    <w:rsid w:val="00FA4368"/>
    <w:rsid w:val="00FA5458"/>
    <w:rsid w:val="00FA5F7E"/>
    <w:rsid w:val="00FA5FA7"/>
    <w:rsid w:val="00FA71AB"/>
    <w:rsid w:val="00FA7B4D"/>
    <w:rsid w:val="00FB0ABB"/>
    <w:rsid w:val="00FB0E7F"/>
    <w:rsid w:val="00FB118F"/>
    <w:rsid w:val="00FB2748"/>
    <w:rsid w:val="00FB2F57"/>
    <w:rsid w:val="00FB35FA"/>
    <w:rsid w:val="00FB3DC7"/>
    <w:rsid w:val="00FB4AF2"/>
    <w:rsid w:val="00FB4CAD"/>
    <w:rsid w:val="00FB67A4"/>
    <w:rsid w:val="00FC02BB"/>
    <w:rsid w:val="00FC0797"/>
    <w:rsid w:val="00FC0F85"/>
    <w:rsid w:val="00FC1A56"/>
    <w:rsid w:val="00FC23B7"/>
    <w:rsid w:val="00FC3356"/>
    <w:rsid w:val="00FC4C0B"/>
    <w:rsid w:val="00FC5503"/>
    <w:rsid w:val="00FC59E6"/>
    <w:rsid w:val="00FC71D8"/>
    <w:rsid w:val="00FC7C24"/>
    <w:rsid w:val="00FD1596"/>
    <w:rsid w:val="00FD2412"/>
    <w:rsid w:val="00FD2820"/>
    <w:rsid w:val="00FD2973"/>
    <w:rsid w:val="00FD3822"/>
    <w:rsid w:val="00FD39A4"/>
    <w:rsid w:val="00FD45B9"/>
    <w:rsid w:val="00FD4A53"/>
    <w:rsid w:val="00FD4C8F"/>
    <w:rsid w:val="00FD4DF2"/>
    <w:rsid w:val="00FD4ED1"/>
    <w:rsid w:val="00FD673A"/>
    <w:rsid w:val="00FD7986"/>
    <w:rsid w:val="00FD7B7F"/>
    <w:rsid w:val="00FD7CA6"/>
    <w:rsid w:val="00FD7D76"/>
    <w:rsid w:val="00FD7FF0"/>
    <w:rsid w:val="00FE048D"/>
    <w:rsid w:val="00FE178F"/>
    <w:rsid w:val="00FE225D"/>
    <w:rsid w:val="00FE5A52"/>
    <w:rsid w:val="00FE663E"/>
    <w:rsid w:val="00FE72EA"/>
    <w:rsid w:val="00FF0EBC"/>
    <w:rsid w:val="00FF187A"/>
    <w:rsid w:val="00FF2724"/>
    <w:rsid w:val="00FF34B3"/>
    <w:rsid w:val="00FF42F1"/>
    <w:rsid w:val="00FF483B"/>
    <w:rsid w:val="00FF497B"/>
    <w:rsid w:val="00FF584F"/>
    <w:rsid w:val="00FF7DD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5820"/>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604A8A"/>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C5F0D"/>
    <w:rPr>
      <w:sz w:val="16"/>
      <w:szCs w:val="16"/>
    </w:rPr>
  </w:style>
  <w:style w:type="paragraph" w:styleId="Komentarotekstas">
    <w:name w:val="annotation text"/>
    <w:basedOn w:val="prastasis"/>
    <w:link w:val="KomentarotekstasDiagrama"/>
    <w:unhideWhenUsed/>
    <w:rsid w:val="00CC5F0D"/>
    <w:rPr>
      <w:sz w:val="20"/>
    </w:rPr>
  </w:style>
  <w:style w:type="character" w:customStyle="1" w:styleId="KomentarotekstasDiagrama">
    <w:name w:val="Komentaro tekstas Diagrama"/>
    <w:basedOn w:val="Numatytasispastraiposriftas"/>
    <w:link w:val="Komentarotekstas"/>
    <w:rsid w:val="00CC5F0D"/>
    <w:rPr>
      <w:sz w:val="20"/>
    </w:rPr>
  </w:style>
  <w:style w:type="paragraph" w:styleId="Komentarotema">
    <w:name w:val="annotation subject"/>
    <w:basedOn w:val="Komentarotekstas"/>
    <w:next w:val="Komentarotekstas"/>
    <w:link w:val="KomentarotemaDiagrama"/>
    <w:semiHidden/>
    <w:unhideWhenUsed/>
    <w:rsid w:val="00CC5F0D"/>
    <w:rPr>
      <w:b/>
      <w:bCs/>
    </w:rPr>
  </w:style>
  <w:style w:type="character" w:customStyle="1" w:styleId="KomentarotemaDiagrama">
    <w:name w:val="Komentaro tema Diagrama"/>
    <w:basedOn w:val="KomentarotekstasDiagrama"/>
    <w:link w:val="Komentarotema"/>
    <w:semiHidden/>
    <w:rsid w:val="00CC5F0D"/>
    <w:rPr>
      <w:b/>
      <w:bCs/>
      <w:sz w:val="20"/>
    </w:rPr>
  </w:style>
  <w:style w:type="table" w:styleId="Lentelstinklelis">
    <w:name w:val="Table Grid"/>
    <w:basedOn w:val="prastojilentel"/>
    <w:uiPriority w:val="39"/>
    <w:rsid w:val="007378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7B5AD4"/>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7B5AD4"/>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uiPriority w:val="9"/>
    <w:rsid w:val="00604A8A"/>
    <w:rPr>
      <w:rFonts w:asciiTheme="majorHAnsi" w:eastAsiaTheme="majorEastAsia" w:hAnsiTheme="majorHAnsi" w:cstheme="majorBidi"/>
      <w:b/>
      <w:bCs/>
      <w:color w:val="5B9BD5" w:themeColor="accent1"/>
      <w:sz w:val="26"/>
      <w:szCs w:val="26"/>
    </w:rPr>
  </w:style>
  <w:style w:type="character" w:styleId="Hipersaitas">
    <w:name w:val="Hyperlink"/>
    <w:basedOn w:val="Numatytasispastraiposriftas"/>
    <w:uiPriority w:val="99"/>
    <w:unhideWhenUsed/>
    <w:rsid w:val="00BB3554"/>
    <w:rPr>
      <w:color w:val="0563C1" w:themeColor="hyperlink"/>
      <w:u w:val="single"/>
    </w:rPr>
  </w:style>
  <w:style w:type="character" w:styleId="Neapdorotaspaminjimas">
    <w:name w:val="Unresolved Mention"/>
    <w:basedOn w:val="Numatytasispastraiposriftas"/>
    <w:uiPriority w:val="99"/>
    <w:semiHidden/>
    <w:unhideWhenUsed/>
    <w:rsid w:val="002A5A04"/>
    <w:rPr>
      <w:color w:val="605E5C"/>
      <w:shd w:val="clear" w:color="auto" w:fill="E1DFDD"/>
    </w:rPr>
  </w:style>
  <w:style w:type="paragraph" w:styleId="Puslapioinaostekstas">
    <w:name w:val="footnote text"/>
    <w:basedOn w:val="prastasis"/>
    <w:link w:val="PuslapioinaostekstasDiagrama"/>
    <w:semiHidden/>
    <w:unhideWhenUsed/>
    <w:rsid w:val="007676AE"/>
    <w:rPr>
      <w:sz w:val="20"/>
    </w:rPr>
  </w:style>
  <w:style w:type="character" w:customStyle="1" w:styleId="PuslapioinaostekstasDiagrama">
    <w:name w:val="Puslapio išnašos tekstas Diagrama"/>
    <w:basedOn w:val="Numatytasispastraiposriftas"/>
    <w:link w:val="Puslapioinaostekstas"/>
    <w:semiHidden/>
    <w:rsid w:val="007676AE"/>
    <w:rPr>
      <w:sz w:val="20"/>
    </w:rPr>
  </w:style>
  <w:style w:type="character" w:styleId="Puslapioinaosnuoroda">
    <w:name w:val="footnote reference"/>
    <w:basedOn w:val="Numatytasispastraiposriftas"/>
    <w:semiHidden/>
    <w:unhideWhenUsed/>
    <w:rsid w:val="007676AE"/>
    <w:rPr>
      <w:vertAlign w:val="superscript"/>
    </w:rPr>
  </w:style>
  <w:style w:type="paragraph" w:customStyle="1" w:styleId="Default">
    <w:name w:val="Default"/>
    <w:rsid w:val="008257C9"/>
    <w:pPr>
      <w:autoSpaceDE w:val="0"/>
      <w:autoSpaceDN w:val="0"/>
      <w:adjustRightInd w:val="0"/>
    </w:pPr>
    <w:rPr>
      <w:color w:val="000000"/>
      <w:szCs w:val="24"/>
    </w:rPr>
  </w:style>
  <w:style w:type="paragraph" w:styleId="Pataisymai">
    <w:name w:val="Revision"/>
    <w:hidden/>
    <w:semiHidden/>
    <w:rsid w:val="006B2115"/>
  </w:style>
  <w:style w:type="character" w:customStyle="1" w:styleId="cf01">
    <w:name w:val="cf01"/>
    <w:basedOn w:val="Numatytasispastraiposriftas"/>
    <w:rsid w:val="00B07BFA"/>
    <w:rPr>
      <w:rFonts w:ascii="Segoe UI" w:hAnsi="Segoe UI" w:cs="Segoe UI" w:hint="default"/>
      <w:sz w:val="18"/>
      <w:szCs w:val="18"/>
    </w:rPr>
  </w:style>
  <w:style w:type="character" w:styleId="Perirtashipersaitas">
    <w:name w:val="FollowedHyperlink"/>
    <w:basedOn w:val="Numatytasispastraiposriftas"/>
    <w:semiHidden/>
    <w:unhideWhenUsed/>
    <w:rsid w:val="00B379F6"/>
    <w:rPr>
      <w:color w:val="954F72" w:themeColor="followedHyperlink"/>
      <w:u w:val="single"/>
    </w:rPr>
  </w:style>
  <w:style w:type="table" w:customStyle="1" w:styleId="Lentelstinklelis1">
    <w:name w:val="Lentelės tinklelis1"/>
    <w:basedOn w:val="prastojilentel"/>
    <w:next w:val="Lentelstinklelis"/>
    <w:uiPriority w:val="39"/>
    <w:rsid w:val="00E96552"/>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503367">
      <w:bodyDiv w:val="1"/>
      <w:marLeft w:val="0"/>
      <w:marRight w:val="0"/>
      <w:marTop w:val="0"/>
      <w:marBottom w:val="0"/>
      <w:divBdr>
        <w:top w:val="none" w:sz="0" w:space="0" w:color="auto"/>
        <w:left w:val="none" w:sz="0" w:space="0" w:color="auto"/>
        <w:bottom w:val="none" w:sz="0" w:space="0" w:color="auto"/>
        <w:right w:val="none" w:sz="0" w:space="0" w:color="auto"/>
      </w:divBdr>
    </w:div>
    <w:div w:id="113104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laipedaregion.lt/specializacija/"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lticsea.travel/explore/the-baltic-sea/klaipeda-reg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amarioklasteris.lt/lt/apie-mus-2/" TargetMode="Externa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9a345396-f9e9-11ed-a05c-01aa75ed71a1" TargetMode="External"/><Relationship Id="rId3" Type="http://schemas.openxmlformats.org/officeDocument/2006/relationships/hyperlink" Target="https://klaipedaregion.lt/wp-content/uploads/2021/09/IVTS-1.pdf" TargetMode="External"/><Relationship Id="rId7" Type="http://schemas.openxmlformats.org/officeDocument/2006/relationships/hyperlink" Target="https://klaipedaregion.lt/specializacija/" TargetMode="External"/><Relationship Id="rId2" Type="http://schemas.openxmlformats.org/officeDocument/2006/relationships/hyperlink" Target="https://klaipedaregion.lt/wp-content/uploads/2021/09/IVTS-skaiciavimai-1.xlsx" TargetMode="External"/><Relationship Id="rId1" Type="http://schemas.openxmlformats.org/officeDocument/2006/relationships/hyperlink" Target="https://klaipedaregion.lt/wp-content/uploads/2021/09/IVTS-1.pdf" TargetMode="External"/><Relationship Id="rId6" Type="http://schemas.openxmlformats.org/officeDocument/2006/relationships/hyperlink" Target="https://klaipedaregion.lt/wp-content/uploads/2021/09/IVTS-skaiciavimai-1.xlsx" TargetMode="External"/><Relationship Id="rId5" Type="http://schemas.openxmlformats.org/officeDocument/2006/relationships/hyperlink" Target="https://klaipedaregion.lt/wp-content/uploads/2021/09/IVTS-1.pdf" TargetMode="External"/><Relationship Id="rId4" Type="http://schemas.openxmlformats.org/officeDocument/2006/relationships/hyperlink" Target="https://klaipedaregion.lt/wp-content/uploads/2021/09/IVTS-skaiciavimai-1.xlsx" TargetMode="External"/><Relationship Id="rId9" Type="http://schemas.openxmlformats.org/officeDocument/2006/relationships/hyperlink" Target="https://op.europa.eu/en/publication-detail/-/publication/9a345396-f9e9-11ed-a05c-01aa75ed71a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1476-41BD-8401-3B1BCCD1C65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1476-41BD-8401-3B1BCCD1C65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1476-41BD-8401-3B1BCCD1C65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1476-41BD-8401-3B1BCCD1C65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754F-4989-AB08-D5F99D999DD9}"/>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754F-4989-AB08-D5F99D999DD9}"/>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754F-4989-AB08-D5F99D999DD9}"/>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754F-4989-AB08-D5F99D999DD9}"/>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EC0-4CE6-81E8-1C56E6DE16F0}"/>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EC0-4CE6-81E8-1C56E6DE16F0}"/>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C0-4CE6-81E8-1C56E6DE16F0}"/>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C0-4CE6-81E8-1C56E6DE16F0}"/>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C0-4CE6-81E8-1C56E6DE16F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EC0-4CE6-81E8-1C56E6DE16F0}"/>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A6D132-91AC-4F90-B02D-61AB0BBC3B0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306D-81DC-4BBA-AA0C-6A2C627E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1</Pages>
  <Words>31250</Words>
  <Characters>17814</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Pletra_AS</cp:lastModifiedBy>
  <cp:revision>49</cp:revision>
  <cp:lastPrinted>2024-04-17T06:45:00Z</cp:lastPrinted>
  <dcterms:created xsi:type="dcterms:W3CDTF">2024-04-25T03:59:00Z</dcterms:created>
  <dcterms:modified xsi:type="dcterms:W3CDTF">2024-05-15T08:01:00Z</dcterms:modified>
  <dc:language>lt-LT</dc:language>
</cp:coreProperties>
</file>